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63" w:rsidRDefault="00580228" w:rsidP="00242663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  <w:lang w:val="en-US"/>
        </w:rPr>
        <w:tab/>
      </w:r>
      <w:r w:rsidR="002B2201">
        <w:rPr>
          <w:rFonts w:ascii="Arial" w:hAnsi="Arial"/>
          <w:sz w:val="40"/>
        </w:rPr>
        <w:t xml:space="preserve">АО </w:t>
      </w:r>
      <w:r w:rsidR="00242663">
        <w:rPr>
          <w:rFonts w:ascii="Arial" w:hAnsi="Arial"/>
          <w:sz w:val="40"/>
        </w:rPr>
        <w:t xml:space="preserve">"ГМС </w:t>
      </w:r>
      <w:proofErr w:type="spellStart"/>
      <w:r w:rsidR="00920614">
        <w:rPr>
          <w:rFonts w:ascii="Arial" w:hAnsi="Arial"/>
          <w:sz w:val="40"/>
        </w:rPr>
        <w:t>Ливгидромаш</w:t>
      </w:r>
      <w:proofErr w:type="spellEnd"/>
      <w:r w:rsidR="00242663">
        <w:rPr>
          <w:rFonts w:ascii="Arial" w:hAnsi="Arial"/>
          <w:sz w:val="40"/>
        </w:rPr>
        <w:t>"</w:t>
      </w:r>
    </w:p>
    <w:p w:rsidR="002B2201" w:rsidRDefault="002B2201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Россия 303851, г. Ливны </w:t>
      </w:r>
      <w:proofErr w:type="gramStart"/>
      <w:r>
        <w:rPr>
          <w:rFonts w:ascii="Arial" w:hAnsi="Arial"/>
          <w:sz w:val="40"/>
        </w:rPr>
        <w:t>Орловской</w:t>
      </w:r>
      <w:proofErr w:type="gramEnd"/>
      <w:r>
        <w:rPr>
          <w:rFonts w:ascii="Arial" w:hAnsi="Arial"/>
          <w:sz w:val="40"/>
        </w:rPr>
        <w:t xml:space="preserve"> обл.</w:t>
      </w:r>
    </w:p>
    <w:p w:rsidR="002B2201" w:rsidRDefault="002B2201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ул. Мира, 231</w:t>
      </w:r>
    </w:p>
    <w:p w:rsidR="002B2201" w:rsidRDefault="002B2201">
      <w:pPr>
        <w:jc w:val="center"/>
        <w:rPr>
          <w:rFonts w:ascii="Arial" w:hAnsi="Arial"/>
          <w:sz w:val="40"/>
        </w:rPr>
      </w:pPr>
    </w:p>
    <w:p w:rsidR="002B2201" w:rsidRDefault="002B2201">
      <w:pPr>
        <w:jc w:val="center"/>
        <w:rPr>
          <w:rFonts w:ascii="Arial" w:hAnsi="Arial"/>
          <w:sz w:val="44"/>
        </w:rPr>
      </w:pPr>
    </w:p>
    <w:p w:rsidR="002B2201" w:rsidRPr="00384216" w:rsidRDefault="002B2201">
      <w:pPr>
        <w:jc w:val="center"/>
        <w:rPr>
          <w:rFonts w:ascii="Arial" w:hAnsi="Arial"/>
          <w:sz w:val="36"/>
          <w:szCs w:val="36"/>
        </w:rPr>
      </w:pPr>
    </w:p>
    <w:p w:rsidR="002B2201" w:rsidRDefault="00056D56">
      <w:pPr>
        <w:jc w:val="center"/>
        <w:rPr>
          <w:rFonts w:ascii="Arial" w:hAnsi="Arial"/>
          <w:sz w:val="44"/>
        </w:rPr>
      </w:pP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43756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27330</wp:posOffset>
            </wp:positionV>
            <wp:extent cx="1072515" cy="919480"/>
            <wp:effectExtent l="0" t="0" r="0" b="0"/>
            <wp:wrapNone/>
            <wp:docPr id="53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4" r="54146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201" w:rsidRDefault="002B2201">
      <w:pPr>
        <w:jc w:val="center"/>
        <w:rPr>
          <w:rFonts w:ascii="Arial" w:hAnsi="Arial"/>
          <w:sz w:val="44"/>
        </w:rPr>
      </w:pPr>
    </w:p>
    <w:p w:rsidR="00AA2D93" w:rsidRDefault="00AA2D93">
      <w:pPr>
        <w:pStyle w:val="a3"/>
        <w:ind w:left="426" w:right="566"/>
      </w:pPr>
    </w:p>
    <w:p w:rsidR="00AA2D93" w:rsidRDefault="00AA2D93">
      <w:pPr>
        <w:pStyle w:val="a3"/>
        <w:ind w:left="426" w:right="566"/>
      </w:pPr>
    </w:p>
    <w:p w:rsidR="00AA2D93" w:rsidRDefault="00AA2D93">
      <w:pPr>
        <w:pStyle w:val="a3"/>
        <w:ind w:left="426" w:right="566"/>
      </w:pPr>
    </w:p>
    <w:p w:rsidR="00AA2D93" w:rsidRDefault="00AA2D93">
      <w:pPr>
        <w:pStyle w:val="a3"/>
        <w:ind w:left="426" w:right="566"/>
      </w:pPr>
    </w:p>
    <w:p w:rsidR="002B2201" w:rsidRDefault="002B2201" w:rsidP="00DB20F6">
      <w:pPr>
        <w:pStyle w:val="a3"/>
        <w:ind w:left="284" w:right="425"/>
      </w:pPr>
      <w:r>
        <w:t>Насос</w:t>
      </w:r>
      <w:r w:rsidR="004C3B81">
        <w:t xml:space="preserve"> шестеренный НМШ32-10</w:t>
      </w:r>
    </w:p>
    <w:p w:rsidR="002B2201" w:rsidRDefault="002E3A28" w:rsidP="00DB20F6">
      <w:pPr>
        <w:pStyle w:val="a3"/>
        <w:ind w:left="284" w:right="425"/>
      </w:pPr>
      <w:r>
        <w:t>и</w:t>
      </w:r>
      <w:r w:rsidR="002B2201">
        <w:t xml:space="preserve"> агрегаты </w:t>
      </w:r>
      <w:proofErr w:type="spellStart"/>
      <w:r w:rsidR="002B2201">
        <w:t>электронасосные</w:t>
      </w:r>
      <w:proofErr w:type="spellEnd"/>
    </w:p>
    <w:p w:rsidR="009822EF" w:rsidRDefault="004C3B81" w:rsidP="00DB20F6">
      <w:pPr>
        <w:pStyle w:val="a3"/>
        <w:ind w:left="284" w:right="425"/>
      </w:pPr>
      <w:r>
        <w:t>на его</w:t>
      </w:r>
      <w:r w:rsidR="002B2201">
        <w:t xml:space="preserve"> основе</w:t>
      </w:r>
    </w:p>
    <w:p w:rsidR="004C3B81" w:rsidRPr="00ED00BF" w:rsidRDefault="004C3B81" w:rsidP="00DB20F6">
      <w:pPr>
        <w:pStyle w:val="a3"/>
        <w:ind w:left="284" w:right="425"/>
      </w:pPr>
    </w:p>
    <w:p w:rsidR="0038280A" w:rsidRPr="009A6FCC" w:rsidRDefault="0038280A" w:rsidP="00DB20F6">
      <w:pPr>
        <w:pStyle w:val="a3"/>
        <w:ind w:left="284" w:right="425"/>
      </w:pPr>
    </w:p>
    <w:p w:rsidR="002B2201" w:rsidRDefault="002B2201" w:rsidP="00DB20F6">
      <w:pPr>
        <w:ind w:left="284" w:right="425"/>
        <w:jc w:val="center"/>
        <w:rPr>
          <w:rFonts w:ascii="Arial" w:hAnsi="Arial"/>
          <w:sz w:val="52"/>
        </w:rPr>
      </w:pPr>
      <w:r>
        <w:rPr>
          <w:rFonts w:ascii="Arial" w:hAnsi="Arial"/>
          <w:sz w:val="52"/>
        </w:rPr>
        <w:t>Руководство по эксплуатации</w:t>
      </w:r>
    </w:p>
    <w:p w:rsidR="002B2201" w:rsidRDefault="00A20802" w:rsidP="00DB20F6">
      <w:pPr>
        <w:ind w:left="284" w:right="425"/>
        <w:jc w:val="center"/>
        <w:rPr>
          <w:rFonts w:ascii="Arial" w:hAnsi="Arial"/>
          <w:sz w:val="52"/>
        </w:rPr>
      </w:pPr>
      <w:bookmarkStart w:id="0" w:name="обозначение"/>
      <w:r>
        <w:rPr>
          <w:rFonts w:ascii="Arial" w:hAnsi="Arial"/>
          <w:sz w:val="52"/>
        </w:rPr>
        <w:t>Н42.882.00</w:t>
      </w:r>
      <w:r w:rsidR="002B2201">
        <w:rPr>
          <w:rFonts w:ascii="Arial" w:hAnsi="Arial"/>
          <w:sz w:val="52"/>
        </w:rPr>
        <w:t>.000</w:t>
      </w:r>
      <w:r w:rsidR="00192EF8">
        <w:rPr>
          <w:rFonts w:ascii="Arial" w:hAnsi="Arial"/>
          <w:sz w:val="52"/>
        </w:rPr>
        <w:t>-1</w:t>
      </w:r>
      <w:r w:rsidR="002B2201">
        <w:rPr>
          <w:rFonts w:ascii="Arial" w:hAnsi="Arial"/>
          <w:sz w:val="52"/>
        </w:rPr>
        <w:t xml:space="preserve"> РЭ</w:t>
      </w:r>
      <w:bookmarkEnd w:id="0"/>
    </w:p>
    <w:p w:rsidR="0057566A" w:rsidRDefault="00EE52EE" w:rsidP="00415100">
      <w:pPr>
        <w:jc w:val="center"/>
        <w:rPr>
          <w:rFonts w:ascii="Arial" w:hAnsi="Arial" w:cs="Arial"/>
          <w:sz w:val="26"/>
          <w:szCs w:val="26"/>
        </w:rPr>
        <w:sectPr w:rsidR="0057566A" w:rsidSect="002B1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37" w:right="850" w:bottom="1701" w:left="1701" w:header="720" w:footer="720" w:gutter="0"/>
          <w:cols w:space="720"/>
        </w:sectPr>
      </w:pPr>
      <w:r>
        <w:rPr>
          <w:rFonts w:ascii="Arial" w:hAnsi="Arial"/>
          <w:noProof/>
          <w:sz w:val="44"/>
        </w:rPr>
        <w:drawing>
          <wp:anchor distT="0" distB="0" distL="114300" distR="114300" simplePos="0" relativeHeight="251434496" behindDoc="1" locked="0" layoutInCell="1" allowOverlap="0">
            <wp:simplePos x="0" y="0"/>
            <wp:positionH relativeFrom="column">
              <wp:posOffset>116840</wp:posOffset>
            </wp:positionH>
            <wp:positionV relativeFrom="paragraph">
              <wp:posOffset>1757680</wp:posOffset>
            </wp:positionV>
            <wp:extent cx="1080135" cy="1069340"/>
            <wp:effectExtent l="0" t="0" r="0" b="0"/>
            <wp:wrapNone/>
            <wp:docPr id="101" name="Рисунок 101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9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201" w:rsidRDefault="002B2201" w:rsidP="00216C2A">
      <w:pPr>
        <w:jc w:val="center"/>
        <w:rPr>
          <w:rFonts w:ascii="Arial" w:hAnsi="Arial" w:cs="Arial"/>
          <w:sz w:val="26"/>
          <w:szCs w:val="26"/>
        </w:rPr>
      </w:pPr>
      <w:r w:rsidRPr="00FF1E74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FB1A75" w:rsidRDefault="00FB1A75" w:rsidP="00FB1A75">
      <w:pPr>
        <w:tabs>
          <w:tab w:val="left" w:pos="9497"/>
        </w:tabs>
        <w:ind w:lef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ЕДЕНИЕ</w:t>
      </w:r>
      <w:r>
        <w:rPr>
          <w:rFonts w:ascii="Arial" w:hAnsi="Arial" w:cs="Arial"/>
          <w:sz w:val="26"/>
          <w:szCs w:val="26"/>
        </w:rPr>
        <w:tab/>
        <w:t>3</w:t>
      </w:r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  <w:szCs w:val="26"/>
        </w:rPr>
        <w:fldChar w:fldCharType="begin"/>
      </w:r>
      <w:r w:rsidR="00B61D90">
        <w:rPr>
          <w:rFonts w:cs="Arial"/>
          <w:szCs w:val="26"/>
        </w:rPr>
        <w:instrText xml:space="preserve"> TOC \o "1-2" \h \z \u </w:instrText>
      </w:r>
      <w:r>
        <w:rPr>
          <w:rFonts w:cs="Arial"/>
          <w:szCs w:val="26"/>
        </w:rPr>
        <w:fldChar w:fldCharType="separate"/>
      </w:r>
      <w:hyperlink w:anchor="_Toc523923251" w:history="1">
        <w:r w:rsidR="00D927BA" w:rsidRPr="001B2F47">
          <w:rPr>
            <w:rStyle w:val="ac"/>
            <w:rFonts w:ascii="Arial" w:hAnsi="Arial" w:cs="Arial"/>
          </w:rPr>
          <w:t>1 ОПИСАНИЕ И РАБОТА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2" w:history="1">
        <w:r w:rsidR="00D927BA" w:rsidRPr="001B2F47">
          <w:rPr>
            <w:rStyle w:val="ac"/>
            <w:rFonts w:ascii="Arial" w:hAnsi="Arial" w:cs="Arial"/>
          </w:rPr>
          <w:t>1.1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Назначение издел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3" w:history="1">
        <w:r w:rsidR="00D927BA" w:rsidRPr="001B2F47">
          <w:rPr>
            <w:rStyle w:val="ac"/>
            <w:rFonts w:ascii="Arial" w:hAnsi="Arial" w:cs="Arial"/>
          </w:rPr>
          <w:t>1.2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Технические характеристики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4" w:history="1">
        <w:r w:rsidR="00D927BA" w:rsidRPr="001B2F47">
          <w:rPr>
            <w:rStyle w:val="ac"/>
            <w:rFonts w:ascii="Arial" w:hAnsi="Arial" w:cs="Arial"/>
          </w:rPr>
          <w:t>1.3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Состав издел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5" w:history="1">
        <w:r w:rsidR="00D927BA" w:rsidRPr="001B2F47">
          <w:rPr>
            <w:rStyle w:val="ac"/>
            <w:rFonts w:ascii="Arial" w:hAnsi="Arial" w:cs="Arial"/>
          </w:rPr>
          <w:t>1.4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Комплектность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6" w:history="1">
        <w:r w:rsidR="00D927BA" w:rsidRPr="001B2F47">
          <w:rPr>
            <w:rStyle w:val="ac"/>
            <w:rFonts w:ascii="Arial" w:hAnsi="Arial" w:cs="Arial"/>
          </w:rPr>
          <w:t>1.5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Устройство и принцип работы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7" w:history="1">
        <w:r w:rsidR="00D927BA" w:rsidRPr="001B2F47">
          <w:rPr>
            <w:rStyle w:val="ac"/>
            <w:rFonts w:ascii="Arial" w:hAnsi="Arial" w:cs="Arial"/>
            <w:bCs/>
          </w:rPr>
          <w:t>1.6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  <w:bCs/>
          </w:rPr>
          <w:t>Маркировка и пломбирование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8" w:history="1">
        <w:r w:rsidR="00D927BA" w:rsidRPr="001B2F47">
          <w:rPr>
            <w:rStyle w:val="ac"/>
            <w:rFonts w:ascii="Arial" w:hAnsi="Arial" w:cs="Arial"/>
            <w:bCs/>
          </w:rPr>
          <w:t>1.7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  <w:bCs/>
          </w:rPr>
          <w:t>Окраска, упаковка, транспортирование и утилизац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59" w:history="1">
        <w:r w:rsidR="00D927BA" w:rsidRPr="001B2F47">
          <w:rPr>
            <w:rStyle w:val="ac"/>
            <w:rFonts w:ascii="Arial" w:hAnsi="Arial" w:cs="Arial"/>
          </w:rPr>
          <w:t>2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ПОДГОТОВКА К ИСПОЛЬЗОВАНИЮ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0" w:history="1">
        <w:r w:rsidR="00D927BA" w:rsidRPr="001B2F47">
          <w:rPr>
            <w:rStyle w:val="ac"/>
            <w:rFonts w:ascii="Arial" w:hAnsi="Arial" w:cs="Arial"/>
          </w:rPr>
          <w:t>2.1 Меры безопасности при подготовке изделия к работе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1" w:history="1">
        <w:r w:rsidR="00D927BA" w:rsidRPr="001B2F47">
          <w:rPr>
            <w:rStyle w:val="ac"/>
            <w:rFonts w:ascii="Arial" w:hAnsi="Arial" w:cs="Arial"/>
          </w:rPr>
          <w:t>2.2 Подготовка к монтажу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2" w:history="1">
        <w:r w:rsidR="00D927BA" w:rsidRPr="001B2F47">
          <w:rPr>
            <w:rStyle w:val="ac"/>
            <w:rFonts w:ascii="Arial" w:hAnsi="Arial" w:cs="Arial"/>
          </w:rPr>
          <w:t>2.3 Монтаж системы трубопроводов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3" w:history="1">
        <w:r w:rsidR="00D927BA" w:rsidRPr="001B2F47">
          <w:rPr>
            <w:rStyle w:val="ac"/>
            <w:rFonts w:ascii="Arial" w:hAnsi="Arial" w:cs="Arial"/>
          </w:rPr>
          <w:t>2.4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Монтаж насоса (агрегата)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4" w:history="1">
        <w:r w:rsidR="00D927BA" w:rsidRPr="001B2F47">
          <w:rPr>
            <w:rStyle w:val="ac"/>
            <w:rFonts w:ascii="Arial" w:hAnsi="Arial" w:cs="Arial"/>
            <w:bCs/>
            <w:lang w:val="en-US"/>
          </w:rPr>
          <w:t>2.5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  <w:bCs/>
          </w:rPr>
          <w:t>Подготовка насоса к пуску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5" w:history="1">
        <w:r w:rsidR="00D927BA" w:rsidRPr="001B2F47">
          <w:rPr>
            <w:rStyle w:val="ac"/>
            <w:rFonts w:ascii="Arial" w:hAnsi="Arial" w:cs="Arial"/>
          </w:rPr>
          <w:t>3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ИСПОЛЬЗОВАНИЕ НАСОСА (АГРЕГАТА)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6" w:history="1">
        <w:r w:rsidR="00D927BA" w:rsidRPr="001B2F47">
          <w:rPr>
            <w:rStyle w:val="ac"/>
            <w:rFonts w:ascii="Arial" w:hAnsi="Arial" w:cs="Arial"/>
          </w:rPr>
          <w:t>3.1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Пуск (опробование), подготовка к работе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7" w:history="1">
        <w:r w:rsidR="00D927BA" w:rsidRPr="001B2F47">
          <w:rPr>
            <w:rStyle w:val="ac"/>
            <w:rFonts w:ascii="Arial" w:hAnsi="Arial" w:cs="Arial"/>
          </w:rPr>
          <w:t>3.2 Порядок контроля работоспособности издел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8" w:history="1">
        <w:r w:rsidR="00D927BA" w:rsidRPr="001B2F47">
          <w:rPr>
            <w:rStyle w:val="ac"/>
            <w:rFonts w:ascii="Arial" w:hAnsi="Arial"/>
          </w:rPr>
          <w:t>3.3 Меры безопасности при работе издел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69" w:history="1">
        <w:r w:rsidR="00D927BA" w:rsidRPr="001B2F47">
          <w:rPr>
            <w:rStyle w:val="ac"/>
            <w:rFonts w:ascii="Arial" w:hAnsi="Arial"/>
          </w:rPr>
          <w:t>3.4 Остановка издел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0" w:history="1">
        <w:r w:rsidR="00D927BA" w:rsidRPr="001B2F47">
          <w:rPr>
            <w:rStyle w:val="ac"/>
            <w:rFonts w:ascii="Arial" w:hAnsi="Arial" w:cs="Arial"/>
          </w:rPr>
          <w:t>3.5 Особые условия эксплуатации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1" w:history="1">
        <w:r w:rsidR="00D927BA" w:rsidRPr="001B2F47">
          <w:rPr>
            <w:rStyle w:val="ac"/>
            <w:rFonts w:ascii="Arial" w:hAnsi="Arial" w:cs="Arial"/>
          </w:rPr>
          <w:t>3.6 Возможные неисправности и способы их устранен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2" w:history="1">
        <w:r w:rsidR="00D927BA" w:rsidRPr="001B2F47">
          <w:rPr>
            <w:rStyle w:val="ac"/>
            <w:rFonts w:ascii="Arial" w:hAnsi="Arial" w:cs="Arial"/>
          </w:rPr>
          <w:t>4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ТЕХНИЧЕСКОЕ ОБСЛУЖИВАНИЕ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3" w:history="1">
        <w:r w:rsidR="00D927BA" w:rsidRPr="001B2F47">
          <w:rPr>
            <w:rStyle w:val="ac"/>
            <w:rFonts w:ascii="Arial" w:hAnsi="Arial"/>
          </w:rPr>
          <w:t>4.1 Разборка агрегата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4" w:history="1">
        <w:r w:rsidR="00D927BA" w:rsidRPr="001B2F47">
          <w:rPr>
            <w:rStyle w:val="ac"/>
            <w:rFonts w:ascii="Arial" w:hAnsi="Arial"/>
          </w:rPr>
          <w:t>4.2 Сборка агрегата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5" w:history="1">
        <w:r w:rsidR="00D927BA" w:rsidRPr="001B2F47">
          <w:rPr>
            <w:rStyle w:val="ac"/>
            <w:rFonts w:ascii="Arial" w:hAnsi="Arial"/>
          </w:rPr>
          <w:t>4.3 Разборка насоса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6" w:history="1">
        <w:r w:rsidR="00D927BA" w:rsidRPr="001B2F47">
          <w:rPr>
            <w:rStyle w:val="ac"/>
            <w:rFonts w:ascii="Arial" w:hAnsi="Arial"/>
          </w:rPr>
          <w:t>4.4 Сборка насоса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7" w:history="1">
        <w:r w:rsidR="00D927BA" w:rsidRPr="001B2F47">
          <w:rPr>
            <w:rStyle w:val="ac"/>
            <w:rFonts w:ascii="Arial" w:hAnsi="Arial"/>
          </w:rPr>
          <w:t>4.5 Переконсервац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8" w:history="1">
        <w:r w:rsidR="00D927BA" w:rsidRPr="001B2F47">
          <w:rPr>
            <w:rStyle w:val="ac"/>
            <w:rFonts w:ascii="Arial" w:hAnsi="Arial" w:cs="Arial"/>
          </w:rPr>
          <w:t>5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РЕСУРСЫ, СРОКИ СЛУЖБЫ И ХРАНЕНИЯ, ГАРАНТИИ ИЗГОТОВИТЕЛ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79" w:history="1">
        <w:r w:rsidR="00D927BA" w:rsidRPr="001B2F47">
          <w:rPr>
            <w:rStyle w:val="ac"/>
            <w:rFonts w:ascii="Arial" w:hAnsi="Arial" w:cs="Arial"/>
          </w:rPr>
          <w:t>6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КОНСЕРВАЦИЯ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80" w:history="1">
        <w:r w:rsidR="00D927BA" w:rsidRPr="001B2F47">
          <w:rPr>
            <w:rStyle w:val="ac"/>
            <w:rFonts w:ascii="Arial" w:hAnsi="Arial" w:cs="Arial"/>
          </w:rPr>
          <w:t>7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СВИДЕТЕЛЬСТВО ОБ УПАКОВЫВАНИИ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927BA" w:rsidRDefault="0096091B" w:rsidP="00ED00BF">
      <w:pPr>
        <w:pStyle w:val="24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523923281" w:history="1">
        <w:r w:rsidR="00D927BA" w:rsidRPr="001B2F47">
          <w:rPr>
            <w:rStyle w:val="ac"/>
            <w:rFonts w:ascii="Arial" w:hAnsi="Arial" w:cs="Arial"/>
          </w:rPr>
          <w:t>8</w:t>
        </w:r>
        <w:r w:rsidR="00D927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927BA" w:rsidRPr="001B2F47">
          <w:rPr>
            <w:rStyle w:val="ac"/>
            <w:rFonts w:ascii="Arial" w:hAnsi="Arial" w:cs="Arial"/>
          </w:rPr>
          <w:t>СВИДЕТЕЛЬСТВО О ПРИЁМКЕ</w:t>
        </w:r>
        <w:r w:rsidR="00D927BA">
          <w:rPr>
            <w:webHidden/>
          </w:rPr>
          <w:tab/>
        </w:r>
        <w:r>
          <w:rPr>
            <w:webHidden/>
          </w:rPr>
          <w:fldChar w:fldCharType="begin"/>
        </w:r>
        <w:r w:rsidR="00D927BA">
          <w:rPr>
            <w:webHidden/>
          </w:rPr>
          <w:instrText xml:space="preserve"> PAGEREF _Toc52392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013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B08FA" w:rsidRPr="007B08FA" w:rsidRDefault="0096091B" w:rsidP="00B61D90">
      <w:pPr>
        <w:tabs>
          <w:tab w:val="left" w:pos="9498"/>
          <w:tab w:val="left" w:pos="9639"/>
        </w:tabs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sz w:val="26"/>
          <w:szCs w:val="26"/>
        </w:rPr>
        <w:fldChar w:fldCharType="end"/>
      </w:r>
    </w:p>
    <w:p w:rsidR="00354DFB" w:rsidRPr="007B08FA" w:rsidRDefault="00354DFB" w:rsidP="00ED00BF">
      <w:pPr>
        <w:tabs>
          <w:tab w:val="left" w:pos="9497"/>
        </w:tabs>
        <w:ind w:left="-142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>Приложен</w:t>
      </w:r>
      <w:r w:rsidR="005B2BCA" w:rsidRPr="007B08FA">
        <w:rPr>
          <w:rFonts w:ascii="Arial" w:hAnsi="Arial" w:cs="Arial"/>
          <w:sz w:val="26"/>
          <w:szCs w:val="26"/>
        </w:rPr>
        <w:t>ие</w:t>
      </w:r>
      <w:proofErr w:type="gramStart"/>
      <w:r w:rsidR="005B2BCA" w:rsidRPr="007B08FA">
        <w:rPr>
          <w:rFonts w:ascii="Arial" w:hAnsi="Arial" w:cs="Arial"/>
          <w:sz w:val="26"/>
          <w:szCs w:val="26"/>
        </w:rPr>
        <w:t xml:space="preserve"> А</w:t>
      </w:r>
      <w:proofErr w:type="gramEnd"/>
      <w:r w:rsidR="005B2BCA" w:rsidRPr="007B08FA">
        <w:rPr>
          <w:rFonts w:ascii="Arial" w:hAnsi="Arial" w:cs="Arial"/>
          <w:sz w:val="26"/>
          <w:szCs w:val="26"/>
        </w:rPr>
        <w:t xml:space="preserve"> – Габаритный чертеж насоса</w:t>
      </w:r>
      <w:r w:rsidR="00344452" w:rsidRPr="007B08FA">
        <w:rPr>
          <w:rFonts w:ascii="Arial" w:hAnsi="Arial" w:cs="Arial"/>
          <w:sz w:val="26"/>
          <w:szCs w:val="26"/>
        </w:rPr>
        <w:t xml:space="preserve"> НМШ</w:t>
      </w:r>
      <w:r w:rsidR="000B63EF" w:rsidRPr="007B08FA">
        <w:rPr>
          <w:rFonts w:ascii="Arial" w:hAnsi="Arial" w:cs="Arial"/>
          <w:sz w:val="26"/>
          <w:szCs w:val="26"/>
        </w:rPr>
        <w:t>32</w:t>
      </w:r>
      <w:r w:rsidR="00852261" w:rsidRPr="007B08FA">
        <w:rPr>
          <w:rFonts w:ascii="Arial" w:hAnsi="Arial" w:cs="Arial"/>
          <w:sz w:val="26"/>
          <w:szCs w:val="26"/>
        </w:rPr>
        <w:t>-10</w:t>
      </w:r>
      <w:r w:rsidR="000851C5" w:rsidRPr="007B08FA">
        <w:rPr>
          <w:rFonts w:ascii="Arial" w:hAnsi="Arial" w:cs="Arial"/>
          <w:sz w:val="26"/>
          <w:szCs w:val="26"/>
        </w:rPr>
        <w:tab/>
      </w:r>
      <w:r w:rsidRPr="007B08FA">
        <w:rPr>
          <w:rFonts w:ascii="Arial" w:hAnsi="Arial" w:cs="Arial"/>
          <w:sz w:val="26"/>
          <w:szCs w:val="26"/>
        </w:rPr>
        <w:t>4</w:t>
      </w:r>
      <w:r w:rsidR="00ED00BF">
        <w:rPr>
          <w:rFonts w:ascii="Arial" w:hAnsi="Arial" w:cs="Arial"/>
          <w:sz w:val="26"/>
          <w:szCs w:val="26"/>
        </w:rPr>
        <w:t>2</w:t>
      </w:r>
    </w:p>
    <w:p w:rsidR="002B2201" w:rsidRPr="007B08FA" w:rsidRDefault="002B2201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>Приложени</w:t>
      </w:r>
      <w:r w:rsidR="00354DFB" w:rsidRPr="007B08FA">
        <w:rPr>
          <w:rFonts w:ascii="Arial" w:hAnsi="Arial" w:cs="Arial"/>
          <w:sz w:val="26"/>
          <w:szCs w:val="26"/>
        </w:rPr>
        <w:t>е</w:t>
      </w:r>
      <w:proofErr w:type="gramStart"/>
      <w:r w:rsidR="00354DFB" w:rsidRPr="007B08FA">
        <w:rPr>
          <w:rFonts w:ascii="Arial" w:hAnsi="Arial" w:cs="Arial"/>
          <w:sz w:val="26"/>
          <w:szCs w:val="26"/>
        </w:rPr>
        <w:t xml:space="preserve"> Б</w:t>
      </w:r>
      <w:proofErr w:type="gramEnd"/>
      <w:r w:rsidR="00354DFB" w:rsidRPr="007B08FA">
        <w:rPr>
          <w:rFonts w:ascii="Arial" w:hAnsi="Arial" w:cs="Arial"/>
          <w:sz w:val="26"/>
          <w:szCs w:val="26"/>
        </w:rPr>
        <w:t xml:space="preserve"> – Габаритный чертеж </w:t>
      </w:r>
      <w:proofErr w:type="spellStart"/>
      <w:r w:rsidR="00354DFB" w:rsidRPr="007B08FA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="00354DFB" w:rsidRPr="007B08FA">
        <w:rPr>
          <w:rFonts w:ascii="Arial" w:hAnsi="Arial" w:cs="Arial"/>
          <w:sz w:val="26"/>
          <w:szCs w:val="26"/>
        </w:rPr>
        <w:t xml:space="preserve"> агрегатов</w:t>
      </w:r>
      <w:r w:rsidR="00ED00BF">
        <w:rPr>
          <w:rFonts w:ascii="Arial" w:hAnsi="Arial" w:cs="Arial"/>
          <w:sz w:val="26"/>
          <w:szCs w:val="26"/>
        </w:rPr>
        <w:tab/>
        <w:t>45</w:t>
      </w:r>
    </w:p>
    <w:p w:rsidR="002B2201" w:rsidRPr="007B08FA" w:rsidRDefault="002B2201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>Приложение</w:t>
      </w:r>
      <w:proofErr w:type="gramStart"/>
      <w:r w:rsidRPr="007B08FA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7B08FA">
        <w:rPr>
          <w:rFonts w:ascii="Arial" w:hAnsi="Arial" w:cs="Arial"/>
          <w:sz w:val="26"/>
          <w:szCs w:val="26"/>
        </w:rPr>
        <w:t xml:space="preserve"> –</w:t>
      </w:r>
      <w:r w:rsidR="00354DFB" w:rsidRPr="007B08FA">
        <w:rPr>
          <w:rFonts w:ascii="Arial" w:hAnsi="Arial" w:cs="Arial"/>
          <w:sz w:val="26"/>
          <w:szCs w:val="26"/>
        </w:rPr>
        <w:t xml:space="preserve"> </w:t>
      </w:r>
      <w:r w:rsidR="005B2BCA" w:rsidRPr="007B08FA">
        <w:rPr>
          <w:rFonts w:ascii="Arial" w:hAnsi="Arial" w:cs="Arial"/>
          <w:sz w:val="26"/>
          <w:szCs w:val="26"/>
        </w:rPr>
        <w:t>Характеристики насоса</w:t>
      </w:r>
      <w:r w:rsidR="00344452" w:rsidRPr="007B08FA">
        <w:rPr>
          <w:rFonts w:ascii="Arial" w:hAnsi="Arial" w:cs="Arial"/>
          <w:sz w:val="26"/>
          <w:szCs w:val="26"/>
        </w:rPr>
        <w:t xml:space="preserve"> НМШ</w:t>
      </w:r>
      <w:r w:rsidR="000B63EF" w:rsidRPr="007B08FA">
        <w:rPr>
          <w:rFonts w:ascii="Arial" w:hAnsi="Arial" w:cs="Arial"/>
          <w:sz w:val="26"/>
          <w:szCs w:val="26"/>
        </w:rPr>
        <w:t>32</w:t>
      </w:r>
      <w:r w:rsidR="00852261" w:rsidRPr="007B08FA">
        <w:rPr>
          <w:rFonts w:ascii="Arial" w:hAnsi="Arial" w:cs="Arial"/>
          <w:sz w:val="26"/>
          <w:szCs w:val="26"/>
        </w:rPr>
        <w:t>-10</w:t>
      </w:r>
      <w:r w:rsidR="00354DFB" w:rsidRPr="007B08FA">
        <w:rPr>
          <w:rFonts w:ascii="Arial" w:hAnsi="Arial" w:cs="Arial"/>
          <w:sz w:val="26"/>
          <w:szCs w:val="26"/>
        </w:rPr>
        <w:t xml:space="preserve"> и агрегатов</w:t>
      </w:r>
      <w:r w:rsidR="005B2BCA" w:rsidRPr="007B08FA">
        <w:rPr>
          <w:rFonts w:ascii="Arial" w:hAnsi="Arial" w:cs="Arial"/>
          <w:sz w:val="26"/>
          <w:szCs w:val="26"/>
        </w:rPr>
        <w:t xml:space="preserve"> на его</w:t>
      </w:r>
      <w:r w:rsidR="00ED00BF">
        <w:rPr>
          <w:rFonts w:ascii="Arial" w:hAnsi="Arial" w:cs="Arial"/>
          <w:sz w:val="26"/>
          <w:szCs w:val="26"/>
        </w:rPr>
        <w:t xml:space="preserve"> основе</w:t>
      </w:r>
      <w:r w:rsidR="00ED00BF">
        <w:rPr>
          <w:rFonts w:ascii="Arial" w:hAnsi="Arial" w:cs="Arial"/>
          <w:sz w:val="26"/>
          <w:szCs w:val="26"/>
        </w:rPr>
        <w:tab/>
        <w:t>47</w:t>
      </w:r>
    </w:p>
    <w:p w:rsidR="002B2201" w:rsidRPr="007B08FA" w:rsidRDefault="002B2201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 xml:space="preserve">Приложение Г – </w:t>
      </w:r>
      <w:proofErr w:type="spellStart"/>
      <w:r w:rsidR="009D0CCA" w:rsidRPr="007B08FA">
        <w:rPr>
          <w:rFonts w:ascii="Arial" w:hAnsi="Arial" w:cs="Arial"/>
          <w:sz w:val="26"/>
          <w:szCs w:val="26"/>
        </w:rPr>
        <w:t>Виброшумов</w:t>
      </w:r>
      <w:r w:rsidR="00EC16CD">
        <w:rPr>
          <w:rFonts w:ascii="Arial" w:hAnsi="Arial" w:cs="Arial"/>
          <w:sz w:val="26"/>
          <w:szCs w:val="26"/>
        </w:rPr>
        <w:t>ая</w:t>
      </w:r>
      <w:proofErr w:type="spellEnd"/>
      <w:r w:rsidR="009D0CCA" w:rsidRPr="007B08FA">
        <w:rPr>
          <w:rFonts w:ascii="Arial" w:hAnsi="Arial" w:cs="Arial"/>
          <w:sz w:val="26"/>
          <w:szCs w:val="26"/>
        </w:rPr>
        <w:t xml:space="preserve"> характеристик</w:t>
      </w:r>
      <w:r w:rsidR="00EC16CD">
        <w:rPr>
          <w:rFonts w:ascii="Arial" w:hAnsi="Arial" w:cs="Arial"/>
          <w:sz w:val="26"/>
          <w:szCs w:val="26"/>
        </w:rPr>
        <w:t>а</w:t>
      </w:r>
      <w:r w:rsidRPr="007B08FA">
        <w:rPr>
          <w:rFonts w:ascii="Arial" w:hAnsi="Arial" w:cs="Arial"/>
          <w:sz w:val="26"/>
          <w:szCs w:val="26"/>
        </w:rPr>
        <w:tab/>
      </w:r>
      <w:r w:rsidR="00354DFB" w:rsidRPr="007B08FA">
        <w:rPr>
          <w:rFonts w:ascii="Arial" w:hAnsi="Arial" w:cs="Arial"/>
          <w:sz w:val="26"/>
          <w:szCs w:val="26"/>
        </w:rPr>
        <w:t>4</w:t>
      </w:r>
      <w:r w:rsidR="00ED00BF">
        <w:rPr>
          <w:rFonts w:ascii="Arial" w:hAnsi="Arial" w:cs="Arial"/>
          <w:sz w:val="26"/>
          <w:szCs w:val="26"/>
        </w:rPr>
        <w:t>8</w:t>
      </w:r>
    </w:p>
    <w:p w:rsidR="00354DFB" w:rsidRPr="007B08FA" w:rsidRDefault="00354DFB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>Приложение</w:t>
      </w:r>
      <w:proofErr w:type="gramStart"/>
      <w:r w:rsidRPr="007B08FA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7B08FA">
        <w:rPr>
          <w:rFonts w:ascii="Arial" w:hAnsi="Arial" w:cs="Arial"/>
          <w:sz w:val="26"/>
          <w:szCs w:val="26"/>
        </w:rPr>
        <w:t xml:space="preserve"> </w:t>
      </w:r>
      <w:r w:rsidR="00ED00BF">
        <w:rPr>
          <w:rFonts w:ascii="Arial" w:hAnsi="Arial" w:cs="Arial"/>
          <w:sz w:val="26"/>
          <w:szCs w:val="26"/>
        </w:rPr>
        <w:t>– Сведения о цветных металлах</w:t>
      </w:r>
      <w:r w:rsidR="00ED00BF">
        <w:rPr>
          <w:rFonts w:ascii="Arial" w:hAnsi="Arial" w:cs="Arial"/>
          <w:sz w:val="26"/>
          <w:szCs w:val="26"/>
        </w:rPr>
        <w:tab/>
        <w:t>49</w:t>
      </w:r>
    </w:p>
    <w:p w:rsidR="00354DFB" w:rsidRPr="007B08FA" w:rsidRDefault="00354DFB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 w:rsidRPr="007B08FA">
        <w:rPr>
          <w:rFonts w:ascii="Arial" w:hAnsi="Arial" w:cs="Arial"/>
          <w:sz w:val="26"/>
          <w:szCs w:val="26"/>
        </w:rPr>
        <w:t>Приложение</w:t>
      </w:r>
      <w:proofErr w:type="gramStart"/>
      <w:r w:rsidRPr="007B08FA">
        <w:rPr>
          <w:rFonts w:ascii="Arial" w:hAnsi="Arial" w:cs="Arial"/>
          <w:sz w:val="26"/>
          <w:szCs w:val="26"/>
        </w:rPr>
        <w:t xml:space="preserve"> Е</w:t>
      </w:r>
      <w:proofErr w:type="gramEnd"/>
      <w:r w:rsidRPr="007B08FA">
        <w:rPr>
          <w:rFonts w:ascii="Arial" w:hAnsi="Arial" w:cs="Arial"/>
          <w:sz w:val="26"/>
          <w:szCs w:val="26"/>
        </w:rPr>
        <w:t xml:space="preserve"> </w:t>
      </w:r>
      <w:r w:rsidR="000851C5" w:rsidRPr="007B08FA">
        <w:rPr>
          <w:rFonts w:ascii="Arial" w:hAnsi="Arial" w:cs="Arial"/>
          <w:sz w:val="26"/>
          <w:szCs w:val="26"/>
        </w:rPr>
        <w:t>–</w:t>
      </w:r>
      <w:r w:rsidRPr="007B08FA">
        <w:rPr>
          <w:rFonts w:ascii="Arial" w:hAnsi="Arial" w:cs="Arial"/>
          <w:sz w:val="26"/>
          <w:szCs w:val="26"/>
        </w:rPr>
        <w:t xml:space="preserve"> Учет работ п</w:t>
      </w:r>
      <w:r w:rsidR="006578FC" w:rsidRPr="007B08FA">
        <w:rPr>
          <w:rFonts w:ascii="Arial" w:hAnsi="Arial" w:cs="Arial"/>
          <w:sz w:val="26"/>
          <w:szCs w:val="26"/>
        </w:rPr>
        <w:t>о обслуживанию и ремонту насоса</w:t>
      </w:r>
      <w:r w:rsidRPr="007B08FA">
        <w:rPr>
          <w:rFonts w:ascii="Arial" w:hAnsi="Arial" w:cs="Arial"/>
          <w:sz w:val="26"/>
          <w:szCs w:val="26"/>
        </w:rPr>
        <w:t>, пров</w:t>
      </w:r>
      <w:r w:rsidRPr="007B08FA">
        <w:rPr>
          <w:rFonts w:ascii="Arial" w:hAnsi="Arial" w:cs="Arial"/>
          <w:sz w:val="26"/>
          <w:szCs w:val="26"/>
        </w:rPr>
        <w:t>о</w:t>
      </w:r>
      <w:r w:rsidR="00ED00BF">
        <w:rPr>
          <w:rFonts w:ascii="Arial" w:hAnsi="Arial" w:cs="Arial"/>
          <w:sz w:val="26"/>
          <w:szCs w:val="26"/>
        </w:rPr>
        <w:t>димых в процессе эксплуатации</w:t>
      </w:r>
      <w:r w:rsidR="00ED00BF">
        <w:rPr>
          <w:rFonts w:ascii="Arial" w:hAnsi="Arial" w:cs="Arial"/>
          <w:sz w:val="26"/>
          <w:szCs w:val="26"/>
        </w:rPr>
        <w:tab/>
        <w:t>50</w:t>
      </w:r>
    </w:p>
    <w:p w:rsidR="002B2201" w:rsidRPr="007B08FA" w:rsidRDefault="00ED00BF" w:rsidP="00ED00BF">
      <w:pPr>
        <w:pStyle w:val="a4"/>
        <w:tabs>
          <w:tab w:val="left" w:pos="9497"/>
        </w:tabs>
        <w:ind w:left="-142" w:right="113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СТ РЕГИСТРАЦИИ ИЗМЕНЕНИЙ</w:t>
      </w:r>
      <w:r>
        <w:rPr>
          <w:rFonts w:ascii="Arial" w:hAnsi="Arial" w:cs="Arial"/>
          <w:sz w:val="26"/>
          <w:szCs w:val="26"/>
        </w:rPr>
        <w:tab/>
        <w:t>51</w:t>
      </w:r>
    </w:p>
    <w:p w:rsidR="009B57F4" w:rsidRDefault="009B57F4" w:rsidP="00D5026E">
      <w:pPr>
        <w:widowControl w:val="0"/>
        <w:tabs>
          <w:tab w:val="left" w:pos="288"/>
          <w:tab w:val="left" w:pos="1296"/>
          <w:tab w:val="left" w:pos="2016"/>
          <w:tab w:val="left" w:pos="2880"/>
          <w:tab w:val="left" w:pos="3168"/>
          <w:tab w:val="left" w:pos="3888"/>
          <w:tab w:val="left" w:pos="4464"/>
          <w:tab w:val="left" w:pos="6912"/>
          <w:tab w:val="left" w:pos="7344"/>
          <w:tab w:val="left" w:pos="7776"/>
        </w:tabs>
        <w:spacing w:line="360" w:lineRule="auto"/>
        <w:ind w:right="709" w:firstLine="567"/>
        <w:rPr>
          <w:rFonts w:ascii="Arial" w:hAnsi="Arial" w:cs="Arial"/>
          <w:sz w:val="28"/>
        </w:rPr>
      </w:pPr>
      <w:bookmarkStart w:id="1" w:name="_Toc467915620"/>
      <w:bookmarkStart w:id="2" w:name="_Toc508960436"/>
    </w:p>
    <w:p w:rsidR="0057566A" w:rsidRPr="00862913" w:rsidRDefault="00EC16CD">
      <w:pPr>
        <w:widowControl w:val="0"/>
        <w:tabs>
          <w:tab w:val="left" w:pos="288"/>
          <w:tab w:val="left" w:pos="1296"/>
          <w:tab w:val="left" w:pos="2016"/>
          <w:tab w:val="left" w:pos="2880"/>
          <w:tab w:val="left" w:pos="3168"/>
          <w:tab w:val="left" w:pos="3888"/>
          <w:tab w:val="left" w:pos="4464"/>
          <w:tab w:val="left" w:pos="6912"/>
          <w:tab w:val="left" w:pos="7344"/>
          <w:tab w:val="left" w:pos="7776"/>
        </w:tabs>
        <w:spacing w:line="360" w:lineRule="auto"/>
        <w:ind w:firstLine="567"/>
        <w:rPr>
          <w:rFonts w:ascii="Arial" w:hAnsi="Arial" w:cs="Arial"/>
          <w:sz w:val="28"/>
        </w:rPr>
        <w:sectPr w:rsidR="0057566A" w:rsidRPr="00862913" w:rsidSect="00B61D90">
          <w:headerReference w:type="default" r:id="rId16"/>
          <w:footerReference w:type="default" r:id="rId17"/>
          <w:pgSz w:w="11907" w:h="16840" w:code="9"/>
          <w:pgMar w:top="737" w:right="283" w:bottom="1701" w:left="1560" w:header="568" w:footer="720" w:gutter="0"/>
          <w:cols w:space="720"/>
        </w:sectPr>
      </w:pPr>
      <w:r>
        <w:rPr>
          <w:rFonts w:ascii="Arial" w:hAnsi="Arial" w:cs="Arial"/>
          <w:sz w:val="28"/>
        </w:rPr>
        <w:t xml:space="preserve"> </w:t>
      </w:r>
    </w:p>
    <w:p w:rsidR="00216C2A" w:rsidRPr="00221D31" w:rsidRDefault="00216C2A" w:rsidP="009F629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lastRenderedPageBreak/>
        <w:t xml:space="preserve">Руководство по эксплуатации (РЭ) </w:t>
      </w:r>
      <w:r w:rsidR="006623AB">
        <w:rPr>
          <w:rFonts w:ascii="Arial" w:hAnsi="Arial" w:cs="Arial"/>
          <w:sz w:val="26"/>
          <w:szCs w:val="26"/>
        </w:rPr>
        <w:t xml:space="preserve">совмещено с паспортом (ПС) и </w:t>
      </w:r>
      <w:r w:rsidRPr="00AD76D0">
        <w:rPr>
          <w:rFonts w:ascii="Arial" w:hAnsi="Arial" w:cs="Arial"/>
          <w:sz w:val="26"/>
          <w:szCs w:val="26"/>
        </w:rPr>
        <w:t>предн</w:t>
      </w:r>
      <w:r w:rsidRPr="00AD76D0">
        <w:rPr>
          <w:rFonts w:ascii="Arial" w:hAnsi="Arial" w:cs="Arial"/>
          <w:sz w:val="26"/>
          <w:szCs w:val="26"/>
        </w:rPr>
        <w:t>а</w:t>
      </w:r>
      <w:r w:rsidRPr="00AD76D0">
        <w:rPr>
          <w:rFonts w:ascii="Arial" w:hAnsi="Arial" w:cs="Arial"/>
          <w:sz w:val="26"/>
          <w:szCs w:val="26"/>
        </w:rPr>
        <w:t>значено для ознакомления обслуживающего персонала с конструкцией насоса (агрегата), и отдельных его составных частей, а также с техническими характ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 xml:space="preserve">ристиками </w:t>
      </w:r>
      <w:r w:rsidR="006578FC">
        <w:rPr>
          <w:rFonts w:ascii="Arial" w:hAnsi="Arial" w:cs="Arial"/>
          <w:sz w:val="26"/>
          <w:szCs w:val="26"/>
        </w:rPr>
        <w:t>и правилами эксплуатации. Насос</w:t>
      </w:r>
      <w:r w:rsidRPr="00AD76D0">
        <w:rPr>
          <w:rFonts w:ascii="Arial" w:hAnsi="Arial" w:cs="Arial"/>
          <w:sz w:val="26"/>
          <w:szCs w:val="26"/>
        </w:rPr>
        <w:t xml:space="preserve"> </w:t>
      </w:r>
      <w:r w:rsidR="006578FC">
        <w:rPr>
          <w:rFonts w:ascii="Arial" w:hAnsi="Arial" w:cs="Arial"/>
          <w:sz w:val="26"/>
          <w:szCs w:val="26"/>
        </w:rPr>
        <w:t>(агрегат</w:t>
      </w:r>
      <w:r w:rsidRPr="00AD76D0">
        <w:rPr>
          <w:rFonts w:ascii="Arial" w:hAnsi="Arial" w:cs="Arial"/>
          <w:sz w:val="26"/>
          <w:szCs w:val="26"/>
        </w:rPr>
        <w:t>) соответству</w:t>
      </w:r>
      <w:r w:rsidR="00FE173A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т требован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 xml:space="preserve">ям технических условий </w:t>
      </w:r>
      <w:r>
        <w:rPr>
          <w:rFonts w:ascii="Arial" w:hAnsi="Arial" w:cs="Arial"/>
          <w:sz w:val="26"/>
          <w:szCs w:val="26"/>
        </w:rPr>
        <w:t>ТУ 26-06-1529-88</w:t>
      </w:r>
      <w:r w:rsidRPr="00AD76D0">
        <w:rPr>
          <w:rFonts w:ascii="Arial" w:hAnsi="Arial" w:cs="Arial"/>
          <w:sz w:val="26"/>
          <w:szCs w:val="26"/>
        </w:rPr>
        <w:t>.</w:t>
      </w:r>
    </w:p>
    <w:p w:rsidR="00216C2A" w:rsidRPr="00AD76D0" w:rsidRDefault="00216C2A" w:rsidP="009F629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 xml:space="preserve">При ознакомлении с насосом </w:t>
      </w:r>
      <w:r w:rsidR="006623AB">
        <w:rPr>
          <w:rFonts w:ascii="Arial" w:hAnsi="Arial" w:cs="Arial"/>
          <w:sz w:val="26"/>
          <w:szCs w:val="26"/>
        </w:rPr>
        <w:t xml:space="preserve">(агрегатом) </w:t>
      </w:r>
      <w:r w:rsidRPr="00AD76D0">
        <w:rPr>
          <w:rFonts w:ascii="Arial" w:hAnsi="Arial" w:cs="Arial"/>
          <w:sz w:val="26"/>
          <w:szCs w:val="26"/>
        </w:rPr>
        <w:t>следует дополнительно руков</w:t>
      </w:r>
      <w:r w:rsidRPr="00AD76D0">
        <w:rPr>
          <w:rFonts w:ascii="Arial" w:hAnsi="Arial" w:cs="Arial"/>
          <w:sz w:val="26"/>
          <w:szCs w:val="26"/>
        </w:rPr>
        <w:t>о</w:t>
      </w:r>
      <w:r w:rsidRPr="00AD76D0">
        <w:rPr>
          <w:rFonts w:ascii="Arial" w:hAnsi="Arial" w:cs="Arial"/>
          <w:sz w:val="26"/>
          <w:szCs w:val="26"/>
        </w:rPr>
        <w:t>дствоваться эксплуатационными документами на комплектующее оборудование.</w:t>
      </w:r>
    </w:p>
    <w:p w:rsidR="00216C2A" w:rsidRPr="00AD76D0" w:rsidRDefault="00216C2A" w:rsidP="009F629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В связи с постоянным усовершенствованием выпускаемой продукции в конструкцию отдельных деталей, насоса в целом, могут быть внесены незнач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>тельные изменения, не влияющие на безопасность, не отраженные в насто</w:t>
      </w:r>
      <w:r w:rsidRPr="00AD76D0">
        <w:rPr>
          <w:rFonts w:ascii="Arial" w:hAnsi="Arial" w:cs="Arial"/>
          <w:sz w:val="26"/>
          <w:szCs w:val="26"/>
        </w:rPr>
        <w:t>я</w:t>
      </w:r>
      <w:r w:rsidRPr="00AD76D0">
        <w:rPr>
          <w:rFonts w:ascii="Arial" w:hAnsi="Arial" w:cs="Arial"/>
          <w:sz w:val="26"/>
          <w:szCs w:val="26"/>
        </w:rPr>
        <w:t>щем РЭ.</w:t>
      </w:r>
    </w:p>
    <w:p w:rsidR="00216C2A" w:rsidRPr="00265A26" w:rsidRDefault="00216C2A" w:rsidP="009F629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Обязательные требования к насосу</w:t>
      </w:r>
      <w:r w:rsidR="006623AB">
        <w:rPr>
          <w:rFonts w:ascii="Arial" w:hAnsi="Arial" w:cs="Arial"/>
          <w:sz w:val="26"/>
          <w:szCs w:val="26"/>
        </w:rPr>
        <w:t xml:space="preserve"> (агрегату)</w:t>
      </w:r>
      <w:r w:rsidRPr="00AD76D0">
        <w:rPr>
          <w:rFonts w:ascii="Arial" w:hAnsi="Arial" w:cs="Arial"/>
          <w:sz w:val="26"/>
          <w:szCs w:val="26"/>
        </w:rPr>
        <w:t>, направленные на обесп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чение его взрывобезопасности, безопасности для жизни, здоровья людей и о</w:t>
      </w:r>
      <w:r w:rsidRPr="00AD76D0">
        <w:rPr>
          <w:rFonts w:ascii="Arial" w:hAnsi="Arial" w:cs="Arial"/>
          <w:sz w:val="26"/>
          <w:szCs w:val="26"/>
        </w:rPr>
        <w:t>х</w:t>
      </w:r>
      <w:r w:rsidRPr="00AD76D0">
        <w:rPr>
          <w:rFonts w:ascii="Arial" w:hAnsi="Arial" w:cs="Arial"/>
          <w:sz w:val="26"/>
          <w:szCs w:val="26"/>
        </w:rPr>
        <w:t xml:space="preserve">раны окружающей среды изложены в </w:t>
      </w:r>
      <w:r w:rsidRPr="00265A26">
        <w:rPr>
          <w:rFonts w:ascii="Arial" w:hAnsi="Arial" w:cs="Arial"/>
          <w:sz w:val="26"/>
          <w:szCs w:val="26"/>
        </w:rPr>
        <w:t>разделах 2 и 3.</w:t>
      </w:r>
    </w:p>
    <w:p w:rsidR="00216C2A" w:rsidRPr="00AD76D0" w:rsidRDefault="00216C2A" w:rsidP="009F6290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color w:val="000000"/>
          <w:sz w:val="26"/>
          <w:szCs w:val="26"/>
        </w:rPr>
        <w:t xml:space="preserve">Потребитель </w:t>
      </w:r>
      <w:r w:rsidRPr="00AD76D0">
        <w:rPr>
          <w:rFonts w:ascii="Arial" w:hAnsi="Arial" w:cs="Arial"/>
          <w:snapToGrid w:val="0"/>
          <w:sz w:val="26"/>
          <w:szCs w:val="26"/>
        </w:rPr>
        <w:t>в период гарантийной эксплуатации продукции ведет учет наработки (</w:t>
      </w:r>
      <w:proofErr w:type="spellStart"/>
      <w:r w:rsidRPr="00AD76D0">
        <w:rPr>
          <w:rFonts w:ascii="Arial" w:hAnsi="Arial" w:cs="Arial"/>
          <w:snapToGrid w:val="0"/>
          <w:sz w:val="26"/>
          <w:szCs w:val="26"/>
        </w:rPr>
        <w:t>моточасов</w:t>
      </w:r>
      <w:proofErr w:type="spellEnd"/>
      <w:r w:rsidRPr="00AD76D0">
        <w:rPr>
          <w:rFonts w:ascii="Arial" w:hAnsi="Arial" w:cs="Arial"/>
          <w:snapToGrid w:val="0"/>
          <w:sz w:val="26"/>
          <w:szCs w:val="26"/>
        </w:rPr>
        <w:t xml:space="preserve">) насоса, один раз в полгода со дня начала эксплуатации предоставляет в адрес </w:t>
      </w:r>
      <w:r w:rsidR="00056D56" w:rsidRPr="00AD76D0">
        <w:rPr>
          <w:rFonts w:ascii="Arial" w:hAnsi="Arial" w:cs="Arial"/>
          <w:snapToGrid w:val="0"/>
          <w:sz w:val="26"/>
          <w:szCs w:val="26"/>
        </w:rPr>
        <w:t xml:space="preserve">изготовителя </w:t>
      </w:r>
      <w:r w:rsidRPr="00AD76D0">
        <w:rPr>
          <w:rFonts w:ascii="Arial" w:hAnsi="Arial" w:cs="Arial"/>
          <w:snapToGrid w:val="0"/>
          <w:sz w:val="26"/>
          <w:szCs w:val="26"/>
        </w:rPr>
        <w:t>информацию о наработке насоса с указ</w:t>
      </w:r>
      <w:r w:rsidRPr="00AD76D0">
        <w:rPr>
          <w:rFonts w:ascii="Arial" w:hAnsi="Arial" w:cs="Arial"/>
          <w:snapToGrid w:val="0"/>
          <w:sz w:val="26"/>
          <w:szCs w:val="26"/>
        </w:rPr>
        <w:t>а</w:t>
      </w:r>
      <w:r w:rsidRPr="00AD76D0">
        <w:rPr>
          <w:rFonts w:ascii="Arial" w:hAnsi="Arial" w:cs="Arial"/>
          <w:snapToGrid w:val="0"/>
          <w:sz w:val="26"/>
          <w:szCs w:val="26"/>
        </w:rPr>
        <w:t>нием параметров его работы, месте установки, перекачиваемой жидкости, п</w:t>
      </w:r>
      <w:r w:rsidRPr="00AD76D0">
        <w:rPr>
          <w:rFonts w:ascii="Arial" w:hAnsi="Arial" w:cs="Arial"/>
          <w:snapToGrid w:val="0"/>
          <w:sz w:val="26"/>
          <w:szCs w:val="26"/>
        </w:rPr>
        <w:t>о</w:t>
      </w:r>
      <w:r w:rsidRPr="00AD76D0">
        <w:rPr>
          <w:rFonts w:ascii="Arial" w:hAnsi="Arial" w:cs="Arial"/>
          <w:snapToGrid w:val="0"/>
          <w:sz w:val="26"/>
          <w:szCs w:val="26"/>
        </w:rPr>
        <w:t>средством факсимильной связи  (48677) 7-9</w:t>
      </w:r>
      <w:r w:rsidR="009F6290">
        <w:rPr>
          <w:rFonts w:ascii="Arial" w:hAnsi="Arial" w:cs="Arial"/>
          <w:snapToGrid w:val="0"/>
          <w:sz w:val="26"/>
          <w:szCs w:val="26"/>
        </w:rPr>
        <w:t>4</w:t>
      </w:r>
      <w:r w:rsidRPr="00AD76D0">
        <w:rPr>
          <w:rFonts w:ascii="Arial" w:hAnsi="Arial" w:cs="Arial"/>
          <w:snapToGrid w:val="0"/>
          <w:sz w:val="26"/>
          <w:szCs w:val="26"/>
        </w:rPr>
        <w:t>-</w:t>
      </w:r>
      <w:r w:rsidR="009F6290">
        <w:rPr>
          <w:rFonts w:ascii="Arial" w:hAnsi="Arial" w:cs="Arial"/>
          <w:snapToGrid w:val="0"/>
          <w:sz w:val="26"/>
          <w:szCs w:val="26"/>
        </w:rPr>
        <w:t>99</w:t>
      </w:r>
      <w:r w:rsidRPr="00AD76D0">
        <w:rPr>
          <w:rFonts w:ascii="Arial" w:hAnsi="Arial" w:cs="Arial"/>
          <w:snapToGrid w:val="0"/>
          <w:sz w:val="26"/>
          <w:szCs w:val="26"/>
        </w:rPr>
        <w:t xml:space="preserve">  или на эл</w:t>
      </w:r>
      <w:r w:rsidR="00056D56">
        <w:rPr>
          <w:rFonts w:ascii="Arial" w:hAnsi="Arial" w:cs="Arial"/>
          <w:snapToGrid w:val="0"/>
          <w:sz w:val="26"/>
          <w:szCs w:val="26"/>
        </w:rPr>
        <w:t>ектронный</w:t>
      </w:r>
      <w:r w:rsidRPr="00AD76D0">
        <w:rPr>
          <w:rFonts w:ascii="Arial" w:hAnsi="Arial" w:cs="Arial"/>
          <w:snapToGrid w:val="0"/>
          <w:sz w:val="26"/>
          <w:szCs w:val="26"/>
        </w:rPr>
        <w:t xml:space="preserve"> адрес:  </w:t>
      </w:r>
      <w:hyperlink r:id="rId18" w:history="1">
        <w:r w:rsidRPr="00104A51">
          <w:rPr>
            <w:rFonts w:ascii="Arial" w:hAnsi="Arial" w:cs="Arial"/>
            <w:color w:val="0000FF"/>
            <w:sz w:val="26"/>
            <w:u w:val="single"/>
          </w:rPr>
          <w:t>korolev@hms-</w:t>
        </w:r>
        <w:r w:rsidRPr="00104A51">
          <w:rPr>
            <w:rFonts w:ascii="Arial" w:hAnsi="Arial" w:cs="Arial"/>
            <w:color w:val="0000FF"/>
            <w:sz w:val="26"/>
            <w:u w:val="single"/>
            <w:lang w:val="en-US"/>
          </w:rPr>
          <w:t>livgidromash</w:t>
        </w:r>
        <w:r w:rsidRPr="00104A51">
          <w:rPr>
            <w:rFonts w:ascii="Arial" w:hAnsi="Arial" w:cs="Arial"/>
            <w:color w:val="0000FF"/>
            <w:sz w:val="26"/>
            <w:u w:val="single"/>
          </w:rPr>
          <w:t>.</w:t>
        </w:r>
        <w:proofErr w:type="spellStart"/>
        <w:r w:rsidRPr="00104A51">
          <w:rPr>
            <w:rFonts w:ascii="Arial" w:hAnsi="Arial" w:cs="Arial"/>
            <w:color w:val="0000FF"/>
            <w:sz w:val="26"/>
            <w:u w:val="single"/>
          </w:rPr>
          <w:t>ru</w:t>
        </w:r>
        <w:proofErr w:type="spellEnd"/>
      </w:hyperlink>
      <w:r w:rsidRPr="00104A51">
        <w:rPr>
          <w:rFonts w:ascii="Arial" w:hAnsi="Arial" w:cs="Arial"/>
          <w:sz w:val="26"/>
          <w:szCs w:val="26"/>
        </w:rPr>
        <w:t>.</w:t>
      </w:r>
    </w:p>
    <w:p w:rsidR="007379E0" w:rsidRPr="007379E0" w:rsidRDefault="007379E0" w:rsidP="009F6290">
      <w:pPr>
        <w:pStyle w:val="Default"/>
        <w:spacing w:line="336" w:lineRule="auto"/>
        <w:ind w:firstLine="709"/>
        <w:jc w:val="both"/>
        <w:rPr>
          <w:sz w:val="26"/>
          <w:szCs w:val="26"/>
        </w:rPr>
      </w:pPr>
      <w:r w:rsidRPr="00423137">
        <w:rPr>
          <w:snapToGrid w:val="0"/>
          <w:sz w:val="26"/>
          <w:szCs w:val="26"/>
        </w:rPr>
        <w:t>К монтажу и эксплуатации насос</w:t>
      </w:r>
      <w:r>
        <w:rPr>
          <w:snapToGrid w:val="0"/>
          <w:sz w:val="26"/>
          <w:szCs w:val="26"/>
        </w:rPr>
        <w:t>а</w:t>
      </w:r>
      <w:r w:rsidRPr="00423137">
        <w:rPr>
          <w:snapToGrid w:val="0"/>
          <w:sz w:val="26"/>
          <w:szCs w:val="26"/>
        </w:rPr>
        <w:t xml:space="preserve"> (агрегат</w:t>
      </w:r>
      <w:r>
        <w:rPr>
          <w:snapToGrid w:val="0"/>
          <w:sz w:val="26"/>
          <w:szCs w:val="26"/>
        </w:rPr>
        <w:t>а</w:t>
      </w:r>
      <w:r w:rsidRPr="00423137">
        <w:rPr>
          <w:snapToGrid w:val="0"/>
          <w:sz w:val="26"/>
          <w:szCs w:val="26"/>
        </w:rPr>
        <w:t>) должн</w:t>
      </w:r>
      <w:r>
        <w:rPr>
          <w:snapToGrid w:val="0"/>
          <w:sz w:val="26"/>
          <w:szCs w:val="26"/>
        </w:rPr>
        <w:t>ы</w:t>
      </w:r>
      <w:r w:rsidRPr="00423137">
        <w:rPr>
          <w:snapToGrid w:val="0"/>
          <w:sz w:val="26"/>
          <w:szCs w:val="26"/>
        </w:rPr>
        <w:t xml:space="preserve"> допускаться </w:t>
      </w:r>
      <w:r>
        <w:rPr>
          <w:snapToGrid w:val="0"/>
          <w:sz w:val="26"/>
          <w:szCs w:val="26"/>
        </w:rPr>
        <w:t>лица</w:t>
      </w:r>
      <w:r w:rsidRPr="00423137"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>имеющие необходимую квалификацию</w:t>
      </w:r>
      <w:r w:rsidRPr="00423137">
        <w:rPr>
          <w:snapToGrid w:val="0"/>
          <w:sz w:val="26"/>
          <w:szCs w:val="26"/>
        </w:rPr>
        <w:t xml:space="preserve"> и </w:t>
      </w:r>
      <w:r>
        <w:rPr>
          <w:snapToGrid w:val="0"/>
          <w:sz w:val="26"/>
          <w:szCs w:val="26"/>
        </w:rPr>
        <w:t xml:space="preserve">изучившие </w:t>
      </w:r>
      <w:r w:rsidRPr="00423137">
        <w:rPr>
          <w:snapToGrid w:val="0"/>
          <w:sz w:val="26"/>
          <w:szCs w:val="26"/>
        </w:rPr>
        <w:t>настоящ</w:t>
      </w:r>
      <w:r>
        <w:rPr>
          <w:snapToGrid w:val="0"/>
          <w:sz w:val="26"/>
          <w:szCs w:val="26"/>
        </w:rPr>
        <w:t>ее</w:t>
      </w:r>
      <w:r w:rsidRPr="00423137">
        <w:rPr>
          <w:snapToGrid w:val="0"/>
          <w:sz w:val="26"/>
          <w:szCs w:val="26"/>
        </w:rPr>
        <w:t xml:space="preserve"> РЭ.</w:t>
      </w:r>
    </w:p>
    <w:p w:rsidR="00216C2A" w:rsidRDefault="00216C2A" w:rsidP="009F6290">
      <w:pPr>
        <w:pStyle w:val="Default"/>
        <w:spacing w:line="336" w:lineRule="auto"/>
        <w:ind w:firstLine="709"/>
        <w:jc w:val="both"/>
        <w:rPr>
          <w:sz w:val="26"/>
          <w:szCs w:val="26"/>
        </w:rPr>
      </w:pPr>
      <w:r w:rsidRPr="00AD76D0">
        <w:rPr>
          <w:sz w:val="26"/>
          <w:szCs w:val="26"/>
        </w:rPr>
        <w:t>В тексте настоящего РЭ информация или требования, несоблюдение к</w:t>
      </w:r>
      <w:r w:rsidRPr="00AD76D0">
        <w:rPr>
          <w:sz w:val="26"/>
          <w:szCs w:val="26"/>
        </w:rPr>
        <w:t>о</w:t>
      </w:r>
      <w:r w:rsidRPr="00AD76D0">
        <w:rPr>
          <w:sz w:val="26"/>
          <w:szCs w:val="26"/>
        </w:rPr>
        <w:t>торых может создать опасность для персонала или повлечет нарушение без</w:t>
      </w:r>
      <w:r w:rsidRPr="00AD76D0">
        <w:rPr>
          <w:sz w:val="26"/>
          <w:szCs w:val="26"/>
        </w:rPr>
        <w:t>о</w:t>
      </w:r>
      <w:r w:rsidRPr="00AD76D0">
        <w:rPr>
          <w:sz w:val="26"/>
          <w:szCs w:val="26"/>
        </w:rPr>
        <w:t>пасной работы насоса, обозначаются следующими символами:</w:t>
      </w:r>
    </w:p>
    <w:tbl>
      <w:tblPr>
        <w:tblW w:w="9923" w:type="dxa"/>
        <w:tblInd w:w="108" w:type="dxa"/>
        <w:tblLook w:val="01E0"/>
      </w:tblPr>
      <w:tblGrid>
        <w:gridCol w:w="2134"/>
        <w:gridCol w:w="7789"/>
      </w:tblGrid>
      <w:tr w:rsidR="007379E0" w:rsidRPr="00FE646C" w:rsidTr="007379E0">
        <w:trPr>
          <w:trHeight w:val="897"/>
        </w:trPr>
        <w:tc>
          <w:tcPr>
            <w:tcW w:w="0" w:type="auto"/>
            <w:vAlign w:val="center"/>
          </w:tcPr>
          <w:p w:rsidR="007379E0" w:rsidRPr="00FE646C" w:rsidRDefault="00EE52EE" w:rsidP="007379E0">
            <w:pPr>
              <w:pStyle w:val="Default"/>
              <w:spacing w:line="27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8340" cy="508000"/>
                  <wp:effectExtent l="0" t="0" r="0" b="0"/>
                  <wp:docPr id="15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7379E0" w:rsidRPr="00FE646C" w:rsidRDefault="007379E0" w:rsidP="007379E0">
            <w:pPr>
              <w:pStyle w:val="Default"/>
              <w:spacing w:line="276" w:lineRule="auto"/>
              <w:ind w:firstLine="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опасность </w:t>
            </w:r>
            <w:r w:rsidR="00192EF8">
              <w:rPr>
                <w:color w:val="auto"/>
                <w:sz w:val="26"/>
                <w:szCs w:val="26"/>
              </w:rPr>
              <w:t xml:space="preserve">для </w:t>
            </w:r>
            <w:r>
              <w:rPr>
                <w:color w:val="auto"/>
                <w:sz w:val="26"/>
                <w:szCs w:val="26"/>
              </w:rPr>
              <w:t>персонала</w:t>
            </w:r>
          </w:p>
        </w:tc>
      </w:tr>
      <w:tr w:rsidR="007379E0" w:rsidRPr="00FE646C" w:rsidTr="007379E0">
        <w:trPr>
          <w:trHeight w:val="818"/>
        </w:trPr>
        <w:tc>
          <w:tcPr>
            <w:tcW w:w="2134" w:type="dxa"/>
            <w:vAlign w:val="center"/>
          </w:tcPr>
          <w:p w:rsidR="007379E0" w:rsidRPr="00FE646C" w:rsidRDefault="00EE52EE" w:rsidP="007379E0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54685" cy="508000"/>
                  <wp:effectExtent l="0" t="0" r="0" b="0"/>
                  <wp:docPr id="14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7379E0" w:rsidRPr="00FE646C" w:rsidRDefault="007379E0" w:rsidP="007379E0">
            <w:pPr>
              <w:pStyle w:val="Default"/>
              <w:spacing w:line="27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FE646C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FE646C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7379E0" w:rsidRPr="00FE646C" w:rsidTr="007379E0">
        <w:trPr>
          <w:trHeight w:val="818"/>
        </w:trPr>
        <w:tc>
          <w:tcPr>
            <w:tcW w:w="2134" w:type="dxa"/>
            <w:vAlign w:val="center"/>
          </w:tcPr>
          <w:p w:rsidR="007379E0" w:rsidRPr="00FE646C" w:rsidRDefault="00EE52EE" w:rsidP="007379E0">
            <w:pPr>
              <w:pStyle w:val="Default"/>
              <w:spacing w:line="27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74345" cy="541655"/>
                  <wp:effectExtent l="0" t="0" r="0" b="0"/>
                  <wp:docPr id="4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7379E0" w:rsidRPr="00FE646C" w:rsidRDefault="007379E0" w:rsidP="007379E0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FE646C">
              <w:rPr>
                <w:color w:val="auto"/>
                <w:sz w:val="26"/>
                <w:szCs w:val="26"/>
              </w:rPr>
              <w:t>взрывобезопасность</w:t>
            </w:r>
          </w:p>
        </w:tc>
      </w:tr>
      <w:tr w:rsidR="007379E0" w:rsidRPr="00BE57A2" w:rsidTr="007379E0">
        <w:trPr>
          <w:trHeight w:val="835"/>
        </w:trPr>
        <w:tc>
          <w:tcPr>
            <w:tcW w:w="2134" w:type="dxa"/>
            <w:vAlign w:val="center"/>
          </w:tcPr>
          <w:p w:rsidR="007379E0" w:rsidRPr="00A43B73" w:rsidRDefault="007379E0" w:rsidP="007379E0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7379E0" w:rsidRDefault="0096091B" w:rsidP="007379E0">
            <w:pPr>
              <w:pStyle w:val="Default"/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9" o:spid="_x0000_s147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7379E0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7379E0" w:rsidRPr="00BE57A2" w:rsidRDefault="007379E0" w:rsidP="007379E0">
            <w:pPr>
              <w:pStyle w:val="Defaul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57A2">
              <w:rPr>
                <w:sz w:val="26"/>
                <w:szCs w:val="26"/>
              </w:rPr>
              <w:t>информация по обеспечению безопасной</w:t>
            </w:r>
            <w:r>
              <w:rPr>
                <w:sz w:val="26"/>
                <w:szCs w:val="26"/>
              </w:rPr>
              <w:t xml:space="preserve"> (безаварийной)</w:t>
            </w:r>
            <w:r w:rsidRPr="00BE57A2">
              <w:rPr>
                <w:sz w:val="26"/>
                <w:szCs w:val="26"/>
              </w:rPr>
              <w:t xml:space="preserve"> работы насоса </w:t>
            </w:r>
            <w:r>
              <w:rPr>
                <w:sz w:val="26"/>
                <w:szCs w:val="26"/>
              </w:rPr>
              <w:t xml:space="preserve">(агрегата) </w:t>
            </w:r>
            <w:r w:rsidRPr="00BE57A2">
              <w:rPr>
                <w:sz w:val="26"/>
                <w:szCs w:val="26"/>
              </w:rPr>
              <w:t>или/и защиты насоса</w:t>
            </w:r>
            <w:r>
              <w:rPr>
                <w:sz w:val="26"/>
                <w:szCs w:val="26"/>
              </w:rPr>
              <w:t xml:space="preserve"> (агрегата).</w:t>
            </w:r>
          </w:p>
        </w:tc>
      </w:tr>
    </w:tbl>
    <w:p w:rsidR="00216C2A" w:rsidRDefault="006578FC" w:rsidP="00216C2A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lastRenderedPageBreak/>
        <w:t>Насос</w:t>
      </w:r>
      <w:r w:rsidR="00216C2A" w:rsidRPr="00104A51">
        <w:rPr>
          <w:color w:val="auto"/>
          <w:sz w:val="26"/>
          <w:szCs w:val="26"/>
        </w:rPr>
        <w:t xml:space="preserve"> НМШ</w:t>
      </w:r>
      <w:r w:rsidR="00216C2A">
        <w:rPr>
          <w:color w:val="auto"/>
          <w:sz w:val="26"/>
          <w:szCs w:val="26"/>
        </w:rPr>
        <w:t>32-10</w:t>
      </w:r>
      <w:r w:rsidR="00216C2A" w:rsidRPr="00104A51">
        <w:rPr>
          <w:color w:val="auto"/>
          <w:sz w:val="26"/>
          <w:szCs w:val="26"/>
        </w:rPr>
        <w:t xml:space="preserve"> и агрегаты на </w:t>
      </w:r>
      <w:r w:rsidR="009F6290">
        <w:rPr>
          <w:color w:val="auto"/>
          <w:sz w:val="26"/>
          <w:szCs w:val="26"/>
        </w:rPr>
        <w:t>его</w:t>
      </w:r>
      <w:r w:rsidR="00216C2A" w:rsidRPr="00104A51">
        <w:rPr>
          <w:color w:val="auto"/>
          <w:sz w:val="26"/>
          <w:szCs w:val="26"/>
        </w:rPr>
        <w:t xml:space="preserve"> основе относятся к оборудованию н</w:t>
      </w:r>
      <w:r w:rsidR="00216C2A" w:rsidRPr="00104A51">
        <w:rPr>
          <w:color w:val="auto"/>
          <w:sz w:val="26"/>
          <w:szCs w:val="26"/>
        </w:rPr>
        <w:t>а</w:t>
      </w:r>
      <w:r w:rsidR="00216C2A" w:rsidRPr="00104A51">
        <w:rPr>
          <w:color w:val="auto"/>
          <w:sz w:val="26"/>
          <w:szCs w:val="26"/>
        </w:rPr>
        <w:t>сосному (насосы, агрегаты и установки насосные); насосы роторные (КОД О</w:t>
      </w:r>
      <w:r w:rsidR="00216C2A" w:rsidRPr="00104A51">
        <w:rPr>
          <w:color w:val="auto"/>
          <w:sz w:val="26"/>
          <w:szCs w:val="26"/>
        </w:rPr>
        <w:t>б</w:t>
      </w:r>
      <w:r w:rsidR="00216C2A" w:rsidRPr="00104A51">
        <w:rPr>
          <w:color w:val="auto"/>
          <w:sz w:val="26"/>
          <w:szCs w:val="26"/>
        </w:rPr>
        <w:t>щероссийского классификатора основных фондов 142912110) и являются об</w:t>
      </w:r>
      <w:r w:rsidR="00216C2A" w:rsidRPr="00104A51">
        <w:rPr>
          <w:color w:val="auto"/>
          <w:sz w:val="26"/>
          <w:szCs w:val="26"/>
        </w:rPr>
        <w:t>ъ</w:t>
      </w:r>
      <w:r w:rsidR="00216C2A" w:rsidRPr="00104A51">
        <w:rPr>
          <w:color w:val="auto"/>
          <w:sz w:val="26"/>
          <w:szCs w:val="26"/>
        </w:rPr>
        <w:t>ектами высокой энергетической эффективности согласно постановлени</w:t>
      </w:r>
      <w:r w:rsidR="009F6290">
        <w:rPr>
          <w:color w:val="auto"/>
          <w:sz w:val="26"/>
          <w:szCs w:val="26"/>
        </w:rPr>
        <w:t>ю</w:t>
      </w:r>
      <w:r w:rsidR="00216C2A" w:rsidRPr="00104A51">
        <w:rPr>
          <w:color w:val="auto"/>
          <w:sz w:val="26"/>
          <w:szCs w:val="26"/>
        </w:rPr>
        <w:t xml:space="preserve"> Прав</w:t>
      </w:r>
      <w:r w:rsidR="00216C2A" w:rsidRPr="00104A51">
        <w:rPr>
          <w:color w:val="auto"/>
          <w:sz w:val="26"/>
          <w:szCs w:val="26"/>
        </w:rPr>
        <w:t>и</w:t>
      </w:r>
      <w:r w:rsidR="00216C2A" w:rsidRPr="00104A51">
        <w:rPr>
          <w:color w:val="auto"/>
          <w:sz w:val="26"/>
          <w:szCs w:val="26"/>
        </w:rPr>
        <w:t>тельства РФ от 17.06.2015 №600 «Об утверждении перечня объектов и технол</w:t>
      </w:r>
      <w:r w:rsidR="00216C2A" w:rsidRPr="00104A51">
        <w:rPr>
          <w:color w:val="auto"/>
          <w:sz w:val="26"/>
          <w:szCs w:val="26"/>
        </w:rPr>
        <w:t>о</w:t>
      </w:r>
      <w:r w:rsidR="00216C2A" w:rsidRPr="00104A51">
        <w:rPr>
          <w:color w:val="auto"/>
          <w:sz w:val="26"/>
          <w:szCs w:val="26"/>
        </w:rPr>
        <w:t>гий, которые относятся к объектам и технологиям высокой энергетической э</w:t>
      </w:r>
      <w:r w:rsidR="00216C2A" w:rsidRPr="00104A51">
        <w:rPr>
          <w:color w:val="auto"/>
          <w:sz w:val="26"/>
          <w:szCs w:val="26"/>
        </w:rPr>
        <w:t>ф</w:t>
      </w:r>
      <w:r w:rsidR="00216C2A" w:rsidRPr="00104A51">
        <w:rPr>
          <w:color w:val="auto"/>
          <w:sz w:val="26"/>
          <w:szCs w:val="26"/>
        </w:rPr>
        <w:t>фективности».</w:t>
      </w:r>
      <w:proofErr w:type="gramEnd"/>
    </w:p>
    <w:p w:rsidR="00875E33" w:rsidRPr="00C00875" w:rsidRDefault="00875E33" w:rsidP="00875E33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  <w:r w:rsidRPr="00C76144">
        <w:rPr>
          <w:color w:val="auto"/>
          <w:sz w:val="26"/>
          <w:szCs w:val="26"/>
        </w:rPr>
        <w:t xml:space="preserve">Код Общероссийского классификатора продукции по видам экономической деятельности ОКПД 2 </w:t>
      </w:r>
      <w:hyperlink r:id="rId22" w:tooltip="&quot;Поправка к Изменению 8/2016 ОКПД 2 Общероссийский  классификатор продукции по видам экономической деятельности ОК 034-2014 (КПЕС 2008)&quot; " w:history="1">
        <w:r w:rsidRPr="00875E33">
          <w:rPr>
            <w:color w:val="auto"/>
            <w:sz w:val="26"/>
          </w:rPr>
          <w:t>ОК 034-2014</w:t>
        </w:r>
      </w:hyperlink>
      <w:r>
        <w:rPr>
          <w:color w:val="auto"/>
          <w:sz w:val="26"/>
          <w:szCs w:val="26"/>
        </w:rPr>
        <w:t xml:space="preserve"> (КПЕС 2008) - 2: 28.13.13.000.</w:t>
      </w:r>
    </w:p>
    <w:p w:rsidR="00875E33" w:rsidRPr="00104A51" w:rsidRDefault="00875E33" w:rsidP="00216C2A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</w:p>
    <w:p w:rsidR="002B2201" w:rsidRPr="00221D31" w:rsidRDefault="00B55BB6" w:rsidP="00221D31">
      <w:pPr>
        <w:pStyle w:val="2"/>
        <w:tabs>
          <w:tab w:val="left" w:pos="1418"/>
        </w:tabs>
        <w:ind w:left="709" w:firstLine="0"/>
        <w:rPr>
          <w:rFonts w:ascii="Arial" w:hAnsi="Arial" w:cs="Arial"/>
          <w:b w:val="0"/>
          <w:sz w:val="26"/>
          <w:szCs w:val="26"/>
          <w:lang w:val="en-US"/>
        </w:rPr>
      </w:pPr>
      <w:r>
        <w:br w:type="page"/>
      </w:r>
      <w:bookmarkStart w:id="3" w:name="_Toc523923251"/>
      <w:r w:rsidR="00221D31" w:rsidRPr="00221D31">
        <w:rPr>
          <w:rFonts w:ascii="Arial" w:hAnsi="Arial" w:cs="Arial"/>
          <w:b w:val="0"/>
        </w:rPr>
        <w:lastRenderedPageBreak/>
        <w:t xml:space="preserve">1 </w:t>
      </w:r>
      <w:r w:rsidR="002B2201" w:rsidRPr="00221D31">
        <w:rPr>
          <w:rFonts w:ascii="Arial" w:hAnsi="Arial" w:cs="Arial"/>
          <w:b w:val="0"/>
          <w:sz w:val="26"/>
          <w:szCs w:val="26"/>
        </w:rPr>
        <w:t>ОПИСАНИЕ И РАБОТА</w:t>
      </w:r>
      <w:bookmarkEnd w:id="3"/>
    </w:p>
    <w:p w:rsidR="007D2425" w:rsidRPr="00BE57A2" w:rsidRDefault="007D2425" w:rsidP="00525259">
      <w:pPr>
        <w:pStyle w:val="2"/>
        <w:numPr>
          <w:ilvl w:val="1"/>
          <w:numId w:val="5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bookmarkStart w:id="4" w:name="_Toc194139348"/>
      <w:bookmarkStart w:id="5" w:name="_Toc440955832"/>
      <w:bookmarkStart w:id="6" w:name="_Toc464714983"/>
      <w:bookmarkStart w:id="7" w:name="_Toc523923252"/>
      <w:r w:rsidRPr="00BE57A2">
        <w:rPr>
          <w:rFonts w:ascii="Arial" w:hAnsi="Arial" w:cs="Arial"/>
          <w:b w:val="0"/>
          <w:sz w:val="26"/>
          <w:szCs w:val="26"/>
        </w:rPr>
        <w:t>Назначение изделия</w:t>
      </w:r>
      <w:bookmarkEnd w:id="4"/>
      <w:bookmarkEnd w:id="5"/>
      <w:bookmarkEnd w:id="6"/>
      <w:bookmarkEnd w:id="7"/>
      <w:r w:rsidRPr="00BE57A2">
        <w:rPr>
          <w:rFonts w:ascii="Arial" w:hAnsi="Arial" w:cs="Arial"/>
          <w:sz w:val="26"/>
          <w:szCs w:val="26"/>
        </w:rPr>
        <w:t xml:space="preserve"> </w:t>
      </w:r>
    </w:p>
    <w:p w:rsidR="004469C6" w:rsidRPr="007F533C" w:rsidRDefault="007D2425" w:rsidP="00525259">
      <w:pPr>
        <w:pStyle w:val="a8"/>
        <w:numPr>
          <w:ilvl w:val="2"/>
          <w:numId w:val="5"/>
        </w:numPr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r w:rsidRPr="007F533C">
        <w:rPr>
          <w:rFonts w:ascii="Arial" w:hAnsi="Arial" w:cs="Arial"/>
          <w:sz w:val="26"/>
          <w:szCs w:val="26"/>
        </w:rPr>
        <w:t>Настоящее руководство по эксплуатации распространяется на н</w:t>
      </w:r>
      <w:r w:rsidRPr="007F533C">
        <w:rPr>
          <w:rFonts w:ascii="Arial" w:hAnsi="Arial" w:cs="Arial"/>
          <w:sz w:val="26"/>
          <w:szCs w:val="26"/>
        </w:rPr>
        <w:t>а</w:t>
      </w:r>
      <w:r w:rsidR="006578FC" w:rsidRPr="007F533C">
        <w:rPr>
          <w:rFonts w:ascii="Arial" w:hAnsi="Arial" w:cs="Arial"/>
          <w:sz w:val="26"/>
          <w:szCs w:val="26"/>
        </w:rPr>
        <w:t>сос шестеренный</w:t>
      </w:r>
      <w:r w:rsidRPr="007F533C">
        <w:rPr>
          <w:rFonts w:ascii="Arial" w:hAnsi="Arial" w:cs="Arial"/>
          <w:sz w:val="26"/>
          <w:szCs w:val="26"/>
        </w:rPr>
        <w:t xml:space="preserve"> </w:t>
      </w:r>
      <w:r w:rsidR="006578FC" w:rsidRPr="007F533C">
        <w:rPr>
          <w:rFonts w:ascii="Arial" w:hAnsi="Arial" w:cs="Arial"/>
          <w:sz w:val="26"/>
          <w:szCs w:val="26"/>
        </w:rPr>
        <w:t>НМШ32-10 (насос</w:t>
      </w:r>
      <w:r w:rsidRPr="007F533C">
        <w:rPr>
          <w:rFonts w:ascii="Arial" w:hAnsi="Arial" w:cs="Arial"/>
          <w:sz w:val="26"/>
          <w:szCs w:val="26"/>
        </w:rPr>
        <w:t xml:space="preserve">) и агрегаты </w:t>
      </w:r>
      <w:proofErr w:type="spellStart"/>
      <w:r w:rsidRPr="007F533C">
        <w:rPr>
          <w:rFonts w:ascii="Arial" w:hAnsi="Arial" w:cs="Arial"/>
          <w:sz w:val="26"/>
          <w:szCs w:val="26"/>
        </w:rPr>
        <w:t>электронасосные</w:t>
      </w:r>
      <w:proofErr w:type="spellEnd"/>
      <w:r w:rsidRPr="007F533C">
        <w:rPr>
          <w:rFonts w:ascii="Arial" w:hAnsi="Arial" w:cs="Arial"/>
          <w:sz w:val="26"/>
          <w:szCs w:val="26"/>
        </w:rPr>
        <w:t xml:space="preserve"> на </w:t>
      </w:r>
      <w:r w:rsidR="00AF5A6F" w:rsidRPr="007F533C">
        <w:rPr>
          <w:rFonts w:ascii="Arial" w:hAnsi="Arial" w:cs="Arial"/>
          <w:sz w:val="26"/>
          <w:szCs w:val="26"/>
        </w:rPr>
        <w:t>его</w:t>
      </w:r>
      <w:r w:rsidRPr="007F533C">
        <w:rPr>
          <w:rFonts w:ascii="Arial" w:hAnsi="Arial" w:cs="Arial"/>
          <w:sz w:val="26"/>
          <w:szCs w:val="26"/>
        </w:rPr>
        <w:t xml:space="preserve"> основе (агрегаты) </w:t>
      </w:r>
      <w:r w:rsidR="004469C6" w:rsidRPr="007F533C">
        <w:rPr>
          <w:rFonts w:ascii="Arial" w:hAnsi="Arial" w:cs="Arial"/>
          <w:sz w:val="26"/>
          <w:szCs w:val="26"/>
        </w:rPr>
        <w:t>предназначе</w:t>
      </w:r>
      <w:r w:rsidR="00875E33">
        <w:rPr>
          <w:rFonts w:ascii="Arial" w:hAnsi="Arial" w:cs="Arial"/>
          <w:sz w:val="26"/>
          <w:szCs w:val="26"/>
        </w:rPr>
        <w:t>н</w:t>
      </w:r>
      <w:r w:rsidR="004469C6" w:rsidRPr="007F533C">
        <w:rPr>
          <w:rFonts w:ascii="Arial" w:hAnsi="Arial" w:cs="Arial"/>
          <w:sz w:val="26"/>
          <w:szCs w:val="26"/>
        </w:rPr>
        <w:t>ны</w:t>
      </w:r>
      <w:r w:rsidR="00875E33">
        <w:rPr>
          <w:rFonts w:ascii="Arial" w:hAnsi="Arial" w:cs="Arial"/>
          <w:sz w:val="26"/>
          <w:szCs w:val="26"/>
        </w:rPr>
        <w:t>е</w:t>
      </w:r>
      <w:r w:rsidR="004469C6" w:rsidRPr="007F533C">
        <w:rPr>
          <w:rFonts w:ascii="Arial" w:hAnsi="Arial" w:cs="Arial"/>
          <w:sz w:val="26"/>
          <w:szCs w:val="26"/>
        </w:rPr>
        <w:t xml:space="preserve"> для перекачивания жидкостей, обладающих см</w:t>
      </w:r>
      <w:r w:rsidR="004469C6" w:rsidRPr="007F533C">
        <w:rPr>
          <w:rFonts w:ascii="Arial" w:hAnsi="Arial" w:cs="Arial"/>
          <w:sz w:val="26"/>
          <w:szCs w:val="26"/>
        </w:rPr>
        <w:t>а</w:t>
      </w:r>
      <w:r w:rsidR="004469C6" w:rsidRPr="007F533C">
        <w:rPr>
          <w:rFonts w:ascii="Arial" w:hAnsi="Arial" w:cs="Arial"/>
          <w:sz w:val="26"/>
          <w:szCs w:val="26"/>
        </w:rPr>
        <w:t>зывающей способностью, без механических примесей с кинематической вязк</w:t>
      </w:r>
      <w:r w:rsidR="004469C6" w:rsidRPr="007F533C">
        <w:rPr>
          <w:rFonts w:ascii="Arial" w:hAnsi="Arial" w:cs="Arial"/>
          <w:sz w:val="26"/>
          <w:szCs w:val="26"/>
        </w:rPr>
        <w:t>о</w:t>
      </w:r>
      <w:r w:rsidR="004469C6" w:rsidRPr="007F533C">
        <w:rPr>
          <w:rFonts w:ascii="Arial" w:hAnsi="Arial" w:cs="Arial"/>
          <w:sz w:val="26"/>
          <w:szCs w:val="26"/>
        </w:rPr>
        <w:t xml:space="preserve">стью согласно таблицам </w:t>
      </w:r>
      <w:r w:rsidR="00583CA6">
        <w:rPr>
          <w:rFonts w:ascii="Arial" w:hAnsi="Arial" w:cs="Arial"/>
          <w:sz w:val="26"/>
          <w:szCs w:val="26"/>
        </w:rPr>
        <w:t>1, 2</w:t>
      </w:r>
      <w:r w:rsidR="004469C6" w:rsidRPr="007F533C">
        <w:rPr>
          <w:rFonts w:ascii="Arial" w:hAnsi="Arial" w:cs="Arial"/>
          <w:sz w:val="26"/>
          <w:szCs w:val="26"/>
        </w:rPr>
        <w:t>. Температурный диапазон перекачиваемой жидк</w:t>
      </w:r>
      <w:r w:rsidR="004469C6" w:rsidRPr="007F533C">
        <w:rPr>
          <w:rFonts w:ascii="Arial" w:hAnsi="Arial" w:cs="Arial"/>
          <w:sz w:val="26"/>
          <w:szCs w:val="26"/>
        </w:rPr>
        <w:t>о</w:t>
      </w:r>
      <w:r w:rsidR="004469C6" w:rsidRPr="007F533C">
        <w:rPr>
          <w:rFonts w:ascii="Arial" w:hAnsi="Arial" w:cs="Arial"/>
          <w:sz w:val="26"/>
          <w:szCs w:val="26"/>
        </w:rPr>
        <w:t>сти ограничивается:</w:t>
      </w:r>
    </w:p>
    <w:p w:rsidR="00583CA6" w:rsidRPr="009F6290" w:rsidRDefault="00583CA6" w:rsidP="00525259">
      <w:pPr>
        <w:pStyle w:val="a8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583CA6">
        <w:rPr>
          <w:rFonts w:ascii="Arial" w:hAnsi="Arial" w:cs="Arial"/>
          <w:sz w:val="26"/>
          <w:szCs w:val="26"/>
        </w:rPr>
        <w:t xml:space="preserve">- верхний предел определяется </w:t>
      </w:r>
      <w:r w:rsidR="00221D31">
        <w:rPr>
          <w:rFonts w:ascii="Arial" w:hAnsi="Arial" w:cs="Arial"/>
          <w:sz w:val="26"/>
          <w:szCs w:val="26"/>
        </w:rPr>
        <w:t xml:space="preserve">минимальной </w:t>
      </w:r>
      <w:r w:rsidRPr="00583CA6">
        <w:rPr>
          <w:rFonts w:ascii="Arial" w:hAnsi="Arial" w:cs="Arial"/>
          <w:sz w:val="26"/>
          <w:szCs w:val="26"/>
        </w:rPr>
        <w:t xml:space="preserve">кинематической вязкостью перекачиваемой жидкости согласно </w:t>
      </w:r>
      <w:r w:rsidRPr="009F6290">
        <w:rPr>
          <w:rFonts w:ascii="Arial" w:hAnsi="Arial" w:cs="Arial"/>
          <w:sz w:val="26"/>
          <w:szCs w:val="26"/>
        </w:rPr>
        <w:t>таблиц</w:t>
      </w:r>
      <w:r w:rsidR="00221D31" w:rsidRPr="009F6290">
        <w:rPr>
          <w:rFonts w:ascii="Arial" w:hAnsi="Arial" w:cs="Arial"/>
          <w:sz w:val="26"/>
          <w:szCs w:val="26"/>
        </w:rPr>
        <w:t>е 2</w:t>
      </w:r>
      <w:r w:rsidRPr="009F6290">
        <w:rPr>
          <w:rFonts w:ascii="Arial" w:hAnsi="Arial" w:cs="Arial"/>
          <w:sz w:val="26"/>
          <w:szCs w:val="26"/>
        </w:rPr>
        <w:t>;</w:t>
      </w:r>
    </w:p>
    <w:p w:rsidR="004469C6" w:rsidRDefault="004469C6" w:rsidP="00525259">
      <w:pPr>
        <w:pStyle w:val="a8"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7F533C">
        <w:rPr>
          <w:rFonts w:ascii="Arial" w:hAnsi="Arial" w:cs="Arial"/>
          <w:sz w:val="26"/>
          <w:szCs w:val="26"/>
        </w:rPr>
        <w:t xml:space="preserve">- нижний предел определяется </w:t>
      </w:r>
      <w:r w:rsidR="00525259">
        <w:rPr>
          <w:rFonts w:ascii="Arial" w:hAnsi="Arial" w:cs="Arial"/>
          <w:sz w:val="26"/>
          <w:szCs w:val="26"/>
        </w:rPr>
        <w:t xml:space="preserve">материальным исполнением и </w:t>
      </w:r>
      <w:r w:rsidRPr="007F533C">
        <w:rPr>
          <w:rFonts w:ascii="Arial" w:hAnsi="Arial" w:cs="Arial"/>
          <w:sz w:val="26"/>
          <w:szCs w:val="26"/>
        </w:rPr>
        <w:t>максимал</w:t>
      </w:r>
      <w:r w:rsidRPr="007F533C">
        <w:rPr>
          <w:rFonts w:ascii="Arial" w:hAnsi="Arial" w:cs="Arial"/>
          <w:sz w:val="26"/>
          <w:szCs w:val="26"/>
        </w:rPr>
        <w:t>ь</w:t>
      </w:r>
      <w:r w:rsidRPr="007F533C">
        <w:rPr>
          <w:rFonts w:ascii="Arial" w:hAnsi="Arial" w:cs="Arial"/>
          <w:sz w:val="26"/>
          <w:szCs w:val="26"/>
        </w:rPr>
        <w:t>ной кинематической вязкостью перекачиваемой жидкости согласно таблице 2;</w:t>
      </w:r>
    </w:p>
    <w:p w:rsidR="00583CA6" w:rsidRPr="003B0FE4" w:rsidRDefault="00583CA6" w:rsidP="00525259">
      <w:pPr>
        <w:pStyle w:val="25"/>
        <w:spacing w:line="360" w:lineRule="auto"/>
        <w:ind w:left="142" w:right="-366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1 -</w:t>
      </w:r>
      <w:r w:rsidRPr="003B0FE4">
        <w:rPr>
          <w:rFonts w:ascii="Arial" w:hAnsi="Arial" w:cs="Arial"/>
          <w:sz w:val="26"/>
          <w:szCs w:val="26"/>
        </w:rPr>
        <w:t xml:space="preserve"> Показатели назначения агрегатов по перекачиваемым средам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5"/>
        <w:gridCol w:w="2693"/>
        <w:gridCol w:w="2678"/>
      </w:tblGrid>
      <w:tr w:rsidR="00583CA6" w:rsidRPr="00833C4D" w:rsidTr="00022BDF">
        <w:trPr>
          <w:jc w:val="center"/>
        </w:trPr>
        <w:tc>
          <w:tcPr>
            <w:tcW w:w="4805" w:type="dxa"/>
            <w:tcMar>
              <w:top w:w="57" w:type="dxa"/>
              <w:bottom w:w="57" w:type="dxa"/>
            </w:tcMar>
            <w:vAlign w:val="center"/>
          </w:tcPr>
          <w:p w:rsidR="00583CA6" w:rsidRPr="00833C4D" w:rsidRDefault="00583CA6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583CA6" w:rsidRPr="00833C4D" w:rsidRDefault="00583CA6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583CA6" w:rsidRPr="00833C4D" w:rsidRDefault="00583CA6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678" w:type="dxa"/>
            <w:tcMar>
              <w:top w:w="57" w:type="dxa"/>
              <w:bottom w:w="57" w:type="dxa"/>
            </w:tcMar>
            <w:vAlign w:val="center"/>
          </w:tcPr>
          <w:p w:rsidR="00583CA6" w:rsidRPr="00833C4D" w:rsidRDefault="00583CA6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833C4D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022BDF" w:rsidRPr="00833C4D" w:rsidTr="00022BDF">
        <w:trPr>
          <w:trHeight w:val="20"/>
          <w:jc w:val="center"/>
        </w:trPr>
        <w:tc>
          <w:tcPr>
            <w:tcW w:w="480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22BDF" w:rsidRPr="00833C4D" w:rsidRDefault="00022BDF" w:rsidP="00E97B34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>Жидкости в широком диапазоне вязк</w:t>
            </w:r>
            <w:r w:rsidRPr="00833C4D">
              <w:rPr>
                <w:rFonts w:ascii="Arial" w:hAnsi="Arial" w:cs="Arial"/>
                <w:sz w:val="24"/>
                <w:szCs w:val="24"/>
              </w:rPr>
              <w:t>о</w:t>
            </w:r>
            <w:r w:rsidRPr="00833C4D">
              <w:rPr>
                <w:rFonts w:ascii="Arial" w:hAnsi="Arial" w:cs="Arial"/>
                <w:sz w:val="24"/>
                <w:szCs w:val="24"/>
              </w:rPr>
              <w:t>стей, химически неактивные по отнош</w:t>
            </w:r>
            <w:r w:rsidRPr="00833C4D">
              <w:rPr>
                <w:rFonts w:ascii="Arial" w:hAnsi="Arial" w:cs="Arial"/>
                <w:sz w:val="24"/>
                <w:szCs w:val="24"/>
              </w:rPr>
              <w:t>е</w:t>
            </w:r>
            <w:r w:rsidRPr="00833C4D">
              <w:rPr>
                <w:rFonts w:ascii="Arial" w:hAnsi="Arial" w:cs="Arial"/>
                <w:sz w:val="24"/>
                <w:szCs w:val="24"/>
              </w:rPr>
              <w:t>нию к применяемым материалам, обл</w:t>
            </w:r>
            <w:r w:rsidRPr="00833C4D">
              <w:rPr>
                <w:rFonts w:ascii="Arial" w:hAnsi="Arial" w:cs="Arial"/>
                <w:sz w:val="24"/>
                <w:szCs w:val="24"/>
              </w:rPr>
              <w:t>а</w:t>
            </w:r>
            <w:r w:rsidRPr="00833C4D">
              <w:rPr>
                <w:rFonts w:ascii="Arial" w:hAnsi="Arial" w:cs="Arial"/>
                <w:sz w:val="24"/>
                <w:szCs w:val="24"/>
              </w:rPr>
              <w:t>дающие смазывающей способностью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22BDF" w:rsidRPr="00833C4D" w:rsidRDefault="00022BDF" w:rsidP="00221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нематическая </w:t>
            </w:r>
            <w:r w:rsidRPr="00833C4D">
              <w:rPr>
                <w:rFonts w:ascii="Arial" w:hAnsi="Arial" w:cs="Arial"/>
                <w:sz w:val="24"/>
                <w:szCs w:val="24"/>
              </w:rPr>
              <w:t>вя</w:t>
            </w:r>
            <w:r w:rsidRPr="00833C4D">
              <w:rPr>
                <w:rFonts w:ascii="Arial" w:hAnsi="Arial" w:cs="Arial"/>
                <w:sz w:val="24"/>
                <w:szCs w:val="24"/>
              </w:rPr>
              <w:t>з</w:t>
            </w:r>
            <w:r w:rsidRPr="00833C4D">
              <w:rPr>
                <w:rFonts w:ascii="Arial" w:hAnsi="Arial" w:cs="Arial"/>
                <w:sz w:val="24"/>
                <w:szCs w:val="24"/>
              </w:rPr>
              <w:t>кость, м</w:t>
            </w:r>
            <w:proofErr w:type="gramStart"/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833C4D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C4D">
              <w:rPr>
                <w:rFonts w:ascii="Arial" w:hAnsi="Arial" w:cs="Arial"/>
                <w:sz w:val="24"/>
                <w:szCs w:val="24"/>
              </w:rPr>
              <w:t>(</w:t>
            </w:r>
            <w:r w:rsidRPr="00833C4D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833C4D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678" w:type="dxa"/>
            <w:vAlign w:val="center"/>
          </w:tcPr>
          <w:p w:rsidR="00022BDF" w:rsidRPr="00833C4D" w:rsidRDefault="00022BDF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6</w:t>
            </w:r>
            <w:r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>…22,</w:t>
            </w:r>
            <w:r w:rsidRPr="00833C4D">
              <w:rPr>
                <w:rFonts w:ascii="Arial" w:hAnsi="Arial" w:cs="Arial"/>
                <w:sz w:val="24"/>
                <w:szCs w:val="24"/>
              </w:rPr>
              <w:t>00</w:t>
            </w:r>
            <w:r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4 </w:t>
            </w:r>
            <w:r>
              <w:rPr>
                <w:rFonts w:ascii="Arial" w:hAnsi="Arial" w:cs="Arial"/>
                <w:sz w:val="24"/>
                <w:szCs w:val="24"/>
              </w:rPr>
              <w:t>(1,5…3</w:t>
            </w:r>
            <w:r w:rsidRPr="00833C4D">
              <w:rPr>
                <w:rFonts w:ascii="Arial" w:hAnsi="Arial" w:cs="Arial"/>
                <w:sz w:val="24"/>
                <w:szCs w:val="24"/>
              </w:rPr>
              <w:t>00,0)*</w:t>
            </w:r>
          </w:p>
        </w:tc>
      </w:tr>
      <w:tr w:rsidR="00022BDF" w:rsidRPr="00833C4D" w:rsidTr="00022BDF">
        <w:trPr>
          <w:trHeight w:val="20"/>
          <w:jc w:val="center"/>
        </w:trPr>
        <w:tc>
          <w:tcPr>
            <w:tcW w:w="4805" w:type="dxa"/>
            <w:vMerge/>
            <w:tcMar>
              <w:top w:w="57" w:type="dxa"/>
              <w:bottom w:w="57" w:type="dxa"/>
            </w:tcMar>
          </w:tcPr>
          <w:p w:rsidR="00022BDF" w:rsidRPr="00833C4D" w:rsidRDefault="00022BDF" w:rsidP="00E97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22BDF" w:rsidRPr="00833C4D" w:rsidRDefault="00022BDF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 xml:space="preserve">Плотность, </w:t>
            </w:r>
            <w:proofErr w:type="gramStart"/>
            <w:r w:rsidRPr="00833C4D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833C4D">
              <w:rPr>
                <w:rFonts w:ascii="Arial" w:hAnsi="Arial" w:cs="Arial"/>
                <w:sz w:val="24"/>
                <w:szCs w:val="24"/>
              </w:rPr>
              <w:t>/м</w:t>
            </w:r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78" w:type="dxa"/>
            <w:vAlign w:val="center"/>
          </w:tcPr>
          <w:p w:rsidR="00022BDF" w:rsidRPr="00833C4D" w:rsidRDefault="00022BDF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4D">
              <w:rPr>
                <w:rFonts w:ascii="Arial" w:hAnsi="Arial" w:cs="Arial"/>
                <w:sz w:val="24"/>
                <w:szCs w:val="24"/>
              </w:rPr>
              <w:t>0,8</w:t>
            </w:r>
            <w:r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33C4D">
              <w:rPr>
                <w:rFonts w:ascii="Arial" w:hAnsi="Arial" w:cs="Arial"/>
                <w:sz w:val="24"/>
                <w:szCs w:val="24"/>
              </w:rPr>
              <w:t>…1,2</w:t>
            </w:r>
            <w:r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022BDF" w:rsidRPr="00833C4D" w:rsidTr="00022BDF">
        <w:trPr>
          <w:trHeight w:val="20"/>
          <w:jc w:val="center"/>
        </w:trPr>
        <w:tc>
          <w:tcPr>
            <w:tcW w:w="4805" w:type="dxa"/>
            <w:vMerge/>
            <w:tcMar>
              <w:top w:w="57" w:type="dxa"/>
              <w:bottom w:w="57" w:type="dxa"/>
            </w:tcMar>
          </w:tcPr>
          <w:p w:rsidR="00022BDF" w:rsidRPr="00833C4D" w:rsidRDefault="00022BDF" w:rsidP="00E97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022BDF" w:rsidRPr="00833C4D" w:rsidRDefault="00022BDF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, 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78" w:type="dxa"/>
            <w:vAlign w:val="center"/>
          </w:tcPr>
          <w:p w:rsidR="00022BDF" w:rsidRPr="00833C4D" w:rsidRDefault="00022BDF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5B">
              <w:rPr>
                <w:rFonts w:ascii="Arial" w:hAnsi="Arial" w:cs="Arial"/>
                <w:sz w:val="24"/>
                <w:szCs w:val="24"/>
              </w:rPr>
              <w:t>-60…100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22BDF" w:rsidRPr="00833C4D" w:rsidTr="00022BDF">
        <w:trPr>
          <w:trHeight w:val="512"/>
          <w:jc w:val="center"/>
        </w:trPr>
        <w:tc>
          <w:tcPr>
            <w:tcW w:w="10176" w:type="dxa"/>
            <w:gridSpan w:val="3"/>
            <w:tcMar>
              <w:top w:w="57" w:type="dxa"/>
              <w:bottom w:w="57" w:type="dxa"/>
            </w:tcMar>
            <w:vAlign w:val="center"/>
          </w:tcPr>
          <w:p w:rsidR="00022BDF" w:rsidRPr="00D620DD" w:rsidRDefault="00022BDF" w:rsidP="00E97B34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022BDF" w:rsidRPr="00D620DD" w:rsidRDefault="00022BDF" w:rsidP="00E97B34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* Нижний предел вязкости ограничивается смазывающей способностью перекачива</w:t>
            </w:r>
            <w:r w:rsidRPr="00D620DD">
              <w:rPr>
                <w:rFonts w:ascii="Arial" w:hAnsi="Arial" w:cs="Arial"/>
                <w:sz w:val="24"/>
                <w:szCs w:val="24"/>
              </w:rPr>
              <w:t>е</w:t>
            </w:r>
            <w:r w:rsidRPr="00D620DD">
              <w:rPr>
                <w:rFonts w:ascii="Arial" w:hAnsi="Arial" w:cs="Arial"/>
                <w:sz w:val="24"/>
                <w:szCs w:val="24"/>
              </w:rPr>
              <w:t>мой жидкости, верхний – мощностью комплектуемого электродвигателя и всасывающей способностью насоса.</w:t>
            </w:r>
          </w:p>
        </w:tc>
      </w:tr>
    </w:tbl>
    <w:p w:rsidR="003961F7" w:rsidRPr="00A32CD9" w:rsidRDefault="003961F7" w:rsidP="00862913">
      <w:pPr>
        <w:suppressAutoHyphens/>
        <w:spacing w:before="120" w:after="40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A32CD9">
        <w:rPr>
          <w:rFonts w:ascii="Arial" w:hAnsi="Arial" w:cs="Arial"/>
          <w:bCs/>
          <w:sz w:val="26"/>
          <w:szCs w:val="26"/>
        </w:rPr>
        <w:t xml:space="preserve">1.1.2 Материальное исполнение насоса </w:t>
      </w:r>
      <w:r w:rsidR="00525259">
        <w:rPr>
          <w:rFonts w:ascii="Arial" w:hAnsi="Arial" w:cs="Arial"/>
          <w:bCs/>
          <w:sz w:val="26"/>
          <w:szCs w:val="26"/>
        </w:rPr>
        <w:t xml:space="preserve">и значения кинематической вязкости </w:t>
      </w:r>
      <w:r w:rsidRPr="00A32CD9">
        <w:rPr>
          <w:rFonts w:ascii="Arial" w:hAnsi="Arial" w:cs="Arial"/>
          <w:bCs/>
          <w:sz w:val="26"/>
          <w:szCs w:val="26"/>
        </w:rPr>
        <w:t>в зависимости от условий эксплуатации приведено в таблице 2.</w:t>
      </w:r>
    </w:p>
    <w:p w:rsidR="00583CA6" w:rsidRDefault="00583CA6" w:rsidP="00525259">
      <w:pPr>
        <w:pStyle w:val="22"/>
        <w:spacing w:line="240" w:lineRule="auto"/>
        <w:ind w:left="1985" w:hanging="141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</w:t>
      </w:r>
      <w:r w:rsidR="00E8664D">
        <w:rPr>
          <w:rFonts w:ascii="Arial" w:hAnsi="Arial" w:cs="Arial"/>
          <w:sz w:val="26"/>
          <w:szCs w:val="26"/>
        </w:rPr>
        <w:t xml:space="preserve">лица 2 - </w:t>
      </w:r>
      <w:r w:rsidR="00022BDF">
        <w:rPr>
          <w:rFonts w:ascii="Arial" w:hAnsi="Arial" w:cs="Arial"/>
          <w:bCs/>
          <w:sz w:val="26"/>
          <w:szCs w:val="26"/>
        </w:rPr>
        <w:t xml:space="preserve">Минимальные значения </w:t>
      </w:r>
      <w:r w:rsidR="00525259">
        <w:rPr>
          <w:rFonts w:ascii="Arial" w:hAnsi="Arial" w:cs="Arial"/>
          <w:bCs/>
          <w:sz w:val="26"/>
          <w:szCs w:val="26"/>
        </w:rPr>
        <w:t xml:space="preserve">кинематической </w:t>
      </w:r>
      <w:r w:rsidR="00022BDF">
        <w:rPr>
          <w:rFonts w:ascii="Arial" w:hAnsi="Arial" w:cs="Arial"/>
          <w:bCs/>
          <w:sz w:val="26"/>
          <w:szCs w:val="26"/>
        </w:rPr>
        <w:t>вязкости перекачива</w:t>
      </w:r>
      <w:r w:rsidR="00022BDF">
        <w:rPr>
          <w:rFonts w:ascii="Arial" w:hAnsi="Arial" w:cs="Arial"/>
          <w:bCs/>
          <w:sz w:val="26"/>
          <w:szCs w:val="26"/>
        </w:rPr>
        <w:t>е</w:t>
      </w:r>
      <w:r w:rsidR="00022BDF">
        <w:rPr>
          <w:rFonts w:ascii="Arial" w:hAnsi="Arial" w:cs="Arial"/>
          <w:bCs/>
          <w:sz w:val="26"/>
          <w:szCs w:val="26"/>
        </w:rPr>
        <w:t>мой среды и материальное исполнение в зависимости от усл</w:t>
      </w:r>
      <w:r w:rsidR="00022BDF">
        <w:rPr>
          <w:rFonts w:ascii="Arial" w:hAnsi="Arial" w:cs="Arial"/>
          <w:bCs/>
          <w:sz w:val="26"/>
          <w:szCs w:val="26"/>
        </w:rPr>
        <w:t>о</w:t>
      </w:r>
      <w:r w:rsidR="00022BDF">
        <w:rPr>
          <w:rFonts w:ascii="Arial" w:hAnsi="Arial" w:cs="Arial"/>
          <w:bCs/>
          <w:sz w:val="26"/>
          <w:szCs w:val="26"/>
        </w:rPr>
        <w:t>вий эксплуат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2126"/>
        <w:gridCol w:w="1418"/>
        <w:gridCol w:w="992"/>
      </w:tblGrid>
      <w:tr w:rsidR="00221D31" w:rsidRPr="00DB4FB8" w:rsidTr="00862913">
        <w:tc>
          <w:tcPr>
            <w:tcW w:w="1985" w:type="dxa"/>
            <w:vMerge w:val="restart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Давление,</w:t>
            </w:r>
          </w:p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кгс/см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022BDF">
              <w:rPr>
                <w:rFonts w:ascii="Arial" w:hAnsi="Arial" w:cs="Arial"/>
                <w:bCs/>
                <w:sz w:val="24"/>
                <w:szCs w:val="24"/>
              </w:rPr>
              <w:t xml:space="preserve"> (МПа)</w:t>
            </w:r>
          </w:p>
        </w:tc>
        <w:tc>
          <w:tcPr>
            <w:tcW w:w="5528" w:type="dxa"/>
            <w:gridSpan w:val="2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Показатель перекачиваемой жидкости</w:t>
            </w:r>
          </w:p>
        </w:tc>
        <w:tc>
          <w:tcPr>
            <w:tcW w:w="2410" w:type="dxa"/>
            <w:gridSpan w:val="2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Материал</w:t>
            </w:r>
          </w:p>
        </w:tc>
      </w:tr>
      <w:tr w:rsidR="00221D31" w:rsidRPr="00DB4FB8" w:rsidTr="00862913">
        <w:tc>
          <w:tcPr>
            <w:tcW w:w="1985" w:type="dxa"/>
            <w:vMerge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21D31" w:rsidRPr="00022BDF" w:rsidRDefault="00221D31" w:rsidP="00E97B34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Кинематическая вязкость, не менее, м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022BDF">
              <w:rPr>
                <w:rFonts w:ascii="Arial" w:hAnsi="Arial" w:cs="Arial"/>
                <w:bCs/>
                <w:sz w:val="24"/>
                <w:szCs w:val="24"/>
              </w:rPr>
              <w:t>/с (</w:t>
            </w:r>
            <w:r w:rsidRPr="00022BDF">
              <w:rPr>
                <w:rFonts w:ascii="Calibri" w:hAnsi="Calibri" w:cs="Calibri"/>
                <w:bCs/>
                <w:sz w:val="24"/>
                <w:szCs w:val="24"/>
              </w:rPr>
              <w:t>°</w:t>
            </w:r>
            <w:r w:rsidRPr="00022BDF">
              <w:rPr>
                <w:rFonts w:ascii="Arial" w:hAnsi="Arial" w:cs="Arial"/>
                <w:bCs/>
                <w:sz w:val="24"/>
                <w:szCs w:val="24"/>
              </w:rPr>
              <w:t>ВУ)</w:t>
            </w:r>
          </w:p>
        </w:tc>
        <w:tc>
          <w:tcPr>
            <w:tcW w:w="2126" w:type="dxa"/>
            <w:vAlign w:val="center"/>
          </w:tcPr>
          <w:p w:rsidR="00221D31" w:rsidRPr="00D7580B" w:rsidRDefault="00221D31" w:rsidP="00D7580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 xml:space="preserve">Температура, </w:t>
            </w:r>
            <w:r w:rsidRPr="00022BDF">
              <w:rPr>
                <w:rFonts w:ascii="Calibri" w:hAnsi="Calibri" w:cs="Calibri"/>
                <w:bCs/>
                <w:sz w:val="24"/>
                <w:szCs w:val="24"/>
              </w:rPr>
              <w:t>°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Корпусных деталей</w:t>
            </w:r>
          </w:p>
        </w:tc>
        <w:tc>
          <w:tcPr>
            <w:tcW w:w="992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РТИ</w:t>
            </w:r>
          </w:p>
        </w:tc>
      </w:tr>
      <w:tr w:rsidR="00221D31" w:rsidRPr="00DB4FB8" w:rsidTr="00862913">
        <w:trPr>
          <w:trHeight w:val="360"/>
        </w:trPr>
        <w:tc>
          <w:tcPr>
            <w:tcW w:w="1985" w:type="dxa"/>
            <w:vMerge w:val="restart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4 (0,4)</w:t>
            </w:r>
          </w:p>
        </w:tc>
        <w:tc>
          <w:tcPr>
            <w:tcW w:w="3402" w:type="dxa"/>
            <w:vMerge w:val="restart"/>
            <w:vAlign w:val="center"/>
          </w:tcPr>
          <w:p w:rsidR="00221D31" w:rsidRPr="00022BDF" w:rsidRDefault="00221D31" w:rsidP="00B03C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sz w:val="24"/>
                <w:szCs w:val="24"/>
              </w:rPr>
              <w:t xml:space="preserve">0,018 </w:t>
            </w:r>
            <w:r w:rsidR="00B03C4D"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B03C4D"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="00B03C4D"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4 </w:t>
            </w:r>
            <w:r w:rsidRPr="00022BDF">
              <w:rPr>
                <w:rFonts w:ascii="Arial" w:hAnsi="Arial" w:cs="Arial"/>
                <w:sz w:val="24"/>
                <w:szCs w:val="24"/>
              </w:rPr>
              <w:t>(1,08)</w:t>
            </w:r>
          </w:p>
        </w:tc>
        <w:tc>
          <w:tcPr>
            <w:tcW w:w="2126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20…+100</w:t>
            </w:r>
          </w:p>
        </w:tc>
        <w:tc>
          <w:tcPr>
            <w:tcW w:w="1418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Чугун, Б</w:t>
            </w:r>
          </w:p>
        </w:tc>
        <w:tc>
          <w:tcPr>
            <w:tcW w:w="992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221D31" w:rsidRPr="00DB4FB8" w:rsidTr="00862913">
        <w:trPr>
          <w:trHeight w:val="360"/>
        </w:trPr>
        <w:tc>
          <w:tcPr>
            <w:tcW w:w="1985" w:type="dxa"/>
            <w:vMerge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60…+100</w:t>
            </w:r>
          </w:p>
        </w:tc>
        <w:tc>
          <w:tcPr>
            <w:tcW w:w="1418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221D31" w:rsidRPr="00022BDF" w:rsidRDefault="00221D31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862913" w:rsidRPr="00DB4FB8" w:rsidTr="00862913">
        <w:trPr>
          <w:trHeight w:val="360"/>
        </w:trPr>
        <w:tc>
          <w:tcPr>
            <w:tcW w:w="1985" w:type="dxa"/>
            <w:vMerge w:val="restart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6 (0,6)</w:t>
            </w:r>
          </w:p>
        </w:tc>
        <w:tc>
          <w:tcPr>
            <w:tcW w:w="3402" w:type="dxa"/>
            <w:vMerge w:val="restart"/>
            <w:vAlign w:val="center"/>
          </w:tcPr>
          <w:p w:rsidR="00862913" w:rsidRPr="00022BDF" w:rsidRDefault="00862913" w:rsidP="00B03C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sz w:val="24"/>
                <w:szCs w:val="24"/>
              </w:rPr>
              <w:t>0,360</w:t>
            </w:r>
            <w:r w:rsidR="00B03C4D" w:rsidRPr="00833C4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="00B03C4D" w:rsidRPr="00833C4D">
              <w:rPr>
                <w:rFonts w:ascii="Arial" w:hAnsi="Arial" w:cs="Arial"/>
                <w:sz w:val="24"/>
                <w:szCs w:val="24"/>
              </w:rPr>
              <w:t>10</w:t>
            </w:r>
            <w:r w:rsidR="00B03C4D" w:rsidRPr="00833C4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4 </w:t>
            </w:r>
            <w:r w:rsidRPr="00022BDF">
              <w:rPr>
                <w:rFonts w:ascii="Arial" w:hAnsi="Arial" w:cs="Arial"/>
                <w:sz w:val="24"/>
                <w:szCs w:val="24"/>
              </w:rPr>
              <w:t>(5,00)</w:t>
            </w:r>
          </w:p>
        </w:tc>
        <w:tc>
          <w:tcPr>
            <w:tcW w:w="2126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20…+100</w:t>
            </w:r>
          </w:p>
        </w:tc>
        <w:tc>
          <w:tcPr>
            <w:tcW w:w="1418" w:type="dxa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Чугун, Б</w:t>
            </w:r>
          </w:p>
        </w:tc>
        <w:tc>
          <w:tcPr>
            <w:tcW w:w="992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862913" w:rsidRPr="00DB4FB8" w:rsidTr="00862913">
        <w:trPr>
          <w:trHeight w:val="360"/>
        </w:trPr>
        <w:tc>
          <w:tcPr>
            <w:tcW w:w="1985" w:type="dxa"/>
            <w:vMerge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60…+100</w:t>
            </w:r>
          </w:p>
        </w:tc>
        <w:tc>
          <w:tcPr>
            <w:tcW w:w="1418" w:type="dxa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 w:rsidRPr="00022B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862913" w:rsidRPr="00DB4FB8" w:rsidTr="00862913">
        <w:trPr>
          <w:trHeight w:val="360"/>
        </w:trPr>
        <w:tc>
          <w:tcPr>
            <w:tcW w:w="1985" w:type="dxa"/>
            <w:vMerge w:val="restart"/>
            <w:vAlign w:val="center"/>
          </w:tcPr>
          <w:p w:rsidR="00862913" w:rsidRPr="00862913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 (1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3402" w:type="dxa"/>
            <w:vMerge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20…+100</w:t>
            </w:r>
          </w:p>
        </w:tc>
        <w:tc>
          <w:tcPr>
            <w:tcW w:w="1418" w:type="dxa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Чугун, Б</w:t>
            </w:r>
          </w:p>
        </w:tc>
        <w:tc>
          <w:tcPr>
            <w:tcW w:w="992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862913" w:rsidRPr="00DB4FB8" w:rsidTr="00862913">
        <w:trPr>
          <w:trHeight w:val="360"/>
        </w:trPr>
        <w:tc>
          <w:tcPr>
            <w:tcW w:w="1985" w:type="dxa"/>
            <w:vMerge/>
            <w:vAlign w:val="center"/>
          </w:tcPr>
          <w:p w:rsidR="00862913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-60…+100</w:t>
            </w:r>
          </w:p>
        </w:tc>
        <w:tc>
          <w:tcPr>
            <w:tcW w:w="1418" w:type="dxa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2BDF">
              <w:rPr>
                <w:rFonts w:ascii="Arial" w:hAnsi="Arial" w:cs="Arial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862913" w:rsidRPr="00022BDF" w:rsidRDefault="00862913" w:rsidP="00E97B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221D31" w:rsidRPr="00DB4FB8" w:rsidTr="00E97B34">
        <w:tc>
          <w:tcPr>
            <w:tcW w:w="9923" w:type="dxa"/>
            <w:gridSpan w:val="5"/>
          </w:tcPr>
          <w:p w:rsidR="00221D31" w:rsidRPr="003961F7" w:rsidRDefault="00022BDF" w:rsidP="00022BDF">
            <w:pPr>
              <w:suppressAutoHyphens/>
              <w:spacing w:line="276" w:lineRule="auto"/>
              <w:ind w:firstLine="601"/>
              <w:rPr>
                <w:rFonts w:ascii="Arial" w:hAnsi="Arial" w:cs="Arial"/>
                <w:bCs/>
                <w:sz w:val="24"/>
                <w:szCs w:val="24"/>
              </w:rPr>
            </w:pPr>
            <w:r w:rsidRPr="003961F7">
              <w:rPr>
                <w:rFonts w:ascii="Arial" w:hAnsi="Arial" w:cs="Arial"/>
                <w:bCs/>
                <w:sz w:val="24"/>
                <w:szCs w:val="24"/>
              </w:rPr>
              <w:t>Примечания.</w:t>
            </w:r>
          </w:p>
          <w:p w:rsidR="00221D31" w:rsidRPr="003961F7" w:rsidRDefault="00221D31" w:rsidP="00E97B34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961F7">
              <w:rPr>
                <w:rFonts w:ascii="Arial" w:hAnsi="Arial" w:cs="Arial"/>
                <w:bCs/>
                <w:sz w:val="24"/>
                <w:szCs w:val="24"/>
              </w:rPr>
              <w:t>1 РТИ для синтетических, полусинтетических масел и ОМТИ из Р3.</w:t>
            </w:r>
          </w:p>
          <w:p w:rsidR="00221D31" w:rsidRPr="00221D31" w:rsidRDefault="00221D31" w:rsidP="00022BDF">
            <w:pPr>
              <w:suppressAutoHyphens/>
              <w:spacing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3961F7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3961F7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3961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3961F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3961F7">
              <w:rPr>
                <w:rFonts w:ascii="Arial" w:hAnsi="Arial" w:cs="Arial"/>
                <w:sz w:val="24"/>
                <w:szCs w:val="24"/>
              </w:rPr>
              <w:t>-</w:t>
            </w:r>
            <w:r w:rsidRPr="003961F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3961F7">
              <w:rPr>
                <w:rFonts w:ascii="Arial" w:hAnsi="Arial" w:cs="Arial"/>
                <w:sz w:val="24"/>
                <w:szCs w:val="24"/>
              </w:rPr>
              <w:t>другие марки резины, устанавливаемые на насос в зависимости от условий эксплуатации (см. таблицу 6).</w:t>
            </w:r>
          </w:p>
        </w:tc>
      </w:tr>
    </w:tbl>
    <w:p w:rsidR="00583CA6" w:rsidRPr="0044034C" w:rsidRDefault="00583CA6" w:rsidP="00583CA6">
      <w:pPr>
        <w:rPr>
          <w:rFonts w:ascii="Arial" w:hAnsi="Arial" w:cs="Arial"/>
          <w:sz w:val="26"/>
          <w:szCs w:val="26"/>
        </w:rPr>
      </w:pPr>
    </w:p>
    <w:p w:rsidR="007D2425" w:rsidRPr="00056D56" w:rsidRDefault="006578FC" w:rsidP="00056D56">
      <w:pPr>
        <w:pStyle w:val="25"/>
        <w:numPr>
          <w:ilvl w:val="2"/>
          <w:numId w:val="21"/>
        </w:numPr>
        <w:tabs>
          <w:tab w:val="left" w:pos="1418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056D56">
        <w:rPr>
          <w:rFonts w:ascii="Arial" w:hAnsi="Arial" w:cs="Arial"/>
          <w:sz w:val="26"/>
          <w:szCs w:val="26"/>
        </w:rPr>
        <w:t>При разработке насоса (агрегата</w:t>
      </w:r>
      <w:r w:rsidR="007D2425" w:rsidRPr="00056D56">
        <w:rPr>
          <w:rFonts w:ascii="Arial" w:hAnsi="Arial" w:cs="Arial"/>
          <w:sz w:val="26"/>
          <w:szCs w:val="26"/>
        </w:rPr>
        <w:t>) были учтены требования безопа</w:t>
      </w:r>
      <w:r w:rsidR="007D2425" w:rsidRPr="00056D56">
        <w:rPr>
          <w:rFonts w:ascii="Arial" w:hAnsi="Arial" w:cs="Arial"/>
          <w:sz w:val="26"/>
          <w:szCs w:val="26"/>
        </w:rPr>
        <w:t>с</w:t>
      </w:r>
      <w:r w:rsidR="007D2425" w:rsidRPr="00056D56">
        <w:rPr>
          <w:rFonts w:ascii="Arial" w:hAnsi="Arial" w:cs="Arial"/>
          <w:sz w:val="26"/>
          <w:szCs w:val="26"/>
        </w:rPr>
        <w:t xml:space="preserve">ности приведенные в ГОСТ 31839-2012, ГОСТ 31438.1-2011, ГОСТ 31438.2-2011, ГОСТ 12.1.003-2014, ГОСТ 12.1.012-2004, ГОСТ 31441.1-2011, ГОСТ 31441.5-2011, ГОСТ 31441.8-2011, </w:t>
      </w:r>
      <w:r w:rsidR="007A46B6">
        <w:rPr>
          <w:rFonts w:ascii="Arial" w:hAnsi="Arial" w:cs="Arial"/>
          <w:sz w:val="26"/>
          <w:szCs w:val="26"/>
        </w:rPr>
        <w:t xml:space="preserve">ГОСТ 31610.0-2014, </w:t>
      </w:r>
      <w:r w:rsidR="007D2425" w:rsidRPr="00056D56">
        <w:rPr>
          <w:rFonts w:ascii="Arial" w:hAnsi="Arial" w:cs="Arial"/>
          <w:sz w:val="26"/>
          <w:szCs w:val="26"/>
        </w:rPr>
        <w:t xml:space="preserve">а также технических регламентах таможенного союза </w:t>
      </w:r>
      <w:proofErr w:type="gramStart"/>
      <w:r w:rsidR="007D2425" w:rsidRPr="00056D56">
        <w:rPr>
          <w:rFonts w:ascii="Arial" w:hAnsi="Arial" w:cs="Arial"/>
          <w:sz w:val="26"/>
          <w:szCs w:val="26"/>
        </w:rPr>
        <w:t>ТР</w:t>
      </w:r>
      <w:proofErr w:type="gramEnd"/>
      <w:r w:rsidR="007D2425" w:rsidRPr="00056D56">
        <w:rPr>
          <w:rFonts w:ascii="Arial" w:hAnsi="Arial" w:cs="Arial"/>
          <w:sz w:val="26"/>
          <w:szCs w:val="26"/>
        </w:rPr>
        <w:t xml:space="preserve"> ТС 010/2011 и ТР ТС 012/2011.</w:t>
      </w:r>
    </w:p>
    <w:p w:rsidR="007D2425" w:rsidRPr="00AD76D0" w:rsidRDefault="007D2425" w:rsidP="00056D56">
      <w:pPr>
        <w:pStyle w:val="25"/>
        <w:numPr>
          <w:ilvl w:val="2"/>
          <w:numId w:val="21"/>
        </w:numPr>
        <w:tabs>
          <w:tab w:val="left" w:pos="1418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Насос (агрегат) относится к изделиям общего назначения (ИОН), в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>да </w:t>
      </w:r>
      <w:r w:rsidRPr="00AD76D0">
        <w:rPr>
          <w:rFonts w:ascii="Arial" w:hAnsi="Arial" w:cs="Arial"/>
          <w:sz w:val="26"/>
          <w:szCs w:val="26"/>
          <w:lang w:val="en-US"/>
        </w:rPr>
        <w:t>I</w:t>
      </w:r>
      <w:r w:rsidRPr="00AD76D0">
        <w:rPr>
          <w:rFonts w:ascii="Arial" w:hAnsi="Arial" w:cs="Arial"/>
          <w:sz w:val="26"/>
          <w:szCs w:val="26"/>
        </w:rPr>
        <w:t>, непрерывного длительного применения, восстанавливаемым, обслужива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 xml:space="preserve">мым, ремонтируемым </w:t>
      </w:r>
      <w:proofErr w:type="spellStart"/>
      <w:r w:rsidRPr="00AD76D0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Pr="00AD76D0">
        <w:rPr>
          <w:rFonts w:ascii="Arial" w:hAnsi="Arial" w:cs="Arial"/>
          <w:sz w:val="26"/>
          <w:szCs w:val="26"/>
        </w:rPr>
        <w:t xml:space="preserve"> способом согласно требованиям ГОСТ 27.003</w:t>
      </w:r>
      <w:r w:rsidRPr="00AD76D0">
        <w:rPr>
          <w:rFonts w:ascii="Arial" w:hAnsi="Arial" w:cs="Arial"/>
          <w:sz w:val="26"/>
          <w:szCs w:val="26"/>
        </w:rPr>
        <w:noBreakHyphen/>
      </w:r>
      <w:r w:rsidR="00AF07A2" w:rsidRPr="00AF07A2">
        <w:rPr>
          <w:rFonts w:ascii="Arial" w:hAnsi="Arial" w:cs="Arial"/>
          <w:sz w:val="26"/>
          <w:szCs w:val="26"/>
        </w:rPr>
        <w:t>2016</w:t>
      </w:r>
      <w:r w:rsidRPr="00AD76D0">
        <w:rPr>
          <w:rFonts w:ascii="Arial" w:hAnsi="Arial" w:cs="Arial"/>
          <w:sz w:val="26"/>
          <w:szCs w:val="26"/>
        </w:rPr>
        <w:t>.</w:t>
      </w:r>
    </w:p>
    <w:p w:rsidR="00053659" w:rsidRDefault="00053659" w:rsidP="00525259">
      <w:pPr>
        <w:pStyle w:val="25"/>
        <w:numPr>
          <w:ilvl w:val="2"/>
          <w:numId w:val="21"/>
        </w:numPr>
        <w:tabs>
          <w:tab w:val="left" w:pos="1418"/>
        </w:tabs>
        <w:spacing w:line="360" w:lineRule="auto"/>
        <w:ind w:left="0" w:right="-1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умолчанию насос (агрегат) изготавливается</w:t>
      </w:r>
      <w:r w:rsidRPr="00990F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 следующими в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дами климатического исполнения ГОСТ 15150-69:</w:t>
      </w:r>
    </w:p>
    <w:p w:rsidR="00053659" w:rsidRDefault="00053659" w:rsidP="00525259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сос – У</w:t>
      </w: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053659" w:rsidRDefault="00053659" w:rsidP="00525259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о взрывобезопасном исполнении – У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053659" w:rsidRDefault="00053659" w:rsidP="00525259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 общепромышленном исполнении – У3.</w:t>
      </w:r>
    </w:p>
    <w:p w:rsidR="00053659" w:rsidRDefault="00053659" w:rsidP="00525259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053659" w:rsidRDefault="00053659" w:rsidP="00525259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370D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, в зависимости от климатических факторов по ГОСТ 15150</w:t>
      </w:r>
      <w:r>
        <w:rPr>
          <w:rFonts w:ascii="Arial" w:hAnsi="Arial" w:cs="Arial"/>
          <w:sz w:val="26"/>
          <w:szCs w:val="26"/>
        </w:rPr>
        <w:t>-69</w:t>
      </w:r>
      <w:r w:rsidRPr="00AB370D">
        <w:rPr>
          <w:rFonts w:ascii="Arial" w:hAnsi="Arial" w:cs="Arial"/>
          <w:sz w:val="26"/>
          <w:szCs w:val="26"/>
        </w:rPr>
        <w:t xml:space="preserve"> должен соответствовать значениям, указанным в таблице </w:t>
      </w:r>
      <w:r>
        <w:rPr>
          <w:rFonts w:ascii="Arial" w:hAnsi="Arial" w:cs="Arial"/>
          <w:sz w:val="26"/>
          <w:szCs w:val="26"/>
        </w:rPr>
        <w:t>3</w:t>
      </w:r>
      <w:r w:rsidRPr="00AB370D">
        <w:rPr>
          <w:rFonts w:ascii="Arial" w:hAnsi="Arial" w:cs="Arial"/>
          <w:sz w:val="26"/>
          <w:szCs w:val="26"/>
        </w:rPr>
        <w:t>.</w:t>
      </w:r>
    </w:p>
    <w:p w:rsidR="00053659" w:rsidRDefault="00053659" w:rsidP="00053659">
      <w:pPr>
        <w:suppressAutoHyphens/>
        <w:spacing w:line="276" w:lineRule="auto"/>
        <w:ind w:left="2127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3</w:t>
      </w:r>
      <w:r w:rsidRPr="00101DF7">
        <w:rPr>
          <w:rFonts w:ascii="Arial" w:hAnsi="Arial" w:cs="Arial"/>
          <w:sz w:val="26"/>
          <w:szCs w:val="26"/>
        </w:rPr>
        <w:t xml:space="preserve"> </w:t>
      </w:r>
      <w:r w:rsidRPr="00EF4AAE">
        <w:rPr>
          <w:rFonts w:ascii="Arial" w:hAnsi="Arial" w:cs="Arial"/>
          <w:sz w:val="26"/>
          <w:szCs w:val="26"/>
        </w:rPr>
        <w:t xml:space="preserve">- </w:t>
      </w:r>
      <w:r w:rsidRPr="00101DF7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</w:t>
      </w:r>
    </w:p>
    <w:p w:rsidR="00525259" w:rsidRPr="00EE52EE" w:rsidRDefault="00525259" w:rsidP="00053659">
      <w:pPr>
        <w:suppressAutoHyphens/>
        <w:spacing w:line="276" w:lineRule="auto"/>
        <w:ind w:left="2127" w:hanging="1418"/>
        <w:rPr>
          <w:rFonts w:ascii="Arial" w:hAnsi="Arial" w:cs="Arial"/>
          <w:spacing w:val="-2"/>
          <w:sz w:val="26"/>
          <w:szCs w:val="26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321"/>
        <w:gridCol w:w="3733"/>
        <w:gridCol w:w="3876"/>
        <w:gridCol w:w="78"/>
        <w:gridCol w:w="30"/>
      </w:tblGrid>
      <w:tr w:rsidR="00053659" w:rsidRPr="00101DF7" w:rsidTr="00A25441">
        <w:trPr>
          <w:gridAfter w:val="2"/>
          <w:wAfter w:w="108" w:type="dxa"/>
          <w:trHeight w:val="433"/>
        </w:trPr>
        <w:tc>
          <w:tcPr>
            <w:tcW w:w="2314" w:type="dxa"/>
            <w:gridSpan w:val="2"/>
            <w:vMerge w:val="restart"/>
          </w:tcPr>
          <w:p w:rsidR="00053659" w:rsidRPr="00946F82" w:rsidRDefault="00053659" w:rsidP="00E97B34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Климатическое исполнение по ГОСТ 1515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69</w:t>
            </w:r>
          </w:p>
        </w:tc>
        <w:tc>
          <w:tcPr>
            <w:tcW w:w="7609" w:type="dxa"/>
            <w:gridSpan w:val="2"/>
            <w:vAlign w:val="center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Рабочая температура окружающего воздуха по ГОСТ 15150</w:t>
            </w:r>
            <w:r>
              <w:rPr>
                <w:rFonts w:ascii="Arial" w:hAnsi="Arial" w:cs="Arial"/>
                <w:sz w:val="24"/>
                <w:szCs w:val="24"/>
              </w:rPr>
              <w:t>-69</w:t>
            </w:r>
          </w:p>
        </w:tc>
      </w:tr>
      <w:tr w:rsidR="00053659" w:rsidRPr="00101DF7" w:rsidTr="00A25441">
        <w:trPr>
          <w:gridAfter w:val="2"/>
          <w:wAfter w:w="108" w:type="dxa"/>
        </w:trPr>
        <w:tc>
          <w:tcPr>
            <w:tcW w:w="2314" w:type="dxa"/>
            <w:gridSpan w:val="2"/>
            <w:vMerge/>
          </w:tcPr>
          <w:p w:rsidR="00053659" w:rsidRPr="00101DF7" w:rsidRDefault="00053659" w:rsidP="00E97B34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053659" w:rsidRPr="00101DF7" w:rsidTr="00A25441">
        <w:trPr>
          <w:gridAfter w:val="2"/>
          <w:wAfter w:w="108" w:type="dxa"/>
        </w:trPr>
        <w:tc>
          <w:tcPr>
            <w:tcW w:w="2314" w:type="dxa"/>
            <w:gridSpan w:val="2"/>
          </w:tcPr>
          <w:p w:rsidR="00053659" w:rsidRPr="00101DF7" w:rsidRDefault="00053659" w:rsidP="00E97B3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053659" w:rsidRPr="00101DF7" w:rsidTr="00A25441">
        <w:trPr>
          <w:gridAfter w:val="2"/>
          <w:wAfter w:w="108" w:type="dxa"/>
        </w:trPr>
        <w:tc>
          <w:tcPr>
            <w:tcW w:w="2314" w:type="dxa"/>
            <w:gridSpan w:val="2"/>
          </w:tcPr>
          <w:p w:rsidR="00053659" w:rsidRPr="00101DF7" w:rsidRDefault="00053659" w:rsidP="00E97B3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053659" w:rsidRPr="00101DF7" w:rsidTr="00A25441">
        <w:trPr>
          <w:gridAfter w:val="2"/>
          <w:wAfter w:w="108" w:type="dxa"/>
        </w:trPr>
        <w:tc>
          <w:tcPr>
            <w:tcW w:w="2314" w:type="dxa"/>
            <w:gridSpan w:val="2"/>
          </w:tcPr>
          <w:p w:rsidR="00053659" w:rsidRPr="00101DF7" w:rsidRDefault="00053659" w:rsidP="00E97B3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33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</w:tcPr>
          <w:p w:rsidR="00053659" w:rsidRPr="00101DF7" w:rsidRDefault="00053659" w:rsidP="00E97B3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053659" w:rsidRPr="007101D9" w:rsidTr="00A25441">
        <w:tblPrEx>
          <w:tblCellMar>
            <w:left w:w="57" w:type="dxa"/>
            <w:right w:w="0" w:type="dxa"/>
          </w:tblCellMar>
        </w:tblPrEx>
        <w:trPr>
          <w:trHeight w:val="4138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53659" w:rsidRPr="00D75EA2" w:rsidRDefault="00EE52EE" w:rsidP="00E97B34">
            <w:pPr>
              <w:suppressAutoHyphens/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0860" cy="779145"/>
                  <wp:effectExtent l="0" t="0" r="0" b="0"/>
                  <wp:docPr id="5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5"/>
            <w:tcBorders>
              <w:top w:val="nil"/>
              <w:bottom w:val="nil"/>
              <w:right w:val="nil"/>
            </w:tcBorders>
          </w:tcPr>
          <w:p w:rsidR="00053659" w:rsidRPr="00D75EA2" w:rsidRDefault="00053659" w:rsidP="00E97B34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Pr="008E6FD8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в целом и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ег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составные части в процессе транспорт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и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ровки, хранения и эксплуатации не выделяют горючие газы и пыль, сп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собные вызвать создание взрывоопасной среды.</w:t>
            </w:r>
          </w:p>
          <w:p w:rsidR="00053659" w:rsidRPr="008353F5" w:rsidRDefault="00053659" w:rsidP="00E97B34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Pr="008E6FD8">
              <w:rPr>
                <w:rFonts w:ascii="Arial" w:hAnsi="Arial" w:cs="Arial"/>
                <w:bCs/>
                <w:sz w:val="26"/>
                <w:szCs w:val="26"/>
              </w:rPr>
              <w:t>7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самостоятельно не может быть источником воспламен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ния и взрыва взрывоопасных сред, относится к уровню </w:t>
            </w:r>
            <w:proofErr w:type="spellStart"/>
            <w:r w:rsidRPr="00D75EA2"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– «взрывобезопасный» и допускает эксплуатацию во взрывоопасных зонах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«1», «2», «21», «22» по ГОСТ 31438.1-2011.</w:t>
            </w:r>
          </w:p>
          <w:p w:rsidR="00053659" w:rsidRPr="008353F5" w:rsidRDefault="00053659" w:rsidP="00E97B34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Насос имеет следующие виды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:</w:t>
            </w:r>
          </w:p>
          <w:p w:rsidR="00053659" w:rsidRPr="00D75EA2" w:rsidRDefault="00053659" w:rsidP="00E97B34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с» - конструкционная безопасность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ГОСТ 31441.5-2011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:rsidR="00053659" w:rsidRPr="008A5215" w:rsidRDefault="00053659" w:rsidP="00E97B34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к» - защита жидкостным погружением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ГОСТ 31441.8-2011.</w:t>
            </w:r>
          </w:p>
        </w:tc>
      </w:tr>
      <w:tr w:rsidR="00AC087F" w:rsidRPr="008E6844" w:rsidTr="00A25441">
        <w:trPr>
          <w:gridAfter w:val="1"/>
          <w:wAfter w:w="30" w:type="dxa"/>
          <w:trHeight w:val="99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AC087F" w:rsidRPr="008E6844" w:rsidRDefault="00AC087F" w:rsidP="00E97B3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08" w:type="dxa"/>
            <w:gridSpan w:val="4"/>
            <w:tcBorders>
              <w:top w:val="nil"/>
              <w:bottom w:val="nil"/>
              <w:right w:val="nil"/>
            </w:tcBorders>
          </w:tcPr>
          <w:p w:rsidR="00AC087F" w:rsidRPr="008E6844" w:rsidRDefault="00AC087F" w:rsidP="00E97B34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>1.1.</w:t>
            </w:r>
            <w:r w:rsidRPr="008E6FD8">
              <w:rPr>
                <w:rFonts w:ascii="Arial" w:hAnsi="Arial" w:cs="Arial"/>
                <w:sz w:val="26"/>
                <w:szCs w:val="26"/>
              </w:rPr>
              <w:t>8</w:t>
            </w:r>
            <w:r w:rsidRPr="008E6844">
              <w:rPr>
                <w:rFonts w:ascii="Arial" w:hAnsi="Arial" w:cs="Arial"/>
                <w:sz w:val="26"/>
                <w:szCs w:val="26"/>
              </w:rPr>
              <w:t xml:space="preserve">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</w:t>
            </w:r>
            <w:r>
              <w:rPr>
                <w:rFonts w:ascii="Arial" w:hAnsi="Arial" w:cs="Arial"/>
                <w:sz w:val="26"/>
                <w:szCs w:val="26"/>
              </w:rPr>
              <w:t>иты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</w:t>
            </w:r>
            <w:r w:rsidR="00EB201C">
              <w:rPr>
                <w:rFonts w:ascii="Arial" w:hAnsi="Arial" w:cs="Arial"/>
                <w:sz w:val="26"/>
                <w:szCs w:val="26"/>
              </w:rPr>
              <w:t>4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087F" w:rsidRDefault="00AC087F" w:rsidP="00E97B34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>1.1.</w:t>
            </w:r>
            <w:r w:rsidRPr="008E6FD8">
              <w:rPr>
                <w:rFonts w:ascii="Arial" w:hAnsi="Arial" w:cs="Arial"/>
                <w:sz w:val="26"/>
                <w:szCs w:val="26"/>
              </w:rPr>
              <w:t>9</w:t>
            </w:r>
            <w:r w:rsidRPr="008E6844">
              <w:rPr>
                <w:rFonts w:ascii="Arial" w:hAnsi="Arial" w:cs="Arial"/>
                <w:sz w:val="26"/>
                <w:szCs w:val="26"/>
              </w:rPr>
              <w:t xml:space="preserve">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087F" w:rsidRPr="008E6844" w:rsidRDefault="00AC087F" w:rsidP="00E97B34">
            <w:pPr>
              <w:suppressAutoHyphens/>
              <w:spacing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FC5A5B">
              <w:rPr>
                <w:rFonts w:ascii="Arial" w:hAnsi="Arial" w:cs="Arial"/>
                <w:sz w:val="26"/>
                <w:szCs w:val="26"/>
              </w:rPr>
              <w:t>1.1.</w:t>
            </w:r>
            <w:r w:rsidRPr="008E6FD8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5A5B">
              <w:rPr>
                <w:rFonts w:ascii="Arial" w:hAnsi="Arial" w:cs="Arial"/>
                <w:sz w:val="26"/>
                <w:szCs w:val="26"/>
              </w:rPr>
              <w:t xml:space="preserve">Знак «Х» в маркировке </w:t>
            </w:r>
            <w:proofErr w:type="spellStart"/>
            <w:r w:rsidRPr="00FC5A5B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FC5A5B">
              <w:rPr>
                <w:rFonts w:ascii="Arial" w:hAnsi="Arial" w:cs="Arial"/>
                <w:sz w:val="26"/>
                <w:szCs w:val="26"/>
              </w:rPr>
              <w:t xml:space="preserve"> означает, что потребитель должен выполнять особые условия эксплуатации, приведенные в пункте 3.5.</w:t>
            </w:r>
          </w:p>
        </w:tc>
      </w:tr>
    </w:tbl>
    <w:p w:rsidR="00AC087F" w:rsidRPr="00E074D0" w:rsidRDefault="00AC087F" w:rsidP="00AC087F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  <w:r w:rsidRPr="00E074D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1.1</w:t>
      </w:r>
      <w:r w:rsidRPr="008E6FD8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Насос устойчив к сейсмическому воздействию интенсивностью до 9 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AC087F" w:rsidRPr="00E074D0" w:rsidRDefault="00AC087F" w:rsidP="00AC087F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остойким приводом.</w:t>
      </w:r>
    </w:p>
    <w:p w:rsidR="00AC087F" w:rsidRDefault="00AC087F" w:rsidP="00AC087F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</w:t>
      </w:r>
      <w:r w:rsidRPr="00AC087F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Разрешительная документация:</w:t>
      </w:r>
    </w:p>
    <w:p w:rsidR="00AC087F" w:rsidRPr="00F1092A" w:rsidRDefault="00B773FC" w:rsidP="00B773FC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10F08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A10F08">
        <w:rPr>
          <w:rFonts w:ascii="Arial" w:hAnsi="Arial" w:cs="Arial"/>
          <w:b/>
          <w:sz w:val="26"/>
          <w:szCs w:val="26"/>
        </w:rPr>
        <w:t>ТР</w:t>
      </w:r>
      <w:proofErr w:type="gramEnd"/>
      <w:r w:rsidRPr="00A10F08">
        <w:rPr>
          <w:rFonts w:ascii="Arial" w:hAnsi="Arial" w:cs="Arial"/>
          <w:b/>
          <w:sz w:val="26"/>
          <w:szCs w:val="26"/>
        </w:rPr>
        <w:t xml:space="preserve"> ТС 010/2011</w:t>
      </w:r>
      <w:r w:rsidRPr="00A10F08">
        <w:rPr>
          <w:rFonts w:ascii="Arial" w:hAnsi="Arial" w:cs="Arial"/>
          <w:sz w:val="26"/>
          <w:szCs w:val="26"/>
        </w:rPr>
        <w:t xml:space="preserve"> - №ЕАЭС RU С-</w:t>
      </w:r>
      <w:r w:rsidRPr="00A10F08">
        <w:rPr>
          <w:rFonts w:ascii="Arial" w:hAnsi="Arial" w:cs="Arial"/>
          <w:sz w:val="26"/>
          <w:szCs w:val="26"/>
          <w:lang w:val="en-US"/>
        </w:rPr>
        <w:t>R</w:t>
      </w:r>
      <w:r w:rsidRPr="00A10F08">
        <w:rPr>
          <w:rFonts w:ascii="Arial" w:hAnsi="Arial" w:cs="Arial"/>
          <w:sz w:val="26"/>
          <w:szCs w:val="26"/>
        </w:rPr>
        <w:t>U.АЯ45.В.00024/19. Срок действия с 25.01.2019 г. по 08.12.2023 г</w:t>
      </w:r>
    </w:p>
    <w:p w:rsidR="00AC087F" w:rsidRPr="00A32CD9" w:rsidRDefault="00AC087F" w:rsidP="00AC087F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A32CD9">
        <w:rPr>
          <w:rFonts w:ascii="Arial" w:hAnsi="Arial" w:cs="Arial"/>
          <w:sz w:val="26"/>
          <w:szCs w:val="26"/>
        </w:rPr>
        <w:t>ТР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ТС 012/2011 - №ТС RU С-RU.АЯ45.</w:t>
      </w:r>
      <w:r>
        <w:rPr>
          <w:rFonts w:ascii="Arial" w:hAnsi="Arial" w:cs="Arial"/>
          <w:sz w:val="26"/>
          <w:szCs w:val="26"/>
        </w:rPr>
        <w:t>В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07</w:t>
      </w:r>
      <w:r w:rsidR="00D60CF5" w:rsidRPr="00D60CF5">
        <w:rPr>
          <w:rFonts w:ascii="Arial" w:hAnsi="Arial" w:cs="Arial"/>
          <w:sz w:val="26"/>
          <w:szCs w:val="26"/>
        </w:rPr>
        <w:t>01</w:t>
      </w:r>
      <w:r w:rsidRPr="00A32CD9">
        <w:rPr>
          <w:rFonts w:ascii="Arial" w:hAnsi="Arial" w:cs="Arial"/>
          <w:sz w:val="26"/>
          <w:szCs w:val="26"/>
        </w:rPr>
        <w:t>.</w:t>
      </w:r>
    </w:p>
    <w:p w:rsidR="00AC087F" w:rsidRDefault="00AC087F" w:rsidP="00AC087F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 действия с 02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0.2017</w:t>
      </w:r>
      <w:r w:rsidRPr="00A32CD9">
        <w:rPr>
          <w:rFonts w:ascii="Arial" w:hAnsi="Arial" w:cs="Arial"/>
          <w:sz w:val="26"/>
          <w:szCs w:val="26"/>
        </w:rPr>
        <w:t xml:space="preserve"> г. по </w:t>
      </w:r>
      <w:r>
        <w:rPr>
          <w:rFonts w:ascii="Arial" w:hAnsi="Arial" w:cs="Arial"/>
          <w:sz w:val="26"/>
          <w:szCs w:val="26"/>
        </w:rPr>
        <w:t>01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0.2022</w:t>
      </w:r>
      <w:r w:rsidRPr="00A32CD9">
        <w:rPr>
          <w:rFonts w:ascii="Arial" w:hAnsi="Arial" w:cs="Arial"/>
          <w:sz w:val="26"/>
          <w:szCs w:val="26"/>
        </w:rPr>
        <w:t xml:space="preserve"> г.</w:t>
      </w:r>
    </w:p>
    <w:p w:rsidR="007D2425" w:rsidRPr="008E2FFA" w:rsidRDefault="007D2425" w:rsidP="004469C6">
      <w:pPr>
        <w:spacing w:line="360" w:lineRule="auto"/>
        <w:ind w:right="-143" w:firstLine="709"/>
        <w:jc w:val="both"/>
        <w:rPr>
          <w:rFonts w:ascii="Arial" w:hAnsi="Arial" w:cs="Arial"/>
          <w:sz w:val="26"/>
          <w:szCs w:val="26"/>
        </w:rPr>
      </w:pPr>
      <w:r w:rsidRPr="000851CA">
        <w:rPr>
          <w:rFonts w:ascii="Arial" w:hAnsi="Arial" w:cs="Arial"/>
          <w:sz w:val="26"/>
          <w:szCs w:val="26"/>
        </w:rPr>
        <w:br w:type="page"/>
      </w:r>
      <w:r w:rsidR="00AC087F">
        <w:rPr>
          <w:rFonts w:ascii="Arial" w:hAnsi="Arial" w:cs="Arial"/>
          <w:sz w:val="26"/>
          <w:szCs w:val="26"/>
        </w:rPr>
        <w:lastRenderedPageBreak/>
        <w:t xml:space="preserve">1.1.13 </w:t>
      </w:r>
      <w:r>
        <w:rPr>
          <w:rFonts w:ascii="Arial" w:hAnsi="Arial" w:cs="Arial"/>
          <w:sz w:val="26"/>
          <w:szCs w:val="26"/>
        </w:rPr>
        <w:t>Структура условного обозначения</w:t>
      </w:r>
    </w:p>
    <w:p w:rsidR="007D2425" w:rsidRPr="008E2FFA" w:rsidRDefault="007D2425" w:rsidP="009441DC">
      <w:pPr>
        <w:pStyle w:val="25"/>
        <w:spacing w:line="360" w:lineRule="auto"/>
        <w:ind w:left="142" w:firstLine="709"/>
        <w:jc w:val="both"/>
        <w:rPr>
          <w:rFonts w:ascii="Arial" w:hAnsi="Arial" w:cs="Arial"/>
          <w:sz w:val="26"/>
          <w:szCs w:val="26"/>
        </w:rPr>
      </w:pPr>
      <w:r w:rsidRPr="008E2FFA">
        <w:rPr>
          <w:rFonts w:ascii="Arial" w:hAnsi="Arial" w:cs="Arial"/>
          <w:sz w:val="26"/>
          <w:szCs w:val="26"/>
        </w:rPr>
        <w:t>Структурное обозначение насоса соответствует:</w:t>
      </w:r>
    </w:p>
    <w:p w:rsidR="007D2425" w:rsidRPr="008E2FFA" w:rsidRDefault="007D2425" w:rsidP="009441DC">
      <w:pPr>
        <w:spacing w:line="360" w:lineRule="auto"/>
        <w:ind w:firstLine="855"/>
        <w:rPr>
          <w:rFonts w:ascii="Arial" w:hAnsi="Arial" w:cs="Arial"/>
          <w:sz w:val="26"/>
          <w:szCs w:val="26"/>
        </w:rPr>
      </w:pPr>
      <w:r w:rsidRPr="007D2425">
        <w:rPr>
          <w:rFonts w:ascii="Arial" w:hAnsi="Arial" w:cs="Arial"/>
          <w:b/>
          <w:sz w:val="26"/>
          <w:szCs w:val="26"/>
        </w:rPr>
        <w:t>Насос</w:t>
      </w:r>
      <w:r>
        <w:rPr>
          <w:rFonts w:ascii="Arial" w:hAnsi="Arial" w:cs="Arial"/>
          <w:b/>
          <w:sz w:val="26"/>
          <w:szCs w:val="26"/>
        </w:rPr>
        <w:t xml:space="preserve"> НМШ32</w:t>
      </w:r>
      <w:r w:rsidRPr="008E2FF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10</w:t>
      </w:r>
      <w:r w:rsidRPr="008E2FFA">
        <w:rPr>
          <w:rFonts w:ascii="Arial" w:hAnsi="Arial" w:cs="Arial"/>
          <w:b/>
          <w:sz w:val="26"/>
          <w:szCs w:val="26"/>
        </w:rPr>
        <w:t>-</w:t>
      </w:r>
      <w:r w:rsidR="00875171">
        <w:rPr>
          <w:rFonts w:ascii="Arial" w:hAnsi="Arial" w:cs="Arial"/>
          <w:b/>
          <w:sz w:val="26"/>
          <w:szCs w:val="26"/>
        </w:rPr>
        <w:t>18/4Б-ТВ3</w:t>
      </w:r>
      <w:r w:rsidRPr="008E2FF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Р1-Е  У</w:t>
      </w:r>
      <w:r w:rsidR="00192EF8">
        <w:rPr>
          <w:rFonts w:ascii="Arial" w:hAnsi="Arial" w:cs="Arial"/>
          <w:b/>
          <w:sz w:val="26"/>
          <w:szCs w:val="26"/>
        </w:rPr>
        <w:t>1</w:t>
      </w:r>
      <w:r w:rsidRPr="008E2FFA">
        <w:rPr>
          <w:rFonts w:ascii="Arial" w:hAnsi="Arial" w:cs="Arial"/>
          <w:b/>
          <w:sz w:val="26"/>
          <w:szCs w:val="26"/>
        </w:rPr>
        <w:t>ТУ 26-06-1529-88,</w:t>
      </w: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7D2425" w:rsidRPr="008E2FFA" w:rsidTr="00AC087F">
        <w:trPr>
          <w:trHeight w:val="321"/>
        </w:trPr>
        <w:tc>
          <w:tcPr>
            <w:tcW w:w="2269" w:type="dxa"/>
          </w:tcPr>
          <w:p w:rsidR="007D2425" w:rsidRPr="007D2425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2425">
              <w:rPr>
                <w:rFonts w:ascii="Arial" w:hAnsi="Arial" w:cs="Arial"/>
                <w:sz w:val="26"/>
                <w:szCs w:val="26"/>
              </w:rPr>
              <w:t>где Насос</w:t>
            </w:r>
          </w:p>
        </w:tc>
        <w:tc>
          <w:tcPr>
            <w:tcW w:w="7938" w:type="dxa"/>
            <w:vAlign w:val="center"/>
          </w:tcPr>
          <w:p w:rsidR="007D2425" w:rsidRPr="007D2425" w:rsidRDefault="007D2425" w:rsidP="009441DC">
            <w:pPr>
              <w:pStyle w:val="22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D2425"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7D2425" w:rsidRPr="008E2FFA" w:rsidTr="00AC087F">
        <w:trPr>
          <w:trHeight w:val="321"/>
        </w:trPr>
        <w:tc>
          <w:tcPr>
            <w:tcW w:w="2269" w:type="dxa"/>
          </w:tcPr>
          <w:p w:rsidR="007D2425" w:rsidRPr="007D2425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НМШ</w:t>
            </w:r>
            <w:r>
              <w:rPr>
                <w:rFonts w:ascii="Arial" w:hAnsi="Arial" w:cs="Arial"/>
                <w:sz w:val="26"/>
                <w:szCs w:val="26"/>
              </w:rPr>
              <w:t>32</w:t>
            </w:r>
            <w:r w:rsidRPr="008E2FFA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938" w:type="dxa"/>
            <w:vAlign w:val="center"/>
          </w:tcPr>
          <w:p w:rsidR="007D2425" w:rsidRPr="008E2FFA" w:rsidRDefault="007D2425" w:rsidP="009441DC">
            <w:pPr>
              <w:pStyle w:val="22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- типоразмер насоса </w:t>
            </w:r>
          </w:p>
        </w:tc>
      </w:tr>
      <w:tr w:rsidR="00AC087F" w:rsidRPr="008E2FFA" w:rsidTr="00AC087F">
        <w:tc>
          <w:tcPr>
            <w:tcW w:w="2269" w:type="dxa"/>
          </w:tcPr>
          <w:p w:rsidR="00AC087F" w:rsidRPr="008E2FFA" w:rsidRDefault="00AC087F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7938" w:type="dxa"/>
          </w:tcPr>
          <w:p w:rsidR="00AC087F" w:rsidRPr="00E80C6B" w:rsidRDefault="00AC087F" w:rsidP="009441D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номинальная подача насоса, м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/ч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C087F" w:rsidRPr="008E2FFA" w:rsidTr="00AC087F">
        <w:tc>
          <w:tcPr>
            <w:tcW w:w="2269" w:type="dxa"/>
          </w:tcPr>
          <w:p w:rsidR="00AC087F" w:rsidRPr="007D2425" w:rsidRDefault="00AC087F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AC087F" w:rsidRPr="009B4298" w:rsidRDefault="00AC087F" w:rsidP="009441D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максимальное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давление насоса в кгс/см</w:t>
            </w:r>
            <w:proofErr w:type="gramStart"/>
            <w:r w:rsidRPr="00E80C6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7938" w:type="dxa"/>
            <w:vAlign w:val="center"/>
          </w:tcPr>
          <w:p w:rsidR="007D2425" w:rsidRPr="008E2FFA" w:rsidRDefault="007D2425" w:rsidP="009441DC">
            <w:pPr>
              <w:pStyle w:val="22"/>
              <w:ind w:left="175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- материал корпусных деталей: </w:t>
            </w:r>
          </w:p>
          <w:p w:rsidR="007D2425" w:rsidRDefault="007D2425" w:rsidP="009441DC">
            <w:pPr>
              <w:pStyle w:val="22"/>
              <w:ind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Pr="008E2FFA">
              <w:rPr>
                <w:rFonts w:ascii="Arial" w:hAnsi="Arial" w:cs="Arial"/>
                <w:sz w:val="26"/>
                <w:szCs w:val="26"/>
              </w:rPr>
              <w:t xml:space="preserve"> брон</w:t>
            </w:r>
            <w:r>
              <w:rPr>
                <w:rFonts w:ascii="Arial" w:hAnsi="Arial" w:cs="Arial"/>
                <w:sz w:val="26"/>
                <w:szCs w:val="26"/>
              </w:rPr>
              <w:t>за;</w:t>
            </w:r>
          </w:p>
          <w:p w:rsidR="007D2425" w:rsidRPr="008E2FFA" w:rsidRDefault="007D2425" w:rsidP="009441DC">
            <w:pPr>
              <w:pStyle w:val="22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D2425">
              <w:rPr>
                <w:rFonts w:ascii="Arial" w:hAnsi="Arial" w:cs="Arial"/>
                <w:sz w:val="26"/>
                <w:szCs w:val="26"/>
              </w:rPr>
              <w:t>(чугун - без обозначения)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96091B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3020" o:spid="_x0000_s1026" style="position:absolute;left:0;text-align:left;margin-left:36.05pt;margin-top:18.95pt;width:57.6pt;height:139.8pt;z-index:251849216;mso-position-horizontal-relative:text;mso-position-vertical-relative:text" coordorigin="2173,4074" coordsize="1286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21" o:spid="_x0000_s1027" type="#_x0000_t32" style="position:absolute;left:2173;top:407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  <v:shape id="AutoShape 3022" o:spid="_x0000_s1028" type="#_x0000_t32" style="position:absolute;left:2500;top:4074;width:1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B/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QfzGAAAA3AAAAA8AAAAAAAAA&#10;AAAAAAAAoQIAAGRycy9kb3ducmV2LnhtbFBLBQYAAAAABAAEAPkAAACUAwAAAAA=&#10;"/>
                  <v:shape id="AutoShape 3023" o:spid="_x0000_s1029" type="#_x0000_t32" style="position:absolute;left:2315;top:4074;width: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<v:shape id="AutoShape 3024" o:spid="_x0000_s1030" type="#_x0000_t32" style="position:absolute;left:2315;top:4248;width: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/>
                  <v:shape id="AutoShape 3025" o:spid="_x0000_s1031" type="#_x0000_t32" style="position:absolute;left:2579;top:4074;width:0;height:1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    <v:shape id="AutoShape 3026" o:spid="_x0000_s1032" type="#_x0000_t32" style="position:absolute;left:2579;top:6003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  </v:group>
              </w:pict>
            </w:r>
            <w:r w:rsidR="00B45402">
              <w:rPr>
                <w:rFonts w:ascii="Arial" w:hAnsi="Arial" w:cs="Arial"/>
                <w:sz w:val="26"/>
                <w:szCs w:val="26"/>
              </w:rPr>
              <w:t>ТВ3</w:t>
            </w:r>
          </w:p>
        </w:tc>
        <w:tc>
          <w:tcPr>
            <w:tcW w:w="7938" w:type="dxa"/>
            <w:vAlign w:val="center"/>
          </w:tcPr>
          <w:p w:rsidR="007D2425" w:rsidRPr="008E2FFA" w:rsidRDefault="007D2425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4469C6" w:rsidRPr="009A6FCC" w:rsidRDefault="004469C6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Т – одинарное торцовое уплотнение;</w:t>
            </w:r>
          </w:p>
          <w:p w:rsidR="007D2425" w:rsidRPr="008E2FFA" w:rsidRDefault="007D2425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pacing w:val="-18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ТВ - </w:t>
            </w:r>
            <w:r w:rsidRPr="008E2FFA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 с вспомогательным уплотнением;</w:t>
            </w:r>
          </w:p>
          <w:p w:rsidR="007D2425" w:rsidRPr="008E2FFA" w:rsidRDefault="007D2425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Д </w:t>
            </w:r>
            <w:r w:rsidRPr="00E73E92">
              <w:rPr>
                <w:rFonts w:ascii="Arial" w:hAnsi="Arial" w:cs="Arial"/>
                <w:sz w:val="26"/>
                <w:szCs w:val="26"/>
              </w:rPr>
              <w:t>-</w:t>
            </w:r>
            <w:r w:rsidRPr="008E2FFA">
              <w:rPr>
                <w:rFonts w:ascii="Arial" w:hAnsi="Arial" w:cs="Arial"/>
                <w:sz w:val="26"/>
                <w:szCs w:val="26"/>
              </w:rPr>
              <w:t xml:space="preserve"> двойное торцовое уплотнение;</w:t>
            </w:r>
          </w:p>
          <w:p w:rsidR="000D7BB8" w:rsidRPr="008E2FFA" w:rsidRDefault="000D7BB8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С – сальниковое уплотнение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7D2425" w:rsidRPr="008E2FFA" w:rsidRDefault="007D2425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 – производитель уплотнения:</w:t>
            </w:r>
          </w:p>
          <w:p w:rsidR="00875171" w:rsidRPr="00FF7157" w:rsidRDefault="00875171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7157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FF7157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FF7157">
              <w:rPr>
                <w:rFonts w:ascii="Arial" w:hAnsi="Arial" w:cs="Arial"/>
                <w:sz w:val="26"/>
                <w:szCs w:val="26"/>
              </w:rPr>
              <w:t>»;</w:t>
            </w:r>
          </w:p>
          <w:p w:rsidR="007D2425" w:rsidRPr="008E2FFA" w:rsidRDefault="00875171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7157">
              <w:rPr>
                <w:rFonts w:ascii="Arial" w:hAnsi="Arial" w:cs="Arial"/>
                <w:sz w:val="26"/>
                <w:szCs w:val="26"/>
              </w:rPr>
              <w:t>3 – ЗАО НПО «УНИХИМТЕК»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7D2425" w:rsidRPr="008E2FFA" w:rsidRDefault="007D2425" w:rsidP="009441DC">
            <w:pPr>
              <w:pStyle w:val="22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материал</w:t>
            </w:r>
            <w:r>
              <w:rPr>
                <w:rFonts w:ascii="Arial" w:hAnsi="Arial" w:cs="Arial"/>
                <w:sz w:val="26"/>
                <w:szCs w:val="26"/>
              </w:rPr>
              <w:t xml:space="preserve"> резинотехнических изделий</w:t>
            </w:r>
            <w:r w:rsidRPr="008E2FFA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7D2425" w:rsidRPr="008E2FFA" w:rsidRDefault="00AC087F" w:rsidP="009441DC">
            <w:pPr>
              <w:pStyle w:val="22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="007D2425" w:rsidRPr="008E2FFA">
              <w:rPr>
                <w:rFonts w:ascii="Arial" w:hAnsi="Arial" w:cs="Arial"/>
                <w:sz w:val="26"/>
                <w:szCs w:val="26"/>
              </w:rPr>
              <w:t>3826;</w:t>
            </w:r>
          </w:p>
          <w:p w:rsidR="007D2425" w:rsidRPr="008E2FFA" w:rsidRDefault="007D2425" w:rsidP="009441DC">
            <w:pPr>
              <w:pStyle w:val="22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3</w:t>
            </w:r>
            <w:r w:rsidR="007F533C" w:rsidRPr="009A6FC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FFA">
              <w:rPr>
                <w:rFonts w:ascii="Arial" w:hAnsi="Arial" w:cs="Arial"/>
                <w:sz w:val="26"/>
                <w:szCs w:val="26"/>
              </w:rPr>
              <w:t>- СБ-26;</w:t>
            </w:r>
          </w:p>
          <w:p w:rsidR="007D2425" w:rsidRPr="008E2FFA" w:rsidRDefault="007D2425" w:rsidP="009441DC">
            <w:pPr>
              <w:pStyle w:val="22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8E2FFA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8E2FFA">
              <w:rPr>
                <w:rFonts w:ascii="Arial" w:hAnsi="Arial" w:cs="Arial"/>
                <w:sz w:val="26"/>
                <w:szCs w:val="26"/>
              </w:rPr>
              <w:t xml:space="preserve"> - другие марки резины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938" w:type="dxa"/>
            <w:vAlign w:val="center"/>
          </w:tcPr>
          <w:p w:rsidR="007D2425" w:rsidRDefault="007D2425" w:rsidP="009441D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B57332">
              <w:rPr>
                <w:rFonts w:ascii="Arial" w:hAnsi="Arial" w:cs="Arial"/>
                <w:sz w:val="26"/>
                <w:szCs w:val="26"/>
              </w:rPr>
              <w:t>-</w:t>
            </w:r>
            <w:r w:rsidRPr="008E2F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C6B">
              <w:rPr>
                <w:rFonts w:ascii="Arial" w:hAnsi="Arial" w:cs="Arial"/>
                <w:sz w:val="26"/>
                <w:szCs w:val="26"/>
              </w:rPr>
              <w:t>взрывобезопасное исполнение насоса</w:t>
            </w:r>
          </w:p>
          <w:p w:rsidR="007D2425" w:rsidRPr="00E02BEF" w:rsidRDefault="007D2425" w:rsidP="009441DC">
            <w:pPr>
              <w:pStyle w:val="22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2BEF"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938" w:type="dxa"/>
            <w:vAlign w:val="center"/>
          </w:tcPr>
          <w:p w:rsidR="007D2425" w:rsidRPr="008E2FFA" w:rsidRDefault="007D2425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климатическое исполнение </w:t>
            </w:r>
            <w:r w:rsidRPr="008E2FFA">
              <w:rPr>
                <w:rFonts w:ascii="Arial" w:hAnsi="Arial" w:cs="Arial"/>
                <w:sz w:val="26"/>
                <w:szCs w:val="26"/>
              </w:rPr>
              <w:t>по ГОСТ 15150-69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192EF8" w:rsidP="009441DC">
            <w:pPr>
              <w:spacing w:line="360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7D2425" w:rsidRPr="008E2FFA" w:rsidRDefault="007D2425" w:rsidP="009441DC">
            <w:pPr>
              <w:spacing w:line="360" w:lineRule="auto"/>
              <w:ind w:left="33" w:right="-15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категория размещения </w:t>
            </w:r>
            <w:r w:rsidRPr="008E2FFA">
              <w:rPr>
                <w:rFonts w:ascii="Arial" w:hAnsi="Arial" w:cs="Arial"/>
                <w:sz w:val="26"/>
                <w:szCs w:val="26"/>
              </w:rPr>
              <w:t>по ГОСТ 15150-69;</w:t>
            </w:r>
          </w:p>
        </w:tc>
      </w:tr>
      <w:tr w:rsidR="007D2425" w:rsidRPr="008E2FFA" w:rsidTr="00AC087F">
        <w:tc>
          <w:tcPr>
            <w:tcW w:w="2269" w:type="dxa"/>
          </w:tcPr>
          <w:p w:rsidR="007D2425" w:rsidRPr="008E2FF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pacing w:val="-10"/>
                <w:sz w:val="26"/>
                <w:szCs w:val="26"/>
              </w:rPr>
              <w:t>ТУ 26-06-1529-88</w:t>
            </w:r>
          </w:p>
        </w:tc>
        <w:tc>
          <w:tcPr>
            <w:tcW w:w="7938" w:type="dxa"/>
            <w:vAlign w:val="center"/>
          </w:tcPr>
          <w:p w:rsidR="007D2425" w:rsidRPr="008E2FFA" w:rsidRDefault="007D2425" w:rsidP="009441DC">
            <w:pPr>
              <w:pStyle w:val="22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7D2425" w:rsidRPr="00913040" w:rsidRDefault="007D2425" w:rsidP="009441D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17A81">
        <w:rPr>
          <w:rFonts w:ascii="Arial" w:hAnsi="Arial" w:cs="Arial"/>
          <w:color w:val="FF0000"/>
          <w:sz w:val="26"/>
          <w:szCs w:val="26"/>
        </w:rPr>
        <w:br w:type="page"/>
      </w:r>
      <w:r w:rsidRPr="00913040">
        <w:rPr>
          <w:rFonts w:ascii="Arial" w:hAnsi="Arial" w:cs="Arial"/>
          <w:sz w:val="26"/>
          <w:szCs w:val="26"/>
        </w:rPr>
        <w:lastRenderedPageBreak/>
        <w:t>Структурное обозначение агрегата соответствует:</w:t>
      </w:r>
    </w:p>
    <w:p w:rsidR="007D2425" w:rsidRPr="00913040" w:rsidRDefault="007D2425" w:rsidP="009441DC">
      <w:pPr>
        <w:pStyle w:val="22"/>
        <w:jc w:val="both"/>
        <w:rPr>
          <w:rFonts w:ascii="Arial" w:hAnsi="Arial" w:cs="Arial"/>
          <w:b/>
          <w:sz w:val="26"/>
          <w:szCs w:val="26"/>
        </w:rPr>
      </w:pPr>
      <w:r w:rsidRPr="00D757CA">
        <w:rPr>
          <w:rFonts w:ascii="Arial" w:hAnsi="Arial" w:cs="Arial"/>
          <w:b/>
          <w:sz w:val="26"/>
          <w:szCs w:val="26"/>
        </w:rPr>
        <w:t>Агрегат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BE4E5C">
        <w:rPr>
          <w:rFonts w:ascii="Arial" w:hAnsi="Arial" w:cs="Arial"/>
          <w:b/>
          <w:sz w:val="26"/>
          <w:szCs w:val="26"/>
        </w:rPr>
        <w:t>НМШ32-10-18/4</w:t>
      </w:r>
      <w:r w:rsidRPr="00913040">
        <w:rPr>
          <w:rFonts w:ascii="Arial" w:hAnsi="Arial" w:cs="Arial"/>
          <w:b/>
          <w:sz w:val="26"/>
          <w:szCs w:val="26"/>
        </w:rPr>
        <w:t>Б-ТВ</w:t>
      </w:r>
      <w:r w:rsidR="00BE4E5C">
        <w:rPr>
          <w:rFonts w:ascii="Arial" w:hAnsi="Arial" w:cs="Arial"/>
          <w:b/>
          <w:sz w:val="26"/>
          <w:szCs w:val="26"/>
        </w:rPr>
        <w:t>3</w:t>
      </w:r>
      <w:r w:rsidRPr="00913040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Р1</w:t>
      </w:r>
      <w:r w:rsidR="00D757CA">
        <w:rPr>
          <w:rFonts w:ascii="Arial" w:hAnsi="Arial" w:cs="Arial"/>
          <w:b/>
          <w:sz w:val="26"/>
          <w:szCs w:val="26"/>
        </w:rPr>
        <w:t>-5</w:t>
      </w:r>
      <w:r>
        <w:rPr>
          <w:rFonts w:ascii="Arial" w:hAnsi="Arial" w:cs="Arial"/>
          <w:b/>
          <w:sz w:val="26"/>
          <w:szCs w:val="26"/>
        </w:rPr>
        <w:t>,5-Е  У</w:t>
      </w:r>
      <w:proofErr w:type="gramStart"/>
      <w:r w:rsidR="00146F14">
        <w:rPr>
          <w:rFonts w:ascii="Arial" w:hAnsi="Arial" w:cs="Arial"/>
          <w:b/>
          <w:sz w:val="26"/>
          <w:szCs w:val="26"/>
        </w:rPr>
        <w:t>2</w:t>
      </w:r>
      <w:proofErr w:type="gramEnd"/>
      <w:r w:rsidRPr="00913040">
        <w:rPr>
          <w:rFonts w:ascii="Arial" w:hAnsi="Arial" w:cs="Arial"/>
          <w:b/>
          <w:sz w:val="26"/>
          <w:szCs w:val="26"/>
        </w:rPr>
        <w:t xml:space="preserve"> ТУ 26-06-1529-88</w:t>
      </w: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080"/>
      </w:tblGrid>
      <w:tr w:rsidR="007D2425" w:rsidRPr="00F94803" w:rsidTr="004054DB">
        <w:trPr>
          <w:trHeight w:val="80"/>
        </w:trPr>
        <w:tc>
          <w:tcPr>
            <w:tcW w:w="2127" w:type="dxa"/>
          </w:tcPr>
          <w:p w:rsidR="007D2425" w:rsidRPr="00D757C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где Агрегат</w:t>
            </w:r>
          </w:p>
        </w:tc>
        <w:tc>
          <w:tcPr>
            <w:tcW w:w="8080" w:type="dxa"/>
            <w:vAlign w:val="center"/>
          </w:tcPr>
          <w:p w:rsidR="007D2425" w:rsidRPr="00D757CA" w:rsidRDefault="007D2425" w:rsidP="009441DC">
            <w:pPr>
              <w:pStyle w:val="22"/>
              <w:ind w:left="175" w:firstLine="0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7D2425" w:rsidRPr="00F94803" w:rsidTr="004054DB">
        <w:trPr>
          <w:trHeight w:val="80"/>
        </w:trPr>
        <w:tc>
          <w:tcPr>
            <w:tcW w:w="2127" w:type="dxa"/>
          </w:tcPr>
          <w:p w:rsidR="007D2425" w:rsidRPr="00D757CA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НМШ</w:t>
            </w:r>
            <w:r w:rsidR="00D757CA" w:rsidRPr="00D757CA">
              <w:rPr>
                <w:rFonts w:ascii="Arial" w:hAnsi="Arial" w:cs="Arial"/>
                <w:sz w:val="26"/>
                <w:szCs w:val="26"/>
              </w:rPr>
              <w:t>32-10</w:t>
            </w:r>
          </w:p>
        </w:tc>
        <w:tc>
          <w:tcPr>
            <w:tcW w:w="8080" w:type="dxa"/>
            <w:vAlign w:val="center"/>
          </w:tcPr>
          <w:p w:rsidR="007D2425" w:rsidRPr="00D757CA" w:rsidRDefault="007D2425" w:rsidP="009441DC">
            <w:pPr>
              <w:pStyle w:val="22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- тип</w:t>
            </w:r>
            <w:r w:rsidR="0002525B">
              <w:rPr>
                <w:rFonts w:ascii="Arial" w:hAnsi="Arial" w:cs="Arial"/>
                <w:sz w:val="26"/>
                <w:szCs w:val="26"/>
              </w:rPr>
              <w:t xml:space="preserve"> на</w:t>
            </w:r>
            <w:r w:rsidRPr="00D757CA">
              <w:rPr>
                <w:rFonts w:ascii="Arial" w:hAnsi="Arial" w:cs="Arial"/>
                <w:sz w:val="26"/>
                <w:szCs w:val="26"/>
              </w:rPr>
              <w:t>соса</w:t>
            </w:r>
          </w:p>
        </w:tc>
      </w:tr>
      <w:tr w:rsidR="007D2425" w:rsidRPr="00F94803" w:rsidTr="004054DB">
        <w:trPr>
          <w:trHeight w:val="212"/>
        </w:trPr>
        <w:tc>
          <w:tcPr>
            <w:tcW w:w="2127" w:type="dxa"/>
          </w:tcPr>
          <w:p w:rsidR="007D2425" w:rsidRPr="00F94803" w:rsidRDefault="00D757CA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8080" w:type="dxa"/>
            <w:vAlign w:val="center"/>
          </w:tcPr>
          <w:p w:rsidR="007D2425" w:rsidRPr="00F94803" w:rsidRDefault="007D2425" w:rsidP="009441DC">
            <w:pPr>
              <w:pStyle w:val="22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подача насоса в агрегате, м</w:t>
            </w:r>
            <w:r w:rsidRPr="00F94803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F94803">
              <w:rPr>
                <w:rFonts w:ascii="Arial" w:hAnsi="Arial" w:cs="Arial"/>
                <w:sz w:val="26"/>
                <w:szCs w:val="26"/>
              </w:rPr>
              <w:t>/ч;</w:t>
            </w:r>
          </w:p>
        </w:tc>
      </w:tr>
      <w:tr w:rsidR="007D2425" w:rsidRPr="00F94803" w:rsidTr="004054DB">
        <w:tc>
          <w:tcPr>
            <w:tcW w:w="2127" w:type="dxa"/>
          </w:tcPr>
          <w:p w:rsidR="007D2425" w:rsidRPr="00D757CA" w:rsidRDefault="000D7BB8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7D2425" w:rsidRPr="00F94803" w:rsidRDefault="007D2425" w:rsidP="009441DC">
            <w:pPr>
              <w:pStyle w:val="22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9441DC">
              <w:rPr>
                <w:rFonts w:ascii="Arial" w:hAnsi="Arial" w:cs="Arial"/>
                <w:sz w:val="26"/>
                <w:szCs w:val="26"/>
              </w:rPr>
              <w:t xml:space="preserve">наибольшее давление насоса в агрегате в </w:t>
            </w:r>
            <w:r w:rsidRPr="00F94803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F94803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7D2425" w:rsidRPr="00F94803" w:rsidTr="004054DB">
        <w:tc>
          <w:tcPr>
            <w:tcW w:w="2127" w:type="dxa"/>
          </w:tcPr>
          <w:p w:rsidR="007D2425" w:rsidRPr="00F94803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8080" w:type="dxa"/>
            <w:vAlign w:val="center"/>
          </w:tcPr>
          <w:p w:rsidR="007D2425" w:rsidRPr="00F94803" w:rsidRDefault="007D2425" w:rsidP="009441DC">
            <w:pPr>
              <w:pStyle w:val="22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материал корпусных деталей:</w:t>
            </w:r>
          </w:p>
          <w:p w:rsidR="007D2425" w:rsidRPr="00F94803" w:rsidRDefault="007D2425" w:rsidP="009441DC">
            <w:pPr>
              <w:pStyle w:val="22"/>
              <w:ind w:left="33" w:firstLine="142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94803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F94803">
              <w:rPr>
                <w:rFonts w:ascii="Arial" w:hAnsi="Arial" w:cs="Arial"/>
                <w:sz w:val="26"/>
                <w:szCs w:val="26"/>
              </w:rPr>
              <w:t xml:space="preserve"> - бронза;</w:t>
            </w:r>
          </w:p>
          <w:p w:rsidR="007D2425" w:rsidRPr="00F94803" w:rsidRDefault="007D2425" w:rsidP="009441DC">
            <w:pPr>
              <w:pStyle w:val="22"/>
              <w:ind w:left="33" w:firstLine="142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(чугун - без обозначения)</w:t>
            </w:r>
          </w:p>
        </w:tc>
      </w:tr>
      <w:tr w:rsidR="007D2425" w:rsidRPr="00F94803" w:rsidTr="004054DB">
        <w:tc>
          <w:tcPr>
            <w:tcW w:w="2127" w:type="dxa"/>
          </w:tcPr>
          <w:p w:rsidR="007D2425" w:rsidRPr="00F94803" w:rsidRDefault="0096091B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3041" o:spid="_x0000_s1452" style="position:absolute;left:0;text-align:left;margin-left:33.8pt;margin-top:15.15pt;width:54.6pt;height:41pt;z-index:251850240;mso-position-horizontal-relative:text;mso-position-vertical-relative:text" coordorigin="2056,4418" coordsize="1092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">
                  <v:shape id="AutoShape 3042" o:spid="_x0000_s1458" type="#_x0000_t32" style="position:absolute;left:2056;top:4418;width:2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<v:shape id="AutoShape 3043" o:spid="_x0000_s1457" type="#_x0000_t32" style="position:absolute;left:2359;top:4418;width: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0u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pdLnGAAAA3AAAAA8AAAAAAAAA&#10;AAAAAAAAoQIAAGRycy9kb3ducmV2LnhtbFBLBQYAAAAABAAEAPkAAACUAwAAAAA=&#10;"/>
                  <v:shape id="AutoShape 3044" o:spid="_x0000_s1456" type="#_x0000_t32" style="position:absolute;left:2191;top:4418;width: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    <v:shape id="AutoShape 3045" o:spid="_x0000_s1455" type="#_x0000_t32" style="position:absolute;left:2191;top:4592;width:9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<v:shape id="AutoShape 3046" o:spid="_x0000_s1454" type="#_x0000_t32" style="position:absolute;left:2435;top:4418;width:0;height:1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    <v:shape id="AutoShape 3047" o:spid="_x0000_s1453" type="#_x0000_t32" style="position:absolute;left:2435;top:6340;width:7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/>
                </v:group>
              </w:pict>
            </w:r>
            <w:r w:rsidR="00B45402">
              <w:rPr>
                <w:rFonts w:ascii="Arial" w:hAnsi="Arial" w:cs="Arial"/>
                <w:sz w:val="26"/>
                <w:szCs w:val="26"/>
              </w:rPr>
              <w:t>ТВ3</w:t>
            </w:r>
          </w:p>
        </w:tc>
        <w:tc>
          <w:tcPr>
            <w:tcW w:w="8080" w:type="dxa"/>
            <w:vAlign w:val="center"/>
          </w:tcPr>
          <w:p w:rsidR="007D2425" w:rsidRPr="00F94803" w:rsidRDefault="007D2425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4469C6" w:rsidRPr="009A6FCC" w:rsidRDefault="004469C6" w:rsidP="009441DC">
            <w:pPr>
              <w:pStyle w:val="22"/>
              <w:ind w:left="34" w:firstLine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Т – одинарное торцовое уплотнение;</w:t>
            </w:r>
          </w:p>
          <w:p w:rsidR="007D2425" w:rsidRPr="00F94803" w:rsidRDefault="007D2425" w:rsidP="009441DC">
            <w:pPr>
              <w:pStyle w:val="22"/>
              <w:ind w:left="34" w:firstLine="142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 xml:space="preserve">ТВ - </w:t>
            </w:r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одинарное торцовое уплотнение с вспомогательным уплотнен</w:t>
            </w:r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и</w:t>
            </w:r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ем;</w:t>
            </w:r>
          </w:p>
          <w:p w:rsidR="007D2425" w:rsidRPr="00F94803" w:rsidRDefault="007D2425" w:rsidP="009441DC">
            <w:pPr>
              <w:pStyle w:val="22"/>
              <w:ind w:left="34" w:firstLine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ТД - двойное торцовое уплотнение;</w:t>
            </w:r>
          </w:p>
          <w:p w:rsidR="007D2425" w:rsidRDefault="00845F3F" w:rsidP="009441DC">
            <w:pPr>
              <w:pStyle w:val="22"/>
              <w:ind w:left="34" w:firstLine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С – сальниковое уплотнение;</w:t>
            </w:r>
          </w:p>
          <w:p w:rsidR="007D2425" w:rsidRPr="00F94803" w:rsidRDefault="007D2425" w:rsidP="009441DC">
            <w:pPr>
              <w:pStyle w:val="22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– производитель уплотнения:</w:t>
            </w:r>
          </w:p>
          <w:p w:rsidR="00BE4E5C" w:rsidRPr="00FF7157" w:rsidRDefault="00BE4E5C" w:rsidP="009441DC">
            <w:pPr>
              <w:pStyle w:val="22"/>
              <w:ind w:left="318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7157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FF7157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FF7157">
              <w:rPr>
                <w:rFonts w:ascii="Arial" w:hAnsi="Arial" w:cs="Arial"/>
                <w:sz w:val="26"/>
                <w:szCs w:val="26"/>
              </w:rPr>
              <w:t>»;</w:t>
            </w:r>
          </w:p>
          <w:p w:rsidR="007D2425" w:rsidRPr="00F94803" w:rsidRDefault="00BE4E5C" w:rsidP="009441DC">
            <w:pPr>
              <w:pStyle w:val="22"/>
              <w:ind w:left="318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F7157">
              <w:rPr>
                <w:rFonts w:ascii="Arial" w:hAnsi="Arial" w:cs="Arial"/>
                <w:sz w:val="26"/>
                <w:szCs w:val="26"/>
              </w:rPr>
              <w:t>3 – ЗАО НПО «УНИХИМТЕК»;</w:t>
            </w:r>
          </w:p>
        </w:tc>
      </w:tr>
      <w:tr w:rsidR="007D2425" w:rsidRPr="00F94803" w:rsidTr="004054DB">
        <w:tc>
          <w:tcPr>
            <w:tcW w:w="2127" w:type="dxa"/>
          </w:tcPr>
          <w:p w:rsidR="007D2425" w:rsidRPr="00F94803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F9480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  <w:p w:rsidR="007D2425" w:rsidRPr="00F94803" w:rsidRDefault="007D2425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080" w:type="dxa"/>
          </w:tcPr>
          <w:p w:rsidR="007D2425" w:rsidRPr="00F94803" w:rsidRDefault="007D2425" w:rsidP="009441DC">
            <w:pPr>
              <w:pStyle w:val="22"/>
              <w:ind w:left="176" w:hanging="142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:</w:t>
            </w:r>
          </w:p>
          <w:p w:rsidR="007D2425" w:rsidRPr="00F94803" w:rsidRDefault="0002525B" w:rsidP="009441DC">
            <w:pPr>
              <w:pStyle w:val="22"/>
              <w:ind w:left="33" w:firstLine="28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="007D2425" w:rsidRPr="00F94803">
              <w:rPr>
                <w:rFonts w:ascii="Arial" w:hAnsi="Arial" w:cs="Arial"/>
                <w:sz w:val="26"/>
                <w:szCs w:val="26"/>
              </w:rPr>
              <w:t xml:space="preserve">3826; </w:t>
            </w:r>
          </w:p>
          <w:p w:rsidR="007D2425" w:rsidRPr="00F94803" w:rsidRDefault="007D2425" w:rsidP="009441DC">
            <w:pPr>
              <w:pStyle w:val="22"/>
              <w:ind w:left="33" w:firstLine="285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 xml:space="preserve">Р3 - СБ-26; </w:t>
            </w:r>
          </w:p>
          <w:p w:rsidR="007D2425" w:rsidRPr="00F94803" w:rsidRDefault="007D2425" w:rsidP="009441DC">
            <w:pPr>
              <w:pStyle w:val="22"/>
              <w:ind w:left="33" w:firstLine="285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F94803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F94803">
              <w:rPr>
                <w:rFonts w:ascii="Arial" w:hAnsi="Arial" w:cs="Arial"/>
                <w:sz w:val="26"/>
                <w:szCs w:val="26"/>
              </w:rPr>
              <w:t xml:space="preserve"> - другие марки резины;</w:t>
            </w:r>
          </w:p>
        </w:tc>
      </w:tr>
      <w:tr w:rsidR="00B45402" w:rsidRPr="00F94803" w:rsidTr="004054DB">
        <w:tc>
          <w:tcPr>
            <w:tcW w:w="2127" w:type="dxa"/>
          </w:tcPr>
          <w:p w:rsidR="00B45402" w:rsidRPr="00F94803" w:rsidRDefault="00B45402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F94803">
              <w:rPr>
                <w:rFonts w:ascii="Arial" w:hAnsi="Arial" w:cs="Arial"/>
                <w:sz w:val="26"/>
                <w:szCs w:val="26"/>
              </w:rPr>
              <w:t>,5</w:t>
            </w:r>
          </w:p>
        </w:tc>
        <w:tc>
          <w:tcPr>
            <w:tcW w:w="8080" w:type="dxa"/>
          </w:tcPr>
          <w:p w:rsidR="00B45402" w:rsidRPr="00F94803" w:rsidRDefault="00B45402" w:rsidP="009441DC">
            <w:pPr>
              <w:pStyle w:val="22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мощность комплектующего двигателя, кВт;</w:t>
            </w:r>
          </w:p>
        </w:tc>
      </w:tr>
      <w:tr w:rsidR="00B45402" w:rsidRPr="00F94803" w:rsidTr="004054DB">
        <w:tc>
          <w:tcPr>
            <w:tcW w:w="2127" w:type="dxa"/>
          </w:tcPr>
          <w:p w:rsidR="00B45402" w:rsidRPr="00F94803" w:rsidRDefault="00B45402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080" w:type="dxa"/>
            <w:vAlign w:val="center"/>
          </w:tcPr>
          <w:p w:rsidR="00B45402" w:rsidRDefault="00B45402" w:rsidP="009441D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 w:rsidRPr="00E80C6B">
              <w:rPr>
                <w:rFonts w:ascii="Arial" w:hAnsi="Arial" w:cs="Arial"/>
                <w:sz w:val="26"/>
                <w:szCs w:val="26"/>
              </w:rPr>
              <w:t>взрыво</w:t>
            </w:r>
            <w:r w:rsidR="0002525B">
              <w:rPr>
                <w:rFonts w:ascii="Arial" w:hAnsi="Arial" w:cs="Arial"/>
                <w:sz w:val="26"/>
                <w:szCs w:val="26"/>
              </w:rPr>
              <w:t>пожаро</w:t>
            </w:r>
            <w:r>
              <w:rPr>
                <w:rFonts w:ascii="Arial" w:hAnsi="Arial" w:cs="Arial"/>
                <w:sz w:val="26"/>
                <w:szCs w:val="26"/>
              </w:rPr>
              <w:t>безопасн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сполнение агрегата</w:t>
            </w:r>
          </w:p>
          <w:p w:rsidR="00B45402" w:rsidRPr="00F94803" w:rsidRDefault="00B45402" w:rsidP="009441DC">
            <w:pPr>
              <w:pStyle w:val="22"/>
              <w:ind w:left="33" w:firstLine="0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агрегата - без обозначения)</w:t>
            </w:r>
          </w:p>
        </w:tc>
      </w:tr>
      <w:tr w:rsidR="00B45402" w:rsidRPr="00F94803" w:rsidTr="004054DB">
        <w:tc>
          <w:tcPr>
            <w:tcW w:w="2127" w:type="dxa"/>
          </w:tcPr>
          <w:p w:rsidR="00B45402" w:rsidRPr="00F94803" w:rsidRDefault="00B45402" w:rsidP="009441DC">
            <w:pPr>
              <w:pStyle w:val="22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080" w:type="dxa"/>
            <w:vAlign w:val="center"/>
          </w:tcPr>
          <w:p w:rsidR="00B45402" w:rsidRPr="00D757CA" w:rsidRDefault="00B45402" w:rsidP="009441DC">
            <w:pPr>
              <w:pStyle w:val="22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- климатическое исполнение по ГОСТ 15150-69;</w:t>
            </w:r>
          </w:p>
        </w:tc>
      </w:tr>
      <w:tr w:rsidR="00B45402" w:rsidRPr="00F94803" w:rsidTr="004054DB">
        <w:tc>
          <w:tcPr>
            <w:tcW w:w="2127" w:type="dxa"/>
          </w:tcPr>
          <w:p w:rsidR="00B45402" w:rsidRPr="00F94803" w:rsidRDefault="00664F0E" w:rsidP="009441DC">
            <w:pPr>
              <w:spacing w:line="360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B45402" w:rsidRPr="00D757CA" w:rsidRDefault="00B45402" w:rsidP="009441DC">
            <w:pPr>
              <w:spacing w:line="360" w:lineRule="auto"/>
              <w:ind w:right="-153" w:firstLine="34"/>
              <w:rPr>
                <w:rFonts w:ascii="Arial" w:hAnsi="Arial" w:cs="Arial"/>
                <w:sz w:val="26"/>
                <w:szCs w:val="26"/>
              </w:rPr>
            </w:pPr>
            <w:r w:rsidRPr="00D757CA">
              <w:rPr>
                <w:rFonts w:ascii="Arial" w:hAnsi="Arial" w:cs="Arial"/>
                <w:sz w:val="26"/>
                <w:szCs w:val="26"/>
              </w:rPr>
              <w:t>- категория размещения по ГОСТ 15150-69;</w:t>
            </w:r>
          </w:p>
        </w:tc>
      </w:tr>
      <w:tr w:rsidR="00B45402" w:rsidRPr="00F94803" w:rsidTr="004054DB">
        <w:tc>
          <w:tcPr>
            <w:tcW w:w="2127" w:type="dxa"/>
          </w:tcPr>
          <w:p w:rsidR="00B45402" w:rsidRPr="00F94803" w:rsidRDefault="00B45402" w:rsidP="009441DC">
            <w:pPr>
              <w:pStyle w:val="22"/>
              <w:ind w:right="-108" w:firstLine="0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F94803">
              <w:rPr>
                <w:rFonts w:ascii="Arial" w:hAnsi="Arial" w:cs="Arial"/>
                <w:spacing w:val="-16"/>
                <w:sz w:val="26"/>
                <w:szCs w:val="26"/>
              </w:rPr>
              <w:t>ТУ 26-06-1529-88</w:t>
            </w:r>
          </w:p>
        </w:tc>
        <w:tc>
          <w:tcPr>
            <w:tcW w:w="8080" w:type="dxa"/>
            <w:vAlign w:val="center"/>
          </w:tcPr>
          <w:p w:rsidR="00B45402" w:rsidRPr="00F94803" w:rsidRDefault="00B45402" w:rsidP="009441DC">
            <w:pPr>
              <w:pStyle w:val="22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44034C" w:rsidRPr="0044034C" w:rsidRDefault="00583CA6" w:rsidP="009441DC">
      <w:pPr>
        <w:pStyle w:val="25"/>
        <w:spacing w:line="360" w:lineRule="auto"/>
        <w:ind w:left="142" w:right="-366" w:firstLine="567"/>
        <w:jc w:val="both"/>
        <w:rPr>
          <w:rFonts w:ascii="Arial" w:hAnsi="Arial" w:cs="Arial"/>
          <w:sz w:val="26"/>
          <w:szCs w:val="26"/>
        </w:rPr>
      </w:pPr>
      <w:bookmarkStart w:id="8" w:name="_Toc467915622"/>
      <w:r w:rsidRPr="0044034C">
        <w:rPr>
          <w:rFonts w:ascii="Arial" w:hAnsi="Arial" w:cs="Arial"/>
          <w:sz w:val="26"/>
          <w:szCs w:val="26"/>
        </w:rPr>
        <w:t xml:space="preserve"> </w:t>
      </w:r>
    </w:p>
    <w:p w:rsidR="0044034C" w:rsidRPr="0044034C" w:rsidRDefault="0044034C" w:rsidP="00CD6562">
      <w:pPr>
        <w:rPr>
          <w:rFonts w:ascii="Arial" w:hAnsi="Arial" w:cs="Arial"/>
          <w:sz w:val="26"/>
          <w:szCs w:val="26"/>
        </w:rPr>
      </w:pPr>
    </w:p>
    <w:p w:rsidR="00D14053" w:rsidRPr="00BE57A2" w:rsidRDefault="00D14053" w:rsidP="00EB201C">
      <w:pPr>
        <w:pStyle w:val="2"/>
        <w:numPr>
          <w:ilvl w:val="1"/>
          <w:numId w:val="21"/>
        </w:numPr>
        <w:tabs>
          <w:tab w:val="left" w:pos="1418"/>
        </w:tabs>
        <w:spacing w:line="324" w:lineRule="auto"/>
        <w:ind w:hanging="365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9" w:name="_Toc523923253"/>
      <w:r w:rsidR="00705B7F" w:rsidRPr="003A60CA">
        <w:rPr>
          <w:rFonts w:ascii="Arial" w:hAnsi="Arial" w:cs="Arial"/>
          <w:sz w:val="26"/>
          <w:szCs w:val="26"/>
        </w:rPr>
        <w:lastRenderedPageBreak/>
        <w:t xml:space="preserve"> </w:t>
      </w:r>
      <w:r w:rsidRPr="00BE57A2">
        <w:rPr>
          <w:rFonts w:ascii="Arial" w:hAnsi="Arial" w:cs="Arial"/>
          <w:b w:val="0"/>
          <w:sz w:val="26"/>
          <w:szCs w:val="26"/>
        </w:rPr>
        <w:t>Технические характеристики</w:t>
      </w:r>
      <w:bookmarkEnd w:id="9"/>
    </w:p>
    <w:p w:rsidR="00D14053" w:rsidRDefault="00D14053" w:rsidP="00EB201C">
      <w:pPr>
        <w:pStyle w:val="a6"/>
        <w:numPr>
          <w:ilvl w:val="2"/>
          <w:numId w:val="22"/>
        </w:numPr>
        <w:spacing w:line="312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Направление вращения ведущего ротора насоса – правое (по ч</w:t>
      </w:r>
      <w:r w:rsidRPr="00BE57A2">
        <w:rPr>
          <w:rFonts w:ascii="Arial" w:hAnsi="Arial" w:cs="Arial"/>
          <w:sz w:val="26"/>
          <w:szCs w:val="26"/>
        </w:rPr>
        <w:t>а</w:t>
      </w:r>
      <w:r w:rsidRPr="00BE57A2">
        <w:rPr>
          <w:rFonts w:ascii="Arial" w:hAnsi="Arial" w:cs="Arial"/>
          <w:sz w:val="26"/>
          <w:szCs w:val="26"/>
        </w:rPr>
        <w:t>совой стрелке), если смотреть со стороны привода.</w:t>
      </w:r>
      <w:r w:rsidRPr="00D14053">
        <w:rPr>
          <w:rFonts w:ascii="Arial" w:hAnsi="Arial" w:cs="Arial"/>
          <w:sz w:val="26"/>
          <w:szCs w:val="26"/>
        </w:rPr>
        <w:t xml:space="preserve"> </w:t>
      </w:r>
      <w:r w:rsidR="00F63997">
        <w:rPr>
          <w:rFonts w:ascii="Arial" w:hAnsi="Arial" w:cs="Arial"/>
          <w:sz w:val="26"/>
          <w:szCs w:val="26"/>
        </w:rPr>
        <w:t>По заказу потребителя м</w:t>
      </w:r>
      <w:r w:rsidR="00F63997">
        <w:rPr>
          <w:rFonts w:ascii="Arial" w:hAnsi="Arial" w:cs="Arial"/>
          <w:sz w:val="26"/>
          <w:szCs w:val="26"/>
        </w:rPr>
        <w:t>о</w:t>
      </w:r>
      <w:r w:rsidR="00F63997">
        <w:rPr>
          <w:rFonts w:ascii="Arial" w:hAnsi="Arial" w:cs="Arial"/>
          <w:sz w:val="26"/>
          <w:szCs w:val="26"/>
        </w:rPr>
        <w:t>жет быть изготовлен насос</w:t>
      </w:r>
      <w:r w:rsidR="00F63997" w:rsidRPr="006A5D2D">
        <w:rPr>
          <w:rFonts w:ascii="Arial" w:hAnsi="Arial" w:cs="Arial"/>
          <w:sz w:val="26"/>
          <w:szCs w:val="26"/>
        </w:rPr>
        <w:t xml:space="preserve"> левого вращения, с нижним расположением ведущ</w:t>
      </w:r>
      <w:r w:rsidR="00F63997" w:rsidRPr="006A5D2D">
        <w:rPr>
          <w:rFonts w:ascii="Arial" w:hAnsi="Arial" w:cs="Arial"/>
          <w:sz w:val="26"/>
          <w:szCs w:val="26"/>
        </w:rPr>
        <w:t>е</w:t>
      </w:r>
      <w:r w:rsidR="00F63997" w:rsidRPr="006A5D2D">
        <w:rPr>
          <w:rFonts w:ascii="Arial" w:hAnsi="Arial" w:cs="Arial"/>
          <w:sz w:val="26"/>
          <w:szCs w:val="26"/>
        </w:rPr>
        <w:t>го ротора.</w:t>
      </w:r>
    </w:p>
    <w:p w:rsidR="00D14053" w:rsidRPr="00BE57A2" w:rsidRDefault="00EB201C" w:rsidP="00EB201C">
      <w:pPr>
        <w:pStyle w:val="a6"/>
        <w:spacing w:line="312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чание -</w:t>
      </w:r>
      <w:r w:rsidR="006578FC">
        <w:rPr>
          <w:rFonts w:ascii="Arial" w:hAnsi="Arial" w:cs="Arial"/>
          <w:sz w:val="26"/>
          <w:szCs w:val="26"/>
        </w:rPr>
        <w:t xml:space="preserve"> Насос</w:t>
      </w:r>
      <w:r w:rsidR="009D0CCA" w:rsidRPr="009D0CCA">
        <w:rPr>
          <w:rFonts w:ascii="Arial" w:hAnsi="Arial" w:cs="Arial"/>
          <w:sz w:val="26"/>
          <w:szCs w:val="26"/>
        </w:rPr>
        <w:t xml:space="preserve"> с левым</w:t>
      </w:r>
      <w:r>
        <w:rPr>
          <w:rFonts w:ascii="Arial" w:hAnsi="Arial" w:cs="Arial"/>
          <w:sz w:val="26"/>
          <w:szCs w:val="26"/>
        </w:rPr>
        <w:t xml:space="preserve"> направлением вращения поставляе</w:t>
      </w:r>
      <w:r w:rsidR="009D0CCA" w:rsidRPr="009D0CCA">
        <w:rPr>
          <w:rFonts w:ascii="Arial" w:hAnsi="Arial" w:cs="Arial"/>
          <w:sz w:val="26"/>
          <w:szCs w:val="26"/>
        </w:rPr>
        <w:t>тся без электродвигателя и рамы</w:t>
      </w:r>
      <w:r w:rsidR="009D0CCA">
        <w:rPr>
          <w:rFonts w:ascii="Arial" w:hAnsi="Arial" w:cs="Arial"/>
          <w:sz w:val="26"/>
          <w:szCs w:val="26"/>
        </w:rPr>
        <w:t>.</w:t>
      </w:r>
    </w:p>
    <w:p w:rsidR="00D14053" w:rsidRPr="00EB201C" w:rsidRDefault="00D14053" w:rsidP="00EB201C">
      <w:pPr>
        <w:pStyle w:val="afa"/>
        <w:numPr>
          <w:ilvl w:val="2"/>
          <w:numId w:val="22"/>
        </w:numPr>
        <w:spacing w:line="312" w:lineRule="auto"/>
        <w:ind w:left="0" w:right="-159" w:firstLine="708"/>
        <w:jc w:val="both"/>
        <w:rPr>
          <w:rFonts w:ascii="Arial" w:hAnsi="Arial" w:cs="Arial"/>
          <w:sz w:val="28"/>
          <w:szCs w:val="28"/>
        </w:rPr>
      </w:pPr>
      <w:r w:rsidRPr="00CA6FFF">
        <w:rPr>
          <w:rFonts w:ascii="Arial" w:hAnsi="Arial" w:cs="Arial"/>
          <w:color w:val="000000"/>
          <w:sz w:val="26"/>
          <w:szCs w:val="26"/>
        </w:rPr>
        <w:t>Показатели назначения</w:t>
      </w:r>
      <w:r>
        <w:rPr>
          <w:rFonts w:ascii="Arial" w:hAnsi="Arial" w:cs="Arial"/>
          <w:color w:val="000000"/>
          <w:sz w:val="26"/>
          <w:szCs w:val="26"/>
        </w:rPr>
        <w:t xml:space="preserve"> насоса </w:t>
      </w:r>
      <w:r w:rsidRPr="00CA6FFF">
        <w:rPr>
          <w:rFonts w:ascii="Arial" w:hAnsi="Arial" w:cs="Arial"/>
          <w:color w:val="000000"/>
          <w:sz w:val="26"/>
          <w:szCs w:val="26"/>
        </w:rPr>
        <w:t>по параметрам</w:t>
      </w:r>
      <w:r>
        <w:rPr>
          <w:rFonts w:ascii="Arial" w:hAnsi="Arial" w:cs="Arial"/>
          <w:color w:val="000000"/>
          <w:sz w:val="26"/>
          <w:szCs w:val="26"/>
        </w:rPr>
        <w:t xml:space="preserve"> в номинальном р</w:t>
      </w:r>
      <w:r>
        <w:rPr>
          <w:rFonts w:ascii="Arial" w:hAnsi="Arial" w:cs="Arial"/>
          <w:color w:val="000000"/>
          <w:sz w:val="26"/>
          <w:szCs w:val="26"/>
        </w:rPr>
        <w:t>е</w:t>
      </w:r>
      <w:r>
        <w:rPr>
          <w:rFonts w:ascii="Arial" w:hAnsi="Arial" w:cs="Arial"/>
          <w:color w:val="000000"/>
          <w:sz w:val="26"/>
          <w:szCs w:val="26"/>
        </w:rPr>
        <w:t>жиме, вне зависимости от примененных материалов,</w:t>
      </w:r>
      <w:r w:rsidRPr="00C33B7F">
        <w:rPr>
          <w:rFonts w:ascii="Arial" w:hAnsi="Arial" w:cs="Arial"/>
          <w:sz w:val="26"/>
          <w:szCs w:val="26"/>
        </w:rPr>
        <w:t xml:space="preserve"> соответствуют указанным в таблице </w:t>
      </w:r>
      <w:r w:rsidR="00EB201C">
        <w:rPr>
          <w:rFonts w:ascii="Arial" w:hAnsi="Arial" w:cs="Arial"/>
          <w:sz w:val="26"/>
          <w:szCs w:val="26"/>
        </w:rPr>
        <w:t>4</w:t>
      </w:r>
      <w:r w:rsidRPr="00C33B7F">
        <w:rPr>
          <w:rFonts w:ascii="Arial" w:hAnsi="Arial" w:cs="Arial"/>
          <w:sz w:val="26"/>
          <w:szCs w:val="26"/>
        </w:rPr>
        <w:t>.</w:t>
      </w:r>
    </w:p>
    <w:p w:rsidR="00EB201C" w:rsidRDefault="00EB201C" w:rsidP="00EB201C">
      <w:pPr>
        <w:pStyle w:val="a8"/>
        <w:tabs>
          <w:tab w:val="left" w:pos="1418"/>
        </w:tabs>
        <w:spacing w:line="312" w:lineRule="auto"/>
        <w:ind w:left="567" w:firstLine="0"/>
        <w:rPr>
          <w:rFonts w:ascii="Arial" w:hAnsi="Arial" w:cs="Arial"/>
          <w:spacing w:val="-2"/>
          <w:sz w:val="26"/>
          <w:szCs w:val="26"/>
        </w:rPr>
      </w:pPr>
      <w:r w:rsidRPr="00FF12B7">
        <w:rPr>
          <w:rFonts w:ascii="Arial" w:hAnsi="Arial" w:cs="Arial"/>
          <w:sz w:val="26"/>
          <w:szCs w:val="26"/>
        </w:rPr>
        <w:t xml:space="preserve">Таблица </w:t>
      </w:r>
      <w:r>
        <w:rPr>
          <w:rFonts w:ascii="Arial" w:hAnsi="Arial" w:cs="Arial"/>
          <w:sz w:val="26"/>
          <w:szCs w:val="26"/>
        </w:rPr>
        <w:t>4</w:t>
      </w:r>
      <w:r w:rsidRPr="00FF12B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 Показатели назначения по параметрам в номинальном режим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6"/>
        <w:gridCol w:w="1276"/>
        <w:gridCol w:w="1701"/>
        <w:gridCol w:w="1276"/>
        <w:gridCol w:w="1418"/>
        <w:gridCol w:w="850"/>
      </w:tblGrid>
      <w:tr w:rsidR="00EB201C" w:rsidRPr="0011304B" w:rsidTr="00EE52EE">
        <w:tc>
          <w:tcPr>
            <w:tcW w:w="2268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Насос</w:t>
            </w:r>
          </w:p>
        </w:tc>
        <w:tc>
          <w:tcPr>
            <w:tcW w:w="1276" w:type="dxa"/>
          </w:tcPr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Подача,</w:t>
            </w:r>
          </w:p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м</w:t>
            </w:r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81910">
              <w:rPr>
                <w:rFonts w:ascii="Arial" w:hAnsi="Arial" w:cs="Arial"/>
                <w:sz w:val="24"/>
                <w:szCs w:val="24"/>
              </w:rPr>
              <w:t>/ч (л/с),</w:t>
            </w:r>
          </w:p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не менее</w:t>
            </w:r>
          </w:p>
        </w:tc>
        <w:tc>
          <w:tcPr>
            <w:tcW w:w="1276" w:type="dxa"/>
          </w:tcPr>
          <w:p w:rsidR="00EB201C" w:rsidRPr="00481910" w:rsidRDefault="00EB201C" w:rsidP="009441DC">
            <w:pPr>
              <w:ind w:left="-93" w:righ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Давление на выходе,</w:t>
            </w:r>
          </w:p>
          <w:p w:rsidR="00EB201C" w:rsidRPr="00481910" w:rsidRDefault="00EB201C" w:rsidP="009441DC">
            <w:pPr>
              <w:ind w:left="-93" w:righ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кгс/см</w:t>
            </w:r>
            <w:proofErr w:type="gramStart"/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481910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1701" w:type="dxa"/>
          </w:tcPr>
          <w:p w:rsidR="00EB201C" w:rsidRPr="00481910" w:rsidRDefault="00EB201C" w:rsidP="009441DC">
            <w:pPr>
              <w:ind w:left="-93" w:righ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Давление полного пер</w:t>
            </w:r>
            <w:r w:rsidRPr="00481910">
              <w:rPr>
                <w:rFonts w:ascii="Arial" w:hAnsi="Arial" w:cs="Arial"/>
                <w:sz w:val="24"/>
                <w:szCs w:val="24"/>
              </w:rPr>
              <w:t>е</w:t>
            </w:r>
            <w:r w:rsidRPr="00481910">
              <w:rPr>
                <w:rFonts w:ascii="Arial" w:hAnsi="Arial" w:cs="Arial"/>
                <w:sz w:val="24"/>
                <w:szCs w:val="24"/>
              </w:rPr>
              <w:t>пуска, кгс/см</w:t>
            </w:r>
            <w:proofErr w:type="gramStart"/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481910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1276" w:type="dxa"/>
            <w:vAlign w:val="center"/>
          </w:tcPr>
          <w:p w:rsidR="00EB201C" w:rsidRPr="00481910" w:rsidRDefault="00EB201C" w:rsidP="009441D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Частота</w:t>
            </w:r>
          </w:p>
          <w:p w:rsidR="00EB201C" w:rsidRPr="00481910" w:rsidRDefault="00EB201C" w:rsidP="009441D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вращения,</w:t>
            </w:r>
          </w:p>
          <w:p w:rsidR="00EB201C" w:rsidRPr="00481910" w:rsidRDefault="00EB201C" w:rsidP="009441DC">
            <w:pPr>
              <w:ind w:left="-108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191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81910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1418" w:type="dxa"/>
            <w:vAlign w:val="center"/>
          </w:tcPr>
          <w:p w:rsidR="00EB201C" w:rsidRPr="00481910" w:rsidRDefault="00EB201C" w:rsidP="009441DC">
            <w:pPr>
              <w:ind w:left="-108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Мощность насоса, кВт, не более</w:t>
            </w:r>
          </w:p>
        </w:tc>
        <w:tc>
          <w:tcPr>
            <w:tcW w:w="850" w:type="dxa"/>
            <w:vAlign w:val="center"/>
          </w:tcPr>
          <w:p w:rsidR="00EB201C" w:rsidRPr="00481910" w:rsidRDefault="00EB201C" w:rsidP="009441DC">
            <w:pPr>
              <w:ind w:left="-108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КПД, %</w:t>
            </w:r>
          </w:p>
        </w:tc>
      </w:tr>
      <w:tr w:rsidR="00EB201C" w:rsidRPr="0011304B" w:rsidTr="00EE52EE">
        <w:trPr>
          <w:trHeight w:val="415"/>
        </w:trPr>
        <w:tc>
          <w:tcPr>
            <w:tcW w:w="2268" w:type="dxa"/>
            <w:vAlign w:val="center"/>
          </w:tcPr>
          <w:p w:rsidR="00EB201C" w:rsidRPr="00481910" w:rsidRDefault="00EB201C" w:rsidP="009441DC">
            <w:pPr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НМШ32-10-18/4</w:t>
            </w:r>
          </w:p>
        </w:tc>
        <w:tc>
          <w:tcPr>
            <w:tcW w:w="1276" w:type="dxa"/>
            <w:vMerge w:val="restart"/>
            <w:vAlign w:val="center"/>
          </w:tcPr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18</w:t>
            </w:r>
            <w:r w:rsidR="007A46B6">
              <w:rPr>
                <w:rFonts w:ascii="Arial" w:hAnsi="Arial" w:cs="Arial"/>
                <w:sz w:val="24"/>
                <w:szCs w:val="24"/>
              </w:rPr>
              <w:t>,0</w:t>
            </w:r>
            <w:r w:rsidRPr="00481910">
              <w:rPr>
                <w:rFonts w:ascii="Arial" w:hAnsi="Arial" w:cs="Arial"/>
                <w:sz w:val="24"/>
                <w:szCs w:val="24"/>
              </w:rPr>
              <w:t xml:space="preserve"> (5</w:t>
            </w:r>
            <w:r w:rsidR="007A46B6">
              <w:rPr>
                <w:rFonts w:ascii="Arial" w:hAnsi="Arial" w:cs="Arial"/>
                <w:sz w:val="24"/>
                <w:szCs w:val="24"/>
              </w:rPr>
              <w:t>,0</w:t>
            </w:r>
            <w:r w:rsidRPr="0048191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B201C" w:rsidRPr="00481910" w:rsidRDefault="00EB201C" w:rsidP="009441DC">
            <w:pPr>
              <w:ind w:left="-51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4,0 (0,4)</w:t>
            </w:r>
          </w:p>
        </w:tc>
        <w:tc>
          <w:tcPr>
            <w:tcW w:w="1701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6,0 (0,6)</w:t>
            </w:r>
          </w:p>
        </w:tc>
        <w:tc>
          <w:tcPr>
            <w:tcW w:w="1276" w:type="dxa"/>
            <w:vMerge w:val="restart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418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B201C" w:rsidRPr="0011304B" w:rsidTr="00EE52EE">
        <w:trPr>
          <w:trHeight w:val="407"/>
        </w:trPr>
        <w:tc>
          <w:tcPr>
            <w:tcW w:w="2268" w:type="dxa"/>
            <w:vAlign w:val="center"/>
          </w:tcPr>
          <w:p w:rsidR="00EB201C" w:rsidRPr="00481910" w:rsidRDefault="00EB201C" w:rsidP="009441DC">
            <w:pPr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НМШ32-10-18/6</w:t>
            </w:r>
          </w:p>
        </w:tc>
        <w:tc>
          <w:tcPr>
            <w:tcW w:w="1276" w:type="dxa"/>
            <w:vMerge/>
            <w:vAlign w:val="center"/>
          </w:tcPr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201C" w:rsidRPr="00481910" w:rsidRDefault="00EB201C" w:rsidP="009441DC">
            <w:pPr>
              <w:ind w:left="-51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6,0 (0,6)</w:t>
            </w:r>
          </w:p>
        </w:tc>
        <w:tc>
          <w:tcPr>
            <w:tcW w:w="1701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9,0 (0,9)</w:t>
            </w:r>
          </w:p>
        </w:tc>
        <w:tc>
          <w:tcPr>
            <w:tcW w:w="1276" w:type="dxa"/>
            <w:vMerge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191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B201C" w:rsidRPr="0011304B" w:rsidTr="00EE52EE">
        <w:trPr>
          <w:trHeight w:val="413"/>
        </w:trPr>
        <w:tc>
          <w:tcPr>
            <w:tcW w:w="2268" w:type="dxa"/>
            <w:vAlign w:val="center"/>
          </w:tcPr>
          <w:p w:rsidR="00EB201C" w:rsidRPr="00481910" w:rsidRDefault="00EB201C" w:rsidP="009441DC">
            <w:pPr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НМШ32-10-18/10</w:t>
            </w:r>
          </w:p>
        </w:tc>
        <w:tc>
          <w:tcPr>
            <w:tcW w:w="1276" w:type="dxa"/>
            <w:vMerge/>
            <w:vAlign w:val="center"/>
          </w:tcPr>
          <w:p w:rsidR="00EB201C" w:rsidRPr="00481910" w:rsidRDefault="00EB201C" w:rsidP="009441DC">
            <w:pPr>
              <w:ind w:left="-92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201C" w:rsidRPr="00481910" w:rsidRDefault="00EB201C" w:rsidP="009441DC">
            <w:pPr>
              <w:ind w:left="-51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10 (1,0)</w:t>
            </w:r>
          </w:p>
        </w:tc>
        <w:tc>
          <w:tcPr>
            <w:tcW w:w="1701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15</w:t>
            </w:r>
            <w:r w:rsidR="00221F8B">
              <w:rPr>
                <w:rFonts w:ascii="Arial" w:hAnsi="Arial" w:cs="Arial"/>
                <w:sz w:val="24"/>
                <w:szCs w:val="24"/>
              </w:rPr>
              <w:t>,</w:t>
            </w:r>
            <w:r w:rsidR="00221F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81910">
              <w:rPr>
                <w:rFonts w:ascii="Arial" w:hAnsi="Arial" w:cs="Arial"/>
                <w:sz w:val="24"/>
                <w:szCs w:val="24"/>
              </w:rPr>
              <w:t xml:space="preserve"> (1,5)</w:t>
            </w:r>
          </w:p>
        </w:tc>
        <w:tc>
          <w:tcPr>
            <w:tcW w:w="1276" w:type="dxa"/>
            <w:vMerge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8191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EB201C" w:rsidRPr="00481910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EB201C" w:rsidRPr="006D414D" w:rsidTr="00EE52EE">
        <w:trPr>
          <w:trHeight w:val="1348"/>
        </w:trPr>
        <w:tc>
          <w:tcPr>
            <w:tcW w:w="2268" w:type="dxa"/>
            <w:vAlign w:val="center"/>
          </w:tcPr>
          <w:p w:rsidR="00EB201C" w:rsidRPr="00481910" w:rsidRDefault="00EB201C" w:rsidP="009441DC">
            <w:pPr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 xml:space="preserve">Маркировка </w:t>
            </w:r>
            <w:proofErr w:type="spellStart"/>
            <w:r w:rsidRPr="00481910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 w:rsidRPr="00481910">
              <w:rPr>
                <w:rFonts w:ascii="Arial" w:hAnsi="Arial" w:cs="Arial"/>
                <w:sz w:val="24"/>
                <w:szCs w:val="24"/>
              </w:rPr>
              <w:t xml:space="preserve"> насоса (при нал</w:t>
            </w:r>
            <w:r w:rsidRPr="00481910">
              <w:rPr>
                <w:rFonts w:ascii="Arial" w:hAnsi="Arial" w:cs="Arial"/>
                <w:sz w:val="24"/>
                <w:szCs w:val="24"/>
              </w:rPr>
              <w:t>и</w:t>
            </w:r>
            <w:r w:rsidRPr="00481910">
              <w:rPr>
                <w:rFonts w:ascii="Arial" w:hAnsi="Arial" w:cs="Arial"/>
                <w:sz w:val="24"/>
                <w:szCs w:val="24"/>
              </w:rPr>
              <w:t>чии)</w:t>
            </w:r>
          </w:p>
        </w:tc>
        <w:tc>
          <w:tcPr>
            <w:tcW w:w="7797" w:type="dxa"/>
            <w:gridSpan w:val="6"/>
            <w:vAlign w:val="center"/>
          </w:tcPr>
          <w:p w:rsidR="00EB201C" w:rsidRPr="00EE52EE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1910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  <w:proofErr w:type="spellEnd"/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E52EE">
              <w:rPr>
                <w:rFonts w:ascii="Arial" w:hAnsi="Arial" w:cs="Arial"/>
                <w:sz w:val="24"/>
                <w:szCs w:val="24"/>
                <w:lang w:val="en-US"/>
              </w:rPr>
              <w:t xml:space="preserve">4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  <w:p w:rsidR="00EB201C" w:rsidRPr="00C66E76" w:rsidRDefault="00EB201C" w:rsidP="009441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1910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Db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B7529">
              <w:rPr>
                <w:rFonts w:ascii="Arial" w:hAnsi="Arial" w:cs="Arial"/>
                <w:sz w:val="24"/>
                <w:szCs w:val="24"/>
              </w:rPr>
              <w:t>с</w:t>
            </w:r>
            <w:r w:rsidR="00FB7529" w:rsidRPr="008629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="00C66E76"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°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481910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C66E76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</w:tr>
      <w:tr w:rsidR="00EB201C" w:rsidRPr="0011304B" w:rsidTr="003034CE">
        <w:tc>
          <w:tcPr>
            <w:tcW w:w="10065" w:type="dxa"/>
            <w:gridSpan w:val="7"/>
          </w:tcPr>
          <w:p w:rsidR="00EB201C" w:rsidRPr="00481910" w:rsidRDefault="00EB201C" w:rsidP="009441DC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Примечания.</w:t>
            </w:r>
          </w:p>
          <w:p w:rsidR="00EB201C" w:rsidRPr="00481910" w:rsidRDefault="00EB201C" w:rsidP="009441DC">
            <w:pPr>
              <w:numPr>
                <w:ilvl w:val="0"/>
                <w:numId w:val="3"/>
              </w:numPr>
              <w:tabs>
                <w:tab w:val="left" w:pos="601"/>
              </w:tabs>
              <w:ind w:left="60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Давление на входе в насос не более 0,25 МПа (2,5 кгс/см</w:t>
            </w:r>
            <w:proofErr w:type="gramStart"/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48191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B201C" w:rsidRPr="00481910" w:rsidRDefault="00EB201C" w:rsidP="009441DC">
            <w:pPr>
              <w:numPr>
                <w:ilvl w:val="0"/>
                <w:numId w:val="3"/>
              </w:numPr>
              <w:tabs>
                <w:tab w:val="left" w:pos="-4077"/>
                <w:tab w:val="left" w:pos="743"/>
              </w:tabs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1910">
              <w:rPr>
                <w:rFonts w:ascii="Arial" w:hAnsi="Arial" w:cs="Arial"/>
                <w:sz w:val="24"/>
                <w:szCs w:val="24"/>
              </w:rPr>
              <w:t xml:space="preserve">Внешняя утечка через торцовое уплотнение не более </w:t>
            </w:r>
            <w:r w:rsidR="00845F3F">
              <w:rPr>
                <w:rFonts w:ascii="Arial" w:hAnsi="Arial" w:cs="Arial"/>
                <w:sz w:val="24"/>
                <w:szCs w:val="24"/>
              </w:rPr>
              <w:t>0,01 л/ч, через сальник</w:t>
            </w:r>
            <w:r w:rsidR="00845F3F">
              <w:rPr>
                <w:rFonts w:ascii="Arial" w:hAnsi="Arial" w:cs="Arial"/>
                <w:sz w:val="24"/>
                <w:szCs w:val="24"/>
              </w:rPr>
              <w:t>о</w:t>
            </w:r>
            <w:r w:rsidR="00845F3F">
              <w:rPr>
                <w:rFonts w:ascii="Arial" w:hAnsi="Arial" w:cs="Arial"/>
                <w:sz w:val="24"/>
                <w:szCs w:val="24"/>
              </w:rPr>
              <w:t xml:space="preserve">вое – не более </w:t>
            </w:r>
            <w:r w:rsidR="00845F3F" w:rsidRPr="00172A14">
              <w:rPr>
                <w:rFonts w:ascii="Arial" w:hAnsi="Arial" w:cs="Arial"/>
                <w:sz w:val="24"/>
                <w:szCs w:val="24"/>
              </w:rPr>
              <w:t>0,6</w:t>
            </w:r>
            <w:r w:rsidR="00845F3F">
              <w:rPr>
                <w:rFonts w:ascii="Arial" w:hAnsi="Arial" w:cs="Arial"/>
                <w:sz w:val="24"/>
                <w:szCs w:val="24"/>
              </w:rPr>
              <w:t xml:space="preserve"> л/ч.</w:t>
            </w:r>
            <w:proofErr w:type="gramEnd"/>
          </w:p>
          <w:p w:rsidR="00EB201C" w:rsidRPr="00481910" w:rsidRDefault="00EB201C" w:rsidP="009441DC">
            <w:pPr>
              <w:pStyle w:val="22"/>
              <w:numPr>
                <w:ilvl w:val="0"/>
                <w:numId w:val="3"/>
              </w:numPr>
              <w:tabs>
                <w:tab w:val="left" w:pos="-4500"/>
                <w:tab w:val="left" w:pos="-4320"/>
                <w:tab w:val="left" w:pos="601"/>
              </w:tabs>
              <w:spacing w:line="240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Допускаемая вакуумметрическая высота всасывания - 5 м</w:t>
            </w:r>
          </w:p>
          <w:p w:rsidR="00EB201C" w:rsidRPr="00891E78" w:rsidRDefault="00EB201C" w:rsidP="009441DC">
            <w:pPr>
              <w:pStyle w:val="22"/>
              <w:numPr>
                <w:ilvl w:val="0"/>
                <w:numId w:val="3"/>
              </w:numPr>
              <w:tabs>
                <w:tab w:val="left" w:pos="-4500"/>
                <w:tab w:val="left" w:pos="-4320"/>
                <w:tab w:val="left" w:pos="601"/>
              </w:tabs>
              <w:spacing w:line="240" w:lineRule="auto"/>
              <w:ind w:left="60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1910">
              <w:rPr>
                <w:rFonts w:ascii="Arial" w:hAnsi="Arial" w:cs="Arial"/>
                <w:sz w:val="24"/>
                <w:szCs w:val="24"/>
              </w:rPr>
              <w:t>Показатели указаны при работе на масле с кинематической вязкостью 0,75•10</w:t>
            </w:r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noBreakHyphen/>
              <w:t>4</w:t>
            </w:r>
            <w:r w:rsidR="007019FC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Pr="0048191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8191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481910">
              <w:rPr>
                <w:rFonts w:ascii="Arial" w:hAnsi="Arial" w:cs="Arial"/>
                <w:sz w:val="24"/>
                <w:szCs w:val="24"/>
              </w:rPr>
              <w:t>/с (10 °ВУ).</w:t>
            </w:r>
          </w:p>
        </w:tc>
      </w:tr>
    </w:tbl>
    <w:p w:rsidR="009441DC" w:rsidRPr="00A32CD9" w:rsidRDefault="009441DC" w:rsidP="009441DC">
      <w:pPr>
        <w:pStyle w:val="afa"/>
        <w:numPr>
          <w:ilvl w:val="2"/>
          <w:numId w:val="22"/>
        </w:numPr>
        <w:spacing w:line="312" w:lineRule="auto"/>
        <w:ind w:left="0" w:right="-159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Показатели надежности насоса </w:t>
      </w:r>
      <w:r w:rsidR="00191CB1">
        <w:rPr>
          <w:rFonts w:ascii="Arial" w:hAnsi="Arial" w:cs="Arial"/>
          <w:color w:val="000000"/>
          <w:sz w:val="26"/>
          <w:szCs w:val="26"/>
        </w:rPr>
        <w:t>(агрегата) приведены в разделе 5</w:t>
      </w:r>
      <w:r w:rsidRPr="00A32CD9">
        <w:rPr>
          <w:rFonts w:ascii="Arial" w:hAnsi="Arial" w:cs="Arial"/>
          <w:color w:val="000000"/>
          <w:sz w:val="26"/>
          <w:szCs w:val="26"/>
        </w:rPr>
        <w:t>.</w:t>
      </w:r>
    </w:p>
    <w:p w:rsidR="00D14053" w:rsidRDefault="00D14053" w:rsidP="00EB201C">
      <w:pPr>
        <w:pStyle w:val="a6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F7157">
        <w:rPr>
          <w:rFonts w:ascii="Arial" w:hAnsi="Arial" w:cs="Arial"/>
          <w:sz w:val="26"/>
          <w:szCs w:val="26"/>
        </w:rPr>
        <w:t>Габаритные, п</w:t>
      </w:r>
      <w:r w:rsidR="006578FC" w:rsidRPr="00FF7157">
        <w:rPr>
          <w:rFonts w:ascii="Arial" w:hAnsi="Arial" w:cs="Arial"/>
          <w:sz w:val="26"/>
          <w:szCs w:val="26"/>
        </w:rPr>
        <w:t>рисоединительные размеры насоса</w:t>
      </w:r>
      <w:r w:rsidRPr="00FF7157">
        <w:rPr>
          <w:rFonts w:ascii="Arial" w:hAnsi="Arial" w:cs="Arial"/>
          <w:sz w:val="26"/>
          <w:szCs w:val="26"/>
        </w:rPr>
        <w:t xml:space="preserve"> указаны в прил</w:t>
      </w:r>
      <w:r w:rsidRPr="00FF7157">
        <w:rPr>
          <w:rFonts w:ascii="Arial" w:hAnsi="Arial" w:cs="Arial"/>
          <w:sz w:val="26"/>
          <w:szCs w:val="26"/>
        </w:rPr>
        <w:t>о</w:t>
      </w:r>
      <w:r w:rsidRPr="00FF7157">
        <w:rPr>
          <w:rFonts w:ascii="Arial" w:hAnsi="Arial" w:cs="Arial"/>
          <w:sz w:val="26"/>
          <w:szCs w:val="26"/>
        </w:rPr>
        <w:t>жении</w:t>
      </w:r>
      <w:proofErr w:type="gramStart"/>
      <w:r w:rsidRPr="00FF7157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FF7157">
        <w:rPr>
          <w:rFonts w:ascii="Arial" w:hAnsi="Arial" w:cs="Arial"/>
          <w:sz w:val="26"/>
          <w:szCs w:val="26"/>
        </w:rPr>
        <w:t>, габаритные, присоединительные размеры агрегатов указаны в прил</w:t>
      </w:r>
      <w:r w:rsidRPr="00FF7157">
        <w:rPr>
          <w:rFonts w:ascii="Arial" w:hAnsi="Arial" w:cs="Arial"/>
          <w:sz w:val="26"/>
          <w:szCs w:val="26"/>
        </w:rPr>
        <w:t>о</w:t>
      </w:r>
      <w:r w:rsidRPr="00FF7157">
        <w:rPr>
          <w:rFonts w:ascii="Arial" w:hAnsi="Arial" w:cs="Arial"/>
          <w:sz w:val="26"/>
          <w:szCs w:val="26"/>
        </w:rPr>
        <w:t>жении Б и распространяются на все марки агрегатов независимо от исполне</w:t>
      </w:r>
      <w:r w:rsidR="006578FC" w:rsidRPr="00FF7157">
        <w:rPr>
          <w:rFonts w:ascii="Arial" w:hAnsi="Arial" w:cs="Arial"/>
          <w:sz w:val="26"/>
          <w:szCs w:val="26"/>
        </w:rPr>
        <w:t>ния по материалам. Масса насоса</w:t>
      </w:r>
      <w:r w:rsidRPr="00FF7157">
        <w:rPr>
          <w:rFonts w:ascii="Arial" w:hAnsi="Arial" w:cs="Arial"/>
          <w:sz w:val="26"/>
          <w:szCs w:val="26"/>
        </w:rPr>
        <w:t xml:space="preserve"> и агрегатов </w:t>
      </w:r>
      <w:proofErr w:type="gramStart"/>
      <w:r w:rsidRPr="00FF7157">
        <w:rPr>
          <w:rFonts w:ascii="Arial" w:hAnsi="Arial" w:cs="Arial"/>
          <w:sz w:val="26"/>
          <w:szCs w:val="26"/>
        </w:rPr>
        <w:t>указана в приложении Б. Графиче</w:t>
      </w:r>
      <w:r w:rsidR="006578FC" w:rsidRPr="00FF7157">
        <w:rPr>
          <w:rFonts w:ascii="Arial" w:hAnsi="Arial" w:cs="Arial"/>
          <w:sz w:val="26"/>
          <w:szCs w:val="26"/>
        </w:rPr>
        <w:t xml:space="preserve">ская характеристика </w:t>
      </w:r>
      <w:r w:rsidR="00EE52EE">
        <w:rPr>
          <w:rFonts w:ascii="Arial" w:hAnsi="Arial" w:cs="Arial"/>
          <w:sz w:val="26"/>
          <w:szCs w:val="26"/>
        </w:rPr>
        <w:t>приведена</w:t>
      </w:r>
      <w:proofErr w:type="gramEnd"/>
      <w:r w:rsidRPr="00FF7157">
        <w:rPr>
          <w:rFonts w:ascii="Arial" w:hAnsi="Arial" w:cs="Arial"/>
          <w:sz w:val="26"/>
          <w:szCs w:val="26"/>
        </w:rPr>
        <w:t xml:space="preserve"> в приложении В. </w:t>
      </w:r>
      <w:proofErr w:type="spellStart"/>
      <w:r w:rsidRPr="00FF7157">
        <w:rPr>
          <w:rFonts w:ascii="Arial" w:hAnsi="Arial" w:cs="Arial"/>
          <w:sz w:val="26"/>
          <w:szCs w:val="26"/>
        </w:rPr>
        <w:t>Виброшумовые</w:t>
      </w:r>
      <w:proofErr w:type="spellEnd"/>
      <w:r w:rsidRPr="00FF7157">
        <w:rPr>
          <w:rFonts w:ascii="Arial" w:hAnsi="Arial" w:cs="Arial"/>
          <w:sz w:val="26"/>
          <w:szCs w:val="26"/>
        </w:rPr>
        <w:t xml:space="preserve"> характеристики пр</w:t>
      </w:r>
      <w:r w:rsidRPr="00FF7157">
        <w:rPr>
          <w:rFonts w:ascii="Arial" w:hAnsi="Arial" w:cs="Arial"/>
          <w:sz w:val="26"/>
          <w:szCs w:val="26"/>
        </w:rPr>
        <w:t>и</w:t>
      </w:r>
      <w:r w:rsidRPr="00FF7157">
        <w:rPr>
          <w:rFonts w:ascii="Arial" w:hAnsi="Arial" w:cs="Arial"/>
          <w:sz w:val="26"/>
          <w:szCs w:val="26"/>
        </w:rPr>
        <w:t>ведены в приложении Г.</w:t>
      </w:r>
    </w:p>
    <w:p w:rsidR="004273DA" w:rsidRPr="00FF7157" w:rsidRDefault="004273DA" w:rsidP="00EB201C">
      <w:pPr>
        <w:pStyle w:val="a6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 Критерием предельного состояния (выработки ресурса) насоса я</w:t>
      </w:r>
      <w:r w:rsidRPr="00A32CD9">
        <w:rPr>
          <w:rFonts w:ascii="Arial" w:hAnsi="Arial" w:cs="Arial"/>
          <w:color w:val="000000"/>
          <w:sz w:val="26"/>
          <w:szCs w:val="26"/>
        </w:rPr>
        <w:t>в</w:t>
      </w:r>
      <w:r w:rsidRPr="00A32CD9">
        <w:rPr>
          <w:rFonts w:ascii="Arial" w:hAnsi="Arial" w:cs="Arial"/>
          <w:color w:val="000000"/>
          <w:sz w:val="26"/>
          <w:szCs w:val="26"/>
        </w:rPr>
        <w:t>ляется снижение подачи более чем на 15% от номинального значения за счет износа базовых деталей (роторов, корпуса). Критерием отказа является увел</w:t>
      </w:r>
      <w:r w:rsidRPr="00A32CD9">
        <w:rPr>
          <w:rFonts w:ascii="Arial" w:hAnsi="Arial" w:cs="Arial"/>
          <w:color w:val="000000"/>
          <w:sz w:val="26"/>
          <w:szCs w:val="26"/>
        </w:rPr>
        <w:t>и</w:t>
      </w:r>
      <w:r w:rsidRPr="00A32CD9">
        <w:rPr>
          <w:rFonts w:ascii="Arial" w:hAnsi="Arial" w:cs="Arial"/>
          <w:color w:val="000000"/>
          <w:sz w:val="26"/>
          <w:szCs w:val="26"/>
        </w:rPr>
        <w:t>чение утечки более 10∙10</w:t>
      </w:r>
      <w:r w:rsidRPr="00A32CD9">
        <w:rPr>
          <w:rFonts w:ascii="Arial" w:hAnsi="Arial" w:cs="Arial"/>
          <w:color w:val="000000"/>
          <w:sz w:val="26"/>
          <w:szCs w:val="26"/>
          <w:vertAlign w:val="superscript"/>
        </w:rPr>
        <w:t>-6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м</w:t>
      </w:r>
      <w:r w:rsidRPr="00A32CD9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Pr="00A32CD9">
        <w:rPr>
          <w:rFonts w:ascii="Arial" w:hAnsi="Arial" w:cs="Arial"/>
          <w:color w:val="000000"/>
          <w:sz w:val="26"/>
          <w:szCs w:val="26"/>
        </w:rPr>
        <w:t>/ч (0,01 л/ч) за счет выхода из строя деталей то</w:t>
      </w:r>
      <w:r w:rsidRPr="00A32CD9">
        <w:rPr>
          <w:rFonts w:ascii="Arial" w:hAnsi="Arial" w:cs="Arial"/>
          <w:color w:val="000000"/>
          <w:sz w:val="26"/>
          <w:szCs w:val="26"/>
        </w:rPr>
        <w:t>р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цового уплотнения или выход из строя деталей предохранительного клапана. </w:t>
      </w:r>
    </w:p>
    <w:p w:rsidR="00537FCA" w:rsidRPr="00BE57A2" w:rsidRDefault="00537FCA" w:rsidP="00EB201C">
      <w:pPr>
        <w:pStyle w:val="2"/>
        <w:numPr>
          <w:ilvl w:val="1"/>
          <w:numId w:val="22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br w:type="page"/>
      </w:r>
      <w:bookmarkStart w:id="10" w:name="_Toc467915623"/>
      <w:bookmarkStart w:id="11" w:name="_Toc194139350"/>
      <w:bookmarkStart w:id="12" w:name="_Toc440955834"/>
      <w:bookmarkStart w:id="13" w:name="_Toc464714985"/>
      <w:bookmarkStart w:id="14" w:name="_Toc523923254"/>
      <w:bookmarkEnd w:id="1"/>
      <w:bookmarkEnd w:id="2"/>
      <w:bookmarkEnd w:id="8"/>
      <w:r w:rsidRPr="00BE57A2">
        <w:rPr>
          <w:rFonts w:ascii="Arial" w:hAnsi="Arial" w:cs="Arial"/>
          <w:b w:val="0"/>
          <w:sz w:val="26"/>
          <w:szCs w:val="26"/>
        </w:rPr>
        <w:lastRenderedPageBreak/>
        <w:t>Состав изделия</w:t>
      </w:r>
      <w:bookmarkEnd w:id="10"/>
      <w:bookmarkEnd w:id="11"/>
      <w:bookmarkEnd w:id="12"/>
      <w:bookmarkEnd w:id="13"/>
      <w:bookmarkEnd w:id="14"/>
      <w:r w:rsidRPr="00BE57A2">
        <w:rPr>
          <w:rFonts w:ascii="Arial" w:hAnsi="Arial" w:cs="Arial"/>
          <w:b w:val="0"/>
          <w:sz w:val="26"/>
          <w:szCs w:val="26"/>
        </w:rPr>
        <w:t xml:space="preserve"> </w:t>
      </w:r>
    </w:p>
    <w:p w:rsidR="00537FCA" w:rsidRPr="00AB79F6" w:rsidRDefault="00537FCA" w:rsidP="00EB201C">
      <w:pPr>
        <w:pStyle w:val="a8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r w:rsidRPr="00AB79F6">
        <w:rPr>
          <w:rFonts w:ascii="Arial" w:hAnsi="Arial" w:cs="Arial"/>
          <w:sz w:val="26"/>
          <w:szCs w:val="26"/>
        </w:rPr>
        <w:t>Агрегат (приложение Б) состоит из шестеренного насоса 1 и эле</w:t>
      </w:r>
      <w:r w:rsidRPr="00AB79F6">
        <w:rPr>
          <w:rFonts w:ascii="Arial" w:hAnsi="Arial" w:cs="Arial"/>
          <w:sz w:val="26"/>
          <w:szCs w:val="26"/>
        </w:rPr>
        <w:t>к</w:t>
      </w:r>
      <w:r w:rsidRPr="00AB79F6">
        <w:rPr>
          <w:rFonts w:ascii="Arial" w:hAnsi="Arial" w:cs="Arial"/>
          <w:sz w:val="26"/>
          <w:szCs w:val="26"/>
        </w:rPr>
        <w:t xml:space="preserve">тродвигателя 4, </w:t>
      </w:r>
      <w:proofErr w:type="gramStart"/>
      <w:r w:rsidRPr="00AB79F6">
        <w:rPr>
          <w:rFonts w:ascii="Arial" w:hAnsi="Arial" w:cs="Arial"/>
          <w:sz w:val="26"/>
          <w:szCs w:val="26"/>
        </w:rPr>
        <w:t>которые</w:t>
      </w:r>
      <w:proofErr w:type="gramEnd"/>
      <w:r w:rsidRPr="00AB79F6">
        <w:rPr>
          <w:rFonts w:ascii="Arial" w:hAnsi="Arial" w:cs="Arial"/>
          <w:sz w:val="26"/>
          <w:szCs w:val="26"/>
        </w:rPr>
        <w:t xml:space="preserve"> смонтированы на общей </w:t>
      </w:r>
      <w:r w:rsidR="00DE223A">
        <w:rPr>
          <w:rFonts w:ascii="Arial" w:hAnsi="Arial" w:cs="Arial"/>
          <w:sz w:val="26"/>
          <w:szCs w:val="26"/>
        </w:rPr>
        <w:t>раме</w:t>
      </w:r>
      <w:r w:rsidR="00AB79F6" w:rsidRPr="00AB79F6">
        <w:rPr>
          <w:rFonts w:ascii="Arial" w:hAnsi="Arial" w:cs="Arial"/>
          <w:sz w:val="26"/>
          <w:szCs w:val="26"/>
        </w:rPr>
        <w:t> 5 и соединены муфтой 2, которая защищена кожухом 3</w:t>
      </w:r>
      <w:r w:rsidRPr="00AB79F6">
        <w:rPr>
          <w:rFonts w:ascii="Arial" w:hAnsi="Arial" w:cs="Arial"/>
          <w:sz w:val="26"/>
          <w:szCs w:val="26"/>
        </w:rPr>
        <w:t xml:space="preserve">. </w:t>
      </w:r>
    </w:p>
    <w:p w:rsidR="00537FCA" w:rsidRPr="00265A26" w:rsidRDefault="00537FCA" w:rsidP="00EB201C">
      <w:pPr>
        <w:pStyle w:val="a8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 состав насоса входит соединительная муфта и один из комплектов </w:t>
      </w:r>
      <w:r w:rsidR="00E947DE">
        <w:rPr>
          <w:rFonts w:ascii="Arial" w:hAnsi="Arial" w:cs="Arial"/>
          <w:sz w:val="26"/>
          <w:szCs w:val="26"/>
        </w:rPr>
        <w:t>ЗИП, пр</w:t>
      </w:r>
      <w:r w:rsidR="004273DA">
        <w:rPr>
          <w:rFonts w:ascii="Arial" w:hAnsi="Arial" w:cs="Arial"/>
          <w:sz w:val="26"/>
          <w:szCs w:val="26"/>
        </w:rPr>
        <w:t xml:space="preserve">иведенных в таблицах </w:t>
      </w:r>
      <w:r w:rsidR="00785B4E">
        <w:rPr>
          <w:rFonts w:ascii="Arial" w:hAnsi="Arial" w:cs="Arial"/>
          <w:sz w:val="26"/>
          <w:szCs w:val="26"/>
        </w:rPr>
        <w:t>6</w:t>
      </w:r>
      <w:r w:rsidR="00013782">
        <w:rPr>
          <w:rFonts w:ascii="Arial" w:hAnsi="Arial" w:cs="Arial"/>
          <w:sz w:val="26"/>
          <w:szCs w:val="26"/>
        </w:rPr>
        <w:t xml:space="preserve"> или </w:t>
      </w:r>
      <w:r w:rsidR="00785B4E">
        <w:rPr>
          <w:rFonts w:ascii="Arial" w:hAnsi="Arial" w:cs="Arial"/>
          <w:sz w:val="26"/>
          <w:szCs w:val="26"/>
        </w:rPr>
        <w:t>7</w:t>
      </w:r>
      <w:r w:rsidRPr="00265A26">
        <w:rPr>
          <w:rFonts w:ascii="Arial" w:hAnsi="Arial" w:cs="Arial"/>
          <w:sz w:val="26"/>
          <w:szCs w:val="26"/>
        </w:rPr>
        <w:t>.</w:t>
      </w:r>
    </w:p>
    <w:p w:rsidR="00537FCA" w:rsidRPr="00265A26" w:rsidRDefault="00537FCA" w:rsidP="00537FCA">
      <w:pPr>
        <w:pStyle w:val="a8"/>
        <w:spacing w:line="312" w:lineRule="auto"/>
        <w:ind w:firstLine="720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Состав насоса приведен в приложении</w:t>
      </w:r>
      <w:proofErr w:type="gramStart"/>
      <w:r w:rsidRPr="00265A26">
        <w:rPr>
          <w:rFonts w:ascii="Arial" w:hAnsi="Arial" w:cs="Arial"/>
          <w:sz w:val="26"/>
          <w:szCs w:val="26"/>
        </w:rPr>
        <w:t xml:space="preserve"> А</w:t>
      </w:r>
      <w:proofErr w:type="gramEnd"/>
      <w:r w:rsidR="008B18E6">
        <w:rPr>
          <w:rFonts w:ascii="Arial" w:hAnsi="Arial" w:cs="Arial"/>
          <w:sz w:val="26"/>
          <w:szCs w:val="26"/>
        </w:rPr>
        <w:t>, таблицах А.1</w:t>
      </w:r>
      <w:r w:rsidRPr="00265A26">
        <w:rPr>
          <w:rFonts w:ascii="Arial" w:hAnsi="Arial" w:cs="Arial"/>
          <w:sz w:val="26"/>
          <w:szCs w:val="26"/>
        </w:rPr>
        <w:t>.</w:t>
      </w:r>
    </w:p>
    <w:p w:rsidR="00537FCA" w:rsidRPr="00265A26" w:rsidRDefault="00537FCA" w:rsidP="00EB201C">
      <w:pPr>
        <w:pStyle w:val="2"/>
        <w:numPr>
          <w:ilvl w:val="1"/>
          <w:numId w:val="22"/>
        </w:numPr>
        <w:tabs>
          <w:tab w:val="left" w:pos="1418"/>
        </w:tabs>
        <w:spacing w:line="312" w:lineRule="auto"/>
        <w:ind w:left="0" w:firstLine="709"/>
        <w:rPr>
          <w:rFonts w:ascii="Arial" w:hAnsi="Arial" w:cs="Arial"/>
          <w:b w:val="0"/>
          <w:sz w:val="26"/>
          <w:szCs w:val="26"/>
        </w:rPr>
      </w:pPr>
      <w:bookmarkStart w:id="15" w:name="_Toc464714986"/>
      <w:bookmarkStart w:id="16" w:name="_Toc523923255"/>
      <w:r w:rsidRPr="00265A26">
        <w:rPr>
          <w:rFonts w:ascii="Arial" w:hAnsi="Arial" w:cs="Arial"/>
          <w:b w:val="0"/>
          <w:sz w:val="26"/>
          <w:szCs w:val="26"/>
        </w:rPr>
        <w:t>Комплектность</w:t>
      </w:r>
      <w:bookmarkEnd w:id="15"/>
      <w:bookmarkEnd w:id="16"/>
    </w:p>
    <w:p w:rsidR="003034CE" w:rsidRPr="00B35932" w:rsidRDefault="003034CE" w:rsidP="003034CE">
      <w:pPr>
        <w:pStyle w:val="22"/>
        <w:spacing w:line="312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B35932">
        <w:rPr>
          <w:rFonts w:ascii="Arial" w:hAnsi="Arial" w:cs="Arial"/>
          <w:sz w:val="26"/>
          <w:szCs w:val="26"/>
        </w:rPr>
        <w:t>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насос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3034CE" w:rsidRPr="00B35932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 xml:space="preserve"> с муфтой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шт</w:t>
      </w:r>
      <w:proofErr w:type="spellEnd"/>
      <w:proofErr w:type="gramEnd"/>
      <w:r w:rsidRPr="00B35932">
        <w:rPr>
          <w:rFonts w:ascii="Arial" w:hAnsi="Arial" w:cs="Arial"/>
          <w:sz w:val="26"/>
          <w:szCs w:val="26"/>
        </w:rPr>
        <w:t>;</w:t>
      </w:r>
    </w:p>
    <w:p w:rsidR="003034CE" w:rsidRPr="005E1AD9" w:rsidRDefault="003034CE" w:rsidP="003034CE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3034CE" w:rsidRPr="005E1AD9" w:rsidRDefault="003034CE" w:rsidP="003034CE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 xml:space="preserve">руководство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экз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3034CE" w:rsidRDefault="003034CE" w:rsidP="003034CE">
      <w:pPr>
        <w:pStyle w:val="22"/>
        <w:spacing w:line="312" w:lineRule="auto"/>
        <w:ind w:firstLine="567"/>
        <w:contextualSpacing/>
        <w:rPr>
          <w:rFonts w:ascii="Arial" w:hAnsi="Arial" w:cs="Arial"/>
          <w:sz w:val="26"/>
          <w:szCs w:val="26"/>
        </w:rPr>
      </w:pPr>
      <w:r w:rsidRPr="00D177E1">
        <w:rPr>
          <w:rFonts w:ascii="Arial" w:hAnsi="Arial" w:cs="Arial"/>
          <w:sz w:val="26"/>
          <w:szCs w:val="26"/>
        </w:rPr>
        <w:t>- комплек</w:t>
      </w:r>
      <w:r>
        <w:rPr>
          <w:rFonts w:ascii="Arial" w:hAnsi="Arial" w:cs="Arial"/>
          <w:sz w:val="26"/>
          <w:szCs w:val="26"/>
        </w:rPr>
        <w:t xml:space="preserve">т документации на комплектующее </w:t>
      </w:r>
      <w:r w:rsidRPr="00D177E1">
        <w:rPr>
          <w:rFonts w:ascii="Arial" w:hAnsi="Arial" w:cs="Arial"/>
          <w:sz w:val="26"/>
          <w:szCs w:val="26"/>
        </w:rPr>
        <w:t xml:space="preserve">оборудование </w:t>
      </w:r>
    </w:p>
    <w:p w:rsidR="003034CE" w:rsidRPr="00D177E1" w:rsidRDefault="003034CE" w:rsidP="003034CE">
      <w:pPr>
        <w:pStyle w:val="22"/>
        <w:spacing w:line="312" w:lineRule="auto"/>
        <w:ind w:firstLine="0"/>
        <w:contextualSpacing/>
        <w:rPr>
          <w:rFonts w:ascii="Arial" w:hAnsi="Arial" w:cs="Arial"/>
          <w:sz w:val="26"/>
          <w:szCs w:val="26"/>
        </w:rPr>
      </w:pPr>
      <w:r w:rsidRPr="00D177E1">
        <w:rPr>
          <w:rFonts w:ascii="Arial" w:hAnsi="Arial" w:cs="Arial"/>
          <w:sz w:val="26"/>
          <w:szCs w:val="26"/>
        </w:rPr>
        <w:t>(при наличии)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D177E1">
        <w:rPr>
          <w:rFonts w:ascii="Arial" w:hAnsi="Arial" w:cs="Arial"/>
          <w:sz w:val="26"/>
          <w:szCs w:val="26"/>
        </w:rPr>
        <w:t>1 экз.;</w:t>
      </w:r>
    </w:p>
    <w:p w:rsidR="003034CE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>
        <w:rPr>
          <w:rFonts w:ascii="Arial" w:hAnsi="Arial" w:cs="Arial"/>
          <w:sz w:val="26"/>
          <w:szCs w:val="26"/>
        </w:rPr>
        <w:t xml:space="preserve">ости Н41.1219.00.000 ОБ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3034CE" w:rsidRPr="00D3345C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spacing w:val="-4"/>
          <w:sz w:val="26"/>
          <w:szCs w:val="26"/>
        </w:rPr>
      </w:pPr>
      <w:r w:rsidRPr="00D3345C">
        <w:rPr>
          <w:rFonts w:ascii="Arial" w:hAnsi="Arial" w:cs="Arial"/>
          <w:spacing w:val="-4"/>
          <w:sz w:val="26"/>
          <w:szCs w:val="26"/>
        </w:rPr>
        <w:t>Примечание - По заказу потребителя может быть поставлен насос без муфты;</w:t>
      </w:r>
    </w:p>
    <w:p w:rsidR="003034CE" w:rsidRPr="00B35932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2</w:t>
      </w:r>
      <w:proofErr w:type="gramStart"/>
      <w:r w:rsidRPr="00B35932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агрегат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3034CE" w:rsidRPr="00B35932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агрегат в сборе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шт</w:t>
      </w:r>
      <w:proofErr w:type="spellEnd"/>
      <w:proofErr w:type="gramEnd"/>
    </w:p>
    <w:p w:rsidR="003034CE" w:rsidRPr="005E1AD9" w:rsidRDefault="003034CE" w:rsidP="003034CE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3034CE" w:rsidRPr="005E1AD9" w:rsidRDefault="003034CE" w:rsidP="003034CE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5E1AD9">
        <w:rPr>
          <w:rFonts w:ascii="Arial" w:hAnsi="Arial" w:cs="Arial"/>
          <w:sz w:val="26"/>
          <w:szCs w:val="26"/>
        </w:rPr>
        <w:t>руководство</w:t>
      </w:r>
      <w:proofErr w:type="gramEnd"/>
      <w:r w:rsidRPr="005E1AD9">
        <w:rPr>
          <w:rFonts w:ascii="Arial" w:hAnsi="Arial" w:cs="Arial"/>
          <w:sz w:val="26"/>
          <w:szCs w:val="26"/>
        </w:rPr>
        <w:t xml:space="preserve">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  <w:t>1 экз</w:t>
      </w:r>
      <w:r w:rsidR="007C488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;</w:t>
      </w:r>
    </w:p>
    <w:p w:rsidR="003034CE" w:rsidRPr="005E1AD9" w:rsidRDefault="003034CE" w:rsidP="003034CE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  <w:r w:rsidRPr="005E1A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Pr="005E1AD9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экз.;</w:t>
      </w:r>
    </w:p>
    <w:p w:rsidR="003034CE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>
        <w:rPr>
          <w:rFonts w:ascii="Arial" w:hAnsi="Arial" w:cs="Arial"/>
          <w:sz w:val="26"/>
          <w:szCs w:val="26"/>
        </w:rPr>
        <w:t xml:space="preserve">ости Н41.1219.00.000 ОБ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3034CE" w:rsidRPr="00365CBA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имечание - </w:t>
      </w:r>
      <w:r w:rsidRPr="00365CBA">
        <w:rPr>
          <w:rFonts w:ascii="Arial" w:hAnsi="Arial" w:cs="Arial"/>
          <w:color w:val="000000"/>
          <w:sz w:val="26"/>
          <w:szCs w:val="26"/>
        </w:rPr>
        <w:t>По заказу потребителя может быть поставлен насос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без </w:t>
      </w:r>
      <w:r>
        <w:rPr>
          <w:rFonts w:ascii="Arial" w:hAnsi="Arial" w:cs="Arial"/>
          <w:color w:val="000000"/>
          <w:sz w:val="26"/>
          <w:szCs w:val="26"/>
        </w:rPr>
        <w:t>дв</w:t>
      </w:r>
      <w:r>
        <w:rPr>
          <w:rFonts w:ascii="Arial" w:hAnsi="Arial" w:cs="Arial"/>
          <w:color w:val="000000"/>
          <w:sz w:val="26"/>
          <w:szCs w:val="26"/>
        </w:rPr>
        <w:t>и</w:t>
      </w:r>
      <w:r>
        <w:rPr>
          <w:rFonts w:ascii="Arial" w:hAnsi="Arial" w:cs="Arial"/>
          <w:color w:val="000000"/>
          <w:sz w:val="26"/>
          <w:szCs w:val="26"/>
        </w:rPr>
        <w:t>гателя на плите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(раме). Э</w:t>
      </w:r>
      <w:r w:rsidRPr="00690F14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сплуатационная документация на д</w:t>
      </w:r>
      <w:r w:rsidRPr="00690F14">
        <w:rPr>
          <w:rFonts w:ascii="Arial" w:hAnsi="Arial" w:cs="Arial"/>
          <w:sz w:val="26"/>
          <w:szCs w:val="26"/>
        </w:rPr>
        <w:t>вигатель в этих случаях не поставляется</w:t>
      </w:r>
      <w:r>
        <w:rPr>
          <w:rFonts w:ascii="Arial" w:hAnsi="Arial" w:cs="Arial"/>
          <w:sz w:val="26"/>
          <w:szCs w:val="26"/>
        </w:rPr>
        <w:t>.</w:t>
      </w:r>
    </w:p>
    <w:p w:rsidR="003034CE" w:rsidRPr="003034CE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</w:t>
      </w:r>
      <w:r w:rsidR="00DD778E">
        <w:rPr>
          <w:rFonts w:ascii="Arial" w:hAnsi="Arial" w:cs="Arial"/>
          <w:color w:val="000000"/>
          <w:sz w:val="26"/>
          <w:szCs w:val="26"/>
        </w:rPr>
        <w:t>4.3</w:t>
      </w:r>
      <w:r>
        <w:rPr>
          <w:rFonts w:ascii="Arial" w:hAnsi="Arial" w:cs="Arial"/>
          <w:color w:val="000000"/>
          <w:sz w:val="26"/>
          <w:szCs w:val="26"/>
        </w:rPr>
        <w:t>.</w:t>
      </w:r>
      <w:r w:rsidRPr="00365CBA">
        <w:rPr>
          <w:rFonts w:ascii="Arial" w:hAnsi="Arial" w:cs="Arial"/>
          <w:color w:val="000000"/>
          <w:sz w:val="26"/>
          <w:szCs w:val="26"/>
        </w:rPr>
        <w:t>По заказу потребителя в комплект поставки могут быть включены:</w:t>
      </w:r>
    </w:p>
    <w:p w:rsidR="003034CE" w:rsidRPr="00E2066A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2066A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" w:hAnsi="Arial" w:cs="Arial"/>
          <w:color w:val="000000"/>
          <w:sz w:val="26"/>
          <w:szCs w:val="26"/>
        </w:rPr>
        <w:t>ответные фланцы с прокладками и крепежом;</w:t>
      </w:r>
    </w:p>
    <w:p w:rsidR="003034CE" w:rsidRPr="00365CBA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фундаментные болты;</w:t>
      </w:r>
    </w:p>
    <w:p w:rsidR="003034CE" w:rsidRPr="00365CBA" w:rsidRDefault="003034CE" w:rsidP="003034CE">
      <w:pPr>
        <w:pStyle w:val="22"/>
        <w:spacing w:line="312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приборы контроля, управления и другое дополнительное оборудование.</w:t>
      </w:r>
    </w:p>
    <w:p w:rsidR="003034CE" w:rsidRDefault="003034CE" w:rsidP="003034CE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роизводитель оставляет за собой право включать в комплект поставки д</w:t>
      </w:r>
      <w:r w:rsidRPr="00265A26">
        <w:rPr>
          <w:rFonts w:ascii="Arial" w:hAnsi="Arial" w:cs="Arial"/>
          <w:sz w:val="26"/>
          <w:szCs w:val="26"/>
        </w:rPr>
        <w:t>о</w:t>
      </w:r>
      <w:r w:rsidRPr="00265A26">
        <w:rPr>
          <w:rFonts w:ascii="Arial" w:hAnsi="Arial" w:cs="Arial"/>
          <w:sz w:val="26"/>
          <w:szCs w:val="26"/>
        </w:rPr>
        <w:t>полнительное оборудование, необходимое для нормального функционирования насоса или агрегата</w:t>
      </w:r>
      <w:r>
        <w:rPr>
          <w:rFonts w:ascii="Arial" w:hAnsi="Arial" w:cs="Arial"/>
          <w:sz w:val="26"/>
          <w:szCs w:val="26"/>
        </w:rPr>
        <w:t>.</w:t>
      </w:r>
    </w:p>
    <w:p w:rsidR="003034CE" w:rsidRPr="00A32CD9" w:rsidRDefault="003034CE" w:rsidP="003034CE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от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приведенного выше.</w:t>
      </w:r>
    </w:p>
    <w:p w:rsidR="003034CE" w:rsidRDefault="003034CE" w:rsidP="003034CE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Комплект поставки приведен в таблице 5.</w:t>
      </w:r>
    </w:p>
    <w:p w:rsidR="001E022F" w:rsidRPr="00BE57A2" w:rsidRDefault="00537FCA" w:rsidP="00301095">
      <w:pPr>
        <w:ind w:firstLine="709"/>
        <w:rPr>
          <w:rFonts w:ascii="Arial" w:hAnsi="Arial" w:cs="Arial"/>
          <w:bCs/>
          <w:sz w:val="26"/>
          <w:szCs w:val="26"/>
        </w:rPr>
      </w:pPr>
      <w:r w:rsidRPr="00BE57A2">
        <w:rPr>
          <w:rFonts w:ascii="Arial" w:hAnsi="Arial" w:cs="Arial"/>
          <w:color w:val="FF0000"/>
          <w:sz w:val="26"/>
          <w:szCs w:val="26"/>
        </w:rPr>
        <w:br w:type="page"/>
      </w:r>
      <w:r w:rsidR="001E022F" w:rsidRPr="00BE57A2">
        <w:rPr>
          <w:rFonts w:ascii="Arial" w:hAnsi="Arial" w:cs="Arial"/>
          <w:bCs/>
          <w:sz w:val="26"/>
          <w:szCs w:val="26"/>
        </w:rPr>
        <w:lastRenderedPageBreak/>
        <w:t xml:space="preserve">Таблица </w:t>
      </w:r>
      <w:r w:rsidR="005B33B0">
        <w:rPr>
          <w:rFonts w:ascii="Arial" w:hAnsi="Arial" w:cs="Arial"/>
          <w:bCs/>
          <w:sz w:val="26"/>
          <w:szCs w:val="26"/>
        </w:rPr>
        <w:t>5 -</w:t>
      </w:r>
      <w:r w:rsidR="001E022F">
        <w:rPr>
          <w:rFonts w:ascii="Arial" w:hAnsi="Arial" w:cs="Arial"/>
          <w:bCs/>
          <w:sz w:val="26"/>
          <w:szCs w:val="26"/>
        </w:rPr>
        <w:t xml:space="preserve"> </w:t>
      </w:r>
      <w:r w:rsidR="001E022F" w:rsidRPr="00265A26">
        <w:rPr>
          <w:rFonts w:ascii="Arial" w:hAnsi="Arial" w:cs="Arial"/>
          <w:sz w:val="26"/>
          <w:szCs w:val="26"/>
        </w:rPr>
        <w:t>Комплект поставки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0"/>
        <w:gridCol w:w="850"/>
      </w:tblGrid>
      <w:tr w:rsidR="001E022F" w:rsidRPr="00265A26" w:rsidTr="001E022F">
        <w:trPr>
          <w:trHeight w:val="531"/>
        </w:trPr>
        <w:tc>
          <w:tcPr>
            <w:tcW w:w="3402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изделия </w:t>
            </w:r>
          </w:p>
        </w:tc>
        <w:tc>
          <w:tcPr>
            <w:tcW w:w="5670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Обозначение </w:t>
            </w:r>
          </w:p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E022F">
              <w:rPr>
                <w:rFonts w:ascii="Arial" w:hAnsi="Arial" w:cs="Arial"/>
                <w:sz w:val="20"/>
              </w:rPr>
              <w:t>Кол</w:t>
            </w:r>
            <w:r w:rsidRPr="001E022F">
              <w:rPr>
                <w:rFonts w:ascii="Arial" w:hAnsi="Arial" w:cs="Arial"/>
                <w:sz w:val="20"/>
              </w:rPr>
              <w:t>и</w:t>
            </w:r>
            <w:r w:rsidRPr="001E022F">
              <w:rPr>
                <w:rFonts w:ascii="Arial" w:hAnsi="Arial" w:cs="Arial"/>
                <w:sz w:val="20"/>
              </w:rPr>
              <w:t>чество</w:t>
            </w:r>
          </w:p>
        </w:tc>
      </w:tr>
      <w:tr w:rsidR="001E022F" w:rsidRPr="00265A26" w:rsidTr="005B33B0">
        <w:trPr>
          <w:trHeight w:val="83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E022F" w:rsidRPr="001E022F" w:rsidRDefault="001E022F" w:rsidP="005B33B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Насос (Агрегат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022F" w:rsidRPr="007F533C" w:rsidRDefault="00AF0354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МШ32-10 </w:t>
            </w:r>
            <w:r w:rsidR="001E022F" w:rsidRPr="007F533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792A90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850" w:type="dxa"/>
            <w:vMerge w:val="restart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51769D" w:rsidTr="001E022F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Маркировка </w:t>
            </w:r>
          </w:p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022F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 w:rsidRPr="001E022F">
              <w:rPr>
                <w:rFonts w:ascii="Arial" w:hAnsi="Arial" w:cs="Arial"/>
                <w:sz w:val="24"/>
                <w:szCs w:val="24"/>
              </w:rPr>
              <w:t xml:space="preserve"> агрегата</w:t>
            </w:r>
          </w:p>
          <w:p w:rsidR="001E022F" w:rsidRPr="001E022F" w:rsidRDefault="001E022F" w:rsidP="001E022F">
            <w:pPr>
              <w:pStyle w:val="a8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022F" w:rsidRPr="007F533C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33C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7F533C">
              <w:rPr>
                <w:rFonts w:ascii="Arial" w:hAnsi="Arial" w:cs="Arial"/>
                <w:sz w:val="24"/>
                <w:szCs w:val="24"/>
              </w:rPr>
              <w:t xml:space="preserve">  ___________________________ </w:t>
            </w:r>
          </w:p>
        </w:tc>
        <w:tc>
          <w:tcPr>
            <w:tcW w:w="850" w:type="dxa"/>
            <w:vMerge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506"/>
        </w:trPr>
        <w:tc>
          <w:tcPr>
            <w:tcW w:w="3402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  <w:r w:rsidRPr="001E022F">
              <w:rPr>
                <w:rFonts w:ascii="Arial" w:hAnsi="Arial" w:cs="Arial"/>
                <w:sz w:val="24"/>
                <w:szCs w:val="24"/>
              </w:rPr>
              <w:br/>
              <w:t>перекачиваемой жидкости</w:t>
            </w:r>
          </w:p>
        </w:tc>
        <w:tc>
          <w:tcPr>
            <w:tcW w:w="5670" w:type="dxa"/>
            <w:vAlign w:val="center"/>
          </w:tcPr>
          <w:p w:rsidR="001E022F" w:rsidRPr="007F533C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33C">
              <w:rPr>
                <w:rFonts w:ascii="Arial" w:hAnsi="Arial" w:cs="Arial"/>
                <w:sz w:val="24"/>
                <w:szCs w:val="24"/>
              </w:rPr>
              <w:t>__________</w:t>
            </w:r>
            <w:r w:rsidRPr="007F533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F533C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7F533C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Merge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506"/>
        </w:trPr>
        <w:tc>
          <w:tcPr>
            <w:tcW w:w="3402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Тип РТИ для Р</w:t>
            </w:r>
            <w:proofErr w:type="gramStart"/>
            <w:r w:rsidRPr="001E022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1E02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E022F" w:rsidRPr="007F533C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33C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506"/>
        </w:trPr>
        <w:tc>
          <w:tcPr>
            <w:tcW w:w="3402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Тип  комплектующего </w:t>
            </w:r>
            <w:r w:rsidRPr="001E022F">
              <w:rPr>
                <w:rFonts w:ascii="Arial" w:hAnsi="Arial" w:cs="Arial"/>
                <w:sz w:val="24"/>
                <w:szCs w:val="24"/>
              </w:rPr>
              <w:br/>
              <w:t xml:space="preserve">двигателя </w:t>
            </w:r>
          </w:p>
        </w:tc>
        <w:tc>
          <w:tcPr>
            <w:tcW w:w="5670" w:type="dxa"/>
            <w:vAlign w:val="center"/>
          </w:tcPr>
          <w:p w:rsidR="001E022F" w:rsidRPr="007F533C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33C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483"/>
        </w:trPr>
        <w:tc>
          <w:tcPr>
            <w:tcW w:w="3402" w:type="dxa"/>
            <w:vAlign w:val="center"/>
          </w:tcPr>
          <w:p w:rsidR="001E022F" w:rsidRPr="001E022F" w:rsidRDefault="005B33B0" w:rsidP="001E022F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омплект ЗИП</w:t>
            </w:r>
          </w:p>
        </w:tc>
        <w:tc>
          <w:tcPr>
            <w:tcW w:w="5670" w:type="dxa"/>
            <w:vAlign w:val="center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  <w:r w:rsidR="00D100ED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850" w:type="dxa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22F">
              <w:rPr>
                <w:rFonts w:ascii="Arial" w:hAnsi="Arial" w:cs="Arial"/>
                <w:sz w:val="22"/>
                <w:szCs w:val="22"/>
              </w:rPr>
              <w:t>1 ко</w:t>
            </w:r>
            <w:r w:rsidRPr="001E022F">
              <w:rPr>
                <w:rFonts w:ascii="Arial" w:hAnsi="Arial" w:cs="Arial"/>
                <w:sz w:val="22"/>
                <w:szCs w:val="22"/>
              </w:rPr>
              <w:t>м</w:t>
            </w:r>
            <w:r w:rsidRPr="001E022F">
              <w:rPr>
                <w:rFonts w:ascii="Arial" w:hAnsi="Arial" w:cs="Arial"/>
                <w:sz w:val="22"/>
                <w:szCs w:val="22"/>
              </w:rPr>
              <w:t>плект</w:t>
            </w:r>
          </w:p>
        </w:tc>
      </w:tr>
      <w:tr w:rsidR="001E022F" w:rsidRPr="00265A26" w:rsidTr="001E022F">
        <w:trPr>
          <w:trHeight w:val="96"/>
        </w:trPr>
        <w:tc>
          <w:tcPr>
            <w:tcW w:w="9922" w:type="dxa"/>
            <w:gridSpan w:val="3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1E022F">
              <w:rPr>
                <w:rFonts w:ascii="Arial" w:hAnsi="Arial" w:cs="Arial"/>
                <w:spacing w:val="-8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42.8</w:t>
            </w:r>
            <w:r w:rsidRPr="001E022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E022F">
              <w:rPr>
                <w:rFonts w:ascii="Arial" w:hAnsi="Arial" w:cs="Arial"/>
                <w:sz w:val="24"/>
                <w:szCs w:val="24"/>
              </w:rPr>
              <w:t>.00.000</w:t>
            </w:r>
            <w:r w:rsidR="001D1D7D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022F">
              <w:rPr>
                <w:rFonts w:ascii="Arial" w:hAnsi="Arial" w:cs="Arial"/>
                <w:sz w:val="24"/>
                <w:szCs w:val="24"/>
              </w:rPr>
              <w:t>РЭ</w:t>
            </w: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 xml:space="preserve">Обоснование безопасности 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  <w:vAlign w:val="center"/>
          </w:tcPr>
          <w:p w:rsidR="001E022F" w:rsidRPr="001E022F" w:rsidRDefault="003A60CA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луатационная до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ментация на 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дви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:rsidR="001E022F" w:rsidRPr="001E022F" w:rsidRDefault="003A60CA" w:rsidP="003A60CA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33C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</w:tcPr>
          <w:p w:rsidR="001E022F" w:rsidRPr="001E022F" w:rsidRDefault="003A60CA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луатационная до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ментация 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на двойное то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р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цовое уплотнение (при н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а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личии)</w:t>
            </w:r>
          </w:p>
        </w:tc>
        <w:tc>
          <w:tcPr>
            <w:tcW w:w="5670" w:type="dxa"/>
          </w:tcPr>
          <w:p w:rsidR="003A60CA" w:rsidRDefault="003A60CA" w:rsidP="003A60CA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0CA" w:rsidRDefault="003A60CA" w:rsidP="003A60CA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22F" w:rsidRPr="001E022F" w:rsidRDefault="001412E2" w:rsidP="001412E2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3A60CA" w:rsidRPr="007F533C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</w:tcPr>
          <w:p w:rsidR="001E022F" w:rsidRDefault="003A60CA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луатационная до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ментация </w:t>
            </w:r>
            <w:r w:rsidR="001412E2">
              <w:rPr>
                <w:rFonts w:ascii="Arial" w:hAnsi="Arial" w:cs="Arial"/>
                <w:sz w:val="24"/>
                <w:szCs w:val="24"/>
              </w:rPr>
              <w:t xml:space="preserve"> на систему </w:t>
            </w:r>
            <w:proofErr w:type="spellStart"/>
            <w:r w:rsidR="001412E2">
              <w:rPr>
                <w:rFonts w:ascii="Arial" w:hAnsi="Arial" w:cs="Arial"/>
                <w:sz w:val="24"/>
                <w:szCs w:val="24"/>
              </w:rPr>
              <w:t>обес</w:t>
            </w:r>
            <w:proofErr w:type="spellEnd"/>
            <w:r w:rsidR="001412E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E022F" w:rsidRPr="001E022F" w:rsidRDefault="001412E2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чения </w:t>
            </w:r>
            <w:r w:rsidR="001E022F" w:rsidRPr="001E022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</w:tcPr>
          <w:p w:rsidR="003A60CA" w:rsidRDefault="003A60CA" w:rsidP="003A60CA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022F" w:rsidRPr="001E022F" w:rsidRDefault="001412E2" w:rsidP="001412E2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3A60CA" w:rsidRPr="007F533C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1E022F">
        <w:trPr>
          <w:trHeight w:val="20"/>
        </w:trPr>
        <w:tc>
          <w:tcPr>
            <w:tcW w:w="9922" w:type="dxa"/>
            <w:gridSpan w:val="3"/>
            <w:vAlign w:val="center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022F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22F" w:rsidRPr="00265A26" w:rsidTr="00785B4E">
        <w:trPr>
          <w:trHeight w:val="397"/>
        </w:trPr>
        <w:tc>
          <w:tcPr>
            <w:tcW w:w="3402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022F" w:rsidRPr="001E022F" w:rsidRDefault="001E022F" w:rsidP="001E022F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2F" w:rsidRPr="001E022F" w:rsidRDefault="001E022F" w:rsidP="001E022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BC6" w:rsidRDefault="003A60CA" w:rsidP="003A60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301095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426CBE">
        <w:rPr>
          <w:rFonts w:ascii="Arial" w:hAnsi="Arial" w:cs="Arial"/>
          <w:sz w:val="26"/>
          <w:szCs w:val="26"/>
        </w:rPr>
        <w:t>6</w:t>
      </w:r>
      <w:r w:rsidR="00785B4E">
        <w:rPr>
          <w:rFonts w:ascii="Arial" w:hAnsi="Arial" w:cs="Arial"/>
          <w:sz w:val="26"/>
          <w:szCs w:val="26"/>
        </w:rPr>
        <w:t xml:space="preserve"> -</w:t>
      </w:r>
      <w:r w:rsidR="001E1A43">
        <w:rPr>
          <w:rFonts w:ascii="Arial" w:hAnsi="Arial" w:cs="Arial"/>
          <w:sz w:val="26"/>
          <w:szCs w:val="26"/>
        </w:rPr>
        <w:t xml:space="preserve"> </w:t>
      </w:r>
      <w:r w:rsidR="00785B4E">
        <w:rPr>
          <w:rFonts w:ascii="Arial" w:hAnsi="Arial" w:cs="Arial"/>
          <w:sz w:val="26"/>
          <w:szCs w:val="26"/>
        </w:rPr>
        <w:t xml:space="preserve">Комплект </w:t>
      </w:r>
      <w:r w:rsidR="00301095">
        <w:rPr>
          <w:rFonts w:ascii="Arial" w:hAnsi="Arial" w:cs="Arial"/>
          <w:sz w:val="26"/>
          <w:szCs w:val="26"/>
        </w:rPr>
        <w:t>ЗИП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850"/>
        <w:gridCol w:w="1134"/>
        <w:gridCol w:w="1985"/>
      </w:tblGrid>
      <w:tr w:rsidR="00D100ED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BC6E06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ормативно-техническая документация или об</w:t>
            </w:r>
            <w:r w:rsidRPr="003826F0">
              <w:rPr>
                <w:rFonts w:ascii="Arial" w:hAnsi="Arial" w:cs="Arial"/>
                <w:sz w:val="24"/>
                <w:szCs w:val="24"/>
              </w:rPr>
              <w:t>о</w:t>
            </w:r>
            <w:r w:rsidRPr="003826F0">
              <w:rPr>
                <w:rFonts w:ascii="Arial" w:hAnsi="Arial" w:cs="Arial"/>
                <w:sz w:val="24"/>
                <w:szCs w:val="24"/>
              </w:rPr>
              <w:t>значение чер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786BBE">
            <w:pPr>
              <w:pStyle w:val="a4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786BBE">
            <w:pPr>
              <w:pStyle w:val="a4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Масса, </w:t>
            </w:r>
            <w:proofErr w:type="gramStart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г</w:t>
            </w:r>
            <w:proofErr w:type="gramEnd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, 1шт</w:t>
            </w:r>
            <w:r w:rsidRPr="003826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одпят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013782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82.00.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8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F3F" w:rsidRPr="00172A14" w:rsidRDefault="00845F3F" w:rsidP="00D96388">
            <w:pPr>
              <w:pStyle w:val="a4"/>
              <w:ind w:left="-57" w:right="-57"/>
              <w:jc w:val="left"/>
              <w:rPr>
                <w:rFonts w:ascii="Arial" w:hAnsi="Arial" w:cs="Arial"/>
                <w:sz w:val="20"/>
              </w:rPr>
            </w:pPr>
            <w:r w:rsidRPr="00172A14">
              <w:rPr>
                <w:rFonts w:ascii="Arial" w:hAnsi="Arial" w:cs="Arial"/>
                <w:sz w:val="20"/>
              </w:rPr>
              <w:t>Для насос</w:t>
            </w:r>
            <w:r w:rsidR="009C7164">
              <w:rPr>
                <w:rFonts w:ascii="Arial" w:hAnsi="Arial" w:cs="Arial"/>
                <w:sz w:val="20"/>
              </w:rPr>
              <w:t>а</w:t>
            </w:r>
            <w:r w:rsidRPr="00172A1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845F3F" w:rsidRPr="00172A14" w:rsidRDefault="00845F3F" w:rsidP="00D96388">
            <w:pPr>
              <w:pStyle w:val="a4"/>
              <w:ind w:left="-57" w:right="-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0"/>
              </w:rPr>
              <w:t>уплотнением Т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1</w:t>
            </w:r>
            <w:proofErr w:type="gramEnd"/>
            <w:r w:rsidRPr="00172A14">
              <w:rPr>
                <w:rFonts w:ascii="Arial" w:hAnsi="Arial" w:cs="Arial"/>
                <w:sz w:val="20"/>
              </w:rPr>
              <w:t>, ТВ1</w:t>
            </w: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я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340.00.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83.27.00.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42-048-36-2-3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 9833-73/</w:t>
            </w:r>
          </w:p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ТУ 2512-046-001152081-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left="34"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ьцо уплотн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F927F1">
            <w:pPr>
              <w:pStyle w:val="a4"/>
              <w:ind w:left="34"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82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826F0">
              <w:rPr>
                <w:rFonts w:ascii="Arial" w:hAnsi="Arial" w:cs="Arial"/>
                <w:sz w:val="24"/>
                <w:szCs w:val="24"/>
              </w:rPr>
              <w:t>.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08-012-25-2-3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9833-73/</w:t>
            </w:r>
          </w:p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ТУ 2512-046-001152081-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4054DB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 w:rsidR="004054D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656.00.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4054DB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</w:t>
            </w:r>
            <w:r w:rsidR="004054D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017E26" w:rsidRDefault="00017E26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7E26">
              <w:rPr>
                <w:rFonts w:ascii="Arial" w:hAnsi="Arial" w:cs="Arial"/>
                <w:sz w:val="24"/>
                <w:szCs w:val="24"/>
              </w:rPr>
              <w:t>0603</w:t>
            </w:r>
            <w:r>
              <w:rPr>
                <w:rFonts w:ascii="Arial" w:hAnsi="Arial" w:cs="Arial"/>
                <w:sz w:val="24"/>
                <w:szCs w:val="24"/>
              </w:rPr>
              <w:t xml:space="preserve"> 409943 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017E26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7E26">
              <w:rPr>
                <w:rFonts w:ascii="Arial" w:hAnsi="Arial" w:cs="Arial"/>
                <w:sz w:val="24"/>
                <w:szCs w:val="24"/>
              </w:rPr>
              <w:t>0603</w:t>
            </w:r>
            <w:r>
              <w:rPr>
                <w:rFonts w:ascii="Arial" w:hAnsi="Arial" w:cs="Arial"/>
                <w:sz w:val="24"/>
                <w:szCs w:val="24"/>
              </w:rPr>
              <w:t xml:space="preserve"> 409943 0001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Звездочка 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80.733.04.0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017E26" w:rsidRDefault="00845F3F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0,135</w:t>
            </w:r>
            <w:r w:rsidR="004054DB" w:rsidRPr="00017E26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F" w:rsidRPr="00017E26" w:rsidRDefault="00845F3F" w:rsidP="00786BB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</w:t>
            </w:r>
            <w:r w:rsidRPr="00017E26">
              <w:rPr>
                <w:rFonts w:ascii="Arial" w:hAnsi="Arial" w:cs="Arial"/>
                <w:spacing w:val="-10"/>
                <w:sz w:val="24"/>
                <w:szCs w:val="24"/>
              </w:rPr>
              <w:t>65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0</w:t>
            </w:r>
            <w:r w:rsidRPr="00017E26">
              <w:rPr>
                <w:rFonts w:ascii="Arial" w:hAnsi="Arial" w:cs="Arial"/>
                <w:spacing w:val="-10"/>
                <w:sz w:val="24"/>
                <w:szCs w:val="24"/>
              </w:rPr>
              <w:t>7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 w:rsidRPr="00017E26">
              <w:rPr>
                <w:rFonts w:ascii="Arial" w:hAnsi="Arial" w:cs="Arial"/>
                <w:spacing w:val="-10"/>
                <w:sz w:val="24"/>
                <w:szCs w:val="24"/>
              </w:rPr>
              <w:t>3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2-3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9833-73/</w:t>
            </w:r>
          </w:p>
          <w:p w:rsidR="00845F3F" w:rsidRPr="003826F0" w:rsidRDefault="00845F3F" w:rsidP="00786BBE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ТУ 2512-046-001152081-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4054DB" w:rsidRDefault="00845F3F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,004</w:t>
            </w:r>
            <w:r w:rsidR="004054D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D96388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 xml:space="preserve">Только для </w:t>
            </w:r>
          </w:p>
          <w:p w:rsidR="00845F3F" w:rsidRPr="003826F0" w:rsidRDefault="00845F3F" w:rsidP="00D96388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а</w:t>
            </w:r>
            <w:r w:rsidRPr="003826F0">
              <w:rPr>
                <w:rFonts w:ascii="Arial" w:hAnsi="Arial" w:cs="Arial"/>
                <w:sz w:val="24"/>
                <w:szCs w:val="24"/>
              </w:rPr>
              <w:t xml:space="preserve"> с у</w:t>
            </w:r>
            <w:r w:rsidRPr="003826F0">
              <w:rPr>
                <w:rFonts w:ascii="Arial" w:hAnsi="Arial" w:cs="Arial"/>
                <w:sz w:val="24"/>
                <w:szCs w:val="24"/>
              </w:rPr>
              <w:t>п</w:t>
            </w:r>
            <w:r w:rsidRPr="003826F0">
              <w:rPr>
                <w:rFonts w:ascii="Arial" w:hAnsi="Arial" w:cs="Arial"/>
                <w:sz w:val="24"/>
                <w:szCs w:val="24"/>
              </w:rPr>
              <w:t>лотнением</w:t>
            </w:r>
            <w:proofErr w:type="gramStart"/>
            <w:r w:rsidRPr="003826F0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45F3F" w:rsidRPr="003826F0" w:rsidTr="00426CBE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3826F0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proofErr w:type="spellStart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рафлекс</w:t>
            </w:r>
            <w:proofErr w:type="spellEnd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 Н1200 8х8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A7536B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ТУ 2573-004-13267785-200</w:t>
            </w:r>
            <w:r w:rsidR="00A7536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3826F0" w:rsidRDefault="00845F3F" w:rsidP="00130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3F" w:rsidRPr="004054DB" w:rsidRDefault="00845F3F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0,1</w:t>
            </w:r>
            <w:r w:rsidR="004054D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3F" w:rsidRPr="003826F0" w:rsidRDefault="00845F3F" w:rsidP="00D96388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CBE" w:rsidRPr="003826F0" w:rsidTr="006236DC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BE" w:rsidRPr="003826F0" w:rsidRDefault="00426CBE" w:rsidP="00426CBE">
            <w:pPr>
              <w:tabs>
                <w:tab w:val="left" w:pos="-1951"/>
              </w:tabs>
              <w:spacing w:line="276" w:lineRule="auto"/>
              <w:ind w:right="-113" w:firstLine="34"/>
              <w:jc w:val="both"/>
              <w:rPr>
                <w:rFonts w:ascii="Arial" w:hAnsi="Arial" w:cs="Arial"/>
              </w:rPr>
            </w:pPr>
            <w:r w:rsidRPr="003826F0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</w:t>
            </w:r>
          </w:p>
          <w:p w:rsidR="00426CBE" w:rsidRDefault="00426CBE" w:rsidP="00426CBE">
            <w:pPr>
              <w:tabs>
                <w:tab w:val="left" w:pos="-1951"/>
              </w:tabs>
              <w:spacing w:line="276" w:lineRule="auto"/>
              <w:ind w:right="-113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FB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В ЗИП не входит при комплектации насоса полиэтиленовым колпачком (поз.7 </w:t>
            </w:r>
            <w:r w:rsidRPr="00F744D5">
              <w:rPr>
                <w:rFonts w:ascii="Arial" w:hAnsi="Arial" w:cs="Arial"/>
                <w:sz w:val="24"/>
                <w:szCs w:val="24"/>
              </w:rPr>
              <w:t>Прил</w:t>
            </w:r>
            <w:r w:rsidRPr="00F744D5">
              <w:rPr>
                <w:rFonts w:ascii="Arial" w:hAnsi="Arial" w:cs="Arial"/>
                <w:sz w:val="24"/>
                <w:szCs w:val="24"/>
              </w:rPr>
              <w:t>о</w:t>
            </w:r>
            <w:r w:rsidRPr="00F744D5">
              <w:rPr>
                <w:rFonts w:ascii="Arial" w:hAnsi="Arial" w:cs="Arial"/>
                <w:sz w:val="24"/>
                <w:szCs w:val="24"/>
              </w:rPr>
              <w:t>жение А).</w:t>
            </w:r>
          </w:p>
        </w:tc>
      </w:tr>
    </w:tbl>
    <w:p w:rsidR="00C45719" w:rsidRDefault="00C45719" w:rsidP="00D100ED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  <w:bookmarkStart w:id="17" w:name="_Toc467915624"/>
    </w:p>
    <w:p w:rsidR="00D100ED" w:rsidRPr="00241864" w:rsidRDefault="00D100ED" w:rsidP="00C45719">
      <w:pPr>
        <w:ind w:left="1701" w:hanging="1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C45719">
        <w:rPr>
          <w:rFonts w:ascii="Arial" w:hAnsi="Arial" w:cs="Arial"/>
          <w:sz w:val="26"/>
          <w:szCs w:val="26"/>
        </w:rPr>
        <w:t xml:space="preserve">7 - Комплект </w:t>
      </w:r>
      <w:r>
        <w:rPr>
          <w:rFonts w:ascii="Arial" w:hAnsi="Arial" w:cs="Arial"/>
          <w:sz w:val="26"/>
          <w:szCs w:val="26"/>
        </w:rPr>
        <w:t>ЗИП</w:t>
      </w:r>
      <w:r w:rsidR="00C45719">
        <w:rPr>
          <w:rFonts w:ascii="Arial" w:hAnsi="Arial" w:cs="Arial"/>
          <w:sz w:val="26"/>
          <w:szCs w:val="26"/>
        </w:rPr>
        <w:t xml:space="preserve"> </w:t>
      </w:r>
      <w:r w:rsidR="00C45719" w:rsidRPr="00C45719">
        <w:rPr>
          <w:rFonts w:ascii="Arial" w:hAnsi="Arial" w:cs="Arial"/>
          <w:sz w:val="26"/>
          <w:szCs w:val="26"/>
        </w:rPr>
        <w:t xml:space="preserve">для </w:t>
      </w:r>
      <w:r w:rsidR="009C7164">
        <w:rPr>
          <w:rFonts w:ascii="Arial" w:hAnsi="Arial" w:cs="Arial"/>
          <w:sz w:val="26"/>
          <w:szCs w:val="26"/>
        </w:rPr>
        <w:t>насосов при перекачивании</w:t>
      </w:r>
      <w:r w:rsidR="00C45719" w:rsidRPr="00C45719">
        <w:rPr>
          <w:rFonts w:ascii="Arial" w:hAnsi="Arial" w:cs="Arial"/>
          <w:sz w:val="26"/>
          <w:szCs w:val="26"/>
        </w:rPr>
        <w:t xml:space="preserve"> синтетических, п</w:t>
      </w:r>
      <w:r w:rsidR="00C45719" w:rsidRPr="00C45719">
        <w:rPr>
          <w:rFonts w:ascii="Arial" w:hAnsi="Arial" w:cs="Arial"/>
          <w:sz w:val="26"/>
          <w:szCs w:val="26"/>
        </w:rPr>
        <w:t>о</w:t>
      </w:r>
      <w:r w:rsidR="00C45719" w:rsidRPr="00C45719">
        <w:rPr>
          <w:rFonts w:ascii="Arial" w:hAnsi="Arial" w:cs="Arial"/>
          <w:sz w:val="26"/>
          <w:szCs w:val="26"/>
        </w:rPr>
        <w:t xml:space="preserve">лусинтетических, турбинных масел и </w:t>
      </w:r>
      <w:r w:rsidR="009C7164">
        <w:rPr>
          <w:rFonts w:ascii="Arial" w:hAnsi="Arial" w:cs="Arial"/>
          <w:sz w:val="26"/>
          <w:szCs w:val="26"/>
        </w:rPr>
        <w:t xml:space="preserve">для </w:t>
      </w:r>
      <w:r w:rsidR="00C45719" w:rsidRPr="00C45719">
        <w:rPr>
          <w:rFonts w:ascii="Arial" w:hAnsi="Arial" w:cs="Arial"/>
          <w:sz w:val="26"/>
          <w:szCs w:val="26"/>
        </w:rPr>
        <w:t>специальных условий эксплуатаци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9"/>
        <w:gridCol w:w="850"/>
        <w:gridCol w:w="1134"/>
        <w:gridCol w:w="1985"/>
      </w:tblGrid>
      <w:tr w:rsidR="00BE162E" w:rsidRPr="003826F0" w:rsidTr="00C4571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62E" w:rsidRPr="008E4A3B" w:rsidRDefault="00BE162E" w:rsidP="00C45719">
            <w:pPr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0ED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D100ED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D100ED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ормативно-техническая документация или об</w:t>
            </w:r>
            <w:r w:rsidRPr="003826F0">
              <w:rPr>
                <w:rFonts w:ascii="Arial" w:hAnsi="Arial" w:cs="Arial"/>
                <w:sz w:val="24"/>
                <w:szCs w:val="24"/>
              </w:rPr>
              <w:t>о</w:t>
            </w:r>
            <w:r w:rsidRPr="003826F0">
              <w:rPr>
                <w:rFonts w:ascii="Arial" w:hAnsi="Arial" w:cs="Arial"/>
                <w:sz w:val="24"/>
                <w:szCs w:val="24"/>
              </w:rPr>
              <w:t>значение чер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D100ED">
            <w:pPr>
              <w:pStyle w:val="a4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D100ED">
            <w:pPr>
              <w:pStyle w:val="a4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Масса, </w:t>
            </w:r>
            <w:proofErr w:type="gramStart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г</w:t>
            </w:r>
            <w:proofErr w:type="gramEnd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, 1шт</w:t>
            </w:r>
            <w:r w:rsidRPr="003826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D" w:rsidRPr="003826F0" w:rsidRDefault="00D100ED" w:rsidP="00D100ED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одпят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82.00.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8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19" w:rsidRPr="00172A14" w:rsidRDefault="00C45719" w:rsidP="006236DC">
            <w:pPr>
              <w:pStyle w:val="a4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72A14">
              <w:rPr>
                <w:rFonts w:ascii="Arial" w:hAnsi="Arial" w:cs="Arial"/>
                <w:sz w:val="20"/>
              </w:rPr>
              <w:t>Для насос</w:t>
            </w:r>
            <w:r w:rsidR="009C7164">
              <w:rPr>
                <w:rFonts w:ascii="Arial" w:hAnsi="Arial" w:cs="Arial"/>
                <w:sz w:val="20"/>
              </w:rPr>
              <w:t>а</w:t>
            </w:r>
            <w:r w:rsidRPr="00172A1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C45719" w:rsidRPr="00172A14" w:rsidRDefault="00C45719" w:rsidP="006236DC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0"/>
              </w:rPr>
              <w:t>уплотнением Т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1</w:t>
            </w:r>
            <w:proofErr w:type="gramEnd"/>
            <w:r w:rsidRPr="00172A14">
              <w:rPr>
                <w:rFonts w:ascii="Arial" w:hAnsi="Arial" w:cs="Arial"/>
                <w:sz w:val="20"/>
              </w:rPr>
              <w:t>, ТВ1</w:t>
            </w: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я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340.00.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3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83.27.00.013</w:t>
            </w:r>
            <w:r>
              <w:rPr>
                <w:rFonts w:ascii="Arial" w:hAnsi="Arial" w:cs="Arial"/>
                <w:sz w:val="24"/>
                <w:szCs w:val="24"/>
              </w:rPr>
              <w:t>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42-048-36-2-</w:t>
            </w:r>
            <w:r w:rsidRPr="00803B7F">
              <w:rPr>
                <w:rFonts w:ascii="Arial" w:hAnsi="Arial" w:cs="Arial"/>
                <w:sz w:val="24"/>
                <w:szCs w:val="24"/>
              </w:rPr>
              <w:t>СБ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 9833-73/</w:t>
            </w:r>
          </w:p>
          <w:p w:rsidR="00C45719" w:rsidRPr="003826F0" w:rsidRDefault="00C45719" w:rsidP="006C54B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ТУ 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2512-001</w:t>
            </w:r>
            <w:r w:rsidRPr="00803B7F">
              <w:rPr>
                <w:rFonts w:ascii="Arial" w:hAnsi="Arial" w:cs="Arial"/>
                <w:spacing w:val="-16"/>
                <w:sz w:val="24"/>
                <w:szCs w:val="24"/>
              </w:rPr>
              <w:t>-45055793-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left="34"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Кольцо уплотн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B069F3">
            <w:pPr>
              <w:pStyle w:val="a4"/>
              <w:ind w:left="34"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82.0</w:t>
            </w:r>
            <w:r w:rsidR="00B069F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826F0">
              <w:rPr>
                <w:rFonts w:ascii="Arial" w:hAnsi="Arial" w:cs="Arial"/>
                <w:sz w:val="24"/>
                <w:szCs w:val="24"/>
              </w:rPr>
              <w:t>.008</w:t>
            </w:r>
            <w:r>
              <w:rPr>
                <w:rFonts w:ascii="Arial" w:hAnsi="Arial" w:cs="Arial"/>
                <w:sz w:val="24"/>
                <w:szCs w:val="2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08-012-25-2-</w:t>
            </w:r>
            <w:r w:rsidRPr="00803B7F">
              <w:rPr>
                <w:rFonts w:ascii="Arial" w:hAnsi="Arial" w:cs="Arial"/>
                <w:sz w:val="24"/>
                <w:szCs w:val="24"/>
              </w:rPr>
              <w:t>СБ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9833-73/</w:t>
            </w:r>
          </w:p>
          <w:p w:rsidR="00C45719" w:rsidRPr="003826F0" w:rsidRDefault="00C45719" w:rsidP="006C54B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ТУ </w:t>
            </w:r>
            <w:r w:rsidRPr="00803B7F">
              <w:rPr>
                <w:rFonts w:ascii="Arial" w:hAnsi="Arial" w:cs="Arial"/>
                <w:spacing w:val="-16"/>
                <w:sz w:val="24"/>
                <w:szCs w:val="24"/>
              </w:rPr>
              <w:t>2512-00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1</w:t>
            </w:r>
            <w:r w:rsidRPr="00803B7F">
              <w:rPr>
                <w:rFonts w:ascii="Arial" w:hAnsi="Arial" w:cs="Arial"/>
                <w:spacing w:val="-16"/>
                <w:sz w:val="24"/>
                <w:szCs w:val="24"/>
              </w:rPr>
              <w:t>-45055793-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4054DB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 w:rsidR="004054D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656.00.012</w:t>
            </w:r>
            <w:r>
              <w:rPr>
                <w:rFonts w:ascii="Arial" w:hAnsi="Arial" w:cs="Arial"/>
                <w:sz w:val="24"/>
                <w:szCs w:val="24"/>
              </w:rPr>
              <w:t>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4054DB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2</w:t>
            </w:r>
            <w:r w:rsidR="004054D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78.01.00.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Прокладка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42.878.01.00.029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0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Звездочка 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Н80.733.04.0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4054DB" w:rsidRDefault="00C45719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0,135</w:t>
            </w:r>
            <w:r w:rsidR="004054D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Кольцо 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65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7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3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-2-</w:t>
            </w:r>
            <w:r w:rsidRPr="00803B7F">
              <w:rPr>
                <w:rFonts w:ascii="Arial" w:hAnsi="Arial" w:cs="Arial"/>
                <w:sz w:val="24"/>
                <w:szCs w:val="24"/>
              </w:rPr>
              <w:t>СБ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ОСТ9833-73/</w:t>
            </w:r>
          </w:p>
          <w:p w:rsidR="00C45719" w:rsidRPr="003826F0" w:rsidRDefault="00C45719" w:rsidP="006C54BD">
            <w:pPr>
              <w:pStyle w:val="a4"/>
              <w:ind w:right="-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ТУ </w:t>
            </w:r>
            <w:r w:rsidRPr="00803B7F">
              <w:rPr>
                <w:rFonts w:ascii="Arial" w:hAnsi="Arial" w:cs="Arial"/>
                <w:spacing w:val="-16"/>
                <w:sz w:val="24"/>
                <w:szCs w:val="24"/>
              </w:rPr>
              <w:t>2512-00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1</w:t>
            </w:r>
            <w:r w:rsidRPr="00803B7F">
              <w:rPr>
                <w:rFonts w:ascii="Arial" w:hAnsi="Arial" w:cs="Arial"/>
                <w:spacing w:val="-16"/>
                <w:sz w:val="24"/>
                <w:szCs w:val="24"/>
              </w:rPr>
              <w:t>-45055793-</w:t>
            </w:r>
            <w:r w:rsidR="006C54BD">
              <w:rPr>
                <w:rFonts w:ascii="Arial" w:hAnsi="Arial" w:cs="Arial"/>
                <w:spacing w:val="-16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4054DB" w:rsidRDefault="00C45719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</w:t>
            </w: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,004</w:t>
            </w:r>
            <w:r w:rsidR="004054D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9C7164" w:rsidP="009C716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719">
              <w:rPr>
                <w:rFonts w:ascii="Arial" w:hAnsi="Arial" w:cs="Arial"/>
                <w:sz w:val="24"/>
                <w:szCs w:val="24"/>
              </w:rPr>
              <w:t>насоса</w:t>
            </w:r>
            <w:r w:rsidR="00C45719" w:rsidRPr="003826F0">
              <w:rPr>
                <w:rFonts w:ascii="Arial" w:hAnsi="Arial" w:cs="Arial"/>
                <w:sz w:val="24"/>
                <w:szCs w:val="24"/>
              </w:rPr>
              <w:t xml:space="preserve"> с уплотнением</w:t>
            </w:r>
            <w:proofErr w:type="gramStart"/>
            <w:r w:rsidR="00C45719" w:rsidRPr="003826F0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5719" w:rsidRPr="003826F0" w:rsidTr="00C4571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rPr>
                <w:rFonts w:ascii="Arial" w:hAnsi="Arial" w:cs="Arial"/>
                <w:spacing w:val="-10"/>
                <w:sz w:val="24"/>
                <w:szCs w:val="24"/>
              </w:rPr>
            </w:pPr>
            <w:proofErr w:type="spellStart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Графлекс</w:t>
            </w:r>
            <w:proofErr w:type="spellEnd"/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 xml:space="preserve"> Н1200 8х8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D100ED">
            <w:pPr>
              <w:pStyle w:val="a4"/>
              <w:ind w:right="-113"/>
              <w:jc w:val="left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ТУ 2573-004-13267785-200</w:t>
            </w:r>
            <w:r w:rsidR="00A7536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130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6F0">
              <w:rPr>
                <w:rFonts w:ascii="Arial" w:hAnsi="Arial" w:cs="Arial"/>
                <w:sz w:val="24"/>
                <w:szCs w:val="24"/>
              </w:rPr>
              <w:t>0,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4054DB" w:rsidRDefault="00C45719" w:rsidP="001304A4">
            <w:pPr>
              <w:ind w:left="-57" w:right="-57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3826F0">
              <w:rPr>
                <w:rFonts w:ascii="Arial" w:hAnsi="Arial" w:cs="Arial"/>
                <w:spacing w:val="-10"/>
                <w:sz w:val="24"/>
                <w:szCs w:val="24"/>
              </w:rPr>
              <w:t>0,1</w:t>
            </w:r>
            <w:r w:rsidR="004054D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19" w:rsidRPr="003826F0" w:rsidRDefault="00C45719" w:rsidP="00D100ED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19" w:rsidRPr="003826F0" w:rsidTr="006236D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19" w:rsidRPr="003826F0" w:rsidRDefault="00C45719" w:rsidP="00C45719">
            <w:pPr>
              <w:tabs>
                <w:tab w:val="left" w:pos="-1951"/>
              </w:tabs>
              <w:spacing w:line="276" w:lineRule="auto"/>
              <w:ind w:right="-113" w:firstLine="34"/>
              <w:jc w:val="both"/>
              <w:rPr>
                <w:rFonts w:ascii="Arial" w:hAnsi="Arial" w:cs="Arial"/>
              </w:rPr>
            </w:pPr>
            <w:r w:rsidRPr="003826F0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</w:t>
            </w:r>
          </w:p>
          <w:p w:rsidR="00C45719" w:rsidRPr="003826F0" w:rsidRDefault="00C45719" w:rsidP="00C45719">
            <w:pPr>
              <w:tabs>
                <w:tab w:val="left" w:pos="-1951"/>
              </w:tabs>
              <w:spacing w:line="276" w:lineRule="auto"/>
              <w:ind w:right="-113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FB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В ЗИП не входит при комплектации насоса полиэтиленовым колпачком (поз.7 </w:t>
            </w:r>
            <w:r w:rsidRPr="00F744D5">
              <w:rPr>
                <w:rFonts w:ascii="Arial" w:hAnsi="Arial" w:cs="Arial"/>
                <w:sz w:val="24"/>
                <w:szCs w:val="24"/>
              </w:rPr>
              <w:t>Прилож</w:t>
            </w:r>
            <w:r w:rsidRPr="00F744D5">
              <w:rPr>
                <w:rFonts w:ascii="Arial" w:hAnsi="Arial" w:cs="Arial"/>
                <w:sz w:val="24"/>
                <w:szCs w:val="24"/>
              </w:rPr>
              <w:t>е</w:t>
            </w:r>
            <w:r w:rsidRPr="00F744D5">
              <w:rPr>
                <w:rFonts w:ascii="Arial" w:hAnsi="Arial" w:cs="Arial"/>
                <w:sz w:val="24"/>
                <w:szCs w:val="24"/>
              </w:rPr>
              <w:t>ние А).</w:t>
            </w:r>
          </w:p>
        </w:tc>
      </w:tr>
    </w:tbl>
    <w:p w:rsidR="00D100ED" w:rsidRPr="003826F0" w:rsidRDefault="00D100ED" w:rsidP="00D100ED">
      <w:pPr>
        <w:tabs>
          <w:tab w:val="left" w:pos="-1951"/>
        </w:tabs>
        <w:spacing w:line="276" w:lineRule="auto"/>
        <w:ind w:right="-113" w:firstLine="34"/>
        <w:jc w:val="both"/>
        <w:rPr>
          <w:rFonts w:ascii="Arial" w:hAnsi="Arial" w:cs="Arial"/>
        </w:rPr>
      </w:pPr>
    </w:p>
    <w:p w:rsidR="00D100ED" w:rsidRDefault="00D100ED" w:rsidP="00D100ED">
      <w:pPr>
        <w:spacing w:line="276" w:lineRule="auto"/>
        <w:ind w:firstLine="709"/>
        <w:rPr>
          <w:rFonts w:ascii="Arial" w:hAnsi="Arial" w:cs="Arial"/>
          <w:sz w:val="26"/>
          <w:szCs w:val="26"/>
        </w:rPr>
      </w:pPr>
    </w:p>
    <w:p w:rsidR="00F45B01" w:rsidRPr="00265A26" w:rsidRDefault="00D100ED" w:rsidP="00076604">
      <w:pPr>
        <w:pStyle w:val="25"/>
        <w:tabs>
          <w:tab w:val="left" w:pos="1418"/>
        </w:tabs>
        <w:spacing w:line="336" w:lineRule="auto"/>
        <w:ind w:left="0" w:right="9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5546D3">
        <w:rPr>
          <w:rFonts w:ascii="Arial" w:hAnsi="Arial" w:cs="Arial"/>
          <w:sz w:val="26"/>
          <w:szCs w:val="26"/>
        </w:rPr>
        <w:lastRenderedPageBreak/>
        <w:t xml:space="preserve">1.4.4 </w:t>
      </w:r>
      <w:r w:rsidR="00F45B01" w:rsidRPr="00265A26">
        <w:rPr>
          <w:rFonts w:ascii="Arial" w:hAnsi="Arial" w:cs="Arial"/>
          <w:sz w:val="26"/>
          <w:szCs w:val="26"/>
        </w:rPr>
        <w:t>Электрооборудование до</w:t>
      </w:r>
      <w:r w:rsidR="00F45B01">
        <w:rPr>
          <w:rFonts w:ascii="Arial" w:hAnsi="Arial" w:cs="Arial"/>
          <w:sz w:val="26"/>
          <w:szCs w:val="26"/>
        </w:rPr>
        <w:t>лжно соответствовать ГОСТ </w:t>
      </w:r>
      <w:proofErr w:type="gramStart"/>
      <w:r w:rsidR="00F45B01">
        <w:rPr>
          <w:rFonts w:ascii="Arial" w:hAnsi="Arial" w:cs="Arial"/>
          <w:sz w:val="26"/>
          <w:szCs w:val="26"/>
        </w:rPr>
        <w:t>Р</w:t>
      </w:r>
      <w:proofErr w:type="gramEnd"/>
      <w:r w:rsidR="00F45B01">
        <w:rPr>
          <w:rFonts w:ascii="Arial" w:hAnsi="Arial" w:cs="Arial"/>
          <w:sz w:val="26"/>
          <w:szCs w:val="26"/>
        </w:rPr>
        <w:t> МЭК </w:t>
      </w:r>
      <w:r w:rsidR="00F45B01" w:rsidRPr="00265A26">
        <w:rPr>
          <w:rFonts w:ascii="Arial" w:hAnsi="Arial" w:cs="Arial"/>
          <w:sz w:val="26"/>
          <w:szCs w:val="26"/>
        </w:rPr>
        <w:t>60204</w:t>
      </w:r>
      <w:r w:rsidR="00C45719">
        <w:rPr>
          <w:rFonts w:ascii="Arial" w:hAnsi="Arial" w:cs="Arial"/>
          <w:sz w:val="26"/>
          <w:szCs w:val="26"/>
        </w:rPr>
        <w:t>-</w:t>
      </w:r>
      <w:r w:rsidR="00F45B01" w:rsidRPr="00265A26">
        <w:rPr>
          <w:rFonts w:ascii="Arial" w:hAnsi="Arial" w:cs="Arial"/>
          <w:sz w:val="26"/>
          <w:szCs w:val="26"/>
        </w:rPr>
        <w:t>1-2007 раз</w:t>
      </w:r>
      <w:r w:rsidR="006578FC">
        <w:rPr>
          <w:rFonts w:ascii="Arial" w:hAnsi="Arial" w:cs="Arial"/>
          <w:sz w:val="26"/>
          <w:szCs w:val="26"/>
        </w:rPr>
        <w:t xml:space="preserve">дел 14. </w:t>
      </w:r>
      <w:proofErr w:type="gramStart"/>
      <w:r w:rsidR="006578FC">
        <w:rPr>
          <w:rFonts w:ascii="Arial" w:hAnsi="Arial" w:cs="Arial"/>
          <w:sz w:val="26"/>
          <w:szCs w:val="26"/>
        </w:rPr>
        <w:t>Для комплектации насоса</w:t>
      </w:r>
      <w:r w:rsidR="00F45B01" w:rsidRPr="00265A26">
        <w:rPr>
          <w:rFonts w:ascii="Arial" w:hAnsi="Arial" w:cs="Arial"/>
          <w:sz w:val="26"/>
          <w:szCs w:val="26"/>
        </w:rPr>
        <w:t xml:space="preserve"> </w:t>
      </w:r>
      <w:r w:rsidR="006578FC">
        <w:rPr>
          <w:rFonts w:ascii="Arial" w:hAnsi="Arial" w:cs="Arial"/>
          <w:sz w:val="26"/>
          <w:szCs w:val="26"/>
        </w:rPr>
        <w:t>(агрегата</w:t>
      </w:r>
      <w:r w:rsidR="00F45B01" w:rsidRPr="00265A26">
        <w:rPr>
          <w:rFonts w:ascii="Arial" w:hAnsi="Arial" w:cs="Arial"/>
          <w:sz w:val="26"/>
          <w:szCs w:val="26"/>
        </w:rPr>
        <w:t>) использовать только сертифицированные комплектующие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9190"/>
      </w:tblGrid>
      <w:tr w:rsidR="00F45B01" w:rsidRPr="00265A26" w:rsidTr="005546D3"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B01" w:rsidRPr="00265A26" w:rsidRDefault="00EE52EE" w:rsidP="00076604">
            <w:pPr>
              <w:pStyle w:val="25"/>
              <w:tabs>
                <w:tab w:val="left" w:pos="1701"/>
              </w:tabs>
              <w:spacing w:line="336" w:lineRule="auto"/>
              <w:ind w:left="0" w:right="99"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46990</wp:posOffset>
                  </wp:positionV>
                  <wp:extent cx="534035" cy="774065"/>
                  <wp:effectExtent l="0" t="0" r="0" b="0"/>
                  <wp:wrapNone/>
                  <wp:docPr id="3050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B01" w:rsidRPr="00AA53E0" w:rsidRDefault="00F45B01" w:rsidP="00076604">
            <w:pPr>
              <w:pStyle w:val="a8"/>
              <w:spacing w:line="312" w:lineRule="auto"/>
              <w:ind w:firstLine="641"/>
              <w:rPr>
                <w:rFonts w:ascii="Arial" w:hAnsi="Arial" w:cs="Arial"/>
                <w:sz w:val="26"/>
                <w:szCs w:val="26"/>
              </w:rPr>
            </w:pPr>
            <w:r w:rsidRPr="00AA53E0">
              <w:rPr>
                <w:rFonts w:ascii="Arial" w:hAnsi="Arial" w:cs="Arial"/>
                <w:sz w:val="26"/>
                <w:szCs w:val="26"/>
              </w:rPr>
              <w:t xml:space="preserve">При установке и работе насоса (агрегата) во </w:t>
            </w:r>
            <w:proofErr w:type="spellStart"/>
            <w:r w:rsidRPr="00AA53E0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r w:rsidRPr="00AA53E0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насос (агрегат) должен быть укомплектован взрывозащищенными комплектующими, </w:t>
            </w:r>
            <w:r w:rsidR="005546D3">
              <w:rPr>
                <w:rFonts w:ascii="Arial" w:hAnsi="Arial" w:cs="Arial"/>
                <w:sz w:val="26"/>
                <w:szCs w:val="26"/>
              </w:rPr>
              <w:t xml:space="preserve">которые должны </w:t>
            </w:r>
            <w:r w:rsidR="005546D3" w:rsidRPr="00A32CD9">
              <w:rPr>
                <w:rFonts w:ascii="Arial" w:hAnsi="Arial" w:cs="Arial"/>
                <w:sz w:val="26"/>
                <w:szCs w:val="26"/>
              </w:rPr>
              <w:t xml:space="preserve">быть сертифицированы на соответствие </w:t>
            </w:r>
            <w:proofErr w:type="gramStart"/>
            <w:r w:rsidR="005546D3" w:rsidRPr="00A32CD9">
              <w:rPr>
                <w:rFonts w:ascii="Arial" w:hAnsi="Arial" w:cs="Arial"/>
                <w:sz w:val="26"/>
                <w:szCs w:val="26"/>
              </w:rPr>
              <w:t>ТР</w:t>
            </w:r>
            <w:proofErr w:type="gramEnd"/>
            <w:r w:rsidR="005546D3" w:rsidRPr="00A32CD9">
              <w:rPr>
                <w:rFonts w:ascii="Arial" w:hAnsi="Arial" w:cs="Arial"/>
                <w:sz w:val="26"/>
                <w:szCs w:val="26"/>
              </w:rPr>
              <w:t xml:space="preserve"> ТС 012/2011</w:t>
            </w:r>
            <w:r w:rsidR="005546D3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5546D3" w:rsidRPr="00AA53E0">
              <w:rPr>
                <w:rFonts w:ascii="Arial" w:hAnsi="Arial" w:cs="Arial"/>
                <w:sz w:val="26"/>
                <w:szCs w:val="26"/>
              </w:rPr>
              <w:t xml:space="preserve">При </w:t>
            </w:r>
            <w:r w:rsidRPr="00AA53E0">
              <w:rPr>
                <w:rFonts w:ascii="Arial" w:hAnsi="Arial" w:cs="Arial"/>
                <w:sz w:val="26"/>
                <w:szCs w:val="26"/>
              </w:rPr>
              <w:t xml:space="preserve">этом уровень </w:t>
            </w:r>
            <w:proofErr w:type="spellStart"/>
            <w:r w:rsidRPr="00AA53E0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A53E0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</w:t>
            </w:r>
            <w:r w:rsidRPr="00AA53E0">
              <w:rPr>
                <w:rFonts w:ascii="Arial" w:hAnsi="Arial" w:cs="Arial"/>
                <w:sz w:val="26"/>
                <w:szCs w:val="26"/>
              </w:rPr>
              <w:t>о</w:t>
            </w:r>
            <w:r w:rsidRPr="00AA53E0">
              <w:rPr>
                <w:rFonts w:ascii="Arial" w:hAnsi="Arial" w:cs="Arial"/>
                <w:sz w:val="26"/>
                <w:szCs w:val="26"/>
              </w:rPr>
              <w:t xml:space="preserve">опасности зоны установки. Требования безопасности при установке и эксплуатации насоса (агрегата) должны соответствовать п. 5.11 </w:t>
            </w:r>
            <w:r w:rsidRPr="00AA53E0">
              <w:rPr>
                <w:rFonts w:ascii="Arial" w:hAnsi="Arial" w:cs="Arial"/>
                <w:sz w:val="26"/>
                <w:szCs w:val="26"/>
              </w:rPr>
              <w:br/>
              <w:t>ГОСТ 31839-2012.</w:t>
            </w:r>
          </w:p>
        </w:tc>
      </w:tr>
    </w:tbl>
    <w:p w:rsidR="005546D3" w:rsidRDefault="005546D3" w:rsidP="00076604">
      <w:pPr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5 </w:t>
      </w:r>
      <w:r w:rsidRPr="00A32CD9">
        <w:rPr>
          <w:rFonts w:ascii="Arial" w:hAnsi="Arial" w:cs="Arial"/>
          <w:sz w:val="26"/>
          <w:szCs w:val="26"/>
        </w:rPr>
        <w:t>Запасные части и эксплуатационная документация на комплектующие изделия поставляются согласно соответствующей НТД на поставку этих изд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лий.</w:t>
      </w:r>
    </w:p>
    <w:p w:rsidR="005546D3" w:rsidRPr="00A32CD9" w:rsidRDefault="005546D3" w:rsidP="00076604">
      <w:pPr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4.</w:t>
      </w:r>
      <w:r>
        <w:rPr>
          <w:rFonts w:ascii="Arial" w:hAnsi="Arial" w:cs="Arial"/>
          <w:sz w:val="26"/>
          <w:szCs w:val="26"/>
        </w:rPr>
        <w:t>6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>о заказу потребителя насос может поставляться с системой контроля и управления, частотным преобразователем, устройством плавного пуска. Си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тема допускает дистанционные (автоматические) включения и отключения на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са, а так же контроль и регулирование его основных параметров.</w:t>
      </w:r>
    </w:p>
    <w:p w:rsidR="005546D3" w:rsidRDefault="005546D3" w:rsidP="00076604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2CD9">
        <w:rPr>
          <w:rFonts w:ascii="Arial" w:hAnsi="Arial" w:cs="Arial"/>
          <w:sz w:val="26"/>
          <w:szCs w:val="26"/>
        </w:rPr>
        <w:t>1.4.</w:t>
      </w:r>
      <w:r>
        <w:rPr>
          <w:rFonts w:ascii="Arial" w:hAnsi="Arial" w:cs="Arial"/>
          <w:sz w:val="26"/>
          <w:szCs w:val="26"/>
        </w:rPr>
        <w:t>7</w:t>
      </w:r>
      <w:r w:rsidRPr="00A32CD9">
        <w:rPr>
          <w:rFonts w:ascii="Arial" w:hAnsi="Arial" w:cs="Arial"/>
          <w:sz w:val="26"/>
          <w:szCs w:val="26"/>
        </w:rPr>
        <w:t xml:space="preserve"> Алгоритм работы приборов входящих в систему контроля изложен в эксплуатационной документации на конкретные приборы.</w:t>
      </w:r>
    </w:p>
    <w:p w:rsidR="002B2201" w:rsidRPr="00B90225" w:rsidRDefault="002B2201" w:rsidP="00076604">
      <w:pPr>
        <w:pStyle w:val="2"/>
        <w:numPr>
          <w:ilvl w:val="1"/>
          <w:numId w:val="22"/>
        </w:numPr>
        <w:tabs>
          <w:tab w:val="left" w:pos="1418"/>
        </w:tabs>
        <w:spacing w:line="336" w:lineRule="auto"/>
        <w:ind w:left="0" w:firstLine="709"/>
        <w:jc w:val="left"/>
        <w:rPr>
          <w:rFonts w:ascii="Arial" w:hAnsi="Arial" w:cs="Arial"/>
          <w:b w:val="0"/>
          <w:sz w:val="26"/>
          <w:szCs w:val="26"/>
        </w:rPr>
      </w:pPr>
      <w:bookmarkStart w:id="18" w:name="_Toc394989531"/>
      <w:bookmarkStart w:id="19" w:name="_Toc523923256"/>
      <w:r w:rsidRPr="00B90225">
        <w:rPr>
          <w:rFonts w:ascii="Arial" w:hAnsi="Arial" w:cs="Arial"/>
          <w:b w:val="0"/>
          <w:sz w:val="26"/>
          <w:szCs w:val="26"/>
        </w:rPr>
        <w:t>Устройство и принцип работы</w:t>
      </w:r>
      <w:bookmarkEnd w:id="17"/>
      <w:bookmarkEnd w:id="18"/>
      <w:bookmarkEnd w:id="19"/>
    </w:p>
    <w:p w:rsidR="002B2201" w:rsidRPr="00EF4CC6" w:rsidRDefault="00F45B01" w:rsidP="00076604">
      <w:pPr>
        <w:pStyle w:val="a6"/>
        <w:numPr>
          <w:ilvl w:val="2"/>
          <w:numId w:val="22"/>
        </w:numPr>
        <w:tabs>
          <w:tab w:val="left" w:pos="1418"/>
        </w:tabs>
        <w:spacing w:line="33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о принципу действия шестеренный насос – объемный. При вращ</w:t>
      </w:r>
      <w:r w:rsidRPr="00265A26">
        <w:rPr>
          <w:rFonts w:ascii="Arial" w:hAnsi="Arial" w:cs="Arial"/>
          <w:sz w:val="26"/>
          <w:szCs w:val="26"/>
        </w:rPr>
        <w:t>е</w:t>
      </w:r>
      <w:r w:rsidRPr="00265A26">
        <w:rPr>
          <w:rFonts w:ascii="Arial" w:hAnsi="Arial" w:cs="Arial"/>
          <w:sz w:val="26"/>
          <w:szCs w:val="26"/>
        </w:rPr>
        <w:t>нии ведущего и ведомого роторов на стороне входа создается разрежение, в р</w:t>
      </w:r>
      <w:r w:rsidRPr="00265A26">
        <w:rPr>
          <w:rFonts w:ascii="Arial" w:hAnsi="Arial" w:cs="Arial"/>
          <w:sz w:val="26"/>
          <w:szCs w:val="26"/>
        </w:rPr>
        <w:t>е</w:t>
      </w:r>
      <w:r w:rsidRPr="00265A26"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2B2201" w:rsidRPr="00B71B62" w:rsidRDefault="002B2201" w:rsidP="00076604">
      <w:pPr>
        <w:pStyle w:val="a6"/>
        <w:numPr>
          <w:ilvl w:val="2"/>
          <w:numId w:val="22"/>
        </w:numPr>
        <w:tabs>
          <w:tab w:val="left" w:pos="1418"/>
        </w:tabs>
        <w:spacing w:line="33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Насос состоит из следующих основных деталей и узлов: рабочего механизма, корпуса с крышкой задней и крышкой передней,</w:t>
      </w:r>
      <w:r w:rsidR="00D366DF" w:rsidRPr="00D366DF">
        <w:rPr>
          <w:rFonts w:ascii="Arial" w:hAnsi="Arial" w:cs="Arial"/>
          <w:sz w:val="26"/>
          <w:szCs w:val="26"/>
        </w:rPr>
        <w:t xml:space="preserve"> </w:t>
      </w:r>
      <w:r w:rsidRPr="00EF4CC6">
        <w:rPr>
          <w:rFonts w:ascii="Arial" w:hAnsi="Arial" w:cs="Arial"/>
          <w:sz w:val="26"/>
          <w:szCs w:val="26"/>
        </w:rPr>
        <w:t>предохранительного и разгрузочного клапанов</w:t>
      </w:r>
      <w:r w:rsidR="00F45B01">
        <w:rPr>
          <w:rFonts w:ascii="Arial" w:hAnsi="Arial" w:cs="Arial"/>
          <w:sz w:val="26"/>
          <w:szCs w:val="26"/>
        </w:rPr>
        <w:t xml:space="preserve"> и уплотнения</w:t>
      </w:r>
      <w:r w:rsidR="00B71B62">
        <w:rPr>
          <w:rFonts w:ascii="Arial" w:hAnsi="Arial" w:cs="Arial"/>
          <w:sz w:val="26"/>
          <w:szCs w:val="26"/>
        </w:rPr>
        <w:t>.</w:t>
      </w:r>
      <w:r w:rsidR="00F45B01">
        <w:rPr>
          <w:rFonts w:ascii="Arial" w:hAnsi="Arial" w:cs="Arial"/>
          <w:sz w:val="26"/>
          <w:szCs w:val="26"/>
        </w:rPr>
        <w:t xml:space="preserve"> </w:t>
      </w:r>
      <w:r w:rsidR="006578FC">
        <w:rPr>
          <w:rFonts w:ascii="Arial" w:hAnsi="Arial" w:cs="Arial"/>
          <w:sz w:val="26"/>
          <w:szCs w:val="26"/>
        </w:rPr>
        <w:t>Уплотнение вала насоса</w:t>
      </w:r>
      <w:r w:rsidR="00F45B01" w:rsidRPr="00F45B01">
        <w:rPr>
          <w:rFonts w:ascii="Arial" w:hAnsi="Arial" w:cs="Arial"/>
          <w:sz w:val="26"/>
          <w:szCs w:val="26"/>
        </w:rPr>
        <w:t xml:space="preserve"> – одинарное торцовое с вспомогательным уплотнением, при этом устанавливается </w:t>
      </w:r>
      <w:r w:rsidR="00792A90" w:rsidRPr="00CC6761">
        <w:rPr>
          <w:rFonts w:ascii="Arial" w:hAnsi="Arial" w:cs="Arial"/>
          <w:sz w:val="26"/>
          <w:szCs w:val="26"/>
        </w:rPr>
        <w:t>крышка сальника под штуцерное соединение</w:t>
      </w:r>
      <w:r w:rsidR="00792A90" w:rsidRPr="00F45B01">
        <w:rPr>
          <w:rFonts w:ascii="Arial" w:hAnsi="Arial" w:cs="Arial"/>
          <w:sz w:val="26"/>
          <w:szCs w:val="26"/>
        </w:rPr>
        <w:t xml:space="preserve"> </w:t>
      </w:r>
      <w:r w:rsidR="00F45B01" w:rsidRPr="00F45B01">
        <w:rPr>
          <w:rFonts w:ascii="Arial" w:hAnsi="Arial" w:cs="Arial"/>
          <w:sz w:val="26"/>
          <w:szCs w:val="26"/>
        </w:rPr>
        <w:t>для организованного, безопасного отвода возможных утечек из полости торцового уплотнения</w:t>
      </w:r>
      <w:r w:rsidR="00F45B01" w:rsidRPr="00265A26">
        <w:rPr>
          <w:rFonts w:ascii="Arial" w:hAnsi="Arial" w:cs="Arial"/>
          <w:sz w:val="26"/>
          <w:szCs w:val="26"/>
        </w:rPr>
        <w:t xml:space="preserve">. Предусмотрено уплотнение производства АО «ГМС </w:t>
      </w:r>
      <w:proofErr w:type="spellStart"/>
      <w:r w:rsidR="00F45B01" w:rsidRPr="00265A26">
        <w:rPr>
          <w:rFonts w:ascii="Arial" w:hAnsi="Arial" w:cs="Arial"/>
          <w:sz w:val="26"/>
          <w:szCs w:val="26"/>
        </w:rPr>
        <w:t>Ливгидромаш</w:t>
      </w:r>
      <w:proofErr w:type="spellEnd"/>
      <w:r w:rsidR="00F45B01" w:rsidRPr="00265A26">
        <w:rPr>
          <w:rFonts w:ascii="Arial" w:hAnsi="Arial" w:cs="Arial"/>
          <w:sz w:val="26"/>
          <w:szCs w:val="26"/>
        </w:rPr>
        <w:t>», а так же других производителей.</w:t>
      </w:r>
    </w:p>
    <w:p w:rsidR="00E022B7" w:rsidRDefault="00E022B7" w:rsidP="00076604">
      <w:pPr>
        <w:pStyle w:val="22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По требованию заказчика могут быть </w:t>
      </w:r>
      <w:proofErr w:type="gramStart"/>
      <w:r w:rsidRPr="00265A26">
        <w:rPr>
          <w:rFonts w:ascii="Arial" w:hAnsi="Arial" w:cs="Arial"/>
          <w:sz w:val="26"/>
          <w:szCs w:val="26"/>
        </w:rPr>
        <w:t>установлены</w:t>
      </w:r>
      <w:proofErr w:type="gramEnd"/>
      <w:r w:rsidRPr="00265A26">
        <w:rPr>
          <w:rFonts w:ascii="Arial" w:hAnsi="Arial" w:cs="Arial"/>
          <w:sz w:val="26"/>
          <w:szCs w:val="26"/>
        </w:rPr>
        <w:t>:</w:t>
      </w:r>
    </w:p>
    <w:p w:rsidR="005546D3" w:rsidRPr="00265A26" w:rsidRDefault="005546D3" w:rsidP="00076604">
      <w:pPr>
        <w:pStyle w:val="22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динарное торцовое уплотнение;</w:t>
      </w:r>
    </w:p>
    <w:p w:rsidR="005958DF" w:rsidRDefault="005546D3" w:rsidP="00076604">
      <w:pPr>
        <w:pStyle w:val="22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E022B7" w:rsidRPr="00265A26">
        <w:rPr>
          <w:rFonts w:ascii="Arial" w:hAnsi="Arial" w:cs="Arial"/>
          <w:sz w:val="26"/>
          <w:szCs w:val="26"/>
        </w:rPr>
        <w:t>двойное торцовое уплотнение;</w:t>
      </w:r>
    </w:p>
    <w:p w:rsidR="0072289C" w:rsidRPr="005958DF" w:rsidRDefault="005546D3" w:rsidP="00076604">
      <w:pPr>
        <w:pStyle w:val="22"/>
        <w:spacing w:line="336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E022B7" w:rsidRPr="005958DF">
        <w:rPr>
          <w:rFonts w:ascii="Arial" w:hAnsi="Arial" w:cs="Arial"/>
          <w:sz w:val="26"/>
          <w:szCs w:val="26"/>
        </w:rPr>
        <w:t xml:space="preserve">сальниковое уплотнение </w:t>
      </w:r>
      <w:r>
        <w:rPr>
          <w:rFonts w:ascii="Arial" w:hAnsi="Arial" w:cs="Arial"/>
          <w:sz w:val="26"/>
          <w:szCs w:val="26"/>
        </w:rPr>
        <w:t>(</w:t>
      </w:r>
      <w:r w:rsidR="00E022B7" w:rsidRPr="005958DF">
        <w:rPr>
          <w:rFonts w:ascii="Arial" w:hAnsi="Arial" w:cs="Arial"/>
          <w:sz w:val="26"/>
          <w:szCs w:val="26"/>
        </w:rPr>
        <w:t>для масла ОМТИ не поставляется).</w:t>
      </w:r>
    </w:p>
    <w:p w:rsidR="002B2201" w:rsidRPr="00EF4CC6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2 </w:t>
      </w:r>
      <w:r w:rsidR="002B2201" w:rsidRPr="00541725">
        <w:rPr>
          <w:rFonts w:ascii="Arial" w:hAnsi="Arial" w:cs="Arial"/>
          <w:sz w:val="26"/>
          <w:szCs w:val="26"/>
        </w:rPr>
        <w:t>Рабочий механизм состоит из дву</w:t>
      </w:r>
      <w:r w:rsidR="00834B30">
        <w:rPr>
          <w:rFonts w:ascii="Arial" w:hAnsi="Arial" w:cs="Arial"/>
          <w:sz w:val="26"/>
          <w:szCs w:val="26"/>
        </w:rPr>
        <w:t>х роторов – ведущего и ведомого</w:t>
      </w:r>
      <w:r w:rsidR="009B0C42" w:rsidRPr="00541725">
        <w:rPr>
          <w:rFonts w:ascii="Arial" w:hAnsi="Arial" w:cs="Arial"/>
          <w:sz w:val="26"/>
          <w:szCs w:val="26"/>
        </w:rPr>
        <w:t>.</w:t>
      </w:r>
      <w:r w:rsidR="00271AB2" w:rsidRPr="00541725">
        <w:rPr>
          <w:rFonts w:ascii="Arial" w:hAnsi="Arial" w:cs="Arial"/>
          <w:sz w:val="26"/>
          <w:szCs w:val="26"/>
        </w:rPr>
        <w:t xml:space="preserve"> Ведущий 2</w:t>
      </w:r>
      <w:r w:rsidR="003A60CA">
        <w:rPr>
          <w:rFonts w:ascii="Arial" w:hAnsi="Arial" w:cs="Arial"/>
          <w:sz w:val="26"/>
          <w:szCs w:val="26"/>
        </w:rPr>
        <w:t>5</w:t>
      </w:r>
      <w:r w:rsidR="00271AB2" w:rsidRPr="00541725">
        <w:rPr>
          <w:rFonts w:ascii="Arial" w:hAnsi="Arial" w:cs="Arial"/>
          <w:sz w:val="26"/>
          <w:szCs w:val="26"/>
        </w:rPr>
        <w:t xml:space="preserve"> и ведомый 2</w:t>
      </w:r>
      <w:r w:rsidR="003A60CA">
        <w:rPr>
          <w:rFonts w:ascii="Arial" w:hAnsi="Arial" w:cs="Arial"/>
          <w:sz w:val="26"/>
          <w:szCs w:val="26"/>
        </w:rPr>
        <w:t>6</w:t>
      </w:r>
      <w:r w:rsidR="002B2201" w:rsidRPr="00541725">
        <w:rPr>
          <w:rFonts w:ascii="Arial" w:hAnsi="Arial" w:cs="Arial"/>
          <w:sz w:val="26"/>
          <w:szCs w:val="26"/>
        </w:rPr>
        <w:t xml:space="preserve"> ротор</w:t>
      </w:r>
      <w:r w:rsidR="00834B30">
        <w:rPr>
          <w:rFonts w:ascii="Arial" w:hAnsi="Arial" w:cs="Arial"/>
          <w:sz w:val="26"/>
          <w:szCs w:val="26"/>
        </w:rPr>
        <w:t>ы</w:t>
      </w:r>
      <w:r w:rsidR="002B2201" w:rsidRPr="00541725">
        <w:rPr>
          <w:rFonts w:ascii="Arial" w:hAnsi="Arial" w:cs="Arial"/>
          <w:sz w:val="26"/>
          <w:szCs w:val="26"/>
        </w:rPr>
        <w:t xml:space="preserve"> представляют собой прямозубые шесте</w:t>
      </w:r>
      <w:r w:rsidR="00426B1F" w:rsidRPr="00541725">
        <w:rPr>
          <w:rFonts w:ascii="Arial" w:hAnsi="Arial" w:cs="Arial"/>
          <w:sz w:val="26"/>
          <w:szCs w:val="26"/>
        </w:rPr>
        <w:t xml:space="preserve">рни, выполненные заодно с валом </w:t>
      </w:r>
      <w:r w:rsidR="0039734C" w:rsidRPr="00541725">
        <w:rPr>
          <w:rFonts w:ascii="Arial" w:hAnsi="Arial" w:cs="Arial"/>
          <w:sz w:val="26"/>
          <w:szCs w:val="26"/>
        </w:rPr>
        <w:t>(рисунок А.1).</w:t>
      </w:r>
    </w:p>
    <w:p w:rsidR="002B2201" w:rsidRPr="00EF4CC6" w:rsidRDefault="002B2201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Ротор</w:t>
      </w:r>
      <w:r w:rsidR="00217FED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 </w:t>
      </w:r>
      <w:r w:rsidRPr="00EF4CC6">
        <w:rPr>
          <w:rFonts w:ascii="Arial" w:hAnsi="Arial" w:cs="Arial"/>
          <w:sz w:val="26"/>
          <w:szCs w:val="26"/>
        </w:rPr>
        <w:t>устанавливаются в специальные расточки корпу</w:t>
      </w:r>
      <w:r w:rsidR="00271AB2">
        <w:rPr>
          <w:rFonts w:ascii="Arial" w:hAnsi="Arial" w:cs="Arial"/>
          <w:sz w:val="26"/>
          <w:szCs w:val="26"/>
        </w:rPr>
        <w:t xml:space="preserve">са 2. С </w:t>
      </w:r>
      <w:r w:rsidR="00541725">
        <w:rPr>
          <w:rFonts w:ascii="Arial" w:hAnsi="Arial" w:cs="Arial"/>
          <w:sz w:val="26"/>
          <w:szCs w:val="26"/>
        </w:rPr>
        <w:t>торцо</w:t>
      </w:r>
      <w:r w:rsidR="00541725" w:rsidRPr="00EF4CC6">
        <w:rPr>
          <w:rFonts w:ascii="Arial" w:hAnsi="Arial" w:cs="Arial"/>
          <w:sz w:val="26"/>
          <w:szCs w:val="26"/>
        </w:rPr>
        <w:t>в</w:t>
      </w:r>
      <w:r w:rsidRPr="00EF4CC6">
        <w:rPr>
          <w:rFonts w:ascii="Arial" w:hAnsi="Arial" w:cs="Arial"/>
          <w:sz w:val="26"/>
          <w:szCs w:val="26"/>
        </w:rPr>
        <w:t xml:space="preserve"> ко</w:t>
      </w:r>
      <w:r w:rsidRPr="00EF4CC6">
        <w:rPr>
          <w:rFonts w:ascii="Arial" w:hAnsi="Arial" w:cs="Arial"/>
          <w:sz w:val="26"/>
          <w:szCs w:val="26"/>
        </w:rPr>
        <w:t>р</w:t>
      </w:r>
      <w:r w:rsidRPr="00EF4CC6">
        <w:rPr>
          <w:rFonts w:ascii="Arial" w:hAnsi="Arial" w:cs="Arial"/>
          <w:sz w:val="26"/>
          <w:szCs w:val="26"/>
        </w:rPr>
        <w:t>пус закрывается крышк</w:t>
      </w:r>
      <w:r>
        <w:rPr>
          <w:rFonts w:ascii="Arial" w:hAnsi="Arial" w:cs="Arial"/>
          <w:sz w:val="26"/>
          <w:szCs w:val="26"/>
        </w:rPr>
        <w:t>ами</w:t>
      </w:r>
      <w:r w:rsidRPr="00EF4CC6">
        <w:rPr>
          <w:rFonts w:ascii="Arial" w:hAnsi="Arial" w:cs="Arial"/>
          <w:sz w:val="26"/>
          <w:szCs w:val="26"/>
        </w:rPr>
        <w:t xml:space="preserve"> задней 19 и передней 28.</w:t>
      </w:r>
    </w:p>
    <w:p w:rsidR="007D5656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3 </w:t>
      </w:r>
      <w:r w:rsidR="00B47AB3">
        <w:rPr>
          <w:rFonts w:ascii="Arial" w:hAnsi="Arial" w:cs="Arial"/>
          <w:sz w:val="26"/>
          <w:szCs w:val="26"/>
        </w:rPr>
        <w:t>Одинарное т</w:t>
      </w:r>
      <w:r w:rsidR="002B2201" w:rsidRPr="00EF4CC6">
        <w:rPr>
          <w:rFonts w:ascii="Arial" w:hAnsi="Arial" w:cs="Arial"/>
          <w:sz w:val="26"/>
          <w:szCs w:val="26"/>
        </w:rPr>
        <w:t>орцовое уплотнение</w:t>
      </w:r>
      <w:r w:rsidR="00C27D99" w:rsidRPr="00C27D99">
        <w:rPr>
          <w:rFonts w:ascii="Arial" w:hAnsi="Arial" w:cs="Arial"/>
          <w:sz w:val="26"/>
          <w:szCs w:val="26"/>
        </w:rPr>
        <w:t xml:space="preserve"> </w:t>
      </w:r>
      <w:r w:rsidR="00C27D99" w:rsidRPr="004C4B37">
        <w:rPr>
          <w:rFonts w:ascii="Arial" w:hAnsi="Arial" w:cs="Arial"/>
          <w:sz w:val="26"/>
          <w:szCs w:val="26"/>
        </w:rPr>
        <w:t xml:space="preserve">производства АО «ГМС </w:t>
      </w:r>
      <w:proofErr w:type="spellStart"/>
      <w:r w:rsidR="00C27D99">
        <w:rPr>
          <w:rFonts w:ascii="Arial" w:hAnsi="Arial" w:cs="Arial"/>
          <w:sz w:val="26"/>
          <w:szCs w:val="26"/>
        </w:rPr>
        <w:t>Ливгидр</w:t>
      </w:r>
      <w:r w:rsidR="00C27D99">
        <w:rPr>
          <w:rFonts w:ascii="Arial" w:hAnsi="Arial" w:cs="Arial"/>
          <w:sz w:val="26"/>
          <w:szCs w:val="26"/>
        </w:rPr>
        <w:t>о</w:t>
      </w:r>
      <w:r w:rsidR="00C27D99">
        <w:rPr>
          <w:rFonts w:ascii="Arial" w:hAnsi="Arial" w:cs="Arial"/>
          <w:sz w:val="26"/>
          <w:szCs w:val="26"/>
        </w:rPr>
        <w:t>маш</w:t>
      </w:r>
      <w:proofErr w:type="spellEnd"/>
      <w:r w:rsidR="00C27D99" w:rsidRPr="004C4B37">
        <w:rPr>
          <w:rFonts w:ascii="Arial" w:hAnsi="Arial" w:cs="Arial"/>
          <w:sz w:val="26"/>
          <w:szCs w:val="26"/>
        </w:rPr>
        <w:t>»</w:t>
      </w:r>
      <w:r w:rsidR="002B2201" w:rsidRPr="00EF4CC6">
        <w:rPr>
          <w:rFonts w:ascii="Arial" w:hAnsi="Arial" w:cs="Arial"/>
          <w:sz w:val="26"/>
          <w:szCs w:val="26"/>
        </w:rPr>
        <w:t xml:space="preserve"> </w:t>
      </w:r>
      <w:r w:rsidR="00511377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 xml:space="preserve">рисунок А.1) </w:t>
      </w:r>
      <w:r w:rsidR="002B2201" w:rsidRPr="00EF4CC6">
        <w:rPr>
          <w:rFonts w:ascii="Arial" w:hAnsi="Arial" w:cs="Arial"/>
          <w:sz w:val="26"/>
          <w:szCs w:val="26"/>
        </w:rPr>
        <w:t>расположено в передней крышке 28 и состоит из подпятника 4</w:t>
      </w:r>
      <w:r w:rsidR="00B97BAA" w:rsidRPr="002E3A28">
        <w:rPr>
          <w:rFonts w:ascii="Arial" w:hAnsi="Arial" w:cs="Arial"/>
          <w:sz w:val="26"/>
          <w:szCs w:val="26"/>
        </w:rPr>
        <w:t>6</w:t>
      </w:r>
      <w:r w:rsidR="002B2201" w:rsidRPr="00EF4CC6">
        <w:rPr>
          <w:rFonts w:ascii="Arial" w:hAnsi="Arial" w:cs="Arial"/>
          <w:sz w:val="26"/>
          <w:szCs w:val="26"/>
        </w:rPr>
        <w:t>, пяты 4</w:t>
      </w:r>
      <w:r w:rsidR="002B2201" w:rsidRPr="00B30ED0">
        <w:rPr>
          <w:rFonts w:ascii="Arial" w:hAnsi="Arial" w:cs="Arial"/>
          <w:sz w:val="26"/>
          <w:szCs w:val="26"/>
        </w:rPr>
        <w:t>5</w:t>
      </w:r>
      <w:r w:rsidR="002B2201" w:rsidRPr="00EF4CC6">
        <w:rPr>
          <w:rFonts w:ascii="Arial" w:hAnsi="Arial" w:cs="Arial"/>
          <w:sz w:val="26"/>
          <w:szCs w:val="26"/>
        </w:rPr>
        <w:t xml:space="preserve">, пружины </w:t>
      </w:r>
      <w:r w:rsidR="003A60CA">
        <w:rPr>
          <w:rFonts w:ascii="Arial" w:hAnsi="Arial" w:cs="Arial"/>
          <w:sz w:val="26"/>
          <w:szCs w:val="26"/>
        </w:rPr>
        <w:t xml:space="preserve">сальника </w:t>
      </w:r>
      <w:r w:rsidR="002B2201" w:rsidRPr="00EF4CC6">
        <w:rPr>
          <w:rFonts w:ascii="Arial" w:hAnsi="Arial" w:cs="Arial"/>
          <w:sz w:val="26"/>
          <w:szCs w:val="26"/>
        </w:rPr>
        <w:t xml:space="preserve">41, </w:t>
      </w:r>
      <w:r w:rsidR="002B2201">
        <w:rPr>
          <w:rFonts w:ascii="Arial" w:hAnsi="Arial" w:cs="Arial"/>
          <w:sz w:val="26"/>
          <w:szCs w:val="26"/>
        </w:rPr>
        <w:t xml:space="preserve">резиновых </w:t>
      </w:r>
      <w:r w:rsidR="002B2201" w:rsidRPr="00EF4CC6">
        <w:rPr>
          <w:rFonts w:ascii="Arial" w:hAnsi="Arial" w:cs="Arial"/>
          <w:sz w:val="26"/>
          <w:szCs w:val="26"/>
        </w:rPr>
        <w:t>колец 43, 44, кольца упорного 39, втулки упорной 42</w:t>
      </w:r>
      <w:r w:rsidR="002B2201">
        <w:rPr>
          <w:rFonts w:ascii="Arial" w:hAnsi="Arial" w:cs="Arial"/>
          <w:sz w:val="26"/>
          <w:szCs w:val="26"/>
        </w:rPr>
        <w:t xml:space="preserve"> с вин</w:t>
      </w:r>
      <w:r w:rsidR="00B758D4">
        <w:rPr>
          <w:rFonts w:ascii="Arial" w:hAnsi="Arial" w:cs="Arial"/>
          <w:sz w:val="26"/>
          <w:szCs w:val="26"/>
        </w:rPr>
        <w:t>том 40</w:t>
      </w:r>
      <w:r w:rsidR="0039734C">
        <w:rPr>
          <w:rFonts w:ascii="Arial" w:hAnsi="Arial" w:cs="Arial"/>
          <w:sz w:val="26"/>
          <w:szCs w:val="26"/>
        </w:rPr>
        <w:t>.</w:t>
      </w:r>
    </w:p>
    <w:p w:rsidR="00715A55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4 </w:t>
      </w:r>
      <w:r w:rsidR="00B47AB3">
        <w:rPr>
          <w:rFonts w:ascii="Arial" w:hAnsi="Arial" w:cs="Arial"/>
          <w:sz w:val="26"/>
          <w:szCs w:val="26"/>
        </w:rPr>
        <w:t>Одинарное т</w:t>
      </w:r>
      <w:r w:rsidR="00C27D99" w:rsidRPr="00581626">
        <w:rPr>
          <w:rFonts w:ascii="Arial" w:hAnsi="Arial" w:cs="Arial"/>
          <w:sz w:val="26"/>
          <w:szCs w:val="26"/>
        </w:rPr>
        <w:t xml:space="preserve">орцовое уплотнение других производителей состоит из вращающейся части </w:t>
      </w:r>
      <w:r w:rsidR="00B65F4B">
        <w:rPr>
          <w:rFonts w:ascii="Arial" w:hAnsi="Arial" w:cs="Arial"/>
          <w:sz w:val="26"/>
          <w:szCs w:val="26"/>
        </w:rPr>
        <w:t>4</w:t>
      </w:r>
      <w:r w:rsidR="00B97BAA" w:rsidRPr="002E3A28">
        <w:rPr>
          <w:rFonts w:ascii="Arial" w:hAnsi="Arial" w:cs="Arial"/>
          <w:sz w:val="26"/>
          <w:szCs w:val="26"/>
        </w:rPr>
        <w:t>7</w:t>
      </w:r>
      <w:r w:rsidR="00C27D99" w:rsidRPr="00581626">
        <w:rPr>
          <w:rFonts w:ascii="Arial" w:hAnsi="Arial" w:cs="Arial"/>
          <w:sz w:val="26"/>
          <w:szCs w:val="26"/>
        </w:rPr>
        <w:t xml:space="preserve"> и неподвижной части</w:t>
      </w:r>
      <w:r w:rsidR="00B97BAA">
        <w:rPr>
          <w:rFonts w:ascii="Arial" w:hAnsi="Arial" w:cs="Arial"/>
          <w:sz w:val="26"/>
          <w:szCs w:val="26"/>
        </w:rPr>
        <w:t xml:space="preserve"> 4</w:t>
      </w:r>
      <w:r w:rsidR="00B97BAA" w:rsidRPr="002E3A28">
        <w:rPr>
          <w:rFonts w:ascii="Arial" w:hAnsi="Arial" w:cs="Arial"/>
          <w:sz w:val="26"/>
          <w:szCs w:val="26"/>
        </w:rPr>
        <w:t>8</w:t>
      </w:r>
      <w:r w:rsidR="0039734C" w:rsidRPr="0039734C">
        <w:rPr>
          <w:rFonts w:ascii="Arial" w:hAnsi="Arial" w:cs="Arial"/>
          <w:sz w:val="26"/>
          <w:szCs w:val="26"/>
        </w:rPr>
        <w:t xml:space="preserve"> </w:t>
      </w:r>
      <w:r w:rsidR="0039734C" w:rsidRPr="00581626">
        <w:rPr>
          <w:rFonts w:ascii="Arial" w:hAnsi="Arial" w:cs="Arial"/>
          <w:sz w:val="26"/>
          <w:szCs w:val="26"/>
        </w:rPr>
        <w:t>(</w:t>
      </w:r>
      <w:r w:rsidR="0039734C">
        <w:rPr>
          <w:rFonts w:ascii="Arial" w:hAnsi="Arial" w:cs="Arial"/>
          <w:sz w:val="26"/>
          <w:szCs w:val="26"/>
        </w:rPr>
        <w:t>рисунок А.3</w:t>
      </w:r>
      <w:r w:rsidR="0039734C" w:rsidRPr="00581626">
        <w:rPr>
          <w:rFonts w:ascii="Arial" w:hAnsi="Arial" w:cs="Arial"/>
          <w:sz w:val="26"/>
          <w:szCs w:val="26"/>
        </w:rPr>
        <w:t>)</w:t>
      </w:r>
      <w:r w:rsidR="0039734C">
        <w:rPr>
          <w:rFonts w:ascii="Arial" w:hAnsi="Arial" w:cs="Arial"/>
          <w:sz w:val="26"/>
          <w:szCs w:val="26"/>
        </w:rPr>
        <w:t>.</w:t>
      </w:r>
    </w:p>
    <w:p w:rsidR="003B5754" w:rsidRPr="00B97BAA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5.5 </w:t>
      </w:r>
      <w:r w:rsidR="0042300E" w:rsidRPr="000C7864">
        <w:rPr>
          <w:rFonts w:ascii="Arial" w:hAnsi="Arial" w:cs="Arial"/>
          <w:color w:val="000000"/>
          <w:sz w:val="26"/>
          <w:szCs w:val="26"/>
        </w:rPr>
        <w:t xml:space="preserve">Дополнительное уплотнение для одинарного торцового уплотнения </w:t>
      </w:r>
      <w:r w:rsidR="003B5754">
        <w:rPr>
          <w:rFonts w:ascii="Arial" w:hAnsi="Arial" w:cs="Arial"/>
          <w:sz w:val="26"/>
          <w:szCs w:val="26"/>
        </w:rPr>
        <w:t xml:space="preserve">состоит из </w:t>
      </w:r>
      <w:r w:rsidR="0042300E">
        <w:rPr>
          <w:rFonts w:ascii="Arial" w:hAnsi="Arial" w:cs="Arial"/>
          <w:sz w:val="26"/>
          <w:szCs w:val="26"/>
        </w:rPr>
        <w:t>крышки</w:t>
      </w:r>
      <w:r w:rsidR="00B97BAA">
        <w:rPr>
          <w:rFonts w:ascii="Arial" w:hAnsi="Arial" w:cs="Arial"/>
          <w:sz w:val="26"/>
          <w:szCs w:val="26"/>
        </w:rPr>
        <w:t xml:space="preserve"> сальника 49</w:t>
      </w:r>
      <w:r w:rsidR="003B5754">
        <w:rPr>
          <w:rFonts w:ascii="Arial" w:hAnsi="Arial" w:cs="Arial"/>
          <w:sz w:val="26"/>
          <w:szCs w:val="26"/>
        </w:rPr>
        <w:t xml:space="preserve"> </w:t>
      </w:r>
      <w:r w:rsidR="0042300E">
        <w:rPr>
          <w:rFonts w:ascii="Arial" w:hAnsi="Arial" w:cs="Arial"/>
          <w:sz w:val="26"/>
          <w:szCs w:val="26"/>
        </w:rPr>
        <w:t>и втулки сгонной</w:t>
      </w:r>
      <w:r w:rsidR="003B5754">
        <w:rPr>
          <w:rFonts w:ascii="Arial" w:hAnsi="Arial" w:cs="Arial"/>
          <w:sz w:val="26"/>
          <w:szCs w:val="26"/>
        </w:rPr>
        <w:t xml:space="preserve"> 50</w:t>
      </w:r>
      <w:r w:rsidR="001519AC" w:rsidRPr="00B97BAA">
        <w:rPr>
          <w:rFonts w:ascii="Arial" w:hAnsi="Arial" w:cs="Arial"/>
          <w:sz w:val="26"/>
          <w:szCs w:val="26"/>
        </w:rPr>
        <w:t>.</w:t>
      </w:r>
      <w:r w:rsidR="0039734C" w:rsidRPr="0039734C">
        <w:rPr>
          <w:rFonts w:ascii="Arial" w:hAnsi="Arial" w:cs="Arial"/>
          <w:sz w:val="26"/>
          <w:szCs w:val="26"/>
        </w:rPr>
        <w:t xml:space="preserve"> </w:t>
      </w:r>
      <w:r w:rsidR="0039734C" w:rsidRPr="00581626">
        <w:rPr>
          <w:rFonts w:ascii="Arial" w:hAnsi="Arial" w:cs="Arial"/>
          <w:sz w:val="26"/>
          <w:szCs w:val="26"/>
        </w:rPr>
        <w:t>(</w:t>
      </w:r>
      <w:r w:rsidR="0039734C">
        <w:rPr>
          <w:rFonts w:ascii="Arial" w:hAnsi="Arial" w:cs="Arial"/>
          <w:sz w:val="26"/>
          <w:szCs w:val="26"/>
        </w:rPr>
        <w:t>рисунок А.4</w:t>
      </w:r>
      <w:r w:rsidR="0039734C" w:rsidRPr="00581626">
        <w:rPr>
          <w:rFonts w:ascii="Arial" w:hAnsi="Arial" w:cs="Arial"/>
          <w:sz w:val="26"/>
          <w:szCs w:val="26"/>
        </w:rPr>
        <w:t>)</w:t>
      </w:r>
      <w:r w:rsidR="0039734C">
        <w:rPr>
          <w:rFonts w:ascii="Arial" w:hAnsi="Arial" w:cs="Arial"/>
          <w:sz w:val="26"/>
          <w:szCs w:val="26"/>
        </w:rPr>
        <w:t>.</w:t>
      </w:r>
    </w:p>
    <w:p w:rsidR="00A81CBA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6 </w:t>
      </w:r>
      <w:r w:rsidR="00B47AB3" w:rsidRPr="00B97BAA">
        <w:rPr>
          <w:rFonts w:ascii="Arial" w:hAnsi="Arial" w:cs="Arial"/>
          <w:sz w:val="26"/>
          <w:szCs w:val="26"/>
        </w:rPr>
        <w:t>Двойное</w:t>
      </w:r>
      <w:r w:rsidR="00B47AB3" w:rsidRPr="00372193">
        <w:rPr>
          <w:rFonts w:ascii="Arial" w:hAnsi="Arial" w:cs="Arial"/>
          <w:sz w:val="26"/>
          <w:szCs w:val="26"/>
        </w:rPr>
        <w:t xml:space="preserve"> торцовое уплотнение 5</w:t>
      </w:r>
      <w:r w:rsidR="006456BE" w:rsidRPr="00372193">
        <w:rPr>
          <w:rFonts w:ascii="Arial" w:hAnsi="Arial" w:cs="Arial"/>
          <w:sz w:val="26"/>
          <w:szCs w:val="26"/>
        </w:rPr>
        <w:t>5</w:t>
      </w:r>
      <w:r w:rsidR="00B47AB3" w:rsidRPr="00372193">
        <w:rPr>
          <w:rFonts w:ascii="Arial" w:hAnsi="Arial" w:cs="Arial"/>
          <w:sz w:val="26"/>
          <w:szCs w:val="26"/>
        </w:rPr>
        <w:t xml:space="preserve"> устанавливается в крышку пере</w:t>
      </w:r>
      <w:r w:rsidR="00B47AB3" w:rsidRPr="00372193">
        <w:rPr>
          <w:rFonts w:ascii="Arial" w:hAnsi="Arial" w:cs="Arial"/>
          <w:sz w:val="26"/>
          <w:szCs w:val="26"/>
        </w:rPr>
        <w:t>д</w:t>
      </w:r>
      <w:r w:rsidR="00A55BE9" w:rsidRPr="00372193">
        <w:rPr>
          <w:rFonts w:ascii="Arial" w:hAnsi="Arial" w:cs="Arial"/>
          <w:sz w:val="26"/>
          <w:szCs w:val="26"/>
        </w:rPr>
        <w:t xml:space="preserve">нюю 52 </w:t>
      </w:r>
      <w:r w:rsidR="0039734C" w:rsidRPr="00581626">
        <w:rPr>
          <w:rFonts w:ascii="Arial" w:hAnsi="Arial" w:cs="Arial"/>
          <w:sz w:val="26"/>
          <w:szCs w:val="26"/>
        </w:rPr>
        <w:t>(</w:t>
      </w:r>
      <w:r w:rsidR="0039734C">
        <w:rPr>
          <w:rFonts w:ascii="Arial" w:hAnsi="Arial" w:cs="Arial"/>
          <w:sz w:val="26"/>
          <w:szCs w:val="26"/>
        </w:rPr>
        <w:t>рисунок А.5</w:t>
      </w:r>
      <w:r w:rsidR="0039734C" w:rsidRPr="00581626">
        <w:rPr>
          <w:rFonts w:ascii="Arial" w:hAnsi="Arial" w:cs="Arial"/>
          <w:sz w:val="26"/>
          <w:szCs w:val="26"/>
        </w:rPr>
        <w:t>)</w:t>
      </w:r>
      <w:r w:rsidR="0039734C">
        <w:rPr>
          <w:rFonts w:ascii="Arial" w:hAnsi="Arial" w:cs="Arial"/>
          <w:sz w:val="26"/>
          <w:szCs w:val="26"/>
        </w:rPr>
        <w:t>.</w:t>
      </w:r>
    </w:p>
    <w:p w:rsidR="00076604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двойного торцового уплотнения приведен в эксплуатационной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кументации на торцовое уплот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076604" w:rsidRPr="00A32CD9" w:rsidTr="00BE54E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76604" w:rsidRPr="00172A14" w:rsidRDefault="0096091B" w:rsidP="00076604">
            <w:pPr>
              <w:pStyle w:val="a6"/>
              <w:spacing w:line="33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50" o:spid="_x0000_s147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07660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076604" w:rsidRPr="00172A14" w:rsidRDefault="00076604" w:rsidP="00076604">
            <w:pPr>
              <w:pStyle w:val="a6"/>
              <w:spacing w:line="312" w:lineRule="auto"/>
              <w:ind w:firstLine="74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Для работы двойного торцового уплотнения необходима подача затворной жидкости. Давление в полости торцового у</w:t>
            </w:r>
            <w:r w:rsidRPr="00172A14">
              <w:rPr>
                <w:rFonts w:ascii="Arial" w:hAnsi="Arial" w:cs="Arial"/>
                <w:sz w:val="26"/>
                <w:szCs w:val="26"/>
              </w:rPr>
              <w:t>п</w:t>
            </w:r>
            <w:r w:rsidRPr="00172A14">
              <w:rPr>
                <w:rFonts w:ascii="Arial" w:hAnsi="Arial" w:cs="Arial"/>
                <w:sz w:val="26"/>
                <w:szCs w:val="26"/>
              </w:rPr>
              <w:t>лотнения выбирается в соответствии с планом, приведенным в эксплуатационной документации на торцовое уплотнение. З</w:t>
            </w:r>
            <w:r w:rsidRPr="00172A14">
              <w:rPr>
                <w:rFonts w:ascii="Arial" w:hAnsi="Arial" w:cs="Arial"/>
                <w:sz w:val="26"/>
                <w:szCs w:val="26"/>
              </w:rPr>
              <w:t>а</w:t>
            </w:r>
            <w:r w:rsidRPr="00172A14">
              <w:rPr>
                <w:rFonts w:ascii="Arial" w:hAnsi="Arial" w:cs="Arial"/>
                <w:sz w:val="26"/>
                <w:szCs w:val="26"/>
              </w:rPr>
              <w:t>творная жидкость должна быть совместима с перекачиваемой жидкостью.</w:t>
            </w:r>
          </w:p>
        </w:tc>
      </w:tr>
    </w:tbl>
    <w:p w:rsidR="00B47AB3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7 </w:t>
      </w:r>
      <w:r w:rsidR="00B47AB3" w:rsidRPr="00372193">
        <w:rPr>
          <w:rFonts w:ascii="Arial" w:hAnsi="Arial" w:cs="Arial"/>
          <w:sz w:val="26"/>
          <w:szCs w:val="26"/>
        </w:rPr>
        <w:t>Сальниковая набивка 5</w:t>
      </w:r>
      <w:r w:rsidR="006456BE" w:rsidRPr="00372193">
        <w:rPr>
          <w:rFonts w:ascii="Arial" w:hAnsi="Arial" w:cs="Arial"/>
          <w:sz w:val="26"/>
          <w:szCs w:val="26"/>
        </w:rPr>
        <w:t>6</w:t>
      </w:r>
      <w:r w:rsidR="00D97D48">
        <w:rPr>
          <w:rFonts w:ascii="Arial" w:hAnsi="Arial" w:cs="Arial"/>
          <w:sz w:val="26"/>
          <w:szCs w:val="26"/>
        </w:rPr>
        <w:t xml:space="preserve"> устанавливается в корпус сальника</w:t>
      </w:r>
      <w:r w:rsidR="00B47AB3" w:rsidRPr="00372193">
        <w:rPr>
          <w:rFonts w:ascii="Arial" w:hAnsi="Arial" w:cs="Arial"/>
          <w:sz w:val="26"/>
          <w:szCs w:val="26"/>
        </w:rPr>
        <w:t xml:space="preserve"> 5</w:t>
      </w:r>
      <w:r w:rsidR="006456BE" w:rsidRPr="00372193">
        <w:rPr>
          <w:rFonts w:ascii="Arial" w:hAnsi="Arial" w:cs="Arial"/>
          <w:sz w:val="26"/>
          <w:szCs w:val="26"/>
        </w:rPr>
        <w:t>8</w:t>
      </w:r>
      <w:r w:rsidR="00B47AB3" w:rsidRPr="00372193">
        <w:rPr>
          <w:rFonts w:ascii="Arial" w:hAnsi="Arial" w:cs="Arial"/>
          <w:sz w:val="26"/>
          <w:szCs w:val="26"/>
        </w:rPr>
        <w:t xml:space="preserve"> и пр</w:t>
      </w:r>
      <w:r w:rsidR="00B47AB3" w:rsidRPr="00372193">
        <w:rPr>
          <w:rFonts w:ascii="Arial" w:hAnsi="Arial" w:cs="Arial"/>
          <w:sz w:val="26"/>
          <w:szCs w:val="26"/>
        </w:rPr>
        <w:t>и</w:t>
      </w:r>
      <w:r w:rsidR="006456BE" w:rsidRPr="00372193">
        <w:rPr>
          <w:rFonts w:ascii="Arial" w:hAnsi="Arial" w:cs="Arial"/>
          <w:sz w:val="26"/>
          <w:szCs w:val="26"/>
        </w:rPr>
        <w:t>тягивается крышкой сальника 59</w:t>
      </w:r>
      <w:r w:rsidR="00A55BE9" w:rsidRPr="00372193">
        <w:rPr>
          <w:rFonts w:ascii="Arial" w:hAnsi="Arial" w:cs="Arial"/>
          <w:sz w:val="26"/>
          <w:szCs w:val="26"/>
        </w:rPr>
        <w:t xml:space="preserve"> </w:t>
      </w:r>
      <w:r w:rsidR="0039734C" w:rsidRPr="00581626">
        <w:rPr>
          <w:rFonts w:ascii="Arial" w:hAnsi="Arial" w:cs="Arial"/>
          <w:sz w:val="26"/>
          <w:szCs w:val="26"/>
        </w:rPr>
        <w:t>(</w:t>
      </w:r>
      <w:r w:rsidR="0039734C">
        <w:rPr>
          <w:rFonts w:ascii="Arial" w:hAnsi="Arial" w:cs="Arial"/>
          <w:sz w:val="26"/>
          <w:szCs w:val="26"/>
        </w:rPr>
        <w:t>рисунок А.6</w:t>
      </w:r>
      <w:r w:rsidR="0039734C" w:rsidRPr="00581626">
        <w:rPr>
          <w:rFonts w:ascii="Arial" w:hAnsi="Arial" w:cs="Arial"/>
          <w:sz w:val="26"/>
          <w:szCs w:val="26"/>
        </w:rPr>
        <w:t>)</w:t>
      </w:r>
      <w:r w:rsidR="0039734C">
        <w:rPr>
          <w:rFonts w:ascii="Arial" w:hAnsi="Arial" w:cs="Arial"/>
          <w:sz w:val="26"/>
          <w:szCs w:val="26"/>
        </w:rPr>
        <w:t>.</w:t>
      </w:r>
      <w:r w:rsidR="0039734C" w:rsidRPr="00372193">
        <w:rPr>
          <w:rFonts w:ascii="Arial" w:hAnsi="Arial" w:cs="Arial"/>
          <w:sz w:val="26"/>
          <w:szCs w:val="26"/>
        </w:rPr>
        <w:t xml:space="preserve"> </w:t>
      </w:r>
    </w:p>
    <w:p w:rsidR="002B2201" w:rsidRPr="00A663C5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1.5.8 </w:t>
      </w:r>
      <w:r w:rsidR="002B2201" w:rsidRPr="00A663C5">
        <w:rPr>
          <w:rFonts w:ascii="Arial" w:hAnsi="Arial" w:cs="Arial"/>
          <w:sz w:val="26"/>
          <w:szCs w:val="26"/>
        </w:rPr>
        <w:t>Предохранительный</w:t>
      </w:r>
      <w:r w:rsidR="00E651F5" w:rsidRPr="00A663C5">
        <w:rPr>
          <w:rFonts w:ascii="Arial" w:hAnsi="Arial" w:cs="Arial"/>
          <w:sz w:val="26"/>
          <w:szCs w:val="26"/>
        </w:rPr>
        <w:t xml:space="preserve"> </w:t>
      </w:r>
      <w:r w:rsidR="002B2201" w:rsidRPr="00A663C5">
        <w:rPr>
          <w:rFonts w:ascii="Arial" w:hAnsi="Arial" w:cs="Arial"/>
          <w:sz w:val="26"/>
          <w:szCs w:val="26"/>
        </w:rPr>
        <w:t>клапан (</w:t>
      </w:r>
      <w:r w:rsidR="0039734C" w:rsidRPr="00A663C5">
        <w:rPr>
          <w:rFonts w:ascii="Arial" w:hAnsi="Arial" w:cs="Arial"/>
          <w:sz w:val="26"/>
          <w:szCs w:val="26"/>
        </w:rPr>
        <w:t>рисунок А.1</w:t>
      </w:r>
      <w:r w:rsidR="002B2201" w:rsidRPr="00A663C5">
        <w:rPr>
          <w:rFonts w:ascii="Arial" w:hAnsi="Arial" w:cs="Arial"/>
          <w:sz w:val="26"/>
          <w:szCs w:val="26"/>
        </w:rPr>
        <w:t xml:space="preserve">), состоящий из клапана 11, пружины 12, </w:t>
      </w:r>
      <w:r w:rsidR="007B67C2" w:rsidRPr="007B67C2">
        <w:rPr>
          <w:rFonts w:ascii="Arial" w:hAnsi="Arial" w:cs="Arial"/>
          <w:sz w:val="26"/>
          <w:szCs w:val="26"/>
        </w:rPr>
        <w:t xml:space="preserve"> </w:t>
      </w:r>
      <w:r w:rsidR="002B2201" w:rsidRPr="00A663C5">
        <w:rPr>
          <w:rFonts w:ascii="Arial" w:hAnsi="Arial" w:cs="Arial"/>
          <w:sz w:val="26"/>
          <w:szCs w:val="26"/>
        </w:rPr>
        <w:t>шайбы 13, регулировочного винта 8, крышки клапана 5, колпачка 7, прокладки (кольца) 9, гайки 6, резиновых колец 10 и 14, предназначен для кра</w:t>
      </w:r>
      <w:r w:rsidR="002B2201" w:rsidRPr="00A663C5">
        <w:rPr>
          <w:rFonts w:ascii="Arial" w:hAnsi="Arial" w:cs="Arial"/>
          <w:sz w:val="26"/>
          <w:szCs w:val="26"/>
        </w:rPr>
        <w:t>т</w:t>
      </w:r>
      <w:r w:rsidR="002B2201" w:rsidRPr="00A663C5">
        <w:rPr>
          <w:rFonts w:ascii="Arial" w:hAnsi="Arial" w:cs="Arial"/>
          <w:sz w:val="26"/>
          <w:szCs w:val="26"/>
        </w:rPr>
        <w:t>ковременного перепуска перекачиваемой жидкости из полости нагнетания в п</w:t>
      </w:r>
      <w:r w:rsidR="002B2201" w:rsidRPr="00A663C5">
        <w:rPr>
          <w:rFonts w:ascii="Arial" w:hAnsi="Arial" w:cs="Arial"/>
          <w:sz w:val="26"/>
          <w:szCs w:val="26"/>
        </w:rPr>
        <w:t>о</w:t>
      </w:r>
      <w:r w:rsidR="002B2201" w:rsidRPr="00A663C5">
        <w:rPr>
          <w:rFonts w:ascii="Arial" w:hAnsi="Arial" w:cs="Arial"/>
          <w:sz w:val="26"/>
          <w:szCs w:val="26"/>
        </w:rPr>
        <w:t>лость всасывания в случае повышения давления в напорном трубопроводе в</w:t>
      </w:r>
      <w:r w:rsidR="002B2201" w:rsidRPr="00A663C5">
        <w:rPr>
          <w:rFonts w:ascii="Arial" w:hAnsi="Arial" w:cs="Arial"/>
          <w:sz w:val="26"/>
          <w:szCs w:val="26"/>
        </w:rPr>
        <w:t>ы</w:t>
      </w:r>
      <w:r w:rsidR="002B2201" w:rsidRPr="00A663C5">
        <w:rPr>
          <w:rFonts w:ascii="Arial" w:hAnsi="Arial" w:cs="Arial"/>
          <w:sz w:val="26"/>
          <w:szCs w:val="26"/>
        </w:rPr>
        <w:t>ше допустимого.</w:t>
      </w:r>
      <w:proofErr w:type="gramEnd"/>
    </w:p>
    <w:p w:rsidR="002B2201" w:rsidRPr="00A663C5" w:rsidRDefault="002B2201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663C5">
        <w:rPr>
          <w:rFonts w:ascii="Arial" w:hAnsi="Arial" w:cs="Arial"/>
          <w:sz w:val="26"/>
          <w:szCs w:val="26"/>
        </w:rPr>
        <w:t>Регулирование клапана производится регулировочным винтом 8, который стопорится гайкой 6 и закрывается колпачком 7.</w:t>
      </w:r>
    </w:p>
    <w:p w:rsidR="002B2201" w:rsidRDefault="00076604" w:rsidP="0007660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5.9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2B2201" w:rsidRPr="00A663C5">
        <w:rPr>
          <w:rFonts w:ascii="Arial" w:hAnsi="Arial" w:cs="Arial"/>
          <w:sz w:val="26"/>
          <w:szCs w:val="26"/>
        </w:rPr>
        <w:t>В</w:t>
      </w:r>
      <w:proofErr w:type="gramEnd"/>
      <w:r w:rsidR="002B2201" w:rsidRPr="00A663C5">
        <w:rPr>
          <w:rFonts w:ascii="Arial" w:hAnsi="Arial" w:cs="Arial"/>
          <w:sz w:val="26"/>
          <w:szCs w:val="26"/>
        </w:rPr>
        <w:t xml:space="preserve"> насосе предусмотрен шариковый клапан, который состоит из шарика 37, пружины 36, пробки 34, прокладки 35, кольца 38. Он поддерживает избыто</w:t>
      </w:r>
      <w:r w:rsidR="002B2201" w:rsidRPr="00A663C5">
        <w:rPr>
          <w:rFonts w:ascii="Arial" w:hAnsi="Arial" w:cs="Arial"/>
          <w:sz w:val="26"/>
          <w:szCs w:val="26"/>
        </w:rPr>
        <w:t>ч</w:t>
      </w:r>
      <w:r w:rsidR="002B2201" w:rsidRPr="00A663C5">
        <w:rPr>
          <w:rFonts w:ascii="Arial" w:hAnsi="Arial" w:cs="Arial"/>
          <w:sz w:val="26"/>
          <w:szCs w:val="26"/>
        </w:rPr>
        <w:t>ное давление в полости т</w:t>
      </w:r>
      <w:r w:rsidR="00E3040E" w:rsidRPr="00A663C5">
        <w:rPr>
          <w:rFonts w:ascii="Arial" w:hAnsi="Arial" w:cs="Arial"/>
          <w:sz w:val="26"/>
          <w:szCs w:val="26"/>
        </w:rPr>
        <w:t xml:space="preserve">орцового уплотнения от 1 до </w:t>
      </w:r>
      <w:r w:rsidR="002B2201" w:rsidRPr="00A663C5">
        <w:rPr>
          <w:rFonts w:ascii="Arial" w:hAnsi="Arial" w:cs="Arial"/>
          <w:sz w:val="26"/>
          <w:szCs w:val="26"/>
        </w:rPr>
        <w:t xml:space="preserve">4 </w:t>
      </w:r>
      <w:r w:rsidR="00E3040E" w:rsidRPr="00A663C5">
        <w:rPr>
          <w:rFonts w:ascii="Arial" w:hAnsi="Arial" w:cs="Arial"/>
          <w:sz w:val="26"/>
          <w:szCs w:val="26"/>
        </w:rPr>
        <w:t>кгс/см</w:t>
      </w:r>
      <w:proofErr w:type="gramStart"/>
      <w:r w:rsidR="00E3040E" w:rsidRPr="00A663C5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="002E547D" w:rsidRPr="00A663C5">
        <w:rPr>
          <w:rFonts w:ascii="Arial" w:hAnsi="Arial" w:cs="Arial"/>
          <w:sz w:val="26"/>
          <w:szCs w:val="26"/>
        </w:rPr>
        <w:t xml:space="preserve"> (</w:t>
      </w:r>
      <w:r w:rsidR="00E3040E" w:rsidRPr="00A663C5">
        <w:rPr>
          <w:rFonts w:ascii="Arial" w:hAnsi="Arial" w:cs="Arial"/>
          <w:sz w:val="26"/>
          <w:szCs w:val="26"/>
        </w:rPr>
        <w:t>0,</w:t>
      </w:r>
      <w:r w:rsidR="002E547D" w:rsidRPr="00A663C5">
        <w:rPr>
          <w:rFonts w:ascii="Arial" w:hAnsi="Arial" w:cs="Arial"/>
          <w:sz w:val="26"/>
          <w:szCs w:val="26"/>
        </w:rPr>
        <w:t>1…</w:t>
      </w:r>
      <w:r w:rsidR="00E3040E" w:rsidRPr="00A663C5">
        <w:rPr>
          <w:rFonts w:ascii="Arial" w:hAnsi="Arial" w:cs="Arial"/>
          <w:sz w:val="26"/>
          <w:szCs w:val="26"/>
        </w:rPr>
        <w:t>0,</w:t>
      </w:r>
      <w:r w:rsidR="002E547D" w:rsidRPr="00A663C5">
        <w:rPr>
          <w:rFonts w:ascii="Arial" w:hAnsi="Arial" w:cs="Arial"/>
          <w:sz w:val="26"/>
          <w:szCs w:val="26"/>
        </w:rPr>
        <w:t>4</w:t>
      </w:r>
      <w:r w:rsidR="00E3040E" w:rsidRPr="00A663C5">
        <w:rPr>
          <w:rFonts w:ascii="Arial" w:hAnsi="Arial" w:cs="Arial"/>
          <w:sz w:val="26"/>
          <w:szCs w:val="26"/>
        </w:rPr>
        <w:t xml:space="preserve"> МПа</w:t>
      </w:r>
      <w:r w:rsidR="002E547D" w:rsidRPr="00A663C5">
        <w:rPr>
          <w:rFonts w:ascii="Arial" w:hAnsi="Arial" w:cs="Arial"/>
          <w:sz w:val="26"/>
          <w:szCs w:val="26"/>
        </w:rPr>
        <w:t>)</w:t>
      </w:r>
      <w:r w:rsidR="007D5656" w:rsidRPr="00A663C5">
        <w:rPr>
          <w:rFonts w:ascii="Arial" w:hAnsi="Arial" w:cs="Arial"/>
          <w:sz w:val="26"/>
          <w:szCs w:val="26"/>
        </w:rPr>
        <w:t>.</w:t>
      </w:r>
    </w:p>
    <w:p w:rsidR="00076604" w:rsidRPr="00A32CD9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10 </w:t>
      </w:r>
      <w:r w:rsidR="007B67C2" w:rsidRPr="007B67C2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Агрегат (Приложение </w:t>
      </w:r>
      <w:r>
        <w:rPr>
          <w:rFonts w:ascii="Arial" w:hAnsi="Arial" w:cs="Arial"/>
          <w:color w:val="000000"/>
          <w:sz w:val="26"/>
          <w:szCs w:val="26"/>
        </w:rPr>
        <w:t>В</w:t>
      </w:r>
      <w:r w:rsidRPr="00A32CD9">
        <w:rPr>
          <w:rFonts w:ascii="Arial" w:hAnsi="Arial" w:cs="Arial"/>
          <w:color w:val="000000"/>
          <w:sz w:val="26"/>
          <w:szCs w:val="26"/>
        </w:rPr>
        <w:t>) состоит из шестеренного насоса 1 и прив</w:t>
      </w:r>
      <w:r w:rsidRPr="00A32CD9">
        <w:rPr>
          <w:rFonts w:ascii="Arial" w:hAnsi="Arial" w:cs="Arial"/>
          <w:color w:val="000000"/>
          <w:sz w:val="26"/>
          <w:szCs w:val="26"/>
        </w:rPr>
        <w:t>о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да 4,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которые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смонтированы на общей </w:t>
      </w:r>
      <w:r w:rsidR="003A60CA">
        <w:rPr>
          <w:rFonts w:ascii="Arial" w:hAnsi="Arial" w:cs="Arial"/>
          <w:color w:val="000000"/>
          <w:sz w:val="26"/>
          <w:szCs w:val="26"/>
        </w:rPr>
        <w:t>раме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5. Соединение привода и насоса осуществляется муфтой 2. Муфта закрывается защитным кожухом 3.</w:t>
      </w:r>
    </w:p>
    <w:p w:rsidR="00076604" w:rsidRPr="00A32CD9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Смещение осей валов привода и насоса должно быть не более:</w:t>
      </w:r>
    </w:p>
    <w:p w:rsidR="00076604" w:rsidRPr="00A32CD9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радиальное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– 0,1 мм;</w:t>
      </w:r>
    </w:p>
    <w:p w:rsidR="00076604" w:rsidRPr="00A32CD9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перекос – 0,15 мм, на длине 100 мм.</w:t>
      </w:r>
    </w:p>
    <w:p w:rsidR="00076604" w:rsidRPr="001F1DB8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1.5.</w:t>
      </w:r>
      <w:r>
        <w:rPr>
          <w:rFonts w:ascii="Arial" w:hAnsi="Arial" w:cs="Arial"/>
          <w:color w:val="000000"/>
          <w:sz w:val="26"/>
          <w:szCs w:val="26"/>
        </w:rPr>
        <w:t>11</w:t>
      </w:r>
      <w:r w:rsidRPr="00A32CD9">
        <w:rPr>
          <w:rFonts w:ascii="Arial" w:hAnsi="Arial" w:cs="Arial"/>
          <w:color w:val="000000"/>
          <w:sz w:val="26"/>
          <w:szCs w:val="26"/>
        </w:rPr>
        <w:t xml:space="preserve"> Муфта служит для передачи крутящего момента от вала привода на вал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8833"/>
      </w:tblGrid>
      <w:tr w:rsidR="00076604" w:rsidRPr="00A32CD9" w:rsidTr="00BE54E8">
        <w:tc>
          <w:tcPr>
            <w:tcW w:w="1296" w:type="dxa"/>
            <w:tcBorders>
              <w:top w:val="nil"/>
              <w:left w:val="nil"/>
              <w:bottom w:val="single" w:sz="4" w:space="0" w:color="auto"/>
            </w:tcBorders>
          </w:tcPr>
          <w:p w:rsidR="00076604" w:rsidRPr="00172A14" w:rsidRDefault="00076604" w:rsidP="00076604">
            <w:pPr>
              <w:pStyle w:val="a6"/>
              <w:spacing w:line="33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1515" cy="504190"/>
                  <wp:effectExtent l="0" t="0" r="0" b="0"/>
                  <wp:docPr id="3252" name="Рисунок 3252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tcBorders>
              <w:top w:val="nil"/>
              <w:bottom w:val="single" w:sz="4" w:space="0" w:color="auto"/>
              <w:right w:val="nil"/>
            </w:tcBorders>
          </w:tcPr>
          <w:p w:rsidR="00076604" w:rsidRPr="00172A14" w:rsidRDefault="00076604" w:rsidP="00076604">
            <w:pPr>
              <w:pStyle w:val="a6"/>
              <w:spacing w:line="312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5.12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непосредственной близости от насоса (агрегата), вкл</w:t>
            </w:r>
            <w:r w:rsidRPr="00172A14">
              <w:rPr>
                <w:rFonts w:ascii="Arial" w:hAnsi="Arial" w:cs="Arial"/>
                <w:sz w:val="26"/>
                <w:szCs w:val="26"/>
              </w:rPr>
              <w:t>ю</w:t>
            </w:r>
            <w:r w:rsidRPr="00172A14">
              <w:rPr>
                <w:rFonts w:ascii="Arial" w:hAnsi="Arial" w:cs="Arial"/>
                <w:sz w:val="26"/>
                <w:szCs w:val="26"/>
              </w:rPr>
              <w:t>ченного в автоматические процессы, должна быть смонтирована кнопка аварийной остановки насоса (агрегата), обеспечивающая его безопасное ручное отключение, при нарушении установленных реж</w:t>
            </w:r>
            <w:r w:rsidRPr="00172A14">
              <w:rPr>
                <w:rFonts w:ascii="Arial" w:hAnsi="Arial" w:cs="Arial"/>
                <w:sz w:val="26"/>
                <w:szCs w:val="26"/>
              </w:rPr>
              <w:t>и</w:t>
            </w:r>
            <w:r w:rsidRPr="00172A14">
              <w:rPr>
                <w:rFonts w:ascii="Arial" w:hAnsi="Arial" w:cs="Arial"/>
                <w:sz w:val="26"/>
                <w:szCs w:val="26"/>
              </w:rPr>
              <w:t>мов его работы, предусмотренных в настоящем руководстве по эк</w:t>
            </w:r>
            <w:r w:rsidRPr="00172A14">
              <w:rPr>
                <w:rFonts w:ascii="Arial" w:hAnsi="Arial" w:cs="Arial"/>
                <w:sz w:val="26"/>
                <w:szCs w:val="26"/>
              </w:rPr>
              <w:t>с</w:t>
            </w:r>
            <w:r w:rsidRPr="00172A14">
              <w:rPr>
                <w:rFonts w:ascii="Arial" w:hAnsi="Arial" w:cs="Arial"/>
                <w:sz w:val="26"/>
                <w:szCs w:val="26"/>
              </w:rPr>
              <w:t>плуатации, если это не скажется отрицательно на безопасности си</w:t>
            </w:r>
            <w:r w:rsidRPr="00172A14">
              <w:rPr>
                <w:rFonts w:ascii="Arial" w:hAnsi="Arial" w:cs="Arial"/>
                <w:sz w:val="26"/>
                <w:szCs w:val="26"/>
              </w:rPr>
              <w:t>с</w:t>
            </w:r>
            <w:r w:rsidRPr="00172A14">
              <w:rPr>
                <w:rFonts w:ascii="Arial" w:hAnsi="Arial" w:cs="Arial"/>
                <w:sz w:val="26"/>
                <w:szCs w:val="26"/>
              </w:rPr>
              <w:t>темы в целом. Кнопка аварийной остановки должна быть оборудов</w:t>
            </w:r>
            <w:r w:rsidRPr="00172A14">
              <w:rPr>
                <w:rFonts w:ascii="Arial" w:hAnsi="Arial" w:cs="Arial"/>
                <w:sz w:val="26"/>
                <w:szCs w:val="26"/>
              </w:rPr>
              <w:t>а</w:t>
            </w:r>
            <w:r w:rsidRPr="00172A14">
              <w:rPr>
                <w:rFonts w:ascii="Arial" w:hAnsi="Arial" w:cs="Arial"/>
                <w:sz w:val="26"/>
                <w:szCs w:val="26"/>
              </w:rPr>
              <w:t xml:space="preserve">на механизмом блокировки повторного запуска ГОСТ 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51336-99. Н</w:t>
            </w:r>
            <w:r w:rsidRPr="00172A14">
              <w:rPr>
                <w:rFonts w:ascii="Arial" w:hAnsi="Arial" w:cs="Arial"/>
                <w:sz w:val="26"/>
                <w:szCs w:val="26"/>
              </w:rPr>
              <w:t>о</w:t>
            </w:r>
            <w:r w:rsidRPr="00172A14">
              <w:rPr>
                <w:rFonts w:ascii="Arial" w:hAnsi="Arial" w:cs="Arial"/>
                <w:sz w:val="26"/>
                <w:szCs w:val="26"/>
              </w:rPr>
              <w:t>вая команда запуска может выполняться только после специального сброса блокировки.</w:t>
            </w:r>
          </w:p>
        </w:tc>
      </w:tr>
      <w:tr w:rsidR="00076604" w:rsidRPr="00A32CD9" w:rsidTr="00BE54E8">
        <w:tc>
          <w:tcPr>
            <w:tcW w:w="1296" w:type="dxa"/>
            <w:tcBorders>
              <w:top w:val="single" w:sz="4" w:space="0" w:color="auto"/>
              <w:left w:val="nil"/>
              <w:bottom w:val="nil"/>
            </w:tcBorders>
          </w:tcPr>
          <w:p w:rsidR="00076604" w:rsidRPr="00172A14" w:rsidRDefault="00076604" w:rsidP="00076604">
            <w:pPr>
              <w:pStyle w:val="a6"/>
              <w:spacing w:line="33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9115" cy="773430"/>
                  <wp:effectExtent l="0" t="0" r="0" b="0"/>
                  <wp:docPr id="3251" name="Рисунок 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tcBorders>
              <w:bottom w:val="nil"/>
              <w:right w:val="nil"/>
            </w:tcBorders>
          </w:tcPr>
          <w:p w:rsidR="00076604" w:rsidRPr="00172A14" w:rsidRDefault="00076604" w:rsidP="00076604">
            <w:pPr>
              <w:pStyle w:val="a6"/>
              <w:spacing w:line="312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5.13</w:t>
            </w:r>
            <w:r w:rsidRPr="00172A14">
              <w:rPr>
                <w:rFonts w:ascii="Arial" w:hAnsi="Arial" w:cs="Arial"/>
                <w:sz w:val="26"/>
                <w:szCs w:val="26"/>
              </w:rPr>
              <w:t xml:space="preserve"> Материалы, примененные в насосе, при условиях но</w:t>
            </w:r>
            <w:r w:rsidRPr="00172A14">
              <w:rPr>
                <w:rFonts w:ascii="Arial" w:hAnsi="Arial" w:cs="Arial"/>
                <w:sz w:val="26"/>
                <w:szCs w:val="26"/>
              </w:rPr>
              <w:t>р</w:t>
            </w:r>
            <w:r w:rsidRPr="00172A14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, не теряют св</w:t>
            </w:r>
            <w:r w:rsidRPr="00172A14">
              <w:rPr>
                <w:rFonts w:ascii="Arial" w:hAnsi="Arial" w:cs="Arial"/>
                <w:sz w:val="26"/>
                <w:szCs w:val="26"/>
              </w:rPr>
              <w:t>о</w:t>
            </w:r>
            <w:r w:rsidRPr="00172A14">
              <w:rPr>
                <w:rFonts w:ascii="Arial" w:hAnsi="Arial" w:cs="Arial"/>
                <w:sz w:val="26"/>
                <w:szCs w:val="26"/>
              </w:rPr>
              <w:t xml:space="preserve">их характеристик и не снижают уровень </w:t>
            </w:r>
            <w:proofErr w:type="spellStart"/>
            <w:r w:rsidRPr="00172A1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172A14">
              <w:rPr>
                <w:rFonts w:ascii="Arial" w:hAnsi="Arial" w:cs="Arial"/>
                <w:sz w:val="26"/>
                <w:szCs w:val="26"/>
              </w:rPr>
              <w:t xml:space="preserve"> под влиянием окружающей среды и условий эксплуатации на протяжении всего ср</w:t>
            </w:r>
            <w:r w:rsidRPr="00172A14">
              <w:rPr>
                <w:rFonts w:ascii="Arial" w:hAnsi="Arial" w:cs="Arial"/>
                <w:sz w:val="26"/>
                <w:szCs w:val="26"/>
              </w:rPr>
              <w:t>о</w:t>
            </w:r>
            <w:r w:rsidRPr="00172A14">
              <w:rPr>
                <w:rFonts w:ascii="Arial" w:hAnsi="Arial" w:cs="Arial"/>
                <w:sz w:val="26"/>
                <w:szCs w:val="26"/>
              </w:rPr>
              <w:t>ка службы.</w:t>
            </w:r>
          </w:p>
          <w:p w:rsidR="00076604" w:rsidRPr="00172A14" w:rsidRDefault="00076604" w:rsidP="00076604">
            <w:pPr>
              <w:pStyle w:val="a6"/>
              <w:spacing w:line="312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1.5.</w:t>
            </w:r>
            <w:r>
              <w:rPr>
                <w:rFonts w:ascii="Arial" w:hAnsi="Arial" w:cs="Arial"/>
                <w:sz w:val="26"/>
                <w:szCs w:val="26"/>
              </w:rPr>
              <w:t>14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конструкции насоса применены материалы и констру</w:t>
            </w:r>
            <w:r w:rsidRPr="00172A14">
              <w:rPr>
                <w:rFonts w:ascii="Arial" w:hAnsi="Arial" w:cs="Arial"/>
                <w:sz w:val="26"/>
                <w:szCs w:val="26"/>
              </w:rPr>
              <w:t>к</w:t>
            </w:r>
            <w:r w:rsidRPr="00172A14">
              <w:rPr>
                <w:rFonts w:ascii="Arial" w:hAnsi="Arial" w:cs="Arial"/>
                <w:sz w:val="26"/>
                <w:szCs w:val="26"/>
              </w:rPr>
              <w:t>тивные решения предотвращающие образование искр, а так же пер</w:t>
            </w:r>
            <w:r w:rsidRPr="00172A14">
              <w:rPr>
                <w:rFonts w:ascii="Arial" w:hAnsi="Arial" w:cs="Arial"/>
                <w:sz w:val="26"/>
                <w:szCs w:val="26"/>
              </w:rPr>
              <w:t>е</w:t>
            </w:r>
            <w:r w:rsidRPr="00172A14">
              <w:rPr>
                <w:rFonts w:ascii="Arial" w:hAnsi="Arial" w:cs="Arial"/>
                <w:sz w:val="26"/>
                <w:szCs w:val="26"/>
              </w:rPr>
              <w:t>грев в результате трения или ударов, возникающие при вращении с</w:t>
            </w:r>
            <w:r w:rsidRPr="00172A14">
              <w:rPr>
                <w:rFonts w:ascii="Arial" w:hAnsi="Arial" w:cs="Arial"/>
                <w:sz w:val="26"/>
                <w:szCs w:val="26"/>
              </w:rPr>
              <w:t>о</w:t>
            </w:r>
            <w:r w:rsidRPr="00172A14">
              <w:rPr>
                <w:rFonts w:ascii="Arial" w:hAnsi="Arial" w:cs="Arial"/>
                <w:sz w:val="26"/>
                <w:szCs w:val="26"/>
              </w:rPr>
              <w:t>ставных частей, при условиях нормальной эксплуатации, оговоренных в настоящем РЭ.</w:t>
            </w:r>
          </w:p>
        </w:tc>
      </w:tr>
    </w:tbl>
    <w:p w:rsidR="00076604" w:rsidRPr="00423137" w:rsidRDefault="00076604" w:rsidP="0007660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15</w:t>
      </w:r>
      <w:r w:rsidRPr="00A32CD9">
        <w:rPr>
          <w:rFonts w:ascii="Arial" w:hAnsi="Arial" w:cs="Arial"/>
          <w:sz w:val="26"/>
          <w:szCs w:val="26"/>
        </w:rPr>
        <w:t xml:space="preserve"> Насос допускает эксплуатацию в переменном режиме по всем п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раметрам диапазонах, не превышающих номинальных значений соответству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их параметров. При этом изменение режима работы может осуществляться как в ручном, так и в автоматическом режиме в независимости от технологии эксплуатационного процесса.</w:t>
      </w:r>
    </w:p>
    <w:p w:rsidR="003F4926" w:rsidRPr="00BE57A2" w:rsidRDefault="002B2201" w:rsidP="005546D3">
      <w:pPr>
        <w:pStyle w:val="2"/>
        <w:numPr>
          <w:ilvl w:val="1"/>
          <w:numId w:val="22"/>
        </w:numPr>
        <w:tabs>
          <w:tab w:val="left" w:pos="1418"/>
        </w:tabs>
        <w:ind w:left="0" w:firstLine="709"/>
        <w:rPr>
          <w:rFonts w:ascii="Arial" w:hAnsi="Arial" w:cs="Arial"/>
          <w:b w:val="0"/>
          <w:bCs/>
          <w:sz w:val="26"/>
          <w:szCs w:val="26"/>
        </w:rPr>
      </w:pPr>
      <w:r>
        <w:br w:type="page"/>
      </w:r>
      <w:bookmarkStart w:id="20" w:name="_Toc194139352"/>
      <w:bookmarkStart w:id="21" w:name="_Toc440955836"/>
      <w:bookmarkStart w:id="22" w:name="_Toc464714988"/>
      <w:bookmarkStart w:id="23" w:name="_Toc523923257"/>
      <w:r w:rsidR="003F4926" w:rsidRPr="00BE57A2">
        <w:rPr>
          <w:rFonts w:ascii="Arial" w:hAnsi="Arial" w:cs="Arial"/>
          <w:b w:val="0"/>
          <w:bCs/>
          <w:sz w:val="26"/>
          <w:szCs w:val="26"/>
        </w:rPr>
        <w:lastRenderedPageBreak/>
        <w:t>Маркировка и пломбирование</w:t>
      </w:r>
      <w:bookmarkEnd w:id="20"/>
      <w:bookmarkEnd w:id="21"/>
      <w:bookmarkEnd w:id="22"/>
      <w:bookmarkEnd w:id="23"/>
    </w:p>
    <w:p w:rsidR="003F4926" w:rsidRPr="0021392A" w:rsidRDefault="003F4926" w:rsidP="00EB201C">
      <w:pPr>
        <w:pStyle w:val="afa"/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21392A">
        <w:rPr>
          <w:rFonts w:ascii="Arial" w:hAnsi="Arial" w:cs="Arial"/>
          <w:sz w:val="26"/>
          <w:szCs w:val="26"/>
        </w:rPr>
        <w:t>На каждом насосе, на видном месте, должна быть прикреплена та</w:t>
      </w:r>
      <w:r w:rsidRPr="0021392A">
        <w:rPr>
          <w:rFonts w:ascii="Arial" w:hAnsi="Arial" w:cs="Arial"/>
          <w:sz w:val="26"/>
          <w:szCs w:val="26"/>
        </w:rPr>
        <w:t>б</w:t>
      </w:r>
      <w:r w:rsidRPr="0021392A">
        <w:rPr>
          <w:rFonts w:ascii="Arial" w:hAnsi="Arial" w:cs="Arial"/>
          <w:sz w:val="26"/>
          <w:szCs w:val="26"/>
        </w:rPr>
        <w:t>личка. Табличка насоса должна содержать следующие данные: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страна-изготовитель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обозначение насоса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3F4926" w:rsidRPr="00427972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</w:t>
      </w:r>
      <w:r w:rsidR="00CC4A7E" w:rsidRPr="00CC4A7E">
        <w:rPr>
          <w:rFonts w:ascii="Arial" w:hAnsi="Arial" w:cs="Arial"/>
          <w:sz w:val="26"/>
          <w:szCs w:val="26"/>
        </w:rPr>
        <w:t xml:space="preserve"> </w:t>
      </w:r>
      <w:r w:rsidR="00CC4A7E">
        <w:rPr>
          <w:rFonts w:ascii="Arial" w:hAnsi="Arial" w:cs="Arial"/>
          <w:sz w:val="26"/>
          <w:szCs w:val="26"/>
        </w:rPr>
        <w:t>в условиях эксплуатации</w:t>
      </w:r>
      <w:r w:rsidRPr="00265A26">
        <w:rPr>
          <w:rFonts w:ascii="Arial" w:hAnsi="Arial" w:cs="Arial"/>
          <w:sz w:val="26"/>
        </w:rPr>
        <w:t>;</w:t>
      </w:r>
      <w:r w:rsidRPr="00427972">
        <w:rPr>
          <w:rFonts w:ascii="Arial" w:hAnsi="Arial" w:cs="Arial"/>
          <w:sz w:val="26"/>
        </w:rPr>
        <w:t>*</w:t>
      </w:r>
    </w:p>
    <w:p w:rsidR="003F4926" w:rsidRPr="00853793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;*</w:t>
      </w:r>
    </w:p>
    <w:p w:rsidR="003F4926" w:rsidRPr="00853793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3F4926" w:rsidRPr="00853793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 w:rsidRPr="00853793">
        <w:rPr>
          <w:rFonts w:ascii="Arial" w:hAnsi="Arial" w:cs="Arial"/>
          <w:sz w:val="26"/>
          <w:szCs w:val="26"/>
        </w:rPr>
        <w:t>*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давление на выходе из насоса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асса насоса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3F4926" w:rsidRPr="00265A26" w:rsidRDefault="003F4926" w:rsidP="003F4926">
      <w:pPr>
        <w:pStyle w:val="a8"/>
        <w:tabs>
          <w:tab w:val="left" w:pos="1134"/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орядковый номер насоса;</w:t>
      </w:r>
    </w:p>
    <w:p w:rsidR="003F4926" w:rsidRDefault="003F4926" w:rsidP="003F4926">
      <w:pPr>
        <w:pStyle w:val="a8"/>
        <w:tabs>
          <w:tab w:val="left" w:pos="1134"/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изготовителя.</w:t>
      </w:r>
    </w:p>
    <w:p w:rsidR="003F4926" w:rsidRPr="009A6FCC" w:rsidRDefault="003F4926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8B7057" w:rsidRPr="009A6FCC" w:rsidRDefault="008B7057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3F4926" w:rsidRDefault="003F4926" w:rsidP="003F4926">
      <w:pPr>
        <w:pStyle w:val="a8"/>
        <w:tabs>
          <w:tab w:val="left" w:pos="1418"/>
        </w:tabs>
        <w:ind w:right="99" w:firstLine="709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</w:t>
      </w:r>
    </w:p>
    <w:p w:rsidR="003F4926" w:rsidRPr="003F4926" w:rsidRDefault="006578FC" w:rsidP="003F4926">
      <w:pPr>
        <w:pStyle w:val="a8"/>
        <w:tabs>
          <w:tab w:val="left" w:pos="1418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насоса, изготавливаемого</w:t>
      </w:r>
      <w:r w:rsidR="003F4926" w:rsidRPr="003F49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 xml:space="preserve"> во взрывобезопасном исполнении.</w:t>
      </w:r>
    </w:p>
    <w:p w:rsidR="003F4926" w:rsidRPr="00265A26" w:rsidRDefault="003F4926" w:rsidP="00EB201C">
      <w:pPr>
        <w:pStyle w:val="a8"/>
        <w:numPr>
          <w:ilvl w:val="2"/>
          <w:numId w:val="22"/>
        </w:numPr>
        <w:tabs>
          <w:tab w:val="left" w:pos="1418"/>
        </w:tabs>
        <w:ind w:left="0" w:right="9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265A26">
        <w:rPr>
          <w:rFonts w:ascii="Arial" w:hAnsi="Arial" w:cs="Arial"/>
          <w:sz w:val="26"/>
          <w:szCs w:val="26"/>
        </w:rPr>
        <w:lastRenderedPageBreak/>
        <w:t>На каждом агрегате, на видном месте, должна быть прикреплена табличка. Табличка агрегата должна содержать следующие данные: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ана-изготовитель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адрес предприятия-изготовителя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оварный знак и наименование предприятия-изготовителя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единый знак обращения на рынке (ЕАС)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тип оборудования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агрегата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означение технических условий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регистрационный номер органа по сертификации и его наименование;*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омер сертификата;*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знак маркировки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32CD9">
        <w:rPr>
          <w:rFonts w:ascii="Arial" w:hAnsi="Arial" w:cs="Arial"/>
          <w:sz w:val="26"/>
          <w:szCs w:val="26"/>
        </w:rPr>
        <w:t>Ех</w:t>
      </w:r>
      <w:proofErr w:type="spellEnd"/>
      <w:r w:rsidRPr="00A32CD9">
        <w:rPr>
          <w:rFonts w:ascii="Arial" w:hAnsi="Arial" w:cs="Arial"/>
          <w:sz w:val="26"/>
          <w:szCs w:val="26"/>
        </w:rPr>
        <w:t>);*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маркировка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оборудования;*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диапазон температуры окружающей </w:t>
      </w:r>
      <w:r>
        <w:rPr>
          <w:rFonts w:ascii="Arial" w:hAnsi="Arial" w:cs="Arial"/>
          <w:sz w:val="26"/>
          <w:szCs w:val="26"/>
        </w:rPr>
        <w:t>среды в условиях эксплуатации</w:t>
      </w:r>
      <w:r w:rsidRPr="00A32CD9">
        <w:rPr>
          <w:rFonts w:ascii="Arial" w:hAnsi="Arial" w:cs="Arial"/>
          <w:sz w:val="26"/>
          <w:szCs w:val="26"/>
        </w:rPr>
        <w:t>;*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оизводительность насоса в агрегате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авление на выходе из насоса в агрегате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ощность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частота вращения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агрегата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есяц и год изготовления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орядковый номер агрегата;</w:t>
      </w:r>
    </w:p>
    <w:p w:rsidR="009208A4" w:rsidRPr="00A32CD9" w:rsidRDefault="009208A4" w:rsidP="009208A4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клеймо ОТК пре</w:t>
      </w:r>
      <w:r>
        <w:rPr>
          <w:rFonts w:ascii="Arial" w:hAnsi="Arial" w:cs="Arial"/>
          <w:sz w:val="26"/>
          <w:szCs w:val="26"/>
        </w:rPr>
        <w:t>д</w:t>
      </w:r>
      <w:r w:rsidRPr="00A32CD9">
        <w:rPr>
          <w:rFonts w:ascii="Arial" w:hAnsi="Arial" w:cs="Arial"/>
          <w:sz w:val="26"/>
          <w:szCs w:val="26"/>
        </w:rPr>
        <w:t>приятия-изготовителя.</w:t>
      </w:r>
    </w:p>
    <w:p w:rsidR="009208A4" w:rsidRPr="00BE57A2" w:rsidRDefault="009208A4" w:rsidP="009208A4">
      <w:pPr>
        <w:pStyle w:val="a6"/>
        <w:numPr>
          <w:ilvl w:val="2"/>
          <w:numId w:val="22"/>
        </w:numPr>
        <w:tabs>
          <w:tab w:val="left" w:pos="-4111"/>
        </w:tabs>
        <w:spacing w:line="312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Маркировку тары производят в соответствии с ГОСТ 14192-96 принятым на предприятии-изготовителе способом.</w:t>
      </w:r>
    </w:p>
    <w:p w:rsidR="009208A4" w:rsidRPr="00BE57A2" w:rsidRDefault="009208A4" w:rsidP="009208A4">
      <w:pPr>
        <w:pStyle w:val="a6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Предохранительный клапан отрегулирован на заводе-изготовителе на давление полного перепуска согласно </w:t>
      </w:r>
      <w:r w:rsidRPr="00331988">
        <w:rPr>
          <w:rFonts w:ascii="Arial" w:hAnsi="Arial" w:cs="Arial"/>
          <w:sz w:val="26"/>
          <w:szCs w:val="26"/>
        </w:rPr>
        <w:t xml:space="preserve">таблице </w:t>
      </w:r>
      <w:r w:rsidR="00331988" w:rsidRPr="00331988">
        <w:rPr>
          <w:rFonts w:ascii="Arial" w:hAnsi="Arial" w:cs="Arial"/>
          <w:sz w:val="26"/>
          <w:szCs w:val="26"/>
        </w:rPr>
        <w:t>4</w:t>
      </w:r>
      <w:r w:rsidRPr="00331988">
        <w:rPr>
          <w:rFonts w:ascii="Arial" w:hAnsi="Arial" w:cs="Arial"/>
          <w:sz w:val="26"/>
          <w:szCs w:val="26"/>
        </w:rPr>
        <w:t xml:space="preserve"> </w:t>
      </w:r>
      <w:r w:rsidRPr="00BE57A2">
        <w:rPr>
          <w:rFonts w:ascii="Arial" w:hAnsi="Arial" w:cs="Arial"/>
          <w:sz w:val="26"/>
          <w:szCs w:val="26"/>
        </w:rPr>
        <w:t>и опломбирован гаранти</w:t>
      </w:r>
      <w:r w:rsidRPr="00BE57A2">
        <w:rPr>
          <w:rFonts w:ascii="Arial" w:hAnsi="Arial" w:cs="Arial"/>
          <w:sz w:val="26"/>
          <w:szCs w:val="26"/>
        </w:rPr>
        <w:t>й</w:t>
      </w:r>
      <w:r w:rsidRPr="00BE57A2">
        <w:rPr>
          <w:rFonts w:ascii="Arial" w:hAnsi="Arial" w:cs="Arial"/>
          <w:sz w:val="26"/>
          <w:szCs w:val="26"/>
        </w:rPr>
        <w:t>ной пломбой по ГОСТ 18677-73, тип</w:t>
      </w:r>
      <w:proofErr w:type="gramStart"/>
      <w:r w:rsidRPr="00BE57A2">
        <w:rPr>
          <w:rFonts w:ascii="Arial" w:hAnsi="Arial" w:cs="Arial"/>
          <w:sz w:val="26"/>
          <w:szCs w:val="26"/>
        </w:rPr>
        <w:t>1</w:t>
      </w:r>
      <w:proofErr w:type="gramEnd"/>
      <w:r w:rsidRPr="00BE57A2">
        <w:rPr>
          <w:rFonts w:ascii="Arial" w:hAnsi="Arial" w:cs="Arial"/>
          <w:sz w:val="26"/>
          <w:szCs w:val="26"/>
        </w:rPr>
        <w:t>.</w:t>
      </w:r>
    </w:p>
    <w:p w:rsidR="009208A4" w:rsidRPr="00BE57A2" w:rsidRDefault="009208A4" w:rsidP="009208A4">
      <w:pPr>
        <w:pStyle w:val="a6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После консервации входное и выходное отверстия насоса закрыты заглушками и опломбированы консервационными пломбами </w:t>
      </w:r>
      <w:r w:rsidRPr="00AB24A1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К</w:t>
      </w:r>
      <w:r w:rsidRPr="00AB24A1">
        <w:rPr>
          <w:rFonts w:ascii="Arial" w:hAnsi="Arial" w:cs="Arial"/>
          <w:sz w:val="26"/>
          <w:szCs w:val="26"/>
        </w:rPr>
        <w:t xml:space="preserve">) </w:t>
      </w:r>
      <w:r w:rsidRPr="00BE57A2">
        <w:rPr>
          <w:rFonts w:ascii="Arial" w:hAnsi="Arial" w:cs="Arial"/>
          <w:sz w:val="26"/>
          <w:szCs w:val="26"/>
        </w:rPr>
        <w:t>в виде пятна краски эмалью ПФ115–зеленой ГОСТ</w:t>
      </w:r>
      <w:r w:rsidR="0084778C">
        <w:rPr>
          <w:rFonts w:ascii="Arial" w:hAnsi="Arial" w:cs="Arial"/>
          <w:sz w:val="26"/>
          <w:szCs w:val="26"/>
          <w:lang w:val="en-US"/>
        </w:rPr>
        <w:t xml:space="preserve"> </w:t>
      </w:r>
      <w:r w:rsidRPr="00BE57A2">
        <w:rPr>
          <w:rFonts w:ascii="Arial" w:hAnsi="Arial" w:cs="Arial"/>
          <w:sz w:val="26"/>
          <w:szCs w:val="26"/>
        </w:rPr>
        <w:t xml:space="preserve">6465-76, в местах, указанных в </w:t>
      </w:r>
      <w:r>
        <w:rPr>
          <w:rFonts w:ascii="Arial" w:hAnsi="Arial" w:cs="Arial"/>
          <w:sz w:val="26"/>
          <w:szCs w:val="26"/>
        </w:rPr>
        <w:br/>
      </w:r>
      <w:r w:rsidRPr="00BE57A2">
        <w:rPr>
          <w:rFonts w:ascii="Arial" w:hAnsi="Arial" w:cs="Arial"/>
          <w:sz w:val="26"/>
          <w:szCs w:val="26"/>
        </w:rPr>
        <w:t>приложении А.</w:t>
      </w:r>
    </w:p>
    <w:p w:rsidR="009208A4" w:rsidRPr="00331988" w:rsidRDefault="009208A4" w:rsidP="009208A4">
      <w:pPr>
        <w:pStyle w:val="a6"/>
        <w:numPr>
          <w:ilvl w:val="2"/>
          <w:numId w:val="22"/>
        </w:numPr>
        <w:tabs>
          <w:tab w:val="left" w:pos="1418"/>
        </w:tabs>
        <w:spacing w:line="312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Гарантийное пломбирование </w:t>
      </w:r>
      <w:r>
        <w:rPr>
          <w:rFonts w:ascii="Arial" w:hAnsi="Arial" w:cs="Arial"/>
          <w:sz w:val="26"/>
          <w:szCs w:val="26"/>
        </w:rPr>
        <w:t xml:space="preserve">(Г) </w:t>
      </w:r>
      <w:r w:rsidRPr="00BE57A2">
        <w:rPr>
          <w:rFonts w:ascii="Arial" w:hAnsi="Arial" w:cs="Arial"/>
          <w:sz w:val="26"/>
          <w:szCs w:val="26"/>
        </w:rPr>
        <w:t xml:space="preserve">на разъемах гидравлической части осуществляется путем нанесения пятна красной краски эмалью ПФ115 ГОСТ6465-76 в местах, указанных в </w:t>
      </w:r>
      <w:r w:rsidRPr="00331988">
        <w:rPr>
          <w:rFonts w:ascii="Arial" w:hAnsi="Arial" w:cs="Arial"/>
          <w:sz w:val="26"/>
          <w:szCs w:val="26"/>
        </w:rPr>
        <w:t>приложении А.</w:t>
      </w:r>
    </w:p>
    <w:p w:rsidR="003F4926" w:rsidRDefault="003F4926" w:rsidP="003F4926">
      <w:pPr>
        <w:pStyle w:val="a8"/>
        <w:ind w:left="851" w:right="99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3F4926" w:rsidRPr="003F4926" w:rsidRDefault="003F4926" w:rsidP="003F4926">
      <w:pPr>
        <w:pStyle w:val="a8"/>
        <w:ind w:left="851" w:right="96" w:firstLine="0"/>
        <w:rPr>
          <w:rFonts w:ascii="Arial" w:hAnsi="Arial" w:cs="Arial"/>
          <w:sz w:val="26"/>
          <w:szCs w:val="26"/>
        </w:rPr>
      </w:pPr>
      <w:r w:rsidRPr="003F49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агрегатов, изготавливаемых во взрывобезопасном исполнении.</w:t>
      </w:r>
    </w:p>
    <w:p w:rsidR="002B2201" w:rsidRPr="003F4926" w:rsidRDefault="003F4926" w:rsidP="009208A4">
      <w:pPr>
        <w:pStyle w:val="a6"/>
        <w:numPr>
          <w:ilvl w:val="2"/>
          <w:numId w:val="22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F4926" w:rsidRDefault="003F4926" w:rsidP="009208A4">
      <w:pPr>
        <w:pStyle w:val="2"/>
        <w:numPr>
          <w:ilvl w:val="1"/>
          <w:numId w:val="22"/>
        </w:numPr>
        <w:tabs>
          <w:tab w:val="left" w:pos="1418"/>
        </w:tabs>
        <w:ind w:left="0" w:right="283" w:firstLine="709"/>
        <w:rPr>
          <w:rFonts w:ascii="Arial" w:hAnsi="Arial" w:cs="Arial"/>
          <w:b w:val="0"/>
          <w:bCs/>
          <w:sz w:val="26"/>
          <w:szCs w:val="26"/>
        </w:rPr>
      </w:pPr>
      <w:bookmarkStart w:id="24" w:name="_Toc194139353"/>
      <w:bookmarkStart w:id="25" w:name="_Toc440955837"/>
      <w:bookmarkStart w:id="26" w:name="_Toc464714989"/>
      <w:bookmarkStart w:id="27" w:name="_Toc523923258"/>
      <w:r w:rsidRPr="00BE57A2">
        <w:rPr>
          <w:rFonts w:ascii="Arial" w:hAnsi="Arial" w:cs="Arial"/>
          <w:b w:val="0"/>
          <w:bCs/>
          <w:sz w:val="26"/>
          <w:szCs w:val="26"/>
        </w:rPr>
        <w:lastRenderedPageBreak/>
        <w:t>Окраска, упаковка, транспортирование и утилизация</w:t>
      </w:r>
      <w:bookmarkEnd w:id="24"/>
      <w:bookmarkEnd w:id="25"/>
      <w:bookmarkEnd w:id="26"/>
      <w:bookmarkEnd w:id="27"/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7.1</w:t>
      </w:r>
      <w:r w:rsidRPr="00A32CD9">
        <w:rPr>
          <w:rFonts w:ascii="Arial" w:hAnsi="Arial" w:cs="Arial"/>
          <w:sz w:val="26"/>
          <w:szCs w:val="26"/>
        </w:rPr>
        <w:t xml:space="preserve"> Окраска насоса (агрегата) осуществляется в соответствии с дей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ующей на предприятии-изготовителе технологией на покраску: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се наружные необработанные поверхности насоса (агрегата) должны быть окрашены грунт-эмаль «</w:t>
      </w:r>
      <w:proofErr w:type="spellStart"/>
      <w:r w:rsidRPr="00A32CD9">
        <w:rPr>
          <w:rFonts w:ascii="Arial" w:hAnsi="Arial" w:cs="Arial"/>
          <w:sz w:val="26"/>
          <w:szCs w:val="26"/>
        </w:rPr>
        <w:t>Пентал-Амор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» ТУ2312-027-45822449-200 </w:t>
      </w:r>
      <w:r w:rsidRPr="00A32CD9">
        <w:rPr>
          <w:rFonts w:ascii="Arial" w:hAnsi="Arial" w:cs="Arial"/>
          <w:sz w:val="26"/>
          <w:szCs w:val="26"/>
          <w:lang w:val="en-US"/>
        </w:rPr>
        <w:t>RAL</w:t>
      </w:r>
      <w:r w:rsidRPr="00A32CD9">
        <w:rPr>
          <w:rFonts w:ascii="Arial" w:hAnsi="Arial" w:cs="Arial"/>
          <w:sz w:val="26"/>
          <w:szCs w:val="26"/>
        </w:rPr>
        <w:t>5017;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уфта и кожух – эмалью ПФ-115 желтой ГОСТ 6465</w:t>
      </w:r>
      <w:r w:rsidRPr="0059331C">
        <w:rPr>
          <w:rFonts w:ascii="Arial" w:hAnsi="Arial" w:cs="Arial"/>
          <w:sz w:val="26"/>
          <w:szCs w:val="26"/>
        </w:rPr>
        <w:t>-76</w:t>
      </w:r>
      <w:r w:rsidRPr="00A32CD9">
        <w:rPr>
          <w:rFonts w:ascii="Arial" w:hAnsi="Arial" w:cs="Arial"/>
          <w:sz w:val="26"/>
          <w:szCs w:val="26"/>
        </w:rPr>
        <w:t>;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елка (указывающая направление вращения ведущего ротора) – эмалью ПФ-115 красной ГОСТ 6465-76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Класс покрытия </w:t>
      </w:r>
      <w:r w:rsidRPr="00A32CD9">
        <w:rPr>
          <w:rFonts w:ascii="Arial" w:hAnsi="Arial" w:cs="Arial"/>
          <w:sz w:val="26"/>
          <w:szCs w:val="26"/>
          <w:lang w:val="en-US"/>
        </w:rPr>
        <w:t>VI</w:t>
      </w:r>
      <w:r w:rsidRPr="00A32CD9">
        <w:rPr>
          <w:rFonts w:ascii="Arial" w:hAnsi="Arial" w:cs="Arial"/>
          <w:sz w:val="26"/>
          <w:szCs w:val="26"/>
        </w:rPr>
        <w:t>.6</w:t>
      </w:r>
      <w:r w:rsidRPr="00A32CD9">
        <w:rPr>
          <w:rFonts w:ascii="Arial" w:hAnsi="Arial" w:cs="Arial"/>
          <w:sz w:val="26"/>
          <w:szCs w:val="26"/>
          <w:vertAlign w:val="subscript"/>
        </w:rPr>
        <w:t>100</w:t>
      </w:r>
      <w:proofErr w:type="gramStart"/>
      <w:r w:rsidRPr="00A32CD9">
        <w:rPr>
          <w:rFonts w:ascii="Calibri" w:hAnsi="Calibri" w:cs="Arial"/>
          <w:sz w:val="26"/>
          <w:szCs w:val="26"/>
          <w:vertAlign w:val="subscript"/>
        </w:rPr>
        <w:t>°</w:t>
      </w:r>
      <w:r w:rsidRPr="00A32CD9">
        <w:rPr>
          <w:rFonts w:ascii="Arial" w:hAnsi="Arial" w:cs="Arial"/>
          <w:sz w:val="26"/>
          <w:szCs w:val="26"/>
          <w:vertAlign w:val="subscript"/>
        </w:rPr>
        <w:t>С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У</w:t>
      </w:r>
      <w:r w:rsidR="004B66FD">
        <w:rPr>
          <w:rFonts w:ascii="Arial" w:hAnsi="Arial" w:cs="Arial"/>
          <w:sz w:val="26"/>
          <w:szCs w:val="26"/>
        </w:rPr>
        <w:t>1</w:t>
      </w:r>
      <w:r w:rsidRPr="00A32CD9">
        <w:rPr>
          <w:rFonts w:ascii="Arial" w:hAnsi="Arial" w:cs="Arial"/>
          <w:sz w:val="26"/>
          <w:szCs w:val="26"/>
        </w:rPr>
        <w:t xml:space="preserve"> ГОСТ 9.032-74. Толщина покрытия должна 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ставлять менее чем 0,2 мм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согласованию между потребителем и производителем требования к о</w:t>
      </w:r>
      <w:r w:rsidRPr="00A32CD9">
        <w:rPr>
          <w:rFonts w:ascii="Arial" w:hAnsi="Arial" w:cs="Arial"/>
          <w:sz w:val="26"/>
          <w:szCs w:val="26"/>
        </w:rPr>
        <w:t>к</w:t>
      </w:r>
      <w:r w:rsidRPr="00A32CD9">
        <w:rPr>
          <w:rFonts w:ascii="Arial" w:hAnsi="Arial" w:cs="Arial"/>
          <w:sz w:val="26"/>
          <w:szCs w:val="26"/>
        </w:rPr>
        <w:t xml:space="preserve">раске могут быть изменены, при этом не должны быть нарушены требования п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е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2 Законсервированный насос (агрегат) и запасные части упаковывают в упаковку, принятой на предприятии-изготовителе конструкции, обеспечивающей сохранность агрегата в период его хранения и транспортирования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3 Запасные части упаковывают в отдельный ящик, помещенный и з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крепленный в одной упаковке с насосом (агрегатом)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4 Насосы (агрегаты) в упаковке могут транспортироваться любым видом транспорта, группа транспортирования 2</w:t>
      </w:r>
      <w:r w:rsidR="00E57365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(С), по заказу – 6 (ОЖ</w:t>
      </w:r>
      <w:proofErr w:type="gramStart"/>
      <w:r w:rsidRPr="00A32CD9">
        <w:rPr>
          <w:rFonts w:ascii="Arial" w:hAnsi="Arial" w:cs="Arial"/>
          <w:sz w:val="26"/>
          <w:szCs w:val="26"/>
        </w:rPr>
        <w:t>2</w:t>
      </w:r>
      <w:proofErr w:type="gramEnd"/>
      <w:r w:rsidRPr="00A32CD9">
        <w:rPr>
          <w:rFonts w:ascii="Arial" w:hAnsi="Arial" w:cs="Arial"/>
          <w:sz w:val="26"/>
          <w:szCs w:val="26"/>
        </w:rPr>
        <w:t>) ГОСТ15150</w:t>
      </w:r>
      <w:r w:rsidR="00E57365">
        <w:rPr>
          <w:rFonts w:ascii="Arial" w:hAnsi="Arial" w:cs="Arial"/>
          <w:sz w:val="26"/>
          <w:szCs w:val="26"/>
        </w:rPr>
        <w:noBreakHyphen/>
      </w:r>
      <w:r w:rsidRPr="00A32CD9">
        <w:rPr>
          <w:rFonts w:ascii="Arial" w:hAnsi="Arial" w:cs="Arial"/>
          <w:sz w:val="26"/>
          <w:szCs w:val="26"/>
        </w:rPr>
        <w:t>69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5 Транспортная маркировка груза производится в соответствии с ГОСТ 14192-96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6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>ри погрузке и выгрузке упакованный насос (агрегат) следует под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 xml:space="preserve">мать за места, указанные на упаковке, а распакованные за специальные </w:t>
      </w:r>
      <w:proofErr w:type="spellStart"/>
      <w:r w:rsidRPr="00A32CD9">
        <w:rPr>
          <w:rFonts w:ascii="Arial" w:hAnsi="Arial" w:cs="Arial"/>
          <w:sz w:val="26"/>
          <w:szCs w:val="26"/>
        </w:rPr>
        <w:t>строп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вочные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устройства по с</w:t>
      </w:r>
      <w:r w:rsidR="001412E2">
        <w:rPr>
          <w:rFonts w:ascii="Arial" w:hAnsi="Arial" w:cs="Arial"/>
          <w:sz w:val="26"/>
          <w:szCs w:val="26"/>
        </w:rPr>
        <w:t>хеме, приведенной в приложении ОБ</w:t>
      </w:r>
      <w:r w:rsidRPr="00A32CD9">
        <w:rPr>
          <w:rFonts w:ascii="Arial" w:hAnsi="Arial" w:cs="Arial"/>
          <w:sz w:val="26"/>
          <w:szCs w:val="26"/>
        </w:rPr>
        <w:t>.</w:t>
      </w:r>
    </w:p>
    <w:p w:rsidR="009208A4" w:rsidRPr="00A32CD9" w:rsidRDefault="009208A4" w:rsidP="00331988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7 Утилизацию насоса (агрегата) производить любым доступным мет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дом, с соблюдением установленных законом и иными нормативными правовыми актами требований.</w:t>
      </w:r>
    </w:p>
    <w:p w:rsidR="009208A4" w:rsidRPr="00EB6748" w:rsidRDefault="009208A4" w:rsidP="00331988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8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A32CD9">
        <w:rPr>
          <w:rFonts w:ascii="Arial" w:hAnsi="Arial" w:cs="Arial"/>
          <w:sz w:val="26"/>
          <w:szCs w:val="26"/>
        </w:rPr>
        <w:t>о пуска насоса (агрегата) в эксплуатацию потребитель должен х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ить его в упаковке, группа хранения 2 (С), по заказу 6(ОЖ2) ГОСТ 15150-69.</w:t>
      </w:r>
    </w:p>
    <w:tbl>
      <w:tblPr>
        <w:tblW w:w="9781" w:type="dxa"/>
        <w:tblInd w:w="250" w:type="dxa"/>
        <w:tblLook w:val="04A0"/>
      </w:tblPr>
      <w:tblGrid>
        <w:gridCol w:w="709"/>
        <w:gridCol w:w="9072"/>
      </w:tblGrid>
      <w:tr w:rsidR="003F4926" w:rsidRPr="00265A26" w:rsidTr="00331988">
        <w:tc>
          <w:tcPr>
            <w:tcW w:w="709" w:type="dxa"/>
            <w:tcBorders>
              <w:right w:val="single" w:sz="4" w:space="0" w:color="auto"/>
            </w:tcBorders>
          </w:tcPr>
          <w:p w:rsidR="003F4926" w:rsidRPr="00265A26" w:rsidRDefault="00EE52EE" w:rsidP="00331988">
            <w:pPr>
              <w:spacing w:line="312" w:lineRule="auto"/>
              <w:ind w:right="9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5715</wp:posOffset>
                  </wp:positionV>
                  <wp:extent cx="534035" cy="691515"/>
                  <wp:effectExtent l="0" t="0" r="0" b="0"/>
                  <wp:wrapNone/>
                  <wp:docPr id="3051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3F4926" w:rsidRPr="00265A26" w:rsidRDefault="003F4926" w:rsidP="00331988">
            <w:pPr>
              <w:pStyle w:val="afa"/>
              <w:numPr>
                <w:ilvl w:val="2"/>
                <w:numId w:val="24"/>
              </w:numPr>
              <w:tabs>
                <w:tab w:val="left" w:pos="1451"/>
              </w:tabs>
              <w:spacing w:line="312" w:lineRule="auto"/>
              <w:ind w:left="34" w:right="99" w:firstLine="5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0A66">
              <w:rPr>
                <w:rFonts w:ascii="Arial" w:hAnsi="Arial" w:cs="Arial"/>
                <w:sz w:val="26"/>
                <w:szCs w:val="26"/>
              </w:rPr>
              <w:t>Если в процессе транспортировки, хранения и эксплуат</w:t>
            </w:r>
            <w:r w:rsidRPr="00AA0A66">
              <w:rPr>
                <w:rFonts w:ascii="Arial" w:hAnsi="Arial" w:cs="Arial"/>
                <w:sz w:val="26"/>
                <w:szCs w:val="26"/>
              </w:rPr>
              <w:t>а</w:t>
            </w:r>
            <w:r w:rsidRPr="00AA0A66">
              <w:rPr>
                <w:rFonts w:ascii="Arial" w:hAnsi="Arial" w:cs="Arial"/>
                <w:sz w:val="26"/>
                <w:szCs w:val="26"/>
              </w:rPr>
              <w:t>ции насос (агрегат) может подвергаться внешним воздействиям, не предусмотренным настоящим РЭ, необходимо предусмотреть допо</w:t>
            </w:r>
            <w:r w:rsidRPr="00AA0A66">
              <w:rPr>
                <w:rFonts w:ascii="Arial" w:hAnsi="Arial" w:cs="Arial"/>
                <w:sz w:val="26"/>
                <w:szCs w:val="26"/>
              </w:rPr>
              <w:t>л</w:t>
            </w:r>
            <w:r w:rsidRPr="00AA0A66">
              <w:rPr>
                <w:rFonts w:ascii="Arial" w:hAnsi="Arial" w:cs="Arial"/>
                <w:sz w:val="26"/>
                <w:szCs w:val="26"/>
              </w:rPr>
              <w:t>нительные средства защиты позволяющие исключить не предусмо</w:t>
            </w:r>
            <w:r w:rsidRPr="00AA0A66">
              <w:rPr>
                <w:rFonts w:ascii="Arial" w:hAnsi="Arial" w:cs="Arial"/>
                <w:sz w:val="26"/>
                <w:szCs w:val="26"/>
              </w:rPr>
              <w:t>т</w:t>
            </w:r>
            <w:r w:rsidRPr="00AA0A66">
              <w:rPr>
                <w:rFonts w:ascii="Arial" w:hAnsi="Arial" w:cs="Arial"/>
                <w:sz w:val="26"/>
                <w:szCs w:val="26"/>
              </w:rPr>
              <w:t xml:space="preserve">ренные воздействия с целью сохранения </w:t>
            </w:r>
            <w:proofErr w:type="spellStart"/>
            <w:r w:rsidRPr="00AA0A6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A0A6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F4926" w:rsidRDefault="003F4926" w:rsidP="003F4926">
      <w:pPr>
        <w:rPr>
          <w:rFonts w:ascii="Arial" w:hAnsi="Arial" w:cs="Arial"/>
          <w:caps/>
          <w:sz w:val="26"/>
        </w:rPr>
      </w:pPr>
    </w:p>
    <w:p w:rsidR="007476F7" w:rsidRDefault="003F4926" w:rsidP="00610DC9">
      <w:pPr>
        <w:pStyle w:val="2"/>
        <w:numPr>
          <w:ilvl w:val="0"/>
          <w:numId w:val="24"/>
        </w:numPr>
        <w:tabs>
          <w:tab w:val="left" w:pos="1418"/>
        </w:tabs>
        <w:ind w:left="0" w:firstLine="709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caps/>
          <w:sz w:val="26"/>
        </w:rPr>
        <w:br w:type="page"/>
      </w:r>
      <w:bookmarkStart w:id="28" w:name="_Toc440955838"/>
      <w:bookmarkStart w:id="29" w:name="_Toc464714990"/>
      <w:bookmarkStart w:id="30" w:name="_Toc523923259"/>
      <w:bookmarkStart w:id="31" w:name="_Toc287433914"/>
      <w:bookmarkStart w:id="32" w:name="_Toc287610107"/>
      <w:bookmarkStart w:id="33" w:name="_Toc305052303"/>
      <w:bookmarkStart w:id="34" w:name="_Toc305674152"/>
      <w:bookmarkStart w:id="35" w:name="_Toc306021543"/>
      <w:bookmarkStart w:id="36" w:name="_Toc307219697"/>
      <w:bookmarkStart w:id="37" w:name="_Toc435013585"/>
      <w:r w:rsidR="007476F7" w:rsidRPr="00BD5CB0">
        <w:rPr>
          <w:rFonts w:ascii="Arial" w:hAnsi="Arial" w:cs="Arial"/>
          <w:b w:val="0"/>
          <w:sz w:val="26"/>
          <w:szCs w:val="26"/>
        </w:rPr>
        <w:lastRenderedPageBreak/>
        <w:t>ПОДГОТОВКА К ИСПОЛЬЗОВАНИЮ</w:t>
      </w:r>
      <w:bookmarkEnd w:id="28"/>
      <w:bookmarkEnd w:id="29"/>
      <w:bookmarkEnd w:id="30"/>
    </w:p>
    <w:p w:rsidR="00610DC9" w:rsidRPr="00423137" w:rsidRDefault="00610DC9" w:rsidP="00610DC9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38" w:name="_Toc446319019"/>
      <w:bookmarkStart w:id="39" w:name="_Toc498952510"/>
      <w:bookmarkStart w:id="40" w:name="_Toc523923260"/>
      <w:r w:rsidRPr="00423137">
        <w:rPr>
          <w:rFonts w:ascii="Arial" w:hAnsi="Arial" w:cs="Arial"/>
          <w:b w:val="0"/>
          <w:sz w:val="26"/>
          <w:szCs w:val="26"/>
        </w:rPr>
        <w:t xml:space="preserve">2.1 </w:t>
      </w:r>
      <w:bookmarkEnd w:id="38"/>
      <w:r w:rsidRPr="00A32CD9">
        <w:rPr>
          <w:rFonts w:ascii="Arial" w:hAnsi="Arial" w:cs="Arial"/>
          <w:b w:val="0"/>
          <w:sz w:val="26"/>
          <w:szCs w:val="26"/>
        </w:rPr>
        <w:t>Меры безопасности при подготовке изделия к работе</w:t>
      </w:r>
      <w:bookmarkEnd w:id="39"/>
      <w:bookmarkEnd w:id="40"/>
    </w:p>
    <w:p w:rsidR="00610DC9" w:rsidRDefault="00610DC9" w:rsidP="002B2933">
      <w:pPr>
        <w:pStyle w:val="a6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75D1A">
        <w:rPr>
          <w:rFonts w:ascii="Arial" w:hAnsi="Arial" w:cs="Arial"/>
          <w:sz w:val="26"/>
          <w:szCs w:val="26"/>
        </w:rPr>
        <w:t xml:space="preserve">2.1.1 </w:t>
      </w:r>
      <w:r>
        <w:rPr>
          <w:rFonts w:ascii="Arial" w:hAnsi="Arial" w:cs="Arial"/>
          <w:sz w:val="26"/>
          <w:szCs w:val="26"/>
        </w:rPr>
        <w:t>Н</w:t>
      </w:r>
      <w:r w:rsidRPr="00675D1A">
        <w:rPr>
          <w:rFonts w:ascii="Arial" w:hAnsi="Arial" w:cs="Arial"/>
          <w:sz w:val="26"/>
          <w:szCs w:val="26"/>
        </w:rPr>
        <w:t>асос</w:t>
      </w:r>
      <w:r>
        <w:rPr>
          <w:rFonts w:ascii="Arial" w:hAnsi="Arial" w:cs="Arial"/>
          <w:sz w:val="26"/>
          <w:szCs w:val="26"/>
        </w:rPr>
        <w:t xml:space="preserve"> (агрегат)</w:t>
      </w:r>
      <w:r w:rsidRPr="00675D1A">
        <w:rPr>
          <w:rFonts w:ascii="Arial" w:hAnsi="Arial" w:cs="Arial"/>
          <w:sz w:val="26"/>
          <w:szCs w:val="26"/>
        </w:rPr>
        <w:t xml:space="preserve"> должен быть надежно закреплен </w:t>
      </w:r>
      <w:r>
        <w:rPr>
          <w:rFonts w:ascii="Arial" w:hAnsi="Arial" w:cs="Arial"/>
          <w:sz w:val="26"/>
          <w:szCs w:val="26"/>
        </w:rPr>
        <w:t>вин</w:t>
      </w:r>
      <w:r w:rsidRPr="00675D1A">
        <w:rPr>
          <w:rFonts w:ascii="Arial" w:hAnsi="Arial" w:cs="Arial"/>
          <w:sz w:val="26"/>
          <w:szCs w:val="26"/>
        </w:rPr>
        <w:t>тами по месту у</w:t>
      </w:r>
      <w:r w:rsidRPr="00675D1A">
        <w:rPr>
          <w:rFonts w:ascii="Arial" w:hAnsi="Arial" w:cs="Arial"/>
          <w:sz w:val="26"/>
          <w:szCs w:val="26"/>
        </w:rPr>
        <w:t>с</w:t>
      </w:r>
      <w:r w:rsidRPr="00675D1A">
        <w:rPr>
          <w:rFonts w:ascii="Arial" w:hAnsi="Arial" w:cs="Arial"/>
          <w:sz w:val="26"/>
          <w:szCs w:val="26"/>
        </w:rPr>
        <w:t>тановки.</w:t>
      </w:r>
    </w:p>
    <w:p w:rsidR="00610DC9" w:rsidRPr="00075E07" w:rsidRDefault="00610DC9" w:rsidP="002B2933">
      <w:pPr>
        <w:spacing w:line="312" w:lineRule="auto"/>
        <w:ind w:firstLine="567"/>
        <w:jc w:val="both"/>
        <w:rPr>
          <w:rFonts w:ascii="Arial" w:hAnsi="Arial" w:cs="Arial"/>
          <w:spacing w:val="-6"/>
          <w:sz w:val="26"/>
          <w:szCs w:val="26"/>
        </w:rPr>
      </w:pPr>
      <w:r w:rsidRPr="00075E07">
        <w:rPr>
          <w:rFonts w:ascii="Arial" w:hAnsi="Arial" w:cs="Arial"/>
          <w:spacing w:val="-6"/>
          <w:sz w:val="26"/>
          <w:szCs w:val="26"/>
        </w:rPr>
        <w:t>Требования безопасности при установке и эксплуатации насоса (агрегата) должны соответствовать ГОСТ 31839-2012, ГОСТ 31441.1-2011,</w:t>
      </w:r>
      <w:r w:rsidR="00075E07" w:rsidRPr="00075E07">
        <w:rPr>
          <w:rFonts w:ascii="Arial" w:hAnsi="Arial" w:cs="Arial"/>
          <w:spacing w:val="-6"/>
          <w:sz w:val="26"/>
          <w:szCs w:val="26"/>
        </w:rPr>
        <w:t xml:space="preserve"> </w:t>
      </w:r>
      <w:r w:rsidRPr="00075E07">
        <w:rPr>
          <w:rFonts w:ascii="Arial" w:hAnsi="Arial" w:cs="Arial"/>
          <w:spacing w:val="-6"/>
          <w:sz w:val="26"/>
          <w:szCs w:val="26"/>
        </w:rPr>
        <w:t>ГОСТ 30852.0-2002.</w:t>
      </w:r>
    </w:p>
    <w:p w:rsidR="00610DC9" w:rsidRPr="00A32CD9" w:rsidRDefault="00610DC9" w:rsidP="002B2933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Pr="0059331C">
        <w:rPr>
          <w:rFonts w:ascii="Arial" w:hAnsi="Arial" w:cs="Arial"/>
          <w:sz w:val="26"/>
          <w:szCs w:val="26"/>
        </w:rPr>
        <w:t>2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К</w:t>
      </w:r>
      <w:proofErr w:type="gramEnd"/>
      <w:r w:rsidRPr="00A32CD9">
        <w:rPr>
          <w:rFonts w:ascii="Arial" w:hAnsi="Arial" w:cs="Arial"/>
          <w:sz w:val="26"/>
          <w:szCs w:val="26"/>
        </w:rPr>
        <w:t>аждый насос (агрегат) при погрузке, разгрузке и транспортировании должен пере</w:t>
      </w:r>
      <w:r>
        <w:rPr>
          <w:rFonts w:ascii="Arial" w:hAnsi="Arial" w:cs="Arial"/>
          <w:sz w:val="26"/>
          <w:szCs w:val="26"/>
        </w:rPr>
        <w:t>мещаться согласно ГОСТ 12.3.020</w:t>
      </w:r>
      <w:r w:rsidRPr="0059331C">
        <w:rPr>
          <w:rFonts w:ascii="Arial" w:hAnsi="Arial" w:cs="Arial"/>
          <w:sz w:val="26"/>
          <w:szCs w:val="26"/>
        </w:rPr>
        <w:t>-</w:t>
      </w:r>
      <w:r w:rsidRPr="00A32CD9">
        <w:rPr>
          <w:rFonts w:ascii="Arial" w:hAnsi="Arial" w:cs="Arial"/>
          <w:sz w:val="26"/>
          <w:szCs w:val="26"/>
        </w:rPr>
        <w:t>80.</w:t>
      </w:r>
    </w:p>
    <w:p w:rsidR="00610DC9" w:rsidRPr="00A32CD9" w:rsidRDefault="00610DC9" w:rsidP="002B2933">
      <w:pPr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Pr="0059331C">
        <w:rPr>
          <w:rFonts w:ascii="Arial" w:hAnsi="Arial" w:cs="Arial"/>
          <w:sz w:val="26"/>
          <w:szCs w:val="26"/>
        </w:rPr>
        <w:t>3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подъеме и установке насоса (агрегата) </w:t>
      </w:r>
      <w:proofErr w:type="spellStart"/>
      <w:r w:rsidRPr="00A32CD9">
        <w:rPr>
          <w:rFonts w:ascii="Arial" w:hAnsi="Arial" w:cs="Arial"/>
          <w:sz w:val="26"/>
          <w:szCs w:val="26"/>
        </w:rPr>
        <w:t>строповку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роизводить по схеме, приведенной в приложении </w:t>
      </w:r>
      <w:r w:rsidR="003A60CA">
        <w:rPr>
          <w:rFonts w:ascii="Arial" w:hAnsi="Arial" w:cs="Arial"/>
          <w:sz w:val="26"/>
          <w:szCs w:val="26"/>
        </w:rPr>
        <w:t>Б</w:t>
      </w:r>
      <w:r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610DC9" w:rsidRPr="00A32CD9" w:rsidTr="00BE54E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610DC9" w:rsidRPr="00A32CD9" w:rsidRDefault="0096091B" w:rsidP="00075E0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59" o:spid="_x0000_s147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610DC9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610DC9" w:rsidRPr="00A32CD9" w:rsidRDefault="00610DC9" w:rsidP="002B2933">
            <w:pPr>
              <w:spacing w:line="312" w:lineRule="auto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дусмотренные схемой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строповк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10DC9" w:rsidRPr="00A32CD9" w:rsidRDefault="00610DC9" w:rsidP="00075E07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</w:t>
      </w:r>
      <w:r w:rsidRPr="0059331C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Место установки насоса (агрегата) должно удовлетворять следующим требованиям:</w:t>
      </w:r>
    </w:p>
    <w:p w:rsidR="00610DC9" w:rsidRPr="00A32CD9" w:rsidRDefault="00610DC9" w:rsidP="00075E0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свободный доступ к насосу (агрегату) при эксплуатации, а также возможность его сборки и разборки;</w:t>
      </w:r>
    </w:p>
    <w:p w:rsidR="00610DC9" w:rsidRPr="00A32CD9" w:rsidRDefault="00610DC9" w:rsidP="00075E0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надежное закрепление насоса (агрегата) винтами по месту установки;</w:t>
      </w:r>
    </w:p>
    <w:p w:rsidR="00610DC9" w:rsidRPr="00A32CD9" w:rsidRDefault="00610DC9" w:rsidP="00075E0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фундамента должна не менее</w:t>
      </w:r>
      <w:proofErr w:type="gramStart"/>
      <w:r w:rsidRPr="00A32CD9">
        <w:rPr>
          <w:rFonts w:ascii="Arial" w:hAnsi="Arial" w:cs="Arial"/>
          <w:sz w:val="26"/>
          <w:szCs w:val="26"/>
        </w:rPr>
        <w:t>,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чем в четыре раза превышать массу агрегата;</w:t>
      </w:r>
    </w:p>
    <w:p w:rsidR="00610DC9" w:rsidRPr="00A32CD9" w:rsidRDefault="00610DC9" w:rsidP="00075E0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и проектировании фундаментов, перекрытий и помещений для устано</w:t>
      </w:r>
      <w:r w:rsidRPr="00A32CD9">
        <w:rPr>
          <w:rFonts w:ascii="Arial" w:hAnsi="Arial" w:cs="Arial"/>
          <w:sz w:val="26"/>
          <w:szCs w:val="26"/>
        </w:rPr>
        <w:t>в</w:t>
      </w:r>
      <w:r w:rsidRPr="00A32CD9">
        <w:rPr>
          <w:rFonts w:ascii="Arial" w:hAnsi="Arial" w:cs="Arial"/>
          <w:sz w:val="26"/>
          <w:szCs w:val="26"/>
        </w:rPr>
        <w:t>ки насосов (агрегатов) должны быть выбраны строительные решения, обеспеч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вающие гигиенические нормы вибрации и шума на рабочих местах по ГОСТ 12.1.012-2004 и требования раздела 6 ГОСТ 12.1.003-2014;</w:t>
      </w:r>
    </w:p>
    <w:p w:rsidR="00610DC9" w:rsidRDefault="00610DC9" w:rsidP="00610DC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е увеличивать уровень вибрации насоса (агрегата);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931"/>
      </w:tblGrid>
      <w:tr w:rsidR="00610DC9" w:rsidRPr="00E07031" w:rsidTr="00BE54E8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10DC9" w:rsidRPr="00172A14" w:rsidRDefault="00610DC9" w:rsidP="00610DC9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21030" cy="480695"/>
                  <wp:effectExtent l="0" t="0" r="7620" b="0"/>
                  <wp:docPr id="3256" name="Рисунок 3256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4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-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610DC9" w:rsidRPr="00A32CD9" w:rsidRDefault="00610DC9" w:rsidP="00075E07">
            <w:pPr>
              <w:spacing w:line="312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ри выборе электрических решений необходимо выполнять т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бования, приведенные на табличках и в эксплуатационной докумен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ции на комплектующее электрооборудование;</w:t>
            </w:r>
          </w:p>
          <w:p w:rsidR="00610DC9" w:rsidRPr="00A32CD9" w:rsidRDefault="00610DC9" w:rsidP="00075E07">
            <w:pPr>
              <w:spacing w:line="312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силовой кабель приводного двигателя должен быть проложен 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ким образом, чтобы он не касался системы трубопроводов насоса;</w:t>
            </w:r>
          </w:p>
          <w:p w:rsidR="00610DC9" w:rsidRPr="00A32CD9" w:rsidRDefault="00610DC9" w:rsidP="00075E07">
            <w:pPr>
              <w:spacing w:line="312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электродвигатель, входящий в комплект агрегата должен быть з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землен, и отвечать требованиям ГОСТ 12.2.007.0</w:t>
            </w:r>
            <w:r w:rsidRPr="00A32CD9">
              <w:rPr>
                <w:rFonts w:ascii="Arial" w:hAnsi="Arial" w:cs="Arial"/>
                <w:sz w:val="26"/>
                <w:szCs w:val="26"/>
              </w:rPr>
              <w:noBreakHyphen/>
              <w:t>75. Для монтажа и эксплуатации насоса допускаются двигатели сопротивление изоляции которых, измеренное при 500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 В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стоянного тока между проводами силовой цепи и цепи защиты не менее 1 МОм, если иное не оговорено </w:t>
            </w: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t>в эксплуатационной документации на них.</w:t>
            </w:r>
          </w:p>
          <w:p w:rsidR="00610DC9" w:rsidRPr="00172A14" w:rsidRDefault="00610DC9" w:rsidP="00075E07">
            <w:pPr>
              <w:pStyle w:val="a6"/>
              <w:spacing w:line="312" w:lineRule="auto"/>
              <w:ind w:firstLine="53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-732936</wp:posOffset>
                  </wp:positionH>
                  <wp:positionV relativeFrom="paragraph">
                    <wp:posOffset>-69313</wp:posOffset>
                  </wp:positionV>
                  <wp:extent cx="647700" cy="504825"/>
                  <wp:effectExtent l="0" t="0" r="0" b="9525"/>
                  <wp:wrapNone/>
                  <wp:docPr id="3258" name="Рисунок 3258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2A14">
              <w:rPr>
                <w:rFonts w:ascii="Arial" w:hAnsi="Arial" w:cs="Arial"/>
                <w:sz w:val="26"/>
                <w:szCs w:val="26"/>
              </w:rPr>
              <w:t>- на силовой питающей линии должны быть установлены защи</w:t>
            </w:r>
            <w:r w:rsidRPr="00172A14">
              <w:rPr>
                <w:rFonts w:ascii="Arial" w:hAnsi="Arial" w:cs="Arial"/>
                <w:sz w:val="26"/>
                <w:szCs w:val="26"/>
              </w:rPr>
              <w:t>т</w:t>
            </w:r>
            <w:r w:rsidRPr="00172A14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</w:t>
            </w:r>
            <w:r w:rsidRPr="00172A14">
              <w:rPr>
                <w:rFonts w:ascii="Arial" w:hAnsi="Arial" w:cs="Arial"/>
                <w:sz w:val="26"/>
                <w:szCs w:val="26"/>
              </w:rPr>
              <w:t>а</w:t>
            </w:r>
            <w:r w:rsidRPr="00172A14">
              <w:rPr>
                <w:rFonts w:ascii="Arial" w:hAnsi="Arial" w:cs="Arial"/>
                <w:sz w:val="26"/>
                <w:szCs w:val="26"/>
              </w:rPr>
              <w:t>висимости от номинального тока двигателя;</w:t>
            </w:r>
          </w:p>
        </w:tc>
      </w:tr>
    </w:tbl>
    <w:p w:rsidR="00610DC9" w:rsidRDefault="00610DC9" w:rsidP="00610DC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2.1.</w:t>
      </w:r>
      <w:r w:rsidRPr="0059331C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Установка электрооборудования должна соответствовать требова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ям ПУЭ («Правил устройства электроустановок»), эксплуатация должна прои</w:t>
      </w:r>
      <w:r w:rsidRPr="00A32CD9">
        <w:rPr>
          <w:rFonts w:ascii="Arial" w:hAnsi="Arial" w:cs="Arial"/>
          <w:sz w:val="26"/>
          <w:szCs w:val="26"/>
        </w:rPr>
        <w:t>з</w:t>
      </w:r>
      <w:r w:rsidRPr="00A32CD9">
        <w:rPr>
          <w:rFonts w:ascii="Arial" w:hAnsi="Arial" w:cs="Arial"/>
          <w:sz w:val="26"/>
          <w:szCs w:val="26"/>
        </w:rPr>
        <w:t>водиться в соответствии с «Правилами технической эксплуатации электро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ок потребителем» и «Правилами техники безопасности при эксплуатации электроустановок потребител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610DC9" w:rsidRPr="00A32CD9" w:rsidTr="00BE54E8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10DC9" w:rsidRPr="00A32CD9" w:rsidRDefault="00610DC9" w:rsidP="00610DC9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9115" cy="691515"/>
                  <wp:effectExtent l="0" t="0" r="0" b="0"/>
                  <wp:docPr id="3255" name="Рисунок 3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Pr="0059331C">
              <w:rPr>
                <w:rFonts w:ascii="Arial" w:hAnsi="Arial" w:cs="Arial"/>
                <w:sz w:val="26"/>
                <w:szCs w:val="26"/>
              </w:rPr>
              <w:t>6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насос (агрегат) должен быть укомплектован взрывозащищенными комплектующими при этом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ности зоны установки. Требования безопасности при установке и эк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плуатации насоса (агрегата) должны соответствовать п. 5.11 ГОСТ 31839-2012.</w:t>
            </w:r>
          </w:p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Pr="0059331C">
              <w:rPr>
                <w:rFonts w:ascii="Arial" w:hAnsi="Arial" w:cs="Arial"/>
                <w:sz w:val="26"/>
                <w:szCs w:val="26"/>
              </w:rPr>
              <w:t>7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потребитель должен обеспечить защиту насоса (агрегата) от внешних воздействий, не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дусмотренным настоящим РЭ, с целью сохран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Pr="0059331C">
              <w:rPr>
                <w:rFonts w:ascii="Arial" w:hAnsi="Arial" w:cs="Arial"/>
                <w:sz w:val="26"/>
                <w:szCs w:val="26"/>
              </w:rPr>
              <w:t>8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Средства и методы обеспеч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пожаро-взрывобезопасност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комплектующего оборудования должны быть приведены в документации на это оборудование.</w:t>
            </w:r>
          </w:p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Pr="0059331C">
              <w:rPr>
                <w:rFonts w:ascii="Arial" w:hAnsi="Arial" w:cs="Arial"/>
                <w:sz w:val="26"/>
                <w:szCs w:val="26"/>
              </w:rPr>
              <w:t>9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перекачивании взрывоопасной, пожароопасной или вредной жидкости на местах эксплуатации слив жидкости и отвод ут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чек от насоса осуществляется безопасно через герметичные сливные линии, подсоединенные к отверстиям для слива перекачиваемого продукта (см приложение </w:t>
            </w:r>
            <w:r w:rsidR="0017102B">
              <w:rPr>
                <w:rFonts w:ascii="Arial" w:hAnsi="Arial" w:cs="Arial"/>
                <w:sz w:val="26"/>
                <w:szCs w:val="26"/>
              </w:rPr>
              <w:t>А, рисунок А.4)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0DC9" w:rsidRPr="00B47321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</w:t>
            </w:r>
            <w:r w:rsidRPr="0059331C">
              <w:rPr>
                <w:rFonts w:ascii="Arial" w:hAnsi="Arial" w:cs="Arial"/>
                <w:sz w:val="26"/>
                <w:szCs w:val="26"/>
              </w:rPr>
              <w:t>10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установке и работе насоса (агрегата) во взрывоопа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ных зонах перекачиваемая жидкость должна соответствовать треб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аниям раздела 6 ГОСТ 31441.8.</w:t>
            </w:r>
            <w:r w:rsidRPr="0059331C">
              <w:rPr>
                <w:rFonts w:ascii="Arial" w:hAnsi="Arial" w:cs="Arial"/>
                <w:sz w:val="26"/>
                <w:szCs w:val="26"/>
              </w:rPr>
              <w:t>-</w:t>
            </w:r>
            <w:r w:rsidRPr="00B47321">
              <w:rPr>
                <w:rFonts w:ascii="Arial" w:hAnsi="Arial" w:cs="Arial"/>
                <w:sz w:val="26"/>
                <w:szCs w:val="26"/>
              </w:rPr>
              <w:t>201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>1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ой набивкой не допускается применять для перекачивания взры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опасных жидкостей.</w:t>
            </w:r>
          </w:p>
          <w:p w:rsidR="00610DC9" w:rsidRPr="00A32CD9" w:rsidRDefault="00610DC9" w:rsidP="00075E07">
            <w:pPr>
              <w:spacing w:line="312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>2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вой набивкой не допускается применять во </w:t>
            </w:r>
            <w:proofErr w:type="spellStart"/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.</w:t>
            </w:r>
          </w:p>
        </w:tc>
      </w:tr>
    </w:tbl>
    <w:p w:rsidR="00610DC9" w:rsidRPr="00A32CD9" w:rsidRDefault="00610DC9" w:rsidP="00610DC9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2.1.1</w:t>
      </w:r>
      <w:r w:rsidRPr="0059331C">
        <w:rPr>
          <w:rFonts w:ascii="Arial" w:hAnsi="Arial" w:cs="Arial"/>
          <w:sz w:val="26"/>
          <w:szCs w:val="26"/>
        </w:rPr>
        <w:t>3</w:t>
      </w:r>
      <w:r w:rsidRPr="00A32CD9">
        <w:rPr>
          <w:rFonts w:ascii="Arial" w:hAnsi="Arial" w:cs="Arial"/>
          <w:sz w:val="26"/>
          <w:szCs w:val="26"/>
        </w:rPr>
        <w:t xml:space="preserve"> Материалы, примененные в конструкции насоса</w:t>
      </w:r>
      <w:r w:rsidR="00331988">
        <w:rPr>
          <w:rFonts w:ascii="Arial" w:hAnsi="Arial" w:cs="Arial"/>
          <w:sz w:val="26"/>
          <w:szCs w:val="26"/>
        </w:rPr>
        <w:t>,</w:t>
      </w:r>
      <w:r w:rsidRPr="00A32CD9">
        <w:rPr>
          <w:rFonts w:ascii="Arial" w:hAnsi="Arial" w:cs="Arial"/>
          <w:sz w:val="26"/>
          <w:szCs w:val="26"/>
        </w:rPr>
        <w:t xml:space="preserve"> не способствуют образованию статического электричества, для снятия статического электриче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а</w:t>
      </w:r>
      <w:r w:rsidR="00331988">
        <w:rPr>
          <w:rFonts w:ascii="Arial" w:hAnsi="Arial" w:cs="Arial"/>
          <w:sz w:val="26"/>
          <w:szCs w:val="26"/>
        </w:rPr>
        <w:t>,</w:t>
      </w:r>
      <w:r w:rsidRPr="00A32CD9">
        <w:rPr>
          <w:rFonts w:ascii="Arial" w:hAnsi="Arial" w:cs="Arial"/>
          <w:sz w:val="26"/>
          <w:szCs w:val="26"/>
        </w:rPr>
        <w:t xml:space="preserve"> образуемого при работе, насос должен быть заземлен. Место заземления насоса (агрегата) приведено в приложении Б.</w:t>
      </w:r>
    </w:p>
    <w:p w:rsidR="00610DC9" w:rsidRPr="00A32CD9" w:rsidRDefault="00610DC9" w:rsidP="00610DC9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1</w:t>
      </w:r>
      <w:r w:rsidRPr="0059331C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Насос должен комплектоваться электродвигателем с классом защ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ы от поражения электрическим током 1 по ГОСТ 12.2.007.0-75.</w:t>
      </w:r>
    </w:p>
    <w:p w:rsidR="00610DC9" w:rsidRDefault="00610DC9" w:rsidP="00610DC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1</w:t>
      </w:r>
      <w:r w:rsidRPr="0059331C"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 xml:space="preserve"> Степень защиты насоса IP66 по ГОСТ 14254-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8045"/>
      </w:tblGrid>
      <w:tr w:rsidR="00610DC9" w:rsidRPr="00A32CD9" w:rsidTr="00BE54E8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:rsidR="00610DC9" w:rsidRPr="00A32CD9" w:rsidRDefault="00610DC9" w:rsidP="00610DC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9115" cy="691515"/>
                  <wp:effectExtent l="0" t="0" r="0" b="0"/>
                  <wp:docPr id="3254" name="Рисунок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0DC9" w:rsidRPr="00A32CD9" w:rsidRDefault="00610DC9" w:rsidP="00610DC9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>6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при услов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логическим причинам в процессе работы могут нагреваться выше температуры самовоспламенения окружающей взрывоопасной среды, потребитель должен принять дополнительные меры по изоляции н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соса в целом или его составных частей. Требования пожарной без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пасности электродвигателя, применяемого для комплектации насоса, по ГОСТ 12.1.004-91.</w:t>
            </w:r>
          </w:p>
          <w:p w:rsidR="00610DC9" w:rsidRPr="00A32CD9" w:rsidRDefault="00610DC9" w:rsidP="00610DC9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>7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610DC9" w:rsidRPr="00A32CD9" w:rsidTr="00BE54E8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0DC9" w:rsidRPr="00A32CD9" w:rsidRDefault="00610DC9" w:rsidP="00610DC9">
            <w:pPr>
              <w:spacing w:before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644525" cy="504190"/>
                  <wp:effectExtent l="0" t="0" r="3175" b="0"/>
                  <wp:docPr id="3253" name="Рисунок 3253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0DC9" w:rsidRPr="00A32CD9" w:rsidRDefault="00610DC9" w:rsidP="00610DC9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>8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еред запуском в работу насоса (агрегата) произвести его заземление. Все работы, производимые по устранению неисправ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ей, а так же регламентные работы, производить при отключенном от питающей сети приводе.</w:t>
            </w:r>
          </w:p>
        </w:tc>
      </w:tr>
      <w:tr w:rsidR="00610DC9" w:rsidRPr="00A32CD9" w:rsidTr="00BE54E8">
        <w:trPr>
          <w:trHeight w:val="1941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10DC9" w:rsidRPr="00A32CD9" w:rsidRDefault="0096091B" w:rsidP="00610DC9">
            <w:pPr>
              <w:spacing w:before="120" w:line="360" w:lineRule="auto"/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57" o:spid="_x0000_s146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610DC9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610DC9" w:rsidRPr="00A32CD9" w:rsidRDefault="00610DC9" w:rsidP="002B2933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</w:t>
            </w:r>
            <w:r w:rsidRPr="0059331C">
              <w:rPr>
                <w:rFonts w:ascii="Arial" w:hAnsi="Arial" w:cs="Arial"/>
                <w:sz w:val="26"/>
                <w:szCs w:val="26"/>
              </w:rPr>
              <w:t xml:space="preserve">9 </w:t>
            </w:r>
            <w:r w:rsidR="002B2933">
              <w:rPr>
                <w:rFonts w:ascii="Arial" w:hAnsi="Arial" w:cs="Arial"/>
                <w:sz w:val="26"/>
                <w:szCs w:val="26"/>
              </w:rPr>
              <w:t>Комплекты и контрольно-</w:t>
            </w:r>
            <w:r w:rsidRPr="00A32CD9">
              <w:rPr>
                <w:rFonts w:ascii="Arial" w:hAnsi="Arial" w:cs="Arial"/>
                <w:sz w:val="26"/>
                <w:szCs w:val="26"/>
              </w:rPr>
              <w:t>измерительные приборы, подсоединенные к насосу (агрегату), должны быть рассчитаны на предельно допустимые параметры, возникающие при раб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те насоса (агрегата).</w:t>
            </w:r>
          </w:p>
        </w:tc>
      </w:tr>
    </w:tbl>
    <w:p w:rsidR="004E2EC4" w:rsidRDefault="004E2EC4" w:rsidP="00610DC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E2EC4" w:rsidRDefault="004E2E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E2EC4" w:rsidRPr="00CA6D68" w:rsidRDefault="004E2EC4" w:rsidP="006E47BD">
      <w:pPr>
        <w:pStyle w:val="2"/>
        <w:keepNext w:val="0"/>
        <w:spacing w:line="25" w:lineRule="atLeast"/>
        <w:ind w:firstLine="709"/>
        <w:rPr>
          <w:rFonts w:ascii="Arial" w:hAnsi="Arial" w:cs="Arial"/>
          <w:b w:val="0"/>
          <w:sz w:val="26"/>
          <w:szCs w:val="26"/>
        </w:rPr>
      </w:pPr>
      <w:bookmarkStart w:id="41" w:name="_Toc498952511"/>
      <w:bookmarkStart w:id="42" w:name="_Toc523923261"/>
      <w:r w:rsidRPr="00CA6D68">
        <w:rPr>
          <w:rFonts w:ascii="Arial" w:hAnsi="Arial" w:cs="Arial"/>
          <w:b w:val="0"/>
          <w:sz w:val="26"/>
          <w:szCs w:val="26"/>
        </w:rPr>
        <w:lastRenderedPageBreak/>
        <w:t>2.2 Подготовка к монтажу</w:t>
      </w:r>
      <w:bookmarkEnd w:id="41"/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620"/>
      </w:tblGrid>
      <w:tr w:rsidR="004E2EC4" w:rsidRPr="00CA6D68" w:rsidTr="00BE54E8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E2EC4" w:rsidRPr="00CA6D68" w:rsidRDefault="0096091B" w:rsidP="006E47BD">
            <w:pPr>
              <w:pStyle w:val="a6"/>
              <w:spacing w:before="120" w:line="2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66" o:spid="_x0000_s146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3266"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620" w:type="dxa"/>
            <w:tcBorders>
              <w:top w:val="nil"/>
              <w:bottom w:val="nil"/>
              <w:right w:val="nil"/>
            </w:tcBorders>
          </w:tcPr>
          <w:p w:rsidR="004E2EC4" w:rsidRPr="00CA6D68" w:rsidRDefault="004E2EC4" w:rsidP="006E47BD">
            <w:pPr>
              <w:pStyle w:val="a6"/>
              <w:spacing w:line="25" w:lineRule="atLeast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2.2.1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еред монтажом и подсоединением насоса (агр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гата) к трубам систему труб и фитингов необходимо вычи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тить. Это следует сделать, чтобы избежать повреждения и разрушения элементов насоса и фитингов твердыми част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и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цами, остающимися после сварки, и другими посторонними предметами.</w:t>
            </w:r>
          </w:p>
        </w:tc>
      </w:tr>
    </w:tbl>
    <w:p w:rsidR="004E2EC4" w:rsidRPr="00CA6D68" w:rsidRDefault="004E2EC4" w:rsidP="006E47BD">
      <w:pPr>
        <w:widowControl w:val="0"/>
        <w:spacing w:before="80"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>2.2.2 Монтаж насоса (агрегата) производить в соответствии с настоящим руководством по эксплуатации. Монтаж и наладку комплектующего оборудов</w:t>
      </w:r>
      <w:r w:rsidRPr="00CA6D68">
        <w:rPr>
          <w:rFonts w:ascii="Arial" w:hAnsi="Arial" w:cs="Arial"/>
          <w:snapToGrid w:val="0"/>
          <w:sz w:val="26"/>
          <w:szCs w:val="26"/>
        </w:rPr>
        <w:t>а</w:t>
      </w:r>
      <w:r w:rsidRPr="00CA6D68">
        <w:rPr>
          <w:rFonts w:ascii="Arial" w:hAnsi="Arial" w:cs="Arial"/>
          <w:snapToGrid w:val="0"/>
          <w:sz w:val="26"/>
          <w:szCs w:val="26"/>
        </w:rPr>
        <w:t>ния производить в соответствии</w:t>
      </w:r>
      <w:r w:rsidR="004B66FD" w:rsidRPr="00CA6D68">
        <w:rPr>
          <w:rFonts w:ascii="Arial" w:hAnsi="Arial" w:cs="Arial"/>
          <w:snapToGrid w:val="0"/>
          <w:sz w:val="26"/>
          <w:szCs w:val="26"/>
        </w:rPr>
        <w:t xml:space="preserve"> с</w:t>
      </w:r>
      <w:r w:rsidRPr="00CA6D68">
        <w:rPr>
          <w:rFonts w:ascii="Arial" w:hAnsi="Arial" w:cs="Arial"/>
          <w:snapToGrid w:val="0"/>
          <w:sz w:val="26"/>
          <w:szCs w:val="26"/>
        </w:rPr>
        <w:t xml:space="preserve"> технической документацией на это оборуд</w:t>
      </w:r>
      <w:r w:rsidRPr="00CA6D68">
        <w:rPr>
          <w:rFonts w:ascii="Arial" w:hAnsi="Arial" w:cs="Arial"/>
          <w:snapToGrid w:val="0"/>
          <w:sz w:val="26"/>
          <w:szCs w:val="26"/>
        </w:rPr>
        <w:t>о</w:t>
      </w:r>
      <w:r w:rsidRPr="00CA6D68">
        <w:rPr>
          <w:rFonts w:ascii="Arial" w:hAnsi="Arial" w:cs="Arial"/>
          <w:snapToGrid w:val="0"/>
          <w:sz w:val="26"/>
          <w:szCs w:val="26"/>
        </w:rPr>
        <w:t>вание.</w:t>
      </w:r>
    </w:p>
    <w:p w:rsidR="004E2EC4" w:rsidRPr="00CA6D68" w:rsidRDefault="004E2EC4" w:rsidP="006E47BD">
      <w:pPr>
        <w:widowControl w:val="0"/>
        <w:spacing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>2.2.3</w:t>
      </w:r>
      <w:proofErr w:type="gramStart"/>
      <w:r w:rsidRPr="00CA6D68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CA6D68">
        <w:rPr>
          <w:rFonts w:ascii="Arial" w:hAnsi="Arial" w:cs="Arial"/>
          <w:snapToGrid w:val="0"/>
          <w:sz w:val="26"/>
          <w:szCs w:val="26"/>
        </w:rPr>
        <w:t>ри погрузке и выгрузке упакованные насосы (агрегаты) следует по</w:t>
      </w:r>
      <w:r w:rsidRPr="00CA6D68">
        <w:rPr>
          <w:rFonts w:ascii="Arial" w:hAnsi="Arial" w:cs="Arial"/>
          <w:snapToGrid w:val="0"/>
          <w:sz w:val="26"/>
          <w:szCs w:val="26"/>
        </w:rPr>
        <w:t>д</w:t>
      </w:r>
      <w:r w:rsidRPr="00CA6D68">
        <w:rPr>
          <w:rFonts w:ascii="Arial" w:hAnsi="Arial" w:cs="Arial"/>
          <w:snapToGrid w:val="0"/>
          <w:sz w:val="26"/>
          <w:szCs w:val="26"/>
        </w:rPr>
        <w:t>нимать за места, указанные на ящике, а распакованные поднимать за специал</w:t>
      </w:r>
      <w:r w:rsidRPr="00CA6D68">
        <w:rPr>
          <w:rFonts w:ascii="Arial" w:hAnsi="Arial" w:cs="Arial"/>
          <w:snapToGrid w:val="0"/>
          <w:sz w:val="26"/>
          <w:szCs w:val="26"/>
        </w:rPr>
        <w:t>ь</w:t>
      </w:r>
      <w:r w:rsidRPr="00CA6D68">
        <w:rPr>
          <w:rFonts w:ascii="Arial" w:hAnsi="Arial" w:cs="Arial"/>
          <w:snapToGrid w:val="0"/>
          <w:sz w:val="26"/>
          <w:szCs w:val="26"/>
        </w:rPr>
        <w:t>ные строповые устройства, указанные в приложении В.</w:t>
      </w:r>
    </w:p>
    <w:p w:rsidR="00462406" w:rsidRPr="00CA6D68" w:rsidRDefault="004E2EC4" w:rsidP="006E47BD">
      <w:pPr>
        <w:widowControl w:val="0"/>
        <w:spacing w:line="25" w:lineRule="atLeast"/>
        <w:ind w:firstLine="709"/>
        <w:jc w:val="both"/>
        <w:rPr>
          <w:rFonts w:ascii="Arial" w:hAnsi="Arial" w:cs="Arial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>2.2.4</w:t>
      </w:r>
      <w:proofErr w:type="gramStart"/>
      <w:r w:rsidRPr="00CA6D68">
        <w:rPr>
          <w:rFonts w:ascii="Arial" w:hAnsi="Arial" w:cs="Arial"/>
          <w:snapToGrid w:val="0"/>
          <w:sz w:val="26"/>
          <w:szCs w:val="26"/>
        </w:rPr>
        <w:t xml:space="preserve"> </w:t>
      </w:r>
      <w:r w:rsidR="00462406" w:rsidRPr="00CA6D68">
        <w:rPr>
          <w:rFonts w:ascii="Arial" w:hAnsi="Arial" w:cs="Arial"/>
          <w:sz w:val="26"/>
          <w:szCs w:val="26"/>
        </w:rPr>
        <w:t>П</w:t>
      </w:r>
      <w:proofErr w:type="gramEnd"/>
      <w:r w:rsidR="00462406" w:rsidRPr="00CA6D68">
        <w:rPr>
          <w:rFonts w:ascii="Arial" w:hAnsi="Arial" w:cs="Arial"/>
          <w:sz w:val="26"/>
          <w:szCs w:val="26"/>
        </w:rPr>
        <w:t xml:space="preserve">осле доставки насоса (агрегата) на место установки необходимо: </w:t>
      </w:r>
    </w:p>
    <w:p w:rsidR="00462406" w:rsidRPr="00CA6D68" w:rsidRDefault="00462406" w:rsidP="006E47BD">
      <w:pPr>
        <w:pStyle w:val="a8"/>
        <w:tabs>
          <w:tab w:val="left" w:pos="1418"/>
        </w:tabs>
        <w:spacing w:line="25" w:lineRule="atLeast"/>
        <w:ind w:hanging="142"/>
        <w:rPr>
          <w:rFonts w:ascii="Arial" w:hAnsi="Arial" w:cs="Arial"/>
          <w:sz w:val="26"/>
          <w:szCs w:val="26"/>
        </w:rPr>
      </w:pPr>
      <w:r w:rsidRPr="00CA6D68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CA6D68">
        <w:rPr>
          <w:rFonts w:ascii="Arial" w:hAnsi="Arial" w:cs="Arial"/>
          <w:sz w:val="26"/>
          <w:szCs w:val="26"/>
        </w:rPr>
        <w:t>- освободить его от упаковки, убедиться в наличии заглушек на всасывающем и</w:t>
      </w:r>
      <w:r w:rsidRPr="00CA6D68">
        <w:rPr>
          <w:rFonts w:ascii="Arial" w:hAnsi="Arial" w:cs="Arial"/>
          <w:color w:val="FF0000"/>
          <w:sz w:val="26"/>
          <w:szCs w:val="26"/>
        </w:rPr>
        <w:t xml:space="preserve"> </w:t>
      </w:r>
      <w:r w:rsidRPr="00CA6D68">
        <w:rPr>
          <w:rFonts w:ascii="Arial" w:hAnsi="Arial" w:cs="Arial"/>
          <w:sz w:val="26"/>
          <w:szCs w:val="26"/>
        </w:rPr>
        <w:t>напорном патрубках и сохранности консервационных пломб, а так же гаранти</w:t>
      </w:r>
      <w:r w:rsidRPr="00CA6D68">
        <w:rPr>
          <w:rFonts w:ascii="Arial" w:hAnsi="Arial" w:cs="Arial"/>
          <w:sz w:val="26"/>
          <w:szCs w:val="26"/>
        </w:rPr>
        <w:t>й</w:t>
      </w:r>
      <w:r w:rsidRPr="00CA6D68">
        <w:rPr>
          <w:rFonts w:ascii="Arial" w:hAnsi="Arial" w:cs="Arial"/>
          <w:sz w:val="26"/>
          <w:szCs w:val="26"/>
        </w:rPr>
        <w:t>ных пломб, проверить наличие технической документации и запасных частей;</w:t>
      </w:r>
      <w:proofErr w:type="gramEnd"/>
    </w:p>
    <w:p w:rsidR="00462406" w:rsidRPr="00CA6D68" w:rsidRDefault="00462406" w:rsidP="006E47BD">
      <w:pPr>
        <w:pStyle w:val="a8"/>
        <w:tabs>
          <w:tab w:val="left" w:pos="1418"/>
        </w:tabs>
        <w:spacing w:line="25" w:lineRule="atLeast"/>
        <w:ind w:firstLine="142"/>
        <w:rPr>
          <w:rFonts w:ascii="Arial" w:hAnsi="Arial" w:cs="Arial"/>
          <w:sz w:val="26"/>
          <w:szCs w:val="26"/>
        </w:rPr>
      </w:pPr>
      <w:r w:rsidRPr="00CA6D68">
        <w:rPr>
          <w:rFonts w:ascii="Arial" w:hAnsi="Arial" w:cs="Arial"/>
          <w:sz w:val="26"/>
          <w:szCs w:val="26"/>
        </w:rPr>
        <w:t>- демонтировать защитный кожух с насосного агрегата и проверить ротор нас</w:t>
      </w:r>
      <w:r w:rsidRPr="00CA6D68">
        <w:rPr>
          <w:rFonts w:ascii="Arial" w:hAnsi="Arial" w:cs="Arial"/>
          <w:sz w:val="26"/>
          <w:szCs w:val="26"/>
        </w:rPr>
        <w:t>о</w:t>
      </w:r>
      <w:r w:rsidRPr="00CA6D68">
        <w:rPr>
          <w:rFonts w:ascii="Arial" w:hAnsi="Arial" w:cs="Arial"/>
          <w:sz w:val="26"/>
          <w:szCs w:val="26"/>
        </w:rPr>
        <w:t>са вручную, убедиться в отсутствии заеданий.</w:t>
      </w:r>
    </w:p>
    <w:p w:rsidR="004E2EC4" w:rsidRPr="00CA6D68" w:rsidRDefault="004E2EC4" w:rsidP="006E47BD">
      <w:pPr>
        <w:widowControl w:val="0"/>
        <w:spacing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>2.2.5</w:t>
      </w:r>
      <w:proofErr w:type="gramStart"/>
      <w:r w:rsidRPr="00CA6D68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CA6D68">
        <w:rPr>
          <w:rFonts w:ascii="Arial" w:hAnsi="Arial" w:cs="Arial"/>
          <w:snapToGrid w:val="0"/>
          <w:sz w:val="26"/>
          <w:szCs w:val="26"/>
        </w:rPr>
        <w:t>далить консервацию со всех наружных обработанных поверхностей.</w:t>
      </w:r>
    </w:p>
    <w:p w:rsidR="004E2EC4" w:rsidRPr="00CA6D68" w:rsidRDefault="004E2EC4" w:rsidP="006E47BD">
      <w:pPr>
        <w:widowControl w:val="0"/>
        <w:spacing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 xml:space="preserve">2.2.6 </w:t>
      </w:r>
      <w:proofErr w:type="spellStart"/>
      <w:r w:rsidRPr="00CA6D68">
        <w:rPr>
          <w:rFonts w:ascii="Arial" w:hAnsi="Arial" w:cs="Arial"/>
          <w:snapToGrid w:val="0"/>
          <w:sz w:val="26"/>
          <w:szCs w:val="26"/>
        </w:rPr>
        <w:t>Расконсервация</w:t>
      </w:r>
      <w:proofErr w:type="spellEnd"/>
      <w:r w:rsidRPr="00CA6D68">
        <w:rPr>
          <w:rFonts w:ascii="Arial" w:hAnsi="Arial" w:cs="Arial"/>
          <w:snapToGrid w:val="0"/>
          <w:sz w:val="26"/>
          <w:szCs w:val="26"/>
        </w:rPr>
        <w:t xml:space="preserve"> проточной части насоса не производится, если ко</w:t>
      </w:r>
      <w:r w:rsidRPr="00CA6D68">
        <w:rPr>
          <w:rFonts w:ascii="Arial" w:hAnsi="Arial" w:cs="Arial"/>
          <w:snapToGrid w:val="0"/>
          <w:sz w:val="26"/>
          <w:szCs w:val="26"/>
        </w:rPr>
        <w:t>н</w:t>
      </w:r>
      <w:r w:rsidRPr="00CA6D68">
        <w:rPr>
          <w:rFonts w:ascii="Arial" w:hAnsi="Arial" w:cs="Arial"/>
          <w:snapToGrid w:val="0"/>
          <w:sz w:val="26"/>
          <w:szCs w:val="26"/>
        </w:rPr>
        <w:t xml:space="preserve">сервирующий состав не оказывает отрицательного влияния на перекачиваемый продукт. При необходимости </w:t>
      </w:r>
      <w:proofErr w:type="spellStart"/>
      <w:r w:rsidRPr="00CA6D68">
        <w:rPr>
          <w:rFonts w:ascii="Arial" w:hAnsi="Arial" w:cs="Arial"/>
          <w:snapToGrid w:val="0"/>
          <w:sz w:val="26"/>
          <w:szCs w:val="26"/>
        </w:rPr>
        <w:t>расконсервации</w:t>
      </w:r>
      <w:proofErr w:type="spellEnd"/>
      <w:r w:rsidRPr="00CA6D68">
        <w:rPr>
          <w:rFonts w:ascii="Arial" w:hAnsi="Arial" w:cs="Arial"/>
          <w:snapToGrid w:val="0"/>
          <w:sz w:val="26"/>
          <w:szCs w:val="26"/>
        </w:rPr>
        <w:t>, промывку насоса произвести пр</w:t>
      </w:r>
      <w:r w:rsidRPr="00CA6D68">
        <w:rPr>
          <w:rFonts w:ascii="Arial" w:hAnsi="Arial" w:cs="Arial"/>
          <w:snapToGrid w:val="0"/>
          <w:sz w:val="26"/>
          <w:szCs w:val="26"/>
        </w:rPr>
        <w:t>о</w:t>
      </w:r>
      <w:r w:rsidRPr="00CA6D68">
        <w:rPr>
          <w:rFonts w:ascii="Arial" w:hAnsi="Arial" w:cs="Arial"/>
          <w:snapToGrid w:val="0"/>
          <w:sz w:val="26"/>
          <w:szCs w:val="26"/>
        </w:rPr>
        <w:t>дуктом нейтральным по отношению к перекачиваемой жидкости и не влияющим на материалы, примененные в конструкции насоса.</w:t>
      </w:r>
    </w:p>
    <w:p w:rsidR="008314A3" w:rsidRPr="008314A3" w:rsidRDefault="004E2EC4" w:rsidP="006E47BD">
      <w:pPr>
        <w:pStyle w:val="2"/>
        <w:spacing w:line="25" w:lineRule="atLeast"/>
        <w:ind w:firstLine="709"/>
        <w:rPr>
          <w:rFonts w:ascii="Arial" w:hAnsi="Arial" w:cs="Arial"/>
          <w:b w:val="0"/>
          <w:snapToGrid w:val="0"/>
          <w:sz w:val="26"/>
          <w:szCs w:val="26"/>
        </w:rPr>
      </w:pPr>
      <w:r w:rsidRPr="008314A3">
        <w:rPr>
          <w:rFonts w:ascii="Arial" w:hAnsi="Arial" w:cs="Arial"/>
          <w:b w:val="0"/>
          <w:snapToGrid w:val="0"/>
          <w:sz w:val="26"/>
          <w:szCs w:val="26"/>
        </w:rPr>
        <w:t>2.2.7</w:t>
      </w:r>
      <w:proofErr w:type="gramStart"/>
      <w:r w:rsidRPr="008314A3">
        <w:rPr>
          <w:rFonts w:ascii="Arial" w:hAnsi="Arial" w:cs="Arial"/>
          <w:b w:val="0"/>
          <w:snapToGrid w:val="0"/>
          <w:sz w:val="26"/>
          <w:szCs w:val="26"/>
        </w:rPr>
        <w:t> П</w:t>
      </w:r>
      <w:proofErr w:type="gramEnd"/>
      <w:r w:rsidRPr="008314A3">
        <w:rPr>
          <w:rFonts w:ascii="Arial" w:hAnsi="Arial" w:cs="Arial"/>
          <w:b w:val="0"/>
          <w:snapToGrid w:val="0"/>
          <w:sz w:val="26"/>
          <w:szCs w:val="26"/>
        </w:rPr>
        <w:t xml:space="preserve">ри </w:t>
      </w:r>
      <w:proofErr w:type="spellStart"/>
      <w:r w:rsidRPr="008314A3">
        <w:rPr>
          <w:rFonts w:ascii="Arial" w:hAnsi="Arial" w:cs="Arial"/>
          <w:b w:val="0"/>
          <w:snapToGrid w:val="0"/>
          <w:sz w:val="26"/>
          <w:szCs w:val="26"/>
        </w:rPr>
        <w:t>агрегатировании</w:t>
      </w:r>
      <w:proofErr w:type="spellEnd"/>
      <w:r w:rsidRPr="008314A3">
        <w:rPr>
          <w:rFonts w:ascii="Arial" w:hAnsi="Arial" w:cs="Arial"/>
          <w:b w:val="0"/>
          <w:snapToGrid w:val="0"/>
          <w:sz w:val="26"/>
          <w:szCs w:val="26"/>
        </w:rPr>
        <w:t xml:space="preserve"> насоса и привода заказчиком необходимо с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>о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 xml:space="preserve">блюдать требования п. </w:t>
      </w:r>
      <w:r w:rsidR="00797048">
        <w:rPr>
          <w:rFonts w:ascii="Arial" w:hAnsi="Arial" w:cs="Arial"/>
          <w:b w:val="0"/>
          <w:snapToGrid w:val="0"/>
          <w:sz w:val="26"/>
          <w:szCs w:val="26"/>
        </w:rPr>
        <w:t>1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>.</w:t>
      </w:r>
      <w:r w:rsidR="00844A7D">
        <w:rPr>
          <w:rFonts w:ascii="Arial" w:hAnsi="Arial" w:cs="Arial"/>
          <w:b w:val="0"/>
          <w:snapToGrid w:val="0"/>
          <w:sz w:val="26"/>
          <w:szCs w:val="26"/>
        </w:rPr>
        <w:t>5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>.</w:t>
      </w:r>
      <w:r w:rsidR="00A7536B">
        <w:rPr>
          <w:rFonts w:ascii="Arial" w:hAnsi="Arial" w:cs="Arial"/>
          <w:b w:val="0"/>
          <w:snapToGrid w:val="0"/>
          <w:sz w:val="26"/>
          <w:szCs w:val="26"/>
        </w:rPr>
        <w:t>1</w:t>
      </w:r>
      <w:r w:rsidR="00844A7D">
        <w:rPr>
          <w:rFonts w:ascii="Arial" w:hAnsi="Arial" w:cs="Arial"/>
          <w:b w:val="0"/>
          <w:snapToGrid w:val="0"/>
          <w:sz w:val="26"/>
          <w:szCs w:val="26"/>
        </w:rPr>
        <w:t>0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 xml:space="preserve"> настоящего руководства по эксплуатации. Отве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>т</w:t>
      </w:r>
      <w:r w:rsidRPr="008314A3">
        <w:rPr>
          <w:rFonts w:ascii="Arial" w:hAnsi="Arial" w:cs="Arial"/>
          <w:b w:val="0"/>
          <w:snapToGrid w:val="0"/>
          <w:sz w:val="26"/>
          <w:szCs w:val="26"/>
        </w:rPr>
        <w:t>ств</w:t>
      </w:r>
      <w:bookmarkStart w:id="43" w:name="_Toc498952512"/>
      <w:bookmarkStart w:id="44" w:name="_Toc523923262"/>
      <w:r w:rsidR="008314A3">
        <w:rPr>
          <w:rFonts w:ascii="Arial" w:hAnsi="Arial" w:cs="Arial"/>
          <w:b w:val="0"/>
          <w:snapToGrid w:val="0"/>
          <w:sz w:val="26"/>
          <w:szCs w:val="26"/>
        </w:rPr>
        <w:t>енность за гарантии и качество в данном случае несет заказчик.</w:t>
      </w:r>
    </w:p>
    <w:p w:rsidR="008314A3" w:rsidRPr="00C66083" w:rsidRDefault="008314A3" w:rsidP="006E47BD">
      <w:pPr>
        <w:pStyle w:val="2"/>
        <w:spacing w:line="25" w:lineRule="atLeast"/>
        <w:ind w:firstLine="709"/>
        <w:rPr>
          <w:rFonts w:ascii="Arial" w:hAnsi="Arial" w:cs="Arial"/>
          <w:b w:val="0"/>
          <w:sz w:val="26"/>
          <w:szCs w:val="26"/>
        </w:rPr>
      </w:pPr>
      <w:r w:rsidRPr="00C66083">
        <w:rPr>
          <w:rFonts w:ascii="Arial" w:hAnsi="Arial" w:cs="Arial"/>
          <w:b w:val="0"/>
          <w:sz w:val="26"/>
          <w:szCs w:val="26"/>
        </w:rPr>
        <w:t>2.3 Монтаж системы трубопроводов</w:t>
      </w:r>
      <w:bookmarkEnd w:id="43"/>
      <w:bookmarkEnd w:id="4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314A3" w:rsidRPr="009E2E90" w:rsidTr="008314A3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8314A3" w:rsidRPr="00172A14" w:rsidRDefault="0096091B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Поле 3265" o:spid="_x0000_s146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3265">
                    <w:txbxContent>
                      <w:p w:rsidR="00A25441" w:rsidRPr="005C016F" w:rsidRDefault="00A25441" w:rsidP="008314A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314A3" w:rsidRPr="00172A14" w:rsidRDefault="008314A3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8314A3" w:rsidRPr="00172A14" w:rsidRDefault="008314A3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8314A3" w:rsidRPr="00172A14" w:rsidRDefault="008314A3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8314A3" w:rsidRPr="00172A14" w:rsidRDefault="0096091B" w:rsidP="006E47BD">
            <w:pPr>
              <w:pStyle w:val="a6"/>
              <w:spacing w:before="120" w:line="2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64" o:spid="_x0000_s146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3264">
                    <w:txbxContent>
                      <w:p w:rsidR="00A25441" w:rsidRPr="005C016F" w:rsidRDefault="00A25441" w:rsidP="008314A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314A3" w:rsidRPr="00172A14" w:rsidRDefault="008314A3" w:rsidP="006E47BD">
            <w:pPr>
              <w:pStyle w:val="a6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2.3.1 Всасывающая и нагнетательная линии должны быть собраны таким образом, чтобы во время бездействия насос не осушался, т. е. насос должен быть полностью заполнен пер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качиваемой жидкостью.</w:t>
            </w:r>
          </w:p>
          <w:p w:rsidR="008314A3" w:rsidRPr="00A32CD9" w:rsidRDefault="008314A3" w:rsidP="006E47BD">
            <w:pPr>
              <w:widowControl w:val="0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2 Номинальный диаметр трубопровода должен быть выбран таким образом, чтобы скорость потока не превышала 1 м/с во всасывающей линии и 3 м/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нагнетательной линии.</w:t>
            </w:r>
          </w:p>
          <w:p w:rsidR="008314A3" w:rsidRPr="00172A14" w:rsidRDefault="008314A3" w:rsidP="006E47BD">
            <w:pPr>
              <w:pStyle w:val="a6"/>
              <w:spacing w:line="25" w:lineRule="atLeast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2.3.3</w:t>
            </w:r>
            <w:proofErr w:type="gramStart"/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 xml:space="preserve"> Н</w:t>
            </w:r>
            <w:proofErr w:type="gramEnd"/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а всасывающей линии для защиты насоса от п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сторонних частиц, содержащихся в перекачиваемой среде, необходимо установить фильтр с размером ячейки не более 0,25 мм при перекачивании масел и не более 1 мм при пер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качивании нефти, мазута и других тяжелых вязких продуктов. Размер ячейки выбирается таким образом, чтобы суммарное сопротивление всасывающей магистрали не превышало 0,05 МПа.</w:t>
            </w:r>
          </w:p>
        </w:tc>
      </w:tr>
      <w:tr w:rsidR="004E2EC4" w:rsidRPr="00CA6D68" w:rsidTr="00BE54E8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E2EC4" w:rsidRPr="00CA6D68" w:rsidRDefault="0096091B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_x0000_s146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465"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4E2EC4" w:rsidRPr="00CA6D68" w:rsidRDefault="004E2EC4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4E2EC4" w:rsidRPr="00CA6D68" w:rsidRDefault="004E2EC4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4E2EC4" w:rsidRPr="00CA6D68" w:rsidRDefault="004E2EC4" w:rsidP="006E47BD">
            <w:pPr>
              <w:pStyle w:val="a6"/>
              <w:spacing w:before="120" w:line="25" w:lineRule="atLeast"/>
              <w:jc w:val="both"/>
              <w:rPr>
                <w:sz w:val="26"/>
                <w:szCs w:val="26"/>
              </w:rPr>
            </w:pPr>
          </w:p>
          <w:p w:rsidR="004E2EC4" w:rsidRPr="00CA6D68" w:rsidRDefault="0096091B" w:rsidP="006E47BD">
            <w:pPr>
              <w:pStyle w:val="a6"/>
              <w:spacing w:before="120" w:line="2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_x0000_s146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464"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4E2EC4" w:rsidRPr="00CA6D68" w:rsidRDefault="004E2EC4" w:rsidP="006E47BD">
            <w:pPr>
              <w:widowControl w:val="0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2.3.2 Номинальный диаметр трубопровода должен быть выбран таким образом, чтобы скорость потока не превышала 1 м/с во всасывающей линии и 3 м/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нагнетательной линии.</w:t>
            </w:r>
          </w:p>
          <w:p w:rsidR="004E2EC4" w:rsidRPr="00CA6D68" w:rsidRDefault="004E2EC4" w:rsidP="006E47BD">
            <w:pPr>
              <w:pStyle w:val="a6"/>
              <w:spacing w:line="25" w:lineRule="atLeast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2.3.3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Н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а всасывающей линии для защиты насоса от п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сторонних частиц, содержащихся в перекачиваемой среде, необходимо установить фильтр с размером ячейки не более 0,25 мм при перекачивании масел и не более 1 мм при пер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качивании нефти, мазута и других тяжелых вязких продуктов. Размер ячейки выбирается таким образом, чтобы суммарное сопротивление всасывающей магистрали не превышало 0,05 МПа.</w:t>
            </w:r>
          </w:p>
        </w:tc>
      </w:tr>
    </w:tbl>
    <w:p w:rsidR="004E2EC4" w:rsidRPr="00CA6D68" w:rsidRDefault="004E2EC4" w:rsidP="006E47BD">
      <w:pPr>
        <w:widowControl w:val="0"/>
        <w:spacing w:before="80"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lastRenderedPageBreak/>
        <w:t>Живое сечение фильтра должно быть не менее чем в 3...4 раза больше сечения подводящего трубопровода.</w:t>
      </w:r>
    </w:p>
    <w:p w:rsidR="004E2EC4" w:rsidRPr="00CA6D68" w:rsidRDefault="004E2EC4" w:rsidP="006E47BD">
      <w:pPr>
        <w:widowControl w:val="0"/>
        <w:spacing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>Наличие фильтра не снимает с эксплуатирующей организации ответс</w:t>
      </w:r>
      <w:r w:rsidRPr="00CA6D68">
        <w:rPr>
          <w:rFonts w:ascii="Arial" w:hAnsi="Arial" w:cs="Arial"/>
          <w:snapToGrid w:val="0"/>
          <w:sz w:val="26"/>
          <w:szCs w:val="26"/>
        </w:rPr>
        <w:t>т</w:t>
      </w:r>
      <w:r w:rsidRPr="00CA6D68">
        <w:rPr>
          <w:rFonts w:ascii="Arial" w:hAnsi="Arial" w:cs="Arial"/>
          <w:snapToGrid w:val="0"/>
          <w:sz w:val="26"/>
          <w:szCs w:val="26"/>
        </w:rPr>
        <w:t>венности за повреждение насоса в результате попадания в него инородных тел и механических примесей.</w:t>
      </w:r>
    </w:p>
    <w:p w:rsidR="004E2EC4" w:rsidRPr="00CA6D68" w:rsidRDefault="004E2EC4" w:rsidP="006E47BD">
      <w:pPr>
        <w:pStyle w:val="a6"/>
        <w:spacing w:line="25" w:lineRule="atLeast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CA6D68">
        <w:rPr>
          <w:rFonts w:ascii="Arial" w:hAnsi="Arial" w:cs="Arial"/>
          <w:snapToGrid w:val="0"/>
          <w:sz w:val="26"/>
          <w:szCs w:val="26"/>
        </w:rPr>
        <w:t xml:space="preserve">Конструкция фильтра не должна затруднять его осмотр и чистку. Перед насосом должен стоять </w:t>
      </w:r>
      <w:proofErr w:type="spellStart"/>
      <w:r w:rsidRPr="00CA6D68">
        <w:rPr>
          <w:rFonts w:ascii="Arial" w:hAnsi="Arial" w:cs="Arial"/>
          <w:snapToGrid w:val="0"/>
          <w:sz w:val="26"/>
          <w:szCs w:val="26"/>
        </w:rPr>
        <w:t>мановакуумметр</w:t>
      </w:r>
      <w:proofErr w:type="spellEnd"/>
      <w:r w:rsidRPr="00CA6D68">
        <w:rPr>
          <w:rFonts w:ascii="Arial" w:hAnsi="Arial" w:cs="Arial"/>
          <w:snapToGrid w:val="0"/>
          <w:sz w:val="26"/>
          <w:szCs w:val="26"/>
        </w:rPr>
        <w:t xml:space="preserve"> или другой прибор, позволяющий оц</w:t>
      </w:r>
      <w:r w:rsidRPr="00CA6D68">
        <w:rPr>
          <w:rFonts w:ascii="Arial" w:hAnsi="Arial" w:cs="Arial"/>
          <w:snapToGrid w:val="0"/>
          <w:sz w:val="26"/>
          <w:szCs w:val="26"/>
        </w:rPr>
        <w:t>е</w:t>
      </w:r>
      <w:r w:rsidRPr="00CA6D68">
        <w:rPr>
          <w:rFonts w:ascii="Arial" w:hAnsi="Arial" w:cs="Arial"/>
          <w:snapToGrid w:val="0"/>
          <w:sz w:val="26"/>
          <w:szCs w:val="26"/>
        </w:rPr>
        <w:t>нить сопротивление всасывающей магистрали. Если сопротивление всасыва</w:t>
      </w:r>
      <w:r w:rsidRPr="00CA6D68">
        <w:rPr>
          <w:rFonts w:ascii="Arial" w:hAnsi="Arial" w:cs="Arial"/>
          <w:snapToGrid w:val="0"/>
          <w:sz w:val="26"/>
          <w:szCs w:val="26"/>
        </w:rPr>
        <w:t>ю</w:t>
      </w:r>
      <w:r w:rsidRPr="00CA6D68">
        <w:rPr>
          <w:rFonts w:ascii="Arial" w:hAnsi="Arial" w:cs="Arial"/>
          <w:snapToGrid w:val="0"/>
          <w:sz w:val="26"/>
          <w:szCs w:val="26"/>
        </w:rPr>
        <w:t>щей магистрали более 0,05 МПа (0,5 кгс/см</w:t>
      </w:r>
      <w:proofErr w:type="gramStart"/>
      <w:r w:rsidR="004B66FD" w:rsidRPr="00CA6D68">
        <w:rPr>
          <w:rFonts w:ascii="Arial" w:hAnsi="Arial" w:cs="Arial"/>
          <w:snapToGrid w:val="0"/>
          <w:sz w:val="26"/>
          <w:szCs w:val="26"/>
          <w:vertAlign w:val="superscript"/>
        </w:rPr>
        <w:t>2</w:t>
      </w:r>
      <w:proofErr w:type="gramEnd"/>
      <w:r w:rsidRPr="00CA6D68">
        <w:rPr>
          <w:rFonts w:ascii="Arial" w:hAnsi="Arial" w:cs="Arial"/>
          <w:snapToGrid w:val="0"/>
          <w:sz w:val="26"/>
          <w:szCs w:val="26"/>
        </w:rPr>
        <w:t>), фильтр следует прочис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8045"/>
      </w:tblGrid>
      <w:tr w:rsidR="004E2EC4" w:rsidRPr="00CA6D68" w:rsidTr="00BE54E8">
        <w:trPr>
          <w:trHeight w:val="1509"/>
        </w:trPr>
        <w:tc>
          <w:tcPr>
            <w:tcW w:w="2093" w:type="dxa"/>
            <w:gridSpan w:val="2"/>
            <w:tcBorders>
              <w:top w:val="nil"/>
              <w:left w:val="nil"/>
            </w:tcBorders>
          </w:tcPr>
          <w:p w:rsidR="004E2EC4" w:rsidRPr="00CA6D68" w:rsidRDefault="0096091B" w:rsidP="006E47BD">
            <w:pPr>
              <w:widowControl w:val="0"/>
              <w:spacing w:before="120" w:line="25" w:lineRule="atLeast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63" o:spid="_x0000_s146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3263"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single" w:sz="4" w:space="0" w:color="auto"/>
              <w:right w:val="nil"/>
            </w:tcBorders>
          </w:tcPr>
          <w:p w:rsidR="004E2EC4" w:rsidRPr="00CA6D68" w:rsidRDefault="004E2EC4" w:rsidP="006E47BD">
            <w:pPr>
              <w:widowControl w:val="0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2.3.4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трубопроводе (при необходимости) установить устройство (датчик "сухого хода") не допускающее работу насоса на сухую (незаполненного перекачиваемой жи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д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костью).</w:t>
            </w:r>
          </w:p>
        </w:tc>
      </w:tr>
      <w:tr w:rsidR="004E2EC4" w:rsidRPr="00CA6D68" w:rsidTr="00BE54E8">
        <w:trPr>
          <w:trHeight w:val="1138"/>
        </w:trPr>
        <w:tc>
          <w:tcPr>
            <w:tcW w:w="1242" w:type="dxa"/>
            <w:tcBorders>
              <w:left w:val="nil"/>
            </w:tcBorders>
          </w:tcPr>
          <w:p w:rsidR="004E2EC4" w:rsidRPr="00CA6D68" w:rsidRDefault="004E2EC4" w:rsidP="006E47BD">
            <w:pPr>
              <w:widowControl w:val="0"/>
              <w:spacing w:line="25" w:lineRule="atLeast"/>
              <w:rPr>
                <w:sz w:val="26"/>
                <w:szCs w:val="26"/>
              </w:rPr>
            </w:pPr>
            <w:r w:rsidRPr="00CA6D68">
              <w:rPr>
                <w:noProof/>
                <w:sz w:val="26"/>
                <w:szCs w:val="26"/>
              </w:rPr>
              <w:drawing>
                <wp:inline distT="0" distB="0" distL="0" distR="0">
                  <wp:extent cx="539115" cy="691515"/>
                  <wp:effectExtent l="0" t="0" r="0" b="0"/>
                  <wp:docPr id="3260" name="Рисунок 3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2EC4" w:rsidRPr="00CA6D68" w:rsidRDefault="004E2EC4" w:rsidP="006E47BD">
            <w:pPr>
              <w:widowControl w:val="0"/>
              <w:spacing w:before="80"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При установке и работе насоса (агрегата) во </w:t>
            </w:r>
            <w:proofErr w:type="spellStart"/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взрыво-пожароопасных</w:t>
            </w:r>
            <w:proofErr w:type="spellEnd"/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помещениях (производствах) не допускается эксплу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тация без датчика "сухого хода".</w:t>
            </w:r>
          </w:p>
        </w:tc>
      </w:tr>
      <w:tr w:rsidR="004E2EC4" w:rsidRPr="00CA6D68" w:rsidTr="00BE54E8">
        <w:trPr>
          <w:trHeight w:val="1759"/>
        </w:trPr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4E2EC4" w:rsidRPr="00CA6D68" w:rsidRDefault="0096091B" w:rsidP="006E47BD">
            <w:pPr>
              <w:widowControl w:val="0"/>
              <w:spacing w:before="120" w:line="25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Поле 3262" o:spid="_x0000_s146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Поле 3262"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4E2EC4" w:rsidRPr="00CA6D68" w:rsidRDefault="004E2EC4" w:rsidP="006E47BD">
            <w:pPr>
              <w:widowControl w:val="0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2.3.5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и нагнетательном трубопроводе необходимо предусмотреть места для подключения приборов контроля давления.</w:t>
            </w:r>
          </w:p>
          <w:p w:rsidR="004E2EC4" w:rsidRPr="00CA6D68" w:rsidRDefault="004E2EC4" w:rsidP="006E47BD">
            <w:pPr>
              <w:widowControl w:val="0"/>
              <w:spacing w:line="25" w:lineRule="atLeast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2.3.6</w:t>
            </w:r>
            <w:proofErr w:type="gramStart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о всасывающий и нагнетательный трубопровод у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CA6D68">
              <w:rPr>
                <w:rFonts w:ascii="Arial" w:hAnsi="Arial" w:cs="Arial"/>
                <w:snapToGrid w:val="0"/>
                <w:sz w:val="26"/>
                <w:szCs w:val="26"/>
              </w:rPr>
              <w:t>тановить приборы контроля давления (при необходимости).</w:t>
            </w:r>
          </w:p>
        </w:tc>
      </w:tr>
    </w:tbl>
    <w:p w:rsidR="004E2EC4" w:rsidRDefault="004E2EC4" w:rsidP="006E47BD">
      <w:pPr>
        <w:pStyle w:val="a6"/>
        <w:spacing w:line="28" w:lineRule="atLeast"/>
        <w:ind w:firstLine="567"/>
        <w:jc w:val="both"/>
        <w:rPr>
          <w:rFonts w:ascii="Arial" w:hAnsi="Arial" w:cs="Arial"/>
          <w:sz w:val="26"/>
          <w:szCs w:val="26"/>
        </w:rPr>
      </w:pPr>
    </w:p>
    <w:p w:rsidR="004E2EC4" w:rsidRDefault="004E2EC4" w:rsidP="006E47BD">
      <w:pPr>
        <w:pStyle w:val="a6"/>
        <w:spacing w:line="28" w:lineRule="atLeast"/>
        <w:ind w:firstLine="567"/>
        <w:jc w:val="both"/>
        <w:rPr>
          <w:rFonts w:ascii="Arial" w:hAnsi="Arial" w:cs="Arial"/>
          <w:sz w:val="26"/>
          <w:szCs w:val="26"/>
        </w:rPr>
      </w:pPr>
    </w:p>
    <w:p w:rsidR="004E2EC4" w:rsidRDefault="004E2EC4" w:rsidP="006E47BD">
      <w:pPr>
        <w:pStyle w:val="a6"/>
        <w:spacing w:line="28" w:lineRule="atLeast"/>
        <w:ind w:firstLine="567"/>
        <w:jc w:val="both"/>
        <w:rPr>
          <w:rFonts w:ascii="Arial" w:hAnsi="Arial" w:cs="Arial"/>
          <w:sz w:val="26"/>
          <w:szCs w:val="26"/>
        </w:rPr>
      </w:pPr>
    </w:p>
    <w:p w:rsidR="008314A3" w:rsidRDefault="008314A3" w:rsidP="006E47BD">
      <w:pPr>
        <w:spacing w:line="26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E2EC4" w:rsidRDefault="004E2EC4" w:rsidP="008314A3">
      <w:pPr>
        <w:pStyle w:val="a6"/>
        <w:spacing w:line="26" w:lineRule="atLeast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4E2EC4" w:rsidRPr="00A32CD9" w:rsidTr="00BE54E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4E2EC4" w:rsidRPr="00A32CD9" w:rsidRDefault="0096091B" w:rsidP="00BE54E8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261" o:spid="_x0000_s146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4E2EC4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4E2EC4" w:rsidRPr="00A32CD9" w:rsidRDefault="004E2EC4" w:rsidP="00BE54E8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7 Трубопроводы должны поддерживаться на подпорках или стойках, и иметь температурные компенсаторы. Передача нагрузок от трубопроводов на фланцы насосов НЕ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О-ПУСКАЕТСЯ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 Для исключения нагрузок на корпус насоса, в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икающих из-за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соос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араллель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и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лоско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фланцев патрубков насоса и фланцев трубопроводов подводящей и нагнетательной линии, рекомендуется при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я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ильфонные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компенсаторы.</w:t>
            </w:r>
          </w:p>
        </w:tc>
      </w:tr>
    </w:tbl>
    <w:p w:rsidR="004E2EC4" w:rsidRDefault="004E2EC4" w:rsidP="004E2EC4">
      <w:pPr>
        <w:pStyle w:val="a6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Допускаемые нагрузки на патрубки насоса, возникающие при затяжке бо</w:t>
      </w:r>
      <w:r w:rsidRPr="00A32CD9">
        <w:rPr>
          <w:rFonts w:ascii="Arial" w:hAnsi="Arial" w:cs="Arial"/>
          <w:snapToGrid w:val="0"/>
          <w:sz w:val="26"/>
          <w:szCs w:val="26"/>
        </w:rPr>
        <w:t>л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тов, приведены в таблице </w:t>
      </w:r>
      <w:r w:rsidR="001412E2">
        <w:rPr>
          <w:rFonts w:ascii="Arial" w:hAnsi="Arial" w:cs="Arial"/>
          <w:snapToGrid w:val="0"/>
          <w:sz w:val="26"/>
          <w:szCs w:val="26"/>
        </w:rPr>
        <w:t>9</w:t>
      </w:r>
      <w:r w:rsidRPr="00A32CD9">
        <w:rPr>
          <w:rFonts w:ascii="Arial" w:hAnsi="Arial" w:cs="Arial"/>
          <w:snapToGrid w:val="0"/>
          <w:sz w:val="26"/>
          <w:szCs w:val="26"/>
        </w:rPr>
        <w:t>. Схема усилий и моментов в соответствии с рису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ком 1.</w:t>
      </w:r>
    </w:p>
    <w:p w:rsidR="00610DC9" w:rsidRDefault="00610DC9" w:rsidP="00610DC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10DC9" w:rsidRPr="00610DC9" w:rsidRDefault="00610DC9" w:rsidP="00610DC9">
      <w:pPr>
        <w:spacing w:line="360" w:lineRule="auto"/>
      </w:pPr>
    </w:p>
    <w:p w:rsidR="00C80D4C" w:rsidRDefault="00EE52EE" w:rsidP="008E6FC4">
      <w:pPr>
        <w:pStyle w:val="22"/>
        <w:jc w:val="center"/>
        <w:rPr>
          <w:rFonts w:ascii="Arial" w:hAnsi="Arial" w:cs="Arial"/>
          <w:sz w:val="26"/>
          <w:szCs w:val="26"/>
        </w:rPr>
      </w:pPr>
      <w:bookmarkStart w:id="45" w:name="_Toc287610110"/>
      <w:bookmarkStart w:id="46" w:name="_Toc305052306"/>
      <w:bookmarkStart w:id="47" w:name="_Toc305674155"/>
      <w:bookmarkStart w:id="48" w:name="_Toc306021546"/>
      <w:bookmarkStart w:id="49" w:name="_Toc307219700"/>
      <w:bookmarkStart w:id="50" w:name="_Toc435013588"/>
      <w:bookmarkEnd w:id="31"/>
      <w:bookmarkEnd w:id="32"/>
      <w:bookmarkEnd w:id="33"/>
      <w:bookmarkEnd w:id="34"/>
      <w:bookmarkEnd w:id="35"/>
      <w:bookmarkEnd w:id="36"/>
      <w:bookmarkEnd w:id="37"/>
      <w:r>
        <w:rPr>
          <w:noProof/>
        </w:rPr>
        <w:drawing>
          <wp:inline distT="0" distB="0" distL="0" distR="0">
            <wp:extent cx="3319145" cy="3522345"/>
            <wp:effectExtent l="0" t="0" r="0" b="0"/>
            <wp:docPr id="6" name="Рисунок 128" descr="Схема усилий и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Схема усилий и момент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C4" w:rsidRDefault="00C80D4C" w:rsidP="008E6FC4">
      <w:pPr>
        <w:pStyle w:val="a6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2A778E">
        <w:rPr>
          <w:rFonts w:ascii="Arial" w:hAnsi="Arial" w:cs="Arial"/>
          <w:sz w:val="26"/>
          <w:szCs w:val="26"/>
        </w:rPr>
        <w:t>Рисунок 1 – Схема усилий и моментов</w:t>
      </w:r>
    </w:p>
    <w:p w:rsidR="008E6FC4" w:rsidRDefault="009835F8" w:rsidP="008E6FC4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9</w:t>
      </w:r>
      <w:r w:rsidR="008E6FC4">
        <w:rPr>
          <w:rFonts w:ascii="Arial" w:hAnsi="Arial" w:cs="Arial"/>
          <w:sz w:val="26"/>
          <w:szCs w:val="26"/>
        </w:rPr>
        <w:t xml:space="preserve"> – Допускаемые нагрузки на патрубки.</w:t>
      </w:r>
    </w:p>
    <w:tbl>
      <w:tblPr>
        <w:tblW w:w="69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850"/>
        <w:gridCol w:w="993"/>
        <w:gridCol w:w="850"/>
        <w:gridCol w:w="851"/>
        <w:gridCol w:w="850"/>
        <w:gridCol w:w="709"/>
      </w:tblGrid>
      <w:tr w:rsidR="008E6FC4" w:rsidRPr="008E6FC4" w:rsidTr="00466F8E">
        <w:tc>
          <w:tcPr>
            <w:tcW w:w="1805" w:type="dxa"/>
            <w:vMerge w:val="restart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Патрубок, DN</w:t>
            </w:r>
          </w:p>
        </w:tc>
        <w:tc>
          <w:tcPr>
            <w:tcW w:w="2693" w:type="dxa"/>
            <w:gridSpan w:val="3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Сила, Н</w:t>
            </w:r>
          </w:p>
        </w:tc>
        <w:tc>
          <w:tcPr>
            <w:tcW w:w="2410" w:type="dxa"/>
            <w:gridSpan w:val="3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Момент, Нм</w:t>
            </w:r>
          </w:p>
        </w:tc>
      </w:tr>
      <w:tr w:rsidR="008E6FC4" w:rsidRPr="008E6FC4" w:rsidTr="00466F8E">
        <w:trPr>
          <w:trHeight w:val="270"/>
        </w:trPr>
        <w:tc>
          <w:tcPr>
            <w:tcW w:w="1805" w:type="dxa"/>
            <w:vMerge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Nx</w:t>
            </w:r>
            <w:proofErr w:type="spellEnd"/>
          </w:p>
        </w:tc>
        <w:tc>
          <w:tcPr>
            <w:tcW w:w="993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Ny</w:t>
            </w:r>
            <w:proofErr w:type="spellEnd"/>
          </w:p>
        </w:tc>
        <w:tc>
          <w:tcPr>
            <w:tcW w:w="850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Nz</w:t>
            </w:r>
            <w:proofErr w:type="spellEnd"/>
          </w:p>
        </w:tc>
        <w:tc>
          <w:tcPr>
            <w:tcW w:w="851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Mx</w:t>
            </w:r>
            <w:proofErr w:type="spellEnd"/>
          </w:p>
        </w:tc>
        <w:tc>
          <w:tcPr>
            <w:tcW w:w="850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My</w:t>
            </w:r>
            <w:proofErr w:type="spellEnd"/>
          </w:p>
        </w:tc>
        <w:tc>
          <w:tcPr>
            <w:tcW w:w="709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6FC4">
              <w:rPr>
                <w:rFonts w:ascii="Arial" w:hAnsi="Arial" w:cs="Arial"/>
                <w:sz w:val="26"/>
                <w:szCs w:val="26"/>
              </w:rPr>
              <w:t>Mz</w:t>
            </w:r>
            <w:proofErr w:type="spellEnd"/>
          </w:p>
        </w:tc>
      </w:tr>
      <w:tr w:rsidR="008E6FC4" w:rsidRPr="008E6FC4" w:rsidTr="00466F8E">
        <w:tc>
          <w:tcPr>
            <w:tcW w:w="1805" w:type="dxa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right="-142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выход, 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7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8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5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4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350</w:t>
            </w:r>
          </w:p>
        </w:tc>
      </w:tr>
      <w:tr w:rsidR="008E6FC4" w:rsidRPr="008E6FC4" w:rsidTr="00466F8E">
        <w:tc>
          <w:tcPr>
            <w:tcW w:w="1805" w:type="dxa"/>
            <w:vAlign w:val="center"/>
          </w:tcPr>
          <w:p w:rsidR="008E6FC4" w:rsidRPr="00AD1AB7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вход, 65</w:t>
            </w:r>
          </w:p>
        </w:tc>
        <w:tc>
          <w:tcPr>
            <w:tcW w:w="850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870</w:t>
            </w:r>
          </w:p>
        </w:tc>
        <w:tc>
          <w:tcPr>
            <w:tcW w:w="993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1050</w:t>
            </w:r>
          </w:p>
        </w:tc>
        <w:tc>
          <w:tcPr>
            <w:tcW w:w="850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700</w:t>
            </w:r>
          </w:p>
        </w:tc>
        <w:tc>
          <w:tcPr>
            <w:tcW w:w="851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670</w:t>
            </w:r>
          </w:p>
        </w:tc>
        <w:tc>
          <w:tcPr>
            <w:tcW w:w="850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330</w:t>
            </w:r>
          </w:p>
        </w:tc>
        <w:tc>
          <w:tcPr>
            <w:tcW w:w="709" w:type="dxa"/>
            <w:vAlign w:val="bottom"/>
          </w:tcPr>
          <w:p w:rsidR="008E6FC4" w:rsidRPr="008E6FC4" w:rsidRDefault="008E6FC4" w:rsidP="00466F8E">
            <w:pPr>
              <w:pStyle w:val="22"/>
              <w:spacing w:line="240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FC4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</w:tr>
    </w:tbl>
    <w:p w:rsidR="00C80D4C" w:rsidRDefault="00C80D4C" w:rsidP="007476F7">
      <w:pPr>
        <w:pStyle w:val="22"/>
        <w:jc w:val="both"/>
        <w:rPr>
          <w:rFonts w:ascii="Arial" w:hAnsi="Arial" w:cs="Arial"/>
          <w:sz w:val="26"/>
          <w:szCs w:val="26"/>
          <w:lang w:val="en-US"/>
        </w:rPr>
      </w:pPr>
    </w:p>
    <w:p w:rsidR="004D5D3F" w:rsidRPr="004D5D3F" w:rsidRDefault="004D5D3F" w:rsidP="007476F7">
      <w:pPr>
        <w:pStyle w:val="22"/>
        <w:jc w:val="both"/>
        <w:rPr>
          <w:rFonts w:ascii="Arial" w:hAnsi="Arial" w:cs="Arial"/>
          <w:sz w:val="26"/>
          <w:szCs w:val="26"/>
          <w:lang w:val="en-US"/>
        </w:rPr>
      </w:pPr>
    </w:p>
    <w:p w:rsidR="00462CAD" w:rsidRPr="00265A26" w:rsidRDefault="00462CAD" w:rsidP="00331988">
      <w:pPr>
        <w:pStyle w:val="2"/>
        <w:numPr>
          <w:ilvl w:val="1"/>
          <w:numId w:val="25"/>
        </w:numPr>
        <w:tabs>
          <w:tab w:val="left" w:pos="1701"/>
        </w:tabs>
        <w:ind w:left="1134" w:hanging="425"/>
        <w:jc w:val="left"/>
        <w:rPr>
          <w:rFonts w:ascii="Arial" w:hAnsi="Arial" w:cs="Arial"/>
          <w:b w:val="0"/>
          <w:sz w:val="26"/>
          <w:szCs w:val="26"/>
        </w:rPr>
      </w:pPr>
      <w:bookmarkStart w:id="51" w:name="_Toc523923263"/>
      <w:bookmarkStart w:id="52" w:name="_Toc272226201"/>
      <w:bookmarkStart w:id="53" w:name="_Toc287610111"/>
      <w:bookmarkStart w:id="54" w:name="_Toc305052307"/>
      <w:bookmarkStart w:id="55" w:name="_Toc305674156"/>
      <w:bookmarkStart w:id="56" w:name="_Toc306021547"/>
      <w:bookmarkStart w:id="57" w:name="_Toc307219701"/>
      <w:bookmarkStart w:id="58" w:name="_Toc435013589"/>
      <w:bookmarkEnd w:id="45"/>
      <w:bookmarkEnd w:id="46"/>
      <w:bookmarkEnd w:id="47"/>
      <w:bookmarkEnd w:id="48"/>
      <w:bookmarkEnd w:id="49"/>
      <w:bookmarkEnd w:id="50"/>
      <w:r w:rsidRPr="00265A26">
        <w:rPr>
          <w:rFonts w:ascii="Arial" w:hAnsi="Arial" w:cs="Arial"/>
          <w:b w:val="0"/>
          <w:sz w:val="26"/>
          <w:szCs w:val="26"/>
        </w:rPr>
        <w:lastRenderedPageBreak/>
        <w:t>Монтаж насоса (агрегата)</w:t>
      </w:r>
      <w:bookmarkEnd w:id="51"/>
    </w:p>
    <w:tbl>
      <w:tblPr>
        <w:tblW w:w="0" w:type="auto"/>
        <w:tblInd w:w="108" w:type="dxa"/>
        <w:tblLook w:val="04A0"/>
      </w:tblPr>
      <w:tblGrid>
        <w:gridCol w:w="2048"/>
        <w:gridCol w:w="7982"/>
      </w:tblGrid>
      <w:tr w:rsidR="00462CAD" w:rsidRPr="00265A26" w:rsidTr="00466F8E">
        <w:tc>
          <w:tcPr>
            <w:tcW w:w="2086" w:type="dxa"/>
            <w:tcBorders>
              <w:right w:val="single" w:sz="4" w:space="0" w:color="auto"/>
            </w:tcBorders>
          </w:tcPr>
          <w:p w:rsidR="00462CAD" w:rsidRPr="00265A26" w:rsidRDefault="00EE52EE" w:rsidP="00466F8E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9696" behindDoc="0" locked="0" layoutInCell="1" allowOverlap="0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8260</wp:posOffset>
                  </wp:positionV>
                  <wp:extent cx="1330325" cy="318770"/>
                  <wp:effectExtent l="0" t="0" r="0" b="0"/>
                  <wp:wrapNone/>
                  <wp:docPr id="3079" name="Рисунок 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6" w:type="dxa"/>
            <w:tcBorders>
              <w:left w:val="single" w:sz="4" w:space="0" w:color="auto"/>
            </w:tcBorders>
          </w:tcPr>
          <w:p w:rsidR="00462CAD" w:rsidRPr="00265A26" w:rsidRDefault="00BF5484" w:rsidP="00BF5484">
            <w:pPr>
              <w:pStyle w:val="a8"/>
              <w:numPr>
                <w:ilvl w:val="2"/>
                <w:numId w:val="26"/>
              </w:numPr>
              <w:tabs>
                <w:tab w:val="left" w:pos="1533"/>
              </w:tabs>
              <w:ind w:left="0" w:firstLine="568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Проверить опорные поверхности фундамента и при необходимости выровнять их в одной плоскости.</w:t>
            </w:r>
          </w:p>
        </w:tc>
      </w:tr>
    </w:tbl>
    <w:p w:rsidR="00462CAD" w:rsidRPr="00265A26" w:rsidRDefault="00462CAD" w:rsidP="00BF5484">
      <w:pPr>
        <w:pStyle w:val="a8"/>
        <w:numPr>
          <w:ilvl w:val="2"/>
          <w:numId w:val="26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Установить насос</w:t>
      </w:r>
      <w:r w:rsidR="00BF5484" w:rsidRPr="00BF5484">
        <w:rPr>
          <w:rFonts w:ascii="Arial" w:hAnsi="Arial" w:cs="Arial"/>
          <w:sz w:val="26"/>
          <w:szCs w:val="26"/>
        </w:rPr>
        <w:t xml:space="preserve"> (</w:t>
      </w:r>
      <w:r w:rsidR="00BF5484">
        <w:rPr>
          <w:rFonts w:ascii="Arial" w:hAnsi="Arial" w:cs="Arial"/>
          <w:sz w:val="26"/>
          <w:szCs w:val="26"/>
        </w:rPr>
        <w:t>агрегат</w:t>
      </w:r>
      <w:r w:rsidR="00BF5484" w:rsidRPr="00BF5484">
        <w:rPr>
          <w:rFonts w:ascii="Arial" w:hAnsi="Arial" w:cs="Arial"/>
          <w:sz w:val="26"/>
          <w:szCs w:val="26"/>
        </w:rPr>
        <w:t>)</w:t>
      </w:r>
      <w:r w:rsidRPr="00265A26">
        <w:rPr>
          <w:rFonts w:ascii="Arial" w:hAnsi="Arial" w:cs="Arial"/>
          <w:sz w:val="26"/>
          <w:szCs w:val="26"/>
        </w:rPr>
        <w:t xml:space="preserve"> на фундамент и надежно закрепить. Н</w:t>
      </w:r>
      <w:r w:rsidRPr="00265A26">
        <w:rPr>
          <w:rFonts w:ascii="Arial" w:hAnsi="Arial" w:cs="Arial"/>
          <w:sz w:val="26"/>
          <w:szCs w:val="26"/>
        </w:rPr>
        <w:t>а</w:t>
      </w:r>
      <w:r w:rsidRPr="00265A26">
        <w:rPr>
          <w:rFonts w:ascii="Arial" w:hAnsi="Arial" w:cs="Arial"/>
          <w:sz w:val="26"/>
          <w:szCs w:val="26"/>
        </w:rPr>
        <w:t>сос должен быть надежно заземлен.</w:t>
      </w:r>
    </w:p>
    <w:p w:rsidR="00462CAD" w:rsidRPr="00265A26" w:rsidRDefault="00462CAD" w:rsidP="00BF5484">
      <w:pPr>
        <w:pStyle w:val="a8"/>
        <w:numPr>
          <w:ilvl w:val="2"/>
          <w:numId w:val="26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одсоединить нагнетательный и всасывающий трубопроводы, пре</w:t>
      </w:r>
      <w:r w:rsidRPr="00265A26">
        <w:rPr>
          <w:rFonts w:ascii="Arial" w:hAnsi="Arial" w:cs="Arial"/>
          <w:sz w:val="26"/>
          <w:szCs w:val="26"/>
        </w:rPr>
        <w:t>д</w:t>
      </w:r>
      <w:r w:rsidRPr="00265A26">
        <w:rPr>
          <w:rFonts w:ascii="Arial" w:hAnsi="Arial" w:cs="Arial"/>
          <w:sz w:val="26"/>
          <w:szCs w:val="26"/>
        </w:rPr>
        <w:t>варительно сняв заглушки с патрубков насоса, установить контрольно-измерительные приборы.</w:t>
      </w:r>
    </w:p>
    <w:tbl>
      <w:tblPr>
        <w:tblW w:w="0" w:type="auto"/>
        <w:tblInd w:w="108" w:type="dxa"/>
        <w:tblLook w:val="04A0"/>
      </w:tblPr>
      <w:tblGrid>
        <w:gridCol w:w="2050"/>
        <w:gridCol w:w="7980"/>
      </w:tblGrid>
      <w:tr w:rsidR="00462CAD" w:rsidRPr="00265A26" w:rsidTr="00466F8E">
        <w:tc>
          <w:tcPr>
            <w:tcW w:w="2086" w:type="dxa"/>
            <w:tcBorders>
              <w:right w:val="single" w:sz="4" w:space="0" w:color="auto"/>
            </w:tcBorders>
          </w:tcPr>
          <w:p w:rsidR="00462CAD" w:rsidRPr="00265A26" w:rsidRDefault="00EE52EE" w:rsidP="00466F8E">
            <w:pPr>
              <w:pStyle w:val="a8"/>
              <w:spacing w:before="120" w:after="120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5600" behindDoc="0" locked="0" layoutInCell="1" allowOverlap="0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85725</wp:posOffset>
                  </wp:positionV>
                  <wp:extent cx="1330325" cy="318770"/>
                  <wp:effectExtent l="0" t="0" r="0" b="0"/>
                  <wp:wrapNone/>
                  <wp:docPr id="3078" name="Рисунок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6" w:type="dxa"/>
            <w:tcBorders>
              <w:left w:val="single" w:sz="4" w:space="0" w:color="auto"/>
            </w:tcBorders>
          </w:tcPr>
          <w:p w:rsidR="00462CAD" w:rsidRPr="00265A26" w:rsidRDefault="00462CAD" w:rsidP="00466F8E">
            <w:pPr>
              <w:pStyle w:val="a8"/>
              <w:spacing w:before="120" w:after="1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СОЕДИНЕНИЕ ТРУБ К НАСОСУ ДОЛЖНО БЫТЬ БЕЗ ВНУТРЕННИХ НАПРЯЖЕНИЙ И С НАДЕЖНЫМИ УПЛОТНЕНИЯМИ.</w:t>
            </w:r>
          </w:p>
        </w:tc>
      </w:tr>
    </w:tbl>
    <w:p w:rsidR="00462CAD" w:rsidRPr="00265A26" w:rsidRDefault="00462CAD" w:rsidP="00BF5484">
      <w:pPr>
        <w:pStyle w:val="a8"/>
        <w:numPr>
          <w:ilvl w:val="2"/>
          <w:numId w:val="26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Во время </w:t>
      </w:r>
      <w:proofErr w:type="spellStart"/>
      <w:r w:rsidRPr="00265A26">
        <w:rPr>
          <w:rFonts w:ascii="Arial" w:hAnsi="Arial" w:cs="Arial"/>
          <w:sz w:val="26"/>
          <w:szCs w:val="26"/>
        </w:rPr>
        <w:t>опрессовки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и продувки трубопроводов насос и патрубки не должны подвергаться пробному давлению.</w:t>
      </w:r>
    </w:p>
    <w:tbl>
      <w:tblPr>
        <w:tblW w:w="0" w:type="auto"/>
        <w:tblInd w:w="108" w:type="dxa"/>
        <w:tblLook w:val="04A0"/>
      </w:tblPr>
      <w:tblGrid>
        <w:gridCol w:w="2051"/>
        <w:gridCol w:w="7979"/>
      </w:tblGrid>
      <w:tr w:rsidR="00462CAD" w:rsidRPr="00265A26" w:rsidTr="00BF5484">
        <w:tc>
          <w:tcPr>
            <w:tcW w:w="2051" w:type="dxa"/>
            <w:tcBorders>
              <w:right w:val="single" w:sz="4" w:space="0" w:color="auto"/>
            </w:tcBorders>
          </w:tcPr>
          <w:p w:rsidR="00462CAD" w:rsidRPr="00265A26" w:rsidRDefault="00EE52EE" w:rsidP="00466F8E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4576" behindDoc="0" locked="0" layoutInCell="1" allowOverlap="0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48260</wp:posOffset>
                  </wp:positionV>
                  <wp:extent cx="1330325" cy="311785"/>
                  <wp:effectExtent l="0" t="0" r="0" b="0"/>
                  <wp:wrapNone/>
                  <wp:docPr id="3077" name="Рисунок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9" w:type="dxa"/>
            <w:tcBorders>
              <w:left w:val="single" w:sz="4" w:space="0" w:color="auto"/>
            </w:tcBorders>
          </w:tcPr>
          <w:p w:rsidR="00BF5484" w:rsidRPr="00A32CD9" w:rsidRDefault="00BF5484" w:rsidP="00BF5484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4.5 Необходимо сразу после монтажа проверить </w:t>
            </w:r>
            <w:proofErr w:type="spellStart"/>
            <w:r w:rsidR="00331988" w:rsidRPr="00A32CD9">
              <w:rPr>
                <w:rFonts w:ascii="Arial" w:hAnsi="Arial" w:cs="Arial"/>
                <w:snapToGrid w:val="0"/>
                <w:sz w:val="26"/>
                <w:szCs w:val="26"/>
              </w:rPr>
              <w:t>соо</w:t>
            </w:r>
            <w:r w:rsidR="00331988"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="00331988" w:rsidRPr="00A32CD9">
              <w:rPr>
                <w:rFonts w:ascii="Arial" w:hAnsi="Arial" w:cs="Arial"/>
                <w:snapToGrid w:val="0"/>
                <w:sz w:val="26"/>
                <w:szCs w:val="26"/>
              </w:rPr>
              <w:t>ность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алов насоса и привода. Значения смещения и перекоса должны соответствовать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указанным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п.1.5.</w:t>
            </w:r>
            <w:r w:rsidR="0017102B">
              <w:rPr>
                <w:rFonts w:ascii="Arial" w:hAnsi="Arial" w:cs="Arial"/>
                <w:snapToGrid w:val="0"/>
                <w:sz w:val="26"/>
                <w:szCs w:val="26"/>
              </w:rPr>
              <w:t>10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462CAD" w:rsidRPr="00265A26" w:rsidRDefault="00BF5484" w:rsidP="007E603D">
            <w:pPr>
              <w:widowControl w:val="0"/>
              <w:spacing w:before="80" w:line="36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2.4.6</w:t>
            </w:r>
            <w:proofErr w:type="gramStart"/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одсоединить систему обеспечения (при компле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к</w:t>
            </w: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t>тации насоса двойным торцовым уплотнением) в соответствии с рекомендуемым планом.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Рекомендации по выбору плана подсоединения приведены в эксплуатационной документации на двойное торцовое уплотнение.</w:t>
            </w:r>
          </w:p>
        </w:tc>
      </w:tr>
    </w:tbl>
    <w:p w:rsidR="00BF5484" w:rsidRPr="00BE54E8" w:rsidRDefault="00BF5484" w:rsidP="00BF5484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Монтаж магистралей подачи затворной жидкости от системы обеспечения к насосу выполняется потребителем жестким или гибким трубопроводом по ме</w:t>
      </w:r>
      <w:r w:rsidRPr="00A32CD9">
        <w:rPr>
          <w:rFonts w:ascii="Arial" w:hAnsi="Arial" w:cs="Arial"/>
          <w:snapToGrid w:val="0"/>
          <w:sz w:val="26"/>
          <w:szCs w:val="26"/>
        </w:rPr>
        <w:t>с</w:t>
      </w:r>
      <w:r w:rsidRPr="00A32CD9">
        <w:rPr>
          <w:rFonts w:ascii="Arial" w:hAnsi="Arial" w:cs="Arial"/>
          <w:snapToGrid w:val="0"/>
          <w:sz w:val="26"/>
          <w:szCs w:val="26"/>
        </w:rPr>
        <w:t>ту. Рекомендации по выбору трубопровода приведены в эксплуатационной д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кументации на систему обеспечения.</w:t>
      </w:r>
    </w:p>
    <w:p w:rsidR="00BF5484" w:rsidRPr="00BF5484" w:rsidRDefault="00BF5484" w:rsidP="00BF5484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7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дключить привод.</w:t>
      </w:r>
    </w:p>
    <w:p w:rsidR="00BF5484" w:rsidRDefault="00BF5484" w:rsidP="00BF5484">
      <w:pPr>
        <w:pStyle w:val="2"/>
        <w:numPr>
          <w:ilvl w:val="1"/>
          <w:numId w:val="26"/>
        </w:numPr>
        <w:tabs>
          <w:tab w:val="left" w:pos="1418"/>
        </w:tabs>
        <w:ind w:left="0" w:firstLine="709"/>
        <w:jc w:val="left"/>
        <w:rPr>
          <w:rFonts w:ascii="Arial" w:hAnsi="Arial" w:cs="Arial"/>
          <w:b w:val="0"/>
          <w:bCs/>
          <w:sz w:val="26"/>
          <w:szCs w:val="26"/>
          <w:lang w:val="en-US"/>
        </w:rPr>
      </w:pPr>
      <w:bookmarkStart w:id="59" w:name="_Toc440955843"/>
      <w:bookmarkStart w:id="60" w:name="_Toc464714995"/>
      <w:bookmarkStart w:id="61" w:name="_Toc523923264"/>
      <w:r w:rsidRPr="00265A26">
        <w:rPr>
          <w:rFonts w:ascii="Arial" w:hAnsi="Arial" w:cs="Arial"/>
          <w:b w:val="0"/>
          <w:bCs/>
          <w:sz w:val="26"/>
          <w:szCs w:val="26"/>
        </w:rPr>
        <w:t>Подготовка насоса к пуску</w:t>
      </w:r>
      <w:bookmarkEnd w:id="59"/>
      <w:bookmarkEnd w:id="60"/>
      <w:bookmarkEnd w:id="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03"/>
      </w:tblGrid>
      <w:tr w:rsidR="00BF5484" w:rsidRPr="009E2E90" w:rsidTr="00BE54E8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BF5484" w:rsidRPr="00172A14" w:rsidRDefault="00D77E6D" w:rsidP="00BE54E8">
            <w:pPr>
              <w:pStyle w:val="a6"/>
              <w:spacing w:before="12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84032" behindDoc="0" locked="0" layoutInCell="1" allowOverlap="0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68580</wp:posOffset>
                  </wp:positionV>
                  <wp:extent cx="1330325" cy="311785"/>
                  <wp:effectExtent l="0" t="0" r="3175" b="0"/>
                  <wp:wrapNone/>
                  <wp:docPr id="3268" name="Рисунок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</w:tcPr>
          <w:p w:rsidR="00BF5484" w:rsidRPr="00A32CD9" w:rsidRDefault="00BF5484" w:rsidP="00BE54E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и комплектации насоса двойным торцовым 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лотнением необходимо выполнить следующие действия:</w:t>
            </w:r>
          </w:p>
          <w:p w:rsidR="00BF5484" w:rsidRPr="00A32CD9" w:rsidRDefault="00BF5484" w:rsidP="00BE54E8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обеспечить функционирование системы обеспечения в соответствии с эксплуатационной документацией на систему обеспечения;</w:t>
            </w:r>
          </w:p>
          <w:p w:rsidR="00BF5484" w:rsidRPr="00172A14" w:rsidRDefault="00BF5484" w:rsidP="00BE54E8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- проверить герметичность трубопроводов «система обеспечения» – «уплотнение», плавного их расположения (без перегибов) и правильность их подключения.</w:t>
            </w:r>
          </w:p>
        </w:tc>
      </w:tr>
    </w:tbl>
    <w:p w:rsidR="00462CAD" w:rsidRDefault="00462CAD" w:rsidP="00BF5484">
      <w:pPr>
        <w:pStyle w:val="a8"/>
        <w:numPr>
          <w:ilvl w:val="2"/>
          <w:numId w:val="27"/>
        </w:numPr>
        <w:tabs>
          <w:tab w:val="left" w:pos="1418"/>
          <w:tab w:val="left" w:pos="1985"/>
        </w:tabs>
        <w:ind w:left="0" w:firstLine="568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lastRenderedPageBreak/>
        <w:t xml:space="preserve">Залить насос через отверстие, отвернув пробку </w:t>
      </w:r>
      <w:r w:rsidR="0017102B">
        <w:rPr>
          <w:rFonts w:ascii="Arial" w:hAnsi="Arial" w:cs="Arial"/>
          <w:sz w:val="26"/>
          <w:szCs w:val="26"/>
        </w:rPr>
        <w:t>34</w:t>
      </w:r>
      <w:r w:rsidRPr="00265A26">
        <w:rPr>
          <w:rFonts w:ascii="Arial" w:hAnsi="Arial" w:cs="Arial"/>
          <w:sz w:val="26"/>
          <w:szCs w:val="26"/>
        </w:rPr>
        <w:t xml:space="preserve"> (Приложение А), и всасывающий трубопровод перекачиваемой жидкостью.</w:t>
      </w:r>
    </w:p>
    <w:tbl>
      <w:tblPr>
        <w:tblW w:w="0" w:type="auto"/>
        <w:tblInd w:w="142" w:type="dxa"/>
        <w:tblLook w:val="04A0"/>
      </w:tblPr>
      <w:tblGrid>
        <w:gridCol w:w="2010"/>
        <w:gridCol w:w="7986"/>
      </w:tblGrid>
      <w:tr w:rsidR="00462CAD" w:rsidRPr="00265A26" w:rsidTr="00466F8E">
        <w:tc>
          <w:tcPr>
            <w:tcW w:w="2010" w:type="dxa"/>
            <w:tcBorders>
              <w:right w:val="single" w:sz="4" w:space="0" w:color="auto"/>
            </w:tcBorders>
          </w:tcPr>
          <w:p w:rsidR="00462CAD" w:rsidRPr="00265A26" w:rsidRDefault="00EE52EE" w:rsidP="00466F8E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6624" behindDoc="0" locked="0" layoutInCell="1" allowOverlap="0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34925</wp:posOffset>
                  </wp:positionV>
                  <wp:extent cx="1330325" cy="311785"/>
                  <wp:effectExtent l="0" t="0" r="0" b="0"/>
                  <wp:wrapNone/>
                  <wp:docPr id="3076" name="Рисунок 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6" w:type="dxa"/>
            <w:tcBorders>
              <w:left w:val="single" w:sz="4" w:space="0" w:color="auto"/>
            </w:tcBorders>
          </w:tcPr>
          <w:p w:rsidR="00462CAD" w:rsidRPr="00265A26" w:rsidRDefault="00BF5484" w:rsidP="00BF5484">
            <w:pPr>
              <w:pStyle w:val="a8"/>
              <w:tabs>
                <w:tab w:val="left" w:pos="1538"/>
              </w:tabs>
              <w:ind w:firstLine="683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Запрещается запускать насос без предварительного з</w:t>
            </w:r>
            <w:r w:rsidRPr="00265A26">
              <w:rPr>
                <w:rFonts w:ascii="Arial" w:hAnsi="Arial" w:cs="Arial"/>
                <w:sz w:val="26"/>
                <w:szCs w:val="26"/>
              </w:rPr>
              <w:t>а</w:t>
            </w:r>
            <w:r w:rsidRPr="00265A26">
              <w:rPr>
                <w:rFonts w:ascii="Arial" w:hAnsi="Arial" w:cs="Arial"/>
                <w:sz w:val="26"/>
                <w:szCs w:val="26"/>
              </w:rPr>
              <w:t>полнения перекачиваемой жидкостью</w:t>
            </w:r>
            <w:r w:rsidR="00462CAD" w:rsidRPr="00265A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462CAD" w:rsidRPr="00265A26" w:rsidRDefault="00462CAD" w:rsidP="00BF5484">
      <w:pPr>
        <w:pStyle w:val="a8"/>
        <w:numPr>
          <w:ilvl w:val="2"/>
          <w:numId w:val="27"/>
        </w:numPr>
        <w:tabs>
          <w:tab w:val="left" w:pos="1418"/>
        </w:tabs>
        <w:ind w:left="0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олностью открыть задвижки на входе и выходе. Убедиться в и</w:t>
      </w:r>
      <w:r w:rsidRPr="00265A26">
        <w:rPr>
          <w:rFonts w:ascii="Arial" w:hAnsi="Arial" w:cs="Arial"/>
          <w:sz w:val="26"/>
          <w:szCs w:val="26"/>
        </w:rPr>
        <w:t>с</w:t>
      </w:r>
      <w:r w:rsidRPr="00265A26">
        <w:rPr>
          <w:rFonts w:ascii="Arial" w:hAnsi="Arial" w:cs="Arial"/>
          <w:sz w:val="26"/>
          <w:szCs w:val="26"/>
        </w:rPr>
        <w:t>правности трубопроводов и задвижек, герметичности соединений.</w:t>
      </w:r>
    </w:p>
    <w:tbl>
      <w:tblPr>
        <w:tblW w:w="0" w:type="auto"/>
        <w:tblInd w:w="142" w:type="dxa"/>
        <w:tblLook w:val="04A0"/>
      </w:tblPr>
      <w:tblGrid>
        <w:gridCol w:w="2009"/>
        <w:gridCol w:w="7987"/>
      </w:tblGrid>
      <w:tr w:rsidR="00462CAD" w:rsidRPr="00265A26" w:rsidTr="00BF5484">
        <w:trPr>
          <w:trHeight w:val="609"/>
        </w:trPr>
        <w:tc>
          <w:tcPr>
            <w:tcW w:w="2009" w:type="dxa"/>
            <w:tcBorders>
              <w:right w:val="single" w:sz="4" w:space="0" w:color="auto"/>
            </w:tcBorders>
          </w:tcPr>
          <w:p w:rsidR="00462CAD" w:rsidRPr="00265A26" w:rsidRDefault="00EE52EE" w:rsidP="00466F8E">
            <w:pPr>
              <w:pStyle w:val="a8"/>
              <w:tabs>
                <w:tab w:val="left" w:pos="1701"/>
              </w:tabs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7648" behindDoc="0" locked="0" layoutInCell="1" allowOverlap="0">
                  <wp:simplePos x="0" y="0"/>
                  <wp:positionH relativeFrom="column">
                    <wp:posOffset>-140677</wp:posOffset>
                  </wp:positionH>
                  <wp:positionV relativeFrom="paragraph">
                    <wp:posOffset>57785</wp:posOffset>
                  </wp:positionV>
                  <wp:extent cx="1330325" cy="311785"/>
                  <wp:effectExtent l="0" t="0" r="3175" b="0"/>
                  <wp:wrapNone/>
                  <wp:docPr id="3075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  <w:tcBorders>
              <w:left w:val="single" w:sz="4" w:space="0" w:color="auto"/>
            </w:tcBorders>
          </w:tcPr>
          <w:p w:rsidR="00462CAD" w:rsidRPr="00265A26" w:rsidRDefault="00BF5484" w:rsidP="00BF5484">
            <w:pPr>
              <w:pStyle w:val="a8"/>
              <w:tabs>
                <w:tab w:val="left" w:pos="1393"/>
              </w:tabs>
              <w:spacing w:line="240" w:lineRule="auto"/>
              <w:ind w:firstLine="684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Запрещается запускать насос на закрытую задвижку.</w:t>
            </w:r>
          </w:p>
        </w:tc>
      </w:tr>
    </w:tbl>
    <w:p w:rsidR="00044829" w:rsidRPr="00A32CD9" w:rsidRDefault="00044829" w:rsidP="00044829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верить направление вращения привода насоса в следующей п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ледовательности:</w:t>
      </w:r>
    </w:p>
    <w:p w:rsidR="00044829" w:rsidRPr="00A32CD9" w:rsidRDefault="00044829" w:rsidP="00044829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снять защитный кожух муфты;</w:t>
      </w:r>
    </w:p>
    <w:p w:rsidR="00044829" w:rsidRDefault="00044829" w:rsidP="00044829">
      <w:pPr>
        <w:pStyle w:val="a6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- произвести пробный пуск, вращение вала насоса – </w:t>
      </w:r>
      <w:r>
        <w:rPr>
          <w:rFonts w:ascii="Arial" w:hAnsi="Arial" w:cs="Arial"/>
          <w:snapToGrid w:val="0"/>
          <w:sz w:val="26"/>
          <w:szCs w:val="26"/>
        </w:rPr>
        <w:t>правое (п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часовой стрелк</w:t>
      </w:r>
      <w:r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), если смотреть со стороны привод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044829" w:rsidRPr="00A32CD9" w:rsidTr="00BE54E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044829" w:rsidRPr="00A32CD9" w:rsidRDefault="00331988" w:rsidP="00BE54E8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903488" behindDoc="0" locked="0" layoutInCell="1" allowOverlap="0">
                  <wp:simplePos x="0" y="0"/>
                  <wp:positionH relativeFrom="column">
                    <wp:posOffset>-78387</wp:posOffset>
                  </wp:positionH>
                  <wp:positionV relativeFrom="paragraph">
                    <wp:posOffset>110067</wp:posOffset>
                  </wp:positionV>
                  <wp:extent cx="1330325" cy="311785"/>
                  <wp:effectExtent l="0" t="0" r="3175" b="0"/>
                  <wp:wrapNone/>
                  <wp:docPr id="3604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044829" w:rsidRPr="00A32CD9" w:rsidRDefault="00044829" w:rsidP="00BE54E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еред пуском насоса нужно провернуть рукой вал за м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ф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у, чтобы убедиться в отсутствии заеданий.</w:t>
            </w:r>
          </w:p>
        </w:tc>
      </w:tr>
    </w:tbl>
    <w:p w:rsidR="00044829" w:rsidRDefault="00044829" w:rsidP="00044829">
      <w:pPr>
        <w:pStyle w:val="a6"/>
        <w:spacing w:before="12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убедившись в правильном вращении, установить защитный кожу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752"/>
      </w:tblGrid>
      <w:tr w:rsidR="00044829" w:rsidRPr="00A32CD9" w:rsidTr="00BE54E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044829" w:rsidRPr="00A32CD9" w:rsidRDefault="00044829" w:rsidP="00BE54E8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38505" cy="539115"/>
                  <wp:effectExtent l="0" t="0" r="4445" b="0"/>
                  <wp:docPr id="3269" name="Рисунок 3269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044829" w:rsidRPr="00A32CD9" w:rsidRDefault="00044829" w:rsidP="00BE54E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эксплуатация насоса без установленного огр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ж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ения соединительной муфты или с поврежденным ограждением.</w:t>
            </w:r>
          </w:p>
          <w:p w:rsidR="00044829" w:rsidRPr="00A32CD9" w:rsidRDefault="00044829" w:rsidP="00BE54E8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сли нагретые или холодные части оборудования могут вызвать травму, то эти части должны быть изолированы от контакта с ними.</w:t>
            </w:r>
          </w:p>
        </w:tc>
      </w:tr>
    </w:tbl>
    <w:p w:rsidR="00044829" w:rsidRDefault="00044829" w:rsidP="00044829">
      <w:pPr>
        <w:pStyle w:val="a6"/>
        <w:spacing w:before="12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</w:t>
      </w:r>
      <w:r w:rsidR="00331988">
        <w:rPr>
          <w:rFonts w:ascii="Arial" w:hAnsi="Arial" w:cs="Arial"/>
          <w:snapToGrid w:val="0"/>
          <w:sz w:val="26"/>
          <w:szCs w:val="26"/>
        </w:rPr>
        <w:t>5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К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ме выполнения данных пунктов необходимо выполнять мер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приятия, приведенные в соответствующих разделах эксплуатационной докуме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тации на комплектующее оборудование.</w:t>
      </w:r>
    </w:p>
    <w:p w:rsidR="00462CAD" w:rsidRPr="00BE57A2" w:rsidRDefault="00462CAD" w:rsidP="00C9006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62" w:name="_Toc440955846"/>
      <w:bookmarkStart w:id="63" w:name="_Toc440956749"/>
      <w:bookmarkEnd w:id="52"/>
      <w:bookmarkEnd w:id="53"/>
      <w:bookmarkEnd w:id="54"/>
      <w:bookmarkEnd w:id="55"/>
      <w:bookmarkEnd w:id="56"/>
      <w:bookmarkEnd w:id="57"/>
      <w:bookmarkEnd w:id="58"/>
    </w:p>
    <w:p w:rsidR="001136F5" w:rsidRPr="00BD5CB0" w:rsidRDefault="00462CAD" w:rsidP="00E5660A">
      <w:pPr>
        <w:pStyle w:val="2"/>
        <w:numPr>
          <w:ilvl w:val="0"/>
          <w:numId w:val="27"/>
        </w:numPr>
        <w:tabs>
          <w:tab w:val="left" w:pos="1134"/>
        </w:tabs>
        <w:ind w:left="0" w:firstLine="709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br w:type="page"/>
      </w:r>
      <w:bookmarkStart w:id="64" w:name="_Toc523923265"/>
      <w:bookmarkStart w:id="65" w:name="_Toc467915632"/>
      <w:bookmarkStart w:id="66" w:name="_Toc394989541"/>
      <w:bookmarkEnd w:id="62"/>
      <w:bookmarkEnd w:id="63"/>
      <w:r w:rsidR="001136F5" w:rsidRPr="00BD5CB0">
        <w:rPr>
          <w:rFonts w:ascii="Arial" w:hAnsi="Arial" w:cs="Arial"/>
          <w:b w:val="0"/>
          <w:sz w:val="26"/>
          <w:szCs w:val="26"/>
        </w:rPr>
        <w:lastRenderedPageBreak/>
        <w:t>ИСПОЛЬЗОВАНИЕ НАСОСА (АГРЕГАТА)</w:t>
      </w:r>
      <w:bookmarkEnd w:id="64"/>
    </w:p>
    <w:p w:rsidR="003F441B" w:rsidRPr="00265A26" w:rsidRDefault="003F441B" w:rsidP="007E603D">
      <w:pPr>
        <w:pStyle w:val="2"/>
        <w:numPr>
          <w:ilvl w:val="1"/>
          <w:numId w:val="29"/>
        </w:numPr>
        <w:tabs>
          <w:tab w:val="left" w:pos="1418"/>
        </w:tabs>
        <w:spacing w:line="336" w:lineRule="auto"/>
        <w:ind w:left="1276" w:hanging="567"/>
        <w:jc w:val="left"/>
        <w:rPr>
          <w:rFonts w:ascii="Arial" w:hAnsi="Arial" w:cs="Arial"/>
          <w:b w:val="0"/>
          <w:sz w:val="26"/>
          <w:szCs w:val="26"/>
        </w:rPr>
      </w:pPr>
      <w:bookmarkStart w:id="67" w:name="_Toc440955845"/>
      <w:bookmarkStart w:id="68" w:name="_Toc464714996"/>
      <w:bookmarkStart w:id="69" w:name="_Toc523923266"/>
      <w:r w:rsidRPr="00265A26">
        <w:rPr>
          <w:rFonts w:ascii="Arial" w:hAnsi="Arial" w:cs="Arial"/>
          <w:b w:val="0"/>
          <w:sz w:val="26"/>
          <w:szCs w:val="26"/>
        </w:rPr>
        <w:t>Пуск (опробование), подготовка к работе</w:t>
      </w:r>
      <w:bookmarkEnd w:id="67"/>
      <w:bookmarkEnd w:id="68"/>
      <w:bookmarkEnd w:id="69"/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3.1.1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комплектации насоса двойным торцовым уплотнением обесп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чить функционирование системы обеспечения двойного торцового уплот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3F441B" w:rsidRPr="00A32CD9" w:rsidTr="00C00CB4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F441B" w:rsidRPr="00A32CD9" w:rsidRDefault="00331988" w:rsidP="007E603D">
            <w:pPr>
              <w:widowControl w:val="0"/>
              <w:spacing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905536" behindDoc="0" locked="0" layoutInCell="1" allowOverlap="0">
                  <wp:simplePos x="0" y="0"/>
                  <wp:positionH relativeFrom="column">
                    <wp:posOffset>-67098</wp:posOffset>
                  </wp:positionH>
                  <wp:positionV relativeFrom="paragraph">
                    <wp:posOffset>87983</wp:posOffset>
                  </wp:positionV>
                  <wp:extent cx="1330325" cy="311785"/>
                  <wp:effectExtent l="0" t="0" r="3175" b="0"/>
                  <wp:wrapNone/>
                  <wp:docPr id="3605" name="Рисунок 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3F441B" w:rsidRPr="00A32CD9" w:rsidRDefault="003F441B" w:rsidP="007E603D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функционирующей с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емы обеспечения двойного торцового уплотнения.</w:t>
            </w:r>
          </w:p>
        </w:tc>
      </w:tr>
    </w:tbl>
    <w:p w:rsidR="003F441B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3.1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П</w:t>
      </w:r>
      <w:proofErr w:type="gramEnd"/>
      <w:r w:rsidRPr="00A32CD9">
        <w:rPr>
          <w:rFonts w:ascii="Arial" w:hAnsi="Arial" w:cs="Arial"/>
          <w:sz w:val="26"/>
          <w:szCs w:val="26"/>
        </w:rPr>
        <w:t>устить в работу насос.</w:t>
      </w:r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уск насоса (агрегата) в работу производить в следующей последовател</w:t>
      </w:r>
      <w:r w:rsidRPr="00A32CD9">
        <w:rPr>
          <w:rFonts w:ascii="Arial" w:hAnsi="Arial" w:cs="Arial"/>
          <w:sz w:val="26"/>
          <w:szCs w:val="26"/>
        </w:rPr>
        <w:t>ь</w:t>
      </w:r>
      <w:r w:rsidRPr="00A32CD9">
        <w:rPr>
          <w:rFonts w:ascii="Arial" w:hAnsi="Arial" w:cs="Arial"/>
          <w:sz w:val="26"/>
          <w:szCs w:val="26"/>
        </w:rPr>
        <w:t>ности:</w:t>
      </w:r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нимательно осмотреть насос и привод, убедиться в наличии вращения ротора насоса;</w:t>
      </w:r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ткрыть задвижку на подводящем и нагнетательном трубопроводах;</w:t>
      </w:r>
    </w:p>
    <w:p w:rsidR="003F441B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устить насос (агрегат) в работу нажатием кнопки «Пуск» или подачей управляющего сигнала от системы управления;</w:t>
      </w:r>
    </w:p>
    <w:p w:rsidR="007E603D" w:rsidRDefault="007E603D" w:rsidP="007E603D">
      <w:pPr>
        <w:pStyle w:val="a6"/>
        <w:spacing w:line="33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3.1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эксплуатации насоса с давлением ниже 0,15 МПа для обеспеч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я смазки трущихся поверхностей сопрягаемых деталей насоса, потребителю необходимо обеспечить в нагнетательной линии давление не менее 0,15 МПа путем установки дополнительного сопротивления с помощью запорной армат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ры или другим способом.</w:t>
      </w:r>
    </w:p>
    <w:p w:rsidR="007E603D" w:rsidRPr="00A32CD9" w:rsidRDefault="007E603D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3.1.4</w:t>
      </w:r>
      <w:proofErr w:type="gramStart"/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napToGrid w:val="0"/>
          <w:sz w:val="26"/>
          <w:szCs w:val="26"/>
        </w:rPr>
        <w:t>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 случае ненормальной работы насоса (агрегата) остановку осущ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ствить нажатием кнопки «Стоп», после чего закрыть задвижки на подводящей и нагнетательной линии.</w:t>
      </w:r>
    </w:p>
    <w:p w:rsidR="003F441B" w:rsidRPr="00A32CD9" w:rsidRDefault="003F441B" w:rsidP="007E603D">
      <w:pPr>
        <w:pStyle w:val="2"/>
        <w:spacing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70" w:name="_Toc470172659"/>
      <w:bookmarkStart w:id="71" w:name="_Toc498952518"/>
      <w:bookmarkStart w:id="72" w:name="_Toc523923267"/>
      <w:r w:rsidRPr="00A32CD9">
        <w:rPr>
          <w:rFonts w:ascii="Arial" w:hAnsi="Arial" w:cs="Arial"/>
          <w:b w:val="0"/>
          <w:sz w:val="26"/>
          <w:szCs w:val="26"/>
        </w:rPr>
        <w:t>3.2 Порядок контроля работоспособности изделия</w:t>
      </w:r>
      <w:bookmarkEnd w:id="70"/>
      <w:bookmarkEnd w:id="71"/>
      <w:bookmarkEnd w:id="72"/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эксплуатации насоса его обслуживание сводится, в основном, к наблюдению за показаниями контрольно-измерительных приборов: манометра, </w:t>
      </w:r>
      <w:proofErr w:type="spellStart"/>
      <w:r w:rsidRPr="00A32CD9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Pr="00A32CD9">
        <w:rPr>
          <w:rFonts w:ascii="Arial" w:hAnsi="Arial" w:cs="Arial"/>
          <w:sz w:val="26"/>
          <w:szCs w:val="26"/>
        </w:rPr>
        <w:t>, электроизмерительных приборов и за работой торцового у</w:t>
      </w:r>
      <w:r w:rsidRPr="00A32CD9">
        <w:rPr>
          <w:rFonts w:ascii="Arial" w:hAnsi="Arial" w:cs="Arial"/>
          <w:sz w:val="26"/>
          <w:szCs w:val="26"/>
        </w:rPr>
        <w:t>п</w:t>
      </w:r>
      <w:r w:rsidRPr="00A32CD9">
        <w:rPr>
          <w:rFonts w:ascii="Arial" w:hAnsi="Arial" w:cs="Arial"/>
          <w:sz w:val="26"/>
          <w:szCs w:val="26"/>
        </w:rPr>
        <w:t>лотнения. Показания приборов должны соответствовать нормальному режиму работы насоса (агрегата). Стрелки измерительных приборов при исправном 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стоянии насоса и трубопроводов имеют плавные колебания. Резкое колебание стрелок приборов свидетельствуют о неполадках внутри насоса или о наруш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нии герметичности всасывающей линии. Возможные н</w:t>
      </w:r>
      <w:r>
        <w:rPr>
          <w:rFonts w:ascii="Arial" w:hAnsi="Arial" w:cs="Arial"/>
          <w:sz w:val="26"/>
          <w:szCs w:val="26"/>
        </w:rPr>
        <w:t>еисправности изложены в п. 3.6</w:t>
      </w:r>
      <w:r w:rsidRPr="00A32CD9">
        <w:rPr>
          <w:rFonts w:ascii="Arial" w:hAnsi="Arial" w:cs="Arial"/>
          <w:sz w:val="26"/>
          <w:szCs w:val="26"/>
        </w:rPr>
        <w:t>.</w:t>
      </w:r>
    </w:p>
    <w:p w:rsidR="003F441B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2 </w:t>
      </w:r>
      <w:r w:rsidRPr="00A32CD9">
        <w:rPr>
          <w:rFonts w:ascii="Arial" w:hAnsi="Arial" w:cs="Arial"/>
          <w:sz w:val="26"/>
          <w:szCs w:val="26"/>
        </w:rPr>
        <w:t>Насосы (агрегаты) не требуют постоянной вахты и могут управляться дистанционно.</w:t>
      </w:r>
      <w:r>
        <w:rPr>
          <w:rFonts w:ascii="Arial" w:hAnsi="Arial" w:cs="Arial"/>
          <w:sz w:val="26"/>
          <w:szCs w:val="26"/>
        </w:rPr>
        <w:t xml:space="preserve"> </w:t>
      </w:r>
    </w:p>
    <w:p w:rsidR="003F441B" w:rsidRPr="00A32CD9" w:rsidRDefault="003F441B" w:rsidP="007E603D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lastRenderedPageBreak/>
        <w:t>дупредительного ремонта, а также для устранения неисправностей, замеченных во время работы.</w:t>
      </w:r>
    </w:p>
    <w:p w:rsidR="003F441B" w:rsidRPr="00A32CD9" w:rsidRDefault="003F441B" w:rsidP="007E603D">
      <w:pPr>
        <w:widowControl w:val="0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 работе насоса допускается течь через торцовое или сальниковое у</w:t>
      </w:r>
      <w:r w:rsidRPr="00A32CD9">
        <w:rPr>
          <w:rFonts w:ascii="Arial" w:hAnsi="Arial" w:cs="Arial"/>
          <w:sz w:val="26"/>
          <w:szCs w:val="26"/>
        </w:rPr>
        <w:t>п</w:t>
      </w:r>
      <w:r w:rsidRPr="00A32CD9">
        <w:rPr>
          <w:rFonts w:ascii="Arial" w:hAnsi="Arial" w:cs="Arial"/>
          <w:sz w:val="26"/>
          <w:szCs w:val="26"/>
        </w:rPr>
        <w:t xml:space="preserve">лотнение согласно таблице </w:t>
      </w:r>
      <w:r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>.</w:t>
      </w:r>
    </w:p>
    <w:p w:rsidR="003F441B" w:rsidRPr="003F441B" w:rsidRDefault="003F441B" w:rsidP="00DF5014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ребования по эксплуатации двойного торцового уплотнения приведены в эксплуатационной документации торцового уплотнения.</w:t>
      </w:r>
    </w:p>
    <w:p w:rsidR="003F441B" w:rsidRPr="00A32CD9" w:rsidRDefault="003F441B" w:rsidP="00DF5014">
      <w:pPr>
        <w:pStyle w:val="2"/>
        <w:spacing w:line="336" w:lineRule="auto"/>
        <w:ind w:firstLine="709"/>
        <w:rPr>
          <w:rFonts w:ascii="Arial" w:hAnsi="Arial"/>
          <w:b w:val="0"/>
          <w:sz w:val="26"/>
        </w:rPr>
      </w:pPr>
      <w:bookmarkStart w:id="73" w:name="_Toc470172660"/>
      <w:bookmarkStart w:id="74" w:name="_Toc498952519"/>
      <w:bookmarkStart w:id="75" w:name="_Toc523923268"/>
      <w:r w:rsidRPr="00A32CD9">
        <w:rPr>
          <w:rFonts w:ascii="Arial" w:hAnsi="Arial"/>
          <w:b w:val="0"/>
          <w:sz w:val="26"/>
        </w:rPr>
        <w:t>3.3 Меры безопасности при работе изделия</w:t>
      </w:r>
      <w:bookmarkEnd w:id="73"/>
      <w:bookmarkEnd w:id="74"/>
      <w:bookmarkEnd w:id="75"/>
    </w:p>
    <w:p w:rsidR="003F441B" w:rsidRPr="00A32CD9" w:rsidRDefault="003F441B" w:rsidP="00DF5014">
      <w:pPr>
        <w:pStyle w:val="a6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3.1 Обслуживание агрегатов периодическое, не требует постоянного присутствия персонала.</w:t>
      </w:r>
    </w:p>
    <w:p w:rsidR="003F441B" w:rsidRPr="00A32CD9" w:rsidRDefault="003F441B" w:rsidP="00DF5014">
      <w:pPr>
        <w:pStyle w:val="a6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60E42">
        <w:rPr>
          <w:rFonts w:ascii="Arial" w:hAnsi="Arial" w:cs="Arial"/>
          <w:spacing w:val="-4"/>
          <w:sz w:val="26"/>
          <w:szCs w:val="26"/>
        </w:rPr>
        <w:t>На месте эксплуатации насоса (агрегата) должны быть выполнены меры по защите работников от в</w:t>
      </w:r>
      <w:r w:rsidR="00331988" w:rsidRPr="00A60E42">
        <w:rPr>
          <w:rFonts w:ascii="Arial" w:hAnsi="Arial" w:cs="Arial"/>
          <w:spacing w:val="-4"/>
          <w:sz w:val="26"/>
          <w:szCs w:val="26"/>
        </w:rPr>
        <w:t>оздействия шума согласно разделу</w:t>
      </w:r>
      <w:r w:rsidRPr="00A60E42">
        <w:rPr>
          <w:rFonts w:ascii="Arial" w:hAnsi="Arial" w:cs="Arial"/>
          <w:spacing w:val="-4"/>
          <w:sz w:val="26"/>
          <w:szCs w:val="26"/>
        </w:rPr>
        <w:t xml:space="preserve"> 6 ГОСТ 12.1.003-2014 и</w:t>
      </w:r>
      <w:r w:rsidRPr="00A32CD9">
        <w:rPr>
          <w:rFonts w:ascii="Arial" w:hAnsi="Arial" w:cs="Arial"/>
          <w:sz w:val="26"/>
          <w:szCs w:val="26"/>
        </w:rPr>
        <w:t xml:space="preserve"> от воздействия вибрации согласно ГОСТ 12.1.012-200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9"/>
        <w:gridCol w:w="8045"/>
      </w:tblGrid>
      <w:tr w:rsidR="003F441B" w:rsidRPr="00A32CD9" w:rsidTr="00C00CB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1515" cy="504190"/>
                  <wp:effectExtent l="0" t="0" r="0" b="0"/>
                  <wp:docPr id="3401" name="Рисунок 340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gridSpan w:val="2"/>
            <w:tcBorders>
              <w:top w:val="nil"/>
              <w:bottom w:val="nil"/>
              <w:right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3.3.2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>ри работающем агрегате запрещается: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производить ремонт;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подтягивать болты, гайки (кроме регулирования предохран</w:t>
            </w:r>
            <w:r w:rsidRPr="00172A14">
              <w:rPr>
                <w:rFonts w:ascii="Arial" w:hAnsi="Arial" w:cs="Arial"/>
                <w:sz w:val="26"/>
                <w:szCs w:val="26"/>
              </w:rPr>
              <w:t>и</w:t>
            </w:r>
            <w:r w:rsidRPr="00172A14">
              <w:rPr>
                <w:rFonts w:ascii="Arial" w:hAnsi="Arial" w:cs="Arial"/>
                <w:sz w:val="26"/>
                <w:szCs w:val="26"/>
              </w:rPr>
              <w:t>тельного клапана).</w:t>
            </w:r>
          </w:p>
        </w:tc>
      </w:tr>
      <w:tr w:rsidR="003F441B" w:rsidRPr="00A32CD9" w:rsidTr="00C00CB4"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1B" w:rsidRPr="00172A14" w:rsidRDefault="0096091B" w:rsidP="00DF5014">
            <w:pPr>
              <w:pStyle w:val="a6"/>
              <w:spacing w:line="336" w:lineRule="auto"/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402" o:spid="_x0000_s146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3F441B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Работа насоса при закрытых задвижках, установленных на подводящем и нагнетательном трубопроводах, не допускается.</w:t>
            </w:r>
          </w:p>
        </w:tc>
      </w:tr>
      <w:tr w:rsidR="003F441B" w:rsidRPr="00A32CD9" w:rsidTr="00C00CB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15010" cy="551180"/>
                  <wp:effectExtent l="0" t="0" r="8890" b="1270"/>
                  <wp:docPr id="3400" name="Рисунок 3400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gridSpan w:val="2"/>
            <w:tcBorders>
              <w:top w:val="nil"/>
              <w:bottom w:val="nil"/>
              <w:right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еред запуском в работу агрегата  произвести его заземление.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Все работы, проводимые по устранению неисправностей, а та</w:t>
            </w:r>
            <w:r w:rsidRPr="00172A14">
              <w:rPr>
                <w:rFonts w:ascii="Arial" w:hAnsi="Arial" w:cs="Arial"/>
                <w:sz w:val="26"/>
                <w:szCs w:val="26"/>
              </w:rPr>
              <w:t>к</w:t>
            </w:r>
            <w:r w:rsidRPr="00172A14">
              <w:rPr>
                <w:rFonts w:ascii="Arial" w:hAnsi="Arial" w:cs="Arial"/>
                <w:sz w:val="26"/>
                <w:szCs w:val="26"/>
              </w:rPr>
              <w:t>же регламентные работы, производить при отключенном от сети электродвигателе.</w:t>
            </w:r>
          </w:p>
        </w:tc>
      </w:tr>
      <w:tr w:rsidR="003F441B" w:rsidRPr="00A32CD9" w:rsidTr="00C00CB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</w:pPr>
            <w:r>
              <w:rPr>
                <w:noProof/>
              </w:rPr>
              <w:drawing>
                <wp:inline distT="0" distB="0" distL="0" distR="0">
                  <wp:extent cx="691515" cy="504190"/>
                  <wp:effectExtent l="0" t="0" r="0" b="0"/>
                  <wp:docPr id="3399" name="Рисунок 3399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gridSpan w:val="2"/>
            <w:tcBorders>
              <w:top w:val="nil"/>
              <w:bottom w:val="nil"/>
              <w:right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3.3.3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>ри перекачивании жидкостей с температурой более 70°С необходимо принять меры для защиты персонала от ожога (изол</w:t>
            </w:r>
            <w:r w:rsidRPr="00172A14">
              <w:rPr>
                <w:rFonts w:ascii="Arial" w:hAnsi="Arial" w:cs="Arial"/>
                <w:sz w:val="26"/>
                <w:szCs w:val="26"/>
              </w:rPr>
              <w:t>я</w:t>
            </w:r>
            <w:r w:rsidRPr="00172A14">
              <w:rPr>
                <w:rFonts w:ascii="Arial" w:hAnsi="Arial" w:cs="Arial"/>
                <w:sz w:val="26"/>
                <w:szCs w:val="26"/>
              </w:rPr>
              <w:t>ция, экран, ограждение или др.).</w:t>
            </w:r>
          </w:p>
        </w:tc>
      </w:tr>
    </w:tbl>
    <w:p w:rsidR="003F441B" w:rsidRPr="00A87A10" w:rsidRDefault="003F441B" w:rsidP="00DF5014">
      <w:pPr>
        <w:spacing w:line="336" w:lineRule="auto"/>
        <w:ind w:firstLine="709"/>
      </w:pPr>
      <w:r w:rsidRPr="00A32CD9">
        <w:rPr>
          <w:rFonts w:ascii="Arial" w:hAnsi="Arial" w:cs="Arial"/>
          <w:sz w:val="26"/>
          <w:szCs w:val="26"/>
        </w:rPr>
        <w:t>3.3.4 Насос (агрегат) не представляет опасности для окружающей среды. Он не имеет в своем составе каких-либо химических, биологических или ради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активных элементов, которые могли бы принести ущерб здоров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54"/>
      </w:tblGrid>
      <w:tr w:rsidR="003F441B" w:rsidRPr="00A32CD9" w:rsidTr="00C00CB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1515" cy="504190"/>
                  <wp:effectExtent l="0" t="0" r="0" b="0"/>
                  <wp:docPr id="3398" name="Рисунок 3398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без защитного кожуха муфты;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- без крышки </w:t>
            </w:r>
            <w:proofErr w:type="spellStart"/>
            <w:r w:rsidRPr="00172A14">
              <w:rPr>
                <w:rFonts w:ascii="Arial" w:hAnsi="Arial" w:cs="Arial"/>
                <w:sz w:val="26"/>
                <w:szCs w:val="26"/>
              </w:rPr>
              <w:t>клеммной</w:t>
            </w:r>
            <w:proofErr w:type="spellEnd"/>
            <w:r w:rsidRPr="00172A14">
              <w:rPr>
                <w:rFonts w:ascii="Arial" w:hAnsi="Arial" w:cs="Arial"/>
                <w:sz w:val="26"/>
                <w:szCs w:val="26"/>
              </w:rPr>
              <w:t xml:space="preserve"> коробки электродвигателя;</w:t>
            </w:r>
          </w:p>
          <w:p w:rsidR="003F441B" w:rsidRPr="00172A14" w:rsidRDefault="003F441B" w:rsidP="00DF5014">
            <w:pPr>
              <w:pStyle w:val="a6"/>
              <w:spacing w:line="336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5F4814" w:rsidRPr="00A32CD9" w:rsidRDefault="005F4814" w:rsidP="00DF5014">
      <w:pPr>
        <w:pStyle w:val="a6"/>
        <w:spacing w:line="336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3.5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О</w:t>
      </w:r>
      <w:proofErr w:type="gramEnd"/>
      <w:r w:rsidRPr="00A32CD9">
        <w:rPr>
          <w:rFonts w:ascii="Arial" w:hAnsi="Arial" w:cs="Arial"/>
          <w:sz w:val="26"/>
          <w:szCs w:val="26"/>
        </w:rPr>
        <w:t>стальные требования безопасности, не оговоренные в настоящем руководстве по эксплуатации, должны соответствовать ГОСТ 31839-2012.</w:t>
      </w:r>
    </w:p>
    <w:p w:rsidR="005F4814" w:rsidRPr="00A32CD9" w:rsidRDefault="005F4814" w:rsidP="00BE13CF">
      <w:pPr>
        <w:pStyle w:val="2"/>
        <w:spacing w:line="240" w:lineRule="auto"/>
        <w:ind w:firstLine="709"/>
        <w:rPr>
          <w:rFonts w:ascii="Arial" w:hAnsi="Arial"/>
          <w:b w:val="0"/>
          <w:sz w:val="26"/>
        </w:rPr>
      </w:pPr>
      <w:bookmarkStart w:id="76" w:name="_Toc470172661"/>
      <w:bookmarkStart w:id="77" w:name="_Toc498952520"/>
      <w:bookmarkStart w:id="78" w:name="_Toc523923269"/>
      <w:r w:rsidRPr="00A32CD9">
        <w:rPr>
          <w:rFonts w:ascii="Arial" w:hAnsi="Arial"/>
          <w:b w:val="0"/>
          <w:sz w:val="26"/>
        </w:rPr>
        <w:lastRenderedPageBreak/>
        <w:t>3.4 Остановка изделия</w:t>
      </w:r>
      <w:bookmarkEnd w:id="76"/>
      <w:bookmarkEnd w:id="77"/>
      <w:bookmarkEnd w:id="78"/>
    </w:p>
    <w:p w:rsidR="005F4814" w:rsidRPr="00A32CD9" w:rsidRDefault="005F4814" w:rsidP="00BE13CF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Остановка агрегата может быть произведена оператором или системой контроля и управления:</w:t>
      </w:r>
    </w:p>
    <w:p w:rsidR="005F4814" w:rsidRPr="00A32CD9" w:rsidRDefault="005F4814" w:rsidP="00BE13CF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тключить привод;</w:t>
      </w:r>
    </w:p>
    <w:p w:rsidR="005F4814" w:rsidRPr="00A32CD9" w:rsidRDefault="005F4814" w:rsidP="00BE13CF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закрыть задвижки на подводящей и нагнетательной линии;</w:t>
      </w:r>
    </w:p>
    <w:p w:rsidR="005F4814" w:rsidRPr="005F4814" w:rsidRDefault="005F4814" w:rsidP="00BE13CF">
      <w:pPr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тключить систему обеспечения (при комплектации насоса двойным то</w:t>
      </w:r>
      <w:r w:rsidRPr="00A32CD9">
        <w:rPr>
          <w:rFonts w:ascii="Arial" w:hAnsi="Arial" w:cs="Arial"/>
          <w:sz w:val="26"/>
          <w:szCs w:val="26"/>
        </w:rPr>
        <w:t>р</w:t>
      </w:r>
      <w:r w:rsidRPr="00A32CD9">
        <w:rPr>
          <w:rFonts w:ascii="Arial" w:hAnsi="Arial" w:cs="Arial"/>
          <w:sz w:val="26"/>
          <w:szCs w:val="26"/>
        </w:rPr>
        <w:t>цовым уплотнением).</w:t>
      </w:r>
    </w:p>
    <w:p w:rsidR="005F4814" w:rsidRPr="00A32CD9" w:rsidRDefault="005F4814" w:rsidP="00BE13CF">
      <w:pPr>
        <w:pStyle w:val="2"/>
        <w:spacing w:line="240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79" w:name="_Toc470172662"/>
      <w:bookmarkStart w:id="80" w:name="_Toc498952521"/>
      <w:bookmarkStart w:id="81" w:name="_Toc523923270"/>
      <w:r w:rsidRPr="00A32CD9">
        <w:rPr>
          <w:rFonts w:ascii="Arial" w:hAnsi="Arial" w:cs="Arial"/>
          <w:b w:val="0"/>
          <w:sz w:val="26"/>
          <w:szCs w:val="26"/>
        </w:rPr>
        <w:t>3.5 Особые условия эксплуатации</w:t>
      </w:r>
      <w:bookmarkEnd w:id="79"/>
      <w:bookmarkEnd w:id="80"/>
      <w:bookmarkEnd w:id="81"/>
    </w:p>
    <w:p w:rsidR="005F4814" w:rsidRPr="00A32CD9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1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установке и работе насоса (агрегата) в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-пожароопасных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омещениях (производствах) насос (агрегат) должен быть укомплектован взр</w:t>
      </w:r>
      <w:r w:rsidRPr="00A32CD9">
        <w:rPr>
          <w:rFonts w:ascii="Arial" w:hAnsi="Arial" w:cs="Arial"/>
          <w:sz w:val="26"/>
          <w:szCs w:val="26"/>
        </w:rPr>
        <w:t>ы</w:t>
      </w:r>
      <w:r w:rsidRPr="00A32CD9">
        <w:rPr>
          <w:rFonts w:ascii="Arial" w:hAnsi="Arial" w:cs="Arial"/>
          <w:sz w:val="26"/>
          <w:szCs w:val="26"/>
        </w:rPr>
        <w:t xml:space="preserve">возащищенными комплектующими при этом уровень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должен 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ответствовать классу взрывоопасности зоны установки.</w:t>
      </w:r>
    </w:p>
    <w:p w:rsidR="005F4814" w:rsidRPr="00A32CD9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2 Потребитель обязан предусмотреть меры, исключающие возмо</w:t>
      </w:r>
      <w:r w:rsidRPr="00A32CD9">
        <w:rPr>
          <w:rFonts w:ascii="Arial" w:hAnsi="Arial" w:cs="Arial"/>
          <w:sz w:val="26"/>
          <w:szCs w:val="26"/>
        </w:rPr>
        <w:t>ж</w:t>
      </w:r>
      <w:r w:rsidRPr="00A32CD9">
        <w:rPr>
          <w:rFonts w:ascii="Arial" w:hAnsi="Arial" w:cs="Arial"/>
          <w:sz w:val="26"/>
          <w:szCs w:val="26"/>
        </w:rPr>
        <w:t>ность превышения максимально допустимой температуры во взрывоопасной з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не при перекачивании нагретых жидкостей.</w:t>
      </w:r>
    </w:p>
    <w:p w:rsidR="005F4814" w:rsidRPr="00A32CD9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3.5.3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установке и работе насоса (агрегата) в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-пожароопасных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омещениях (производствах) не допускается эксплуатация без установки сл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дующих приборов:</w:t>
      </w:r>
    </w:p>
    <w:p w:rsidR="005F4814" w:rsidRPr="00A32CD9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 контроля </w:t>
      </w:r>
      <w:r w:rsidRPr="00A32CD9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;</w:t>
      </w:r>
    </w:p>
    <w:p w:rsidR="005F4814" w:rsidRPr="00D7580B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pacing w:val="-2"/>
          <w:sz w:val="26"/>
          <w:szCs w:val="26"/>
        </w:rPr>
        <w:t xml:space="preserve">- контроля температуры перекачиваемой жидкости согласно </w:t>
      </w:r>
      <w:r w:rsidRPr="00D7580B">
        <w:rPr>
          <w:rFonts w:ascii="Arial" w:hAnsi="Arial" w:cs="Arial"/>
          <w:spacing w:val="-2"/>
          <w:sz w:val="26"/>
          <w:szCs w:val="26"/>
        </w:rPr>
        <w:t>таблице 2;</w:t>
      </w:r>
    </w:p>
    <w:p w:rsidR="005F4814" w:rsidRPr="00A32CD9" w:rsidRDefault="005F4814" w:rsidP="00BE13CF">
      <w:pPr>
        <w:pStyle w:val="a6"/>
        <w:tabs>
          <w:tab w:val="left" w:pos="4462"/>
        </w:tabs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A32CD9">
        <w:rPr>
          <w:rFonts w:ascii="Arial" w:hAnsi="Arial" w:cs="Arial"/>
          <w:spacing w:val="-2"/>
          <w:sz w:val="26"/>
          <w:szCs w:val="26"/>
        </w:rPr>
        <w:t>- </w:t>
      </w:r>
      <w:proofErr w:type="gramStart"/>
      <w:r w:rsidRPr="00A32CD9">
        <w:rPr>
          <w:rFonts w:ascii="Arial" w:hAnsi="Arial" w:cs="Arial"/>
          <w:spacing w:val="-2"/>
          <w:sz w:val="26"/>
          <w:szCs w:val="26"/>
        </w:rPr>
        <w:t>указанных</w:t>
      </w:r>
      <w:proofErr w:type="gramEnd"/>
      <w:r w:rsidRPr="00A32CD9">
        <w:rPr>
          <w:rFonts w:ascii="Arial" w:hAnsi="Arial" w:cs="Arial"/>
          <w:spacing w:val="-2"/>
          <w:sz w:val="26"/>
          <w:szCs w:val="26"/>
        </w:rPr>
        <w:t xml:space="preserve"> в эксплуатационной документации на комплектующее оборуд</w:t>
      </w:r>
      <w:r w:rsidRPr="00A32CD9">
        <w:rPr>
          <w:rFonts w:ascii="Arial" w:hAnsi="Arial" w:cs="Arial"/>
          <w:spacing w:val="-2"/>
          <w:sz w:val="26"/>
          <w:szCs w:val="26"/>
        </w:rPr>
        <w:t>о</w:t>
      </w:r>
      <w:r w:rsidRPr="00A32CD9">
        <w:rPr>
          <w:rFonts w:ascii="Arial" w:hAnsi="Arial" w:cs="Arial"/>
          <w:spacing w:val="-2"/>
          <w:sz w:val="26"/>
          <w:szCs w:val="26"/>
        </w:rPr>
        <w:t>вание.</w:t>
      </w:r>
    </w:p>
    <w:p w:rsidR="00BE13CF" w:rsidRDefault="005F4814" w:rsidP="00BE13CF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риборы контроля заказчик приобретает и устанавливает в трубопровод самостоятельно. Приборы контроля устанавливаются в непосредственной бл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зости от насоса, но на расстоянии не более трех диаметров трубопровода, в к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торый устанавливается прибор.</w:t>
      </w:r>
      <w:r w:rsidR="00BE13CF" w:rsidRPr="00BE13CF">
        <w:rPr>
          <w:rFonts w:ascii="Arial" w:hAnsi="Arial" w:cs="Arial"/>
          <w:sz w:val="26"/>
          <w:szCs w:val="26"/>
        </w:rPr>
        <w:t xml:space="preserve"> </w:t>
      </w:r>
      <w:r w:rsidR="00BE13CF">
        <w:rPr>
          <w:rFonts w:ascii="Arial" w:hAnsi="Arial" w:cs="Arial"/>
          <w:sz w:val="26"/>
          <w:szCs w:val="26"/>
          <w:lang w:val="en-US"/>
        </w:rPr>
        <w:t>(</w:t>
      </w:r>
      <w:r w:rsidR="00BE13CF">
        <w:rPr>
          <w:rFonts w:ascii="Arial" w:hAnsi="Arial" w:cs="Arial"/>
          <w:sz w:val="26"/>
          <w:szCs w:val="26"/>
        </w:rPr>
        <w:t>См. рисунок 2)</w:t>
      </w:r>
    </w:p>
    <w:p w:rsidR="00BE13CF" w:rsidRPr="005B3C08" w:rsidRDefault="00BE13CF" w:rsidP="00BE13CF">
      <w:pPr>
        <w:pStyle w:val="a6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968875" cy="1734185"/>
            <wp:effectExtent l="19050" t="0" r="3175" b="0"/>
            <wp:docPr id="1" name="Рисунок 24" descr="C:\Users\polhovskiy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polhovskiy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CF" w:rsidRPr="00177626" w:rsidRDefault="00BE13CF" w:rsidP="00BE13CF">
      <w:pPr>
        <w:pStyle w:val="1"/>
        <w:ind w:firstLine="684"/>
        <w:rPr>
          <w:rFonts w:ascii="Arial" w:hAnsi="Arial" w:cs="Arial"/>
          <w:sz w:val="26"/>
          <w:szCs w:val="26"/>
        </w:rPr>
      </w:pPr>
      <w:bookmarkStart w:id="82" w:name="_Toc319656135"/>
      <w:r>
        <w:rPr>
          <w:rFonts w:ascii="Arial" w:hAnsi="Arial" w:cs="Arial"/>
          <w:sz w:val="26"/>
          <w:szCs w:val="26"/>
        </w:rPr>
        <w:t>Рисунок 2</w:t>
      </w:r>
      <w:r w:rsidRPr="00177626">
        <w:rPr>
          <w:rFonts w:ascii="Arial" w:hAnsi="Arial" w:cs="Arial"/>
          <w:sz w:val="26"/>
          <w:szCs w:val="26"/>
        </w:rPr>
        <w:t xml:space="preserve"> – Схема включения агрегата в сеть</w:t>
      </w:r>
      <w:bookmarkEnd w:id="82"/>
    </w:p>
    <w:p w:rsidR="00BE13CF" w:rsidRPr="00177626" w:rsidRDefault="00BE13CF" w:rsidP="00BE13CF">
      <w:pPr>
        <w:rPr>
          <w:rFonts w:ascii="Arial" w:hAnsi="Arial" w:cs="Arial"/>
          <w:sz w:val="26"/>
          <w:szCs w:val="26"/>
        </w:rPr>
      </w:pPr>
    </w:p>
    <w:p w:rsidR="00BE13CF" w:rsidRDefault="00BE13CF" w:rsidP="00BE13CF">
      <w:pPr>
        <w:tabs>
          <w:tab w:val="left" w:pos="9180"/>
          <w:tab w:val="left" w:pos="9360"/>
        </w:tabs>
        <w:ind w:right="639"/>
        <w:rPr>
          <w:rFonts w:ascii="Arial" w:hAnsi="Arial" w:cs="Arial"/>
          <w:sz w:val="26"/>
          <w:szCs w:val="26"/>
        </w:rPr>
      </w:pPr>
      <w:r w:rsidRPr="00E432B7">
        <w:rPr>
          <w:rFonts w:ascii="Arial" w:hAnsi="Arial" w:cs="Arial"/>
          <w:sz w:val="26"/>
          <w:szCs w:val="26"/>
        </w:rPr>
        <w:t xml:space="preserve">1 – ёмкость накопительная; </w:t>
      </w:r>
      <w:r w:rsidRPr="00294570">
        <w:rPr>
          <w:rFonts w:ascii="Arial" w:hAnsi="Arial" w:cs="Arial"/>
          <w:sz w:val="26"/>
          <w:szCs w:val="26"/>
        </w:rPr>
        <w:t>2</w:t>
      </w:r>
      <w:r w:rsidRPr="00B52DFA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E432B7">
        <w:rPr>
          <w:rFonts w:ascii="Arial" w:hAnsi="Arial" w:cs="Arial"/>
          <w:sz w:val="26"/>
          <w:szCs w:val="26"/>
        </w:rPr>
        <w:t>фильтр;</w:t>
      </w:r>
      <w:r>
        <w:rPr>
          <w:rFonts w:ascii="Arial" w:hAnsi="Arial" w:cs="Arial"/>
          <w:sz w:val="26"/>
          <w:szCs w:val="26"/>
        </w:rPr>
        <w:t xml:space="preserve"> 3</w:t>
      </w:r>
      <w:r w:rsidRPr="00B52DFA">
        <w:rPr>
          <w:rFonts w:ascii="Arial" w:hAnsi="Arial" w:cs="Arial"/>
          <w:sz w:val="26"/>
          <w:szCs w:val="26"/>
        </w:rPr>
        <w:t xml:space="preserve"> – обратный клапан</w:t>
      </w:r>
      <w:r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задвижка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B52DFA">
        <w:rPr>
          <w:rFonts w:ascii="Arial" w:hAnsi="Arial" w:cs="Arial"/>
          <w:sz w:val="26"/>
          <w:szCs w:val="26"/>
        </w:rPr>
        <w:t>мановакуумметр</w:t>
      </w:r>
      <w:proofErr w:type="spellEnd"/>
      <w:r w:rsidRPr="00E432B7"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 – агрегат; 7 – манометр; </w:t>
      </w:r>
      <w:r w:rsidRPr="00B52DFA">
        <w:rPr>
          <w:rFonts w:ascii="Arial" w:hAnsi="Arial" w:cs="Arial"/>
          <w:sz w:val="26"/>
          <w:szCs w:val="26"/>
        </w:rPr>
        <w:t>8 – задвижка;</w:t>
      </w:r>
      <w:r>
        <w:rPr>
          <w:rFonts w:ascii="Arial" w:hAnsi="Arial" w:cs="Arial"/>
          <w:sz w:val="26"/>
          <w:szCs w:val="26"/>
        </w:rPr>
        <w:t xml:space="preserve">    </w:t>
      </w:r>
      <w:r w:rsidRPr="00B52DFA">
        <w:rPr>
          <w:rFonts w:ascii="Arial" w:hAnsi="Arial" w:cs="Arial"/>
          <w:sz w:val="26"/>
          <w:szCs w:val="26"/>
        </w:rPr>
        <w:t xml:space="preserve"> 9 – клапан предохранительный.</w:t>
      </w:r>
    </w:p>
    <w:p w:rsidR="005F4814" w:rsidRPr="00A32CD9" w:rsidRDefault="005F4814" w:rsidP="00BE13CF">
      <w:pPr>
        <w:ind w:firstLine="709"/>
        <w:rPr>
          <w:rFonts w:ascii="Arial" w:hAnsi="Arial" w:cs="Arial"/>
          <w:sz w:val="26"/>
          <w:szCs w:val="26"/>
        </w:rPr>
      </w:pPr>
    </w:p>
    <w:p w:rsidR="005F4814" w:rsidRPr="00A32CD9" w:rsidRDefault="005F4814" w:rsidP="00BE13CF">
      <w:pPr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5F4814" w:rsidRDefault="005F4814" w:rsidP="00BE13CF">
      <w:pPr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ель.</w:t>
      </w:r>
    </w:p>
    <w:p w:rsidR="00DF5014" w:rsidRPr="005F4814" w:rsidRDefault="00DF5014" w:rsidP="007E603D">
      <w:pPr>
        <w:spacing w:line="312" w:lineRule="auto"/>
        <w:ind w:firstLine="709"/>
        <w:rPr>
          <w:rFonts w:ascii="Arial" w:hAnsi="Arial" w:cs="Arial"/>
          <w:sz w:val="26"/>
          <w:szCs w:val="26"/>
        </w:rPr>
      </w:pPr>
    </w:p>
    <w:p w:rsidR="005F4814" w:rsidRPr="00474374" w:rsidRDefault="005F4814" w:rsidP="005F4814">
      <w:pPr>
        <w:pStyle w:val="2"/>
        <w:ind w:firstLine="709"/>
        <w:rPr>
          <w:rFonts w:ascii="Arial" w:hAnsi="Arial"/>
          <w:sz w:val="26"/>
        </w:rPr>
      </w:pPr>
      <w:bookmarkStart w:id="83" w:name="_Toc470172663"/>
      <w:bookmarkStart w:id="84" w:name="_Toc498952522"/>
      <w:bookmarkStart w:id="85" w:name="_Toc523923271"/>
      <w:r w:rsidRPr="00474374">
        <w:rPr>
          <w:rFonts w:ascii="Arial" w:hAnsi="Arial" w:cs="Arial"/>
          <w:b w:val="0"/>
          <w:sz w:val="26"/>
          <w:szCs w:val="26"/>
        </w:rPr>
        <w:lastRenderedPageBreak/>
        <w:t>3.</w:t>
      </w:r>
      <w:bookmarkStart w:id="86" w:name="_Toc467915629"/>
      <w:r w:rsidRPr="00474374">
        <w:rPr>
          <w:rFonts w:ascii="Arial" w:hAnsi="Arial" w:cs="Arial"/>
          <w:b w:val="0"/>
          <w:sz w:val="26"/>
          <w:szCs w:val="26"/>
        </w:rPr>
        <w:t>6 Возможные неисправности и способы их устранения</w:t>
      </w:r>
      <w:bookmarkEnd w:id="83"/>
      <w:bookmarkEnd w:id="84"/>
      <w:bookmarkEnd w:id="86"/>
      <w:bookmarkEnd w:id="85"/>
    </w:p>
    <w:p w:rsidR="005F4814" w:rsidRPr="00A32CD9" w:rsidRDefault="005F4814" w:rsidP="005F481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Pr="00A32CD9">
        <w:rPr>
          <w:rFonts w:ascii="Arial" w:hAnsi="Arial" w:cs="Arial"/>
          <w:sz w:val="26"/>
          <w:szCs w:val="26"/>
        </w:rPr>
        <w:t>.1 Критические и возможные неисправности в насосе, признаки, прич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ны и способы их устранен</w:t>
      </w:r>
      <w:r>
        <w:rPr>
          <w:rFonts w:ascii="Arial" w:hAnsi="Arial" w:cs="Arial"/>
          <w:sz w:val="26"/>
          <w:szCs w:val="26"/>
        </w:rPr>
        <w:t>ия изложены в таблице 8</w:t>
      </w:r>
      <w:r w:rsidRPr="00A32CD9">
        <w:rPr>
          <w:rFonts w:ascii="Arial" w:hAnsi="Arial" w:cs="Arial"/>
          <w:sz w:val="26"/>
          <w:szCs w:val="26"/>
        </w:rPr>
        <w:t>.</w:t>
      </w:r>
    </w:p>
    <w:p w:rsidR="005F4814" w:rsidRDefault="005F4814" w:rsidP="005F481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74374">
        <w:rPr>
          <w:rFonts w:ascii="Arial" w:hAnsi="Arial" w:cs="Arial"/>
          <w:sz w:val="26"/>
          <w:szCs w:val="26"/>
        </w:rPr>
        <w:t>Возможные неисправности двойного торцового уплотнения, признаки, пр</w:t>
      </w:r>
      <w:r w:rsidRPr="00474374">
        <w:rPr>
          <w:rFonts w:ascii="Arial" w:hAnsi="Arial" w:cs="Arial"/>
          <w:sz w:val="26"/>
          <w:szCs w:val="26"/>
        </w:rPr>
        <w:t>и</w:t>
      </w:r>
      <w:r w:rsidRPr="00474374">
        <w:rPr>
          <w:rFonts w:ascii="Arial" w:hAnsi="Arial" w:cs="Arial"/>
          <w:sz w:val="26"/>
          <w:szCs w:val="26"/>
        </w:rPr>
        <w:t>чины и способы их устранения приведены в эксплуатационной документации торцового уплотнения (при комплектации насоса двойным торцовым уплотнен</w:t>
      </w:r>
      <w:r w:rsidRPr="00474374">
        <w:rPr>
          <w:rFonts w:ascii="Arial" w:hAnsi="Arial" w:cs="Arial"/>
          <w:sz w:val="26"/>
          <w:szCs w:val="26"/>
        </w:rPr>
        <w:t>и</w:t>
      </w:r>
      <w:r w:rsidRPr="00474374">
        <w:rPr>
          <w:rFonts w:ascii="Arial" w:hAnsi="Arial" w:cs="Arial"/>
          <w:sz w:val="26"/>
          <w:szCs w:val="26"/>
        </w:rPr>
        <w:t>ем).</w:t>
      </w:r>
    </w:p>
    <w:p w:rsidR="007E603D" w:rsidRPr="00474374" w:rsidRDefault="007E603D" w:rsidP="005F481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F4814" w:rsidRDefault="009835F8" w:rsidP="009F217E">
      <w:pPr>
        <w:ind w:left="2268" w:right="141" w:hanging="1559"/>
        <w:rPr>
          <w:rFonts w:ascii="Arial" w:hAnsi="Arial" w:cs="Arial"/>
          <w:sz w:val="26"/>
          <w:szCs w:val="26"/>
        </w:rPr>
      </w:pPr>
      <w:bookmarkStart w:id="87" w:name="_Toc467915633"/>
      <w:bookmarkEnd w:id="65"/>
      <w:bookmarkEnd w:id="66"/>
      <w:r w:rsidRPr="00BE57A2">
        <w:rPr>
          <w:rFonts w:ascii="Arial" w:hAnsi="Arial" w:cs="Arial"/>
          <w:sz w:val="26"/>
          <w:szCs w:val="26"/>
        </w:rPr>
        <w:t xml:space="preserve">Таблица </w:t>
      </w:r>
      <w:r w:rsidR="005F4814">
        <w:rPr>
          <w:rFonts w:ascii="Arial" w:hAnsi="Arial" w:cs="Arial"/>
          <w:sz w:val="26"/>
          <w:szCs w:val="26"/>
        </w:rPr>
        <w:t>8 -</w:t>
      </w:r>
      <w:r w:rsidRPr="0010696D">
        <w:rPr>
          <w:rFonts w:ascii="Arial" w:hAnsi="Arial" w:cs="Arial"/>
          <w:sz w:val="26"/>
          <w:szCs w:val="26"/>
        </w:rPr>
        <w:t xml:space="preserve"> </w:t>
      </w:r>
      <w:r w:rsidR="005F4814">
        <w:rPr>
          <w:rFonts w:ascii="Arial" w:hAnsi="Arial" w:cs="Arial"/>
          <w:sz w:val="26"/>
          <w:szCs w:val="26"/>
        </w:rPr>
        <w:t>Возможные неисправности в насосе, признаки, причины и способы их устранения</w:t>
      </w:r>
    </w:p>
    <w:p w:rsidR="005F4814" w:rsidRPr="00BE57A2" w:rsidRDefault="005F4814" w:rsidP="005F4814">
      <w:pPr>
        <w:ind w:left="2268" w:right="141" w:hanging="1559"/>
        <w:rPr>
          <w:rFonts w:ascii="Arial" w:hAnsi="Arial"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42"/>
        <w:gridCol w:w="3544"/>
        <w:gridCol w:w="3544"/>
      </w:tblGrid>
      <w:tr w:rsidR="009835F8" w:rsidRPr="00FA74A8" w:rsidTr="009835F8"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9835F8" w:rsidRPr="005F4814" w:rsidRDefault="009835F8" w:rsidP="00DF5014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Наименование неи</w:t>
            </w:r>
            <w:r w:rsidRPr="005F4814">
              <w:rPr>
                <w:rFonts w:ascii="Arial" w:hAnsi="Arial" w:cs="Arial"/>
                <w:sz w:val="26"/>
                <w:szCs w:val="26"/>
              </w:rPr>
              <w:t>с</w:t>
            </w:r>
            <w:r w:rsidRPr="005F4814">
              <w:rPr>
                <w:rFonts w:ascii="Arial" w:hAnsi="Arial" w:cs="Arial"/>
                <w:sz w:val="26"/>
                <w:szCs w:val="26"/>
              </w:rPr>
              <w:t>правности, внешнее проявление и дополн</w:t>
            </w:r>
            <w:r w:rsidRPr="005F4814">
              <w:rPr>
                <w:rFonts w:ascii="Arial" w:hAnsi="Arial" w:cs="Arial"/>
                <w:sz w:val="26"/>
                <w:szCs w:val="26"/>
              </w:rPr>
              <w:t>и</w:t>
            </w:r>
            <w:r w:rsidRPr="005F4814">
              <w:rPr>
                <w:rFonts w:ascii="Arial" w:hAnsi="Arial" w:cs="Arial"/>
                <w:sz w:val="26"/>
                <w:szCs w:val="26"/>
              </w:rPr>
              <w:t>тельные призна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835F8" w:rsidRPr="005F4814" w:rsidRDefault="009835F8" w:rsidP="009835F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835F8" w:rsidRPr="005F4814" w:rsidRDefault="009835F8" w:rsidP="009835F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9835F8" w:rsidRPr="00FA74A8" w:rsidTr="009835F8">
        <w:trPr>
          <w:trHeight w:val="346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9835F8" w:rsidRPr="005F4814" w:rsidRDefault="009835F8" w:rsidP="009835F8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ВОЗМОЖНЫЕ НЕИСПРАВНОСТИ</w:t>
            </w:r>
          </w:p>
        </w:tc>
      </w:tr>
      <w:tr w:rsidR="009835F8" w:rsidRPr="00FA74A8" w:rsidTr="00DF5014">
        <w:trPr>
          <w:trHeight w:val="402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 Насос не подает жидкость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Насос не залит перек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чива</w:t>
            </w:r>
            <w:r w:rsidR="00DF5014">
              <w:rPr>
                <w:rFonts w:ascii="Arial" w:hAnsi="Arial" w:cs="Arial"/>
                <w:sz w:val="26"/>
                <w:szCs w:val="26"/>
              </w:rPr>
              <w:t>емой жидкостью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Залить жидкость в насос и всасывающий трубопр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="00DF5014">
              <w:rPr>
                <w:rFonts w:ascii="Arial" w:hAnsi="Arial" w:cs="Arial"/>
                <w:sz w:val="26"/>
                <w:szCs w:val="26"/>
              </w:rPr>
              <w:t>вод</w:t>
            </w:r>
          </w:p>
        </w:tc>
      </w:tr>
      <w:tr w:rsidR="009835F8" w:rsidRPr="00FA74A8" w:rsidTr="00DF5014">
        <w:trPr>
          <w:trHeight w:val="849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во всасывающую полость насоса</w:t>
            </w:r>
            <w:r w:rsidR="00DF5014">
              <w:rPr>
                <w:rFonts w:ascii="Arial" w:hAnsi="Arial" w:cs="Arial"/>
                <w:sz w:val="26"/>
                <w:szCs w:val="26"/>
              </w:rPr>
              <w:t xml:space="preserve"> проникает возду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проверить гермети</w:t>
            </w:r>
            <w:r w:rsidRPr="005F4814">
              <w:rPr>
                <w:rFonts w:ascii="Arial" w:hAnsi="Arial" w:cs="Arial"/>
                <w:sz w:val="26"/>
                <w:szCs w:val="26"/>
              </w:rPr>
              <w:t>ч</w:t>
            </w:r>
            <w:r w:rsidRPr="005F4814">
              <w:rPr>
                <w:rFonts w:ascii="Arial" w:hAnsi="Arial" w:cs="Arial"/>
                <w:sz w:val="26"/>
                <w:szCs w:val="26"/>
              </w:rPr>
              <w:t>ность всасывающей линии и фланцевых соединений. Устранить дефекты</w:t>
            </w:r>
          </w:p>
        </w:tc>
      </w:tr>
      <w:tr w:rsidR="009835F8" w:rsidRPr="00FA74A8" w:rsidTr="00DF5014">
        <w:trPr>
          <w:trHeight w:val="536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 Пульсирующая п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дача перекачиваемой жидкости. Стрелка манометра резко к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леблетс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Высота всасывания больше 5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Уменьшить высоту вс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сывания</w:t>
            </w:r>
          </w:p>
        </w:tc>
      </w:tr>
      <w:tr w:rsidR="009835F8" w:rsidRPr="00FA74A8" w:rsidTr="00DF5014">
        <w:trPr>
          <w:trHeight w:val="106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 xml:space="preserve">2) на всасывающей линии имеются </w:t>
            </w:r>
            <w:proofErr w:type="spellStart"/>
            <w:r w:rsidRPr="005F4814">
              <w:rPr>
                <w:rFonts w:ascii="Arial" w:hAnsi="Arial" w:cs="Arial"/>
                <w:sz w:val="26"/>
                <w:szCs w:val="26"/>
              </w:rPr>
              <w:t>неплотности</w:t>
            </w:r>
            <w:proofErr w:type="spellEnd"/>
            <w:r w:rsidRPr="005F4814">
              <w:rPr>
                <w:rFonts w:ascii="Arial" w:hAnsi="Arial" w:cs="Arial"/>
                <w:sz w:val="26"/>
                <w:szCs w:val="26"/>
              </w:rPr>
              <w:t>, во</w:t>
            </w:r>
            <w:r w:rsidRPr="005F4814">
              <w:rPr>
                <w:rFonts w:ascii="Arial" w:hAnsi="Arial" w:cs="Arial"/>
                <w:sz w:val="26"/>
                <w:szCs w:val="26"/>
              </w:rPr>
              <w:t>з</w:t>
            </w:r>
            <w:r w:rsidRPr="005F4814">
              <w:rPr>
                <w:rFonts w:ascii="Arial" w:hAnsi="Arial" w:cs="Arial"/>
                <w:sz w:val="26"/>
                <w:szCs w:val="26"/>
              </w:rPr>
              <w:t>дух проникает во всас</w:t>
            </w:r>
            <w:r w:rsidRPr="005F4814">
              <w:rPr>
                <w:rFonts w:ascii="Arial" w:hAnsi="Arial" w:cs="Arial"/>
                <w:sz w:val="26"/>
                <w:szCs w:val="26"/>
              </w:rPr>
              <w:t>ы</w:t>
            </w:r>
            <w:r w:rsidRPr="005F4814">
              <w:rPr>
                <w:rFonts w:ascii="Arial" w:hAnsi="Arial" w:cs="Arial"/>
                <w:sz w:val="26"/>
                <w:szCs w:val="26"/>
              </w:rPr>
              <w:t>вающую полость насоса;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проверить гермети</w:t>
            </w:r>
            <w:r w:rsidRPr="005F4814">
              <w:rPr>
                <w:rFonts w:ascii="Arial" w:hAnsi="Arial" w:cs="Arial"/>
                <w:sz w:val="26"/>
                <w:szCs w:val="26"/>
              </w:rPr>
              <w:t>ч</w:t>
            </w:r>
            <w:r w:rsidRPr="005F4814">
              <w:rPr>
                <w:rFonts w:ascii="Arial" w:hAnsi="Arial" w:cs="Arial"/>
                <w:sz w:val="26"/>
                <w:szCs w:val="26"/>
              </w:rPr>
              <w:t>ность всасывающей линии и устра</w:t>
            </w:r>
            <w:r w:rsidR="00DF5014">
              <w:rPr>
                <w:rFonts w:ascii="Arial" w:hAnsi="Arial" w:cs="Arial"/>
                <w:sz w:val="26"/>
                <w:szCs w:val="26"/>
              </w:rPr>
              <w:t>нить дефекты</w:t>
            </w:r>
          </w:p>
        </w:tc>
      </w:tr>
      <w:tr w:rsidR="009835F8" w:rsidRPr="00FA74A8" w:rsidTr="00DF5014">
        <w:trPr>
          <w:trHeight w:val="106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3) неправильно отрегулир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ван предохранительный клапан.</w:t>
            </w:r>
          </w:p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Рабочее давление больше давления перепус</w:t>
            </w:r>
            <w:r w:rsidR="00DF5014">
              <w:rPr>
                <w:rFonts w:ascii="Arial" w:hAnsi="Arial" w:cs="Arial"/>
                <w:sz w:val="26"/>
                <w:szCs w:val="26"/>
              </w:rPr>
              <w:t>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3) отрегулировать пред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храни</w:t>
            </w:r>
            <w:r w:rsidR="00DF5014">
              <w:rPr>
                <w:rFonts w:ascii="Arial" w:hAnsi="Arial" w:cs="Arial"/>
                <w:sz w:val="26"/>
                <w:szCs w:val="26"/>
              </w:rPr>
              <w:t>тельный клапан.</w:t>
            </w:r>
          </w:p>
        </w:tc>
      </w:tr>
      <w:tr w:rsidR="009835F8" w:rsidRPr="00FA74A8" w:rsidTr="00DF5014">
        <w:trPr>
          <w:trHeight w:val="88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4) насос перекачивает жи</w:t>
            </w:r>
            <w:r w:rsidRPr="005F4814">
              <w:rPr>
                <w:rFonts w:ascii="Arial" w:hAnsi="Arial" w:cs="Arial"/>
                <w:sz w:val="26"/>
                <w:szCs w:val="26"/>
              </w:rPr>
              <w:t>д</w:t>
            </w:r>
            <w:r w:rsidRPr="005F4814">
              <w:rPr>
                <w:rFonts w:ascii="Arial" w:hAnsi="Arial" w:cs="Arial"/>
                <w:sz w:val="26"/>
                <w:szCs w:val="26"/>
              </w:rPr>
              <w:t xml:space="preserve">кость большей вязкости. Показания </w:t>
            </w:r>
            <w:proofErr w:type="spellStart"/>
            <w:r w:rsidRPr="005F4814">
              <w:rPr>
                <w:rFonts w:ascii="Arial" w:hAnsi="Arial" w:cs="Arial"/>
                <w:sz w:val="26"/>
                <w:szCs w:val="26"/>
              </w:rPr>
              <w:t>мановакуумме</w:t>
            </w:r>
            <w:r w:rsidRPr="005F4814">
              <w:rPr>
                <w:rFonts w:ascii="Arial" w:hAnsi="Arial" w:cs="Arial"/>
                <w:sz w:val="26"/>
                <w:szCs w:val="26"/>
              </w:rPr>
              <w:t>т</w:t>
            </w:r>
            <w:r w:rsidRPr="005F4814">
              <w:rPr>
                <w:rFonts w:ascii="Arial" w:hAnsi="Arial" w:cs="Arial"/>
                <w:sz w:val="26"/>
                <w:szCs w:val="26"/>
              </w:rPr>
              <w:t>ра</w:t>
            </w:r>
            <w:proofErr w:type="spellEnd"/>
            <w:r w:rsidRPr="005F4814">
              <w:rPr>
                <w:rFonts w:ascii="Arial" w:hAnsi="Arial" w:cs="Arial"/>
                <w:sz w:val="26"/>
                <w:szCs w:val="26"/>
              </w:rPr>
              <w:t xml:space="preserve"> больше 5м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4) уменьшить вязкость жидкости путем ее подо</w:t>
            </w:r>
            <w:r w:rsidR="00DF5014">
              <w:rPr>
                <w:rFonts w:ascii="Arial" w:hAnsi="Arial" w:cs="Arial"/>
                <w:sz w:val="26"/>
                <w:szCs w:val="26"/>
              </w:rPr>
              <w:t>г</w:t>
            </w:r>
            <w:r w:rsidR="00DF5014">
              <w:rPr>
                <w:rFonts w:ascii="Arial" w:hAnsi="Arial" w:cs="Arial"/>
                <w:sz w:val="26"/>
                <w:szCs w:val="26"/>
              </w:rPr>
              <w:t>рева</w:t>
            </w:r>
          </w:p>
        </w:tc>
      </w:tr>
    </w:tbl>
    <w:p w:rsidR="005F4814" w:rsidRDefault="005F4814"/>
    <w:p w:rsidR="005F4814" w:rsidRDefault="005F4814" w:rsidP="005F4814">
      <w:r>
        <w:br w:type="page"/>
      </w:r>
    </w:p>
    <w:p w:rsidR="005F4814" w:rsidRPr="005F4814" w:rsidRDefault="005F4814" w:rsidP="005F4814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4814">
        <w:rPr>
          <w:rFonts w:ascii="Arial" w:hAnsi="Arial" w:cs="Arial"/>
          <w:sz w:val="26"/>
          <w:szCs w:val="26"/>
        </w:rPr>
        <w:lastRenderedPageBreak/>
        <w:t>Продолжение таблицы 8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544"/>
      </w:tblGrid>
      <w:tr w:rsidR="005F4814" w:rsidRPr="00FA74A8" w:rsidTr="00DF501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F4814" w:rsidRPr="005F4814" w:rsidRDefault="005F4814" w:rsidP="00DF5014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Наименование неи</w:t>
            </w:r>
            <w:r w:rsidRPr="005F4814">
              <w:rPr>
                <w:rFonts w:ascii="Arial" w:hAnsi="Arial" w:cs="Arial"/>
                <w:sz w:val="26"/>
                <w:szCs w:val="26"/>
              </w:rPr>
              <w:t>с</w:t>
            </w:r>
            <w:r w:rsidRPr="005F4814">
              <w:rPr>
                <w:rFonts w:ascii="Arial" w:hAnsi="Arial" w:cs="Arial"/>
                <w:sz w:val="26"/>
                <w:szCs w:val="26"/>
              </w:rPr>
              <w:t>правности, внешнее проявление и дополн</w:t>
            </w:r>
            <w:r w:rsidRPr="005F4814">
              <w:rPr>
                <w:rFonts w:ascii="Arial" w:hAnsi="Arial" w:cs="Arial"/>
                <w:sz w:val="26"/>
                <w:szCs w:val="26"/>
              </w:rPr>
              <w:t>и</w:t>
            </w:r>
            <w:r w:rsidRPr="005F4814">
              <w:rPr>
                <w:rFonts w:ascii="Arial" w:hAnsi="Arial" w:cs="Arial"/>
                <w:sz w:val="26"/>
                <w:szCs w:val="26"/>
              </w:rPr>
              <w:t>тельные призна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4814" w:rsidRPr="005F4814" w:rsidRDefault="005F4814" w:rsidP="00C00CB4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F4814" w:rsidRPr="005F4814" w:rsidRDefault="005F4814" w:rsidP="00C00CB4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9835F8" w:rsidRPr="00FA74A8" w:rsidTr="009835F8">
        <w:trPr>
          <w:trHeight w:val="31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9835F8" w:rsidRPr="005F4814" w:rsidRDefault="009835F8" w:rsidP="009835F8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КРИТИЧЕСКИЕ</w:t>
            </w:r>
            <w:r w:rsidR="00D7580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F4814">
              <w:rPr>
                <w:rFonts w:ascii="Arial" w:hAnsi="Arial" w:cs="Arial"/>
                <w:sz w:val="26"/>
                <w:szCs w:val="26"/>
              </w:rPr>
              <w:t>ОТКАЗЫ</w:t>
            </w:r>
          </w:p>
        </w:tc>
      </w:tr>
      <w:tr w:rsidR="009835F8" w:rsidRPr="00FA74A8" w:rsidTr="00DF5014">
        <w:trPr>
          <w:trHeight w:val="314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3</w:t>
            </w:r>
            <w:proofErr w:type="gramStart"/>
            <w:r w:rsidRPr="005F4814">
              <w:rPr>
                <w:rFonts w:ascii="Arial" w:hAnsi="Arial" w:cs="Arial"/>
                <w:sz w:val="26"/>
                <w:szCs w:val="26"/>
              </w:rPr>
              <w:t xml:space="preserve"> Н</w:t>
            </w:r>
            <w:proofErr w:type="gramEnd"/>
            <w:r w:rsidRPr="005F4814">
              <w:rPr>
                <w:rFonts w:ascii="Arial" w:hAnsi="Arial" w:cs="Arial"/>
                <w:sz w:val="26"/>
                <w:szCs w:val="26"/>
              </w:rPr>
              <w:t>аблюдается течь жидкости через торц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вое уплотне</w:t>
            </w:r>
            <w:bookmarkStart w:id="88" w:name="_GoBack"/>
            <w:bookmarkEnd w:id="88"/>
            <w:r w:rsidRPr="005F4814">
              <w:rPr>
                <w:rFonts w:ascii="Arial" w:hAnsi="Arial" w:cs="Arial"/>
                <w:sz w:val="26"/>
                <w:szCs w:val="26"/>
              </w:rPr>
              <w:t>ние (более 10</w:t>
            </w:r>
            <w:r w:rsidRPr="005F4814">
              <w:rPr>
                <w:rFonts w:ascii="Arial" w:hAnsi="Arial" w:cs="Arial"/>
                <w:sz w:val="26"/>
                <w:szCs w:val="26"/>
              </w:rPr>
              <w:sym w:font="Symbol" w:char="F0D7"/>
            </w:r>
            <w:r w:rsidRPr="005F4814">
              <w:rPr>
                <w:rFonts w:ascii="Arial" w:hAnsi="Arial" w:cs="Arial"/>
                <w:sz w:val="26"/>
                <w:szCs w:val="26"/>
              </w:rPr>
              <w:t>10</w:t>
            </w:r>
            <w:r w:rsidRPr="005F4814">
              <w:rPr>
                <w:rFonts w:ascii="Arial" w:hAnsi="Arial" w:cs="Arial"/>
                <w:sz w:val="26"/>
                <w:szCs w:val="26"/>
                <w:vertAlign w:val="superscript"/>
              </w:rPr>
              <w:noBreakHyphen/>
              <w:t>6</w:t>
            </w:r>
            <w:r w:rsidRPr="005F4814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Pr="005F4814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5F4814">
              <w:rPr>
                <w:rFonts w:ascii="Arial" w:hAnsi="Arial" w:cs="Arial"/>
                <w:sz w:val="26"/>
                <w:szCs w:val="26"/>
              </w:rPr>
              <w:t>/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5F8" w:rsidRPr="005F4814" w:rsidRDefault="00CA2319" w:rsidP="000E50C3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Вывинтились винты 29</w:t>
            </w:r>
            <w:r w:rsidR="000E50C3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9835F8" w:rsidRPr="005F4814">
              <w:rPr>
                <w:rFonts w:ascii="Arial" w:hAnsi="Arial" w:cs="Arial"/>
                <w:sz w:val="26"/>
                <w:szCs w:val="26"/>
              </w:rPr>
              <w:t>рисунок А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Завинтить винты;</w:t>
            </w:r>
          </w:p>
        </w:tc>
      </w:tr>
      <w:tr w:rsidR="009835F8" w:rsidRPr="00FA74A8" w:rsidTr="00DF5014">
        <w:trPr>
          <w:trHeight w:val="702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5F8" w:rsidRPr="005F4814" w:rsidRDefault="00CA2319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резиновые кольца 43, 44</w:t>
            </w:r>
            <w:r w:rsidR="000E50C3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5F4814">
              <w:rPr>
                <w:rFonts w:ascii="Arial" w:hAnsi="Arial" w:cs="Arial"/>
                <w:sz w:val="26"/>
                <w:szCs w:val="26"/>
              </w:rPr>
              <w:t>рисунок А.2</w:t>
            </w:r>
            <w:r w:rsidR="009835F8" w:rsidRPr="005F4814">
              <w:rPr>
                <w:rFonts w:ascii="Arial" w:hAnsi="Arial" w:cs="Arial"/>
                <w:sz w:val="26"/>
                <w:szCs w:val="26"/>
              </w:rPr>
              <w:t>)</w:t>
            </w:r>
            <w:r w:rsidRPr="005F48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835F8" w:rsidRPr="005F4814">
              <w:rPr>
                <w:rFonts w:ascii="Arial" w:hAnsi="Arial" w:cs="Arial"/>
                <w:sz w:val="26"/>
                <w:szCs w:val="26"/>
              </w:rPr>
              <w:t>имеют износ выше допустимого;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заменить резиновые кольца;</w:t>
            </w:r>
          </w:p>
        </w:tc>
      </w:tr>
      <w:tr w:rsidR="009835F8" w:rsidRPr="00FA74A8" w:rsidTr="00DF5014">
        <w:trPr>
          <w:trHeight w:val="948"/>
        </w:trPr>
        <w:tc>
          <w:tcPr>
            <w:tcW w:w="3261" w:type="dxa"/>
            <w:vMerge/>
            <w:tcBorders>
              <w:bottom w:val="nil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5F8" w:rsidRPr="005F4814" w:rsidRDefault="009835F8" w:rsidP="000E50C3">
            <w:pPr>
              <w:pStyle w:val="a6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3) между трущимися п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верхно</w:t>
            </w:r>
            <w:r w:rsidR="00CA2319" w:rsidRPr="005F4814">
              <w:rPr>
                <w:rFonts w:ascii="Arial" w:hAnsi="Arial" w:cs="Arial"/>
                <w:sz w:val="26"/>
                <w:szCs w:val="26"/>
              </w:rPr>
              <w:t>стями подпятника 46</w:t>
            </w:r>
            <w:r w:rsidRPr="005F4814">
              <w:rPr>
                <w:rFonts w:ascii="Arial" w:hAnsi="Arial" w:cs="Arial"/>
                <w:sz w:val="26"/>
                <w:szCs w:val="26"/>
              </w:rPr>
              <w:t xml:space="preserve"> и пяты 45</w:t>
            </w:r>
            <w:r w:rsidR="00836940" w:rsidRPr="005F4814">
              <w:rPr>
                <w:rFonts w:ascii="Arial" w:hAnsi="Arial" w:cs="Arial"/>
                <w:sz w:val="26"/>
                <w:szCs w:val="26"/>
              </w:rPr>
              <w:t xml:space="preserve"> (рисунок А.2</w:t>
            </w:r>
            <w:r w:rsidRPr="005F4814">
              <w:rPr>
                <w:rFonts w:ascii="Arial" w:hAnsi="Arial" w:cs="Arial"/>
                <w:sz w:val="26"/>
                <w:szCs w:val="26"/>
              </w:rPr>
              <w:t>) попали абразивные частицы. Произошел з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дир трущихся поверхн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стей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3) разобрать торцовое у</w:t>
            </w:r>
            <w:r w:rsidRPr="005F4814">
              <w:rPr>
                <w:rFonts w:ascii="Arial" w:hAnsi="Arial" w:cs="Arial"/>
                <w:sz w:val="26"/>
                <w:szCs w:val="26"/>
              </w:rPr>
              <w:t>п</w:t>
            </w:r>
            <w:r w:rsidRPr="005F4814">
              <w:rPr>
                <w:rFonts w:ascii="Arial" w:hAnsi="Arial" w:cs="Arial"/>
                <w:sz w:val="26"/>
                <w:szCs w:val="26"/>
              </w:rPr>
              <w:t>лотнение и притереть трущиеся поверхности подпятника и пяты или з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менить их.</w:t>
            </w:r>
          </w:p>
        </w:tc>
      </w:tr>
      <w:tr w:rsidR="009835F8" w:rsidRPr="00FA74A8" w:rsidTr="00DF5014">
        <w:trPr>
          <w:trHeight w:val="110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4 Нагрев торцового у</w:t>
            </w:r>
            <w:r w:rsidRPr="005F4814">
              <w:rPr>
                <w:rFonts w:ascii="Arial" w:hAnsi="Arial" w:cs="Arial"/>
                <w:sz w:val="26"/>
                <w:szCs w:val="26"/>
              </w:rPr>
              <w:t>п</w:t>
            </w:r>
            <w:r w:rsidRPr="005F4814">
              <w:rPr>
                <w:rFonts w:ascii="Arial" w:hAnsi="Arial" w:cs="Arial"/>
                <w:sz w:val="26"/>
                <w:szCs w:val="26"/>
              </w:rPr>
              <w:t>лотнения свыше 70</w:t>
            </w:r>
            <w:proofErr w:type="gramStart"/>
            <w:r w:rsidRPr="005F4814">
              <w:rPr>
                <w:rFonts w:ascii="Arial" w:hAnsi="Arial" w:cs="Arial"/>
                <w:sz w:val="26"/>
                <w:szCs w:val="26"/>
              </w:rPr>
              <w:t>°С</w:t>
            </w:r>
            <w:proofErr w:type="gramEnd"/>
            <w:r w:rsidRPr="005F481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Засорены перепускные каналы от внутренней полости торцового упло</w:t>
            </w:r>
            <w:r w:rsidRPr="005F4814">
              <w:rPr>
                <w:rFonts w:ascii="Arial" w:hAnsi="Arial" w:cs="Arial"/>
                <w:sz w:val="26"/>
                <w:szCs w:val="26"/>
              </w:rPr>
              <w:t>т</w:t>
            </w:r>
            <w:r w:rsidRPr="005F4814">
              <w:rPr>
                <w:rFonts w:ascii="Arial" w:hAnsi="Arial" w:cs="Arial"/>
                <w:sz w:val="26"/>
                <w:szCs w:val="26"/>
              </w:rPr>
              <w:t>нения к разгрузочному клапан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Разобрать насос, пр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чистить каналы;</w:t>
            </w:r>
          </w:p>
        </w:tc>
      </w:tr>
      <w:tr w:rsidR="009835F8" w:rsidRPr="00FA74A8" w:rsidTr="00DF5014">
        <w:trPr>
          <w:trHeight w:val="764"/>
        </w:trPr>
        <w:tc>
          <w:tcPr>
            <w:tcW w:w="3261" w:type="dxa"/>
            <w:vMerge/>
            <w:tcBorders>
              <w:bottom w:val="nil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заклинило шариковый клапан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разобрать шариковый клапан, устранить причины заклинивания.</w:t>
            </w:r>
          </w:p>
        </w:tc>
      </w:tr>
      <w:tr w:rsidR="009835F8" w:rsidRPr="00FA74A8" w:rsidTr="00DF50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5 Повышенная вибрация нас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A2544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5F4814">
              <w:rPr>
                <w:rFonts w:ascii="Arial" w:hAnsi="Arial" w:cs="Arial"/>
                <w:sz w:val="26"/>
                <w:szCs w:val="26"/>
              </w:rPr>
              <w:t>Нарушена</w:t>
            </w:r>
            <w:proofErr w:type="gramEnd"/>
            <w:r w:rsidRPr="005F481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4814">
              <w:rPr>
                <w:rFonts w:ascii="Arial" w:hAnsi="Arial" w:cs="Arial"/>
                <w:sz w:val="26"/>
                <w:szCs w:val="26"/>
              </w:rPr>
              <w:t>соосность</w:t>
            </w:r>
            <w:proofErr w:type="spellEnd"/>
            <w:r w:rsidRPr="005F4814">
              <w:rPr>
                <w:rFonts w:ascii="Arial" w:hAnsi="Arial" w:cs="Arial"/>
                <w:sz w:val="26"/>
                <w:szCs w:val="26"/>
              </w:rPr>
              <w:t xml:space="preserve"> в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лов насоса и электродв</w:t>
            </w:r>
            <w:r w:rsidRPr="005F4814">
              <w:rPr>
                <w:rFonts w:ascii="Arial" w:hAnsi="Arial" w:cs="Arial"/>
                <w:sz w:val="26"/>
                <w:szCs w:val="26"/>
              </w:rPr>
              <w:t>и</w:t>
            </w:r>
            <w:r w:rsidRPr="005F4814">
              <w:rPr>
                <w:rFonts w:ascii="Arial" w:hAnsi="Arial" w:cs="Arial"/>
                <w:sz w:val="26"/>
                <w:szCs w:val="26"/>
              </w:rPr>
              <w:t>гателя. Величина рад</w:t>
            </w:r>
            <w:r w:rsidRPr="005F4814">
              <w:rPr>
                <w:rFonts w:ascii="Arial" w:hAnsi="Arial" w:cs="Arial"/>
                <w:sz w:val="26"/>
                <w:szCs w:val="26"/>
              </w:rPr>
              <w:t>и</w:t>
            </w:r>
            <w:r w:rsidRPr="005F4814">
              <w:rPr>
                <w:rFonts w:ascii="Arial" w:hAnsi="Arial" w:cs="Arial"/>
                <w:sz w:val="26"/>
                <w:szCs w:val="26"/>
              </w:rPr>
              <w:t>ального смещения и п</w:t>
            </w:r>
            <w:r w:rsidRPr="005F4814">
              <w:rPr>
                <w:rFonts w:ascii="Arial" w:hAnsi="Arial" w:cs="Arial"/>
                <w:sz w:val="26"/>
                <w:szCs w:val="26"/>
              </w:rPr>
              <w:t>е</w:t>
            </w:r>
            <w:r w:rsidRPr="005F4814">
              <w:rPr>
                <w:rFonts w:ascii="Arial" w:hAnsi="Arial" w:cs="Arial"/>
                <w:sz w:val="26"/>
                <w:szCs w:val="26"/>
              </w:rPr>
              <w:t>рекоса осей валов насоса и электродвигателя б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лее преду</w:t>
            </w:r>
            <w:r w:rsidR="00836940" w:rsidRPr="005F4814">
              <w:rPr>
                <w:rFonts w:ascii="Arial" w:hAnsi="Arial" w:cs="Arial"/>
                <w:sz w:val="26"/>
                <w:szCs w:val="26"/>
              </w:rPr>
              <w:t>смотренного (</w:t>
            </w:r>
            <w:proofErr w:type="gramStart"/>
            <w:r w:rsidR="00836940" w:rsidRPr="005F4814"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 w:rsidR="00836940" w:rsidRPr="005F4814">
              <w:rPr>
                <w:rFonts w:ascii="Arial" w:hAnsi="Arial" w:cs="Arial"/>
                <w:sz w:val="26"/>
                <w:szCs w:val="26"/>
              </w:rPr>
              <w:t xml:space="preserve">. п. </w:t>
            </w:r>
            <w:r w:rsidR="00A25441">
              <w:rPr>
                <w:rFonts w:ascii="Arial" w:hAnsi="Arial" w:cs="Arial"/>
                <w:sz w:val="26"/>
                <w:szCs w:val="26"/>
              </w:rPr>
              <w:t>1</w:t>
            </w:r>
            <w:r w:rsidR="00836940" w:rsidRPr="005F4814">
              <w:rPr>
                <w:rFonts w:ascii="Arial" w:hAnsi="Arial" w:cs="Arial"/>
                <w:sz w:val="26"/>
                <w:szCs w:val="26"/>
              </w:rPr>
              <w:t>.</w:t>
            </w:r>
            <w:r w:rsidR="00A25441">
              <w:rPr>
                <w:rFonts w:ascii="Arial" w:hAnsi="Arial" w:cs="Arial"/>
                <w:sz w:val="26"/>
                <w:szCs w:val="26"/>
              </w:rPr>
              <w:t>5</w:t>
            </w:r>
            <w:r w:rsidR="00836940" w:rsidRPr="005F4814">
              <w:rPr>
                <w:rFonts w:ascii="Arial" w:hAnsi="Arial" w:cs="Arial"/>
                <w:sz w:val="26"/>
                <w:szCs w:val="26"/>
              </w:rPr>
              <w:t>.1</w:t>
            </w:r>
            <w:r w:rsidR="0017102B">
              <w:rPr>
                <w:rFonts w:ascii="Arial" w:hAnsi="Arial" w:cs="Arial"/>
                <w:sz w:val="26"/>
                <w:szCs w:val="26"/>
              </w:rPr>
              <w:t>0</w:t>
            </w:r>
            <w:r w:rsidRPr="005F4814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Произвести центровку в</w:t>
            </w:r>
            <w:r w:rsidRPr="005F4814">
              <w:rPr>
                <w:rFonts w:ascii="Arial" w:hAnsi="Arial" w:cs="Arial"/>
                <w:sz w:val="26"/>
                <w:szCs w:val="26"/>
              </w:rPr>
              <w:t>а</w:t>
            </w:r>
            <w:r w:rsidRPr="005F4814">
              <w:rPr>
                <w:rFonts w:ascii="Arial" w:hAnsi="Arial" w:cs="Arial"/>
                <w:sz w:val="26"/>
                <w:szCs w:val="26"/>
              </w:rPr>
              <w:t>лов насоса и электродв</w:t>
            </w:r>
            <w:r w:rsidRPr="005F4814">
              <w:rPr>
                <w:rFonts w:ascii="Arial" w:hAnsi="Arial" w:cs="Arial"/>
                <w:sz w:val="26"/>
                <w:szCs w:val="26"/>
              </w:rPr>
              <w:t>и</w:t>
            </w:r>
            <w:r w:rsidRPr="005F4814">
              <w:rPr>
                <w:rFonts w:ascii="Arial" w:hAnsi="Arial" w:cs="Arial"/>
                <w:sz w:val="26"/>
                <w:szCs w:val="26"/>
              </w:rPr>
              <w:t>гателя</w:t>
            </w:r>
          </w:p>
        </w:tc>
      </w:tr>
      <w:tr w:rsidR="009835F8" w:rsidRPr="00FA74A8" w:rsidTr="00DF5014">
        <w:trPr>
          <w:trHeight w:val="257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6 Потребляемая мо</w:t>
            </w:r>
            <w:r w:rsidRPr="005F4814">
              <w:rPr>
                <w:rFonts w:ascii="Arial" w:hAnsi="Arial" w:cs="Arial"/>
                <w:sz w:val="26"/>
                <w:szCs w:val="26"/>
              </w:rPr>
              <w:t>щ</w:t>
            </w:r>
            <w:r w:rsidRPr="005F4814">
              <w:rPr>
                <w:rFonts w:ascii="Arial" w:hAnsi="Arial" w:cs="Arial"/>
                <w:sz w:val="26"/>
                <w:szCs w:val="26"/>
              </w:rPr>
              <w:t>ность насоса выше но</w:t>
            </w:r>
            <w:r w:rsidRPr="005F4814">
              <w:rPr>
                <w:rFonts w:ascii="Arial" w:hAnsi="Arial" w:cs="Arial"/>
                <w:sz w:val="26"/>
                <w:szCs w:val="26"/>
              </w:rPr>
              <w:t>р</w:t>
            </w:r>
            <w:r w:rsidRPr="005F4814">
              <w:rPr>
                <w:rFonts w:ascii="Arial" w:hAnsi="Arial" w:cs="Arial"/>
                <w:sz w:val="26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Завышено давление нас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1) Уменьшить давление;</w:t>
            </w:r>
          </w:p>
        </w:tc>
      </w:tr>
      <w:tr w:rsidR="009835F8" w:rsidRPr="00FA74A8" w:rsidTr="00DF5014">
        <w:trPr>
          <w:trHeight w:val="634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насос перекачивает жидкость большей вязк</w:t>
            </w:r>
            <w:r w:rsidRPr="005F4814">
              <w:rPr>
                <w:rFonts w:ascii="Arial" w:hAnsi="Arial" w:cs="Arial"/>
                <w:sz w:val="26"/>
                <w:szCs w:val="26"/>
              </w:rPr>
              <w:t>о</w:t>
            </w:r>
            <w:r w:rsidRPr="005F4814">
              <w:rPr>
                <w:rFonts w:ascii="Arial" w:hAnsi="Arial" w:cs="Arial"/>
                <w:sz w:val="26"/>
                <w:szCs w:val="26"/>
              </w:rPr>
              <w:t>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835F8" w:rsidRPr="005F4814" w:rsidRDefault="009835F8" w:rsidP="009835F8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5F4814">
              <w:rPr>
                <w:rFonts w:ascii="Arial" w:hAnsi="Arial" w:cs="Arial"/>
                <w:sz w:val="26"/>
                <w:szCs w:val="26"/>
              </w:rPr>
              <w:t>2) уменьшить вязкость жидкости путем ее подо</w:t>
            </w:r>
            <w:r w:rsidRPr="005F4814">
              <w:rPr>
                <w:rFonts w:ascii="Arial" w:hAnsi="Arial" w:cs="Arial"/>
                <w:sz w:val="26"/>
                <w:szCs w:val="26"/>
              </w:rPr>
              <w:t>г</w:t>
            </w:r>
            <w:r w:rsidRPr="005F4814">
              <w:rPr>
                <w:rFonts w:ascii="Arial" w:hAnsi="Arial" w:cs="Arial"/>
                <w:sz w:val="26"/>
                <w:szCs w:val="26"/>
              </w:rPr>
              <w:t>рева</w:t>
            </w:r>
          </w:p>
        </w:tc>
      </w:tr>
    </w:tbl>
    <w:p w:rsidR="005F4814" w:rsidRDefault="005F4814" w:rsidP="005F4814">
      <w:pPr>
        <w:pStyle w:val="2"/>
        <w:tabs>
          <w:tab w:val="left" w:pos="1418"/>
        </w:tabs>
        <w:ind w:left="709" w:firstLine="0"/>
        <w:rPr>
          <w:rFonts w:ascii="Arial" w:hAnsi="Arial" w:cs="Arial"/>
          <w:b w:val="0"/>
          <w:sz w:val="26"/>
          <w:szCs w:val="26"/>
        </w:rPr>
      </w:pPr>
      <w:bookmarkStart w:id="89" w:name="_Toc464715002"/>
      <w:bookmarkEnd w:id="87"/>
    </w:p>
    <w:p w:rsidR="005F4814" w:rsidRDefault="005F4814" w:rsidP="005F4814">
      <w:r>
        <w:br w:type="page"/>
      </w:r>
    </w:p>
    <w:p w:rsidR="00174A76" w:rsidRPr="00E531B3" w:rsidRDefault="00174A76" w:rsidP="00E5660A">
      <w:pPr>
        <w:pStyle w:val="2"/>
        <w:numPr>
          <w:ilvl w:val="0"/>
          <w:numId w:val="27"/>
        </w:numPr>
        <w:tabs>
          <w:tab w:val="left" w:pos="1134"/>
        </w:tabs>
        <w:ind w:left="0" w:firstLine="709"/>
        <w:rPr>
          <w:rFonts w:ascii="Arial" w:hAnsi="Arial" w:cs="Arial"/>
          <w:b w:val="0"/>
          <w:sz w:val="26"/>
          <w:szCs w:val="26"/>
        </w:rPr>
      </w:pPr>
      <w:bookmarkStart w:id="90" w:name="_Toc523923272"/>
      <w:r>
        <w:rPr>
          <w:rFonts w:ascii="Arial" w:hAnsi="Arial" w:cs="Arial"/>
          <w:b w:val="0"/>
          <w:sz w:val="26"/>
          <w:szCs w:val="26"/>
        </w:rPr>
        <w:lastRenderedPageBreak/>
        <w:t>ТЕХНИЧЕСКОЕ ОБСЛУЖИВАНИЕ</w:t>
      </w:r>
      <w:bookmarkEnd w:id="89"/>
      <w:bookmarkEnd w:id="90"/>
    </w:p>
    <w:p w:rsidR="00174A76" w:rsidRPr="00836940" w:rsidRDefault="00174A76" w:rsidP="00DF5014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Во время работы насоса (агрегата) ежедневное обслуживание его своди</w:t>
      </w:r>
      <w:r w:rsidRPr="00836940">
        <w:rPr>
          <w:rFonts w:ascii="Arial" w:hAnsi="Arial" w:cs="Arial"/>
          <w:sz w:val="26"/>
          <w:szCs w:val="26"/>
        </w:rPr>
        <w:t>т</w:t>
      </w:r>
      <w:r w:rsidRPr="00836940">
        <w:rPr>
          <w:rFonts w:ascii="Arial" w:hAnsi="Arial" w:cs="Arial"/>
          <w:sz w:val="26"/>
          <w:szCs w:val="26"/>
        </w:rPr>
        <w:t>ся к визуальному осмотру, наблюдением за показаниями контрольно-измерительных приборов (при их наличии) и за работой уплотнения.</w:t>
      </w:r>
    </w:p>
    <w:p w:rsidR="00174A76" w:rsidRPr="00836940" w:rsidRDefault="00174A76" w:rsidP="00DF5014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Каждые 2000 ч наработки:</w:t>
      </w:r>
    </w:p>
    <w:p w:rsidR="00174A76" w:rsidRPr="00836940" w:rsidRDefault="00174A76" w:rsidP="00DF5014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производить внешний осмотр агрегата;</w:t>
      </w:r>
    </w:p>
    <w:p w:rsidR="00174A76" w:rsidRPr="00836940" w:rsidRDefault="00174A76" w:rsidP="00DF5014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производить очистку насоса (агрегата) от пыли и грязи;</w:t>
      </w:r>
    </w:p>
    <w:p w:rsidR="00174A76" w:rsidRPr="00836940" w:rsidRDefault="00174A76" w:rsidP="00DF5014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проверять затяжку резьбовых соединений.</w:t>
      </w:r>
    </w:p>
    <w:p w:rsidR="00174A76" w:rsidRDefault="00174A76" w:rsidP="00DF5014">
      <w:pPr>
        <w:pStyle w:val="a8"/>
        <w:ind w:firstLine="709"/>
        <w:rPr>
          <w:rFonts w:ascii="Arial" w:hAnsi="Arial" w:cs="Arial"/>
          <w:bCs/>
          <w:sz w:val="26"/>
          <w:szCs w:val="26"/>
        </w:rPr>
      </w:pPr>
      <w:r w:rsidRPr="00836940">
        <w:rPr>
          <w:rFonts w:ascii="Arial" w:hAnsi="Arial" w:cs="Arial"/>
          <w:sz w:val="26"/>
          <w:szCs w:val="26"/>
        </w:rPr>
        <w:t>Обслуживание комплектующего оборудования производится в соответс</w:t>
      </w:r>
      <w:r w:rsidRPr="00836940">
        <w:rPr>
          <w:rFonts w:ascii="Arial" w:hAnsi="Arial" w:cs="Arial"/>
          <w:sz w:val="26"/>
          <w:szCs w:val="26"/>
        </w:rPr>
        <w:t>т</w:t>
      </w:r>
      <w:r w:rsidRPr="00836940">
        <w:rPr>
          <w:rFonts w:ascii="Arial" w:hAnsi="Arial" w:cs="Arial"/>
          <w:sz w:val="26"/>
          <w:szCs w:val="26"/>
        </w:rPr>
        <w:t>вии с эксплуатационной документацией на это оборудование.</w:t>
      </w:r>
    </w:p>
    <w:p w:rsidR="00174A76" w:rsidRPr="00265A26" w:rsidRDefault="00174A76" w:rsidP="00DF5014">
      <w:pPr>
        <w:pStyle w:val="a8"/>
        <w:ind w:firstLine="709"/>
        <w:rPr>
          <w:rFonts w:ascii="Arial" w:hAnsi="Arial" w:cs="Arial"/>
          <w:bCs/>
          <w:sz w:val="26"/>
          <w:szCs w:val="26"/>
        </w:rPr>
      </w:pPr>
      <w:r w:rsidRPr="00265A26">
        <w:rPr>
          <w:rFonts w:ascii="Arial" w:hAnsi="Arial" w:cs="Arial"/>
          <w:bCs/>
          <w:sz w:val="26"/>
          <w:szCs w:val="26"/>
        </w:rPr>
        <w:t>Период длительной остановки следует использовать для проведения пр</w:t>
      </w:r>
      <w:r w:rsidRPr="00265A26">
        <w:rPr>
          <w:rFonts w:ascii="Arial" w:hAnsi="Arial" w:cs="Arial"/>
          <w:bCs/>
          <w:sz w:val="26"/>
          <w:szCs w:val="26"/>
        </w:rPr>
        <w:t>е</w:t>
      </w:r>
      <w:r w:rsidRPr="00265A26">
        <w:rPr>
          <w:rFonts w:ascii="Arial" w:hAnsi="Arial" w:cs="Arial"/>
          <w:bCs/>
          <w:sz w:val="26"/>
          <w:szCs w:val="26"/>
        </w:rPr>
        <w:t>дупредительного ремонта, а также для устранения неисправностей, отмеченных во время работы насоса.</w:t>
      </w:r>
    </w:p>
    <w:tbl>
      <w:tblPr>
        <w:tblW w:w="0" w:type="auto"/>
        <w:tblInd w:w="108" w:type="dxa"/>
        <w:tblLook w:val="04A0"/>
      </w:tblPr>
      <w:tblGrid>
        <w:gridCol w:w="1985"/>
        <w:gridCol w:w="8045"/>
      </w:tblGrid>
      <w:tr w:rsidR="00174A76" w:rsidRPr="00265A26" w:rsidTr="00E07620">
        <w:tc>
          <w:tcPr>
            <w:tcW w:w="1985" w:type="dxa"/>
            <w:tcBorders>
              <w:right w:val="single" w:sz="4" w:space="0" w:color="auto"/>
            </w:tcBorders>
          </w:tcPr>
          <w:p w:rsidR="00174A76" w:rsidRPr="00265A26" w:rsidRDefault="00EE52EE" w:rsidP="00DF501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6864" behindDoc="0" locked="0" layoutInCell="1" allowOverlap="0">
                  <wp:simplePos x="0" y="0"/>
                  <wp:positionH relativeFrom="column">
                    <wp:posOffset>-150565</wp:posOffset>
                  </wp:positionH>
                  <wp:positionV relativeFrom="paragraph">
                    <wp:posOffset>5238</wp:posOffset>
                  </wp:positionV>
                  <wp:extent cx="1336040" cy="315595"/>
                  <wp:effectExtent l="0" t="0" r="0" b="8255"/>
                  <wp:wrapNone/>
                  <wp:docPr id="3098" name="Рисунок 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322" r="5376" b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  <w:tcBorders>
              <w:left w:val="single" w:sz="4" w:space="0" w:color="auto"/>
            </w:tcBorders>
          </w:tcPr>
          <w:p w:rsidR="00174A76" w:rsidRPr="00265A26" w:rsidRDefault="00DF5014" w:rsidP="00C00CB4">
            <w:pPr>
              <w:spacing w:line="360" w:lineRule="auto"/>
              <w:ind w:firstLine="8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5A26">
              <w:rPr>
                <w:rFonts w:ascii="Arial" w:hAnsi="Arial" w:cs="Arial"/>
                <w:sz w:val="26"/>
                <w:szCs w:val="26"/>
              </w:rPr>
              <w:t>Все работы по обслуживанию и ремонту агрегатов, пр</w:t>
            </w:r>
            <w:r w:rsidRPr="00265A26">
              <w:rPr>
                <w:rFonts w:ascii="Arial" w:hAnsi="Arial" w:cs="Arial"/>
                <w:sz w:val="26"/>
                <w:szCs w:val="26"/>
              </w:rPr>
              <w:t>о</w:t>
            </w:r>
            <w:r w:rsidRPr="00265A26">
              <w:rPr>
                <w:rFonts w:ascii="Arial" w:hAnsi="Arial" w:cs="Arial"/>
                <w:sz w:val="26"/>
                <w:szCs w:val="26"/>
              </w:rPr>
              <w:t>водимые в процессе эксплуатации необходимо заносить в та</w:t>
            </w:r>
            <w:r w:rsidRPr="00265A26">
              <w:rPr>
                <w:rFonts w:ascii="Arial" w:hAnsi="Arial" w:cs="Arial"/>
                <w:sz w:val="26"/>
                <w:szCs w:val="26"/>
              </w:rPr>
              <w:t>б</w:t>
            </w:r>
            <w:r w:rsidRPr="00265A26">
              <w:rPr>
                <w:rFonts w:ascii="Arial" w:hAnsi="Arial" w:cs="Arial"/>
                <w:sz w:val="26"/>
                <w:szCs w:val="26"/>
              </w:rPr>
              <w:t xml:space="preserve">лицу </w:t>
            </w:r>
            <w:r w:rsidR="00C00CB4" w:rsidRPr="00265A26">
              <w:rPr>
                <w:rFonts w:ascii="Arial" w:hAnsi="Arial" w:cs="Arial"/>
                <w:sz w:val="26"/>
                <w:szCs w:val="26"/>
              </w:rPr>
              <w:t>Е</w:t>
            </w:r>
            <w:r w:rsidRPr="00265A26">
              <w:rPr>
                <w:rFonts w:ascii="Arial" w:hAnsi="Arial" w:cs="Arial"/>
                <w:sz w:val="26"/>
                <w:szCs w:val="26"/>
              </w:rPr>
              <w:t>.1 или журнал по форме данной таблицы.</w:t>
            </w:r>
          </w:p>
        </w:tc>
      </w:tr>
    </w:tbl>
    <w:p w:rsidR="00174A76" w:rsidRPr="00E5660A" w:rsidRDefault="00E5660A" w:rsidP="00E5660A">
      <w:pPr>
        <w:pStyle w:val="2"/>
        <w:spacing w:line="336" w:lineRule="auto"/>
        <w:ind w:firstLine="709"/>
        <w:rPr>
          <w:rFonts w:ascii="Arial" w:hAnsi="Arial"/>
          <w:b w:val="0"/>
          <w:sz w:val="26"/>
        </w:rPr>
      </w:pPr>
      <w:bookmarkStart w:id="91" w:name="_Toc194139363"/>
      <w:bookmarkStart w:id="92" w:name="_Toc440955851"/>
      <w:bookmarkStart w:id="93" w:name="_Toc464715003"/>
      <w:bookmarkStart w:id="94" w:name="_Toc523923273"/>
      <w:r>
        <w:rPr>
          <w:rFonts w:ascii="Arial" w:hAnsi="Arial"/>
          <w:b w:val="0"/>
          <w:sz w:val="26"/>
        </w:rPr>
        <w:t xml:space="preserve">4.1 </w:t>
      </w:r>
      <w:r w:rsidR="00174A76" w:rsidRPr="00E5660A">
        <w:rPr>
          <w:rFonts w:ascii="Arial" w:hAnsi="Arial"/>
          <w:b w:val="0"/>
          <w:sz w:val="26"/>
        </w:rPr>
        <w:t xml:space="preserve">Разборка </w:t>
      </w:r>
      <w:bookmarkEnd w:id="91"/>
      <w:bookmarkEnd w:id="92"/>
      <w:bookmarkEnd w:id="93"/>
      <w:r w:rsidR="00FF37AD" w:rsidRPr="00E5660A">
        <w:rPr>
          <w:rFonts w:ascii="Arial" w:hAnsi="Arial"/>
          <w:b w:val="0"/>
          <w:sz w:val="26"/>
        </w:rPr>
        <w:t>агрегата</w:t>
      </w:r>
      <w:bookmarkEnd w:id="94"/>
    </w:p>
    <w:tbl>
      <w:tblPr>
        <w:tblW w:w="10065" w:type="dxa"/>
        <w:tblInd w:w="108" w:type="dxa"/>
        <w:tblLook w:val="04A0"/>
      </w:tblPr>
      <w:tblGrid>
        <w:gridCol w:w="1276"/>
        <w:gridCol w:w="8789"/>
      </w:tblGrid>
      <w:tr w:rsidR="00C00CB4" w:rsidRPr="00265A26" w:rsidTr="00C00CB4">
        <w:tc>
          <w:tcPr>
            <w:tcW w:w="1276" w:type="dxa"/>
            <w:tcBorders>
              <w:right w:val="single" w:sz="4" w:space="0" w:color="auto"/>
            </w:tcBorders>
          </w:tcPr>
          <w:p w:rsidR="00C00CB4" w:rsidRPr="00265A26" w:rsidRDefault="00C00CB4" w:rsidP="00DF5014">
            <w:pPr>
              <w:pStyle w:val="a8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98919</wp:posOffset>
                  </wp:positionV>
                  <wp:extent cx="745067" cy="620699"/>
                  <wp:effectExtent l="0" t="0" r="0" b="8255"/>
                  <wp:wrapNone/>
                  <wp:docPr id="3097" name="Рисунок 2684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4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50" r="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67" cy="6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</w:tcPr>
          <w:p w:rsidR="00C00CB4" w:rsidRPr="00172A14" w:rsidRDefault="00C00CB4" w:rsidP="00C00CB4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еред разборкой необходимо:</w:t>
            </w:r>
          </w:p>
          <w:p w:rsidR="00C00CB4" w:rsidRPr="00172A14" w:rsidRDefault="00C00CB4" w:rsidP="00C00CB4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- отключить привод;</w:t>
            </w:r>
          </w:p>
          <w:p w:rsidR="00C00CB4" w:rsidRPr="00B60636" w:rsidRDefault="00C00CB4" w:rsidP="00C00CB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закрыть задвижки на подводящем и нагнетательном трубопроводах.</w:t>
            </w:r>
          </w:p>
        </w:tc>
      </w:tr>
    </w:tbl>
    <w:p w:rsidR="00174A76" w:rsidRPr="00BE57A2" w:rsidRDefault="00174A76" w:rsidP="00955E9B">
      <w:pPr>
        <w:pStyle w:val="a6"/>
        <w:numPr>
          <w:ilvl w:val="2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Разборку агрегата производить в следующей последовательности:</w:t>
      </w:r>
    </w:p>
    <w:p w:rsidR="00174A76" w:rsidRPr="00BE57A2" w:rsidRDefault="00174A76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отсоединить измерительные приборы, всасывающий и напорный труб</w:t>
      </w:r>
      <w:r w:rsidRPr="00BE57A2">
        <w:rPr>
          <w:rFonts w:ascii="Arial" w:hAnsi="Arial" w:cs="Arial"/>
          <w:sz w:val="26"/>
          <w:szCs w:val="26"/>
        </w:rPr>
        <w:t>о</w:t>
      </w:r>
      <w:r w:rsidRPr="00BE57A2">
        <w:rPr>
          <w:rFonts w:ascii="Arial" w:hAnsi="Arial" w:cs="Arial"/>
          <w:sz w:val="26"/>
          <w:szCs w:val="26"/>
        </w:rPr>
        <w:t>проводы;</w:t>
      </w:r>
    </w:p>
    <w:p w:rsidR="00174A76" w:rsidRPr="00BE57A2" w:rsidRDefault="00174A76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вывинтить винты (</w:t>
      </w:r>
      <w:r w:rsidR="009A2779">
        <w:rPr>
          <w:rFonts w:ascii="Arial" w:hAnsi="Arial" w:cs="Arial"/>
          <w:sz w:val="26"/>
          <w:szCs w:val="26"/>
        </w:rPr>
        <w:t>рисунок Б.1</w:t>
      </w:r>
      <w:r w:rsidR="00836940">
        <w:rPr>
          <w:rFonts w:ascii="Arial" w:hAnsi="Arial" w:cs="Arial"/>
          <w:sz w:val="26"/>
          <w:szCs w:val="26"/>
        </w:rPr>
        <w:t>), снять защитный кожух 3</w:t>
      </w:r>
      <w:r w:rsidRPr="00BE57A2">
        <w:rPr>
          <w:rFonts w:ascii="Arial" w:hAnsi="Arial" w:cs="Arial"/>
          <w:sz w:val="26"/>
          <w:szCs w:val="26"/>
        </w:rPr>
        <w:t>;</w:t>
      </w:r>
    </w:p>
    <w:p w:rsidR="00174A76" w:rsidRPr="00BE57A2" w:rsidRDefault="00174A76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вывинтить винты, крепящие насос к раме, снять насос 1, вынуть з</w:t>
      </w:r>
      <w:r w:rsidR="00836940">
        <w:rPr>
          <w:rFonts w:ascii="Arial" w:hAnsi="Arial" w:cs="Arial"/>
          <w:sz w:val="26"/>
          <w:szCs w:val="26"/>
        </w:rPr>
        <w:t>ве</w:t>
      </w:r>
      <w:r w:rsidR="00836940">
        <w:rPr>
          <w:rFonts w:ascii="Arial" w:hAnsi="Arial" w:cs="Arial"/>
          <w:sz w:val="26"/>
          <w:szCs w:val="26"/>
        </w:rPr>
        <w:t>з</w:t>
      </w:r>
      <w:r w:rsidR="00836940">
        <w:rPr>
          <w:rFonts w:ascii="Arial" w:hAnsi="Arial" w:cs="Arial"/>
          <w:sz w:val="26"/>
          <w:szCs w:val="26"/>
        </w:rPr>
        <w:t>дочку муфты 2</w:t>
      </w:r>
      <w:r w:rsidRPr="00BE57A2">
        <w:rPr>
          <w:rFonts w:ascii="Arial" w:hAnsi="Arial" w:cs="Arial"/>
          <w:sz w:val="26"/>
          <w:szCs w:val="26"/>
        </w:rPr>
        <w:t>, снять полумуфту насоса и вынуть шпонку</w:t>
      </w:r>
      <w:r w:rsidR="0017102B">
        <w:rPr>
          <w:rFonts w:ascii="Arial" w:hAnsi="Arial" w:cs="Arial"/>
          <w:sz w:val="26"/>
          <w:szCs w:val="26"/>
        </w:rPr>
        <w:t xml:space="preserve"> 31</w:t>
      </w:r>
      <w:r w:rsidR="00C00642">
        <w:rPr>
          <w:rFonts w:ascii="Arial" w:hAnsi="Arial" w:cs="Arial"/>
          <w:sz w:val="26"/>
          <w:szCs w:val="26"/>
        </w:rPr>
        <w:t xml:space="preserve"> (рисунок А.1)</w:t>
      </w:r>
      <w:r w:rsidRPr="00BE57A2">
        <w:rPr>
          <w:rFonts w:ascii="Arial" w:hAnsi="Arial" w:cs="Arial"/>
          <w:sz w:val="26"/>
          <w:szCs w:val="26"/>
        </w:rPr>
        <w:t xml:space="preserve">; </w:t>
      </w:r>
    </w:p>
    <w:p w:rsidR="00174A76" w:rsidRDefault="00174A76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 xml:space="preserve">вывинтить винты, отсоединить и снять </w:t>
      </w:r>
      <w:r w:rsidR="0017102B">
        <w:rPr>
          <w:rFonts w:ascii="Arial" w:hAnsi="Arial" w:cs="Arial"/>
          <w:sz w:val="26"/>
          <w:szCs w:val="26"/>
        </w:rPr>
        <w:t xml:space="preserve">привод </w:t>
      </w:r>
      <w:r w:rsidRPr="00BE57A2">
        <w:rPr>
          <w:rFonts w:ascii="Arial" w:hAnsi="Arial" w:cs="Arial"/>
          <w:sz w:val="26"/>
          <w:szCs w:val="26"/>
        </w:rPr>
        <w:t>4.</w:t>
      </w:r>
    </w:p>
    <w:p w:rsidR="00FF37AD" w:rsidRPr="00E5660A" w:rsidRDefault="002B0108" w:rsidP="00E5660A">
      <w:pPr>
        <w:pStyle w:val="2"/>
        <w:spacing w:line="336" w:lineRule="auto"/>
        <w:ind w:firstLine="709"/>
        <w:rPr>
          <w:rFonts w:ascii="Arial" w:hAnsi="Arial"/>
          <w:b w:val="0"/>
          <w:sz w:val="26"/>
        </w:rPr>
      </w:pPr>
      <w:bookmarkStart w:id="95" w:name="_Toc523923274"/>
      <w:r w:rsidRPr="00E5660A">
        <w:rPr>
          <w:rFonts w:ascii="Arial" w:hAnsi="Arial"/>
          <w:b w:val="0"/>
          <w:sz w:val="26"/>
        </w:rPr>
        <w:t xml:space="preserve">4.2 </w:t>
      </w:r>
      <w:r w:rsidR="00FF37AD" w:rsidRPr="00E5660A">
        <w:rPr>
          <w:rFonts w:ascii="Arial" w:hAnsi="Arial"/>
          <w:b w:val="0"/>
          <w:sz w:val="26"/>
        </w:rPr>
        <w:t>Сборка агрегата</w:t>
      </w:r>
      <w:bookmarkEnd w:id="95"/>
    </w:p>
    <w:p w:rsidR="000F5B44" w:rsidRDefault="00FF37AD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1 </w:t>
      </w:r>
      <w:r w:rsidR="000F5B44">
        <w:rPr>
          <w:rFonts w:ascii="Arial" w:hAnsi="Arial" w:cs="Arial"/>
          <w:sz w:val="26"/>
          <w:szCs w:val="26"/>
        </w:rPr>
        <w:t>С</w:t>
      </w:r>
      <w:r w:rsidR="002B0108">
        <w:rPr>
          <w:rFonts w:ascii="Arial" w:hAnsi="Arial" w:cs="Arial"/>
          <w:sz w:val="26"/>
          <w:szCs w:val="26"/>
        </w:rPr>
        <w:t>борку агрегата производить в следующей последовательности</w:t>
      </w:r>
      <w:r w:rsidR="000F5B44">
        <w:rPr>
          <w:rFonts w:ascii="Arial" w:hAnsi="Arial" w:cs="Arial"/>
          <w:sz w:val="26"/>
          <w:szCs w:val="26"/>
        </w:rPr>
        <w:t>:</w:t>
      </w:r>
    </w:p>
    <w:p w:rsidR="000F5B44" w:rsidRDefault="000F5B44" w:rsidP="009A2779">
      <w:pPr>
        <w:pStyle w:val="a6"/>
        <w:tabs>
          <w:tab w:val="num" w:pos="993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ить на вал насоса шпонку </w:t>
      </w:r>
      <w:r w:rsidR="009A2779">
        <w:rPr>
          <w:rFonts w:ascii="Arial" w:hAnsi="Arial" w:cs="Arial"/>
          <w:sz w:val="26"/>
          <w:szCs w:val="26"/>
        </w:rPr>
        <w:t xml:space="preserve">31 (рисунок А.1) </w:t>
      </w:r>
      <w:r>
        <w:rPr>
          <w:rFonts w:ascii="Arial" w:hAnsi="Arial" w:cs="Arial"/>
          <w:sz w:val="26"/>
          <w:szCs w:val="26"/>
        </w:rPr>
        <w:t>и полумуфту 2</w:t>
      </w:r>
      <w:r w:rsidR="009A2779">
        <w:rPr>
          <w:rFonts w:ascii="Arial" w:hAnsi="Arial" w:cs="Arial"/>
          <w:sz w:val="26"/>
          <w:szCs w:val="26"/>
        </w:rPr>
        <w:t xml:space="preserve"> (рис</w:t>
      </w:r>
      <w:r w:rsidR="009A2779">
        <w:rPr>
          <w:rFonts w:ascii="Arial" w:hAnsi="Arial" w:cs="Arial"/>
          <w:sz w:val="26"/>
          <w:szCs w:val="26"/>
        </w:rPr>
        <w:t>у</w:t>
      </w:r>
      <w:r w:rsidR="009A2779">
        <w:rPr>
          <w:rFonts w:ascii="Arial" w:hAnsi="Arial" w:cs="Arial"/>
          <w:sz w:val="26"/>
          <w:szCs w:val="26"/>
        </w:rPr>
        <w:t xml:space="preserve">нок </w:t>
      </w:r>
      <w:r w:rsidR="00C00642">
        <w:rPr>
          <w:rFonts w:ascii="Arial" w:hAnsi="Arial" w:cs="Arial"/>
          <w:sz w:val="26"/>
          <w:szCs w:val="26"/>
        </w:rPr>
        <w:t xml:space="preserve"> </w:t>
      </w:r>
      <w:r w:rsidR="009A2779">
        <w:rPr>
          <w:rFonts w:ascii="Arial" w:hAnsi="Arial" w:cs="Arial"/>
          <w:sz w:val="26"/>
          <w:szCs w:val="26"/>
        </w:rPr>
        <w:t>Б.1)</w:t>
      </w:r>
      <w:r>
        <w:rPr>
          <w:rFonts w:ascii="Arial" w:hAnsi="Arial" w:cs="Arial"/>
          <w:sz w:val="26"/>
          <w:szCs w:val="26"/>
        </w:rPr>
        <w:t>;</w:t>
      </w:r>
    </w:p>
    <w:p w:rsidR="000F5B44" w:rsidRDefault="000F5B44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ложить звездочку муфты;</w:t>
      </w:r>
    </w:p>
    <w:p w:rsidR="000F5B44" w:rsidRDefault="000F5B44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сос 1 на раму 5;</w:t>
      </w:r>
    </w:p>
    <w:p w:rsidR="000F5B44" w:rsidRPr="00C00642" w:rsidRDefault="000F5B44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C00642">
        <w:rPr>
          <w:rFonts w:ascii="Arial" w:hAnsi="Arial" w:cs="Arial"/>
          <w:sz w:val="24"/>
          <w:szCs w:val="24"/>
        </w:rPr>
        <w:t>установить привод 4 раму 5</w:t>
      </w:r>
      <w:r w:rsidR="001412E2">
        <w:rPr>
          <w:rFonts w:ascii="Arial" w:hAnsi="Arial" w:cs="Arial"/>
          <w:sz w:val="24"/>
          <w:szCs w:val="24"/>
        </w:rPr>
        <w:t>;</w:t>
      </w:r>
    </w:p>
    <w:p w:rsidR="000F5B44" w:rsidRPr="00C00642" w:rsidRDefault="000F5B44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- произвести центровку валов насоса и </w:t>
      </w:r>
      <w:r w:rsidR="00C00642" w:rsidRPr="00C00642">
        <w:rPr>
          <w:rFonts w:ascii="Arial" w:hAnsi="Arial" w:cs="Arial"/>
          <w:sz w:val="24"/>
          <w:szCs w:val="24"/>
        </w:rPr>
        <w:t>привода</w:t>
      </w:r>
      <w:r w:rsidRPr="00C00642">
        <w:rPr>
          <w:rFonts w:ascii="Arial" w:hAnsi="Arial" w:cs="Arial"/>
          <w:sz w:val="24"/>
          <w:szCs w:val="24"/>
        </w:rPr>
        <w:t>;</w:t>
      </w:r>
    </w:p>
    <w:p w:rsidR="002B0108" w:rsidRPr="00C00642" w:rsidRDefault="000F5B44" w:rsidP="00DF5014">
      <w:pPr>
        <w:pStyle w:val="a6"/>
        <w:tabs>
          <w:tab w:val="num" w:pos="993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- установить защитный</w:t>
      </w:r>
      <w:r w:rsidR="00C00642" w:rsidRPr="00C00642">
        <w:rPr>
          <w:rFonts w:ascii="Arial" w:hAnsi="Arial" w:cs="Arial"/>
          <w:sz w:val="24"/>
          <w:szCs w:val="24"/>
        </w:rPr>
        <w:t xml:space="preserve"> кожух 3;</w:t>
      </w:r>
    </w:p>
    <w:p w:rsidR="00DF5014" w:rsidRPr="00C00642" w:rsidRDefault="00DF5014" w:rsidP="00DF5014">
      <w:pPr>
        <w:pStyle w:val="a6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- под</w:t>
      </w:r>
      <w:r w:rsidR="00C00642" w:rsidRPr="00C00642">
        <w:rPr>
          <w:rFonts w:ascii="Arial" w:hAnsi="Arial" w:cs="Arial"/>
          <w:sz w:val="24"/>
          <w:szCs w:val="24"/>
        </w:rPr>
        <w:t>соединить к насосу трубопроводы;</w:t>
      </w:r>
    </w:p>
    <w:p w:rsidR="00C00642" w:rsidRPr="00C00642" w:rsidRDefault="00C00642" w:rsidP="00DF5014">
      <w:pPr>
        <w:pStyle w:val="a6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- проверить центровку валов насоса и привода.</w:t>
      </w:r>
    </w:p>
    <w:p w:rsidR="00174A76" w:rsidRPr="00C00642" w:rsidRDefault="00FF37AD" w:rsidP="00E5660A">
      <w:pPr>
        <w:pStyle w:val="2"/>
        <w:spacing w:line="336" w:lineRule="auto"/>
        <w:ind w:firstLine="709"/>
        <w:rPr>
          <w:rFonts w:ascii="Arial" w:hAnsi="Arial"/>
          <w:b w:val="0"/>
          <w:sz w:val="24"/>
          <w:szCs w:val="24"/>
        </w:rPr>
      </w:pPr>
      <w:bookmarkStart w:id="96" w:name="_Toc523923275"/>
      <w:r w:rsidRPr="00C00642">
        <w:rPr>
          <w:rFonts w:ascii="Arial" w:hAnsi="Arial"/>
          <w:b w:val="0"/>
          <w:sz w:val="24"/>
          <w:szCs w:val="24"/>
        </w:rPr>
        <w:t>4.</w:t>
      </w:r>
      <w:r w:rsidR="002F1848" w:rsidRPr="00C00642">
        <w:rPr>
          <w:rFonts w:ascii="Arial" w:hAnsi="Arial"/>
          <w:b w:val="0"/>
          <w:sz w:val="24"/>
          <w:szCs w:val="24"/>
        </w:rPr>
        <w:t xml:space="preserve">3 </w:t>
      </w:r>
      <w:r w:rsidR="009A2779" w:rsidRPr="00C00642">
        <w:rPr>
          <w:rFonts w:ascii="Arial" w:hAnsi="Arial"/>
          <w:b w:val="0"/>
          <w:sz w:val="24"/>
          <w:szCs w:val="24"/>
        </w:rPr>
        <w:t>Разборка насоса</w:t>
      </w:r>
      <w:bookmarkEnd w:id="96"/>
      <w:r w:rsidR="009A2779" w:rsidRPr="00C00642">
        <w:rPr>
          <w:rFonts w:ascii="Arial" w:hAnsi="Arial"/>
          <w:b w:val="0"/>
          <w:sz w:val="24"/>
          <w:szCs w:val="24"/>
        </w:rPr>
        <w:t xml:space="preserve"> </w:t>
      </w:r>
    </w:p>
    <w:p w:rsidR="00614830" w:rsidRPr="00C00642" w:rsidRDefault="00FF37AD" w:rsidP="00DF5014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left="710" w:right="-5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.</w:t>
      </w:r>
      <w:r w:rsidR="009A2779" w:rsidRPr="00C00642">
        <w:rPr>
          <w:rFonts w:ascii="Arial" w:hAnsi="Arial" w:cs="Arial"/>
          <w:sz w:val="24"/>
          <w:szCs w:val="24"/>
        </w:rPr>
        <w:t>3.1</w:t>
      </w:r>
      <w:r w:rsidR="002F1848" w:rsidRPr="00C00642">
        <w:rPr>
          <w:rFonts w:ascii="Arial" w:hAnsi="Arial" w:cs="Arial"/>
          <w:sz w:val="24"/>
          <w:szCs w:val="24"/>
        </w:rPr>
        <w:t xml:space="preserve"> </w:t>
      </w:r>
      <w:r w:rsidR="006E1AA6" w:rsidRPr="00C00642">
        <w:rPr>
          <w:rFonts w:ascii="Arial" w:hAnsi="Arial" w:cs="Arial"/>
          <w:sz w:val="24"/>
          <w:szCs w:val="24"/>
        </w:rPr>
        <w:t>Разборку</w:t>
      </w:r>
      <w:r w:rsidR="00B61750" w:rsidRPr="00C00642">
        <w:rPr>
          <w:rFonts w:ascii="Arial" w:hAnsi="Arial" w:cs="Arial"/>
          <w:sz w:val="24"/>
          <w:szCs w:val="24"/>
        </w:rPr>
        <w:t xml:space="preserve"> </w:t>
      </w:r>
      <w:r w:rsidR="004E797E" w:rsidRPr="00C00642">
        <w:rPr>
          <w:rFonts w:ascii="Arial" w:hAnsi="Arial" w:cs="Arial"/>
          <w:sz w:val="24"/>
          <w:szCs w:val="24"/>
        </w:rPr>
        <w:t>одинарного</w:t>
      </w:r>
      <w:r w:rsidR="00B61750" w:rsidRPr="00C00642">
        <w:rPr>
          <w:rFonts w:ascii="Arial" w:hAnsi="Arial" w:cs="Arial"/>
          <w:sz w:val="24"/>
          <w:szCs w:val="24"/>
        </w:rPr>
        <w:t xml:space="preserve"> уплотнения </w:t>
      </w:r>
      <w:r w:rsidR="004E797E" w:rsidRPr="00C00642">
        <w:rPr>
          <w:rFonts w:ascii="Arial" w:hAnsi="Arial" w:cs="Arial"/>
          <w:sz w:val="24"/>
          <w:szCs w:val="24"/>
        </w:rPr>
        <w:t xml:space="preserve">с вспомогательным </w:t>
      </w:r>
      <w:r w:rsidR="00B61750" w:rsidRPr="00C00642">
        <w:rPr>
          <w:rFonts w:ascii="Arial" w:hAnsi="Arial" w:cs="Arial"/>
          <w:sz w:val="24"/>
          <w:szCs w:val="24"/>
        </w:rPr>
        <w:t>уплотне</w:t>
      </w:r>
      <w:r w:rsidR="004E797E" w:rsidRPr="00C00642">
        <w:rPr>
          <w:rFonts w:ascii="Arial" w:hAnsi="Arial" w:cs="Arial"/>
          <w:sz w:val="24"/>
          <w:szCs w:val="24"/>
        </w:rPr>
        <w:t>нием</w:t>
      </w:r>
      <w:r w:rsidR="006E1AA6" w:rsidRPr="00C00642">
        <w:rPr>
          <w:rFonts w:ascii="Arial" w:hAnsi="Arial" w:cs="Arial"/>
          <w:sz w:val="24"/>
          <w:szCs w:val="24"/>
        </w:rPr>
        <w:t xml:space="preserve"> прои</w:t>
      </w:r>
      <w:r w:rsidR="006E1AA6" w:rsidRPr="00C00642">
        <w:rPr>
          <w:rFonts w:ascii="Arial" w:hAnsi="Arial" w:cs="Arial"/>
          <w:sz w:val="24"/>
          <w:szCs w:val="24"/>
        </w:rPr>
        <w:t>з</w:t>
      </w:r>
      <w:r w:rsidR="006E1AA6" w:rsidRPr="00C00642">
        <w:rPr>
          <w:rFonts w:ascii="Arial" w:hAnsi="Arial" w:cs="Arial"/>
          <w:sz w:val="24"/>
          <w:szCs w:val="24"/>
        </w:rPr>
        <w:t>водить в следующем порядке:</w:t>
      </w:r>
    </w:p>
    <w:p w:rsidR="00614830" w:rsidRPr="00C00642" w:rsidRDefault="00E07620" w:rsidP="00DF5014">
      <w:pPr>
        <w:pStyle w:val="a6"/>
        <w:tabs>
          <w:tab w:val="left" w:pos="-12780"/>
          <w:tab w:val="left" w:pos="-7560"/>
          <w:tab w:val="left" w:pos="993"/>
        </w:tabs>
        <w:spacing w:line="36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-</w:t>
      </w:r>
      <w:r w:rsidRPr="00C00642">
        <w:rPr>
          <w:rFonts w:ascii="Arial" w:hAnsi="Arial" w:cs="Arial"/>
          <w:sz w:val="24"/>
          <w:szCs w:val="24"/>
        </w:rPr>
        <w:tab/>
      </w:r>
      <w:r w:rsidR="00614830" w:rsidRPr="00C00642">
        <w:rPr>
          <w:rFonts w:ascii="Arial" w:hAnsi="Arial" w:cs="Arial"/>
          <w:sz w:val="24"/>
          <w:szCs w:val="24"/>
        </w:rPr>
        <w:t>снять с вала насоса шпонку 31</w:t>
      </w:r>
      <w:r w:rsidR="009A2779" w:rsidRPr="00C00642">
        <w:rPr>
          <w:rFonts w:ascii="Arial" w:hAnsi="Arial" w:cs="Arial"/>
          <w:sz w:val="24"/>
          <w:szCs w:val="24"/>
        </w:rPr>
        <w:t xml:space="preserve"> (рисунок А.1)</w:t>
      </w:r>
      <w:r w:rsidR="00614830" w:rsidRPr="00C00642">
        <w:rPr>
          <w:rFonts w:ascii="Arial" w:hAnsi="Arial" w:cs="Arial"/>
          <w:sz w:val="24"/>
          <w:szCs w:val="24"/>
        </w:rPr>
        <w:t xml:space="preserve"> и втулку </w:t>
      </w:r>
      <w:r w:rsidR="00C00642" w:rsidRPr="00C00642">
        <w:rPr>
          <w:rFonts w:ascii="Arial" w:hAnsi="Arial" w:cs="Arial"/>
          <w:sz w:val="24"/>
          <w:szCs w:val="24"/>
        </w:rPr>
        <w:t xml:space="preserve">сгонную </w:t>
      </w:r>
      <w:r w:rsidR="00614830" w:rsidRPr="00C00642">
        <w:rPr>
          <w:rFonts w:ascii="Arial" w:hAnsi="Arial" w:cs="Arial"/>
          <w:sz w:val="24"/>
          <w:szCs w:val="24"/>
        </w:rPr>
        <w:t>50; (рисунок А.4).</w:t>
      </w:r>
    </w:p>
    <w:p w:rsidR="00DD35B3" w:rsidRPr="00C00642" w:rsidRDefault="00FF37AD" w:rsidP="009A2779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right="-5" w:firstLine="710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</w:t>
      </w:r>
      <w:r w:rsidR="002F1848" w:rsidRPr="00C00642">
        <w:rPr>
          <w:rFonts w:ascii="Arial" w:hAnsi="Arial" w:cs="Arial"/>
          <w:sz w:val="24"/>
          <w:szCs w:val="24"/>
        </w:rPr>
        <w:t>.</w:t>
      </w:r>
      <w:r w:rsidR="009A2779" w:rsidRPr="00C00642">
        <w:rPr>
          <w:rFonts w:ascii="Arial" w:hAnsi="Arial" w:cs="Arial"/>
          <w:sz w:val="24"/>
          <w:szCs w:val="24"/>
        </w:rPr>
        <w:t>3.2</w:t>
      </w:r>
      <w:r w:rsidR="002F1848" w:rsidRPr="00C00642">
        <w:rPr>
          <w:rFonts w:ascii="Arial" w:hAnsi="Arial" w:cs="Arial"/>
          <w:sz w:val="24"/>
          <w:szCs w:val="24"/>
        </w:rPr>
        <w:t xml:space="preserve"> </w:t>
      </w:r>
      <w:r w:rsidR="00DD35B3" w:rsidRPr="00C00642">
        <w:rPr>
          <w:rFonts w:ascii="Arial" w:hAnsi="Arial" w:cs="Arial"/>
          <w:sz w:val="24"/>
          <w:szCs w:val="24"/>
        </w:rPr>
        <w:t>Разборку</w:t>
      </w:r>
      <w:r w:rsidR="00C82A93" w:rsidRPr="00C00642">
        <w:rPr>
          <w:rFonts w:ascii="Arial" w:hAnsi="Arial" w:cs="Arial"/>
          <w:sz w:val="24"/>
          <w:szCs w:val="24"/>
        </w:rPr>
        <w:t xml:space="preserve"> одинарного</w:t>
      </w:r>
      <w:r w:rsidR="00DD35B3" w:rsidRPr="00C00642">
        <w:rPr>
          <w:rFonts w:ascii="Arial" w:hAnsi="Arial" w:cs="Arial"/>
          <w:sz w:val="24"/>
          <w:szCs w:val="24"/>
        </w:rPr>
        <w:t xml:space="preserve"> торцового уплотнения производства АО «ГМС </w:t>
      </w:r>
      <w:proofErr w:type="spellStart"/>
      <w:r w:rsidR="00DD35B3" w:rsidRPr="00C00642">
        <w:rPr>
          <w:rFonts w:ascii="Arial" w:hAnsi="Arial" w:cs="Arial"/>
          <w:sz w:val="24"/>
          <w:szCs w:val="24"/>
        </w:rPr>
        <w:t>Ливг</w:t>
      </w:r>
      <w:r w:rsidR="00DD35B3" w:rsidRPr="00C00642">
        <w:rPr>
          <w:rFonts w:ascii="Arial" w:hAnsi="Arial" w:cs="Arial"/>
          <w:sz w:val="24"/>
          <w:szCs w:val="24"/>
        </w:rPr>
        <w:t>и</w:t>
      </w:r>
      <w:r w:rsidR="00DD35B3" w:rsidRPr="00C00642">
        <w:rPr>
          <w:rFonts w:ascii="Arial" w:hAnsi="Arial" w:cs="Arial"/>
          <w:sz w:val="24"/>
          <w:szCs w:val="24"/>
        </w:rPr>
        <w:t>дромаш</w:t>
      </w:r>
      <w:proofErr w:type="spellEnd"/>
      <w:r w:rsidR="00DD35B3" w:rsidRPr="00C00642">
        <w:rPr>
          <w:rFonts w:ascii="Arial" w:hAnsi="Arial" w:cs="Arial"/>
          <w:sz w:val="24"/>
          <w:szCs w:val="24"/>
        </w:rPr>
        <w:t>» производить в следующем порядке:</w:t>
      </w:r>
    </w:p>
    <w:p w:rsidR="002B2201" w:rsidRPr="00C0064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вывинтить </w:t>
      </w:r>
      <w:r w:rsidR="00F63529" w:rsidRPr="00C00642">
        <w:rPr>
          <w:rFonts w:ascii="Arial" w:hAnsi="Arial" w:cs="Arial"/>
          <w:sz w:val="24"/>
          <w:szCs w:val="24"/>
        </w:rPr>
        <w:t>вин</w:t>
      </w:r>
      <w:r w:rsidRPr="00C00642">
        <w:rPr>
          <w:rFonts w:ascii="Arial" w:hAnsi="Arial" w:cs="Arial"/>
          <w:sz w:val="24"/>
          <w:szCs w:val="24"/>
        </w:rPr>
        <w:t>ты 29</w:t>
      </w:r>
      <w:r w:rsidR="009C74A1" w:rsidRPr="00C00642">
        <w:rPr>
          <w:rFonts w:ascii="Arial" w:hAnsi="Arial" w:cs="Arial"/>
          <w:sz w:val="24"/>
          <w:szCs w:val="24"/>
        </w:rPr>
        <w:t xml:space="preserve">, снять крышку </w:t>
      </w:r>
      <w:r w:rsidR="004E797E" w:rsidRPr="00C00642">
        <w:rPr>
          <w:rFonts w:ascii="Arial" w:hAnsi="Arial" w:cs="Arial"/>
          <w:sz w:val="24"/>
          <w:szCs w:val="24"/>
        </w:rPr>
        <w:t xml:space="preserve">сальника </w:t>
      </w:r>
      <w:r w:rsidR="009C74A1" w:rsidRPr="00C00642">
        <w:rPr>
          <w:rFonts w:ascii="Arial" w:hAnsi="Arial" w:cs="Arial"/>
          <w:sz w:val="24"/>
          <w:szCs w:val="24"/>
        </w:rPr>
        <w:t>33 с прокладкой 32</w:t>
      </w:r>
      <w:r w:rsidR="00E5388C" w:rsidRPr="00C00642">
        <w:rPr>
          <w:rFonts w:ascii="Arial" w:hAnsi="Arial" w:cs="Arial"/>
          <w:sz w:val="24"/>
          <w:szCs w:val="24"/>
        </w:rPr>
        <w:t xml:space="preserve"> (</w:t>
      </w:r>
      <w:r w:rsidR="00FE58A6" w:rsidRPr="00C00642">
        <w:rPr>
          <w:rFonts w:ascii="Arial" w:hAnsi="Arial" w:cs="Arial"/>
          <w:sz w:val="24"/>
          <w:szCs w:val="24"/>
        </w:rPr>
        <w:t>рису</w:t>
      </w:r>
      <w:r w:rsidR="00666E94" w:rsidRPr="00C00642">
        <w:rPr>
          <w:rFonts w:ascii="Arial" w:hAnsi="Arial" w:cs="Arial"/>
          <w:sz w:val="24"/>
          <w:szCs w:val="24"/>
        </w:rPr>
        <w:t>нок </w:t>
      </w:r>
      <w:r w:rsidR="00FE58A6" w:rsidRPr="00C00642">
        <w:rPr>
          <w:rFonts w:ascii="Arial" w:hAnsi="Arial" w:cs="Arial"/>
          <w:sz w:val="24"/>
          <w:szCs w:val="24"/>
        </w:rPr>
        <w:t>А.1</w:t>
      </w:r>
      <w:r w:rsidR="009C74A1" w:rsidRPr="00C00642">
        <w:rPr>
          <w:rFonts w:ascii="Arial" w:hAnsi="Arial" w:cs="Arial"/>
          <w:sz w:val="24"/>
          <w:szCs w:val="24"/>
        </w:rPr>
        <w:t>)</w:t>
      </w:r>
      <w:r w:rsidRPr="00C00642">
        <w:rPr>
          <w:rFonts w:ascii="Arial" w:hAnsi="Arial" w:cs="Arial"/>
          <w:sz w:val="24"/>
          <w:szCs w:val="24"/>
        </w:rPr>
        <w:t>;</w:t>
      </w:r>
    </w:p>
    <w:p w:rsidR="002B2201" w:rsidRPr="00C00642" w:rsidRDefault="009C74A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вынуть из крышки </w:t>
      </w:r>
      <w:r w:rsidR="00666E94" w:rsidRPr="00C00642">
        <w:rPr>
          <w:rFonts w:ascii="Arial" w:hAnsi="Arial" w:cs="Arial"/>
          <w:sz w:val="24"/>
          <w:szCs w:val="24"/>
        </w:rPr>
        <w:t xml:space="preserve">сальника </w:t>
      </w:r>
      <w:r w:rsidRPr="00C00642">
        <w:rPr>
          <w:rFonts w:ascii="Arial" w:hAnsi="Arial" w:cs="Arial"/>
          <w:sz w:val="24"/>
          <w:szCs w:val="24"/>
        </w:rPr>
        <w:t>33</w:t>
      </w:r>
      <w:r w:rsidR="002B2201" w:rsidRPr="00C00642">
        <w:rPr>
          <w:rFonts w:ascii="Arial" w:hAnsi="Arial" w:cs="Arial"/>
          <w:sz w:val="24"/>
          <w:szCs w:val="24"/>
        </w:rPr>
        <w:t xml:space="preserve"> </w:t>
      </w:r>
      <w:r w:rsidR="00666E94" w:rsidRPr="00C00642">
        <w:rPr>
          <w:rFonts w:ascii="Arial" w:hAnsi="Arial" w:cs="Arial"/>
          <w:sz w:val="24"/>
          <w:szCs w:val="24"/>
        </w:rPr>
        <w:t xml:space="preserve">(рисунок А.1) </w:t>
      </w:r>
      <w:r w:rsidR="002B2201" w:rsidRPr="00C00642">
        <w:rPr>
          <w:rFonts w:ascii="Arial" w:hAnsi="Arial" w:cs="Arial"/>
          <w:sz w:val="24"/>
          <w:szCs w:val="24"/>
        </w:rPr>
        <w:t>подпятник 4</w:t>
      </w:r>
      <w:r w:rsidR="00666E94" w:rsidRPr="00C00642">
        <w:rPr>
          <w:rFonts w:ascii="Arial" w:hAnsi="Arial" w:cs="Arial"/>
          <w:sz w:val="24"/>
          <w:szCs w:val="24"/>
        </w:rPr>
        <w:t>6</w:t>
      </w:r>
      <w:r w:rsidR="002B2201" w:rsidRPr="00C00642">
        <w:rPr>
          <w:rFonts w:ascii="Arial" w:hAnsi="Arial" w:cs="Arial"/>
          <w:sz w:val="24"/>
          <w:szCs w:val="24"/>
        </w:rPr>
        <w:t xml:space="preserve"> и </w:t>
      </w:r>
      <w:r w:rsidR="002B2201" w:rsidRPr="00C00642">
        <w:rPr>
          <w:rFonts w:ascii="Arial" w:hAnsi="Arial" w:cs="Arial"/>
          <w:spacing w:val="-10"/>
          <w:sz w:val="24"/>
          <w:szCs w:val="24"/>
        </w:rPr>
        <w:t>кольцо</w:t>
      </w:r>
      <w:r w:rsidR="002B2201" w:rsidRPr="00C00642">
        <w:rPr>
          <w:rFonts w:ascii="Arial" w:hAnsi="Arial" w:cs="Arial"/>
          <w:sz w:val="24"/>
          <w:szCs w:val="24"/>
        </w:rPr>
        <w:t xml:space="preserve"> 44</w:t>
      </w:r>
      <w:r w:rsidRPr="00C00642">
        <w:rPr>
          <w:rFonts w:ascii="Arial" w:hAnsi="Arial" w:cs="Arial"/>
          <w:sz w:val="24"/>
          <w:szCs w:val="24"/>
        </w:rPr>
        <w:t xml:space="preserve"> </w:t>
      </w:r>
      <w:r w:rsidR="00511377" w:rsidRPr="00C00642">
        <w:rPr>
          <w:rFonts w:ascii="Arial" w:hAnsi="Arial" w:cs="Arial"/>
          <w:sz w:val="24"/>
          <w:szCs w:val="24"/>
        </w:rPr>
        <w:t>(</w:t>
      </w:r>
      <w:r w:rsidR="00FE58A6" w:rsidRPr="00C00642">
        <w:rPr>
          <w:rFonts w:ascii="Arial" w:hAnsi="Arial" w:cs="Arial"/>
          <w:sz w:val="24"/>
          <w:szCs w:val="24"/>
        </w:rPr>
        <w:t>рисунок А.2</w:t>
      </w:r>
      <w:r w:rsidRPr="00C00642">
        <w:rPr>
          <w:rFonts w:ascii="Arial" w:hAnsi="Arial" w:cs="Arial"/>
          <w:sz w:val="24"/>
          <w:szCs w:val="24"/>
        </w:rPr>
        <w:t>)</w:t>
      </w:r>
      <w:r w:rsidR="002B2201" w:rsidRPr="00C00642">
        <w:rPr>
          <w:rFonts w:ascii="Arial" w:hAnsi="Arial" w:cs="Arial"/>
          <w:sz w:val="24"/>
          <w:szCs w:val="24"/>
        </w:rPr>
        <w:t>;</w:t>
      </w:r>
    </w:p>
    <w:p w:rsidR="00DD35B3" w:rsidRPr="00C0064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снять с вала насоса пяту 45, </w:t>
      </w:r>
      <w:r w:rsidR="00666E94" w:rsidRPr="00C00642">
        <w:rPr>
          <w:rFonts w:ascii="Arial" w:hAnsi="Arial" w:cs="Arial"/>
          <w:sz w:val="24"/>
          <w:szCs w:val="24"/>
        </w:rPr>
        <w:t>кольцо 43, втулку упорную 42,</w:t>
      </w:r>
      <w:r w:rsidRPr="00C00642">
        <w:rPr>
          <w:rFonts w:ascii="Arial" w:hAnsi="Arial" w:cs="Arial"/>
          <w:sz w:val="24"/>
          <w:szCs w:val="24"/>
        </w:rPr>
        <w:t xml:space="preserve"> пружину</w:t>
      </w:r>
      <w:r w:rsidR="004E797E" w:rsidRPr="00C00642">
        <w:rPr>
          <w:rFonts w:ascii="Arial" w:hAnsi="Arial" w:cs="Arial"/>
          <w:sz w:val="24"/>
          <w:szCs w:val="24"/>
        </w:rPr>
        <w:t xml:space="preserve"> сальника</w:t>
      </w:r>
      <w:r w:rsidR="00666E94" w:rsidRPr="00C00642">
        <w:rPr>
          <w:rFonts w:ascii="Arial" w:hAnsi="Arial" w:cs="Arial"/>
          <w:sz w:val="24"/>
          <w:szCs w:val="24"/>
        </w:rPr>
        <w:t xml:space="preserve"> 41, кольцо упорное 39.</w:t>
      </w:r>
    </w:p>
    <w:p w:rsidR="00DD35B3" w:rsidRPr="00C00642" w:rsidRDefault="00FF37AD" w:rsidP="00DF5014">
      <w:pPr>
        <w:pStyle w:val="a6"/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</w:t>
      </w:r>
      <w:r w:rsidR="002F1848" w:rsidRPr="00C00642">
        <w:rPr>
          <w:rFonts w:ascii="Arial" w:hAnsi="Arial" w:cs="Arial"/>
          <w:sz w:val="24"/>
          <w:szCs w:val="24"/>
        </w:rPr>
        <w:t>.</w:t>
      </w:r>
      <w:r w:rsidR="00955E9B" w:rsidRPr="00C00642">
        <w:rPr>
          <w:rFonts w:ascii="Arial" w:hAnsi="Arial" w:cs="Arial"/>
          <w:sz w:val="24"/>
          <w:szCs w:val="24"/>
        </w:rPr>
        <w:t>3.3</w:t>
      </w:r>
      <w:r w:rsidR="002F1848" w:rsidRPr="00C00642">
        <w:rPr>
          <w:rFonts w:ascii="Arial" w:hAnsi="Arial" w:cs="Arial"/>
          <w:sz w:val="24"/>
          <w:szCs w:val="24"/>
        </w:rPr>
        <w:t xml:space="preserve"> </w:t>
      </w:r>
      <w:r w:rsidR="00DD35B3" w:rsidRPr="00C00642">
        <w:rPr>
          <w:rFonts w:ascii="Arial" w:hAnsi="Arial" w:cs="Arial"/>
          <w:sz w:val="24"/>
          <w:szCs w:val="24"/>
        </w:rPr>
        <w:t>Разборку</w:t>
      </w:r>
      <w:r w:rsidR="00C82A93" w:rsidRPr="00C00642">
        <w:rPr>
          <w:rFonts w:ascii="Arial" w:hAnsi="Arial" w:cs="Arial"/>
          <w:sz w:val="24"/>
          <w:szCs w:val="24"/>
        </w:rPr>
        <w:t xml:space="preserve"> одинарного</w:t>
      </w:r>
      <w:r w:rsidR="00DD35B3" w:rsidRPr="00C00642">
        <w:rPr>
          <w:rFonts w:ascii="Arial" w:hAnsi="Arial" w:cs="Arial"/>
          <w:sz w:val="24"/>
          <w:szCs w:val="24"/>
        </w:rPr>
        <w:t xml:space="preserve"> торцового уплотнения других производителей прои</w:t>
      </w:r>
      <w:r w:rsidR="00DD35B3" w:rsidRPr="00C00642">
        <w:rPr>
          <w:rFonts w:ascii="Arial" w:hAnsi="Arial" w:cs="Arial"/>
          <w:sz w:val="24"/>
          <w:szCs w:val="24"/>
        </w:rPr>
        <w:t>з</w:t>
      </w:r>
      <w:r w:rsidR="00DD35B3" w:rsidRPr="00C00642">
        <w:rPr>
          <w:rFonts w:ascii="Arial" w:hAnsi="Arial" w:cs="Arial"/>
          <w:sz w:val="24"/>
          <w:szCs w:val="24"/>
        </w:rPr>
        <w:t>водить в следующем порядке:</w:t>
      </w:r>
    </w:p>
    <w:p w:rsidR="009C74A1" w:rsidRPr="00C00642" w:rsidRDefault="005034CE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вывинтить </w:t>
      </w:r>
      <w:r w:rsidR="00F63529" w:rsidRPr="00C00642">
        <w:rPr>
          <w:rFonts w:ascii="Arial" w:hAnsi="Arial" w:cs="Arial"/>
          <w:sz w:val="24"/>
          <w:szCs w:val="24"/>
        </w:rPr>
        <w:t>вин</w:t>
      </w:r>
      <w:r w:rsidRPr="00C00642">
        <w:rPr>
          <w:rFonts w:ascii="Arial" w:hAnsi="Arial" w:cs="Arial"/>
          <w:sz w:val="24"/>
          <w:szCs w:val="24"/>
        </w:rPr>
        <w:t>ты 29</w:t>
      </w:r>
      <w:r w:rsidR="009C74A1" w:rsidRPr="00C00642">
        <w:rPr>
          <w:rFonts w:ascii="Arial" w:hAnsi="Arial" w:cs="Arial"/>
          <w:sz w:val="24"/>
          <w:szCs w:val="24"/>
        </w:rPr>
        <w:t xml:space="preserve"> снять крышку</w:t>
      </w:r>
      <w:r w:rsidR="00973099" w:rsidRPr="00C00642">
        <w:rPr>
          <w:rFonts w:ascii="Arial" w:hAnsi="Arial" w:cs="Arial"/>
          <w:sz w:val="24"/>
          <w:szCs w:val="24"/>
        </w:rPr>
        <w:t xml:space="preserve"> сальника</w:t>
      </w:r>
      <w:r w:rsidR="009C74A1" w:rsidRPr="00C00642">
        <w:rPr>
          <w:rFonts w:ascii="Arial" w:hAnsi="Arial" w:cs="Arial"/>
          <w:sz w:val="24"/>
          <w:szCs w:val="24"/>
        </w:rPr>
        <w:t xml:space="preserve"> </w:t>
      </w:r>
      <w:r w:rsidR="00666E94" w:rsidRPr="00C00642">
        <w:rPr>
          <w:rFonts w:ascii="Arial" w:hAnsi="Arial" w:cs="Arial"/>
          <w:sz w:val="24"/>
          <w:szCs w:val="24"/>
        </w:rPr>
        <w:t>33 с прокладкой 32 (</w:t>
      </w:r>
      <w:r w:rsidR="00FE58A6" w:rsidRPr="00C00642">
        <w:rPr>
          <w:rFonts w:ascii="Arial" w:hAnsi="Arial" w:cs="Arial"/>
          <w:sz w:val="24"/>
          <w:szCs w:val="24"/>
        </w:rPr>
        <w:t>рису</w:t>
      </w:r>
      <w:r w:rsidR="00666E94" w:rsidRPr="00C00642">
        <w:rPr>
          <w:rFonts w:ascii="Arial" w:hAnsi="Arial" w:cs="Arial"/>
          <w:sz w:val="24"/>
          <w:szCs w:val="24"/>
        </w:rPr>
        <w:t>нок </w:t>
      </w:r>
      <w:r w:rsidR="00FE58A6" w:rsidRPr="00C00642">
        <w:rPr>
          <w:rFonts w:ascii="Arial" w:hAnsi="Arial" w:cs="Arial"/>
          <w:sz w:val="24"/>
          <w:szCs w:val="24"/>
        </w:rPr>
        <w:t>А.1</w:t>
      </w:r>
      <w:r w:rsidR="009C74A1" w:rsidRPr="00C00642">
        <w:rPr>
          <w:rFonts w:ascii="Arial" w:hAnsi="Arial" w:cs="Arial"/>
          <w:sz w:val="24"/>
          <w:szCs w:val="24"/>
        </w:rPr>
        <w:t>)</w:t>
      </w:r>
      <w:r w:rsidRPr="00C00642">
        <w:rPr>
          <w:rFonts w:ascii="Arial" w:hAnsi="Arial" w:cs="Arial"/>
          <w:sz w:val="24"/>
          <w:szCs w:val="24"/>
        </w:rPr>
        <w:t>;</w:t>
      </w:r>
    </w:p>
    <w:p w:rsidR="00DD35B3" w:rsidRPr="00C00642" w:rsidRDefault="00666E94" w:rsidP="00DF5014">
      <w:pPr>
        <w:pStyle w:val="a6"/>
        <w:numPr>
          <w:ilvl w:val="0"/>
          <w:numId w:val="1"/>
        </w:numPr>
        <w:tabs>
          <w:tab w:val="clear" w:pos="786"/>
          <w:tab w:val="num" w:pos="-2268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вынуть из</w:t>
      </w:r>
      <w:r w:rsidR="009C74A1" w:rsidRPr="00C00642">
        <w:rPr>
          <w:rFonts w:ascii="Arial" w:hAnsi="Arial" w:cs="Arial"/>
          <w:sz w:val="24"/>
          <w:szCs w:val="24"/>
        </w:rPr>
        <w:t xml:space="preserve"> крышки</w:t>
      </w:r>
      <w:r w:rsidR="00973099" w:rsidRPr="00C00642">
        <w:rPr>
          <w:rFonts w:ascii="Arial" w:hAnsi="Arial" w:cs="Arial"/>
          <w:sz w:val="24"/>
          <w:szCs w:val="24"/>
        </w:rPr>
        <w:t xml:space="preserve"> сальника</w:t>
      </w:r>
      <w:r w:rsidR="009C74A1" w:rsidRPr="00C00642">
        <w:rPr>
          <w:rFonts w:ascii="Arial" w:hAnsi="Arial" w:cs="Arial"/>
          <w:sz w:val="24"/>
          <w:szCs w:val="24"/>
        </w:rPr>
        <w:t xml:space="preserve"> 33</w:t>
      </w:r>
      <w:r w:rsidRPr="00C00642">
        <w:rPr>
          <w:rFonts w:ascii="Arial" w:hAnsi="Arial" w:cs="Arial"/>
          <w:sz w:val="24"/>
          <w:szCs w:val="24"/>
        </w:rPr>
        <w:t xml:space="preserve"> (рисунок А.1)</w:t>
      </w:r>
      <w:r w:rsidR="005034CE" w:rsidRPr="00C00642">
        <w:rPr>
          <w:rFonts w:ascii="Arial" w:hAnsi="Arial" w:cs="Arial"/>
          <w:sz w:val="24"/>
          <w:szCs w:val="24"/>
        </w:rPr>
        <w:t xml:space="preserve"> </w:t>
      </w:r>
      <w:r w:rsidR="00DD35B3" w:rsidRPr="00C00642">
        <w:rPr>
          <w:rFonts w:ascii="Arial" w:hAnsi="Arial" w:cs="Arial"/>
          <w:sz w:val="24"/>
          <w:szCs w:val="24"/>
        </w:rPr>
        <w:t xml:space="preserve">неподвижную часть </w:t>
      </w:r>
      <w:r w:rsidR="00B65F4B" w:rsidRPr="00C00642">
        <w:rPr>
          <w:rFonts w:ascii="Arial" w:hAnsi="Arial" w:cs="Arial"/>
          <w:sz w:val="24"/>
          <w:szCs w:val="24"/>
        </w:rPr>
        <w:t>4</w:t>
      </w:r>
      <w:r w:rsidR="00C00642" w:rsidRPr="00C00642">
        <w:rPr>
          <w:rFonts w:ascii="Arial" w:hAnsi="Arial" w:cs="Arial"/>
          <w:sz w:val="24"/>
          <w:szCs w:val="24"/>
        </w:rPr>
        <w:t>8</w:t>
      </w:r>
      <w:r w:rsidR="00511377" w:rsidRPr="00C00642">
        <w:rPr>
          <w:rFonts w:ascii="Arial" w:hAnsi="Arial" w:cs="Arial"/>
          <w:sz w:val="24"/>
          <w:szCs w:val="24"/>
        </w:rPr>
        <w:t xml:space="preserve"> (</w:t>
      </w:r>
      <w:r w:rsidR="00FE58A6" w:rsidRPr="00C00642">
        <w:rPr>
          <w:rFonts w:ascii="Arial" w:hAnsi="Arial" w:cs="Arial"/>
          <w:sz w:val="24"/>
          <w:szCs w:val="24"/>
        </w:rPr>
        <w:t>рис</w:t>
      </w:r>
      <w:r w:rsidR="00FE58A6" w:rsidRPr="00C00642">
        <w:rPr>
          <w:rFonts w:ascii="Arial" w:hAnsi="Arial" w:cs="Arial"/>
          <w:sz w:val="24"/>
          <w:szCs w:val="24"/>
        </w:rPr>
        <w:t>у</w:t>
      </w:r>
      <w:r w:rsidR="00511377" w:rsidRPr="00C00642">
        <w:rPr>
          <w:rFonts w:ascii="Arial" w:hAnsi="Arial" w:cs="Arial"/>
          <w:sz w:val="24"/>
          <w:szCs w:val="24"/>
        </w:rPr>
        <w:t>нок </w:t>
      </w:r>
      <w:r w:rsidR="00FE58A6" w:rsidRPr="00C00642">
        <w:rPr>
          <w:rFonts w:ascii="Arial" w:hAnsi="Arial" w:cs="Arial"/>
          <w:sz w:val="24"/>
          <w:szCs w:val="24"/>
        </w:rPr>
        <w:t>А.3</w:t>
      </w:r>
      <w:r w:rsidR="009C74A1" w:rsidRPr="00C00642">
        <w:rPr>
          <w:rFonts w:ascii="Arial" w:hAnsi="Arial" w:cs="Arial"/>
          <w:sz w:val="24"/>
          <w:szCs w:val="24"/>
        </w:rPr>
        <w:t>)</w:t>
      </w:r>
      <w:r w:rsidR="00DD35B3" w:rsidRPr="00C00642">
        <w:rPr>
          <w:rFonts w:ascii="Arial" w:hAnsi="Arial" w:cs="Arial"/>
          <w:sz w:val="24"/>
          <w:szCs w:val="24"/>
        </w:rPr>
        <w:t>;</w:t>
      </w:r>
    </w:p>
    <w:p w:rsidR="00DD35B3" w:rsidRPr="00C00642" w:rsidRDefault="00DD35B3" w:rsidP="00DF5014">
      <w:pPr>
        <w:pStyle w:val="a6"/>
        <w:numPr>
          <w:ilvl w:val="0"/>
          <w:numId w:val="1"/>
        </w:numPr>
        <w:tabs>
          <w:tab w:val="clear" w:pos="786"/>
          <w:tab w:val="left" w:pos="-12780"/>
          <w:tab w:val="left" w:pos="-7560"/>
          <w:tab w:val="left" w:pos="993"/>
        </w:tabs>
        <w:spacing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снять с вала насоса вращающуюся часть </w:t>
      </w:r>
      <w:r w:rsidR="00B65F4B" w:rsidRPr="00C00642">
        <w:rPr>
          <w:rFonts w:ascii="Arial" w:hAnsi="Arial" w:cs="Arial"/>
          <w:sz w:val="24"/>
          <w:szCs w:val="24"/>
        </w:rPr>
        <w:t>4</w:t>
      </w:r>
      <w:r w:rsidR="00C00642" w:rsidRPr="00C00642">
        <w:rPr>
          <w:rFonts w:ascii="Arial" w:hAnsi="Arial" w:cs="Arial"/>
          <w:sz w:val="24"/>
          <w:szCs w:val="24"/>
        </w:rPr>
        <w:t>7</w:t>
      </w:r>
      <w:r w:rsidR="001C2207" w:rsidRPr="00C00642">
        <w:rPr>
          <w:rFonts w:ascii="Arial" w:hAnsi="Arial" w:cs="Arial"/>
          <w:sz w:val="24"/>
          <w:szCs w:val="24"/>
        </w:rPr>
        <w:t>.</w:t>
      </w:r>
    </w:p>
    <w:p w:rsidR="00B47AB3" w:rsidRPr="00C00642" w:rsidRDefault="00FF37AD" w:rsidP="00666E94">
      <w:pPr>
        <w:pStyle w:val="a6"/>
        <w:tabs>
          <w:tab w:val="left" w:pos="-12780"/>
          <w:tab w:val="left" w:pos="-7560"/>
          <w:tab w:val="left" w:pos="1260"/>
          <w:tab w:val="left" w:pos="1418"/>
        </w:tabs>
        <w:spacing w:line="360" w:lineRule="auto"/>
        <w:ind w:right="-5" w:firstLine="710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</w:t>
      </w:r>
      <w:r w:rsidR="002F1848" w:rsidRPr="00C00642">
        <w:rPr>
          <w:rFonts w:ascii="Arial" w:hAnsi="Arial" w:cs="Arial"/>
          <w:sz w:val="24"/>
          <w:szCs w:val="24"/>
        </w:rPr>
        <w:t>.</w:t>
      </w:r>
      <w:r w:rsidR="00955E9B" w:rsidRPr="00C00642">
        <w:rPr>
          <w:rFonts w:ascii="Arial" w:hAnsi="Arial" w:cs="Arial"/>
          <w:sz w:val="24"/>
          <w:szCs w:val="24"/>
        </w:rPr>
        <w:t>3.4</w:t>
      </w:r>
      <w:r w:rsidR="002F1848" w:rsidRPr="00C00642">
        <w:rPr>
          <w:rFonts w:ascii="Arial" w:hAnsi="Arial" w:cs="Arial"/>
          <w:sz w:val="24"/>
          <w:szCs w:val="24"/>
        </w:rPr>
        <w:t xml:space="preserve"> </w:t>
      </w:r>
      <w:r w:rsidR="00B47AB3" w:rsidRPr="00C00642">
        <w:rPr>
          <w:rFonts w:ascii="Arial" w:hAnsi="Arial" w:cs="Arial"/>
          <w:sz w:val="24"/>
          <w:szCs w:val="24"/>
        </w:rPr>
        <w:t>Разборку двойного торцового уплотнения производить в соответствии с эксплуатационной документацией на двойное торцовое уплотнение.</w:t>
      </w:r>
    </w:p>
    <w:p w:rsidR="00B47AB3" w:rsidRPr="00C00642" w:rsidRDefault="00FF37AD" w:rsidP="00511377">
      <w:pPr>
        <w:pStyle w:val="a6"/>
        <w:tabs>
          <w:tab w:val="left" w:pos="-12780"/>
          <w:tab w:val="left" w:pos="-7560"/>
          <w:tab w:val="left" w:pos="0"/>
          <w:tab w:val="left" w:pos="1418"/>
        </w:tabs>
        <w:spacing w:line="360" w:lineRule="auto"/>
        <w:ind w:right="-5" w:firstLine="710"/>
        <w:jc w:val="both"/>
        <w:rPr>
          <w:rFonts w:ascii="Arial" w:hAnsi="Arial" w:cs="Arial"/>
          <w:spacing w:val="-4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.</w:t>
      </w:r>
      <w:r w:rsidR="00955E9B" w:rsidRPr="00C00642">
        <w:rPr>
          <w:rFonts w:ascii="Arial" w:hAnsi="Arial" w:cs="Arial"/>
          <w:sz w:val="24"/>
          <w:szCs w:val="24"/>
        </w:rPr>
        <w:t>3.5</w:t>
      </w:r>
      <w:r w:rsidR="002F1848" w:rsidRPr="00C00642">
        <w:rPr>
          <w:rFonts w:ascii="Arial" w:hAnsi="Arial" w:cs="Arial"/>
          <w:sz w:val="24"/>
          <w:szCs w:val="24"/>
        </w:rPr>
        <w:t xml:space="preserve"> </w:t>
      </w:r>
      <w:r w:rsidR="00B47AB3" w:rsidRPr="00C00642">
        <w:rPr>
          <w:rFonts w:ascii="Arial" w:hAnsi="Arial" w:cs="Arial"/>
          <w:spacing w:val="-4"/>
          <w:sz w:val="24"/>
          <w:szCs w:val="24"/>
        </w:rPr>
        <w:t>Разборку сальникового уплотнения производить в следующем порядке:</w:t>
      </w:r>
    </w:p>
    <w:p w:rsidR="00B47AB3" w:rsidRPr="00C00642" w:rsidRDefault="00B47AB3" w:rsidP="00DF5014">
      <w:pPr>
        <w:pStyle w:val="a6"/>
        <w:numPr>
          <w:ilvl w:val="0"/>
          <w:numId w:val="10"/>
        </w:numPr>
        <w:tabs>
          <w:tab w:val="clear" w:pos="1495"/>
          <w:tab w:val="left" w:pos="-12780"/>
          <w:tab w:val="left" w:pos="-7560"/>
          <w:tab w:val="left" w:pos="993"/>
        </w:tabs>
        <w:spacing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вывинтить винты </w:t>
      </w:r>
      <w:r w:rsidR="00B64A08" w:rsidRPr="00C00642">
        <w:rPr>
          <w:rFonts w:ascii="Arial" w:hAnsi="Arial" w:cs="Arial"/>
          <w:sz w:val="24"/>
          <w:szCs w:val="24"/>
        </w:rPr>
        <w:t>60</w:t>
      </w:r>
      <w:r w:rsidRPr="00C00642">
        <w:rPr>
          <w:rFonts w:ascii="Arial" w:hAnsi="Arial" w:cs="Arial"/>
          <w:sz w:val="24"/>
          <w:szCs w:val="24"/>
        </w:rPr>
        <w:t xml:space="preserve">, снять крышку сальника </w:t>
      </w:r>
      <w:r w:rsidR="009E3A43" w:rsidRPr="00C00642">
        <w:rPr>
          <w:rFonts w:ascii="Arial" w:hAnsi="Arial" w:cs="Arial"/>
          <w:sz w:val="24"/>
          <w:szCs w:val="24"/>
        </w:rPr>
        <w:t>5</w:t>
      </w:r>
      <w:r w:rsidR="00B64A08" w:rsidRPr="00C00642">
        <w:rPr>
          <w:rFonts w:ascii="Arial" w:hAnsi="Arial" w:cs="Arial"/>
          <w:sz w:val="24"/>
          <w:szCs w:val="24"/>
        </w:rPr>
        <w:t>9</w:t>
      </w:r>
      <w:r w:rsidR="00511377" w:rsidRPr="00C00642">
        <w:rPr>
          <w:rFonts w:ascii="Arial" w:hAnsi="Arial" w:cs="Arial"/>
          <w:sz w:val="24"/>
          <w:szCs w:val="24"/>
        </w:rPr>
        <w:t xml:space="preserve"> (</w:t>
      </w:r>
      <w:r w:rsidR="00FE58A6" w:rsidRPr="00C00642">
        <w:rPr>
          <w:rFonts w:ascii="Arial" w:hAnsi="Arial" w:cs="Arial"/>
          <w:sz w:val="24"/>
          <w:szCs w:val="24"/>
        </w:rPr>
        <w:t>рисунок А.6)</w:t>
      </w:r>
      <w:r w:rsidR="00D331AA" w:rsidRPr="00C00642">
        <w:rPr>
          <w:rFonts w:ascii="Arial" w:hAnsi="Arial" w:cs="Arial"/>
          <w:sz w:val="24"/>
          <w:szCs w:val="24"/>
        </w:rPr>
        <w:t>;</w:t>
      </w:r>
    </w:p>
    <w:p w:rsidR="00B47AB3" w:rsidRPr="00C00642" w:rsidRDefault="00B47AB3" w:rsidP="00DF5014">
      <w:pPr>
        <w:pStyle w:val="a6"/>
        <w:numPr>
          <w:ilvl w:val="0"/>
          <w:numId w:val="10"/>
        </w:numPr>
        <w:tabs>
          <w:tab w:val="clear" w:pos="1495"/>
          <w:tab w:val="left" w:pos="-12780"/>
          <w:tab w:val="left" w:pos="-7560"/>
          <w:tab w:val="left" w:pos="993"/>
        </w:tabs>
        <w:spacing w:line="36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 xml:space="preserve">вывинтить винты </w:t>
      </w:r>
      <w:r w:rsidR="00B64A08" w:rsidRPr="00C00642">
        <w:rPr>
          <w:rFonts w:ascii="Arial" w:hAnsi="Arial" w:cs="Arial"/>
          <w:sz w:val="24"/>
          <w:szCs w:val="24"/>
        </w:rPr>
        <w:t>61</w:t>
      </w:r>
      <w:r w:rsidRPr="00C00642">
        <w:rPr>
          <w:rFonts w:ascii="Arial" w:hAnsi="Arial" w:cs="Arial"/>
          <w:sz w:val="24"/>
          <w:szCs w:val="24"/>
        </w:rPr>
        <w:t>, снять корпус сальника 5</w:t>
      </w:r>
      <w:r w:rsidR="00B64A08" w:rsidRPr="00C00642">
        <w:rPr>
          <w:rFonts w:ascii="Arial" w:hAnsi="Arial" w:cs="Arial"/>
          <w:sz w:val="24"/>
          <w:szCs w:val="24"/>
        </w:rPr>
        <w:t>8</w:t>
      </w:r>
      <w:r w:rsidRPr="00C00642">
        <w:rPr>
          <w:rFonts w:ascii="Arial" w:hAnsi="Arial" w:cs="Arial"/>
          <w:sz w:val="24"/>
          <w:szCs w:val="24"/>
        </w:rPr>
        <w:t xml:space="preserve"> с сальниковой набивкой 5</w:t>
      </w:r>
      <w:r w:rsidR="00B64A08" w:rsidRPr="00C00642">
        <w:rPr>
          <w:rFonts w:ascii="Arial" w:hAnsi="Arial" w:cs="Arial"/>
          <w:sz w:val="24"/>
          <w:szCs w:val="24"/>
        </w:rPr>
        <w:t>6</w:t>
      </w:r>
      <w:r w:rsidRPr="00C00642">
        <w:rPr>
          <w:rFonts w:ascii="Arial" w:hAnsi="Arial" w:cs="Arial"/>
          <w:sz w:val="24"/>
          <w:szCs w:val="24"/>
        </w:rPr>
        <w:t xml:space="preserve"> и кольцом 5</w:t>
      </w:r>
      <w:r w:rsidR="00B64A08" w:rsidRPr="00C00642">
        <w:rPr>
          <w:rFonts w:ascii="Arial" w:hAnsi="Arial" w:cs="Arial"/>
          <w:sz w:val="24"/>
          <w:szCs w:val="24"/>
        </w:rPr>
        <w:t>7</w:t>
      </w:r>
      <w:r w:rsidR="00D331AA" w:rsidRPr="00C00642">
        <w:rPr>
          <w:rFonts w:ascii="Arial" w:hAnsi="Arial" w:cs="Arial"/>
          <w:sz w:val="24"/>
          <w:szCs w:val="24"/>
        </w:rPr>
        <w:t>.</w:t>
      </w:r>
    </w:p>
    <w:p w:rsidR="002B2201" w:rsidRPr="00C00642" w:rsidRDefault="002F1848" w:rsidP="00955E9B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right="-5" w:firstLine="710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4.</w:t>
      </w:r>
      <w:r w:rsidR="00955E9B" w:rsidRPr="00C00642">
        <w:rPr>
          <w:rFonts w:ascii="Arial" w:hAnsi="Arial" w:cs="Arial"/>
          <w:sz w:val="24"/>
          <w:szCs w:val="24"/>
        </w:rPr>
        <w:t>3.6</w:t>
      </w:r>
      <w:r w:rsidRPr="00C00642">
        <w:rPr>
          <w:rFonts w:ascii="Arial" w:hAnsi="Arial" w:cs="Arial"/>
          <w:sz w:val="24"/>
          <w:szCs w:val="24"/>
        </w:rPr>
        <w:t xml:space="preserve"> </w:t>
      </w:r>
      <w:r w:rsidR="002B2201" w:rsidRPr="00C00642">
        <w:rPr>
          <w:rFonts w:ascii="Arial" w:hAnsi="Arial" w:cs="Arial"/>
          <w:sz w:val="24"/>
          <w:szCs w:val="24"/>
        </w:rPr>
        <w:t>Разборку предохранительного клапана</w:t>
      </w:r>
      <w:r w:rsidR="00C00642" w:rsidRPr="00C00642">
        <w:rPr>
          <w:rFonts w:ascii="Arial" w:hAnsi="Arial" w:cs="Arial"/>
          <w:sz w:val="24"/>
          <w:szCs w:val="24"/>
        </w:rPr>
        <w:t xml:space="preserve"> можно</w:t>
      </w:r>
      <w:r w:rsidR="002B2201" w:rsidRPr="00C00642">
        <w:rPr>
          <w:rFonts w:ascii="Arial" w:hAnsi="Arial" w:cs="Arial"/>
          <w:sz w:val="24"/>
          <w:szCs w:val="24"/>
        </w:rPr>
        <w:t xml:space="preserve"> произвести без съема насоса с рамы  в следующей последовательности:</w:t>
      </w:r>
    </w:p>
    <w:p w:rsidR="002B2201" w:rsidRPr="00C0064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вы</w:t>
      </w:r>
      <w:r w:rsidR="00E5388C" w:rsidRPr="00C00642">
        <w:rPr>
          <w:rFonts w:ascii="Arial" w:hAnsi="Arial" w:cs="Arial"/>
          <w:sz w:val="24"/>
          <w:szCs w:val="24"/>
        </w:rPr>
        <w:t>винтить колпачок 7 (</w:t>
      </w:r>
      <w:r w:rsidR="00FE58A6" w:rsidRPr="00C00642">
        <w:rPr>
          <w:rFonts w:ascii="Arial" w:hAnsi="Arial" w:cs="Arial"/>
          <w:sz w:val="24"/>
          <w:szCs w:val="24"/>
        </w:rPr>
        <w:t>рисунок А.1</w:t>
      </w:r>
      <w:r w:rsidRPr="00C00642">
        <w:rPr>
          <w:rFonts w:ascii="Arial" w:hAnsi="Arial" w:cs="Arial"/>
          <w:sz w:val="24"/>
          <w:szCs w:val="24"/>
        </w:rPr>
        <w:t>);</w:t>
      </w:r>
    </w:p>
    <w:p w:rsidR="002B2201" w:rsidRPr="00C0064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642">
        <w:rPr>
          <w:rFonts w:ascii="Arial" w:hAnsi="Arial" w:cs="Arial"/>
          <w:sz w:val="24"/>
          <w:szCs w:val="24"/>
        </w:rPr>
        <w:t>снять прокладку 9;</w:t>
      </w:r>
    </w:p>
    <w:p w:rsidR="00C00642" w:rsidRDefault="00C0064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B2201" w:rsidRPr="00EF4CC6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lastRenderedPageBreak/>
        <w:t>отвернуть гайку 6 и вывернуть на несколько оборотов регулировочный винт 8;</w:t>
      </w:r>
    </w:p>
    <w:p w:rsidR="002B2201" w:rsidRPr="00EF4CC6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вынуть крышку клапана 5 с регулировочным винтом 8 и резиновым кольцом 10;</w:t>
      </w:r>
    </w:p>
    <w:p w:rsidR="002B2201" w:rsidRPr="00EF4CC6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вынуть из полости клапана шайбу 13, пружину 12, клапан 11 вместе с резиновым кольцом 14.</w:t>
      </w:r>
    </w:p>
    <w:p w:rsidR="00EE2607" w:rsidRDefault="002F1848" w:rsidP="00DF5014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left="710" w:right="-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55E9B">
        <w:rPr>
          <w:rFonts w:ascii="Arial" w:hAnsi="Arial" w:cs="Arial"/>
          <w:sz w:val="26"/>
          <w:szCs w:val="26"/>
        </w:rPr>
        <w:t>3.7</w:t>
      </w:r>
      <w:r>
        <w:rPr>
          <w:rFonts w:ascii="Arial" w:hAnsi="Arial" w:cs="Arial"/>
          <w:sz w:val="26"/>
          <w:szCs w:val="26"/>
        </w:rPr>
        <w:t xml:space="preserve"> </w:t>
      </w:r>
      <w:r w:rsidR="002B2201" w:rsidRPr="00EF4CC6">
        <w:rPr>
          <w:rFonts w:ascii="Arial" w:hAnsi="Arial" w:cs="Arial"/>
          <w:sz w:val="26"/>
          <w:szCs w:val="26"/>
        </w:rPr>
        <w:t>Разборку разгрузочного клапана произвести в следующей послед</w:t>
      </w:r>
      <w:r w:rsidR="002B2201" w:rsidRPr="00EF4CC6">
        <w:rPr>
          <w:rFonts w:ascii="Arial" w:hAnsi="Arial" w:cs="Arial"/>
          <w:sz w:val="26"/>
          <w:szCs w:val="26"/>
        </w:rPr>
        <w:t>о</w:t>
      </w:r>
      <w:r w:rsidR="002B2201" w:rsidRPr="00EF4CC6">
        <w:rPr>
          <w:rFonts w:ascii="Arial" w:hAnsi="Arial" w:cs="Arial"/>
          <w:sz w:val="26"/>
          <w:szCs w:val="26"/>
        </w:rPr>
        <w:t>вательности:</w:t>
      </w:r>
    </w:p>
    <w:p w:rsidR="002B2201" w:rsidRPr="00CC2D6E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вывинтить пробку 34;</w:t>
      </w:r>
    </w:p>
    <w:p w:rsidR="002B2201" w:rsidRPr="00CC2D6E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вынуть прокладку 35, пружину 36 и шарик 37.</w:t>
      </w:r>
    </w:p>
    <w:p w:rsidR="002B2201" w:rsidRPr="00CC2D6E" w:rsidRDefault="002F1848" w:rsidP="00DF5014">
      <w:pPr>
        <w:pStyle w:val="a6"/>
        <w:tabs>
          <w:tab w:val="left" w:pos="-12780"/>
          <w:tab w:val="left" w:pos="-7560"/>
          <w:tab w:val="left" w:pos="1560"/>
        </w:tabs>
        <w:spacing w:line="360" w:lineRule="auto"/>
        <w:ind w:left="710" w:right="-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55E9B">
        <w:rPr>
          <w:rFonts w:ascii="Arial" w:hAnsi="Arial" w:cs="Arial"/>
          <w:sz w:val="26"/>
          <w:szCs w:val="26"/>
        </w:rPr>
        <w:t>3.8</w:t>
      </w:r>
      <w:r>
        <w:rPr>
          <w:rFonts w:ascii="Arial" w:hAnsi="Arial" w:cs="Arial"/>
          <w:sz w:val="26"/>
          <w:szCs w:val="26"/>
        </w:rPr>
        <w:t xml:space="preserve"> </w:t>
      </w:r>
      <w:r w:rsidR="002B2201" w:rsidRPr="00CC2D6E">
        <w:rPr>
          <w:rFonts w:ascii="Arial" w:hAnsi="Arial" w:cs="Arial"/>
          <w:sz w:val="26"/>
          <w:szCs w:val="26"/>
        </w:rPr>
        <w:t>Окончательную разборку насоса производить в такой последов</w:t>
      </w:r>
      <w:r w:rsidR="002B2201" w:rsidRPr="00CC2D6E">
        <w:rPr>
          <w:rFonts w:ascii="Arial" w:hAnsi="Arial" w:cs="Arial"/>
          <w:sz w:val="26"/>
          <w:szCs w:val="26"/>
        </w:rPr>
        <w:t>а</w:t>
      </w:r>
      <w:r w:rsidR="002B2201" w:rsidRPr="00CC2D6E">
        <w:rPr>
          <w:rFonts w:ascii="Arial" w:hAnsi="Arial" w:cs="Arial"/>
          <w:sz w:val="26"/>
          <w:szCs w:val="26"/>
        </w:rPr>
        <w:t>тельности:</w:t>
      </w:r>
    </w:p>
    <w:p w:rsidR="002B2201" w:rsidRPr="00CC2D6E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 xml:space="preserve">вывинтить </w:t>
      </w:r>
      <w:r w:rsidR="00AC7EE7">
        <w:rPr>
          <w:rFonts w:ascii="Arial" w:hAnsi="Arial" w:cs="Arial"/>
          <w:sz w:val="26"/>
          <w:szCs w:val="26"/>
        </w:rPr>
        <w:t>винт</w:t>
      </w:r>
      <w:r w:rsidRPr="00CC2D6E">
        <w:rPr>
          <w:rFonts w:ascii="Arial" w:hAnsi="Arial" w:cs="Arial"/>
          <w:sz w:val="26"/>
          <w:szCs w:val="26"/>
        </w:rPr>
        <w:t>ы 20;</w:t>
      </w:r>
    </w:p>
    <w:p w:rsidR="002B2201" w:rsidRPr="00CC2D6E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снять крышку заднюю 19 и переднюю 28;</w:t>
      </w:r>
    </w:p>
    <w:p w:rsidR="002B2201" w:rsidRPr="00096F6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96F62">
        <w:rPr>
          <w:rFonts w:ascii="Arial" w:hAnsi="Arial" w:cs="Arial"/>
          <w:sz w:val="26"/>
          <w:szCs w:val="26"/>
        </w:rPr>
        <w:t>вынуть из расточки корпуса ротор</w:t>
      </w:r>
      <w:r w:rsidR="00795338">
        <w:rPr>
          <w:rFonts w:ascii="Arial" w:hAnsi="Arial" w:cs="Arial"/>
          <w:sz w:val="26"/>
          <w:szCs w:val="26"/>
        </w:rPr>
        <w:t>ы</w:t>
      </w:r>
      <w:r w:rsidRPr="00096F62">
        <w:rPr>
          <w:rFonts w:ascii="Arial" w:hAnsi="Arial" w:cs="Arial"/>
          <w:sz w:val="26"/>
          <w:szCs w:val="26"/>
        </w:rPr>
        <w:t xml:space="preserve"> 25, 26;</w:t>
      </w:r>
    </w:p>
    <w:p w:rsidR="0019403E" w:rsidRPr="00096F62" w:rsidRDefault="002B2201" w:rsidP="00DF5014">
      <w:pPr>
        <w:pStyle w:val="a6"/>
        <w:numPr>
          <w:ilvl w:val="0"/>
          <w:numId w:val="1"/>
        </w:numPr>
        <w:tabs>
          <w:tab w:val="clear" w:pos="786"/>
          <w:tab w:val="num" w:pos="-212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096F62">
        <w:rPr>
          <w:rFonts w:ascii="Arial" w:hAnsi="Arial" w:cs="Arial"/>
          <w:sz w:val="26"/>
          <w:szCs w:val="26"/>
        </w:rPr>
        <w:t>снять подшипники (42207 ГОСТ 8328-75) 18 вместе с втулками 24</w:t>
      </w:r>
      <w:r w:rsidR="00795338">
        <w:rPr>
          <w:rFonts w:ascii="Arial" w:hAnsi="Arial" w:cs="Arial"/>
          <w:sz w:val="26"/>
          <w:szCs w:val="26"/>
        </w:rPr>
        <w:t xml:space="preserve"> и кольцами 22 и 27</w:t>
      </w:r>
      <w:r w:rsidRPr="00096F62">
        <w:rPr>
          <w:rFonts w:ascii="Arial" w:hAnsi="Arial" w:cs="Arial"/>
          <w:sz w:val="26"/>
          <w:szCs w:val="26"/>
        </w:rPr>
        <w:t>.</w:t>
      </w:r>
      <w:bookmarkStart w:id="97" w:name="_Toc394989544"/>
    </w:p>
    <w:p w:rsidR="0019403E" w:rsidRPr="00E5660A" w:rsidRDefault="00E5660A" w:rsidP="00E5660A">
      <w:pPr>
        <w:pStyle w:val="2"/>
        <w:spacing w:line="336" w:lineRule="auto"/>
        <w:ind w:firstLine="709"/>
        <w:rPr>
          <w:rFonts w:ascii="Arial" w:hAnsi="Arial"/>
          <w:b w:val="0"/>
          <w:sz w:val="26"/>
        </w:rPr>
      </w:pPr>
      <w:bookmarkStart w:id="98" w:name="_Toc523923276"/>
      <w:r>
        <w:rPr>
          <w:rFonts w:ascii="Arial" w:hAnsi="Arial"/>
          <w:b w:val="0"/>
          <w:sz w:val="26"/>
        </w:rPr>
        <w:t xml:space="preserve">4.4 </w:t>
      </w:r>
      <w:r w:rsidR="002B2201" w:rsidRPr="00E5660A">
        <w:rPr>
          <w:rFonts w:ascii="Arial" w:hAnsi="Arial"/>
          <w:b w:val="0"/>
          <w:sz w:val="26"/>
        </w:rPr>
        <w:t>Сборка насоса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511377" w:rsidRPr="00A32CD9" w:rsidTr="00C00CB4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511377" w:rsidRPr="00A32CD9" w:rsidRDefault="0096091B" w:rsidP="00C00CB4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before="80" w:line="312" w:lineRule="auto"/>
              <w:ind w:right="-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6091B">
              <w:rPr>
                <w:noProof/>
                <w:sz w:val="26"/>
                <w:szCs w:val="26"/>
              </w:rPr>
            </w:r>
            <w:r w:rsidRPr="0096091B">
              <w:rPr>
                <w:noProof/>
                <w:sz w:val="26"/>
                <w:szCs w:val="26"/>
              </w:rPr>
              <w:pict>
                <v:shape id="Поле 3403" o:spid="_x0000_s145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A25441" w:rsidRPr="005C016F" w:rsidRDefault="00A25441" w:rsidP="00511377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511377" w:rsidRPr="00172A14" w:rsidRDefault="00511377" w:rsidP="00C00CB4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Перед сборкой насоса все извлеченные детали должны быть тщательно </w:t>
            </w:r>
            <w:r>
              <w:rPr>
                <w:rFonts w:ascii="Arial" w:hAnsi="Arial" w:cs="Arial"/>
                <w:sz w:val="26"/>
                <w:szCs w:val="26"/>
              </w:rPr>
              <w:t>оч</w:t>
            </w:r>
            <w:r w:rsidRPr="00172A14">
              <w:rPr>
                <w:rFonts w:ascii="Arial" w:hAnsi="Arial" w:cs="Arial"/>
                <w:sz w:val="26"/>
                <w:szCs w:val="26"/>
              </w:rPr>
              <w:t>ищены и проверены на возможность дал</w:t>
            </w:r>
            <w:r w:rsidRPr="00172A14">
              <w:rPr>
                <w:rFonts w:ascii="Arial" w:hAnsi="Arial" w:cs="Arial"/>
                <w:sz w:val="26"/>
                <w:szCs w:val="26"/>
              </w:rPr>
              <w:t>ь</w:t>
            </w:r>
            <w:r w:rsidRPr="00172A14">
              <w:rPr>
                <w:rFonts w:ascii="Arial" w:hAnsi="Arial" w:cs="Arial"/>
                <w:sz w:val="26"/>
                <w:szCs w:val="26"/>
              </w:rPr>
              <w:t>нейшего применения, уплотняющие поверхности деталей н</w:t>
            </w:r>
            <w:r w:rsidRPr="00172A14">
              <w:rPr>
                <w:rFonts w:ascii="Arial" w:hAnsi="Arial" w:cs="Arial"/>
                <w:sz w:val="26"/>
                <w:szCs w:val="26"/>
              </w:rPr>
              <w:t>е</w:t>
            </w:r>
            <w:r w:rsidRPr="00172A14">
              <w:rPr>
                <w:rFonts w:ascii="Arial" w:hAnsi="Arial" w:cs="Arial"/>
                <w:sz w:val="26"/>
                <w:szCs w:val="26"/>
              </w:rPr>
              <w:t>обходимо аккуратно протереть, проверить и слегка смазать.</w:t>
            </w:r>
          </w:p>
          <w:p w:rsidR="00511377" w:rsidRPr="00172A14" w:rsidRDefault="00511377" w:rsidP="00C00CB4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В целях безопасности работы и экономической эффе</w:t>
            </w:r>
            <w:r w:rsidRPr="00172A14">
              <w:rPr>
                <w:rFonts w:ascii="Arial" w:hAnsi="Arial" w:cs="Arial"/>
                <w:sz w:val="26"/>
                <w:szCs w:val="26"/>
              </w:rPr>
              <w:t>к</w:t>
            </w:r>
            <w:r w:rsidRPr="00172A14">
              <w:rPr>
                <w:rFonts w:ascii="Arial" w:hAnsi="Arial" w:cs="Arial"/>
                <w:sz w:val="26"/>
                <w:szCs w:val="26"/>
              </w:rPr>
              <w:t>тивности следующие детали не рекомендуется использовать повторно:</w:t>
            </w:r>
          </w:p>
          <w:p w:rsidR="00511377" w:rsidRPr="00A32CD9" w:rsidRDefault="00511377" w:rsidP="00C00CB4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172A14">
              <w:rPr>
                <w:rFonts w:ascii="Arial" w:hAnsi="Arial" w:cs="Arial"/>
                <w:sz w:val="26"/>
                <w:szCs w:val="26"/>
              </w:rPr>
              <w:t>прокладки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511377" w:rsidRPr="00A32CD9" w:rsidRDefault="00511377" w:rsidP="00C00CB4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резиновые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172A14">
              <w:rPr>
                <w:rFonts w:ascii="Arial" w:hAnsi="Arial" w:cs="Arial"/>
                <w:sz w:val="26"/>
                <w:szCs w:val="26"/>
              </w:rPr>
              <w:t>кольца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172A14">
              <w:rPr>
                <w:rFonts w:ascii="Arial" w:hAnsi="Arial" w:cs="Arial"/>
                <w:sz w:val="26"/>
                <w:szCs w:val="26"/>
              </w:rPr>
              <w:t>уплотнений</w:t>
            </w:r>
            <w:r w:rsidRPr="00A32CD9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</w:tr>
    </w:tbl>
    <w:p w:rsidR="00511377" w:rsidRDefault="00511377" w:rsidP="00511377"/>
    <w:p w:rsidR="0019403E" w:rsidRPr="004852D7" w:rsidRDefault="00FF37AD" w:rsidP="00FF37AD">
      <w:pPr>
        <w:pStyle w:val="a6"/>
        <w:tabs>
          <w:tab w:val="left" w:pos="1418"/>
        </w:tabs>
        <w:spacing w:line="360" w:lineRule="auto"/>
        <w:ind w:left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4.1 </w:t>
      </w:r>
      <w:r w:rsidR="008240F1" w:rsidRPr="002E675A">
        <w:rPr>
          <w:rFonts w:ascii="Arial" w:hAnsi="Arial" w:cs="Arial"/>
          <w:bCs/>
          <w:sz w:val="26"/>
          <w:szCs w:val="26"/>
        </w:rPr>
        <w:t xml:space="preserve">Сборку </w:t>
      </w:r>
      <w:r w:rsidR="00511377">
        <w:rPr>
          <w:rFonts w:ascii="Arial" w:hAnsi="Arial" w:cs="Arial"/>
          <w:bCs/>
          <w:sz w:val="26"/>
          <w:szCs w:val="26"/>
        </w:rPr>
        <w:t xml:space="preserve">насоса </w:t>
      </w:r>
      <w:r w:rsidR="008240F1" w:rsidRPr="002E675A">
        <w:rPr>
          <w:rFonts w:ascii="Arial" w:hAnsi="Arial" w:cs="Arial"/>
          <w:bCs/>
          <w:sz w:val="26"/>
          <w:szCs w:val="26"/>
        </w:rPr>
        <w:t>производить в следую</w:t>
      </w:r>
      <w:r w:rsidR="008240F1" w:rsidRPr="004852D7">
        <w:rPr>
          <w:rFonts w:ascii="Arial" w:hAnsi="Arial" w:cs="Arial"/>
          <w:bCs/>
          <w:sz w:val="26"/>
          <w:szCs w:val="26"/>
        </w:rPr>
        <w:t>щем порядке:</w:t>
      </w:r>
    </w:p>
    <w:p w:rsidR="004852D7" w:rsidRDefault="008240F1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</w:t>
      </w:r>
      <w:r w:rsidR="007E6239" w:rsidRPr="004852D7">
        <w:rPr>
          <w:rFonts w:ascii="Arial" w:hAnsi="Arial" w:cs="Arial"/>
          <w:bCs/>
          <w:sz w:val="26"/>
          <w:szCs w:val="26"/>
        </w:rPr>
        <w:t>становить подшипники 18 вместе с втулками 24</w:t>
      </w:r>
      <w:r w:rsidR="007178A9">
        <w:rPr>
          <w:rFonts w:ascii="Arial" w:hAnsi="Arial" w:cs="Arial"/>
          <w:bCs/>
          <w:sz w:val="26"/>
          <w:szCs w:val="26"/>
        </w:rPr>
        <w:t xml:space="preserve"> </w:t>
      </w:r>
      <w:r w:rsidR="007E6239" w:rsidRPr="004852D7">
        <w:rPr>
          <w:rFonts w:ascii="Arial" w:hAnsi="Arial" w:cs="Arial"/>
          <w:bCs/>
          <w:sz w:val="26"/>
          <w:szCs w:val="26"/>
        </w:rPr>
        <w:t>на рото</w:t>
      </w:r>
      <w:r w:rsidR="000A015E">
        <w:rPr>
          <w:rFonts w:ascii="Arial" w:hAnsi="Arial" w:cs="Arial"/>
          <w:bCs/>
          <w:sz w:val="26"/>
          <w:szCs w:val="26"/>
        </w:rPr>
        <w:t>ры</w:t>
      </w:r>
      <w:r w:rsidRPr="004852D7">
        <w:rPr>
          <w:rFonts w:ascii="Arial" w:hAnsi="Arial" w:cs="Arial"/>
          <w:bCs/>
          <w:sz w:val="26"/>
          <w:szCs w:val="26"/>
        </w:rPr>
        <w:t xml:space="preserve"> 25, 26;</w:t>
      </w:r>
    </w:p>
    <w:p w:rsidR="004852D7" w:rsidRPr="004852D7" w:rsidRDefault="00330815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096F62">
        <w:rPr>
          <w:rFonts w:ascii="Arial" w:hAnsi="Arial" w:cs="Arial"/>
          <w:bCs/>
          <w:sz w:val="26"/>
          <w:szCs w:val="26"/>
        </w:rPr>
        <w:t>установить кольц</w:t>
      </w:r>
      <w:r w:rsidR="00FF4F29" w:rsidRPr="00096F62">
        <w:rPr>
          <w:rFonts w:ascii="Arial" w:hAnsi="Arial" w:cs="Arial"/>
          <w:bCs/>
          <w:sz w:val="26"/>
          <w:szCs w:val="26"/>
        </w:rPr>
        <w:t>а 22,</w:t>
      </w:r>
      <w:r w:rsidRPr="00096F62">
        <w:rPr>
          <w:rFonts w:ascii="Arial" w:hAnsi="Arial" w:cs="Arial"/>
          <w:bCs/>
          <w:sz w:val="26"/>
          <w:szCs w:val="26"/>
        </w:rPr>
        <w:t xml:space="preserve"> 27;</w:t>
      </w:r>
    </w:p>
    <w:p w:rsidR="004852D7" w:rsidRPr="004852D7" w:rsidRDefault="008240F1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крышку переднюю 28 с кол</w:t>
      </w:r>
      <w:r w:rsidR="003419F9">
        <w:rPr>
          <w:rFonts w:ascii="Arial" w:hAnsi="Arial" w:cs="Arial"/>
          <w:bCs/>
          <w:sz w:val="26"/>
          <w:szCs w:val="26"/>
        </w:rPr>
        <w:t>ьцом 23 и притянуть винтами 20;</w:t>
      </w:r>
    </w:p>
    <w:p w:rsidR="004852D7" w:rsidRPr="004852D7" w:rsidRDefault="008240F1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крышку заднюю 19 с кольцом 23 и притянуть винтами 20</w:t>
      </w:r>
      <w:r w:rsidR="00D43433" w:rsidRPr="004852D7">
        <w:rPr>
          <w:rFonts w:ascii="Arial" w:hAnsi="Arial" w:cs="Arial"/>
          <w:bCs/>
          <w:sz w:val="26"/>
          <w:szCs w:val="26"/>
        </w:rPr>
        <w:t>;</w:t>
      </w:r>
    </w:p>
    <w:p w:rsidR="007A6084" w:rsidRDefault="007A6084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обрать уплотнение вала;</w:t>
      </w:r>
    </w:p>
    <w:p w:rsidR="007A6084" w:rsidRDefault="007A6084" w:rsidP="00DF5014">
      <w:pPr>
        <w:pStyle w:val="a6"/>
        <w:numPr>
          <w:ilvl w:val="0"/>
          <w:numId w:val="11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собрать предохранительный клапан.</w:t>
      </w:r>
    </w:p>
    <w:p w:rsidR="007A6084" w:rsidRPr="004852D7" w:rsidRDefault="00FF37AD" w:rsidP="00701569">
      <w:pPr>
        <w:pStyle w:val="a6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.4.2</w:t>
      </w:r>
      <w:r w:rsidR="007A6084">
        <w:rPr>
          <w:rFonts w:ascii="Arial" w:hAnsi="Arial" w:cs="Arial"/>
          <w:bCs/>
          <w:sz w:val="26"/>
          <w:szCs w:val="26"/>
        </w:rPr>
        <w:t xml:space="preserve"> Сборка уплотнения вала.</w:t>
      </w:r>
    </w:p>
    <w:p w:rsidR="004852D7" w:rsidRPr="004852D7" w:rsidRDefault="007A6084" w:rsidP="00701569">
      <w:pPr>
        <w:pStyle w:val="a6"/>
        <w:tabs>
          <w:tab w:val="left" w:pos="1418"/>
        </w:tabs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.4</w:t>
      </w:r>
      <w:r w:rsidR="00FF37AD">
        <w:rPr>
          <w:rFonts w:ascii="Arial" w:hAnsi="Arial" w:cs="Arial"/>
          <w:bCs/>
          <w:sz w:val="26"/>
          <w:szCs w:val="26"/>
        </w:rPr>
        <w:t>.2.1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D016F" w:rsidRPr="004852D7">
        <w:rPr>
          <w:rFonts w:ascii="Arial" w:hAnsi="Arial" w:cs="Arial"/>
          <w:bCs/>
          <w:sz w:val="26"/>
          <w:szCs w:val="26"/>
        </w:rPr>
        <w:t>Сборка одинарного торцового уплотнения про</w:t>
      </w:r>
      <w:r w:rsidR="00444B59">
        <w:rPr>
          <w:rFonts w:ascii="Arial" w:hAnsi="Arial" w:cs="Arial"/>
          <w:bCs/>
          <w:sz w:val="26"/>
          <w:szCs w:val="26"/>
        </w:rPr>
        <w:t xml:space="preserve">изводства АО «ГМС </w:t>
      </w:r>
      <w:proofErr w:type="spellStart"/>
      <w:r w:rsidR="00444B59">
        <w:rPr>
          <w:rFonts w:ascii="Arial" w:hAnsi="Arial" w:cs="Arial"/>
          <w:bCs/>
          <w:sz w:val="26"/>
          <w:szCs w:val="26"/>
        </w:rPr>
        <w:t>Ливгидромаш</w:t>
      </w:r>
      <w:proofErr w:type="spellEnd"/>
      <w:r w:rsidR="00444B59">
        <w:rPr>
          <w:rFonts w:ascii="Arial" w:hAnsi="Arial" w:cs="Arial"/>
          <w:bCs/>
          <w:sz w:val="26"/>
          <w:szCs w:val="26"/>
        </w:rPr>
        <w:t>»:</w:t>
      </w:r>
    </w:p>
    <w:p w:rsidR="004852D7" w:rsidRDefault="001D016F" w:rsidP="00701569">
      <w:pPr>
        <w:pStyle w:val="a6"/>
        <w:numPr>
          <w:ilvl w:val="0"/>
          <w:numId w:val="14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 xml:space="preserve">завинтить в </w:t>
      </w:r>
      <w:r w:rsidR="000A015E">
        <w:rPr>
          <w:rFonts w:ascii="Arial" w:hAnsi="Arial" w:cs="Arial"/>
          <w:bCs/>
          <w:sz w:val="26"/>
          <w:szCs w:val="26"/>
        </w:rPr>
        <w:t>ведущий</w:t>
      </w:r>
      <w:r w:rsidRPr="004852D7">
        <w:rPr>
          <w:rFonts w:ascii="Arial" w:hAnsi="Arial" w:cs="Arial"/>
          <w:bCs/>
          <w:sz w:val="26"/>
          <w:szCs w:val="26"/>
        </w:rPr>
        <w:t xml:space="preserve"> ротор 25 винт 40</w:t>
      </w:r>
      <w:r w:rsidR="00F407F5">
        <w:rPr>
          <w:rFonts w:ascii="Arial" w:hAnsi="Arial" w:cs="Arial"/>
          <w:bCs/>
          <w:sz w:val="26"/>
          <w:szCs w:val="26"/>
        </w:rPr>
        <w:t xml:space="preserve"> </w:t>
      </w:r>
      <w:r w:rsidR="00F407F5">
        <w:rPr>
          <w:rFonts w:ascii="Arial" w:hAnsi="Arial" w:cs="Arial"/>
          <w:sz w:val="26"/>
          <w:szCs w:val="26"/>
        </w:rPr>
        <w:t>(рисунок А.2</w:t>
      </w:r>
      <w:r w:rsidR="00F407F5" w:rsidRPr="00666478">
        <w:rPr>
          <w:rFonts w:ascii="Arial" w:hAnsi="Arial" w:cs="Arial"/>
          <w:sz w:val="26"/>
          <w:szCs w:val="26"/>
        </w:rPr>
        <w:t>)</w:t>
      </w:r>
      <w:r w:rsidRPr="004852D7">
        <w:rPr>
          <w:rFonts w:ascii="Arial" w:hAnsi="Arial" w:cs="Arial"/>
          <w:bCs/>
          <w:sz w:val="26"/>
          <w:szCs w:val="26"/>
        </w:rPr>
        <w:t>;</w:t>
      </w:r>
    </w:p>
    <w:p w:rsidR="004852D7" w:rsidRPr="004852D7" w:rsidRDefault="001D016F" w:rsidP="00701569">
      <w:pPr>
        <w:pStyle w:val="a6"/>
        <w:numPr>
          <w:ilvl w:val="0"/>
          <w:numId w:val="14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на вал насоса</w:t>
      </w:r>
      <w:r w:rsidR="006B3AF1">
        <w:rPr>
          <w:rFonts w:ascii="Arial" w:hAnsi="Arial" w:cs="Arial"/>
          <w:bCs/>
          <w:sz w:val="26"/>
          <w:szCs w:val="26"/>
        </w:rPr>
        <w:t xml:space="preserve"> кольцо 39,</w:t>
      </w:r>
      <w:r w:rsidRPr="004852D7">
        <w:rPr>
          <w:rFonts w:ascii="Arial" w:hAnsi="Arial" w:cs="Arial"/>
          <w:bCs/>
          <w:sz w:val="26"/>
          <w:szCs w:val="26"/>
        </w:rPr>
        <w:t xml:space="preserve"> </w:t>
      </w:r>
      <w:r w:rsidR="006B3AF1" w:rsidRPr="004852D7">
        <w:rPr>
          <w:rFonts w:ascii="Arial" w:hAnsi="Arial" w:cs="Arial"/>
          <w:bCs/>
          <w:sz w:val="26"/>
          <w:szCs w:val="26"/>
        </w:rPr>
        <w:t>пружину 41</w:t>
      </w:r>
      <w:r w:rsidR="006B3AF1">
        <w:rPr>
          <w:rFonts w:ascii="Arial" w:hAnsi="Arial" w:cs="Arial"/>
          <w:bCs/>
          <w:sz w:val="26"/>
          <w:szCs w:val="26"/>
        </w:rPr>
        <w:t>,</w:t>
      </w:r>
      <w:r w:rsidR="006B3AF1" w:rsidRPr="006B3AF1">
        <w:rPr>
          <w:rFonts w:ascii="Arial" w:hAnsi="Arial" w:cs="Arial"/>
          <w:bCs/>
          <w:sz w:val="26"/>
          <w:szCs w:val="26"/>
        </w:rPr>
        <w:t xml:space="preserve"> </w:t>
      </w:r>
      <w:r w:rsidR="006B3AF1" w:rsidRPr="004852D7">
        <w:rPr>
          <w:rFonts w:ascii="Arial" w:hAnsi="Arial" w:cs="Arial"/>
          <w:bCs/>
          <w:sz w:val="26"/>
          <w:szCs w:val="26"/>
        </w:rPr>
        <w:t>втулку упорную 42</w:t>
      </w:r>
      <w:r w:rsidR="006B3AF1">
        <w:rPr>
          <w:rFonts w:ascii="Arial" w:hAnsi="Arial" w:cs="Arial"/>
          <w:bCs/>
          <w:sz w:val="26"/>
          <w:szCs w:val="26"/>
        </w:rPr>
        <w:t>,</w:t>
      </w:r>
      <w:r w:rsidR="006B3AF1" w:rsidRPr="006B3AF1">
        <w:rPr>
          <w:rFonts w:ascii="Arial" w:hAnsi="Arial" w:cs="Arial"/>
          <w:bCs/>
          <w:sz w:val="26"/>
          <w:szCs w:val="26"/>
        </w:rPr>
        <w:t xml:space="preserve"> </w:t>
      </w:r>
      <w:r w:rsidR="006B3AF1" w:rsidRPr="004852D7">
        <w:rPr>
          <w:rFonts w:ascii="Arial" w:hAnsi="Arial" w:cs="Arial"/>
          <w:bCs/>
          <w:sz w:val="26"/>
          <w:szCs w:val="26"/>
        </w:rPr>
        <w:t>кольцо 43</w:t>
      </w:r>
      <w:r w:rsidR="006B3AF1">
        <w:rPr>
          <w:rFonts w:ascii="Arial" w:hAnsi="Arial" w:cs="Arial"/>
          <w:bCs/>
          <w:sz w:val="26"/>
          <w:szCs w:val="26"/>
        </w:rPr>
        <w:t xml:space="preserve"> и </w:t>
      </w:r>
      <w:r w:rsidRPr="004852D7">
        <w:rPr>
          <w:rFonts w:ascii="Arial" w:hAnsi="Arial" w:cs="Arial"/>
          <w:bCs/>
          <w:sz w:val="26"/>
          <w:szCs w:val="26"/>
        </w:rPr>
        <w:t>пяту 45</w:t>
      </w:r>
      <w:r w:rsidR="000D0A33" w:rsidRPr="004852D7">
        <w:rPr>
          <w:rFonts w:ascii="Arial" w:hAnsi="Arial" w:cs="Arial"/>
          <w:bCs/>
          <w:sz w:val="26"/>
          <w:szCs w:val="26"/>
        </w:rPr>
        <w:t>;</w:t>
      </w:r>
    </w:p>
    <w:p w:rsidR="004852D7" w:rsidRDefault="001D016F" w:rsidP="00701569">
      <w:pPr>
        <w:pStyle w:val="a6"/>
        <w:numPr>
          <w:ilvl w:val="0"/>
          <w:numId w:val="14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в расточку крышки</w:t>
      </w:r>
      <w:r w:rsidR="00973099">
        <w:rPr>
          <w:rFonts w:ascii="Arial" w:hAnsi="Arial" w:cs="Arial"/>
          <w:bCs/>
          <w:sz w:val="26"/>
          <w:szCs w:val="26"/>
        </w:rPr>
        <w:t xml:space="preserve"> сальника</w:t>
      </w:r>
      <w:r w:rsidRPr="004852D7">
        <w:rPr>
          <w:rFonts w:ascii="Arial" w:hAnsi="Arial" w:cs="Arial"/>
          <w:bCs/>
          <w:sz w:val="26"/>
          <w:szCs w:val="26"/>
        </w:rPr>
        <w:t xml:space="preserve"> 33 подпятник 4</w:t>
      </w:r>
      <w:r w:rsidR="00C00642">
        <w:rPr>
          <w:rFonts w:ascii="Arial" w:hAnsi="Arial" w:cs="Arial"/>
          <w:bCs/>
          <w:sz w:val="26"/>
          <w:szCs w:val="26"/>
        </w:rPr>
        <w:t>6</w:t>
      </w:r>
      <w:r w:rsidRPr="004852D7">
        <w:rPr>
          <w:rFonts w:ascii="Arial" w:hAnsi="Arial" w:cs="Arial"/>
          <w:bCs/>
          <w:sz w:val="26"/>
          <w:szCs w:val="26"/>
        </w:rPr>
        <w:t xml:space="preserve"> и кольцо 44</w:t>
      </w:r>
      <w:r w:rsidR="000D0A33" w:rsidRPr="004852D7">
        <w:rPr>
          <w:rFonts w:ascii="Arial" w:hAnsi="Arial" w:cs="Arial"/>
          <w:bCs/>
          <w:sz w:val="26"/>
          <w:szCs w:val="26"/>
        </w:rPr>
        <w:t>;</w:t>
      </w:r>
    </w:p>
    <w:p w:rsidR="004852D7" w:rsidRPr="004852D7" w:rsidRDefault="000D0A33" w:rsidP="00701569">
      <w:pPr>
        <w:pStyle w:val="a6"/>
        <w:numPr>
          <w:ilvl w:val="0"/>
          <w:numId w:val="14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крышку</w:t>
      </w:r>
      <w:r w:rsidR="00973099">
        <w:rPr>
          <w:rFonts w:ascii="Arial" w:hAnsi="Arial" w:cs="Arial"/>
          <w:bCs/>
          <w:sz w:val="26"/>
          <w:szCs w:val="26"/>
        </w:rPr>
        <w:t xml:space="preserve"> сальника</w:t>
      </w:r>
      <w:r w:rsidRPr="004852D7">
        <w:rPr>
          <w:rFonts w:ascii="Arial" w:hAnsi="Arial" w:cs="Arial"/>
          <w:bCs/>
          <w:sz w:val="26"/>
          <w:szCs w:val="26"/>
        </w:rPr>
        <w:t xml:space="preserve"> 33 с прокладкой 32 и завинтить винты 29</w:t>
      </w:r>
      <w:r w:rsidR="00C00642">
        <w:rPr>
          <w:rFonts w:ascii="Arial" w:hAnsi="Arial" w:cs="Arial"/>
          <w:bCs/>
          <w:sz w:val="26"/>
          <w:szCs w:val="26"/>
        </w:rPr>
        <w:t xml:space="preserve"> и установить </w:t>
      </w:r>
      <w:r w:rsidR="00A25441">
        <w:rPr>
          <w:rFonts w:ascii="Arial" w:hAnsi="Arial" w:cs="Arial"/>
          <w:bCs/>
          <w:sz w:val="26"/>
          <w:szCs w:val="26"/>
        </w:rPr>
        <w:t xml:space="preserve">шпонку </w:t>
      </w:r>
      <w:r w:rsidR="00C00642">
        <w:rPr>
          <w:rFonts w:ascii="Arial" w:hAnsi="Arial" w:cs="Arial"/>
          <w:bCs/>
          <w:sz w:val="26"/>
          <w:szCs w:val="26"/>
        </w:rPr>
        <w:t>31</w:t>
      </w:r>
      <w:r w:rsidRPr="004852D7">
        <w:rPr>
          <w:rFonts w:ascii="Arial" w:hAnsi="Arial" w:cs="Arial"/>
          <w:bCs/>
          <w:sz w:val="26"/>
          <w:szCs w:val="26"/>
        </w:rPr>
        <w:t xml:space="preserve"> (</w:t>
      </w:r>
      <w:r w:rsidR="00F407F5">
        <w:rPr>
          <w:rFonts w:ascii="Arial" w:hAnsi="Arial" w:cs="Arial"/>
          <w:bCs/>
          <w:sz w:val="26"/>
          <w:szCs w:val="26"/>
        </w:rPr>
        <w:t>рисунок А.1</w:t>
      </w:r>
      <w:r w:rsidRPr="004852D7">
        <w:rPr>
          <w:rFonts w:ascii="Arial" w:hAnsi="Arial" w:cs="Arial"/>
          <w:bCs/>
          <w:sz w:val="26"/>
          <w:szCs w:val="26"/>
        </w:rPr>
        <w:t>)</w:t>
      </w:r>
      <w:r w:rsidR="00D331AA">
        <w:rPr>
          <w:rFonts w:ascii="Arial" w:hAnsi="Arial" w:cs="Arial"/>
          <w:bCs/>
          <w:sz w:val="26"/>
          <w:szCs w:val="26"/>
        </w:rPr>
        <w:t>.</w:t>
      </w:r>
    </w:p>
    <w:p w:rsidR="004852D7" w:rsidRPr="00FF37AD" w:rsidRDefault="007A6084" w:rsidP="00701569">
      <w:pPr>
        <w:pStyle w:val="a6"/>
        <w:tabs>
          <w:tab w:val="left" w:pos="-12780"/>
          <w:tab w:val="left" w:pos="-7560"/>
          <w:tab w:val="left" w:pos="0"/>
          <w:tab w:val="left" w:pos="1418"/>
        </w:tabs>
        <w:spacing w:line="360" w:lineRule="auto"/>
        <w:ind w:right="-5"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FF37AD">
        <w:rPr>
          <w:rFonts w:ascii="Arial" w:hAnsi="Arial" w:cs="Arial"/>
          <w:spacing w:val="-4"/>
          <w:sz w:val="26"/>
          <w:szCs w:val="26"/>
        </w:rPr>
        <w:t>4.</w:t>
      </w:r>
      <w:r w:rsidR="00FF37AD" w:rsidRPr="00FF37AD">
        <w:rPr>
          <w:rFonts w:ascii="Arial" w:hAnsi="Arial" w:cs="Arial"/>
          <w:spacing w:val="-4"/>
          <w:sz w:val="26"/>
          <w:szCs w:val="26"/>
        </w:rPr>
        <w:t>4.2.2</w:t>
      </w:r>
      <w:r w:rsidRPr="00FF37AD">
        <w:rPr>
          <w:rFonts w:ascii="Arial" w:hAnsi="Arial" w:cs="Arial"/>
          <w:spacing w:val="-4"/>
          <w:sz w:val="26"/>
          <w:szCs w:val="26"/>
        </w:rPr>
        <w:t xml:space="preserve"> </w:t>
      </w:r>
      <w:r w:rsidR="000D0A33" w:rsidRPr="00FF37AD">
        <w:rPr>
          <w:rFonts w:ascii="Arial" w:hAnsi="Arial" w:cs="Arial"/>
          <w:spacing w:val="-4"/>
          <w:sz w:val="26"/>
          <w:szCs w:val="26"/>
        </w:rPr>
        <w:t>Сборка одинарного торцового уплотнения других производителей:</w:t>
      </w:r>
    </w:p>
    <w:p w:rsidR="004852D7" w:rsidRPr="004852D7" w:rsidRDefault="000D0A33" w:rsidP="00701569">
      <w:pPr>
        <w:pStyle w:val="a6"/>
        <w:numPr>
          <w:ilvl w:val="0"/>
          <w:numId w:val="15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 xml:space="preserve">установить на вал насоса вращающуюся часть </w:t>
      </w:r>
      <w:r w:rsidR="00B65F4B">
        <w:rPr>
          <w:rFonts w:ascii="Arial" w:hAnsi="Arial" w:cs="Arial"/>
          <w:bCs/>
          <w:sz w:val="26"/>
          <w:szCs w:val="26"/>
        </w:rPr>
        <w:t>4</w:t>
      </w:r>
      <w:r w:rsidR="00385651">
        <w:rPr>
          <w:rFonts w:ascii="Arial" w:hAnsi="Arial" w:cs="Arial"/>
          <w:bCs/>
          <w:sz w:val="26"/>
          <w:szCs w:val="26"/>
        </w:rPr>
        <w:t>7</w:t>
      </w:r>
      <w:r w:rsidRPr="004852D7">
        <w:rPr>
          <w:rFonts w:ascii="Arial" w:hAnsi="Arial" w:cs="Arial"/>
          <w:bCs/>
          <w:sz w:val="26"/>
          <w:szCs w:val="26"/>
        </w:rPr>
        <w:t xml:space="preserve"> (</w:t>
      </w:r>
      <w:r w:rsidR="00F407F5">
        <w:rPr>
          <w:rFonts w:ascii="Arial" w:hAnsi="Arial" w:cs="Arial"/>
          <w:bCs/>
          <w:sz w:val="26"/>
          <w:szCs w:val="26"/>
        </w:rPr>
        <w:t>рисунок А.3</w:t>
      </w:r>
      <w:r w:rsidRPr="004852D7">
        <w:rPr>
          <w:rFonts w:ascii="Arial" w:hAnsi="Arial" w:cs="Arial"/>
          <w:bCs/>
          <w:sz w:val="26"/>
          <w:szCs w:val="26"/>
        </w:rPr>
        <w:t>);</w:t>
      </w:r>
    </w:p>
    <w:p w:rsidR="004852D7" w:rsidRPr="004852D7" w:rsidRDefault="000D0A33" w:rsidP="00701569">
      <w:pPr>
        <w:pStyle w:val="a6"/>
        <w:numPr>
          <w:ilvl w:val="0"/>
          <w:numId w:val="15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в расточку крышки</w:t>
      </w:r>
      <w:r w:rsidR="00B64A08">
        <w:rPr>
          <w:rFonts w:ascii="Arial" w:hAnsi="Arial" w:cs="Arial"/>
          <w:bCs/>
          <w:sz w:val="26"/>
          <w:szCs w:val="26"/>
        </w:rPr>
        <w:t xml:space="preserve"> сальника </w:t>
      </w:r>
      <w:r w:rsidRPr="004852D7">
        <w:rPr>
          <w:rFonts w:ascii="Arial" w:hAnsi="Arial" w:cs="Arial"/>
          <w:bCs/>
          <w:sz w:val="26"/>
          <w:szCs w:val="26"/>
        </w:rPr>
        <w:t>33</w:t>
      </w:r>
      <w:r w:rsidR="00B64A08">
        <w:rPr>
          <w:rFonts w:ascii="Arial" w:hAnsi="Arial" w:cs="Arial"/>
          <w:bCs/>
          <w:sz w:val="26"/>
          <w:szCs w:val="26"/>
        </w:rPr>
        <w:t xml:space="preserve"> (рисунок А.1)</w:t>
      </w:r>
      <w:r w:rsidRPr="004852D7">
        <w:rPr>
          <w:rFonts w:ascii="Arial" w:hAnsi="Arial" w:cs="Arial"/>
          <w:bCs/>
          <w:sz w:val="26"/>
          <w:szCs w:val="26"/>
        </w:rPr>
        <w:t xml:space="preserve"> неподвижную часть </w:t>
      </w:r>
      <w:r w:rsidR="00B65F4B">
        <w:rPr>
          <w:rFonts w:ascii="Arial" w:hAnsi="Arial" w:cs="Arial"/>
          <w:bCs/>
          <w:sz w:val="26"/>
          <w:szCs w:val="26"/>
        </w:rPr>
        <w:t>4</w:t>
      </w:r>
      <w:r w:rsidR="00385651">
        <w:rPr>
          <w:rFonts w:ascii="Arial" w:hAnsi="Arial" w:cs="Arial"/>
          <w:bCs/>
          <w:sz w:val="26"/>
          <w:szCs w:val="26"/>
        </w:rPr>
        <w:t>8</w:t>
      </w:r>
      <w:r w:rsidR="00B64A08">
        <w:rPr>
          <w:rFonts w:ascii="Arial" w:hAnsi="Arial" w:cs="Arial"/>
          <w:bCs/>
          <w:sz w:val="26"/>
          <w:szCs w:val="26"/>
        </w:rPr>
        <w:t xml:space="preserve"> (рисунок А.3)</w:t>
      </w:r>
      <w:r w:rsidRPr="004852D7">
        <w:rPr>
          <w:rFonts w:ascii="Arial" w:hAnsi="Arial" w:cs="Arial"/>
          <w:bCs/>
          <w:sz w:val="26"/>
          <w:szCs w:val="26"/>
        </w:rPr>
        <w:t>;</w:t>
      </w:r>
    </w:p>
    <w:p w:rsidR="001D016F" w:rsidRDefault="00353349" w:rsidP="00701569">
      <w:pPr>
        <w:pStyle w:val="a6"/>
        <w:numPr>
          <w:ilvl w:val="0"/>
          <w:numId w:val="15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установить </w:t>
      </w:r>
      <w:r w:rsidR="000D0A33" w:rsidRPr="004852D7">
        <w:rPr>
          <w:rFonts w:ascii="Arial" w:hAnsi="Arial" w:cs="Arial"/>
          <w:bCs/>
          <w:sz w:val="26"/>
          <w:szCs w:val="26"/>
        </w:rPr>
        <w:t>крышку</w:t>
      </w:r>
      <w:r w:rsidR="00D85A28">
        <w:rPr>
          <w:rFonts w:ascii="Arial" w:hAnsi="Arial" w:cs="Arial"/>
          <w:bCs/>
          <w:sz w:val="26"/>
          <w:szCs w:val="26"/>
        </w:rPr>
        <w:t xml:space="preserve"> сальника</w:t>
      </w:r>
      <w:r w:rsidR="000D0A33" w:rsidRPr="004852D7">
        <w:rPr>
          <w:rFonts w:ascii="Arial" w:hAnsi="Arial" w:cs="Arial"/>
          <w:bCs/>
          <w:sz w:val="26"/>
          <w:szCs w:val="26"/>
        </w:rPr>
        <w:t xml:space="preserve"> 33 с прокладкой 32 и </w:t>
      </w:r>
      <w:r w:rsidR="00B64A08">
        <w:rPr>
          <w:rFonts w:ascii="Arial" w:hAnsi="Arial" w:cs="Arial"/>
          <w:bCs/>
          <w:sz w:val="26"/>
          <w:szCs w:val="26"/>
        </w:rPr>
        <w:t xml:space="preserve">завинтить </w:t>
      </w:r>
      <w:r w:rsidR="000D0A33" w:rsidRPr="004852D7">
        <w:rPr>
          <w:rFonts w:ascii="Arial" w:hAnsi="Arial" w:cs="Arial"/>
          <w:bCs/>
          <w:sz w:val="26"/>
          <w:szCs w:val="26"/>
        </w:rPr>
        <w:t>в</w:t>
      </w:r>
      <w:r w:rsidR="00D331AA">
        <w:rPr>
          <w:rFonts w:ascii="Arial" w:hAnsi="Arial" w:cs="Arial"/>
          <w:bCs/>
          <w:sz w:val="26"/>
          <w:szCs w:val="26"/>
        </w:rPr>
        <w:t>и</w:t>
      </w:r>
      <w:r w:rsidR="00B64A08">
        <w:rPr>
          <w:rFonts w:ascii="Arial" w:hAnsi="Arial" w:cs="Arial"/>
          <w:bCs/>
          <w:sz w:val="26"/>
          <w:szCs w:val="26"/>
        </w:rPr>
        <w:t>нты</w:t>
      </w:r>
      <w:r w:rsidR="00D331AA">
        <w:rPr>
          <w:rFonts w:ascii="Arial" w:hAnsi="Arial" w:cs="Arial"/>
          <w:bCs/>
          <w:sz w:val="26"/>
          <w:szCs w:val="26"/>
        </w:rPr>
        <w:t xml:space="preserve"> 29</w:t>
      </w:r>
      <w:r w:rsidR="00EA0AFA" w:rsidRPr="00EA0AFA">
        <w:rPr>
          <w:rFonts w:ascii="Arial" w:hAnsi="Arial" w:cs="Arial"/>
          <w:bCs/>
          <w:sz w:val="26"/>
          <w:szCs w:val="26"/>
        </w:rPr>
        <w:t xml:space="preserve"> </w:t>
      </w:r>
      <w:r w:rsidR="00EA0AFA">
        <w:rPr>
          <w:rFonts w:ascii="Arial" w:hAnsi="Arial" w:cs="Arial"/>
          <w:bCs/>
          <w:sz w:val="26"/>
          <w:szCs w:val="26"/>
        </w:rPr>
        <w:t xml:space="preserve">и установить </w:t>
      </w:r>
      <w:r w:rsidR="00A25441">
        <w:rPr>
          <w:rFonts w:ascii="Arial" w:hAnsi="Arial" w:cs="Arial"/>
          <w:bCs/>
          <w:sz w:val="26"/>
          <w:szCs w:val="26"/>
        </w:rPr>
        <w:t xml:space="preserve">шпонку </w:t>
      </w:r>
      <w:r w:rsidR="00EA0AFA">
        <w:rPr>
          <w:rFonts w:ascii="Arial" w:hAnsi="Arial" w:cs="Arial"/>
          <w:bCs/>
          <w:sz w:val="26"/>
          <w:szCs w:val="26"/>
        </w:rPr>
        <w:t>31</w:t>
      </w:r>
      <w:r w:rsidR="00D331AA">
        <w:rPr>
          <w:rFonts w:ascii="Arial" w:hAnsi="Arial" w:cs="Arial"/>
          <w:bCs/>
          <w:sz w:val="26"/>
          <w:szCs w:val="26"/>
        </w:rPr>
        <w:t xml:space="preserve"> (</w:t>
      </w:r>
      <w:r w:rsidR="00F407F5">
        <w:rPr>
          <w:rFonts w:ascii="Arial" w:hAnsi="Arial" w:cs="Arial"/>
          <w:bCs/>
          <w:sz w:val="26"/>
          <w:szCs w:val="26"/>
        </w:rPr>
        <w:t>рисунок А.1</w:t>
      </w:r>
      <w:r w:rsidR="00D331AA">
        <w:rPr>
          <w:rFonts w:ascii="Arial" w:hAnsi="Arial" w:cs="Arial"/>
          <w:bCs/>
          <w:sz w:val="26"/>
          <w:szCs w:val="26"/>
        </w:rPr>
        <w:t>).</w:t>
      </w:r>
    </w:p>
    <w:p w:rsidR="006E1AA6" w:rsidRDefault="007A6084" w:rsidP="00701569">
      <w:pPr>
        <w:pStyle w:val="a6"/>
        <w:tabs>
          <w:tab w:val="left" w:pos="-12780"/>
          <w:tab w:val="left" w:pos="-7560"/>
          <w:tab w:val="left" w:pos="1418"/>
        </w:tabs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FF37AD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2.</w:t>
      </w:r>
      <w:r w:rsidR="0070156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6E1AA6">
        <w:rPr>
          <w:rFonts w:ascii="Arial" w:hAnsi="Arial" w:cs="Arial"/>
          <w:sz w:val="26"/>
          <w:szCs w:val="26"/>
        </w:rPr>
        <w:t xml:space="preserve">Сборку </w:t>
      </w:r>
      <w:r w:rsidR="002B0108">
        <w:rPr>
          <w:rFonts w:ascii="Arial" w:hAnsi="Arial" w:cs="Arial"/>
          <w:sz w:val="26"/>
          <w:szCs w:val="26"/>
        </w:rPr>
        <w:t xml:space="preserve">вспомогательного </w:t>
      </w:r>
      <w:r w:rsidR="006E1AA6">
        <w:rPr>
          <w:rFonts w:ascii="Arial" w:hAnsi="Arial" w:cs="Arial"/>
          <w:sz w:val="26"/>
          <w:szCs w:val="26"/>
        </w:rPr>
        <w:t xml:space="preserve">уплотнения </w:t>
      </w:r>
      <w:r w:rsidR="002B0108">
        <w:rPr>
          <w:rFonts w:ascii="Arial" w:hAnsi="Arial" w:cs="Arial"/>
          <w:sz w:val="26"/>
          <w:szCs w:val="26"/>
        </w:rPr>
        <w:t xml:space="preserve">для </w:t>
      </w:r>
      <w:r w:rsidR="006E1AA6">
        <w:rPr>
          <w:rFonts w:ascii="Arial" w:hAnsi="Arial" w:cs="Arial"/>
          <w:sz w:val="26"/>
          <w:szCs w:val="26"/>
        </w:rPr>
        <w:t>одинарного торцового</w:t>
      </w:r>
      <w:r w:rsidR="00B61750" w:rsidRPr="00B61750">
        <w:rPr>
          <w:rFonts w:ascii="Arial" w:hAnsi="Arial" w:cs="Arial"/>
          <w:sz w:val="26"/>
          <w:szCs w:val="26"/>
        </w:rPr>
        <w:t xml:space="preserve"> </w:t>
      </w:r>
      <w:r w:rsidR="00B61750">
        <w:rPr>
          <w:rFonts w:ascii="Arial" w:hAnsi="Arial" w:cs="Arial"/>
          <w:sz w:val="26"/>
          <w:szCs w:val="26"/>
        </w:rPr>
        <w:t>уплотнения</w:t>
      </w:r>
      <w:r w:rsidR="006E1AA6">
        <w:rPr>
          <w:rFonts w:ascii="Arial" w:hAnsi="Arial" w:cs="Arial"/>
          <w:sz w:val="26"/>
          <w:szCs w:val="26"/>
        </w:rPr>
        <w:t xml:space="preserve"> производить в следующем порядке:</w:t>
      </w:r>
    </w:p>
    <w:p w:rsidR="006E1AA6" w:rsidRDefault="00B64A08" w:rsidP="00701569">
      <w:pPr>
        <w:pStyle w:val="a6"/>
        <w:numPr>
          <w:ilvl w:val="0"/>
          <w:numId w:val="16"/>
        </w:numPr>
        <w:tabs>
          <w:tab w:val="clear" w:pos="1353"/>
          <w:tab w:val="left" w:pos="-12780"/>
          <w:tab w:val="left" w:pos="-7560"/>
          <w:tab w:val="num" w:pos="993"/>
        </w:tabs>
        <w:spacing w:line="360" w:lineRule="auto"/>
        <w:ind w:left="0"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</w:t>
      </w:r>
      <w:r w:rsidR="003B5754">
        <w:rPr>
          <w:rFonts w:ascii="Arial" w:hAnsi="Arial" w:cs="Arial"/>
          <w:sz w:val="26"/>
          <w:szCs w:val="26"/>
        </w:rPr>
        <w:t>деть на</w:t>
      </w:r>
      <w:r w:rsidR="006E1AA6">
        <w:rPr>
          <w:rFonts w:ascii="Arial" w:hAnsi="Arial" w:cs="Arial"/>
          <w:sz w:val="26"/>
          <w:szCs w:val="26"/>
        </w:rPr>
        <w:t xml:space="preserve"> вал насоса</w:t>
      </w:r>
      <w:r w:rsidR="003B5754">
        <w:rPr>
          <w:rFonts w:ascii="Arial" w:hAnsi="Arial" w:cs="Arial"/>
          <w:sz w:val="26"/>
          <w:szCs w:val="26"/>
        </w:rPr>
        <w:t xml:space="preserve"> втулку</w:t>
      </w:r>
      <w:r w:rsidR="00EA0AFA">
        <w:rPr>
          <w:rFonts w:ascii="Arial" w:hAnsi="Arial" w:cs="Arial"/>
          <w:sz w:val="26"/>
          <w:szCs w:val="26"/>
        </w:rPr>
        <w:t xml:space="preserve"> сгонную</w:t>
      </w:r>
      <w:r w:rsidR="003B5754">
        <w:rPr>
          <w:rFonts w:ascii="Arial" w:hAnsi="Arial" w:cs="Arial"/>
          <w:sz w:val="26"/>
          <w:szCs w:val="26"/>
        </w:rPr>
        <w:t xml:space="preserve"> 50</w:t>
      </w:r>
      <w:r>
        <w:rPr>
          <w:rFonts w:ascii="Arial" w:hAnsi="Arial" w:cs="Arial"/>
          <w:sz w:val="26"/>
          <w:szCs w:val="26"/>
        </w:rPr>
        <w:t xml:space="preserve"> (рисунок А.4)</w:t>
      </w:r>
      <w:r w:rsidR="003B5754">
        <w:rPr>
          <w:rFonts w:ascii="Arial" w:hAnsi="Arial" w:cs="Arial"/>
          <w:sz w:val="26"/>
          <w:szCs w:val="26"/>
        </w:rPr>
        <w:t xml:space="preserve"> и установить шпонку 31</w:t>
      </w:r>
      <w:r w:rsidR="00F407F5">
        <w:rPr>
          <w:rFonts w:ascii="Arial" w:hAnsi="Arial" w:cs="Arial"/>
          <w:sz w:val="26"/>
          <w:szCs w:val="26"/>
        </w:rPr>
        <w:t xml:space="preserve"> (рисунок А.</w:t>
      </w:r>
      <w:r>
        <w:rPr>
          <w:rFonts w:ascii="Arial" w:hAnsi="Arial" w:cs="Arial"/>
          <w:sz w:val="26"/>
          <w:szCs w:val="26"/>
        </w:rPr>
        <w:t>1</w:t>
      </w:r>
      <w:r w:rsidR="00F407F5" w:rsidRPr="00666478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:rsidR="00D43433" w:rsidRDefault="007A6084" w:rsidP="00701569">
      <w:pPr>
        <w:tabs>
          <w:tab w:val="left" w:pos="1418"/>
        </w:tabs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.</w:t>
      </w:r>
      <w:r w:rsidR="00701569">
        <w:rPr>
          <w:rFonts w:ascii="Arial" w:hAnsi="Arial" w:cs="Arial"/>
          <w:bCs/>
          <w:sz w:val="26"/>
          <w:szCs w:val="26"/>
        </w:rPr>
        <w:t>4.</w:t>
      </w:r>
      <w:r>
        <w:rPr>
          <w:rFonts w:ascii="Arial" w:hAnsi="Arial" w:cs="Arial"/>
          <w:bCs/>
          <w:sz w:val="26"/>
          <w:szCs w:val="26"/>
        </w:rPr>
        <w:t>2.</w:t>
      </w:r>
      <w:r w:rsidR="00701569">
        <w:rPr>
          <w:rFonts w:ascii="Arial" w:hAnsi="Arial" w:cs="Arial"/>
          <w:bCs/>
          <w:sz w:val="26"/>
          <w:szCs w:val="26"/>
        </w:rPr>
        <w:t>4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D0A33" w:rsidRPr="000D0A33">
        <w:rPr>
          <w:rFonts w:ascii="Arial" w:hAnsi="Arial" w:cs="Arial"/>
          <w:bCs/>
          <w:sz w:val="26"/>
          <w:szCs w:val="26"/>
        </w:rPr>
        <w:t>Сборка</w:t>
      </w:r>
      <w:r w:rsidR="00D43433">
        <w:rPr>
          <w:rFonts w:ascii="Arial" w:hAnsi="Arial" w:cs="Arial"/>
          <w:bCs/>
          <w:sz w:val="26"/>
          <w:szCs w:val="26"/>
        </w:rPr>
        <w:t xml:space="preserve"> двойного торцового уплотнения:</w:t>
      </w:r>
    </w:p>
    <w:p w:rsidR="00B05B37" w:rsidRDefault="00D43433" w:rsidP="00701569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борку двойного торцового уплотнения производить в соответствии с эк</w:t>
      </w:r>
      <w:r>
        <w:rPr>
          <w:rFonts w:ascii="Arial" w:hAnsi="Arial" w:cs="Arial"/>
          <w:bCs/>
          <w:sz w:val="26"/>
          <w:szCs w:val="26"/>
        </w:rPr>
        <w:t>с</w:t>
      </w:r>
      <w:r>
        <w:rPr>
          <w:rFonts w:ascii="Arial" w:hAnsi="Arial" w:cs="Arial"/>
          <w:bCs/>
          <w:sz w:val="26"/>
          <w:szCs w:val="26"/>
        </w:rPr>
        <w:t>плуатационной документацией на двойное торцовое уплотнение.</w:t>
      </w:r>
    </w:p>
    <w:p w:rsidR="00D43433" w:rsidRDefault="007A6084" w:rsidP="00701569">
      <w:pPr>
        <w:tabs>
          <w:tab w:val="left" w:pos="1418"/>
        </w:tabs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.</w:t>
      </w:r>
      <w:r w:rsidR="00701569">
        <w:rPr>
          <w:rFonts w:ascii="Arial" w:hAnsi="Arial" w:cs="Arial"/>
          <w:bCs/>
          <w:sz w:val="26"/>
          <w:szCs w:val="26"/>
        </w:rPr>
        <w:t>4.2.5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D43433" w:rsidRPr="000D0A33">
        <w:rPr>
          <w:rFonts w:ascii="Arial" w:hAnsi="Arial" w:cs="Arial"/>
          <w:bCs/>
          <w:sz w:val="26"/>
          <w:szCs w:val="26"/>
        </w:rPr>
        <w:t>Сборка</w:t>
      </w:r>
      <w:r w:rsidR="00D43433">
        <w:rPr>
          <w:rFonts w:ascii="Arial" w:hAnsi="Arial" w:cs="Arial"/>
          <w:bCs/>
          <w:sz w:val="26"/>
          <w:szCs w:val="26"/>
        </w:rPr>
        <w:t xml:space="preserve"> сальникового уплотнения:</w:t>
      </w:r>
    </w:p>
    <w:p w:rsidR="00D43433" w:rsidRDefault="001412E2" w:rsidP="00701569">
      <w:pPr>
        <w:numPr>
          <w:ilvl w:val="0"/>
          <w:numId w:val="17"/>
        </w:numPr>
        <w:tabs>
          <w:tab w:val="clear" w:pos="1495"/>
          <w:tab w:val="num" w:pos="993"/>
        </w:tabs>
        <w:spacing w:line="360" w:lineRule="auto"/>
        <w:ind w:left="0"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становить корпус сальника с кольца 57</w:t>
      </w:r>
      <w:r w:rsidR="00D43433">
        <w:rPr>
          <w:rFonts w:ascii="Arial" w:hAnsi="Arial" w:cs="Arial"/>
          <w:bCs/>
          <w:sz w:val="26"/>
          <w:szCs w:val="26"/>
        </w:rPr>
        <w:t>, притянуть его винтами 61</w:t>
      </w:r>
      <w:r w:rsidR="00B64A08">
        <w:rPr>
          <w:rFonts w:ascii="Arial" w:hAnsi="Arial" w:cs="Arial"/>
          <w:bCs/>
          <w:sz w:val="26"/>
          <w:szCs w:val="26"/>
        </w:rPr>
        <w:t xml:space="preserve"> с шайбами 4</w:t>
      </w:r>
      <w:r w:rsidR="00D43433">
        <w:rPr>
          <w:rFonts w:ascii="Arial" w:hAnsi="Arial" w:cs="Arial"/>
          <w:bCs/>
          <w:sz w:val="26"/>
          <w:szCs w:val="26"/>
        </w:rPr>
        <w:t>, установить сальниковую набивку 56</w:t>
      </w:r>
      <w:r w:rsidR="00F407F5">
        <w:rPr>
          <w:rFonts w:ascii="Arial" w:hAnsi="Arial" w:cs="Arial"/>
          <w:bCs/>
          <w:sz w:val="26"/>
          <w:szCs w:val="26"/>
        </w:rPr>
        <w:t xml:space="preserve"> </w:t>
      </w:r>
      <w:r w:rsidR="00F407F5">
        <w:rPr>
          <w:rFonts w:ascii="Arial" w:hAnsi="Arial" w:cs="Arial"/>
          <w:sz w:val="26"/>
          <w:szCs w:val="26"/>
        </w:rPr>
        <w:t>(рисунок А.6</w:t>
      </w:r>
      <w:r w:rsidR="00F407F5" w:rsidRPr="00666478">
        <w:rPr>
          <w:rFonts w:ascii="Arial" w:hAnsi="Arial" w:cs="Arial"/>
          <w:sz w:val="26"/>
          <w:szCs w:val="26"/>
        </w:rPr>
        <w:t>)</w:t>
      </w:r>
      <w:r w:rsidR="00D43433">
        <w:rPr>
          <w:rFonts w:ascii="Arial" w:hAnsi="Arial" w:cs="Arial"/>
          <w:bCs/>
          <w:sz w:val="26"/>
          <w:szCs w:val="26"/>
        </w:rPr>
        <w:t>;</w:t>
      </w:r>
    </w:p>
    <w:p w:rsidR="00D43433" w:rsidRDefault="00D43433" w:rsidP="00701569">
      <w:pPr>
        <w:numPr>
          <w:ilvl w:val="0"/>
          <w:numId w:val="17"/>
        </w:numPr>
        <w:tabs>
          <w:tab w:val="clear" w:pos="1495"/>
          <w:tab w:val="num" w:pos="993"/>
        </w:tabs>
        <w:spacing w:line="360" w:lineRule="auto"/>
        <w:ind w:left="0"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установить крышку сальника 59 и притянуть ее винтами 60</w:t>
      </w:r>
      <w:r w:rsidR="00B64A08">
        <w:rPr>
          <w:rFonts w:ascii="Arial" w:hAnsi="Arial" w:cs="Arial"/>
          <w:bCs/>
          <w:sz w:val="26"/>
          <w:szCs w:val="26"/>
        </w:rPr>
        <w:t xml:space="preserve"> с шайбами 4</w:t>
      </w:r>
      <w:r>
        <w:rPr>
          <w:rFonts w:ascii="Arial" w:hAnsi="Arial" w:cs="Arial"/>
          <w:bCs/>
          <w:sz w:val="26"/>
          <w:szCs w:val="26"/>
        </w:rPr>
        <w:t>.</w:t>
      </w:r>
    </w:p>
    <w:p w:rsidR="007A6084" w:rsidRPr="004852D7" w:rsidRDefault="007A6084" w:rsidP="00701569">
      <w:pPr>
        <w:pStyle w:val="a6"/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.</w:t>
      </w:r>
      <w:r w:rsidR="00701569">
        <w:rPr>
          <w:rFonts w:ascii="Arial" w:hAnsi="Arial" w:cs="Arial"/>
          <w:bCs/>
          <w:sz w:val="26"/>
          <w:szCs w:val="26"/>
        </w:rPr>
        <w:t>4.3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852D7">
        <w:rPr>
          <w:rFonts w:ascii="Arial" w:hAnsi="Arial" w:cs="Arial"/>
          <w:bCs/>
          <w:sz w:val="26"/>
          <w:szCs w:val="26"/>
        </w:rPr>
        <w:t>Сборка разгрузочного клапана:</w:t>
      </w:r>
    </w:p>
    <w:p w:rsidR="007A6084" w:rsidRPr="004852D7" w:rsidRDefault="007A6084" w:rsidP="00701569">
      <w:pPr>
        <w:pStyle w:val="a6"/>
        <w:numPr>
          <w:ilvl w:val="0"/>
          <w:numId w:val="12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шарик</w:t>
      </w:r>
      <w:r>
        <w:rPr>
          <w:rFonts w:ascii="Arial" w:hAnsi="Arial" w:cs="Arial"/>
          <w:bCs/>
          <w:sz w:val="26"/>
          <w:szCs w:val="26"/>
        </w:rPr>
        <w:t xml:space="preserve"> 37, пружину 36 и прокладку 35;</w:t>
      </w:r>
    </w:p>
    <w:p w:rsidR="007A6084" w:rsidRDefault="007A6084" w:rsidP="00701569">
      <w:pPr>
        <w:pStyle w:val="a6"/>
        <w:numPr>
          <w:ilvl w:val="0"/>
          <w:numId w:val="12"/>
        </w:numPr>
        <w:tabs>
          <w:tab w:val="clear" w:pos="1495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завинтить пробку 34.</w:t>
      </w:r>
    </w:p>
    <w:p w:rsidR="00701569" w:rsidRDefault="00701569" w:rsidP="00701569">
      <w:pPr>
        <w:pStyle w:val="a6"/>
        <w:spacing w:line="360" w:lineRule="auto"/>
        <w:ind w:left="709"/>
        <w:jc w:val="both"/>
        <w:rPr>
          <w:rFonts w:ascii="Arial" w:hAnsi="Arial" w:cs="Arial"/>
          <w:bCs/>
          <w:sz w:val="26"/>
          <w:szCs w:val="26"/>
        </w:rPr>
      </w:pPr>
    </w:p>
    <w:p w:rsidR="00B64A08" w:rsidRPr="004852D7" w:rsidRDefault="00B64A08" w:rsidP="00701569">
      <w:pPr>
        <w:pStyle w:val="a6"/>
        <w:spacing w:line="360" w:lineRule="auto"/>
        <w:ind w:left="709"/>
        <w:jc w:val="both"/>
        <w:rPr>
          <w:rFonts w:ascii="Arial" w:hAnsi="Arial" w:cs="Arial"/>
          <w:bCs/>
          <w:sz w:val="26"/>
          <w:szCs w:val="26"/>
        </w:rPr>
      </w:pPr>
    </w:p>
    <w:p w:rsidR="00EA0AFA" w:rsidRDefault="00EA0AFA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br w:type="page"/>
      </w:r>
    </w:p>
    <w:p w:rsidR="007A6084" w:rsidRPr="004852D7" w:rsidRDefault="007A6084" w:rsidP="00701569">
      <w:pPr>
        <w:pStyle w:val="a6"/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4.</w:t>
      </w:r>
      <w:r w:rsidR="00701569">
        <w:rPr>
          <w:rFonts w:ascii="Arial" w:hAnsi="Arial" w:cs="Arial"/>
          <w:bCs/>
          <w:sz w:val="26"/>
          <w:szCs w:val="26"/>
        </w:rPr>
        <w:t>4.4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4852D7">
        <w:rPr>
          <w:rFonts w:ascii="Arial" w:hAnsi="Arial" w:cs="Arial"/>
          <w:bCs/>
          <w:sz w:val="26"/>
          <w:szCs w:val="26"/>
        </w:rPr>
        <w:t>Сбо</w:t>
      </w:r>
      <w:r>
        <w:rPr>
          <w:rFonts w:ascii="Arial" w:hAnsi="Arial" w:cs="Arial"/>
          <w:bCs/>
          <w:sz w:val="26"/>
          <w:szCs w:val="26"/>
        </w:rPr>
        <w:t>рка предохранительного клапана:</w:t>
      </w:r>
    </w:p>
    <w:p w:rsidR="007A6084" w:rsidRPr="004852D7" w:rsidRDefault="007A6084" w:rsidP="00DF5014">
      <w:pPr>
        <w:pStyle w:val="a6"/>
        <w:numPr>
          <w:ilvl w:val="0"/>
          <w:numId w:val="13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в полость клапана установить клапан 11 вместе с кольцом 14, пружину 12 и шайбу 13</w:t>
      </w:r>
      <w:r>
        <w:rPr>
          <w:rFonts w:ascii="Arial" w:hAnsi="Arial" w:cs="Arial"/>
          <w:bCs/>
          <w:sz w:val="26"/>
          <w:szCs w:val="26"/>
        </w:rPr>
        <w:t>;</w:t>
      </w:r>
    </w:p>
    <w:p w:rsidR="007A6084" w:rsidRPr="004852D7" w:rsidRDefault="007A6084" w:rsidP="00DF5014">
      <w:pPr>
        <w:pStyle w:val="a6"/>
        <w:numPr>
          <w:ilvl w:val="0"/>
          <w:numId w:val="13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крышку клапана 5 с регулировочным в</w:t>
      </w:r>
      <w:r>
        <w:rPr>
          <w:rFonts w:ascii="Arial" w:hAnsi="Arial" w:cs="Arial"/>
          <w:bCs/>
          <w:sz w:val="26"/>
          <w:szCs w:val="26"/>
        </w:rPr>
        <w:t>интом 8 и резиновым кольцом 10;</w:t>
      </w:r>
    </w:p>
    <w:p w:rsidR="007A6084" w:rsidRPr="004852D7" w:rsidRDefault="007A6084" w:rsidP="00DF5014">
      <w:pPr>
        <w:pStyle w:val="a6"/>
        <w:numPr>
          <w:ilvl w:val="0"/>
          <w:numId w:val="13"/>
        </w:numPr>
        <w:tabs>
          <w:tab w:val="clear" w:pos="1353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завинтить регулировочный винт 8 и гайку 6;</w:t>
      </w:r>
    </w:p>
    <w:p w:rsidR="007A6084" w:rsidRDefault="007A6084" w:rsidP="00DF5014">
      <w:pPr>
        <w:numPr>
          <w:ilvl w:val="0"/>
          <w:numId w:val="17"/>
        </w:numPr>
        <w:tabs>
          <w:tab w:val="clear" w:pos="1495"/>
          <w:tab w:val="num" w:pos="993"/>
        </w:tabs>
        <w:spacing w:line="360" w:lineRule="auto"/>
        <w:ind w:left="0" w:firstLine="709"/>
        <w:rPr>
          <w:rFonts w:ascii="Arial" w:hAnsi="Arial" w:cs="Arial"/>
          <w:bCs/>
          <w:sz w:val="26"/>
          <w:szCs w:val="26"/>
        </w:rPr>
      </w:pPr>
      <w:r w:rsidRPr="004852D7">
        <w:rPr>
          <w:rFonts w:ascii="Arial" w:hAnsi="Arial" w:cs="Arial"/>
          <w:bCs/>
          <w:sz w:val="26"/>
          <w:szCs w:val="26"/>
        </w:rPr>
        <w:t>установить прокладку 9 и завинтить колпачок 7.</w:t>
      </w:r>
    </w:p>
    <w:p w:rsidR="002B2201" w:rsidRPr="00CC2D6E" w:rsidRDefault="002B2201" w:rsidP="00511377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При сборке предохранительного клапана регулировочный винт 8 устан</w:t>
      </w:r>
      <w:r w:rsidRPr="00CC2D6E">
        <w:rPr>
          <w:rFonts w:ascii="Arial" w:hAnsi="Arial" w:cs="Arial"/>
          <w:sz w:val="26"/>
          <w:szCs w:val="26"/>
        </w:rPr>
        <w:t>о</w:t>
      </w:r>
      <w:r w:rsidRPr="00CC2D6E">
        <w:rPr>
          <w:rFonts w:ascii="Arial" w:hAnsi="Arial" w:cs="Arial"/>
          <w:sz w:val="26"/>
          <w:szCs w:val="26"/>
        </w:rPr>
        <w:t>вить в положение минимального сжатия пружины</w:t>
      </w:r>
      <w:r w:rsidR="00F407F5">
        <w:rPr>
          <w:rFonts w:ascii="Arial" w:hAnsi="Arial" w:cs="Arial"/>
          <w:sz w:val="26"/>
          <w:szCs w:val="26"/>
        </w:rPr>
        <w:t xml:space="preserve"> (рисунок А.1</w:t>
      </w:r>
      <w:r w:rsidR="00F407F5" w:rsidRPr="00666478">
        <w:rPr>
          <w:rFonts w:ascii="Arial" w:hAnsi="Arial" w:cs="Arial"/>
          <w:sz w:val="26"/>
          <w:szCs w:val="26"/>
        </w:rPr>
        <w:t>)</w:t>
      </w:r>
      <w:r w:rsidRPr="00CC2D6E">
        <w:rPr>
          <w:rFonts w:ascii="Arial" w:hAnsi="Arial" w:cs="Arial"/>
          <w:sz w:val="26"/>
          <w:szCs w:val="26"/>
        </w:rPr>
        <w:t>.</w:t>
      </w:r>
    </w:p>
    <w:p w:rsidR="002B2201" w:rsidRDefault="007A6084" w:rsidP="00DF5014">
      <w:pPr>
        <w:tabs>
          <w:tab w:val="left" w:pos="1560"/>
        </w:tabs>
        <w:spacing w:line="360" w:lineRule="auto"/>
        <w:ind w:left="993" w:hanging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701569">
        <w:rPr>
          <w:rFonts w:ascii="Arial" w:hAnsi="Arial" w:cs="Arial"/>
          <w:sz w:val="26"/>
          <w:szCs w:val="26"/>
        </w:rPr>
        <w:t>4.5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2B2201" w:rsidRPr="00CC2D6E">
        <w:rPr>
          <w:rFonts w:ascii="Arial" w:hAnsi="Arial" w:cs="Arial"/>
          <w:sz w:val="26"/>
          <w:szCs w:val="26"/>
        </w:rPr>
        <w:t>П</w:t>
      </w:r>
      <w:proofErr w:type="gramEnd"/>
      <w:r w:rsidR="002B2201" w:rsidRPr="00CC2D6E">
        <w:rPr>
          <w:rFonts w:ascii="Arial" w:hAnsi="Arial" w:cs="Arial"/>
          <w:sz w:val="26"/>
          <w:szCs w:val="26"/>
        </w:rPr>
        <w:t>осле сборки насоса необходимо проверить вращение рото</w:t>
      </w:r>
      <w:r w:rsidR="00A65002">
        <w:rPr>
          <w:rFonts w:ascii="Arial" w:hAnsi="Arial" w:cs="Arial"/>
          <w:sz w:val="26"/>
          <w:szCs w:val="26"/>
        </w:rPr>
        <w:t>ров</w:t>
      </w:r>
    </w:p>
    <w:p w:rsidR="002B2201" w:rsidRPr="00CC2D6E" w:rsidRDefault="00AC5FAD" w:rsidP="00701569">
      <w:pPr>
        <w:tabs>
          <w:tab w:val="left" w:pos="1418"/>
        </w:tabs>
        <w:spacing w:line="360" w:lineRule="auto"/>
        <w:ind w:firstLine="7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701569">
        <w:rPr>
          <w:rFonts w:ascii="Arial" w:hAnsi="Arial" w:cs="Arial"/>
          <w:sz w:val="26"/>
          <w:szCs w:val="26"/>
        </w:rPr>
        <w:t xml:space="preserve">4.6 </w:t>
      </w:r>
      <w:r w:rsidR="002B2201" w:rsidRPr="00CC2D6E">
        <w:rPr>
          <w:rFonts w:ascii="Arial" w:hAnsi="Arial" w:cs="Arial"/>
          <w:sz w:val="26"/>
          <w:szCs w:val="26"/>
        </w:rPr>
        <w:t>Регулировку предохранительного клапана следует производить в т</w:t>
      </w:r>
      <w:r w:rsidR="002B2201" w:rsidRPr="00CC2D6E">
        <w:rPr>
          <w:rFonts w:ascii="Arial" w:hAnsi="Arial" w:cs="Arial"/>
          <w:sz w:val="26"/>
          <w:szCs w:val="26"/>
        </w:rPr>
        <w:t>а</w:t>
      </w:r>
      <w:r w:rsidR="002B2201" w:rsidRPr="00CC2D6E">
        <w:rPr>
          <w:rFonts w:ascii="Arial" w:hAnsi="Arial" w:cs="Arial"/>
          <w:sz w:val="26"/>
          <w:szCs w:val="26"/>
        </w:rPr>
        <w:t>кой последовательности:</w:t>
      </w:r>
    </w:p>
    <w:p w:rsidR="002B2201" w:rsidRPr="00CC2D6E" w:rsidRDefault="002B2201" w:rsidP="00DF5014">
      <w:pPr>
        <w:numPr>
          <w:ilvl w:val="0"/>
          <w:numId w:val="1"/>
        </w:numPr>
        <w:tabs>
          <w:tab w:val="clear" w:pos="786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включить насос в работу и убедиться по приборам, что насос перекач</w:t>
      </w:r>
      <w:r w:rsidRPr="00CC2D6E">
        <w:rPr>
          <w:rFonts w:ascii="Arial" w:hAnsi="Arial" w:cs="Arial"/>
          <w:sz w:val="26"/>
          <w:szCs w:val="26"/>
        </w:rPr>
        <w:t>и</w:t>
      </w:r>
      <w:r w:rsidRPr="00CC2D6E">
        <w:rPr>
          <w:rFonts w:ascii="Arial" w:hAnsi="Arial" w:cs="Arial"/>
          <w:sz w:val="26"/>
          <w:szCs w:val="26"/>
        </w:rPr>
        <w:t>вает жидкость;</w:t>
      </w:r>
    </w:p>
    <w:p w:rsidR="002B2201" w:rsidRPr="00CC2D6E" w:rsidRDefault="002B2201" w:rsidP="00DF5014">
      <w:pPr>
        <w:numPr>
          <w:ilvl w:val="0"/>
          <w:numId w:val="1"/>
        </w:numPr>
        <w:tabs>
          <w:tab w:val="clear" w:pos="786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постепенно перекрыть вентиль на напорном трубопроводе, при этом следует следить за показаниями манометра. Показание манометра должно с</w:t>
      </w:r>
      <w:r w:rsidRPr="00CC2D6E">
        <w:rPr>
          <w:rFonts w:ascii="Arial" w:hAnsi="Arial" w:cs="Arial"/>
          <w:sz w:val="26"/>
          <w:szCs w:val="26"/>
        </w:rPr>
        <w:t>о</w:t>
      </w:r>
      <w:r w:rsidRPr="00CC2D6E">
        <w:rPr>
          <w:rFonts w:ascii="Arial" w:hAnsi="Arial" w:cs="Arial"/>
          <w:sz w:val="26"/>
          <w:szCs w:val="26"/>
        </w:rPr>
        <w:t>ответствовать давлению полного п</w:t>
      </w:r>
      <w:r w:rsidR="00721250">
        <w:rPr>
          <w:rFonts w:ascii="Arial" w:hAnsi="Arial" w:cs="Arial"/>
          <w:sz w:val="26"/>
          <w:szCs w:val="26"/>
        </w:rPr>
        <w:t xml:space="preserve">ерепуска, указанному в таблице </w:t>
      </w:r>
      <w:r w:rsidR="00EA0AFA">
        <w:rPr>
          <w:rFonts w:ascii="Arial" w:hAnsi="Arial" w:cs="Arial"/>
          <w:sz w:val="26"/>
          <w:szCs w:val="26"/>
        </w:rPr>
        <w:t>4</w:t>
      </w:r>
      <w:r w:rsidRPr="00CC2D6E">
        <w:rPr>
          <w:rFonts w:ascii="Arial" w:hAnsi="Arial" w:cs="Arial"/>
          <w:sz w:val="26"/>
          <w:szCs w:val="26"/>
        </w:rPr>
        <w:t>, при полн</w:t>
      </w:r>
      <w:r w:rsidRPr="00CC2D6E">
        <w:rPr>
          <w:rFonts w:ascii="Arial" w:hAnsi="Arial" w:cs="Arial"/>
          <w:sz w:val="26"/>
          <w:szCs w:val="26"/>
        </w:rPr>
        <w:t>о</w:t>
      </w:r>
      <w:r w:rsidRPr="00CC2D6E">
        <w:rPr>
          <w:rFonts w:ascii="Arial" w:hAnsi="Arial" w:cs="Arial"/>
          <w:sz w:val="26"/>
          <w:szCs w:val="26"/>
        </w:rPr>
        <w:t>стью закрытом вентиле.</w:t>
      </w:r>
    </w:p>
    <w:p w:rsidR="002B2201" w:rsidRPr="00CC2D6E" w:rsidRDefault="002B2201" w:rsidP="00DF5014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Регулирование клапана осуществляется за счет изменения рабочей длины пружины 12, путем завинчивания (вывинчивания) регулировочного винта 8;</w:t>
      </w:r>
    </w:p>
    <w:p w:rsidR="002B2201" w:rsidRPr="00CC2D6E" w:rsidRDefault="002B2201" w:rsidP="00DF5014">
      <w:pPr>
        <w:numPr>
          <w:ilvl w:val="0"/>
          <w:numId w:val="1"/>
        </w:numPr>
        <w:tabs>
          <w:tab w:val="clear" w:pos="786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2D6E">
        <w:rPr>
          <w:rFonts w:ascii="Arial" w:hAnsi="Arial" w:cs="Arial"/>
          <w:sz w:val="26"/>
          <w:szCs w:val="26"/>
        </w:rPr>
        <w:t>завинтить гайку 6, поставить прокладку 9 и завинтить колпачок 7.</w:t>
      </w:r>
    </w:p>
    <w:p w:rsidR="002B2DA9" w:rsidRPr="00E5660A" w:rsidRDefault="00E5660A" w:rsidP="00E5660A">
      <w:pPr>
        <w:pStyle w:val="2"/>
        <w:spacing w:line="336" w:lineRule="auto"/>
        <w:ind w:firstLine="709"/>
        <w:rPr>
          <w:rFonts w:ascii="Arial" w:hAnsi="Arial"/>
          <w:b w:val="0"/>
          <w:sz w:val="26"/>
        </w:rPr>
      </w:pPr>
      <w:bookmarkStart w:id="99" w:name="_Toc440955854"/>
      <w:bookmarkStart w:id="100" w:name="_Toc464715006"/>
      <w:bookmarkStart w:id="101" w:name="_Toc523923277"/>
      <w:bookmarkStart w:id="102" w:name="_Toc394989545"/>
      <w:r>
        <w:rPr>
          <w:rFonts w:ascii="Arial" w:hAnsi="Arial"/>
          <w:b w:val="0"/>
          <w:sz w:val="26"/>
        </w:rPr>
        <w:t xml:space="preserve">4.5 </w:t>
      </w:r>
      <w:proofErr w:type="spellStart"/>
      <w:r w:rsidR="002B2DA9" w:rsidRPr="00E5660A">
        <w:rPr>
          <w:rFonts w:ascii="Arial" w:hAnsi="Arial"/>
          <w:b w:val="0"/>
          <w:sz w:val="26"/>
        </w:rPr>
        <w:t>Переконсервация</w:t>
      </w:r>
      <w:bookmarkEnd w:id="99"/>
      <w:bookmarkEnd w:id="100"/>
      <w:bookmarkEnd w:id="101"/>
      <w:proofErr w:type="spellEnd"/>
    </w:p>
    <w:p w:rsidR="00AD1AB7" w:rsidRPr="009A6FCC" w:rsidRDefault="00AD1AB7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9A6FCC">
        <w:rPr>
          <w:rFonts w:ascii="Arial" w:hAnsi="Arial" w:cs="Arial"/>
          <w:sz w:val="26"/>
          <w:szCs w:val="26"/>
        </w:rPr>
        <w:t>Перед упаковкой внутренняя полость насосов и неокрашенные н</w:t>
      </w:r>
      <w:r w:rsidRPr="009A6FCC">
        <w:rPr>
          <w:rFonts w:ascii="Arial" w:hAnsi="Arial" w:cs="Arial"/>
          <w:sz w:val="26"/>
          <w:szCs w:val="26"/>
        </w:rPr>
        <w:t>а</w:t>
      </w:r>
      <w:r w:rsidRPr="009A6FCC">
        <w:rPr>
          <w:rFonts w:ascii="Arial" w:hAnsi="Arial" w:cs="Arial"/>
          <w:sz w:val="26"/>
          <w:szCs w:val="26"/>
        </w:rPr>
        <w:t xml:space="preserve">ружные металлические поверхности </w:t>
      </w:r>
      <w:proofErr w:type="spellStart"/>
      <w:r w:rsidRPr="009A6FCC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Pr="009A6FCC">
        <w:rPr>
          <w:rFonts w:ascii="Arial" w:hAnsi="Arial" w:cs="Arial"/>
          <w:sz w:val="26"/>
          <w:szCs w:val="26"/>
        </w:rPr>
        <w:t xml:space="preserve"> агрегатов и запасных ча</w:t>
      </w:r>
      <w:r w:rsidRPr="009A6FCC">
        <w:rPr>
          <w:rFonts w:ascii="Arial" w:hAnsi="Arial" w:cs="Arial"/>
          <w:sz w:val="26"/>
          <w:szCs w:val="26"/>
        </w:rPr>
        <w:t>с</w:t>
      </w:r>
      <w:r w:rsidRPr="009A6FCC">
        <w:rPr>
          <w:rFonts w:ascii="Arial" w:hAnsi="Arial" w:cs="Arial"/>
          <w:sz w:val="26"/>
          <w:szCs w:val="26"/>
        </w:rPr>
        <w:t>тей насосов, должны быть покрыты стойкой антикоррозионной консервационной смазкой</w:t>
      </w:r>
      <w:r w:rsidRPr="009A6FCC">
        <w:rPr>
          <w:rFonts w:ascii="Arial" w:hAnsi="Arial" w:cs="Arial"/>
          <w:color w:val="000000"/>
          <w:sz w:val="26"/>
          <w:szCs w:val="26"/>
        </w:rPr>
        <w:t>.</w:t>
      </w:r>
    </w:p>
    <w:p w:rsidR="002B2DA9" w:rsidRPr="00B50778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50778">
        <w:rPr>
          <w:rFonts w:ascii="Arial" w:hAnsi="Arial" w:cs="Arial"/>
          <w:color w:val="000000"/>
          <w:sz w:val="26"/>
          <w:szCs w:val="26"/>
        </w:rPr>
        <w:t>Метод и средства консервации и упаковки обеспечивают сохра</w:t>
      </w:r>
      <w:r w:rsidRPr="00B50778">
        <w:rPr>
          <w:rFonts w:ascii="Arial" w:hAnsi="Arial" w:cs="Arial"/>
          <w:color w:val="000000"/>
          <w:sz w:val="26"/>
          <w:szCs w:val="26"/>
        </w:rPr>
        <w:t>н</w:t>
      </w:r>
      <w:r w:rsidRPr="00B50778">
        <w:rPr>
          <w:rFonts w:ascii="Arial" w:hAnsi="Arial" w:cs="Arial"/>
          <w:color w:val="000000"/>
          <w:sz w:val="26"/>
          <w:szCs w:val="26"/>
        </w:rPr>
        <w:t>ность насоса в течени</w:t>
      </w:r>
      <w:proofErr w:type="gramStart"/>
      <w:r w:rsidRPr="00B5077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B50778">
        <w:rPr>
          <w:rFonts w:ascii="Arial" w:hAnsi="Arial" w:cs="Arial"/>
          <w:color w:val="000000"/>
          <w:sz w:val="26"/>
          <w:szCs w:val="26"/>
        </w:rPr>
        <w:t xml:space="preserve"> 2-х лет, запчастей 3-х лет со дня отгрузки с предприятия-изготовителя при условиях транспортирования и хранения, указан</w:t>
      </w:r>
      <w:r>
        <w:rPr>
          <w:rFonts w:ascii="Arial" w:hAnsi="Arial" w:cs="Arial"/>
          <w:color w:val="000000"/>
          <w:sz w:val="26"/>
          <w:szCs w:val="26"/>
        </w:rPr>
        <w:t>ных в п. </w:t>
      </w:r>
      <w:r w:rsidRPr="00B50778">
        <w:rPr>
          <w:rFonts w:ascii="Arial" w:hAnsi="Arial" w:cs="Arial"/>
          <w:color w:val="000000"/>
          <w:sz w:val="26"/>
          <w:szCs w:val="26"/>
        </w:rPr>
        <w:t>1.7.</w:t>
      </w:r>
      <w:r w:rsidR="00EA0AFA">
        <w:rPr>
          <w:rFonts w:ascii="Arial" w:hAnsi="Arial" w:cs="Arial"/>
          <w:color w:val="000000"/>
          <w:sz w:val="26"/>
          <w:szCs w:val="26"/>
        </w:rPr>
        <w:t>4, 1.7.8</w:t>
      </w:r>
      <w:r w:rsidRPr="00B50778">
        <w:rPr>
          <w:rFonts w:ascii="Arial" w:hAnsi="Arial" w:cs="Arial"/>
          <w:color w:val="000000"/>
          <w:sz w:val="26"/>
          <w:szCs w:val="26"/>
        </w:rPr>
        <w:t>.</w:t>
      </w:r>
    </w:p>
    <w:p w:rsidR="00A57B9A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 xml:space="preserve">При остановке насоса на длительное время или после окончания срока действия консервации его необходимо </w:t>
      </w: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ировать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>.</w:t>
      </w:r>
    </w:p>
    <w:p w:rsidR="00A57B9A" w:rsidRDefault="00A57B9A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lastRenderedPageBreak/>
        <w:t>Переконсервацию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производить в помещени</w:t>
      </w:r>
      <w:r w:rsidR="00A57B9A">
        <w:rPr>
          <w:rFonts w:ascii="Arial" w:hAnsi="Arial" w:cs="Arial"/>
          <w:color w:val="000000"/>
          <w:sz w:val="26"/>
          <w:szCs w:val="26"/>
        </w:rPr>
        <w:t>и при температуре не ниже 15</w:t>
      </w:r>
      <w:proofErr w:type="gramStart"/>
      <w:r w:rsidR="00A57B9A">
        <w:rPr>
          <w:rFonts w:ascii="Arial" w:hAnsi="Arial" w:cs="Arial"/>
          <w:color w:val="000000"/>
          <w:sz w:val="26"/>
          <w:szCs w:val="26"/>
        </w:rPr>
        <w:t>°С</w:t>
      </w:r>
      <w:proofErr w:type="gramEnd"/>
      <w:r w:rsidR="00A57B9A">
        <w:rPr>
          <w:rFonts w:ascii="Arial" w:hAnsi="Arial" w:cs="Arial"/>
          <w:color w:val="000000"/>
          <w:sz w:val="26"/>
          <w:szCs w:val="26"/>
        </w:rPr>
        <w:t xml:space="preserve"> </w:t>
      </w:r>
      <w:r w:rsidRPr="00511BCE">
        <w:rPr>
          <w:rFonts w:ascii="Arial" w:hAnsi="Arial" w:cs="Arial"/>
          <w:color w:val="000000"/>
          <w:sz w:val="26"/>
          <w:szCs w:val="26"/>
        </w:rPr>
        <w:t>и относительной влажности воздуха не выше 70 %.</w:t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ацию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внутренних поверхностей производить по ВЗ-2 в следующей последовательности:</w:t>
      </w:r>
    </w:p>
    <w:p w:rsidR="002B2DA9" w:rsidRPr="00511BCE" w:rsidRDefault="002B2DA9" w:rsidP="00DF5014">
      <w:pPr>
        <w:pStyle w:val="af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>соединить всасывающий и нагнетательный патрубки с емкостью, запо</w:t>
      </w:r>
      <w:r w:rsidRPr="00511BCE">
        <w:rPr>
          <w:rFonts w:ascii="Arial" w:hAnsi="Arial" w:cs="Arial"/>
          <w:color w:val="000000"/>
          <w:sz w:val="26"/>
          <w:szCs w:val="26"/>
        </w:rPr>
        <w:t>л</w:t>
      </w:r>
      <w:r w:rsidRPr="00511BCE">
        <w:rPr>
          <w:rFonts w:ascii="Arial" w:hAnsi="Arial" w:cs="Arial"/>
          <w:color w:val="000000"/>
          <w:sz w:val="26"/>
          <w:szCs w:val="26"/>
        </w:rPr>
        <w:t>ненной консервационной смесью минерального масла с 5-10% присадко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11BCE">
        <w:rPr>
          <w:rFonts w:ascii="Arial" w:hAnsi="Arial" w:cs="Arial"/>
          <w:color w:val="000000"/>
          <w:sz w:val="26"/>
          <w:szCs w:val="26"/>
        </w:rPr>
        <w:t>АКОР</w:t>
      </w:r>
      <w:r w:rsidRPr="00511BCE">
        <w:rPr>
          <w:color w:val="000000"/>
        </w:rPr>
        <w:noBreakHyphen/>
      </w:r>
      <w:r w:rsidRPr="00511BCE">
        <w:rPr>
          <w:rFonts w:ascii="Arial" w:hAnsi="Arial" w:cs="Arial"/>
          <w:color w:val="000000"/>
          <w:sz w:val="26"/>
          <w:szCs w:val="26"/>
        </w:rPr>
        <w:t>1 ГОСТ 15171-78;</w:t>
      </w:r>
    </w:p>
    <w:p w:rsidR="002B2DA9" w:rsidRPr="00511BCE" w:rsidRDefault="002B2DA9" w:rsidP="00DF5014">
      <w:pPr>
        <w:pStyle w:val="af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>включив агрегат, перекачивать смесь в течение не менее 10 мин., д</w:t>
      </w:r>
      <w:r w:rsidRPr="00511BCE">
        <w:rPr>
          <w:rFonts w:ascii="Arial" w:hAnsi="Arial" w:cs="Arial"/>
          <w:color w:val="000000"/>
          <w:sz w:val="26"/>
          <w:szCs w:val="26"/>
        </w:rPr>
        <w:t>о</w:t>
      </w:r>
      <w:r w:rsidRPr="00511BCE">
        <w:rPr>
          <w:rFonts w:ascii="Arial" w:hAnsi="Arial" w:cs="Arial"/>
          <w:color w:val="000000"/>
          <w:sz w:val="26"/>
          <w:szCs w:val="26"/>
        </w:rPr>
        <w:t>бившись принудительного срабатывания предохранительного клапана;</w:t>
      </w:r>
    </w:p>
    <w:p w:rsidR="002B2DA9" w:rsidRPr="00511BCE" w:rsidRDefault="002B2DA9" w:rsidP="00DF5014">
      <w:pPr>
        <w:pStyle w:val="af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>вылить из насоса оставшееся масло;</w:t>
      </w:r>
    </w:p>
    <w:p w:rsidR="002B2DA9" w:rsidRPr="00511BCE" w:rsidRDefault="002B2DA9" w:rsidP="00DF5014">
      <w:pPr>
        <w:pStyle w:val="af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>заглушить насос заглушками.</w:t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ацию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наружных поверхностей и ЗИП про</w:t>
      </w:r>
      <w:r>
        <w:rPr>
          <w:rFonts w:ascii="Arial" w:hAnsi="Arial" w:cs="Arial"/>
          <w:color w:val="000000"/>
          <w:sz w:val="26"/>
          <w:szCs w:val="26"/>
        </w:rPr>
        <w:t>изводить по ВЗ-4 ГОСТ 9.014-78.</w:t>
      </w:r>
    </w:p>
    <w:p w:rsidR="002B2DA9" w:rsidRPr="000C7864" w:rsidRDefault="002B2DA9" w:rsidP="00DF5014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C7864">
        <w:rPr>
          <w:rFonts w:ascii="Arial" w:hAnsi="Arial" w:cs="Arial"/>
          <w:color w:val="000000"/>
          <w:sz w:val="26"/>
          <w:szCs w:val="26"/>
        </w:rPr>
        <w:t>На обезжиренные чистые и сухие неокрашенные поверхности нанести равномерным слоем нагретую до температуры 80-100</w:t>
      </w:r>
      <w:proofErr w:type="gramStart"/>
      <w:r w:rsidRPr="000C7864">
        <w:rPr>
          <w:rFonts w:ascii="Arial" w:hAnsi="Arial" w:cs="Arial"/>
          <w:color w:val="000000"/>
          <w:sz w:val="26"/>
          <w:szCs w:val="26"/>
        </w:rPr>
        <w:t>°С</w:t>
      </w:r>
      <w:proofErr w:type="gramEnd"/>
      <w:r w:rsidRPr="000C7864">
        <w:rPr>
          <w:rFonts w:ascii="Arial" w:hAnsi="Arial" w:cs="Arial"/>
          <w:color w:val="000000"/>
          <w:sz w:val="26"/>
          <w:szCs w:val="26"/>
        </w:rPr>
        <w:t xml:space="preserve"> смазку пушечную ПВК 3Т5/5.5 ГОСТ 19537-83. Толщина слоя смазки должна быть не менее 0,5 мм.</w:t>
      </w:r>
    </w:p>
    <w:p w:rsidR="002B2DA9" w:rsidRPr="000C7864" w:rsidRDefault="002B2DA9" w:rsidP="00DF5014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C7864">
        <w:rPr>
          <w:rFonts w:ascii="Arial" w:hAnsi="Arial" w:cs="Arial"/>
          <w:color w:val="000000"/>
          <w:sz w:val="26"/>
          <w:szCs w:val="26"/>
        </w:rPr>
        <w:t>Допускается применение смазки К-17 ГОСТ 10877-76 с последующей уп</w:t>
      </w:r>
      <w:r w:rsidRPr="000C7864">
        <w:rPr>
          <w:rFonts w:ascii="Arial" w:hAnsi="Arial" w:cs="Arial"/>
          <w:color w:val="000000"/>
          <w:sz w:val="26"/>
          <w:szCs w:val="26"/>
        </w:rPr>
        <w:t>а</w:t>
      </w:r>
      <w:r w:rsidRPr="000C7864">
        <w:rPr>
          <w:rFonts w:ascii="Arial" w:hAnsi="Arial" w:cs="Arial"/>
          <w:color w:val="000000"/>
          <w:sz w:val="26"/>
          <w:szCs w:val="26"/>
        </w:rPr>
        <w:t>ковкой в парафинированную бумагу марки БП-3-35 ГОСТ 9569-2006.</w:t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 xml:space="preserve">Температура насоса при </w:t>
      </w: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ации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должна быть не ниже температуры помещения, где производится </w:t>
      </w: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ация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>.</w:t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Переконсервацию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электродвигателя производить согласно инстру</w:t>
      </w:r>
      <w:r w:rsidRPr="00511BCE">
        <w:rPr>
          <w:rFonts w:ascii="Arial" w:hAnsi="Arial" w:cs="Arial"/>
          <w:color w:val="000000"/>
          <w:sz w:val="26"/>
          <w:szCs w:val="26"/>
        </w:rPr>
        <w:t>к</w:t>
      </w:r>
      <w:r w:rsidRPr="00511BCE">
        <w:rPr>
          <w:rFonts w:ascii="Arial" w:hAnsi="Arial" w:cs="Arial"/>
          <w:color w:val="000000"/>
          <w:sz w:val="26"/>
          <w:szCs w:val="26"/>
        </w:rPr>
        <w:t>ции по обслуживанию электродвигателя.</w:t>
      </w:r>
    </w:p>
    <w:p w:rsidR="002B2DA9" w:rsidRPr="00511BCE" w:rsidRDefault="002B2DA9" w:rsidP="00DE0B73">
      <w:pPr>
        <w:pStyle w:val="afa"/>
        <w:numPr>
          <w:ilvl w:val="2"/>
          <w:numId w:val="33"/>
        </w:numPr>
        <w:tabs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1BCE">
        <w:rPr>
          <w:rFonts w:ascii="Arial" w:hAnsi="Arial" w:cs="Arial"/>
          <w:color w:val="000000"/>
          <w:sz w:val="26"/>
          <w:szCs w:val="26"/>
        </w:rPr>
        <w:t xml:space="preserve">Для </w:t>
      </w: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расконсервации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агрегата необходимо удалить консервационную смазку с наружных поверхностей, </w:t>
      </w:r>
      <w:proofErr w:type="spellStart"/>
      <w:r w:rsidRPr="00511BCE">
        <w:rPr>
          <w:rFonts w:ascii="Arial" w:hAnsi="Arial" w:cs="Arial"/>
          <w:color w:val="000000"/>
          <w:sz w:val="26"/>
          <w:szCs w:val="26"/>
        </w:rPr>
        <w:t>расконсервация</w:t>
      </w:r>
      <w:proofErr w:type="spellEnd"/>
      <w:r w:rsidRPr="00511BCE">
        <w:rPr>
          <w:rFonts w:ascii="Arial" w:hAnsi="Arial" w:cs="Arial"/>
          <w:color w:val="000000"/>
          <w:sz w:val="26"/>
          <w:szCs w:val="26"/>
        </w:rPr>
        <w:t xml:space="preserve"> внутренних полостей не тр</w:t>
      </w:r>
      <w:r w:rsidRPr="00511BCE">
        <w:rPr>
          <w:rFonts w:ascii="Arial" w:hAnsi="Arial" w:cs="Arial"/>
          <w:color w:val="000000"/>
          <w:sz w:val="26"/>
          <w:szCs w:val="26"/>
        </w:rPr>
        <w:t>е</w:t>
      </w:r>
      <w:r w:rsidRPr="00511BCE">
        <w:rPr>
          <w:rFonts w:ascii="Arial" w:hAnsi="Arial" w:cs="Arial"/>
          <w:color w:val="000000"/>
          <w:sz w:val="26"/>
          <w:szCs w:val="26"/>
        </w:rPr>
        <w:t>буется.</w:t>
      </w:r>
    </w:p>
    <w:bookmarkEnd w:id="102"/>
    <w:p w:rsidR="002B2201" w:rsidRPr="009A6FCC" w:rsidRDefault="002B2201" w:rsidP="00DF5014">
      <w:pPr>
        <w:pStyle w:val="a8"/>
        <w:ind w:firstLine="0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page" w:horzAnchor="margin" w:tblpX="74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AD1AB7" w:rsidRPr="00BE57A2" w:rsidTr="00AD1AB7">
        <w:tc>
          <w:tcPr>
            <w:tcW w:w="10031" w:type="dxa"/>
          </w:tcPr>
          <w:p w:rsidR="00AD1AB7" w:rsidRPr="00BA6D4D" w:rsidRDefault="00AD1AB7" w:rsidP="00DE0B73">
            <w:pPr>
              <w:pStyle w:val="2"/>
              <w:numPr>
                <w:ilvl w:val="0"/>
                <w:numId w:val="33"/>
              </w:numPr>
              <w:tabs>
                <w:tab w:val="left" w:pos="284"/>
              </w:tabs>
              <w:spacing w:before="120" w:line="240" w:lineRule="auto"/>
              <w:ind w:left="0"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103" w:name="_Toc476152131"/>
            <w:bookmarkStart w:id="104" w:name="_Toc476665362"/>
            <w:bookmarkStart w:id="105" w:name="_Toc523923278"/>
            <w:bookmarkStart w:id="106" w:name="_Toc467915637"/>
            <w:r w:rsidRPr="00BA6D4D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РЕ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СУРСЫ, СРОКИ СЛУЖБЫ И ХРАНЕНИЯ, </w:t>
            </w:r>
            <w:r w:rsidRPr="00BA6D4D">
              <w:rPr>
                <w:rFonts w:ascii="Arial" w:hAnsi="Arial" w:cs="Arial"/>
                <w:b w:val="0"/>
                <w:sz w:val="26"/>
                <w:szCs w:val="26"/>
              </w:rPr>
              <w:t>ГАРАНТИИ ИЗГОТОВИТЕЛЯ</w:t>
            </w:r>
            <w:bookmarkEnd w:id="103"/>
            <w:bookmarkEnd w:id="104"/>
            <w:bookmarkEnd w:id="105"/>
          </w:p>
          <w:p w:rsidR="00AD1AB7" w:rsidRDefault="00AD1AB7" w:rsidP="00AD1AB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AD1AB7" w:rsidRPr="00676C51" w:rsidRDefault="00AD1AB7" w:rsidP="00AD1AB7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 xml:space="preserve">Средний ресурс изделия </w:t>
            </w:r>
            <w:proofErr w:type="gramStart"/>
            <w:r w:rsidRPr="00676C51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676C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6C51">
              <w:rPr>
                <w:rFonts w:ascii="Arial" w:hAnsi="Arial" w:cs="Arial"/>
                <w:sz w:val="24"/>
                <w:szCs w:val="24"/>
              </w:rPr>
              <w:t>____</w:t>
            </w:r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>капитального</w:t>
            </w:r>
            <w:proofErr w:type="spellEnd"/>
            <w:r w:rsidRPr="00676C51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AD1AB7" w:rsidRPr="00676C51" w:rsidRDefault="00AD1AB7" w:rsidP="00AD1AB7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среднего, капитального ремонта</w:t>
            </w:r>
          </w:p>
          <w:p w:rsidR="00AD1AB7" w:rsidRPr="00676C51" w:rsidRDefault="00AD1AB7" w:rsidP="00AD1AB7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ремонта ______________</w:t>
            </w:r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>40 000 ч</w:t>
            </w:r>
            <w:r w:rsidRPr="00676C5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AD1AB7" w:rsidRPr="00676C51" w:rsidRDefault="00AD1AB7" w:rsidP="00AD1AB7">
            <w:pPr>
              <w:pStyle w:val="a6"/>
              <w:spacing w:line="276" w:lineRule="auto"/>
              <w:ind w:left="288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параметр, характеризующий наработку</w:t>
            </w:r>
          </w:p>
          <w:p w:rsidR="00AD1AB7" w:rsidRPr="00676C51" w:rsidRDefault="00AD1AB7" w:rsidP="00AD1AB7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в течение среднего срока службы _</w:t>
            </w:r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  <w:r w:rsidRPr="00676C51">
              <w:rPr>
                <w:rFonts w:ascii="Arial" w:hAnsi="Arial" w:cs="Arial"/>
                <w:sz w:val="24"/>
                <w:szCs w:val="24"/>
              </w:rPr>
              <w:t>_ лет, в том числе срок хранения ____</w:t>
            </w:r>
            <w:r>
              <w:rPr>
                <w:rFonts w:ascii="Arial" w:hAnsi="Arial" w:cs="Arial"/>
                <w:sz w:val="24"/>
                <w:szCs w:val="24"/>
              </w:rPr>
              <w:t>_ года</w:t>
            </w:r>
          </w:p>
          <w:p w:rsidR="00AD1AB7" w:rsidRPr="00676C51" w:rsidRDefault="00AD1AB7" w:rsidP="00AD1AB7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 xml:space="preserve">при хранении в условиях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ГОСТ15150-6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  <w:p w:rsidR="00AD1AB7" w:rsidRPr="00676C51" w:rsidRDefault="00AD1AB7" w:rsidP="00AD1AB7">
            <w:pPr>
              <w:pStyle w:val="a6"/>
              <w:spacing w:line="276" w:lineRule="auto"/>
              <w:ind w:left="216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в консервации (упаковке) изготовителя</w:t>
            </w:r>
          </w:p>
          <w:p w:rsidR="00AD1AB7" w:rsidRPr="00676C51" w:rsidRDefault="00AD1AB7" w:rsidP="00AD1AB7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  <w:p w:rsidR="00AD1AB7" w:rsidRPr="00676C51" w:rsidRDefault="00AD1AB7" w:rsidP="00AD1AB7">
            <w:pPr>
              <w:pStyle w:val="a6"/>
              <w:spacing w:line="276" w:lineRule="auto"/>
              <w:ind w:left="72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в складских помещениях, на открытых площадках и т.п.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храняем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2 года</w:t>
            </w:r>
          </w:p>
          <w:p w:rsidR="00AD1AB7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Назначенный ресурс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676C5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676C5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676C51">
              <w:rPr>
                <w:rFonts w:ascii="Arial" w:hAnsi="Arial" w:cs="Arial"/>
                <w:sz w:val="24"/>
                <w:szCs w:val="24"/>
              </w:rPr>
              <w:t xml:space="preserve"> – 8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676C51">
              <w:rPr>
                <w:rFonts w:ascii="Arial" w:hAnsi="Arial" w:cs="Arial"/>
                <w:sz w:val="24"/>
                <w:szCs w:val="24"/>
              </w:rPr>
              <w:t>азначенный срок службы</w:t>
            </w:r>
            <w:r>
              <w:rPr>
                <w:rFonts w:ascii="Arial" w:hAnsi="Arial" w:cs="Arial"/>
                <w:sz w:val="24"/>
                <w:szCs w:val="24"/>
              </w:rPr>
              <w:t>*, лет – 50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Средня</w:t>
            </w:r>
            <w:r>
              <w:rPr>
                <w:rFonts w:ascii="Arial" w:hAnsi="Arial" w:cs="Arial"/>
                <w:sz w:val="24"/>
                <w:szCs w:val="24"/>
              </w:rPr>
              <w:t xml:space="preserve">я наработка до отказ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4500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 xml:space="preserve">Среднее время до восстановления, </w:t>
            </w:r>
            <w:proofErr w:type="gramStart"/>
            <w:r w:rsidRPr="00676C5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676C51">
              <w:rPr>
                <w:rFonts w:ascii="Arial" w:hAnsi="Arial" w:cs="Arial"/>
                <w:sz w:val="24"/>
                <w:szCs w:val="24"/>
              </w:rPr>
              <w:t xml:space="preserve"> - 5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Указанные ресурсы, сроки службы действительны при соблюдении потребителем требований настоящего руководства по эксплуатации и указаны при работе на масле вязкостью 0,75·10</w:t>
            </w:r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676C51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Start"/>
            <w:r w:rsidRPr="00676C5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676C51">
              <w:rPr>
                <w:rFonts w:ascii="Arial" w:hAnsi="Arial" w:cs="Arial"/>
                <w:sz w:val="24"/>
                <w:szCs w:val="24"/>
              </w:rPr>
              <w:t>/с.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При перекачивании нефти, мазута, дизельного топлива средний ресурс до кап</w:t>
            </w:r>
            <w:r w:rsidRPr="00676C51">
              <w:rPr>
                <w:rFonts w:ascii="Arial" w:hAnsi="Arial" w:cs="Arial"/>
                <w:sz w:val="24"/>
                <w:szCs w:val="24"/>
              </w:rPr>
              <w:t>и</w:t>
            </w:r>
            <w:r w:rsidRPr="00676C51">
              <w:rPr>
                <w:rFonts w:ascii="Arial" w:hAnsi="Arial" w:cs="Arial"/>
                <w:sz w:val="24"/>
                <w:szCs w:val="24"/>
              </w:rPr>
              <w:t>тального ремонта – 25000 ч.</w:t>
            </w:r>
          </w:p>
          <w:p w:rsidR="00AD1AB7" w:rsidRPr="00676C51" w:rsidRDefault="00AD1AB7" w:rsidP="00AD1AB7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Ресурсы, сроки службы комплектующего оборудования указаны в эксплуатац</w:t>
            </w:r>
            <w:r w:rsidRPr="00676C51">
              <w:rPr>
                <w:rFonts w:ascii="Arial" w:hAnsi="Arial" w:cs="Arial"/>
                <w:sz w:val="24"/>
                <w:szCs w:val="24"/>
              </w:rPr>
              <w:t>и</w:t>
            </w:r>
            <w:r w:rsidRPr="00676C51">
              <w:rPr>
                <w:rFonts w:ascii="Arial" w:hAnsi="Arial" w:cs="Arial"/>
                <w:sz w:val="24"/>
                <w:szCs w:val="24"/>
              </w:rPr>
              <w:t>онной документации на него.</w:t>
            </w:r>
          </w:p>
          <w:p w:rsidR="00AD1AB7" w:rsidRPr="00676C51" w:rsidRDefault="00AD1AB7" w:rsidP="00AD1AB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>Гарантия изготовителя (поставщика). Гарантийный срок эксплуатации с учетом использования запасных частей устанавливается не менее 12-ти месяцев со дня вв</w:t>
            </w:r>
            <w:r w:rsidRPr="00676C51">
              <w:rPr>
                <w:rFonts w:ascii="Arial" w:hAnsi="Arial" w:cs="Arial"/>
                <w:sz w:val="24"/>
                <w:szCs w:val="24"/>
              </w:rPr>
              <w:t>о</w:t>
            </w:r>
            <w:r w:rsidRPr="00676C51">
              <w:rPr>
                <w:rFonts w:ascii="Arial" w:hAnsi="Arial" w:cs="Arial"/>
                <w:sz w:val="24"/>
                <w:szCs w:val="24"/>
              </w:rPr>
              <w:t xml:space="preserve">да </w:t>
            </w:r>
            <w:proofErr w:type="spellStart"/>
            <w:r w:rsidRPr="00676C51">
              <w:rPr>
                <w:rFonts w:ascii="Arial" w:hAnsi="Arial" w:cs="Arial"/>
                <w:sz w:val="24"/>
                <w:szCs w:val="24"/>
              </w:rPr>
              <w:t>электронасосного</w:t>
            </w:r>
            <w:proofErr w:type="spellEnd"/>
            <w:r w:rsidRPr="00676C51">
              <w:rPr>
                <w:rFonts w:ascii="Arial" w:hAnsi="Arial" w:cs="Arial"/>
                <w:sz w:val="24"/>
                <w:szCs w:val="24"/>
              </w:rPr>
              <w:t xml:space="preserve"> агрегата в эксплуатацию, но не более 18-ти месяцев со дня о</w:t>
            </w:r>
            <w:r w:rsidRPr="00676C51">
              <w:rPr>
                <w:rFonts w:ascii="Arial" w:hAnsi="Arial" w:cs="Arial"/>
                <w:sz w:val="24"/>
                <w:szCs w:val="24"/>
              </w:rPr>
              <w:t>т</w:t>
            </w:r>
            <w:r w:rsidRPr="00676C51">
              <w:rPr>
                <w:rFonts w:ascii="Arial" w:hAnsi="Arial" w:cs="Arial"/>
                <w:sz w:val="24"/>
                <w:szCs w:val="24"/>
              </w:rPr>
              <w:t xml:space="preserve">грузки потребителю. 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приятие-изготовитель в течение гарантийного срока несет ответственность за качество поставляемого насоса, за обеспечение технических характеристик, ра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оспособность и ресурс при наличии исправных гарантий пломб, надлежащего хра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, обслуживания и эксплуатации 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ответсви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требованиями руководства по э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луатации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указанного гарантийного срока насос окажется несоответств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щим техническим условиям по вине предприятия-изготовителя, предприятие изг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итель в кратчайший, технически возможный срок, безвозмездно устраняет обна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енные дефекты. В этом случае срок гарантии продлевается на срок, в течение к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го насос (агрегат) не использовался вследствие обнаруженного дефекта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сли вина предприятия-изготовителя не подтверждается, то ремонт производ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я за счет потребителя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на деталей из ЗИП и устранение мелких недостатков производится без у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ия предприятия-изготовителя с его письменного разрешения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ьзование комплекта ЗИП поставляемого с насосом не является гаран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ым случаем и не подлежит восполнению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ество поставленного насоса.</w:t>
            </w:r>
          </w:p>
          <w:p w:rsidR="001412E2" w:rsidRDefault="001412E2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приятие-изготовитель несет гарантийные обязательства только при наличии исправных гарантийных пломб.</w:t>
            </w:r>
          </w:p>
          <w:p w:rsidR="00AD1AB7" w:rsidRPr="00676C51" w:rsidRDefault="00AD1AB7" w:rsidP="00AD1AB7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гарантийного срока в насосе обнаружены дефекты по вине изг</w:t>
            </w:r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ителя, потребителю следует обратиться </w:t>
            </w:r>
            <w:proofErr w:type="gramStart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завод–изготовитель</w:t>
            </w:r>
            <w:proofErr w:type="gramEnd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 xml:space="preserve">АО «ГМС </w:t>
            </w:r>
            <w:proofErr w:type="spellStart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Ливгидромаш</w:t>
            </w:r>
            <w:proofErr w:type="spellEnd"/>
            <w:r w:rsidRPr="00676C51">
              <w:rPr>
                <w:rFonts w:ascii="Arial" w:hAnsi="Arial" w:cs="Arial"/>
                <w:color w:val="000000"/>
                <w:sz w:val="24"/>
                <w:szCs w:val="24"/>
              </w:rPr>
              <w:t>» по адресу:</w:t>
            </w:r>
          </w:p>
          <w:p w:rsidR="00AD1AB7" w:rsidRPr="00676C51" w:rsidRDefault="00AD1AB7" w:rsidP="00AD1AB7">
            <w:pPr>
              <w:pStyle w:val="a4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6C51">
              <w:rPr>
                <w:rFonts w:ascii="Arial" w:hAnsi="Arial" w:cs="Arial"/>
                <w:sz w:val="24"/>
                <w:szCs w:val="24"/>
              </w:rPr>
              <w:lastRenderedPageBreak/>
              <w:t>Россия, 303851 г. Ливны, ул., Мира, 231, Тел./факс (48677) 7-81-26;</w:t>
            </w:r>
            <w:proofErr w:type="gramEnd"/>
          </w:p>
          <w:p w:rsidR="00AD1AB7" w:rsidRPr="00676C51" w:rsidRDefault="00AD1AB7" w:rsidP="00AD1AB7">
            <w:pPr>
              <w:pStyle w:val="a4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C51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676C51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servise@hms-livgidromash.ru</w:t>
              </w:r>
            </w:hyperlink>
          </w:p>
          <w:p w:rsidR="00AD1AB7" w:rsidRPr="00676C51" w:rsidRDefault="00AD1AB7" w:rsidP="00AD1AB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C51">
              <w:rPr>
                <w:rFonts w:ascii="Arial" w:hAnsi="Arial" w:cs="Arial"/>
                <w:sz w:val="24"/>
                <w:szCs w:val="24"/>
              </w:rPr>
              <w:t xml:space="preserve">или в сервисные центры, информация о которых размещена на сайте </w:t>
            </w:r>
          </w:p>
          <w:p w:rsidR="00AD1AB7" w:rsidRPr="001412E2" w:rsidRDefault="00AD1AB7" w:rsidP="001412E2">
            <w:pPr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-с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enters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AD1AB7" w:rsidRDefault="00AD1AB7" w:rsidP="00AD1AB7">
            <w:pPr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676C51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ale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dealers</w:t>
            </w:r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676C51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AD1AB7" w:rsidRDefault="00AD1AB7" w:rsidP="00AD1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AD1AB7" w:rsidRPr="008A23CA" w:rsidRDefault="00AD1AB7" w:rsidP="00AD1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FCC">
              <w:rPr>
                <w:rFonts w:ascii="Arial" w:hAnsi="Arial" w:cs="Arial"/>
                <w:sz w:val="24"/>
                <w:szCs w:val="24"/>
              </w:rPr>
              <w:t>*  Для насосов (агрегатов) применяемых на опасных производственных объектах в с</w:t>
            </w:r>
            <w:r w:rsidRPr="009A6FCC">
              <w:rPr>
                <w:rFonts w:ascii="Arial" w:hAnsi="Arial" w:cs="Arial"/>
                <w:sz w:val="24"/>
                <w:szCs w:val="24"/>
              </w:rPr>
              <w:t>о</w:t>
            </w:r>
            <w:r w:rsidRPr="009A6FCC">
              <w:rPr>
                <w:rFonts w:ascii="Arial" w:hAnsi="Arial" w:cs="Arial"/>
                <w:sz w:val="24"/>
                <w:szCs w:val="24"/>
              </w:rPr>
              <w:t>ответствии с правилами промышленной безопасности. После наступления одного из назначенных показателей эксплуатация не допускается без проведения работ по пр</w:t>
            </w:r>
            <w:r w:rsidRPr="009A6FCC">
              <w:rPr>
                <w:rFonts w:ascii="Arial" w:hAnsi="Arial" w:cs="Arial"/>
                <w:sz w:val="24"/>
                <w:szCs w:val="24"/>
              </w:rPr>
              <w:t>о</w:t>
            </w:r>
            <w:r w:rsidRPr="009A6FCC">
              <w:rPr>
                <w:rFonts w:ascii="Arial" w:hAnsi="Arial" w:cs="Arial"/>
                <w:sz w:val="24"/>
                <w:szCs w:val="24"/>
              </w:rPr>
              <w:t>длению срока службы.</w:t>
            </w:r>
          </w:p>
        </w:tc>
      </w:tr>
    </w:tbl>
    <w:p w:rsidR="008C5C45" w:rsidRPr="00790CAD" w:rsidRDefault="00357C0B" w:rsidP="00DE0B73">
      <w:pPr>
        <w:pStyle w:val="2"/>
        <w:numPr>
          <w:ilvl w:val="0"/>
          <w:numId w:val="33"/>
        </w:numPr>
        <w:tabs>
          <w:tab w:val="left" w:pos="993"/>
        </w:tabs>
        <w:ind w:left="0" w:firstLine="709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br w:type="page"/>
      </w:r>
      <w:bookmarkStart w:id="107" w:name="_Toc194139367"/>
      <w:bookmarkStart w:id="108" w:name="_Toc440955856"/>
      <w:bookmarkStart w:id="109" w:name="_Toc464715008"/>
      <w:bookmarkStart w:id="110" w:name="_Toc523923279"/>
      <w:bookmarkStart w:id="111" w:name="_Toc467915642"/>
      <w:bookmarkEnd w:id="106"/>
      <w:r w:rsidR="008C5C45" w:rsidRPr="00790CAD">
        <w:rPr>
          <w:rFonts w:ascii="Arial" w:hAnsi="Arial" w:cs="Arial"/>
          <w:b w:val="0"/>
          <w:sz w:val="26"/>
          <w:szCs w:val="26"/>
        </w:rPr>
        <w:lastRenderedPageBreak/>
        <w:t>КОНСЕРВАЦИЯ</w:t>
      </w:r>
      <w:bookmarkEnd w:id="107"/>
      <w:bookmarkEnd w:id="108"/>
      <w:bookmarkEnd w:id="109"/>
      <w:bookmarkEnd w:id="110"/>
    </w:p>
    <w:p w:rsidR="008C5C45" w:rsidRPr="00BE57A2" w:rsidRDefault="008C5C45" w:rsidP="008C5C45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63"/>
        <w:gridCol w:w="2463"/>
        <w:gridCol w:w="2445"/>
      </w:tblGrid>
      <w:tr w:rsidR="008C5C45" w:rsidRPr="00BE57A2" w:rsidTr="008C5C45">
        <w:tc>
          <w:tcPr>
            <w:tcW w:w="2235" w:type="dxa"/>
            <w:vAlign w:val="center"/>
          </w:tcPr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2463" w:type="dxa"/>
            <w:vAlign w:val="center"/>
          </w:tcPr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2463" w:type="dxa"/>
            <w:vAlign w:val="center"/>
          </w:tcPr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Срок действия, годы</w:t>
            </w:r>
          </w:p>
        </w:tc>
        <w:tc>
          <w:tcPr>
            <w:tcW w:w="2445" w:type="dxa"/>
            <w:vAlign w:val="center"/>
          </w:tcPr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олжность, ф</w:t>
            </w:r>
            <w:r w:rsidRPr="00BE57A2">
              <w:rPr>
                <w:rFonts w:ascii="Arial" w:hAnsi="Arial" w:cs="Arial"/>
                <w:sz w:val="26"/>
                <w:szCs w:val="26"/>
              </w:rPr>
              <w:t>а</w:t>
            </w:r>
            <w:r w:rsidRPr="00BE57A2">
              <w:rPr>
                <w:rFonts w:ascii="Arial" w:hAnsi="Arial" w:cs="Arial"/>
                <w:sz w:val="26"/>
                <w:szCs w:val="26"/>
              </w:rPr>
              <w:t>милия, подпись.</w:t>
            </w:r>
          </w:p>
        </w:tc>
      </w:tr>
      <w:tr w:rsidR="008C5C45" w:rsidRPr="00BE57A2" w:rsidTr="008C5C45">
        <w:trPr>
          <w:trHeight w:val="4162"/>
        </w:trPr>
        <w:tc>
          <w:tcPr>
            <w:tcW w:w="2235" w:type="dxa"/>
          </w:tcPr>
          <w:p w:rsidR="008C5C45" w:rsidRPr="00BE57A2" w:rsidRDefault="008C5C45" w:rsidP="008C5C45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</w:tcPr>
          <w:p w:rsidR="008C5C45" w:rsidRPr="00BE57A2" w:rsidRDefault="008C5C45" w:rsidP="008C5C45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Консервация </w:t>
            </w:r>
          </w:p>
        </w:tc>
        <w:tc>
          <w:tcPr>
            <w:tcW w:w="2463" w:type="dxa"/>
          </w:tcPr>
          <w:p w:rsidR="008C5C45" w:rsidRPr="00BE57A2" w:rsidRDefault="008C5C45" w:rsidP="008C5C4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E57A2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2445" w:type="dxa"/>
          </w:tcPr>
          <w:p w:rsidR="008C5C45" w:rsidRPr="00BE57A2" w:rsidRDefault="008C5C45" w:rsidP="008C5C45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C5C45" w:rsidRPr="00BE57A2" w:rsidRDefault="008C5C45" w:rsidP="008C5C45">
      <w:pPr>
        <w:rPr>
          <w:rFonts w:ascii="Arial" w:hAnsi="Arial" w:cs="Arial"/>
          <w:sz w:val="26"/>
          <w:szCs w:val="26"/>
        </w:rPr>
      </w:pPr>
    </w:p>
    <w:p w:rsidR="008C5C45" w:rsidRPr="00BE57A2" w:rsidRDefault="008C5C45" w:rsidP="008C5C45">
      <w:pPr>
        <w:rPr>
          <w:rFonts w:ascii="Arial" w:hAnsi="Arial" w:cs="Arial"/>
          <w:sz w:val="26"/>
          <w:szCs w:val="26"/>
        </w:rPr>
      </w:pPr>
    </w:p>
    <w:p w:rsidR="00312A36" w:rsidRPr="00BE57A2" w:rsidRDefault="00312A36" w:rsidP="00312A36">
      <w:pPr>
        <w:rPr>
          <w:rFonts w:ascii="Arial" w:hAnsi="Arial" w:cs="Arial"/>
          <w:sz w:val="26"/>
          <w:szCs w:val="26"/>
        </w:rPr>
      </w:pPr>
    </w:p>
    <w:p w:rsidR="00312A36" w:rsidRPr="00BE57A2" w:rsidRDefault="00312A36" w:rsidP="00312A36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  <w:gridCol w:w="250"/>
      </w:tblGrid>
      <w:tr w:rsidR="00312A36" w:rsidRPr="00BE57A2" w:rsidTr="007101CF">
        <w:trPr>
          <w:trHeight w:val="6460"/>
        </w:trPr>
        <w:tc>
          <w:tcPr>
            <w:tcW w:w="9606" w:type="dxa"/>
            <w:gridSpan w:val="2"/>
          </w:tcPr>
          <w:p w:rsidR="00312A36" w:rsidRPr="00BE57A2" w:rsidRDefault="00312A36" w:rsidP="00312A36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53216" w:rsidRPr="00790CAD" w:rsidRDefault="00653216" w:rsidP="00DE0B73">
            <w:pPr>
              <w:pStyle w:val="2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112" w:name="_Toc467915638"/>
            <w:bookmarkStart w:id="113" w:name="_Toc194139368"/>
            <w:bookmarkStart w:id="114" w:name="_Toc440955857"/>
            <w:bookmarkStart w:id="115" w:name="_Toc476665364"/>
            <w:bookmarkStart w:id="116" w:name="_Toc523923280"/>
            <w:r w:rsidRPr="00790CAD">
              <w:rPr>
                <w:rFonts w:ascii="Arial" w:hAnsi="Arial" w:cs="Arial"/>
                <w:b w:val="0"/>
                <w:sz w:val="26"/>
                <w:szCs w:val="26"/>
              </w:rPr>
              <w:t>СВИДЕТЕЛЬСТВО ОБ УПАКОВЫВАНИИ</w:t>
            </w:r>
            <w:bookmarkEnd w:id="112"/>
            <w:bookmarkEnd w:id="113"/>
            <w:bookmarkEnd w:id="114"/>
            <w:bookmarkEnd w:id="115"/>
            <w:bookmarkEnd w:id="116"/>
          </w:p>
          <w:p w:rsidR="00653216" w:rsidRPr="00BE57A2" w:rsidRDefault="00653216" w:rsidP="0065321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__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53216" w:rsidRPr="00BE57A2" w:rsidRDefault="00653216" w:rsidP="00653216">
            <w:pPr>
              <w:pStyle w:val="a4"/>
              <w:spacing w:line="48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 изделия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обозначение</w:t>
            </w:r>
          </w:p>
          <w:p w:rsidR="00653216" w:rsidRPr="00BE57A2" w:rsidRDefault="00653216" w:rsidP="0065321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заводской № ________________</w:t>
            </w:r>
            <w:r w:rsidRPr="00BE57A2">
              <w:rPr>
                <w:rFonts w:ascii="Arial" w:hAnsi="Arial" w:cs="Arial"/>
                <w:sz w:val="26"/>
                <w:szCs w:val="26"/>
              </w:rPr>
              <w:tab/>
            </w:r>
            <w:proofErr w:type="gramStart"/>
            <w:r w:rsidRPr="00BE57A2">
              <w:rPr>
                <w:rFonts w:ascii="Arial" w:hAnsi="Arial" w:cs="Arial"/>
                <w:sz w:val="26"/>
                <w:szCs w:val="26"/>
              </w:rPr>
              <w:t>упакован</w:t>
            </w:r>
            <w:proofErr w:type="gramEnd"/>
            <w:r w:rsidRPr="00BE57A2">
              <w:rPr>
                <w:rFonts w:ascii="Arial" w:hAnsi="Arial" w:cs="Arial"/>
                <w:sz w:val="26"/>
                <w:szCs w:val="26"/>
              </w:rPr>
              <w:t xml:space="preserve"> на АО «ГМС </w:t>
            </w:r>
            <w:proofErr w:type="spellStart"/>
            <w:r w:rsidRPr="00BE57A2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BE57A2">
              <w:rPr>
                <w:rFonts w:ascii="Arial" w:hAnsi="Arial" w:cs="Arial"/>
                <w:sz w:val="26"/>
                <w:szCs w:val="26"/>
              </w:rPr>
              <w:t>» с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гласно требованиям, предусмотренным в действующей технической до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ации</w:t>
            </w:r>
          </w:p>
          <w:p w:rsidR="00653216" w:rsidRPr="00BE57A2" w:rsidRDefault="00653216" w:rsidP="0065321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53216" w:rsidRPr="00BE57A2" w:rsidRDefault="00653216" w:rsidP="00653216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______________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____________________</w:t>
            </w:r>
          </w:p>
          <w:p w:rsidR="00653216" w:rsidRPr="00BE57A2" w:rsidRDefault="00653216" w:rsidP="0065321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должность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личная подпись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расшифровка подписи</w:t>
            </w:r>
          </w:p>
          <w:p w:rsidR="00653216" w:rsidRPr="00BE57A2" w:rsidRDefault="00653216" w:rsidP="00653216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  <w:p w:rsidR="00653216" w:rsidRPr="00BE57A2" w:rsidRDefault="00653216" w:rsidP="00653216">
            <w:pPr>
              <w:pStyle w:val="a6"/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312A36" w:rsidRPr="00BE57A2" w:rsidRDefault="00312A36" w:rsidP="00312A36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101CF" w:rsidRPr="00BE57A2" w:rsidTr="007101C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0" w:type="dxa"/>
        </w:trPr>
        <w:tc>
          <w:tcPr>
            <w:tcW w:w="9356" w:type="dxa"/>
          </w:tcPr>
          <w:p w:rsidR="007101CF" w:rsidRPr="00BE57A2" w:rsidRDefault="00312A36" w:rsidP="007101CF">
            <w:pPr>
              <w:pStyle w:val="3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="007101CF" w:rsidRPr="00BE57A2">
              <w:rPr>
                <w:rFonts w:ascii="Arial" w:hAnsi="Arial" w:cs="Arial"/>
                <w:sz w:val="26"/>
                <w:szCs w:val="26"/>
              </w:rPr>
              <w:br w:type="page"/>
            </w:r>
            <w:r w:rsidR="007101CF" w:rsidRPr="00BE57A2">
              <w:rPr>
                <w:rFonts w:ascii="Arial" w:hAnsi="Arial" w:cs="Arial"/>
                <w:sz w:val="26"/>
                <w:szCs w:val="26"/>
              </w:rPr>
              <w:br w:type="page"/>
            </w:r>
          </w:p>
          <w:p w:rsidR="00653216" w:rsidRPr="00790CAD" w:rsidRDefault="00653216" w:rsidP="00DE0B73">
            <w:pPr>
              <w:pStyle w:val="2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117" w:name="_Toc467915639"/>
            <w:bookmarkStart w:id="118" w:name="_Toc194139369"/>
            <w:bookmarkStart w:id="119" w:name="_Toc440955858"/>
            <w:bookmarkStart w:id="120" w:name="_Toc476665365"/>
            <w:bookmarkStart w:id="121" w:name="_Toc523923281"/>
            <w:r w:rsidRPr="00790CAD">
              <w:rPr>
                <w:rFonts w:ascii="Arial" w:hAnsi="Arial" w:cs="Arial"/>
                <w:b w:val="0"/>
                <w:sz w:val="26"/>
                <w:szCs w:val="26"/>
              </w:rPr>
              <w:t>СВИДЕТЕЛЬСТВО О ПРИЁМКЕ</w:t>
            </w:r>
            <w:bookmarkEnd w:id="117"/>
            <w:bookmarkEnd w:id="118"/>
            <w:bookmarkEnd w:id="119"/>
            <w:bookmarkEnd w:id="120"/>
            <w:bookmarkEnd w:id="121"/>
          </w:p>
          <w:p w:rsidR="00653216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53216" w:rsidRPr="00BE57A2" w:rsidRDefault="00653216" w:rsidP="00653216">
            <w:pPr>
              <w:pStyle w:val="a4"/>
              <w:spacing w:line="48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 изделия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обозначение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№ ____________</w:t>
            </w:r>
            <w:r>
              <w:rPr>
                <w:rFonts w:ascii="Arial" w:hAnsi="Arial" w:cs="Arial"/>
                <w:sz w:val="26"/>
                <w:szCs w:val="26"/>
              </w:rPr>
              <w:t>______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</w:p>
          <w:p w:rsidR="00653216" w:rsidRDefault="00653216" w:rsidP="00653216">
            <w:pPr>
              <w:pStyle w:val="a4"/>
              <w:ind w:firstLine="31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57A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BE57A2">
              <w:rPr>
                <w:rFonts w:ascii="Arial" w:hAnsi="Arial" w:cs="Arial"/>
                <w:sz w:val="16"/>
                <w:szCs w:val="16"/>
              </w:rPr>
              <w:t xml:space="preserve"> заводской номер</w:t>
            </w:r>
            <w:r w:rsidRPr="00BE57A2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C7854" w:rsidRPr="004C7854" w:rsidRDefault="004C7854" w:rsidP="00653216">
            <w:pPr>
              <w:pStyle w:val="a4"/>
              <w:ind w:firstLine="317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C7854" w:rsidRPr="00172A14" w:rsidRDefault="004C7854" w:rsidP="004C7854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_________________________</w:t>
            </w:r>
          </w:p>
          <w:p w:rsidR="004C7854" w:rsidRPr="00172A14" w:rsidRDefault="004C7854" w:rsidP="004C7854">
            <w:pPr>
              <w:pStyle w:val="a4"/>
              <w:spacing w:line="360" w:lineRule="auto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7A2">
              <w:rPr>
                <w:rFonts w:ascii="Arial" w:hAnsi="Arial" w:cs="Arial"/>
                <w:sz w:val="26"/>
                <w:szCs w:val="26"/>
              </w:rPr>
              <w:t>изготовлен</w:t>
            </w:r>
            <w:proofErr w:type="gramEnd"/>
            <w:r w:rsidRPr="00BE57A2">
              <w:rPr>
                <w:rFonts w:ascii="Arial" w:hAnsi="Arial" w:cs="Arial"/>
                <w:sz w:val="26"/>
                <w:szCs w:val="26"/>
              </w:rPr>
              <w:t xml:space="preserve"> и принят в соответствии с обязательными требованиями гос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дарственных стандартов, действующей технической документацией и признан годным для эксплуатации.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653216" w:rsidRPr="00BE57A2" w:rsidRDefault="00653216" w:rsidP="00653216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Штамп    __________________    _________________________________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личная   подпись       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расшифровка   подписи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653216" w:rsidRPr="00BE57A2" w:rsidRDefault="00653216" w:rsidP="00653216">
            <w:pPr>
              <w:pStyle w:val="a4"/>
              <w:ind w:firstLine="601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</w:t>
            </w:r>
          </w:p>
          <w:p w:rsidR="00653216" w:rsidRPr="00BE57A2" w:rsidRDefault="00653216" w:rsidP="00653216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приятия-</w:t>
            </w:r>
          </w:p>
          <w:p w:rsidR="00653216" w:rsidRPr="00BE57A2" w:rsidRDefault="00653216" w:rsidP="00653216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зготовителя           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</w:t>
            </w:r>
            <w:r>
              <w:rPr>
                <w:rFonts w:ascii="Arial" w:hAnsi="Arial" w:cs="Arial"/>
                <w:sz w:val="26"/>
                <w:szCs w:val="26"/>
              </w:rPr>
              <w:t>___</w:t>
            </w:r>
            <w:r w:rsidRPr="00BE57A2">
              <w:rPr>
                <w:rFonts w:ascii="Arial" w:hAnsi="Arial" w:cs="Arial"/>
                <w:sz w:val="26"/>
                <w:szCs w:val="26"/>
              </w:rPr>
              <w:t>_</w:t>
            </w:r>
            <w:r w:rsidRPr="00BE57A2">
              <w:rPr>
                <w:rFonts w:ascii="Arial" w:hAnsi="Arial" w:cs="Arial"/>
                <w:sz w:val="26"/>
                <w:szCs w:val="26"/>
                <w:u w:val="single"/>
              </w:rPr>
              <w:t>ТУ 26-06-1529-88</w:t>
            </w:r>
            <w:r>
              <w:rPr>
                <w:rFonts w:ascii="Arial" w:hAnsi="Arial" w:cs="Arial"/>
                <w:sz w:val="26"/>
                <w:szCs w:val="26"/>
              </w:rPr>
              <w:t>___________</w:t>
            </w:r>
          </w:p>
          <w:p w:rsidR="00653216" w:rsidRPr="00BE57A2" w:rsidRDefault="00653216" w:rsidP="00653216">
            <w:pPr>
              <w:pStyle w:val="a4"/>
              <w:ind w:right="601"/>
              <w:jc w:val="right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653216" w:rsidRPr="00BE57A2" w:rsidRDefault="00653216" w:rsidP="00653216">
            <w:pPr>
              <w:pStyle w:val="a4"/>
              <w:ind w:right="601"/>
              <w:jc w:val="right"/>
              <w:rPr>
                <w:rFonts w:ascii="Arial" w:hAnsi="Arial" w:cs="Arial"/>
                <w:sz w:val="26"/>
                <w:szCs w:val="26"/>
                <w:vertAlign w:val="superscript"/>
              </w:rPr>
            </w:pP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      _______________</w:t>
            </w:r>
            <w:r w:rsidRPr="00BE57A2"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____________________</w:t>
            </w:r>
          </w:p>
          <w:p w:rsidR="00653216" w:rsidRPr="00BE57A2" w:rsidRDefault="00653216" w:rsidP="00653216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личная   подпись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 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расшифровка   подписи   </w:t>
            </w:r>
          </w:p>
          <w:p w:rsidR="00653216" w:rsidRPr="006976AA" w:rsidRDefault="00653216" w:rsidP="00653216">
            <w:pPr>
              <w:pStyle w:val="a4"/>
              <w:rPr>
                <w:rFonts w:ascii="Arial" w:hAnsi="Arial" w:cs="Arial"/>
                <w:b/>
                <w:sz w:val="26"/>
                <w:szCs w:val="26"/>
              </w:rPr>
            </w:pPr>
            <w:r w:rsidRPr="006976A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6976AA">
              <w:rPr>
                <w:rFonts w:ascii="Arial" w:hAnsi="Arial" w:cs="Arial"/>
                <w:b/>
                <w:sz w:val="26"/>
                <w:szCs w:val="26"/>
              </w:rPr>
              <w:t>_______________</w:t>
            </w:r>
          </w:p>
          <w:p w:rsidR="00653216" w:rsidRPr="00BE57A2" w:rsidRDefault="00653216" w:rsidP="0065321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</w:t>
            </w:r>
            <w:r w:rsidRPr="00BE57A2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BE57A2">
              <w:rPr>
                <w:rFonts w:ascii="Arial" w:hAnsi="Arial" w:cs="Arial"/>
                <w:sz w:val="16"/>
                <w:szCs w:val="16"/>
              </w:rPr>
              <w:t>год,  месяц,  число</w:t>
            </w:r>
          </w:p>
          <w:p w:rsidR="00653216" w:rsidRPr="00BE57A2" w:rsidRDefault="00653216" w:rsidP="00653216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7101CF" w:rsidRPr="00BE57A2" w:rsidRDefault="007101CF" w:rsidP="007101CF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101CF" w:rsidRPr="00BE57A2" w:rsidRDefault="007101CF" w:rsidP="007101CF">
      <w:pPr>
        <w:pStyle w:val="a4"/>
        <w:rPr>
          <w:rFonts w:ascii="Arial" w:hAnsi="Arial" w:cs="Arial"/>
          <w:sz w:val="26"/>
          <w:szCs w:val="26"/>
        </w:rPr>
      </w:pPr>
    </w:p>
    <w:p w:rsidR="00312A36" w:rsidRPr="00BE57A2" w:rsidRDefault="00312A36" w:rsidP="00312A3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5C45" w:rsidRPr="00BE57A2" w:rsidRDefault="008C5C45" w:rsidP="008C5C45">
      <w:pPr>
        <w:rPr>
          <w:rFonts w:ascii="Arial" w:hAnsi="Arial" w:cs="Arial"/>
          <w:sz w:val="26"/>
          <w:szCs w:val="26"/>
        </w:rPr>
      </w:pPr>
    </w:p>
    <w:bookmarkEnd w:id="111"/>
    <w:p w:rsidR="00A566EA" w:rsidRDefault="00A566EA" w:rsidP="00A566EA"/>
    <w:p w:rsidR="00A566EA" w:rsidRDefault="00A566EA" w:rsidP="00A566EA"/>
    <w:p w:rsidR="002B2201" w:rsidRDefault="002B2201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  <w:sectPr w:rsidR="002B2201" w:rsidSect="009F6290">
          <w:headerReference w:type="default" r:id="rId29"/>
          <w:footerReference w:type="default" r:id="rId30"/>
          <w:pgSz w:w="11907" w:h="16840" w:code="9"/>
          <w:pgMar w:top="567" w:right="567" w:bottom="1418" w:left="1418" w:header="142" w:footer="221" w:gutter="0"/>
          <w:cols w:space="720"/>
          <w:docGrid w:linePitch="272"/>
        </w:sectPr>
      </w:pPr>
    </w:p>
    <w:p w:rsidR="002B2201" w:rsidRDefault="000804BE" w:rsidP="0015596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2B2201" w:rsidRPr="00EF4CC6" w:rsidRDefault="002B2201" w:rsidP="0015596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)</w:t>
      </w:r>
    </w:p>
    <w:p w:rsidR="002B2201" w:rsidRDefault="008B18E6" w:rsidP="0015596B">
      <w:pPr>
        <w:pStyle w:val="a6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300906</wp:posOffset>
            </wp:positionH>
            <wp:positionV relativeFrom="paragraph">
              <wp:posOffset>86720</wp:posOffset>
            </wp:positionV>
            <wp:extent cx="8307238" cy="5480640"/>
            <wp:effectExtent l="19050" t="0" r="0" b="0"/>
            <wp:wrapNone/>
            <wp:docPr id="3102" name="Рисунок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 descr="Н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291" cy="54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C7D">
        <w:rPr>
          <w:rFonts w:ascii="Arial" w:hAnsi="Arial" w:cs="Arial"/>
          <w:sz w:val="26"/>
          <w:szCs w:val="26"/>
        </w:rPr>
        <w:t>Габаритный чертеж насоса</w:t>
      </w:r>
    </w:p>
    <w:p w:rsidR="0015596B" w:rsidRDefault="0015596B" w:rsidP="00D91D4C">
      <w:pPr>
        <w:pStyle w:val="a6"/>
        <w:ind w:firstLine="720"/>
        <w:jc w:val="center"/>
        <w:rPr>
          <w:rFonts w:ascii="Arial" w:hAnsi="Arial" w:cs="Arial"/>
          <w:sz w:val="26"/>
          <w:szCs w:val="26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BC3E37" w:rsidRDefault="00BC3E37">
      <w:pPr>
        <w:rPr>
          <w:rFonts w:ascii="Arial" w:hAnsi="Arial" w:cs="Arial"/>
          <w:sz w:val="24"/>
          <w:szCs w:val="24"/>
        </w:rPr>
      </w:pPr>
    </w:p>
    <w:p w:rsidR="00511377" w:rsidRDefault="00960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101" o:spid="_x0000_s1038" type="#_x0000_t202" style="position:absolute;margin-left:319.4pt;margin-top:17.6pt;width:391.1pt;height:23.1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" filled="f" stroked="f">
            <v:textbox>
              <w:txbxContent>
                <w:p w:rsidR="00A25441" w:rsidRDefault="00A25441" w:rsidP="00B11CD8">
                  <w:r w:rsidRPr="0015596B">
                    <w:rPr>
                      <w:rFonts w:ascii="Arial" w:hAnsi="Arial" w:cs="Arial"/>
                      <w:sz w:val="24"/>
                      <w:szCs w:val="24"/>
                    </w:rPr>
                    <w:t>Разм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ры в скобках указаны для насоса</w:t>
                  </w:r>
                  <w:r w:rsidRPr="0015596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 уплотнением</w:t>
                  </w:r>
                  <w:r w:rsidRPr="00723F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ТД, ТТ и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margin-left:110.55pt;margin-top:26.45pt;width:183.1pt;height:23.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8vwIAAMY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" filled="f" stroked="f">
            <v:textbox>
              <w:txbxContent>
                <w:p w:rsidR="00A25441" w:rsidRDefault="00A25441" w:rsidP="007506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исунок А.1 – Разрез насоса</w:t>
                  </w:r>
                </w:p>
                <w:p w:rsidR="00A25441" w:rsidRDefault="00A25441" w:rsidP="007506B2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25441" w:rsidRDefault="00A25441"/>
              </w:txbxContent>
            </v:textbox>
          </v:shape>
        </w:pict>
      </w:r>
      <w:r w:rsidR="008B18E6">
        <w:rPr>
          <w:rFonts w:ascii="Arial" w:hAnsi="Arial" w:cs="Arial"/>
          <w:noProof/>
          <w:sz w:val="24"/>
          <w:szCs w:val="24"/>
        </w:rPr>
        <w:t xml:space="preserve"> </w:t>
      </w:r>
      <w:r w:rsidR="00511377">
        <w:rPr>
          <w:rFonts w:ascii="Arial" w:hAnsi="Arial" w:cs="Arial"/>
          <w:sz w:val="24"/>
          <w:szCs w:val="24"/>
        </w:rPr>
        <w:br w:type="page"/>
      </w:r>
    </w:p>
    <w:p w:rsidR="0015596B" w:rsidRPr="0015596B" w:rsidRDefault="0015596B" w:rsidP="00D6225A">
      <w:pPr>
        <w:pStyle w:val="a6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5134" w:type="dxa"/>
        <w:tblLook w:val="04A0"/>
      </w:tblPr>
      <w:tblGrid>
        <w:gridCol w:w="4600"/>
        <w:gridCol w:w="2948"/>
        <w:gridCol w:w="1123"/>
        <w:gridCol w:w="6463"/>
      </w:tblGrid>
      <w:tr w:rsidR="00440E41" w:rsidRPr="000E446D" w:rsidTr="00440E41">
        <w:trPr>
          <w:trHeight w:val="132"/>
        </w:trPr>
        <w:tc>
          <w:tcPr>
            <w:tcW w:w="15134" w:type="dxa"/>
            <w:gridSpan w:val="4"/>
            <w:vAlign w:val="center"/>
          </w:tcPr>
          <w:p w:rsidR="00440E41" w:rsidRDefault="00440E41" w:rsidP="00440E41">
            <w:pPr>
              <w:pStyle w:val="a6"/>
              <w:spacing w:line="36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должение приложения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A429C5" w:rsidRPr="000E446D" w:rsidTr="00440E41">
        <w:trPr>
          <w:trHeight w:val="132"/>
        </w:trPr>
        <w:tc>
          <w:tcPr>
            <w:tcW w:w="4600" w:type="dxa"/>
            <w:vAlign w:val="center"/>
          </w:tcPr>
          <w:p w:rsidR="00A429C5" w:rsidRPr="00440E41" w:rsidRDefault="00440E41" w:rsidP="00A429C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4071" w:type="dxa"/>
            <w:gridSpan w:val="2"/>
            <w:vAlign w:val="center"/>
          </w:tcPr>
          <w:p w:rsidR="00A429C5" w:rsidRPr="00440E41" w:rsidRDefault="00440E41" w:rsidP="00A429C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6463" w:type="dxa"/>
            <w:vAlign w:val="center"/>
          </w:tcPr>
          <w:p w:rsidR="00A429C5" w:rsidRPr="00440E41" w:rsidRDefault="00440E41" w:rsidP="00A429C5">
            <w:pPr>
              <w:pStyle w:val="a6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</w:p>
        </w:tc>
      </w:tr>
      <w:tr w:rsidR="00557E77" w:rsidRPr="000E446D" w:rsidTr="00440E41">
        <w:trPr>
          <w:trHeight w:val="2958"/>
        </w:trPr>
        <w:tc>
          <w:tcPr>
            <w:tcW w:w="4600" w:type="dxa"/>
            <w:vAlign w:val="center"/>
          </w:tcPr>
          <w:p w:rsidR="00557E77" w:rsidRPr="00C74BF9" w:rsidRDefault="001C2207" w:rsidP="001C2207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97344" behindDoc="0" locked="0" layoutInCell="0" allowOverlap="1">
                  <wp:simplePos x="0" y="0"/>
                  <wp:positionH relativeFrom="column">
                    <wp:posOffset>3213100</wp:posOffset>
                  </wp:positionH>
                  <wp:positionV relativeFrom="page">
                    <wp:posOffset>1454785</wp:posOffset>
                  </wp:positionV>
                  <wp:extent cx="1727835" cy="2134235"/>
                  <wp:effectExtent l="0" t="0" r="5715" b="0"/>
                  <wp:wrapNone/>
                  <wp:docPr id="3528" name="Рисунок 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1536" b="56849"/>
                          <a:stretch/>
                        </pic:blipFill>
                        <pic:spPr bwMode="auto">
                          <a:xfrm>
                            <a:off x="0" y="0"/>
                            <a:ext cx="1727835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E52EE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077155" cy="2149459"/>
                  <wp:effectExtent l="0" t="0" r="0" b="3810"/>
                  <wp:docPr id="7" name="Рисунок 7" descr="Насос НМШ32-10 с 1-м торцовым уплотнением для Р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сос НМШ32-10 с 1-м торцовым уплотнением для Р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872" t="11984" r="36116" b="5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219" cy="215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557E77" w:rsidRPr="00C74BF9" w:rsidRDefault="00557E77" w:rsidP="00BC3E37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6463" w:type="dxa"/>
            <w:vAlign w:val="center"/>
          </w:tcPr>
          <w:p w:rsidR="00557E77" w:rsidRPr="000E446D" w:rsidRDefault="001C2207" w:rsidP="00A429C5">
            <w:pPr>
              <w:pStyle w:val="a6"/>
              <w:ind w:left="34" w:hanging="3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772676" cy="2144889"/>
                  <wp:effectExtent l="0" t="0" r="0" b="8255"/>
                  <wp:docPr id="3527" name="Рисунок 3527" descr="Рисунок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131" cy="214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5" w:rsidRPr="000E446D" w:rsidTr="00440E41">
        <w:trPr>
          <w:trHeight w:val="1032"/>
        </w:trPr>
        <w:tc>
          <w:tcPr>
            <w:tcW w:w="4600" w:type="dxa"/>
            <w:vAlign w:val="center"/>
          </w:tcPr>
          <w:p w:rsidR="00A429C5" w:rsidRDefault="00A429C5" w:rsidP="00440E4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унок А.2 - </w:t>
            </w:r>
            <w:r w:rsidRPr="00ED3D5C">
              <w:rPr>
                <w:rFonts w:ascii="Arial" w:hAnsi="Arial" w:cs="Arial"/>
                <w:sz w:val="24"/>
                <w:szCs w:val="24"/>
              </w:rPr>
              <w:t>Одинарное торцовое у</w:t>
            </w:r>
            <w:r w:rsidRPr="00ED3D5C">
              <w:rPr>
                <w:rFonts w:ascii="Arial" w:hAnsi="Arial" w:cs="Arial"/>
                <w:sz w:val="24"/>
                <w:szCs w:val="24"/>
              </w:rPr>
              <w:t>п</w:t>
            </w:r>
            <w:r w:rsidRPr="00ED3D5C">
              <w:rPr>
                <w:rFonts w:ascii="Arial" w:hAnsi="Arial" w:cs="Arial"/>
                <w:sz w:val="24"/>
                <w:szCs w:val="24"/>
              </w:rPr>
              <w:t>лотн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ED3D5C">
              <w:rPr>
                <w:rFonts w:ascii="Arial" w:hAnsi="Arial" w:cs="Arial"/>
                <w:sz w:val="24"/>
                <w:szCs w:val="24"/>
              </w:rPr>
              <w:t xml:space="preserve">роизводства АО «ГМС </w:t>
            </w:r>
          </w:p>
          <w:p w:rsidR="00A429C5" w:rsidRDefault="00A429C5" w:rsidP="00440E4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D5C">
              <w:rPr>
                <w:rFonts w:ascii="Arial" w:hAnsi="Arial" w:cs="Arial"/>
                <w:sz w:val="24"/>
                <w:szCs w:val="24"/>
              </w:rPr>
              <w:t>Ливгидромаш</w:t>
            </w:r>
            <w:proofErr w:type="spellEnd"/>
            <w:r w:rsidRPr="00ED3D5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429C5" w:rsidRPr="00A029EC" w:rsidRDefault="00A429C5" w:rsidP="00440E41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4071" w:type="dxa"/>
            <w:gridSpan w:val="2"/>
            <w:vAlign w:val="center"/>
          </w:tcPr>
          <w:p w:rsidR="00A429C5" w:rsidRDefault="00A429C5" w:rsidP="00440E41">
            <w:pPr>
              <w:pStyle w:val="a6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унок А.3 - </w:t>
            </w:r>
            <w:r w:rsidRPr="00ED3D5C">
              <w:rPr>
                <w:rFonts w:ascii="Arial" w:hAnsi="Arial" w:cs="Arial"/>
                <w:sz w:val="24"/>
                <w:szCs w:val="24"/>
              </w:rPr>
              <w:t>Одинарное торц</w:t>
            </w:r>
            <w:r w:rsidRPr="00ED3D5C">
              <w:rPr>
                <w:rFonts w:ascii="Arial" w:hAnsi="Arial" w:cs="Arial"/>
                <w:sz w:val="24"/>
                <w:szCs w:val="24"/>
              </w:rPr>
              <w:t>о</w:t>
            </w:r>
            <w:r w:rsidRPr="00ED3D5C">
              <w:rPr>
                <w:rFonts w:ascii="Arial" w:hAnsi="Arial" w:cs="Arial"/>
                <w:sz w:val="24"/>
                <w:szCs w:val="24"/>
              </w:rPr>
              <w:t>вое уплотн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D5C">
              <w:rPr>
                <w:rFonts w:ascii="Arial" w:hAnsi="Arial" w:cs="Arial"/>
                <w:sz w:val="24"/>
                <w:szCs w:val="24"/>
              </w:rPr>
              <w:t xml:space="preserve">других </w:t>
            </w:r>
          </w:p>
          <w:p w:rsidR="00A429C5" w:rsidRDefault="00A429C5" w:rsidP="00440E41">
            <w:pPr>
              <w:pStyle w:val="a6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D5C">
              <w:rPr>
                <w:rFonts w:ascii="Arial" w:hAnsi="Arial" w:cs="Arial"/>
                <w:sz w:val="24"/>
                <w:szCs w:val="24"/>
              </w:rPr>
              <w:t>производителей</w:t>
            </w:r>
          </w:p>
          <w:p w:rsidR="00A429C5" w:rsidRDefault="00A429C5" w:rsidP="00440E41">
            <w:pPr>
              <w:pStyle w:val="a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6463" w:type="dxa"/>
            <w:vAlign w:val="center"/>
          </w:tcPr>
          <w:p w:rsidR="00A429C5" w:rsidRPr="00626983" w:rsidRDefault="00A429C5" w:rsidP="00440E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83">
              <w:rPr>
                <w:rFonts w:ascii="Arial" w:hAnsi="Arial" w:cs="Arial"/>
                <w:sz w:val="24"/>
                <w:szCs w:val="24"/>
              </w:rPr>
              <w:t xml:space="preserve">Рисунок А.4 - Дополнительное уплотнение </w:t>
            </w:r>
          </w:p>
          <w:p w:rsidR="00A429C5" w:rsidRPr="00626983" w:rsidRDefault="00A429C5" w:rsidP="00440E41">
            <w:pPr>
              <w:pStyle w:val="a6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83">
              <w:rPr>
                <w:rFonts w:ascii="Arial" w:hAnsi="Arial" w:cs="Arial"/>
                <w:sz w:val="24"/>
                <w:szCs w:val="24"/>
              </w:rPr>
              <w:t>для одинарного торцового уплотнения</w:t>
            </w:r>
          </w:p>
          <w:p w:rsidR="00A429C5" w:rsidRPr="0071191E" w:rsidRDefault="00A429C5" w:rsidP="00440E41">
            <w:pPr>
              <w:pStyle w:val="a6"/>
              <w:ind w:left="34" w:hanging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26983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626983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626983">
              <w:rPr>
                <w:rFonts w:ascii="Arial" w:hAnsi="Arial" w:cs="Arial"/>
                <w:sz w:val="22"/>
                <w:szCs w:val="22"/>
              </w:rPr>
              <w:t>. рисунок А.1)</w:t>
            </w:r>
          </w:p>
        </w:tc>
      </w:tr>
      <w:tr w:rsidR="00292E23" w:rsidRPr="000E446D" w:rsidTr="00440E41">
        <w:trPr>
          <w:trHeight w:val="187"/>
        </w:trPr>
        <w:tc>
          <w:tcPr>
            <w:tcW w:w="7548" w:type="dxa"/>
            <w:gridSpan w:val="2"/>
            <w:vAlign w:val="center"/>
          </w:tcPr>
          <w:p w:rsidR="00292E23" w:rsidRPr="00ED3D5C" w:rsidRDefault="00440E41" w:rsidP="00A429C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7586" w:type="dxa"/>
            <w:gridSpan w:val="2"/>
            <w:vAlign w:val="center"/>
          </w:tcPr>
          <w:p w:rsidR="00292E23" w:rsidRPr="00ED3D5C" w:rsidRDefault="00440E41" w:rsidP="00A429C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</w:p>
        </w:tc>
      </w:tr>
      <w:tr w:rsidR="00292E23" w:rsidRPr="000E446D" w:rsidTr="007506B2">
        <w:trPr>
          <w:trHeight w:val="3402"/>
        </w:trPr>
        <w:tc>
          <w:tcPr>
            <w:tcW w:w="7548" w:type="dxa"/>
            <w:gridSpan w:val="2"/>
            <w:vAlign w:val="center"/>
          </w:tcPr>
          <w:p w:rsidR="00292E23" w:rsidRPr="00B558FF" w:rsidRDefault="00EE52EE" w:rsidP="00A429C5">
            <w:pPr>
              <w:pStyle w:val="a6"/>
              <w:jc w:val="center"/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>
                  <wp:extent cx="1900767" cy="2230126"/>
                  <wp:effectExtent l="0" t="0" r="4445" b="0"/>
                  <wp:docPr id="10" name="Рисунок 10" descr="Насос НМШ32-10 с 2-м торцовым уплотнением для Р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сос НМШ32-10 с 2-м торцовым уплотнением для Р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996" t="6749" r="38626" b="62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41" cy="223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  <w:gridSpan w:val="2"/>
          </w:tcPr>
          <w:p w:rsidR="0024259D" w:rsidRPr="00A429C5" w:rsidRDefault="00EE52EE" w:rsidP="00A429C5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>
                  <wp:extent cx="4018915" cy="2156460"/>
                  <wp:effectExtent l="0" t="0" r="0" b="0"/>
                  <wp:docPr id="11" name="Рисунок 11" descr="Насос НМШ32-10 с 2-м торцовым уплотнением для Р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сос НМШ32-10 с 2-м торцовым уплотнением для Р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739" t="45399" r="25830" b="23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1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C5" w:rsidRPr="000E446D" w:rsidTr="00440E41">
        <w:trPr>
          <w:trHeight w:val="493"/>
        </w:trPr>
        <w:tc>
          <w:tcPr>
            <w:tcW w:w="7548" w:type="dxa"/>
            <w:gridSpan w:val="2"/>
            <w:vAlign w:val="center"/>
          </w:tcPr>
          <w:p w:rsidR="00A429C5" w:rsidRDefault="00440E41" w:rsidP="00440E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А.5</w:t>
            </w:r>
            <w:r w:rsidR="00A429C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429C5" w:rsidRPr="00ED3D5C">
              <w:rPr>
                <w:rFonts w:ascii="Arial" w:hAnsi="Arial" w:cs="Arial"/>
                <w:sz w:val="24"/>
                <w:szCs w:val="24"/>
              </w:rPr>
              <w:t>Двойное торцовое уплотнение</w:t>
            </w:r>
            <w:r w:rsidR="00A42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9C5" w:rsidRPr="007101CF">
              <w:rPr>
                <w:rFonts w:ascii="Arial" w:hAnsi="Arial" w:cs="Arial"/>
                <w:sz w:val="24"/>
                <w:szCs w:val="24"/>
              </w:rPr>
              <w:t>(</w:t>
            </w:r>
            <w:r w:rsidR="00A25441">
              <w:rPr>
                <w:rFonts w:ascii="Arial" w:hAnsi="Arial" w:cs="Arial"/>
                <w:sz w:val="24"/>
                <w:szCs w:val="24"/>
              </w:rPr>
              <w:t>спина к спине</w:t>
            </w:r>
            <w:r w:rsidR="00A429C5" w:rsidRPr="007101C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40E41" w:rsidRPr="00ED3D5C" w:rsidRDefault="00440E41" w:rsidP="00440E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586" w:type="dxa"/>
            <w:gridSpan w:val="2"/>
            <w:vAlign w:val="center"/>
          </w:tcPr>
          <w:p w:rsidR="00A429C5" w:rsidRDefault="00440E41" w:rsidP="00440E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А.6</w:t>
            </w:r>
            <w:r w:rsidR="00A429C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429C5" w:rsidRPr="00ED3D5C">
              <w:rPr>
                <w:rFonts w:ascii="Arial" w:hAnsi="Arial" w:cs="Arial"/>
                <w:sz w:val="24"/>
                <w:szCs w:val="24"/>
              </w:rPr>
              <w:t>Сальников</w:t>
            </w:r>
            <w:r w:rsidR="00A429C5">
              <w:rPr>
                <w:rFonts w:ascii="Arial" w:hAnsi="Arial" w:cs="Arial"/>
                <w:sz w:val="24"/>
                <w:szCs w:val="24"/>
              </w:rPr>
              <w:t>ое</w:t>
            </w:r>
            <w:r w:rsidR="00A429C5" w:rsidRPr="00ED3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9C5">
              <w:rPr>
                <w:rFonts w:ascii="Arial" w:hAnsi="Arial" w:cs="Arial"/>
                <w:sz w:val="24"/>
                <w:szCs w:val="24"/>
              </w:rPr>
              <w:t>уплотнение</w:t>
            </w:r>
          </w:p>
          <w:p w:rsidR="00440E41" w:rsidRPr="00ED3D5C" w:rsidRDefault="00440E41" w:rsidP="00440E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C07">
              <w:rPr>
                <w:rFonts w:ascii="Arial" w:hAnsi="Arial" w:cs="Arial"/>
                <w:sz w:val="22"/>
                <w:szCs w:val="22"/>
              </w:rPr>
              <w:t xml:space="preserve">(остальное </w:t>
            </w:r>
            <w:proofErr w:type="gramStart"/>
            <w:r w:rsidRPr="00217C07">
              <w:rPr>
                <w:rFonts w:ascii="Arial" w:hAnsi="Arial" w:cs="Arial"/>
                <w:sz w:val="22"/>
                <w:szCs w:val="22"/>
              </w:rPr>
              <w:t>см</w:t>
            </w:r>
            <w:proofErr w:type="gramEnd"/>
            <w:r w:rsidRPr="00217C07">
              <w:rPr>
                <w:rFonts w:ascii="Arial" w:hAnsi="Arial" w:cs="Arial"/>
                <w:sz w:val="22"/>
                <w:szCs w:val="22"/>
              </w:rPr>
              <w:t>. рис</w:t>
            </w:r>
            <w:r>
              <w:rPr>
                <w:rFonts w:ascii="Arial" w:hAnsi="Arial" w:cs="Arial"/>
                <w:sz w:val="22"/>
                <w:szCs w:val="22"/>
              </w:rPr>
              <w:t>унок</w:t>
            </w:r>
            <w:r w:rsidRPr="00217C07">
              <w:rPr>
                <w:rFonts w:ascii="Arial" w:hAnsi="Arial" w:cs="Arial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C0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</w:tbl>
    <w:p w:rsidR="002B2201" w:rsidRPr="0024259D" w:rsidRDefault="0096091B">
      <w:pPr>
        <w:pStyle w:val="a6"/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  <w:sectPr w:rsidR="002B2201" w:rsidRPr="0024259D" w:rsidSect="007506B2">
          <w:headerReference w:type="default" r:id="rId36"/>
          <w:footerReference w:type="default" r:id="rId37"/>
          <w:pgSz w:w="16840" w:h="11907" w:orient="landscape" w:code="9"/>
          <w:pgMar w:top="1276" w:right="737" w:bottom="426" w:left="1985" w:header="720" w:footer="472" w:gutter="0"/>
          <w:cols w:space="720"/>
        </w:sectPr>
      </w:pPr>
      <w:r>
        <w:rPr>
          <w:rFonts w:ascii="Arial" w:hAnsi="Arial" w:cs="Arial"/>
          <w:b/>
          <w:noProof/>
          <w:sz w:val="26"/>
          <w:szCs w:val="26"/>
        </w:rPr>
        <w:pict>
          <v:polyline id="Freeform 1034" o:spid="_x0000_s1440" style="position:absolute;left:0;text-align:lef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6pt,606.55pt,238.5pt,602pt,238.5pt,606.55pt" coordsize="5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" filled="f" strokeweight=".55pt">
            <v:path arrowok="t" o:connecttype="custom" o:connectlocs="0,57785;31750,0;31750,57785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1033" o:spid="_x0000_s1439" style="position:absolute;left:0;text-align:lef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76.15pt" to="244.75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5wHAIAADc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32" o:spid="_x0000_s1438" style="position:absolute;left:0;text-align:lef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4pt,578.4pt,245.7pt,577.4pt,245.7pt,577.35pt,245.7pt,577.35pt,245.7pt,577.35pt,245.7pt,577.3pt,245.7pt,577.3pt,245.7pt,577.3pt,245.7pt,577.25pt,245.7pt,577.25pt,245.7pt,577.2pt,245.7pt,577.2pt,245.7pt,577.2pt,245.7pt,577.15pt,245.75pt,577.15pt,245.75pt,577.1pt,245.75pt,577.1pt,245.75pt,577.1pt,245.75pt,577.05pt,245.75pt,577.05pt,245.75pt,577.05pt,245.75pt,577pt,245.75pt,577pt,245.7pt,576.95pt,245.7pt,576.95pt,245.7pt,576.95pt,245.7pt,576.9pt,245.7pt,576.9pt,245.7pt,576.85pt,245.7pt,576.85pt,245.7pt,576.85pt,245.7pt,576.85pt,245.7pt,576.8pt,245.7pt,576.8pt,245.7pt,576.75pt,245.65pt,576.75pt,245.65pt,576.75pt,245.65pt,576.7pt,245.65pt,576.7pt,245.65pt,576.7pt,245.65pt,576.7pt,245.65pt,576.65pt,245.65pt,576.65pt,245.65pt,576.6pt,245.6pt,576.6pt,245.6pt,576.6pt,245.6pt,576.6pt,245.6pt,576.55pt,245.55pt,576.55pt,245.55pt,576.55pt,245.55pt,576.5pt,245.55pt,576.5pt,245.55pt,576.5pt,245.55pt,576.5pt,245.5pt,576.45pt,245.5pt,576.45pt,245.5pt,576.45pt,245.5pt,576.45pt,245.45pt,576.4pt,245.45pt,576.4pt,245.45pt,576.4pt,245.45pt,576.4pt,245.4pt,576.35pt,245.4pt,576.35pt,245.4pt,576.35pt,245.4pt,576.35pt,245.35pt,576.35pt,245.35pt,576.3pt,245.35pt,576.3pt,245.3pt,576.3pt,245.3pt,576.3pt,245.3pt,576.3pt,245.3pt,576.25pt,245.25pt,576.25pt,245.25pt,576.25pt,245.25pt,576.25pt,245.2pt,576.25pt,245.2pt,576.25pt,245.2pt,576.25pt,245.15pt,576.2pt,245.15pt,576.2pt,245.15pt,576.2pt,245.1pt,576.2pt,245.1pt,576.2pt,245.1pt,576.2pt,245.05pt,576.2pt,245.05pt,576.2pt,245pt,576.2pt,245pt,576.2pt,245pt,576.15pt,244.95pt,576.15pt,244.95pt,576.15pt,244.95pt,576.15pt,244.9pt,576.15pt,244.9pt,576.15pt,244.9pt,576.15pt,244.85pt,576.15pt,244.85pt,576.15pt,244.8pt,576.15pt,244.8pt,576.15pt,244.75pt,576.15pt" coordsize="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" filled="f" strokeweight=".55pt">
            <v:path arrowok="t" o:connecttype="custom" o:connectlocs="12065,15875;12065,15240;12065,14605;12065,14605;12065,13970;12065,13335;12065,12700;12700,12065;12700,12065;12700,11430;12700,10795;12065,10160;12065,10160;12065,9525;12065,8890;12065,8890;12065,8255;11430,7620;11430,6985;11430,6985;11430,6350;11430,5715;10795,5715;10795,5080;10160,5080;10160,4445;10160,4445;9525,3810;9525,3810;8890,3175;8890,3175;8255,2540;8255,2540;7620,1905;6985,1905;6985,1905;6350,1270;6350,1270;5715,1270;5080,635;5080,635;4445,635;3810,635;3175,635;3175,0;2540,0;1905,0;1905,0;1270,0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31" o:spid="_x0000_s1437" style="position:absolute;left:0;text-align:lef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6.85pt,573.15pt,243.8pt,573.15pt,242.05pt,579.65pt,243.8pt,579.65pt,243.85pt,579.65pt,243.85pt,579.65pt,243.85pt,579.65pt,243.9pt,579.65pt,243.9pt,579.65pt,243.95pt,579.6pt,243.95pt,579.6pt,243.95pt,579.6pt,244pt,579.6pt,244pt,579.6pt,244.05pt,579.6pt,244.05pt,579.6pt,244.05pt,579.6pt,244.1pt,579.6pt,244.1pt,579.6pt,244.15pt,579.6pt,244.15pt,579.6pt,244.15pt,579.6pt,244.2pt,579.6pt,244.2pt,579.55pt,244.25pt,579.55pt,244.25pt,579.55pt,244.25pt,579.55pt,244.3pt,579.55pt,244.3pt,579.55pt,244.35pt,579.5pt,244.35pt,579.5pt,244.4pt,579.5pt,244.4pt,579.5pt,244.4pt,579.5pt,244.45pt,579.5pt,244.45pt,579.5pt,244.5pt,579.45pt,244.5pt,579.45pt,244.5pt,579.45pt,244.55pt,579.45pt,244.55pt,579.4pt,244.6pt,579.4pt,244.6pt,579.4pt,244.6pt,579.4pt,244.65pt,579.4pt,244.65pt,579.35pt,244.65pt,579.35pt,244.7pt,579.35pt,244.7pt,579.3pt,244.7pt,579.3pt,244.75pt,579.3pt,244.75pt,579.3pt,244.8pt,579.3pt,244.8pt,579.25pt,244.8pt,579.25pt,244.85pt,579.25pt,244.85pt,579.25pt,244.85pt,579.2pt,244.9pt,579.2pt,244.9pt,579.15pt,244.9pt,579.15pt,244.95pt,579.15pt,244.95pt,579.15pt,244.95pt,579.1pt,245pt,579.1pt,245pt,579.1pt,245pt,579.05pt,245.05pt,579.05pt,245.05pt,579.05pt,245.05pt,579pt,245.1pt,579pt,245.1pt,579pt,245.1pt,578.95pt,245.1pt,578.95pt,245.15pt,578.95pt,245.15pt,578.9pt,245.15pt,578.9pt,245.2pt,578.9pt,245.2pt,578.85pt,245.2pt,578.85pt,245.2pt,578.8pt,245.2pt,578.8pt,245.25pt,578.8pt,245.25pt,578.75pt,245.25pt,578.75pt,245.25pt,578.75pt,245.3pt,578.7pt,245.3pt,578.7pt,245.3pt,578.65pt,245.3pt,578.65pt,245.3pt,578.65pt,245.3pt,578.6pt,245.35pt,578.6pt,245.35pt,578.55pt,245.35pt,578.55pt,245.35pt,578.55pt,245.35pt,578.5pt,245.4pt,578.5pt,245.4pt,578.5pt,245.4pt,578.45pt,245.4pt,578.45pt,245.4pt,578.4pt,245.4pt,578.4pt" coordsize="96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" filled="f" strokeweight=".55pt">
            <v:path arrowok="t" o:connecttype="custom" o:connectlocs="22225,0;22225,82550;22860,82550;23495,82550;24130,81915;24130,81915;24765,81915;25400,81915;26035,81915;26670,81915;26670,81915;27305,81280;27940,81280;28575,81280;29210,80645;29845,80645;29845,80645;30480,80645;31115,80010;31750,80010;32385,79375;32385,79375;33020,78740;33655,78740;33655,78105;34290,78105;34925,77470;35560,77470;35560,76835;36195,76200;36830,76200;36830,75565;37465,75565;38100,74930;38100,74295;38735,74295;38735,73660;39370,73025;40005,73025;40005,72390;40005,71755;40640,71120;40640,71120;41275,70485;41275,69850;41275,69215;41910,68580;41910,68580;42545,67945;42545,67310;42545,66675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1030" o:spid="_x0000_s1436" style="position:absolute;left:0;text-align:lef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573.15pt" to="242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FPFgIAAC0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9" o:spid="_x0000_s1435" style="position:absolute;left:0;text-align:lef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8.35pt,578.4pt,239.4pt,574.4pt,239.4pt,574.4pt,239.45pt,574.35pt,239.45pt,574.35pt,239.45pt,574.3pt,239.45pt,574.3pt,239.45pt,574.3pt,239.45pt,574.25pt,239.45pt,574.25pt,239.45pt,574.2pt,239.5pt,574.2pt,239.5pt,574.2pt,239.5pt,574.15pt,239.5pt,574.15pt,239.5pt,574.15pt,239.55pt,574.1pt,239.55pt,574.1pt,239.55pt,574.05pt,239.55pt,574.05pt,239.55pt,574.05pt,239.6pt,574pt,239.6pt,574pt,239.6pt,574pt,239.6pt,573.95pt,239.65pt,573.95pt,239.65pt,573.95pt,239.65pt,573.9pt,239.65pt,573.9pt,239.7pt,573.9pt,239.7pt,573.85pt,239.7pt,573.85pt,239.75pt,573.8pt,239.75pt,573.8pt,239.75pt,573.8pt,239.75pt,573.75pt,239.8pt,573.75pt,239.8pt,573.75pt,239.8pt,573.7pt,239.85pt,573.7pt,239.85pt,573.7pt,239.85pt,573.65pt,239.85pt,573.65pt,239.9pt,573.65pt,239.9pt,573.65pt,239.95pt,573.6pt,239.95pt,573.6pt,239.95pt,573.6pt,239.95pt,573.55pt,240pt,573.55pt,240pt,573.55pt,240.05pt,573.55pt,240.05pt,573.5pt,240.05pt,573.5pt,240.1pt,573.5pt,240.1pt,573.45pt,240.1pt,573.45pt,240.15pt,573.45pt,240.15pt,573.45pt,240.15pt,573.4pt,240.2pt,573.4pt,240.2pt,573.4pt,240.25pt,573.4pt,240.25pt,573.35pt,240.25pt,573.35pt,240.3pt,573.35pt,240.3pt,573.35pt,240.3pt,573.35pt,240.35pt,573.3pt,240.35pt,573.3pt,240.4pt,573.3pt,240.4pt,573.3pt,240.45pt,573.3pt,240.45pt,573.3pt,240.45pt,573.25pt,240.5pt,573.25pt,240.5pt,573.25pt,240.55pt,573.25pt,240.55pt,573.25pt,240.6pt,573.25pt,240.6pt,573.2pt,240.6pt,573.2pt,240.65pt,573.2pt,240.65pt,573.2pt,240.7pt,573.2pt,240.7pt,573.2pt,240.7pt,573.2pt,240.75pt,573.2pt,240.75pt,573.2pt,240.8pt,573.2pt,240.8pt,573.2pt,240.8pt,573.2pt,240.85pt,573.15pt,240.85pt,573.15pt,240.85pt,573.15pt,240.9pt,573.15pt,240.9pt,573.15pt,240.95pt,573.15pt,240.95pt,573.15pt,240.95pt,573.15pt,241pt,573.15pt" coordsize="53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" filled="f" strokeweight=".55pt">
            <v:path arrowok="t" o:connecttype="custom" o:connectlocs="13335,15875;13970,15240;13970,14605;13970,14605;13970,13970;14605,13335;14605,12700;14605,12700;15240,12065;15240,11430;15875,10795;15875,10795;16510,10160;16510,9525;17145,9525;17145,8890;17780,8255;17780,7620;18415,7620;19050,6985;19050,6350;19685,6350;20320,5715;20320,5715;20955,5080;21590,5080;21590,4445;22225,3810;22860,3810;22860,3175;23495,3175;24130,2540;24765,2540;24765,2540;25400,1905;26035,1905;26670,1905;27305,1270;27940,1270;28575,1270;28575,635;29210,635;29845,635;30480,635;31115,635;31115,635;31750,0;32385,0;33020,0;33020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8" o:spid="_x0000_s1434" style="position:absolute;left:0;text-align:lef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0.5pt,579.65pt,239.25pt,579.65pt,239.25pt,579.65pt,239.2pt,579.65pt,239.2pt,579.65pt,239.2pt,579.65pt,239.15pt,579.65pt,239.15pt,579.6pt,239.1pt,579.6pt,239.1pt,579.6pt,239.1pt,579.6pt,239.05pt,579.6pt,239.05pt,579.6pt,239.05pt,579.6pt,239pt,579.6pt,239pt,579.6pt,239pt,579.6pt,238.95pt,579.6pt,238.95pt,579.6pt,238.9pt,579.6pt,238.9pt,579.6pt,238.9pt,579.55pt,238.85pt,579.55pt,238.85pt,579.55pt,238.85pt,579.55pt,238.8pt,579.55pt,238.8pt,579.55pt,238.8pt,579.5pt,238.75pt,579.5pt,238.75pt,579.5pt,238.75pt,579.5pt,238.7pt,579.5pt,238.7pt,579.5pt,238.7pt,579.5pt,238.7pt,579.45pt,238.65pt,579.45pt,238.65pt,579.45pt,238.65pt,579.45pt,238.6pt,579.4pt,238.6pt,579.4pt,238.6pt,579.4pt,238.6pt,579.4pt,238.55pt,579.4pt,238.55pt,579.35pt,238.55pt,579.35pt,238.5pt,579.35pt,238.5pt,579.3pt,238.5pt,579.3pt,238.5pt,579.3pt,238.5pt,579.3pt,238.45pt,579.3pt,238.45pt,579.25pt,238.45pt,579.25pt,238.45pt,579.25pt,238.45pt,579.25pt,238.45pt,579.2pt,238.4pt,579.2pt,238.4pt,579.15pt,238.4pt,579.15pt,238.4pt,579.15pt,238.4pt,579.15pt,238.35pt,579.1pt,238.35pt,579.1pt,238.35pt,579.1pt,238.35pt,579.05pt,238.35pt,579.05pt,238.35pt,579.05pt,238.35pt,579pt,238.35pt,579pt,238.35pt,579pt,238.35pt,578.95pt,238.3pt,578.95pt,238.3pt,578.95pt,238.3pt,578.9pt,238.3pt,578.9pt,238.3pt,578.9pt,238.3pt,578.85pt,238.3pt,578.85pt,238.3pt,578.8pt,238.3pt,578.8pt,238.3pt,578.8pt,238.3pt,578.75pt,238.3pt,578.75pt,238.3pt,578.75pt,238.3pt,578.7pt,238.3pt,578.7pt,238.3pt,578.65pt,238.3pt,578.65pt,238.3pt,578.65pt,238.3pt,578.6pt,238.3pt,578.6pt,238.3pt,578.55pt,238.3pt,578.55pt,238.3pt,578.55pt,238.3pt,578.5pt,238.3pt,578.5pt,238.3pt,578.5pt,238.3pt,578.45pt,238.3pt,578.45pt,238.35pt,578.4pt,238.35pt,578.4pt" coordsize="4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" filled="f" strokeweight=".55pt">
            <v:path arrowok="t" o:connecttype="custom" o:connectlocs="12065,15875;11430,15875;11430,15875;10795,15240;10160,15240;9525,15240;9525,15240;8890,15240;8255,15240;7620,15240;7620,14605;6985,14605;6350,14605;6350,13970;5715,13970;5080,13970;5080,13970;4445,13335;4445,13335;3810,12700;3810,12700;3175,12065;2540,12065;2540,11430;2540,11430;1905,10795;1905,10795;1905,10160;1270,9525;1270,9525;635,8890;635,8890;635,8255;635,7620;635,7620;0,6985;0,6350;0,6350;0,5715;0,5080;0,4445;0,4445;0,3810;0,3175;0,2540;0,1905;0,1905;0,1270;0,635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7" o:spid="_x0000_s1433" style="position:absolute;left:0;text-align:lef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2pt,579.65pt,231.65pt,579.65pt,231.65pt,579.65pt,231.65pt,579.65pt,231.6pt,579.65pt,231.6pt,579.65pt,231.6pt,579.65pt,231.55pt,579.6pt,231.55pt,579.6pt,231.5pt,579.6pt,231.5pt,579.6pt,231.5pt,579.6pt,231.45pt,579.6pt,231.45pt,579.6pt,231.45pt,579.6pt,231.4pt,579.6pt,231.4pt,579.6pt,231.4pt,579.6pt,231.35pt,579.6pt,231.35pt,579.6pt,231.3pt,579.6pt,231.3pt,579.55pt,231.3pt,579.55pt,231.25pt,579.55pt,231.25pt,579.55pt,231.25pt,579.55pt,231.2pt,579.55pt,231.2pt,579.5pt,231.2pt,579.5pt,231.15pt,579.5pt,231.15pt,579.5pt,231.15pt,579.5pt,231.1pt,579.5pt,231.1pt,579.5pt,231.1pt,579.45pt,231.1pt,579.45pt,231.05pt,579.45pt,231.05pt,579.45pt,231.05pt,579.4pt,231pt,579.4pt,231pt,579.4pt,231pt,579.4pt,231pt,579.4pt,230.95pt,579.35pt,230.95pt,579.35pt,230.95pt,579.35pt,230.95pt,579.3pt,230.9pt,579.3pt,230.9pt,579.3pt,230.9pt,579.3pt,230.9pt,579.3pt,230.9pt,579.25pt,230.85pt,579.25pt,230.85pt,579.25pt,230.85pt,579.25pt,230.85pt,579.2pt,230.85pt,579.2pt,230.85pt,579.15pt,230.8pt,579.15pt,230.8pt,579.15pt,230.8pt,579.15pt,230.8pt,579.1pt,230.8pt,579.1pt,230.8pt,579.1pt,230.75pt,579.05pt,230.75pt,579.05pt,230.75pt,579.05pt,230.75pt,579pt,230.75pt,579pt,230.75pt,579pt,230.75pt,578.95pt,230.75pt,578.95pt,230.75pt,578.95pt,230.75pt,578.9pt,230.75pt,578.9pt,230.75pt,578.9pt,230.7pt,578.85pt,230.7pt,578.85pt,230.7pt,578.8pt,230.7pt,578.8pt,230.7pt,578.8pt,230.7pt,578.75pt,230.7pt,578.75pt,230.7pt,578.75pt,230.7pt,578.7pt,230.7pt,578.7pt,230.7pt,578.65pt,230.7pt,578.65pt,230.7pt,578.65pt,230.7pt,578.6pt,230.7pt,578.6pt,230.7pt,578.55pt,230.7pt,578.55pt,230.7pt,578.55pt,230.75pt,578.5pt,230.75pt,578.5pt,230.75pt,578.5pt,230.75pt,578.45pt,230.75pt,578.45pt,230.75pt,578.4pt,230.75pt,578.4pt" coordsize="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" filled="f" strokeweight=".55pt">
            <v:path arrowok="t" o:connecttype="custom" o:connectlocs="12065,15875;12065,15875;11430,15875;10795,15240;10160,15240;10160,15240;9525,15240;8890,15240;8890,15240;8255,15240;7620,14605;6985,14605;6985,14605;6350,13970;5715,13970;5715,13970;5080,13970;5080,13335;4445,13335;3810,12700;3810,12700;3175,12065;3175,12065;2540,11430;2540,11430;2540,10795;1905,10795;1905,10160;1905,9525;1270,9525;1270,8890;1270,8890;635,8255;635,7620;635,7620;635,6985;635,6350;635,6350;0,5715;0,5080;0,4445;0,4445;0,3810;0,3175;0,2540;0,1905;0,1905;635,1270;635,635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6" o:spid="_x0000_s1432" style="position:absolute;left:0;text-align:lef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.85pt,574.4pt,233.8pt,578.4pt,233.8pt,578.4pt,233.75pt,578.4pt,233.75pt,578.45pt,233.75pt,578.45pt,233.75pt,578.5pt,233.75pt,578.5pt,233.75pt,578.5pt,233.75pt,578.55pt,233.75pt,578.55pt,233.7pt,578.55pt,233.7pt,578.6pt,233.7pt,578.6pt,233.7pt,578.65pt,233.7pt,578.65pt,233.65pt,578.65pt,233.65pt,578.7pt,233.65pt,578.7pt,233.65pt,578.75pt,233.65pt,578.75pt,233.6pt,578.75pt,233.6pt,578.8pt,233.6pt,578.8pt,233.6pt,578.8pt,233.55pt,578.85pt,233.55pt,578.85pt,233.55pt,578.9pt,233.55pt,578.9pt,233.5pt,578.9pt,233.5pt,578.95pt,233.5pt,578.95pt,233.45pt,578.95pt,233.45pt,579pt,233.45pt,579pt,233.45pt,579pt,233.4pt,579.05pt,233.4pt,579.05pt,233.4pt,579.05pt,233.35pt,579.1pt,233.35pt,579.1pt,233.35pt,579.1pt,233.35pt,579.15pt,233.3pt,579.15pt,233.3pt,579.15pt,233.25pt,579.15pt,233.25pt,579.2pt,233.25pt,579.2pt,233.25pt,579.25pt,233.2pt,579.25pt,233.2pt,579.25pt,233.15pt,579.25pt,233.15pt,579.3pt,233.15pt,579.3pt,233.1pt,579.3pt,233.1pt,579.3pt,233.1pt,579.3pt,233.05pt,579.35pt,233.05pt,579.35pt,233.05pt,579.35pt,233pt,579.4pt,233pt,579.4pt,233pt,579.4pt,232.95pt,579.4pt,232.95pt,579.4pt,232.9pt,579.45pt,232.9pt,579.45pt,232.9pt,579.45pt,232.85pt,579.45pt,232.85pt,579.5pt,232.8pt,579.5pt,232.8pt,579.5pt,232.8pt,579.5pt,232.75pt,579.5pt,232.75pt,579.5pt,232.7pt,579.5pt,232.7pt,579.55pt,232.65pt,579.55pt,232.65pt,579.55pt,232.65pt,579.55pt,232.6pt,579.55pt,232.6pt,579.55pt,232.55pt,579.6pt,232.55pt,579.6pt,232.5pt,579.6pt,232.5pt,579.6pt,232.5pt,579.6pt,232.45pt,579.6pt,232.45pt,579.6pt,232.4pt,579.6pt,232.4pt,579.6pt,232.4pt,579.6pt,232.35pt,579.6pt,232.35pt,579.6pt,232.35pt,579.6pt,232.3pt,579.6pt,232.3pt,579.65pt,232.25pt,579.65pt,232.25pt,579.65pt,232.25pt,579.65pt,232.2pt,579.65pt" coordsize="53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" filled="f" strokeweight=".55pt">
            <v:path arrowok="t" o:connecttype="custom" o:connectlocs="20320,50800;19685,50800;19685,51435;19685,52070;19685,52705;19050,52705;19050,53340;19050,53975;18415,54610;18415,55245;17780,55245;17780,55880;17145,56515;17145,57150;16510,57150;16510,57785;15875,58420;15875,58420;15240,59055;14605,59690;14605,59690;13970,60325;13335,60325;13335,60960;12700,61595;12065,61595;12065,62230;11430,62230;10795,62865;10795,62865;10160,63500;9525,63500;8890,64135;8890,64135;8255,64770;7620,64770;6985,64770;6350,64770;5715,65405;5715,65405;5080,65405;4445,66040;3810,66040;3175,66040;2540,66040;2540,66040;1905,66040;1270,66040;635,66675;635,666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5" o:spid="_x0000_s1431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45pt,573.15pt,233.95pt,573.15pt,233.95pt,573.15pt,234pt,573.15pt,234pt,573.15pt,234pt,573.15pt,234.05pt,573.15pt,234.05pt,573.15pt,234.1pt,573.15pt,234.1pt,573.15pt,234.1pt,573.15pt,234.15pt,573.2pt,234.15pt,573.2pt,234.2pt,573.2pt,234.2pt,573.2pt,234.2pt,573.2pt,234.2pt,573.2pt,234.25pt,573.2pt,234.25pt,573.2pt,234.3pt,573.2pt,234.3pt,573.2pt,234.3pt,573.2pt,234.35pt,573.2pt,234.35pt,573.25pt,234.35pt,573.25pt,234.4pt,573.25pt,234.4pt,573.25pt,234.4pt,573.25pt,234.45pt,573.25pt,234.45pt,573.3pt,234.45pt,573.3pt,234.5pt,573.3pt,234.5pt,573.3pt,234.5pt,573.3pt,234.5pt,573.3pt,234.55pt,573.35pt,234.55pt,573.35pt,234.55pt,573.35pt,234.6pt,573.35pt,234.6pt,573.35pt,234.6pt,573.4pt,234.6pt,573.4pt,234.65pt,573.4pt,234.65pt,573.4pt,234.65pt,573.45pt,234.7pt,573.45pt,234.7pt,573.45pt,234.7pt,573.45pt,234.7pt,573.5pt,234.7pt,573.5pt,234.75pt,573.5pt,234.75pt,573.55pt,234.75pt,573.55pt,234.75pt,573.55pt,234.75pt,573.55pt,234.75pt,573.6pt,234.8pt,573.6pt,234.8pt,573.6pt,234.8pt,573.65pt,234.8pt,573.65pt,234.8pt,573.65pt,234.85pt,573.65pt,234.85pt,573.7pt,234.85pt,573.7pt,234.85pt,573.7pt,234.85pt,573.75pt,234.85pt,573.75pt,234.85pt,573.75pt,234.85pt,573.8pt,234.85pt,573.8pt,234.85pt,573.8pt,234.9pt,573.85pt,234.9pt,573.85pt,234.9pt,573.9pt,234.9pt,573.9pt,234.9pt,573.9pt,234.9pt,573.95pt,234.9pt,573.95pt,234.9pt,573.95pt,234.9pt,574pt,234.9pt,574pt,234.9pt,574pt,234.9pt,574.05pt,234.9pt,574.05pt,234.9pt,574.05pt,234.9pt,574.1pt,234.9pt,574.1pt,234.9pt,574.15pt,234.9pt,574.15pt,234.9pt,574.15pt,234.9pt,574.2pt,234.9pt,574.2pt,234.9pt,574.2pt,234.9pt,574.25pt,234.9pt,574.25pt,234.9pt,574.3pt,234.9pt,574.3pt,234.9pt,574.3pt,234.9pt,574.35pt,234.85pt,574.35pt,234.85pt,574.4pt" coordsize="2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" filled="f" strokeweight=".55pt">
            <v:path arrowok="t" o:connecttype="custom" o:connectlocs="6350,0;6985,0;6985,0;7620,0;8255,0;8890,635;9525,635;9525,635;10160,635;10795,635;10795,635;11430,1270;12065,1270;12065,1270;12700,1905;13335,1905;13335,1905;13970,2540;13970,2540;14605,2540;14605,3175;15240,3175;15875,3810;15875,3810;15875,4445;16510,5080;16510,5080;16510,5715;17145,5715;17145,6350;17780,6350;17780,6985;17780,7620;17780,7620;17780,8255;18415,8890;18415,9525;18415,9525;18415,10160;18415,10795;18415,10795;18415,11430;18415,12065;18415,12700;18415,12700;18415,13335;18415,13970;18415,14605;18415,14605;17780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4" o:spid="_x0000_s1430" style="position:absolute;left:0;text-align:lef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0.75pt,578.4pt,231.85pt,574.4pt,231.85pt,574.4pt,231.85pt,574.35pt,231.85pt,574.35pt,231.85pt,574.3pt,231.85pt,574.3pt,231.85pt,574.3pt,231.85pt,574.25pt,231.9pt,574.25pt,231.9pt,574.2pt,231.9pt,574.2pt,231.9pt,574.2pt,231.9pt,574.15pt,231.95pt,574.15pt,231.95pt,574.15pt,231.95pt,574.1pt,231.95pt,574.1pt,231.95pt,574.05pt,232pt,574.05pt,232pt,574.05pt,232pt,574pt,232pt,574pt,232.05pt,574pt,232.05pt,573.95pt,232.05pt,573.95pt,232.05pt,573.95pt,232.05pt,573.9pt,232.1pt,573.9pt,232.1pt,573.9pt,232.1pt,573.85pt,232.15pt,573.85pt,232.15pt,573.8pt,232.15pt,573.8pt,232.15pt,573.8pt,232.2pt,573.75pt,232.2pt,573.75pt,232.2pt,573.75pt,232.25pt,573.7pt,232.25pt,573.7pt,232.25pt,573.7pt,232.25pt,573.65pt,232.3pt,573.65pt,232.3pt,573.65pt,232.35pt,573.65pt,232.35pt,573.6pt,232.35pt,573.6pt,232.35pt,573.6pt,232.4pt,573.55pt,232.4pt,573.55pt,232.4pt,573.55pt,232.45pt,573.55pt,232.45pt,573.5pt,232.5pt,573.5pt,232.5pt,573.5pt,232.5pt,573.45pt,232.55pt,573.45pt,232.55pt,573.45pt,232.55pt,573.45pt,232.6pt,573.4pt,232.6pt,573.4pt,232.6pt,573.4pt,232.65pt,573.4pt,232.65pt,573.35pt,232.7pt,573.35pt,232.7pt,573.35pt,232.7pt,573.35pt,232.75pt,573.35pt,232.75pt,573.3pt,232.8pt,573.3pt,232.8pt,573.3pt,232.8pt,573.3pt,232.85pt,573.3pt,232.85pt,573.3pt,232.9pt,573.25pt,232.9pt,573.25pt,232.95pt,573.25pt,232.95pt,573.25pt,232.95pt,573.25pt,233pt,573.25pt,233pt,573.2pt,233.05pt,573.2pt,233.05pt,573.2pt,233.1pt,573.2pt,233.1pt,573.2pt,233.1pt,573.2pt,233.15pt,573.2pt,233.15pt,573.2pt,233.15pt,573.2pt,233.2pt,573.2pt,233.2pt,573.2pt,233.25pt,573.2pt,233.25pt,573.15pt,233.25pt,573.15pt,233.3pt,573.15pt,233.3pt,573.15pt,233.35pt,573.15pt,233.35pt,573.15pt,233.35pt,573.15pt,233.4pt,573.15pt,233.45pt,573.15pt" coordsize="5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" filled="f" strokeweight=".55pt">
            <v:path arrowok="t" o:connecttype="custom" o:connectlocs="13970,15875;13970,15240;13970,14605;13970,14605;14605,13970;14605,13335;14605,12700;15240,12700;15240,12065;15875,11430;15875,10795;16510,10795;16510,10160;16510,9525;17145,9525;17780,8890;17780,8255;18415,7620;18415,7620;19050,6985;19050,6350;19685,6350;20320,5715;20320,5715;20955,5080;21590,5080;22225,4445;22225,3810;22860,3810;23495,3175;23495,3175;24130,2540;24765,2540;25400,2540;26035,1905;26035,1905;26670,1905;27305,1270;27940,1270;28575,1270;29210,635;29845,635;29845,635;30480,635;31115,635;31750,635;31750,0;32385,0;33020,0;3365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3" o:spid="_x0000_s1429" style="position:absolute;left:0;text-align:lef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7.65pt,579.65pt,227.15pt,579.65pt,227.1pt,579.65pt,227.1pt,579.65pt,227.05pt,579.65pt,227.05pt,579.65pt,227.05pt,579.65pt,227pt,579.6pt,227pt,579.6pt,227pt,579.6pt,226.95pt,579.6pt,226.95pt,579.6pt,226.9pt,579.6pt,226.9pt,579.6pt,226.9pt,579.6pt,226.85pt,579.6pt,226.85pt,579.6pt,226.8pt,579.6pt,226.8pt,579.6pt,226.8pt,579.6pt,226.8pt,579.6pt,226.75pt,579.55pt,226.75pt,579.55pt,226.7pt,579.55pt,226.7pt,579.55pt,226.7pt,579.55pt,226.65pt,579.55pt,226.65pt,579.5pt,226.65pt,579.5pt,226.6pt,579.5pt,226.6pt,579.5pt,226.6pt,579.5pt,226.6pt,579.5pt,226.55pt,579.5pt,226.55pt,579.45pt,226.55pt,579.45pt,226.5pt,579.45pt,226.5pt,579.45pt,226.5pt,579.4pt,226.5pt,579.4pt,226.45pt,579.4pt,226.45pt,579.4pt,226.45pt,579.4pt,226.4pt,579.35pt,226.4pt,579.35pt,226.4pt,579.35pt,226.4pt,579.3pt,226.4pt,579.3pt,226.35pt,579.3pt,226.35pt,579.3pt,226.35pt,579.3pt,226.35pt,579.25pt,226.3pt,579.25pt,226.3pt,579.25pt,226.3pt,579.25pt,226.3pt,579.2pt,226.3pt,579.2pt,226.3pt,579.15pt,226.25pt,579.15pt,226.25pt,579.15pt,226.25pt,579.15pt,226.25pt,579.1pt,226.25pt,579.1pt,226.25pt,579.1pt,226.25pt,579.05pt,226.2pt,579.05pt,226.2pt,579.05pt,226.2pt,579pt,226.2pt,579pt,226.2pt,579pt,226.2pt,578.95pt,226.2pt,578.95pt,226.2pt,578.95pt,226.2pt,578.9pt,226.15pt,578.9pt,226.15pt,578.9pt,226.15pt,578.85pt,226.15pt,578.85pt,226.15pt,578.8pt,226.15pt,578.8pt,226.15pt,578.8pt,226.15pt,578.75pt,226.15pt,578.75pt,226.15pt,578.75pt,226.15pt,578.7pt,226.15pt,578.7pt,226.15pt,578.65pt,226.15pt,578.65pt,226.15pt,578.65pt,226.15pt,578.6pt,226.15pt,578.6pt,226.15pt,578.55pt,226.15pt,578.55pt,226.15pt,578.55pt,226.15pt,578.5pt,226.2pt,578.5pt,226.2pt,578.5pt,226.2pt,578.45pt,226.2pt,578.45pt,226.2pt,578.4pt,226.2pt,578.4pt" coordsize="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" filled="f" strokeweight=".55pt">
            <v:path arrowok="t" o:connecttype="custom" o:connectlocs="12700,15875;12065,15875;11430,15875;10795,15240;10795,15240;10160,15240;9525,15240;8890,15240;8255,15240;8255,15240;7620,14605;6985,14605;6985,14605;6350,13970;5715,13970;5715,13970;5080,13970;5080,13335;4445,13335;4445,12700;3810,12700;3175,12065;3175,12065;3175,11430;2540,11430;2540,10795;1905,10795;1905,10160;1905,9525;1270,9525;1270,8890;1270,8890;635,8255;635,7620;635,7620;635,6985;635,6350;0,6350;0,5715;0,5080;0,4445;0,4445;0,3810;0,3175;0,2540;0,1905;0,1905;635,1270;635,635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2" o:spid="_x0000_s1428" style="position:absolute;left:0;text-align:lef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0.3pt,574.4pt,229.25pt,578.4pt,229.25pt,578.4pt,229.25pt,578.4pt,229.2pt,578.45pt,229.2pt,578.45pt,229.2pt,578.5pt,229.2pt,578.5pt,229.2pt,578.5pt,229.2pt,578.55pt,229.15pt,578.55pt,229.15pt,578.55pt,229.15pt,578.6pt,229.15pt,578.6pt,229.15pt,578.65pt,229.15pt,578.65pt,229.15pt,578.65pt,229.1pt,578.7pt,229.1pt,578.7pt,229.1pt,578.75pt,229.1pt,578.75pt,229.05pt,578.75pt,229.05pt,578.8pt,229.05pt,578.8pt,229.05pt,578.8pt,229.05pt,578.85pt,229pt,578.85pt,229pt,578.9pt,229pt,578.9pt,228.95pt,578.9pt,228.95pt,578.95pt,228.95pt,578.95pt,228.95pt,578.95pt,228.9pt,579pt,228.9pt,579pt,228.9pt,579pt,228.85pt,579.05pt,228.85pt,579.05pt,228.85pt,579.05pt,228.85pt,579.1pt,228.8pt,579.1pt,228.8pt,579.1pt,228.75pt,579.15pt,228.75pt,579.15pt,228.75pt,579.15pt,228.75pt,579.15pt,228.7pt,579.2pt,228.7pt,579.2pt,228.65pt,579.25pt,228.65pt,579.25pt,228.65pt,579.25pt,228.65pt,579.25pt,228.6pt,579.3pt,228.6pt,579.3pt,228.55pt,579.3pt,228.55pt,579.3pt,228.55pt,579.3pt,228.5pt,579.35pt,228.5pt,579.35pt,228.5pt,579.35pt,228.45pt,579.4pt,228.45pt,579.4pt,228.4pt,579.4pt,228.4pt,579.4pt,228.4pt,579.4pt,228.35pt,579.45pt,228.35pt,579.45pt,228.3pt,579.45pt,228.3pt,579.45pt,228.3pt,579.5pt,228.25pt,579.5pt,228.25pt,579.5pt,228.2pt,579.5pt,228.2pt,579.5pt,228.2pt,579.5pt,228.15pt,579.5pt,228.15pt,579.55pt,228.1pt,579.55pt,228.1pt,579.55pt,228.1pt,579.55pt,228.05pt,579.55pt,228.05pt,579.55pt,228pt,579.6pt,228pt,579.6pt,228pt,579.6pt,227.95pt,579.6pt,227.95pt,579.6pt,227.9pt,579.6pt,227.9pt,579.6pt,227.9pt,579.6pt,227.85pt,579.6pt,227.85pt,579.6pt,227.8pt,579.6pt,227.8pt,579.6pt,227.75pt,579.6pt,227.75pt,579.6pt,227.75pt,579.65pt,227.7pt,579.65pt,227.7pt,579.65pt,227.65pt,579.65pt,227.65pt,579.65pt" coordsize="53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" filled="f" strokeweight=".55pt">
            <v:path arrowok="t" o:connecttype="custom" o:connectlocs="20320,50800;20320,50800;19685,51435;19685,52070;19685,52705;19050,52705;19050,53340;19050,53975;18415,54610;18415,55245;17780,55245;17780,55880;17780,56515;17145,57150;16510,57150;16510,57785;15875,58420;15875,58420;15240,59055;15240,59690;14605,59690;13970,60325;13970,60325;13335,60960;12700,61595;12700,61595;12065,62230;11430,62230;10795,62865;10795,62865;10160,63500;9525,63500;8890,64135;8255,64135;8255,64770;7620,64770;6985,64770;6350,64770;5715,65405;5715,65405;5080,65405;4445,66040;3810,66040;3175,66040;3175,66040;2540,66040;1905,66040;1270,66040;635,66675;0,666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1" o:spid="_x0000_s1427" style="position:absolute;left:0;text-align:lef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8.9pt,573.15pt,229.4pt,573.15pt,229.4pt,573.15pt,229.45pt,573.15pt,229.45pt,573.15pt,229.45pt,573.15pt,229.5pt,573.15pt,229.5pt,573.15pt,229.5pt,573.15pt,229.55pt,573.15pt,229.55pt,573.15pt,229.6pt,573.2pt,229.6pt,573.2pt,229.6pt,573.2pt,229.65pt,573.2pt,229.65pt,573.2pt,229.7pt,573.2pt,229.7pt,573.2pt,229.7pt,573.2pt,229.75pt,573.2pt,229.75pt,573.2pt,229.75pt,573.2pt,229.8pt,573.2pt,229.8pt,573.25pt,229.8pt,573.25pt,229.85pt,573.25pt,229.85pt,573.25pt,229.85pt,573.25pt,229.9pt,573.25pt,229.9pt,573.3pt,229.9pt,573.3pt,229.95pt,573.3pt,229.95pt,573.3pt,229.95pt,573.3pt,230pt,573.3pt,230pt,573.35pt,230pt,573.35pt,230pt,573.35pt,230.05pt,573.35pt,230.05pt,573.35pt,230.05pt,573.4pt,230.1pt,573.4pt,230.1pt,573.4pt,230.1pt,573.4pt,230.1pt,573.45pt,230.1pt,573.45pt,230.15pt,573.45pt,230.15pt,573.45pt,230.15pt,573.5pt,230.15pt,573.5pt,230.15pt,573.5pt,230.2pt,573.55pt,230.2pt,573.55pt,230.2pt,573.55pt,230.2pt,573.55pt,230.25pt,573.6pt,230.25pt,573.6pt,230.25pt,573.6pt,230.25pt,573.65pt,230.25pt,573.65pt,230.25pt,573.65pt,230.25pt,573.65pt,230.3pt,573.7pt,230.3pt,573.7pt,230.3pt,573.7pt,230.3pt,573.75pt,230.3pt,573.75pt,230.3pt,573.75pt,230.3pt,573.8pt,230.35pt,573.8pt,230.35pt,573.8pt,230.35pt,573.85pt,230.35pt,573.85pt,230.35pt,573.9pt,230.35pt,573.9pt,230.35pt,573.9pt,230.35pt,573.95pt,230.35pt,573.95pt,230.35pt,573.95pt,230.35pt,574pt,230.35pt,574pt,230.35pt,574pt,230.35pt,574.05pt,230.35pt,574.05pt,230.35pt,574.05pt,230.35pt,574.1pt,230.35pt,574.1pt,230.35pt,574.15pt,230.35pt,574.15pt,230.35pt,574.15pt,230.35pt,574.2pt,230.35pt,574.2pt,230.35pt,574.2pt,230.35pt,574.25pt,230.35pt,574.25pt,230.35pt,574.3pt,230.35pt,574.3pt,230.35pt,574.3pt,230.35pt,574.35pt,230.35pt,574.35pt,230.3pt,574.4pt" coordsize="2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" filled="f" strokeweight=".55pt">
            <v:path arrowok="t" o:connecttype="custom" o:connectlocs="6350,0;6985,0;6985,0;7620,0;8255,0;8890,635;8890,635;9525,635;10160,635;10795,635;10795,635;11430,1270;12065,1270;12065,1270;12700,1905;13335,1905;13335,1905;13970,2540;13970,2540;14605,2540;15240,3175;15240,3175;15240,3810;15875,3810;15875,4445;16510,5080;16510,5080;17145,5715;17145,5715;17145,6350;17145,6350;17780,6985;17780,7620;17780,7620;18415,8255;18415,8890;18415,9525;18415,9525;18415,10160;18415,10795;18415,10795;18415,11430;18415,12065;18415,12700;18415,12700;18415,13335;18415,13970;18415,14605;18415,14605;18415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20" o:spid="_x0000_s1426" style="position:absolute;left:0;text-align:lef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.2pt,578.4pt,227.3pt,574.4pt,227.3pt,574.4pt,227.3pt,574.35pt,227.3pt,574.35pt,227.3pt,574.3pt,227.3pt,574.3pt,227.35pt,574.3pt,227.35pt,574.25pt,227.35pt,574.25pt,227.35pt,574.2pt,227.35pt,574.2pt,227.35pt,574.2pt,227.35pt,574.15pt,227.4pt,574.15pt,227.4pt,574.15pt,227.4pt,574.1pt,227.4pt,574.1pt,227.4pt,574.05pt,227.45pt,574.05pt,227.45pt,574.05pt,227.45pt,574pt,227.45pt,574pt,227.45pt,574pt,227.5pt,573.95pt,227.5pt,573.95pt,227.5pt,573.95pt,227.55pt,573.9pt,227.55pt,573.9pt,227.55pt,573.9pt,227.55pt,573.85pt,227.6pt,573.85pt,227.6pt,573.8pt,227.6pt,573.8pt,227.6pt,573.8pt,227.65pt,573.75pt,227.65pt,573.75pt,227.65pt,573.75pt,227.7pt,573.7pt,227.7pt,573.7pt,227.7pt,573.7pt,227.75pt,573.65pt,227.75pt,573.65pt,227.75pt,573.65pt,227.75pt,573.65pt,227.8pt,573.6pt,227.8pt,573.6pt,227.8pt,573.6pt,227.85pt,573.55pt,227.85pt,573.55pt,227.9pt,573.55pt,227.9pt,573.55pt,227.9pt,573.5pt,227.95pt,573.5pt,227.95pt,573.5pt,227.95pt,573.45pt,228pt,573.45pt,228pt,573.45pt,228pt,573.45pt,228.05pt,573.4pt,228.05pt,573.4pt,228.1pt,573.4pt,228.1pt,573.4pt,228.1pt,573.35pt,228.15pt,573.35pt,228.15pt,573.35pt,228.2pt,573.35pt,228.2pt,573.35pt,228.2pt,573.3pt,228.25pt,573.3pt,228.25pt,573.3pt,228.3pt,573.3pt,228.3pt,573.3pt,228.3pt,573.3pt,228.35pt,573.25pt,228.35pt,573.25pt,228.4pt,573.25pt,228.4pt,573.25pt,228.4pt,573.25pt,228.45pt,573.25pt,228.45pt,573.2pt,228.5pt,573.2pt,228.5pt,573.2pt,228.5pt,573.2pt,228.55pt,573.2pt,228.55pt,573.2pt,228.6pt,573.2pt,228.6pt,573.2pt,228.65pt,573.2pt,228.65pt,573.2pt,228.65pt,573.2pt,228.7pt,573.2pt,228.7pt,573.15pt,228.75pt,573.15pt,228.75pt,573.15pt,228.75pt,573.15pt,228.8pt,573.15pt,228.8pt,573.15pt,228.85pt,573.15pt,228.85pt,573.15pt,228.9pt,573.15pt" coordsize="5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" filled="f" strokeweight=".55pt">
            <v:path arrowok="t" o:connecttype="custom" o:connectlocs="13970,15875;13970,15240;13970,14605;14605,14605;14605,13970;14605,13335;14605,12700;15240,12700;15240,12065;15875,11430;15875,10795;15875,10795;16510,10160;17145,9525;17145,9525;17780,8890;17780,8255;18415,7620;18415,7620;19050,6985;19685,6350;19685,6350;20320,5715;20320,5715;20955,5080;21590,5080;22225,4445;22225,3810;22860,3810;23495,3175;24130,3175;24130,2540;24765,2540;25400,2540;26035,1905;26670,1905;26670,1905;27305,1270;27940,1270;28575,1270;29210,635;29210,635;29845,635;30480,635;31115,635;31750,635;32385,0;32385,0;33020,0;3365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1019" o:spid="_x0000_s1425" style="position:absolute;left:0;text-align:lef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77.4pt" to="225.2pt,5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4q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8" o:spid="_x0000_s1424" style="position:absolute;left:0;text-align:lef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7pt,578.15pt,217.7pt,578.15pt,220.05pt,573.15pt" coordsize="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" filled="f" strokeweight=".55pt">
            <v:path arrowok="t" o:connecttype="custom" o:connectlocs="38100,63500;0,63500;2984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1017" o:spid="_x0000_s1423" style="position:absolute;left:0;text-align:lef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576.65pt" to="220.1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YHwIAADk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6" o:spid="_x0000_s1422" style="position:absolute;left:0;text-align:lef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pt,574.65pt,217.5pt,573.15pt,215.75pt,579.65pt" coordsize="3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" filled="f" strokeweight=".55pt">
            <v:path arrowok="t" o:connecttype="custom" o:connectlocs="0,19050;24130,0;1905,8255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5" o:spid="_x0000_s1421" style="position:absolute;left:0;text-align:lef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45pt,579.65pt,210.95pt,579.65pt,210.95pt,579.65pt,210.9pt,579.65pt,210.9pt,579.65pt,210.85pt,579.65pt,210.85pt,579.65pt,210.85pt,579.6pt,210.8pt,579.6pt,210.8pt,579.6pt,210.8pt,579.6pt,210.75pt,579.6pt,210.75pt,579.6pt,210.75pt,579.6pt,210.7pt,579.6pt,210.7pt,579.6pt,210.65pt,579.6pt,210.65pt,579.6pt,210.65pt,579.6pt,210.6pt,579.6pt,210.6pt,579.6pt,210.55pt,579.55pt,210.55pt,579.55pt,210.55pt,579.55pt,210.55pt,579.55pt,210.5pt,579.55pt,210.5pt,579.55pt,210.45pt,579.5pt,210.45pt,579.5pt,210.45pt,579.5pt,210.45pt,579.5pt,210.4pt,579.5pt,210.4pt,579.5pt,210.4pt,579.5pt,210.35pt,579.45pt,210.35pt,579.45pt,210.35pt,579.45pt,210.35pt,579.45pt,210.3pt,579.4pt,210.3pt,579.4pt,210.3pt,579.4pt,210.25pt,579.4pt,210.25pt,579.4pt,210.25pt,579.35pt,210.25pt,579.35pt,210.2pt,579.35pt,210.2pt,579.3pt,210.2pt,579.3pt,210.2pt,579.3pt,210.2pt,579.3pt,210.2pt,579.3pt,210.15pt,579.25pt,210.15pt,579.25pt,210.15pt,579.25pt,210.15pt,579.25pt,210.1pt,579.2pt,210.1pt,579.2pt,210.1pt,579.15pt,210.1pt,579.15pt,210.1pt,579.15pt,210.1pt,579.15pt,210.1pt,579.1pt,210.05pt,579.1pt,210.05pt,579.1pt,210.05pt,579.05pt,210.05pt,579.05pt,210.05pt,579.05pt,210.05pt,579pt,210pt,579pt,210pt,579pt,210pt,578.95pt,210pt,578.95pt,210pt,578.95pt,210pt,578.9pt,210pt,578.9pt,210pt,578.9pt,210pt,578.85pt,210pt,578.85pt,210pt,578.8pt,210pt,578.8pt,210pt,578.8pt,210pt,578.75pt,210pt,578.75pt,210pt,578.75pt,210pt,578.7pt,210pt,578.7pt,210pt,578.65pt,210pt,578.65pt,210pt,578.65pt,210pt,578.6pt,210pt,578.6pt,210pt,578.55pt,210pt,578.55pt,210pt,578.55pt,210pt,578.5pt,210pt,578.5pt,210pt,578.5pt,210pt,578.45pt,210pt,578.45pt,210pt,578.4pt,210.05pt,578.4pt" coordsize="2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" filled="f" strokeweight=".55pt">
            <v:path arrowok="t" o:connecttype="custom" o:connectlocs="12065,15875;11430,15875;10795,15875;10795,15240;10160,15240;9525,15240;9525,15240;8890,15240;8255,15240;7620,15240;6985,14605;6985,14605;6350,14605;5715,13970;5715,13970;5080,13970;5080,13970;4445,13335;4445,13335;3810,12700;3175,12700;3175,12065;2540,12065;2540,11430;2540,11430;1905,10795;1905,10795;1270,10160;1270,9525;1270,9525;1270,8890;635,8890;635,8255;635,7620;0,7620;0,6985;0,6350;0,6350;0,5715;0,5080;0,4445;0,4445;0,3810;0,3175;0,2540;0,1905;0,1905;0,1270;0,635;0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4" o:spid="_x0000_s1420" style="position:absolute;left:0;text-align:lef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15pt,574.4pt,213.05pt,578.4pt,213.05pt,578.4pt,213.05pt,578.4pt,213.05pt,578.45pt,213.05pt,578.45pt,213.05pt,578.5pt,213pt,578.5pt,213pt,578.5pt,213pt,578.55pt,213pt,578.55pt,213pt,578.55pt,213pt,578.6pt,213pt,578.6pt,212.95pt,578.65pt,212.95pt,578.65pt,212.95pt,578.65pt,212.95pt,578.7pt,212.9pt,578.7pt,212.9pt,578.75pt,212.9pt,578.75pt,212.9pt,578.75pt,212.9pt,578.8pt,212.85pt,578.8pt,212.85pt,578.8pt,212.85pt,578.85pt,212.85pt,578.85pt,212.8pt,578.9pt,212.8pt,578.9pt,212.8pt,578.9pt,212.8pt,578.95pt,212.75pt,578.95pt,212.75pt,578.95pt,212.75pt,579pt,212.7pt,579pt,212.7pt,579pt,212.7pt,579.05pt,212.7pt,579.05pt,212.65pt,579.05pt,212.65pt,579.1pt,212.65pt,579.1pt,212.6pt,579.1pt,212.6pt,579.15pt,212.6pt,579.15pt,212.55pt,579.15pt,212.55pt,579.15pt,212.55pt,579.2pt,212.5pt,579.2pt,212.5pt,579.25pt,212.5pt,579.25pt,212.45pt,579.25pt,212.45pt,579.25pt,212.45pt,579.3pt,212.4pt,579.3pt,212.4pt,579.3pt,212.4pt,579.3pt,212.35pt,579.3pt,212.35pt,579.35pt,212.35pt,579.35pt,212.3pt,579.35pt,212.3pt,579.4pt,212.25pt,579.4pt,212.25pt,579.4pt,212.25pt,579.4pt,212.2pt,579.4pt,212.2pt,579.45pt,212.15pt,579.45pt,212.15pt,579.45pt,212.15pt,579.45pt,212.1pt,579.5pt,212.1pt,579.5pt,212.05pt,579.5pt,212.05pt,579.5pt,212.05pt,579.5pt,212pt,579.5pt,212pt,579.5pt,211.95pt,579.55pt,211.95pt,579.55pt,211.95pt,579.55pt,211.9pt,579.55pt,211.9pt,579.55pt,211.85pt,579.55pt,211.85pt,579.6pt,211.8pt,579.6pt,211.8pt,579.6pt,211.8pt,579.6pt,211.75pt,579.6pt,211.75pt,579.6pt,211.7pt,579.6pt,211.7pt,579.6pt,211.7pt,579.6pt,211.65pt,579.6pt,211.65pt,579.6pt,211.6pt,579.6pt,211.6pt,579.6pt,211.6pt,579.6pt,211.55pt,579.65pt,211.55pt,579.65pt,211.5pt,579.65pt,211.5pt,579.65pt,211.45pt,579.65pt" coordsize="5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" filled="f" strokeweight=".55pt">
            <v:path arrowok="t" o:connecttype="custom" o:connectlocs="20320,50800;20320,50800;20320,51435;19685,52070;19685,52705;19685,52705;19685,53340;19050,53975;19050,54610;18415,55245;18415,55245;17780,55880;17780,56515;17145,57150;17145,57150;16510,57785;16510,58420;15875,58420;15875,59055;15240,59690;14605,59690;14605,60325;13970,60325;13335,60960;13335,61595;12700,61595;12065,62230;12065,62230;11430,62865;10795,62865;10160,63500;10160,63500;9525,64135;8890,64135;8255,64770;7620,64770;7620,64770;6985,64770;6350,65405;5715,65405;5080,65405;4445,66040;4445,66040;3810,66040;3175,66040;2540,66040;1905,66040;1905,66040;1270,66675;635,666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3" o:spid="_x0000_s1419" style="position:absolute;left:0;text-align:lef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7pt,573.15pt,213.2pt,573.15pt,213.25pt,573.15pt,213.25pt,573.15pt,213.25pt,573.15pt,213.3pt,573.15pt,213.3pt,573.15pt,213.35pt,573.15pt,213.35pt,573.15pt,213.35pt,573.15pt,213.4pt,573.15pt,213.4pt,573.2pt,213.45pt,573.2pt,213.45pt,573.2pt,213.45pt,573.2pt,213.5pt,573.2pt,213.5pt,573.2pt,213.5pt,573.2pt,213.55pt,573.2pt,213.55pt,573.2pt,213.55pt,573.2pt,213.6pt,573.2pt,213.6pt,573.2pt,213.65pt,573.25pt,213.65pt,573.25pt,213.65pt,573.25pt,213.65pt,573.25pt,213.7pt,573.25pt,213.7pt,573.25pt,213.75pt,573.3pt,213.75pt,573.3pt,213.75pt,573.3pt,213.75pt,573.3pt,213.8pt,573.3pt,213.8pt,573.3pt,213.8pt,573.35pt,213.85pt,573.35pt,213.85pt,573.35pt,213.85pt,573.35pt,213.85pt,573.35pt,213.9pt,573.4pt,213.9pt,573.4pt,213.9pt,573.4pt,213.95pt,573.4pt,213.95pt,573.45pt,213.95pt,573.45pt,213.95pt,573.45pt,213.95pt,573.45pt,214pt,573.5pt,214pt,573.5pt,214pt,573.5pt,214pt,573.55pt,214.05pt,573.55pt,214.05pt,573.55pt,214.05pt,573.55pt,214.05pt,573.6pt,214.05pt,573.6pt,214.05pt,573.6pt,214.1pt,573.65pt,214.1pt,573.65pt,214.1pt,573.65pt,214.1pt,573.65pt,214.1pt,573.7pt,214.1pt,573.7pt,214.1pt,573.7pt,214.1pt,573.75pt,214.15pt,573.75pt,214.15pt,573.75pt,214.15pt,573.8pt,214.15pt,573.8pt,214.15pt,573.8pt,214.15pt,573.85pt,214.15pt,573.85pt,214.15pt,573.9pt,214.15pt,573.9pt,214.2pt,573.9pt,214.2pt,573.95pt,214.2pt,573.95pt,214.2pt,573.95pt,214.2pt,574pt,214.2pt,574pt,214.2pt,574pt,214.2pt,574.05pt,214.2pt,574.05pt,214.2pt,574.05pt,214.2pt,574.1pt,214.2pt,574.1pt,214.2pt,574.15pt,214.2pt,574.15pt,214.2pt,574.15pt,214.2pt,574.2pt,214.2pt,574.2pt,214.2pt,574.2pt,214.2pt,574.25pt,214.15pt,574.25pt,214.15pt,574.3pt,214.15pt,574.3pt,214.15pt,574.3pt,214.15pt,574.35pt,214.15pt,574.35pt,214.15pt,574.4pt" coordsize="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" filled="f" strokeweight=".55pt">
            <v:path arrowok="t" o:connecttype="custom" o:connectlocs="6350,0;6985,0;7620,0;8255,0;8255,0;8890,635;9525,635;10160,635;10160,635;10795,635;11430,635;12065,1270;12065,1270;12700,1270;13335,1905;13335,1905;13970,1905;13970,2540;14605,2540;14605,2540;15240,3175;15875,3175;15875,3810;15875,3810;16510,4445;16510,5080;17145,5080;17145,5715;17145,5715;17780,6350;17780,6350;17780,6985;17780,7620;18415,7620;18415,8255;18415,8890;18415,9525;19050,9525;19050,10160;19050,10795;19050,10795;19050,11430;19050,12065;19050,12700;19050,12700;19050,13335;19050,13970;18415,14605;18415,14605;18415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2" o:spid="_x0000_s1418" style="position:absolute;left:0;text-align:lef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05pt,578.4pt,211.1pt,574.4pt,211.1pt,574.4pt,211.1pt,574.35pt,211.1pt,574.35pt,211.15pt,574.3pt,211.15pt,574.3pt,211.15pt,574.3pt,211.15pt,574.25pt,211.15pt,574.25pt,211.15pt,574.2pt,211.2pt,574.2pt,211.2pt,574.2pt,211.2pt,574.15pt,211.2pt,574.15pt,211.2pt,574.15pt,211.2pt,574.1pt,211.25pt,574.1pt,211.25pt,574.05pt,211.25pt,574.05pt,211.25pt,574.05pt,211.3pt,574pt,211.3pt,574pt,211.3pt,574pt,211.3pt,573.95pt,211.3pt,573.95pt,211.35pt,573.95pt,211.35pt,573.9pt,211.35pt,573.9pt,211.4pt,573.9pt,211.4pt,573.85pt,211.4pt,573.85pt,211.4pt,573.8pt,211.45pt,573.8pt,211.45pt,573.8pt,211.45pt,573.75pt,211.5pt,573.75pt,211.5pt,573.75pt,211.5pt,573.7pt,211.5pt,573.7pt,211.55pt,573.7pt,211.55pt,573.65pt,211.55pt,573.65pt,211.6pt,573.65pt,211.6pt,573.65pt,211.6pt,573.6pt,211.65pt,573.6pt,211.65pt,573.6pt,211.65pt,573.55pt,211.7pt,573.55pt,211.7pt,573.55pt,211.7pt,573.55pt,211.75pt,573.5pt,211.75pt,573.5pt,211.75pt,573.5pt,211.8pt,573.45pt,211.8pt,573.45pt,211.85pt,573.45pt,211.85pt,573.45pt,211.85pt,573.4pt,211.9pt,573.4pt,211.9pt,573.4pt,211.95pt,573.4pt,211.95pt,573.35pt,211.95pt,573.35pt,212pt,573.35pt,212pt,573.35pt,212.05pt,573.35pt,212.05pt,573.3pt,212.05pt,573.3pt,212.1pt,573.3pt,212.1pt,573.3pt,212.15pt,573.3pt,212.15pt,573.3pt,212.15pt,573.25pt,212.2pt,573.25pt,212.2pt,573.25pt,212.25pt,573.25pt,212.25pt,573.25pt,212.25pt,573.25pt,212.3pt,573.2pt,212.3pt,573.2pt,212.35pt,573.2pt,212.35pt,573.2pt,212.35pt,573.2pt,212.4pt,573.2pt,212.4pt,573.2pt,212.45pt,573.2pt,212.45pt,573.2pt,212.45pt,573.2pt,212.5pt,573.2pt,212.5pt,573.2pt,212.5pt,573.15pt,212.55pt,573.15pt,212.55pt,573.15pt,212.6pt,573.15pt,212.6pt,573.15pt,212.65pt,573.15pt,212.65pt,573.15pt,212.65pt,573.15pt,212.7pt,573.15pt" coordsize="53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" filled="f" strokeweight=".55pt">
            <v:path arrowok="t" o:connecttype="custom" o:connectlocs="13335,15875;13335,15240;13970,14605;13970,14605;13970,13970;14605,13335;14605,12700;14605,12700;15240,12065;15240,11430;15875,10795;15875,10795;15875,10160;16510,9525;17145,9525;17145,8890;17780,8255;17780,7620;18415,7620;18415,6985;19050,6350;19685,6350;19685,5715;20320,5715;20955,5080;20955,5080;21590,4445;22225,3810;22860,3810;22860,3175;23495,3175;24130,2540;24765,2540;25400,2540;25400,1905;26035,1905;26670,1905;27305,1270;27940,1270;27940,1270;28575,635;29210,635;29845,635;30480,635;30480,635;31115,635;31750,0;32385,0;33020,0;33020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1011" o:spid="_x0000_s1417" style="position:absolute;left:0;text-align:lef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577.4pt" to="209.05pt,5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qnFgIAAC0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10" o:spid="_x0000_s1416" style="position:absolute;left:0;text-align:lef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5pt,574.65pt,205.9pt,573.15pt,204.15pt,579.65pt" coordsize="39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" filled="f" strokeweight=".55pt">
            <v:path arrowok="t" o:connecttype="custom" o:connectlocs="0,19050;24765,0;2540,8255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9" o:spid="_x0000_s1415" style="position:absolute;left:0;text-align:lef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4pt,578.4pt,199pt,576.15pt,199pt,576.1pt,199.05pt,576.05pt,199.05pt,8in,199.1pt,575.95pt,199.1pt,575.9pt,199.1pt,575.85pt,199.15pt,575.8pt,199.15pt,575.75pt,199.2pt,575.7pt,199.2pt,575.65pt,199.2pt,575.6pt,199.25pt,575.55pt,199.25pt,575.5pt,199.3pt,575.45pt,199.3pt,575.4pt,199.35pt,575.35pt,199.35pt,575.3pt,199.4pt,575.25pt,199.4pt,575.2pt,199.45pt,575.15pt,199.5pt,575.1pt,199.5pt,575.05pt,199.55pt,575pt,199.55pt,574.95pt,199.6pt,574.9pt,199.65pt,574.85pt,199.65pt,574.8pt,199.7pt,574.75pt,199.75pt,574.7pt,199.8pt,574.65pt,199.85pt,574.6pt,199.85pt,574.55pt,199.9pt,574.55pt,199.95pt,574.5pt,199.95pt,574.45pt,200pt,574.4pt,200.05pt,574.35pt,200.1pt,574.3pt,200.15pt,574.25pt,200.2pt,574.2pt,200.25pt,574.2pt,200.25pt,574.15pt,200.3pt,574.1pt,200.35pt,574.05pt,200.4pt,574.05pt,200.45pt,574pt,200.5pt,573.95pt,200.55pt,573.9pt,200.6pt,573.9pt,200.6pt,573.85pt,200.7pt,573.8pt,200.7pt,573.75pt,200.75pt,573.75pt,200.8pt,573.7pt,200.85pt,573.65pt,200.9pt,573.65pt,200.95pt,573.6pt,201pt,573.55pt,201.05pt,573.55pt,201.1pt,573.5pt,201.15pt,573.5pt,201.2pt,573.45pt,201.25pt,573.45pt,201.3pt,573.4pt,201.35pt,573.35pt,201.4pt,573.35pt,201.45pt,573.3pt,201.55pt,573.3pt,201.6pt,573.25pt,201.65pt,573.25pt,201.7pt,573.2pt,201.75pt,573.2pt,201.8pt,573.2pt,201.85pt,573.15pt" coordsize="6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" filled="f" strokeweight=".55pt">
            <v:path arrowok="t" o:connecttype="custom" o:connectlocs="7620,38100;8255,36830;8890,35560;8890,34290;9525,33020;10160,31750;10795,30480;11430,29210;12065,27940;12700,26670;13335,25400;13970,24130;14605,22860;15875,21590;16510,20320;17780,19050;18415,17780;19685,17145;20320,15875;21590,14605;22860,13335;23495,12700;24765,11430;26035,10795;27305,9525;27940,8890;29210,7620;30480,6985;31750,6350;33020,5080;34290,4445;35560,3810;36830,3175;38100,2540;40005,1905;41275,1270;42545,635;43815,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8" o:spid="_x0000_s1414" style="position:absolute;left:0;text-align:lef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5pt,579.65pt,199.3pt,579.65pt,199.3pt,579.65pt,199.3pt,579.65pt,199.25pt,579.65pt,199.25pt,579.65pt,199.25pt,579.65pt,199.2pt,579.6pt,199.2pt,579.6pt,199.15pt,579.6pt,199.15pt,579.6pt,199.15pt,579.6pt,199.1pt,579.6pt,199.1pt,579.6pt,199.1pt,579.6pt,199.05pt,579.6pt,199.05pt,579.6pt,199pt,579.6pt,199pt,579.6pt,199pt,579.6pt,198.95pt,579.6pt,198.95pt,579.55pt,198.95pt,579.55pt,198.9pt,579.55pt,198.9pt,579.55pt,198.9pt,579.55pt,198.85pt,579.55pt,198.85pt,579.5pt,198.85pt,579.5pt,198.8pt,579.5pt,198.8pt,579.5pt,198.8pt,579.5pt,198.8pt,579.5pt,198.75pt,579.5pt,198.75pt,579.45pt,198.7pt,579.45pt,198.7pt,579.45pt,198.7pt,579.45pt,198.7pt,579.4pt,198.65pt,579.4pt,198.65pt,579.4pt,198.65pt,579.4pt,198.65pt,579.4pt,198.65pt,579.35pt,198.6pt,579.35pt,198.6pt,579.35pt,198.6pt,579.3pt,198.55pt,579.3pt,198.55pt,579.3pt,198.55pt,579.3pt,198.55pt,579.3pt,198.55pt,579.25pt,198.55pt,579.25pt,198.5pt,579.25pt,198.5pt,579.25pt,198.5pt,579.2pt,198.5pt,579.2pt,198.45pt,579.15pt,198.45pt,579.15pt,198.45pt,579.15pt,198.45pt,579.15pt,198.45pt,579.1pt,198.45pt,579.1pt,198.45pt,579.1pt,198.45pt,579.05pt,198.4pt,579.05pt,198.4pt,579.05pt,198.4pt,579pt,198.4pt,579pt,198.4pt,579pt,198.4pt,578.95pt,198.4pt,578.95pt,198.4pt,578.95pt,198.35pt,578.9pt,198.35pt,578.9pt,198.35pt,578.9pt,198.35pt,578.85pt,198.35pt,578.85pt,198.35pt,578.8pt,198.35pt,578.8pt,198.35pt,578.8pt,198.35pt,578.75pt,198.35pt,578.75pt,198.35pt,578.75pt,198.35pt,578.7pt,198.35pt,578.7pt,198.35pt,578.65pt,198.35pt,578.65pt,198.35pt,578.65pt,198.35pt,578.6pt,198.35pt,578.6pt,198.35pt,578.55pt,198.35pt,578.55pt,198.35pt,578.55pt,198.35pt,578.5pt,198.35pt,578.5pt,198.4pt,578.5pt,198.4pt,578.45pt,198.4pt,578.45pt,198.4pt,578.4pt,198.4pt,578.4pt" coordsize="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" filled="f" strokeweight=".55pt">
            <v:path arrowok="t" o:connecttype="custom" o:connectlocs="12065,15875;12065,15875;11430,15875;10795,15240;10160,15240;10160,15240;9525,15240;8890,15240;8255,15240;8255,15240;7620,14605;6985,14605;6985,14605;6350,13970;5715,13970;5715,13970;5080,13970;4445,13335;4445,13335;3810,12700;3810,12700;3810,12065;3175,12065;2540,11430;2540,11430;2540,10795;1905,10795;1905,10160;1270,9525;1270,9525;1270,8890;1270,8890;635,8255;635,7620;635,7620;635,6985;0,6350;0,6350;0,5715;0,5080;0,4445;0,4445;0,3810;0,3175;0,2540;0,1905;0,1905;0,1270;635,635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7" o:spid="_x0000_s1413" style="position:absolute;left:0;text-align:lef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pt,577.4pt,201.45pt,578.4pt,201.45pt,578.4pt,201.45pt,578.4pt,201.4pt,578.45pt,201.4pt,578.45pt,201.4pt,578.5pt,201.4pt,578.5pt,201.4pt,578.5pt,201.4pt,578.55pt,201.35pt,578.55pt,201.35pt,578.55pt,201.35pt,578.6pt,201.35pt,578.6pt,201.35pt,578.65pt,201.35pt,578.65pt,201.3pt,578.65pt,201.3pt,578.7pt,201.3pt,578.7pt,201.3pt,578.75pt,201.25pt,578.75pt,201.25pt,578.75pt,201.25pt,578.8pt,201.25pt,578.8pt,201.25pt,578.8pt,201.2pt,578.85pt,201.2pt,578.85pt,201.2pt,578.9pt,201.2pt,578.9pt,201.15pt,578.9pt,201.15pt,578.95pt,201.15pt,578.95pt,201.15pt,578.95pt,201.1pt,579pt,201.1pt,579pt,201.1pt,579pt,201.05pt,579.05pt,201.05pt,579.05pt,201.05pt,579.05pt,201.05pt,579.1pt,201pt,579.1pt,201pt,579.1pt,201pt,579.15pt,200.95pt,579.15pt,200.95pt,579.15pt,200.95pt,579.15pt,200.9pt,579.2pt,200.9pt,579.2pt,200.9pt,579.25pt,200.85pt,579.25pt,200.85pt,579.25pt,200.8pt,579.25pt,200.8pt,579.3pt,200.8pt,579.3pt,200.8pt,579.3pt,200.75pt,579.3pt,200.75pt,579.3pt,200.7pt,579.35pt,200.7pt,579.35pt,200.7pt,579.35pt,200.65pt,579.4pt,200.65pt,579.4pt,200.6pt,579.4pt,200.6pt,579.4pt,200.6pt,579.4pt,200.55pt,579.45pt,200.55pt,579.45pt,200.5pt,579.45pt,200.5pt,579.45pt,200.5pt,579.5pt,200.45pt,579.5pt,200.45pt,579.5pt,200.4pt,579.5pt,200.4pt,579.5pt,200.4pt,579.5pt,200.35pt,579.5pt,200.35pt,579.55pt,200.3pt,579.55pt,200.3pt,579.55pt,200.3pt,579.55pt,200.25pt,579.55pt,200.25pt,579.55pt,200.25pt,579.6pt,200.2pt,579.6pt,200.2pt,579.6pt,200.15pt,579.6pt,200.15pt,579.6pt,200.1pt,579.6pt,200.1pt,579.6pt,200.05pt,579.6pt,200.05pt,579.6pt,200.05pt,579.6pt,200pt,579.6pt,200pt,579.6pt,199.95pt,579.6pt,199.95pt,579.6pt,199.95pt,579.65pt,199.9pt,579.65pt,199.9pt,579.65pt,199.85pt,579.65pt,199.85pt,579.65pt" coordsize="3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" filled="f" strokeweight=".55pt">
            <v:path arrowok="t" o:connecttype="custom" o:connectlocs="20320,12700;20320,12700;19685,13335;19685,13970;19685,14605;19050,14605;19050,15240;19050,15875;18415,16510;18415,17145;17780,17145;17780,17780;17145,18415;17145,19050;16510,19050;16510,19685;15875,20320;15875,20320;15240,20955;15240,21590;14605,21590;13970,22225;13970,22225;13335,22860;12700,23495;12065,23495;12065,24130;11430,24130;10795,24765;10795,24765;10160,25400;9525,25400;8890,26035;8255,26035;8255,26670;7620,26670;6985,26670;6350,26670;5715,27305;5715,27305;5080,27305;4445,27940;3810,27940;3175,27940;2540,27940;2540,27940;1905,27940;1270,27940;635,28575;0,285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6" o:spid="_x0000_s1412" style="position:absolute;left:0;text-align:lef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pt,576.15pt,200.8pt,576.15pt,200.8pt,576.15pt,200.8pt,576.15pt,200.85pt,576.15pt,200.85pt,576.15pt,200.9pt,576.15pt,200.9pt,576.15pt,200.9pt,576.15pt,200.95pt,576.15pt,200.95pt,576.15pt,201pt,576.15pt,201pt,576.15pt,201pt,576.15pt,201.05pt,576.2pt,201.05pt,576.2pt,201.05pt,576.2pt,201.1pt,576.2pt,201.1pt,576.2pt,201.1pt,576.2pt,201.15pt,576.2pt,201.15pt,576.2pt,201.15pt,576.2pt,201.2pt,576.2pt,201.2pt,576.25pt,201.2pt,576.25pt,201.25pt,576.25pt,201.25pt,576.25pt,201.25pt,576.25pt,201.3pt,576.25pt,201.3pt,576.25pt,201.3pt,576.3pt,201.35pt,576.3pt,201.35pt,576.3pt,201.35pt,576.3pt,201.35pt,576.3pt,201.4pt,576.35pt,201.4pt,576.35pt,201.4pt,576.35pt,201.45pt,576.35pt,201.45pt,576.35pt,201.45pt,576.4pt,201.45pt,576.4pt,201.5pt,576.4pt,201.5pt,576.4pt,201.5pt,576.45pt,201.5pt,576.45pt,201.55pt,576.45pt,201.55pt,576.45pt,201.55pt,576.5pt,201.55pt,576.5pt,201.55pt,576.5pt,201.6pt,576.5pt,201.6pt,576.55pt,201.6pt,576.55pt,201.6pt,576.55pt,201.65pt,576.6pt,201.65pt,576.6pt,201.65pt,576.6pt,201.65pt,576.6pt,201.65pt,576.65pt,201.65pt,576.65pt,201.65pt,576.7pt,201.7pt,576.7pt,201.7pt,576.7pt,201.7pt,576.7pt,201.7pt,576.75pt,201.7pt,576.75pt,201.7pt,576.75pt,201.7pt,576.8pt,201.7pt,576.8pt,201.75pt,576.85pt,201.75pt,576.85pt,201.75pt,576.85pt,201.75pt,576.85pt,201.75pt,576.9pt,201.75pt,576.9pt,201.75pt,576.95pt,201.75pt,576.95pt,201.75pt,576.95pt,201.75pt,577pt,201.75pt,577pt,201.75pt,577.05pt,201.75pt,577.05pt,201.75pt,577.05pt,201.75pt,577.1pt,201.75pt,577.1pt,201.75pt,577.1pt,201.75pt,577.15pt,201.75pt,577.15pt,201.75pt,577.2pt,201.75pt,577.2pt,201.75pt,577.2pt,201.75pt,577.25pt,201.75pt,577.25pt,201.75pt,577.3pt,201.75pt,577.3pt,201.75pt,577.3pt,201.75pt,577.35pt,201.7pt,577.35pt,201.7pt,577.4pt" coordsize="5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" filled="f" strokeweight=".55pt">
            <v:path arrowok="t" o:connecttype="custom" o:connectlocs="22860,0;22860,0;23495,0;24130,0;24765,0;25400,0;25400,0;26035,635;26670,635;26670,635;27305,635;27940,635;27940,1270;28575,1270;29210,1270;29210,1905;29845,1905;29845,1905;30480,2540;31115,2540;31115,3175;31750,3175;31750,3810;32385,3810;32385,4445;32385,4445;33020,5080;33020,5080;33655,5715;33655,5715;33655,6350;34290,6985;34290,6985;34290,7620;34290,8255;34925,8890;34925,8890;34925,9525;34925,10160;34925,10160;34925,10795;34925,11430;34925,12065;34925,12065;34925,12700;34925,13335;34925,13970;34925,14605;34925,14605;34290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5" o:spid="_x0000_s1411" style="position:absolute;left:0;text-align:lef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5.2pt,574.4pt,195.05pt,574.9pt,195.05pt,574.9pt,195.05pt,574.95pt,195.05pt,574.95pt,195.05pt,575pt,195.05pt,575pt,195.05pt,575pt,195pt,575.05pt,195pt,575.05pt,195pt,575.05pt,195pt,575.1pt,195pt,575.1pt,195pt,575.15pt,195pt,575.15pt,195pt,575.15pt,195pt,575.2pt,195pt,575.2pt,195pt,575.25pt,195pt,575.25pt,195pt,575.25pt,195pt,575.3pt,195pt,575.3pt,195pt,575.35pt,195pt,575.35pt,195pt,575.35pt,195pt,575.4pt,195pt,575.4pt,195.05pt,575.4pt,195.05pt,575.45pt,195.05pt,575.45pt,195.05pt,575.45pt,195.05pt,575.5pt,195.05pt,575.5pt,195.05pt,575.5pt,195.05pt,575.55pt,195.05pt,575.55pt,195.05pt,575.55pt,195.05pt,575.6pt,195.1pt,575.6pt,195.1pt,575.6pt,195.1pt,575.65pt,195.1pt,575.65pt,195.1pt,575.65pt,195.1pt,575.65pt,195.15pt,575.7pt,195.15pt,575.7pt,195.15pt,575.75pt,195.15pt,575.75pt,195.15pt,575.75pt,195.15pt,575.75pt,195.2pt,575.8pt,195.2pt,575.8pt,195.2pt,575.8pt,195.2pt,575.85pt,195.25pt,575.85pt,195.25pt,575.85pt,195.25pt,575.85pt,195.25pt,575.85pt,195.25pt,575.9pt,195.3pt,575.9pt,195.3pt,575.9pt,195.3pt,575.9pt,195.35pt,575.9pt,195.35pt,575.95pt,195.35pt,575.95pt,195.35pt,575.95pt,195.4pt,575.95pt,195.4pt,8in,195.4pt,8in,195.45pt,8in,195.45pt,8in,195.45pt,8in,195.45pt,8in,195.5pt,576.05pt,195.5pt,576.05pt,195.55pt,576.05pt,195.55pt,576.05pt,195.55pt,576.05pt,195.55pt,576.1pt,195.6pt,576.1pt,195.6pt,576.1pt,195.65pt,576.1pt,195.65pt,576.1pt,195.65pt,576.1pt,195.65pt,576.1pt,195.7pt,576.1pt,195.7pt,576.1pt,195.7pt,576.1pt,195.75pt,576.1pt,195.75pt,576.1pt,195.8pt,576.15pt,195.8pt,576.15pt,195.8pt,576.15pt,195.85pt,576.15pt,195.85pt,576.15pt,195.9pt,576.15pt,195.9pt,576.15pt,195.9pt,576.15pt,195.95pt,576.15pt,196pt,576.15pt" coordsize="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" filled="f" strokeweight=".55pt">
            <v:path arrowok="t" o:connecttype="custom" o:connectlocs="635,6350;635,6985;635,7620;635,7620;0,8255;0,8890;0,9525;0,9525;0,10160;0,10795;0,11430;0,12065;0,12065;0,12700;635,13335;635,13335;635,13970;635,14605;635,14605;1270,15240;1270,15875;1270,15875;1905,16510;1905,17145;1905,17145;2540,17780;2540,17780;3175,18415;3175,18415;3175,19050;3810,19050;4445,19050;4445,19685;5080,19685;5080,20320;5715,20320;5715,20320;6350,20955;6985,20955;6985,21590;7620,21590;8255,21590;8255,21590;8890,21590;9525,21590;10160,22225;10160,22225;10795,22225;11430,22225;12065,2222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4" o:spid="_x0000_s1410" style="position:absolute;left:0;text-align:lef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8pt,573.15pt,196.75pt,573.15pt,196.75pt,573.15pt,196.75pt,573.15pt,196.7pt,573.15pt,196.7pt,573.15pt,196.65pt,573.15pt,196.65pt,573.15pt,196.65pt,573.15pt,196.6pt,573.15pt,196.6pt,573.2pt,196.55pt,573.2pt,196.55pt,573.2pt,196.55pt,573.2pt,196.5pt,573.2pt,196.5pt,573.2pt,196.45pt,573.2pt,196.45pt,573.2pt,196.4pt,573.2pt,196.4pt,573.2pt,196.4pt,573.2pt,196.35pt,573.2pt,196.35pt,573.25pt,196.3pt,573.25pt,196.3pt,573.25pt,196.3pt,573.25pt,196.25pt,573.25pt,196.25pt,573.25pt,196.2pt,573.3pt,196.2pt,573.3pt,196.2pt,573.3pt,196.15pt,573.3pt,196.15pt,573.3pt,196.1pt,573.3pt,196.1pt,573.35pt,196.1pt,573.35pt,196.05pt,573.35pt,196.05pt,573.35pt,196pt,573.35pt,196pt,573.4pt,196pt,573.4pt,195.95pt,573.4pt,195.95pt,573.4pt,195.9pt,573.45pt,195.9pt,573.45pt,195.9pt,573.45pt,195.85pt,573.45pt,195.85pt,573.5pt,195.85pt,573.5pt,195.8pt,573.5pt,195.8pt,573.55pt,195.8pt,573.55pt,195.75pt,573.55pt,195.75pt,573.55pt,195.7pt,573.6pt,195.7pt,573.6pt,195.7pt,573.6pt,195.7pt,573.65pt,195.65pt,573.65pt,195.65pt,573.65pt,195.65pt,573.65pt,195.6pt,573.7pt,195.6pt,573.7pt,195.6pt,573.7pt,195.55pt,573.75pt,195.55pt,573.75pt,195.55pt,573.75pt,195.55pt,573.8pt,195.5pt,573.8pt,195.5pt,573.8pt,195.5pt,573.85pt,195.45pt,573.85pt,195.45pt,573.9pt,195.45pt,573.9pt,195.45pt,573.9pt,195.4pt,573.95pt,195.4pt,573.95pt,195.4pt,573.95pt,195.4pt,574pt,195.35pt,574pt,195.35pt,574pt,195.35pt,574.05pt,195.35pt,574.05pt,195.35pt,574.05pt,195.3pt,574.1pt,195.3pt,574.1pt,195.3pt,574.15pt,195.3pt,574.15pt,195.25pt,574.15pt,195.25pt,574.2pt,195.25pt,574.2pt,195.25pt,574.2pt,195.25pt,574.25pt,195.25pt,574.25pt,195.25pt,574.3pt,195.2pt,574.3pt,195.2pt,574.3pt,195.2pt,574.35pt,195.2pt,574.35pt,195.2pt,574.4pt" coordsize="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" filled="f" strokeweight=".55pt">
            <v:path arrowok="t" o:connecttype="custom" o:connectlocs="19685,0;19685,0;19050,0;18415,0;17780,0;17145,635;17145,635;16510,635;15875,635;15240,635;14605,635;13970,1270;13970,1270;13335,1270;12700,1905;12065,1905;11430,1905;11430,2540;10795,2540;10160,3175;9525,3175;8890,3810;8890,3810;8255,4445;7620,4445;7620,5080;6985,5080;6350,5715;6350,6350;5715,6350;5080,6985;5080,6985;4445,7620;4445,8255;3810,8255;3175,8890;3175,9525;2540,10160;2540,10160;1905,10795;1905,11430;1905,11430;1270,12065;1270,12700;635,13335;635,13335;635,13970;0,14605;0,15240;0,158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3" o:spid="_x0000_s1409" style="position:absolute;left:0;text-align:lef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6pt,574.9pt,197.7pt,574.4pt,197.7pt,574.4pt,197.7pt,574.35pt,197.75pt,574.35pt,197.75pt,574.3pt,197.75pt,574.3pt,197.75pt,574.3pt,197.75pt,574.25pt,197.75pt,574.25pt,197.75pt,574.2pt,197.75pt,574.2pt,197.75pt,574.2pt,197.75pt,574.15pt,197.75pt,574.15pt,197.75pt,574.15pt,197.75pt,574.1pt,197.75pt,574.1pt,197.75pt,574.05pt,197.75pt,574.05pt,197.75pt,574.05pt,197.75pt,574pt,197.75pt,574pt,197.75pt,574pt,197.75pt,573.95pt,197.75pt,573.95pt,197.75pt,573.95pt,197.75pt,573.9pt,197.75pt,573.9pt,197.75pt,573.9pt,197.75pt,573.85pt,197.75pt,573.85pt,197.75pt,573.8pt,197.7pt,573.8pt,197.7pt,573.8pt,197.7pt,573.75pt,197.7pt,573.75pt,197.7pt,573.75pt,197.7pt,573.7pt,197.7pt,573.7pt,197.7pt,573.7pt,197.7pt,573.65pt,197.65pt,573.65pt,197.65pt,573.65pt,197.65pt,573.65pt,197.65pt,573.6pt,197.65pt,573.6pt,197.6pt,573.6pt,197.6pt,573.55pt,197.6pt,573.55pt,197.6pt,573.55pt,197.6pt,573.55pt,197.6pt,573.5pt,197.55pt,573.5pt,197.55pt,573.5pt,197.55pt,573.45pt,197.55pt,573.45pt,197.5pt,573.45pt,197.5pt,573.45pt,197.5pt,573.4pt,197.5pt,573.4pt,197.45pt,573.4pt,197.45pt,573.4pt,197.45pt,573.35pt,197.4pt,573.35pt,197.4pt,573.35pt,197.4pt,573.35pt,197.4pt,573.35pt,197.35pt,573.3pt,197.35pt,573.3pt,197.35pt,573.3pt,197.3pt,573.3pt,197.3pt,573.3pt,197.3pt,573.3pt,197.3pt,573.25pt,197.25pt,573.25pt,197.25pt,573.25pt,197.25pt,573.25pt,197.2pt,573.25pt,197.2pt,573.25pt,197.2pt,573.2pt,197.15pt,573.2pt,197.15pt,573.2pt,197.15pt,573.2pt,197.1pt,573.2pt,197.1pt,573.2pt,197.1pt,573.2pt,197.05pt,573.2pt,197.05pt,573.2pt,197.05pt,573.2pt,197pt,573.2pt,197pt,573.2pt,196.95pt,573.15pt,196.95pt,573.15pt,196.95pt,573.15pt,196.9pt,573.15pt,196.9pt,573.15pt,196.85pt,573.15pt,196.85pt,573.15pt,196.85pt,573.15pt,196.8pt,573.15pt" coordsize="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" filled="f" strokeweight=".55pt">
            <v:path arrowok="t" o:connecttype="custom" o:connectlocs="11430,15875;11430,15240;12065,14605;12065,14605;12065,13970;12065,13335;12065,12700;12065,12700;12065,12065;12065,11430;12065,10795;12065,10795;12065,10160;12065,9525;12065,9525;12065,8890;11430,8255;11430,7620;11430,7620;11430,6985;11430,6350;10795,6350;10795,5715;10160,5715;10160,5080;10160,5080;9525,4445;9525,3810;8890,3810;8890,3175;8255,3175;8255,2540;7620,2540;7620,2540;6985,1905;6350,1905;6350,1905;5715,1270;5715,1270;5080,1270;4445,635;4445,635;3810,635;3175,635;3175,635;2540,635;1905,0;1270,0;635,0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2" o:spid="_x0000_s1408" style="position:absolute;left:0;text-align:lef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pt,576.15pt,196pt,576.15pt,196pt,576.15pt,196.05pt,576.15pt,196.05pt,576.15pt,196.1pt,576.15pt,196.1pt,576.15pt,196.1pt,576.15pt,196.15pt,576.15pt,196.15pt,576.15pt,196.2pt,576.15pt,196.2pt,576.1pt,196.2pt,576.1pt,196.25pt,576.1pt,196.25pt,576.1pt,196.3pt,576.1pt,196.3pt,576.1pt,196.3pt,576.1pt,196.35pt,576.1pt,196.35pt,576.1pt,196.4pt,576.1pt,196.4pt,576.1pt,196.45pt,576.1pt,196.45pt,576.05pt,196.45pt,576.05pt,196.5pt,576.05pt,196.5pt,576.05pt,196.55pt,576.05pt,196.55pt,8in,196.55pt,8in,196.6pt,8in,196.6pt,8in,196.65pt,8in,196.65pt,8in,196.65pt,575.95pt,196.7pt,575.95pt,196.7pt,575.95pt,196.75pt,575.95pt,196.75pt,575.9pt,196.75pt,575.9pt,196.8pt,575.9pt,196.8pt,575.9pt,196.85pt,575.9pt,196.85pt,575.85pt,196.85pt,575.85pt,196.9pt,575.85pt,196.9pt,575.85pt,196.9pt,575.85pt,196.95pt,575.8pt,196.95pt,575.8pt,196.95pt,575.8pt,197pt,575.75pt,197pt,575.75pt,197.05pt,575.75pt,197.05pt,575.75pt,197.05pt,575.7pt,197.05pt,575.7pt,197.1pt,575.65pt,197.1pt,575.65pt,197.15pt,575.65pt,197.15pt,575.65pt,197.15pt,575.6pt,197.15pt,575.6pt,197.2pt,575.6pt,197.2pt,575.55pt,197.2pt,575.55pt,197.25pt,575.55pt,197.25pt,575.5pt,197.25pt,575.5pt,197.3pt,575.5pt,197.3pt,575.45pt,197.3pt,575.45pt,197.3pt,575.45pt,197.3pt,575.4pt,197.35pt,575.4pt,197.35pt,575.4pt,197.35pt,575.35pt,197.4pt,575.35pt,197.4pt,575.35pt,197.4pt,575.3pt,197.4pt,575.3pt,197.4pt,575.25pt,197.45pt,575.25pt,197.45pt,575.25pt,197.45pt,575.2pt,197.45pt,575.2pt,197.5pt,575.15pt,197.5pt,575.15pt,197.5pt,575.15pt,197.5pt,575.1pt,197.5pt,575.1pt,197.5pt,575.05pt,197.5pt,575.05pt,197.55pt,575.05pt,197.55pt,575pt,197.55pt,575pt,197.55pt,575pt,197.55pt,574.95pt,197.55pt,574.95pt,197.6pt,574.9pt" coordsize="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" filled="f" strokeweight=".55pt">
            <v:path arrowok="t" o:connecttype="custom" o:connectlocs="0,15875;635,15875;1270,15875;1270,15875;1905,15875;2540,15240;3175,15240;3810,15240;3810,15240;4445,15240;5080,15240;5715,14605;6350,14605;6985,14605;6985,13970;7620,13970;8255,13970;8890,13335;9525,13335;9525,12700;10160,12700;10795,12065;11430,12065;11430,12065;12065,11430;12700,10795;13335,10795;13335,10160;13970,9525;14605,9525;14605,8890;15240,8890;15240,8255;15875,7620;16510,7620;16510,6985;16510,6350;17145,6350;17780,5715;17780,5080;17780,4445;18415,4445;18415,3810;19050,3175;19050,2540;19050,1905;19685,1905;19685,1270;19685,635;20320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1" o:spid="_x0000_s1407" style="position:absolute;left:0;text-align:lef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15pt,577.4pt,193.85pt,578.4pt,193.85pt,578.4pt,193.85pt,578.4pt,193.85pt,578.45pt,193.85pt,578.45pt,193.85pt,578.5pt,193.85pt,578.5pt,193.85pt,578.5pt,193.8pt,578.55pt,193.8pt,578.55pt,193.8pt,578.55pt,193.8pt,578.6pt,193.8pt,578.6pt,193.8pt,578.65pt,193.8pt,578.65pt,193.8pt,578.65pt,193.8pt,578.7pt,193.8pt,578.7pt,193.8pt,578.75pt,193.8pt,578.75pt,193.8pt,578.75pt,193.8pt,578.8pt,193.8pt,578.8pt,193.8pt,578.8pt,193.8pt,578.85pt,193.8pt,578.85pt,193.85pt,578.9pt,193.85pt,578.9pt,193.85pt,578.9pt,193.85pt,578.95pt,193.85pt,578.95pt,193.85pt,578.95pt,193.85pt,579pt,193.85pt,579pt,193.85pt,579pt,193.85pt,579.05pt,193.85pt,579.05pt,193.85pt,579.05pt,193.9pt,579.1pt,193.9pt,579.1pt,193.9pt,579.1pt,193.9pt,579.15pt,193.9pt,579.15pt,193.9pt,579.15pt,193.95pt,579.15pt,193.95pt,579.2pt,193.95pt,579.2pt,193.95pt,579.25pt,193.95pt,579.25pt,193.95pt,579.25pt,194pt,579.25pt,194pt,579.3pt,194pt,579.3pt,194pt,579.3pt,194.05pt,579.3pt,194.05pt,579.3pt,194.05pt,579.35pt,194.05pt,579.35pt,194.05pt,579.35pt,194.1pt,579.4pt,194.1pt,579.4pt,194.1pt,579.4pt,194.15pt,579.4pt,194.15pt,579.4pt,194.15pt,579.45pt,194.15pt,579.45pt,194.2pt,579.45pt,194.2pt,579.45pt,194.2pt,579.5pt,194.2pt,579.5pt,194.25pt,579.5pt,194.25pt,579.5pt,194.25pt,579.5pt,194.3pt,579.5pt,194.3pt,579.5pt,194.3pt,579.55pt,194.35pt,579.55pt,194.35pt,579.55pt,194.35pt,579.55pt,194.4pt,579.55pt,194.4pt,579.55pt,194.4pt,579.6pt,194.45pt,579.6pt,194.45pt,579.6pt,194.5pt,579.6pt,194.5pt,579.6pt,194.5pt,579.6pt,194.5pt,579.6pt,194.55pt,579.6pt,194.55pt,579.6pt,194.6pt,579.6pt,194.6pt,579.6pt,194.6pt,579.6pt,194.65pt,579.6pt,194.65pt,579.6pt,194.7pt,579.65pt,194.7pt,579.65pt,194.7pt,579.65pt,194.75pt,579.65pt,194.8pt,579.65pt" coordsize="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" filled="f" strokeweight=".55pt">
            <v:path arrowok="t" o:connecttype="custom" o:connectlocs="635,12700;635,12700;635,13335;635,13970;0,14605;0,14605;0,15240;0,15875;0,16510;0,17145;0,17145;0,17780;0,18415;635,19050;635,19050;635,19685;635,20320;635,20320;635,20955;1270,21590;1270,21590;1270,22225;1905,22225;1905,22860;1905,23495;2540,23495;2540,24130;3175,24130;3175,24765;3175,24765;3810,25400;4445,25400;4445,26035;5080,26035;5080,26670;5715,26670;5715,26670;6350,26670;6985,27305;6985,27305;7620,27305;8255,27940;8890,27940;8890,27940;9525,27940;10160,27940;10160,27940;10795,27940;11430,28575;12065,2857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1000" o:spid="_x0000_s1406" style="position:absolute;left:0;text-align:lef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25pt,576.15pt,195.7pt,576.15pt,195.7pt,576.15pt,195.7pt,576.15pt,195.65pt,576.15pt,195.65pt,576.15pt,195.65pt,576.15pt,195.6pt,576.15pt,195.6pt,576.15pt,195.55pt,576.15pt,195.55pt,576.15pt,195.55pt,576.15pt,195.5pt,576.15pt,195.5pt,576.15pt,195.45pt,576.2pt,195.45pt,576.2pt,195.45pt,576.2pt,195.4pt,576.2pt,195.4pt,576.2pt,195.35pt,576.2pt,195.35pt,576.2pt,195.3pt,576.2pt,195.3pt,576.2pt,195.25pt,576.2pt,195.25pt,576.25pt,195.25pt,576.25pt,195.2pt,576.25pt,195.2pt,576.25pt,195.15pt,576.25pt,195.15pt,576.25pt,195.15pt,576.25pt,195.1pt,576.3pt,195.1pt,576.3pt,195.05pt,576.3pt,195.05pt,576.3pt,195.05pt,576.3pt,195pt,576.35pt,195pt,576.35pt,194.95pt,576.35pt,194.95pt,576.35pt,194.95pt,576.35pt,194.9pt,576.4pt,194.9pt,576.4pt,194.9pt,576.4pt,194.85pt,576.4pt,194.85pt,576.45pt,194.8pt,576.45pt,194.8pt,576.45pt,194.8pt,576.45pt,194.75pt,576.5pt,194.75pt,576.5pt,194.75pt,576.5pt,194.7pt,576.5pt,194.7pt,576.55pt,194.7pt,576.55pt,194.65pt,576.55pt,194.65pt,576.6pt,194.65pt,576.6pt,194.6pt,576.6pt,194.6pt,576.6pt,194.6pt,576.65pt,194.55pt,576.65pt,194.55pt,576.7pt,194.55pt,576.7pt,194.5pt,576.7pt,194.5pt,576.7pt,194.5pt,576.75pt,194.45pt,576.75pt,194.45pt,576.75pt,194.45pt,576.8pt,194.4pt,576.8pt,194.4pt,576.85pt,194.4pt,576.85pt,194.4pt,576.85pt,194.4pt,576.85pt,194.35pt,576.9pt,194.35pt,576.9pt,194.35pt,576.95pt,194.3pt,576.95pt,194.3pt,576.95pt,194.3pt,577pt,194.3pt,577pt,194.3pt,577.05pt,194.25pt,577.05pt,194.25pt,577.05pt,194.25pt,577.1pt,194.25pt,577.1pt,194.2pt,577.1pt,194.2pt,577.15pt,194.2pt,577.15pt,194.2pt,577.2pt,194.2pt,577.2pt,194.2pt,577.2pt,194.2pt,577.25pt,194.15pt,577.25pt,194.15pt,577.3pt,194.15pt,577.3pt,194.15pt,577.3pt,194.15pt,577.35pt,194.15pt,577.35pt,194.15pt,577.4pt" coordsize="4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" filled="f" strokeweight=".55pt">
            <v:path arrowok="t" o:connecttype="custom" o:connectlocs="19685,0;19685,0;19050,0;18415,0;17780,0;17780,0;17145,0;16510,635;15875,635;15240,635;14605,635;13970,635;13970,1270;13335,1270;12700,1270;12065,1905;11430,1905;11430,1905;10795,2540;10160,2540;9525,3175;9525,3175;8890,3810;8255,3810;7620,4445;7620,4445;6985,5080;6350,5080;6350,5715;5715,5715;5080,6350;5080,6985;4445,6985;3810,7620;3810,8255;3175,8890;3175,8890;2540,9525;2540,10160;1905,10160;1905,10795;1270,11430;1270,12065;635,12065;635,12700;635,13335;635,13970;0,14605;0,14605;0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9" o:spid="_x0000_s1405" style="position:absolute;left:0;text-align:lef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578.4pt,197.15pt,577.4pt,197.15pt,577.35pt,197.15pt,577.35pt,197.15pt,577.35pt,197.15pt,577.3pt,197.2pt,577.3pt,197.2pt,577.3pt,197.2pt,577.25pt,197.2pt,577.25pt,197.2pt,577.2pt,197.2pt,577.2pt,197.2pt,577.2pt,197.2pt,577.15pt,197.2pt,577.15pt,197.2pt,577.1pt,197.2pt,577.1pt,197.2pt,577.1pt,197.2pt,577.05pt,197.2pt,577.05pt,197.2pt,577.05pt,197.2pt,577pt,197.2pt,577pt,197.2pt,576.95pt,197.2pt,576.95pt,197.2pt,576.95pt,197.2pt,576.9pt,197.2pt,576.9pt,197.2pt,576.85pt,197.2pt,576.85pt,197.2pt,576.85pt,197.15pt,576.85pt,197.15pt,576.8pt,197.15pt,576.8pt,197.15pt,576.75pt,197.15pt,576.75pt,197.15pt,576.75pt,197.15pt,576.7pt,197.15pt,576.7pt,197.15pt,576.7pt,197.15pt,576.7pt,197.1pt,576.65pt,197.1pt,576.65pt,197.1pt,576.6pt,197.1pt,576.6pt,197.1pt,576.6pt,197.05pt,576.6pt,197.05pt,576.55pt,197.05pt,576.55pt,197.05pt,576.55pt,197.05pt,576.5pt,197.05pt,576.5pt,197pt,576.5pt,197pt,576.5pt,197pt,576.45pt,197pt,576.45pt,196.95pt,576.45pt,196.95pt,576.45pt,196.95pt,576.4pt,196.95pt,576.4pt,196.95pt,576.4pt,196.9pt,576.4pt,196.9pt,576.35pt,196.9pt,576.35pt,196.85pt,576.35pt,196.85pt,576.35pt,196.85pt,576.35pt,196.85pt,576.3pt,196.8pt,576.3pt,196.8pt,576.3pt,196.8pt,576.3pt,196.75pt,576.3pt,196.75pt,576.25pt,196.75pt,576.25pt,196.7pt,576.25pt,196.7pt,576.25pt,196.7pt,576.25pt,196.65pt,576.25pt,196.65pt,576.25pt,196.65pt,576.2pt,196.6pt,576.2pt,196.6pt,576.2pt,196.6pt,576.2pt,196.55pt,576.2pt,196.55pt,576.2pt,196.55pt,576.2pt,196.5pt,576.2pt,196.5pt,576.2pt,196.45pt,576.2pt,196.45pt,576.15pt,196.45pt,576.15pt,196.4pt,576.15pt,196.4pt,576.15pt,196.4pt,576.15pt,196.35pt,576.15pt,196.35pt,576.15pt,196.35pt,576.15pt,196.3pt,576.15pt,196.3pt,576.15pt,196.3pt,576.15pt,196.25pt,576.15pt" coordsize="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" filled="f" strokeweight=".55pt">
            <v:path arrowok="t" o:connecttype="custom" o:connectlocs="11430,15875;11430,15240;11430,14605;12065,14605;12065,13970;12065,13335;12065,12700;12065,12065;12065,12065;12065,11430;12065,10795;12065,10160;12065,10160;12065,9525;12065,8890;11430,8890;11430,8255;11430,7620;11430,6985;11430,6985;10795,6350;10795,5715;10795,5715;10160,5080;10160,5080;10160,4445;9525,4445;9525,3810;8890,3810;8890,3175;8255,3175;8255,2540;7620,2540;7620,1905;6985,1905;6350,1905;6350,1270;5715,1270;5080,1270;5080,635;4445,635;3810,635;3810,635;3175,635;2540,0;1905,0;1905,0;1270,0;635,0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8" o:spid="_x0000_s1404" style="position:absolute;left:0;text-align:lef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8pt,579.65pt,195.3pt,579.65pt,195.3pt,579.65pt,195.35pt,579.65pt,195.35pt,579.65pt,195.35pt,579.65pt,195.4pt,579.65pt,195.4pt,579.6pt,195.45pt,579.6pt,195.45pt,579.6pt,195.45pt,579.6pt,195.5pt,579.6pt,195.5pt,579.6pt,195.55pt,579.6pt,195.55pt,579.6pt,195.55pt,579.6pt,195.6pt,579.6pt,195.6pt,579.6pt,195.65pt,579.6pt,195.65pt,579.6pt,195.65pt,579.6pt,195.7pt,579.55pt,195.7pt,579.55pt,195.7pt,579.55pt,195.75pt,579.55pt,195.75pt,579.55pt,195.8pt,579.55pt,195.8pt,579.5pt,195.85pt,579.5pt,195.85pt,579.5pt,195.9pt,579.5pt,195.9pt,579.5pt,195.9pt,579.5pt,195.95pt,579.5pt,195.95pt,579.45pt,196pt,579.45pt,196pt,579.45pt,196pt,579.45pt,196.05pt,579.4pt,196.05pt,579.4pt,196.05pt,579.4pt,196.1pt,579.4pt,196.1pt,579.4pt,196.15pt,579.35pt,196.15pt,579.35pt,196.15pt,579.35pt,196.2pt,579.3pt,196.2pt,579.3pt,196.2pt,579.3pt,196.25pt,579.3pt,196.25pt,579.3pt,196.3pt,579.25pt,196.3pt,579.25pt,196.3pt,579.25pt,196.35pt,579.25pt,196.35pt,579.2pt,196.35pt,579.2pt,196.4pt,579.15pt,196.4pt,579.15pt,196.4pt,579.15pt,196.45pt,579.15pt,196.45pt,579.1pt,196.45pt,579.1pt,196.45pt,579.1pt,196.5pt,579.05pt,196.5pt,579.05pt,196.5pt,579.05pt,196.55pt,579pt,196.55pt,579pt,196.55pt,579pt,196.55pt,578.95pt,196.6pt,578.95pt,196.6pt,578.95pt,196.6pt,578.9pt,196.65pt,578.9pt,196.65pt,578.9pt,196.65pt,578.85pt,196.65pt,578.85pt,196.7pt,578.8pt,196.7pt,578.8pt,196.7pt,578.8pt,196.7pt,578.75pt,196.75pt,578.75pt,196.75pt,578.75pt,196.75pt,578.7pt,196.75pt,578.7pt,196.75pt,578.65pt,196.8pt,578.65pt,196.8pt,578.65pt,196.8pt,578.6pt,196.8pt,578.6pt,196.8pt,578.55pt,196.85pt,578.55pt,196.85pt,578.55pt,196.85pt,578.5pt,196.85pt,578.5pt,196.85pt,578.5pt,196.85pt,578.45pt,196.85pt,578.45pt,196.85pt,578.4pt,196.9pt,578.4pt" coordsize="4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" filled="f" strokeweight=".55pt">
            <v:path arrowok="t" o:connecttype="custom" o:connectlocs="6350,15875;6985,15875;6985,15875;7620,15240;8255,15240;8890,15240;9525,15240;9525,15240;10160,15240;10795,15240;11430,14605;11430,14605;12065,14605;12700,13970;13335,13970;13970,13970;14605,13970;15240,13335;15240,13335;15875,12700;16510,12700;17145,12065;17145,12065;17780,11430;18415,11430;19050,10795;19050,10795;19685,10160;20320,9525;20320,9525;20955,8890;20955,8890;21590,8255;22225,7620;22225,7620;22860,6985;22860,6350;23495,6350;23495,5715;24130,5080;24130,4445;24765,4445;24765,3810;25400,3175;25400,2540;25400,1905;26035,1905;26035,1270;26035,635;260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7" o:spid="_x0000_s1403" style="position:absolute;left:0;text-align:lef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1pt,636.85pt,88.15pt,636.85pt,88.15pt,636.85pt,88.15pt,636.85pt,88.15pt,636.85pt,88.2pt,636.85pt,88.2pt,636.85pt,88.25pt,636.85pt,88.25pt,636.85pt,88.25pt,636.85pt,88.25pt,636.85pt,88.3pt,636.85pt,88.3pt,636.9pt,88.35pt,636.9pt,88.35pt,636.9pt,88.35pt,636.9pt,88.35pt,636.9pt,88.4pt,636.9pt,88.4pt,636.9pt,88.4pt,636.95pt,88.4pt,636.95pt,88.45pt,636.95pt,88.45pt,636.95pt,88.45pt,636.95pt,88.45pt,637pt,88.45pt,637pt,88.5pt,637pt,88.5pt,637.05pt,88.5pt,637.05pt,88.5pt,637.05pt,88.5pt,637.05pt,88.5pt,637.1pt,88.55pt,637.1pt,88.55pt,637.1pt,88.55pt,637.15pt,88.55pt,637.15pt,88.55pt,637.15pt,88.55pt,637.2pt,88.55pt,637.2pt,88.55pt,637.2pt,88.55pt,637.25pt,88.55pt,637.25pt,88.55pt,637.25pt,88.55pt,637.3pt,88.55pt,637.3pt,88.55pt,637.3pt,88.55pt,637.35pt,88.55pt,637.35pt,88.5pt,637.4pt,88.5pt,637.4pt,88.5pt,637.4pt,88.5pt,637.4pt,88.5pt,637.45pt,88.5pt,637.45pt,88.45pt,637.45pt,88.45pt,637.5pt,88.45pt,637.5pt,88.45pt,637.5pt,88.45pt,637.5pt,88.45pt,637.55pt,88.45pt,637.55pt,88.4pt,637.55pt,88.4pt,637.55pt,88.4pt,637.55pt,88.4pt,637.6pt,88.35pt,637.6pt,88.35pt,637.6pt,88.35pt,637.6pt,88.35pt,637.6pt,88.35pt,637.65pt,88.3pt,637.65pt,88.3pt,637.65pt,88.3pt,637.65pt,88.3pt,637.65pt,88.25pt,637.65pt,88.25pt,637.7pt,88.25pt,637.7pt,88.25pt,637.7pt,87.55pt,638.25pt" coordsize="2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" filled="f" strokeweight=".55pt">
            <v:path arrowok="t" o:connecttype="custom" o:connectlocs="7620,0;7620,0;8255,0;8890,0;8890,0;9525,0;10160,635;10160,635;10795,635;10795,1270;11430,1270;11430,1270;11430,1905;12065,2540;12065,2540;12065,3175;12700,3175;12700,3810;12700,4445;12700,4445;12700,5080;12700,5715;12700,5715;12700,6350;12065,6985;12065,6985;12065,7620;11430,8255;11430,8255;11430,8890;10795,8890;10795,8890;10160,9525;10160,9525;10160,10160;9525,10160;9525,10160;8890,10795;8890,1079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6" o:spid="_x0000_s1402" style="position:absolute;left:0;text-align:lef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05pt,638.75pt,87.45pt,637.35pt,87.45pt,637.35pt,87.45pt,637.3pt,87.45pt,637.3pt,87.45pt,637.3pt,87.45pt,637.25pt,87.45pt,637.25pt,87.5pt,637.25pt,87.5pt,637.2pt,87.5pt,637.2pt,87.5pt,637.2pt,87.5pt,637.15pt,87.5pt,637.15pt,87.55pt,637.15pt,87.55pt,637.15pt,87.55pt,637.1pt,87.55pt,637.1pt,87.6pt,637.1pt,87.6pt,637.05pt,87.6pt,637.05pt,87.6pt,637.05pt,87.65pt,637.05pt,87.65pt,637pt,87.65pt,637pt,87.7pt,637pt,87.7pt,637pt,87.7pt,636.95pt,87.7pt,636.95pt,87.75pt,636.95pt,87.75pt,636.95pt,87.75pt,636.95pt,87.75pt,636.9pt,87.8pt,636.9pt,87.8pt,636.9pt,87.85pt,636.9pt,87.85pt,636.9pt,87.85pt,636.9pt,87.9pt,636.9pt,87.9pt,636.85pt,87.9pt,636.85pt,87.95pt,636.85pt,87.95pt,636.85pt,87.95pt,636.85pt,88pt,636.85pt,88pt,636.85pt,88pt,636.85pt,88.05pt,636.85pt,88.05pt,636.85pt,88.05pt,636.85pt,88.1pt,636.85pt,88.1pt,636.85pt" coordsize="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" filled="f" strokeweight=".55pt">
            <v:path arrowok="t" o:connecttype="custom" o:connectlocs="0,24130;5080,6350;5080,6350;5080,5715;5080,5715;5080,5715;5080,5080;5080,5080;5715,5080;5715,4445;5715,4445;5715,4445;5715,3810;5715,3810;6350,3810;6350,3810;6350,3175;6350,3175;6985,3175;6985,2540;6985,2540;6985,2540;7620,2540;7620,1905;7620,1905;8255,1905;8255,1905;8255,1270;8255,1270;8890,1270;8890,1270;8890,1270;8890,635;9525,635;9525,635;10160,635;10160,635;10160,635;10795,635;10795,0;10795,0;11430,0;11430,0;11430,0;12065,0;12065,0;12065,0;12700,0;12700,0;12700,0;13335,0;133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5" o:spid="_x0000_s1401" style="position:absolute;left:0;text-align:lef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641.35pt,86.85pt,641.35pt,86.85pt,641.35pt,86.85pt,641.35pt,86.85pt,641.35pt,86.8pt,641.35pt,86.8pt,641.35pt,86.75pt,641.35pt,86.75pt,641.35pt,86.75pt,641.35pt,86.75pt,641.35pt,86.7pt,641.35pt,86.7pt,641.3pt,86.7pt,641.3pt,86.65pt,641.3pt,86.65pt,641.3pt,86.65pt,641.3pt,86.65pt,641.3pt,86.6pt,641.3pt,86.6pt,641.3pt,86.6pt,641.25pt,86.6pt,641.25pt,86.55pt,641.25pt,86.55pt,641.25pt,86.55pt,641.2pt,86.55pt,641.2pt,86.55pt,641.2pt,86.55pt,641.2pt,86.5pt,641.2pt,86.5pt,641.15pt,86.5pt,641.15pt,86.5pt,641.15pt,86.5pt,641.15pt,86.5pt,641.1pt,86.5pt,641.1pt,86.45pt,641.1pt,86.45pt,641.05pt,86.45pt,641.05pt,86.45pt,641.05pt,86.45pt,641.05pt,86.45pt,641pt,86.45pt,641pt,86.45pt,640.95pt,86.45pt,640.95pt,86.45pt,640.95pt,86.45pt,640.95pt,86.45pt,640.9pt,86.45pt,640.9pt,86.45pt,640.9pt,86.45pt,640.85pt,86.45pt,640.85pt,86.5pt,640.8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" filled="f" strokeweight=".55pt">
            <v:path arrowok="t" o:connecttype="custom" o:connectlocs="14605,6350;5080,6350;5080,6350;5080,6350;5080,6350;4445,6350;4445,6350;3810,6350;3810,6350;3810,6350;3810,6350;3175,6350;3175,5715;3175,5715;2540,5715;2540,5715;2540,5715;2540,5715;1905,5715;1905,5715;1905,5080;1905,5080;1270,5080;1270,5080;1270,4445;1270,4445;1270,4445;1270,4445;635,4445;635,3810;635,3810;635,3810;635,3810;635,3175;635,3175;0,3175;0,2540;0,2540;0,2540;0,2540;0,1905;0,1905;0,1270;0,1270;0,1270;0,1270;0,635;0,635;0,635;0,0;0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4" o:spid="_x0000_s1400" style="position:absolute;left:0;text-align:lef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8pt,638.75pt,88.25pt,640.85pt,88.25pt,640.85pt,88.25pt,640.85pt,88.25pt,640.9pt,88.25pt,640.9pt,88.25pt,640.9pt,88.2pt,640.95pt,88.2pt,640.95pt,88.2pt,640.95pt,88.2pt,640.95pt,88.2pt,641pt,88.15pt,641pt,88.15pt,641.05pt,88.15pt,641.05pt,88.15pt,641.05pt,88.15pt,641.05pt,88.1pt,641.1pt,88.1pt,641.1pt,88.1pt,641.1pt,88.1pt,641.15pt,88.05pt,641.15pt,88.05pt,641.15pt,88.05pt,641.15pt,88.05pt,641.2pt,88pt,641.2pt,88pt,641.2pt,88pt,641.2pt,87.95pt,641.2pt,87.95pt,641.25pt,87.95pt,641.25pt,87.9pt,641.25pt,87.9pt,641.25pt,87.9pt,641.3pt,87.85pt,641.3pt,87.85pt,641.3pt,87.85pt,641.3pt,87.8pt,641.3pt,87.8pt,641.3pt,87.8pt,641.3pt,87.75pt,641.3pt,87.75pt,641.35pt,87.75pt,641.35pt,87.7pt,641.35pt,87.7pt,641.35pt,87.7pt,641.35pt,87.65pt,641.35pt,87.65pt,641.35pt,87.65pt,641.35pt,87.6pt,641.35pt,87.6pt,641.35pt,87.6pt,641.3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" filled="f" strokeweight=".55pt">
            <v:path arrowok="t" o:connecttype="custom" o:connectlocs="15240,0;8255,26670;8255,26670;8255,26670;8255,27305;8255,27305;8255,27305;7620,27940;7620,27940;7620,27940;7620,27940;7620,28575;6985,28575;6985,29210;6985,29210;6985,29210;6985,29210;6350,29845;6350,29845;6350,29845;6350,30480;5715,30480;5715,30480;5715,30480;5715,31115;5080,31115;5080,31115;5080,31115;4445,31115;4445,31750;4445,31750;3810,31750;3810,31750;3810,32385;3175,32385;3175,32385;3175,32385;2540,32385;2540,32385;2540,32385;1905,32385;1905,33020;1905,33020;1270,33020;1270,33020;1270,33020;635,33020;635,33020;635,33020;0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3" o:spid="_x0000_s1399" style="position:absolute;left:0;text-align:lef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7pt,638.25pt,88.45pt,638.25pt,88.45pt,638.25pt,88.45pt,638.25pt,88.5pt,638.25pt,88.5pt,638.25pt,88.5pt,638.25pt,88.55pt,638.25pt,88.55pt,638.25pt,88.55pt,638.25pt,88.55pt,638.25pt,88.6pt,638.25pt,88.6pt,638.25pt,88.6pt,638.25pt,88.6pt,638.25pt,88.65pt,638.25pt,88.65pt,638.3pt,88.65pt,638.3pt,88.7pt,638.3pt,88.7pt,638.3pt,88.7pt,638.3pt,88.7pt,638.35pt,88.7pt,638.35pt,88.75pt,638.35pt,88.75pt,638.35pt,88.75pt,638.35pt,88.75pt,638.4pt,88.8pt,638.4pt,88.8pt,638.4pt,88.8pt,638.4pt,88.8pt,638.4pt,88.8pt,638.45pt,88.8pt,638.45pt,88.8pt,638.45pt,88.8pt,638.5pt,88.8pt,638.5pt,88.8pt,638.5pt,88.85pt,638.5pt,88.85pt,638.55pt,88.85pt,638.55pt,88.85pt,638.55pt,88.85pt,638.6pt,88.85pt,638.6pt,88.85pt,638.6pt,88.85pt,638.65pt,88.85pt,638.65pt,88.85pt,638.65pt,88.85pt,638.65pt,88.85pt,638.7pt,88.8pt,638.7pt,88.8pt,638.75pt,88.8pt,638.7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" filled="f" strokeweight=".55pt">
            <v:path arrowok="t" o:connecttype="custom" o:connectlocs="0,0;9525,0;9525,0;9525,0;10160,0;10160,0;10160,0;10795,0;10795,0;10795,0;10795,0;11430,0;11430,0;11430,0;11430,0;12065,0;12065,635;12065,635;12700,635;12700,635;12700,635;12700,1270;12700,1270;13335,1270;13335,1270;13335,1270;13335,1905;13970,1905;13970,1905;13970,1905;13970,1905;13970,2540;13970,2540;13970,2540;13970,3175;13970,3175;13970,3175;14605,3175;14605,3810;14605,3810;14605,3810;14605,4445;14605,4445;14605,4445;14605,5080;14605,5080;14605,5080;14605,5080;14605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2" o:spid="_x0000_s1398" style="position:absolute;left:0;text-align:lef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5pt,640.85pt,87.05pt,638.75pt,87.05pt,638.75pt,87.05pt,638.7pt,87.05pt,638.7pt,87.05pt,638.65pt,87.1pt,638.65pt,87.1pt,638.65pt,87.1pt,638.65pt,87.1pt,638.6pt,87.1pt,638.6pt,87.1pt,638.6pt,87.15pt,638.55pt,87.15pt,638.55pt,87.15pt,638.55pt,87.15pt,638.5pt,87.2pt,638.5pt,87.2pt,638.5pt,87.2pt,638.5pt,87.2pt,638.45pt,87.2pt,638.45pt,87.25pt,638.45pt,87.25pt,638.4pt,87.25pt,638.4pt,87.3pt,638.4pt,87.3pt,638.4pt,87.3pt,638.4pt,87.3pt,638.35pt,87.35pt,638.35pt,87.35pt,638.35pt,87.35pt,638.35pt,87.4pt,638.35pt,87.4pt,638.3pt,87.4pt,638.3pt,87.45pt,638.3pt,87.45pt,638.3pt,87.45pt,638.3pt,87.5pt,638.25pt,87.5pt,638.25pt,87.5pt,638.25pt,87.55pt,638.25pt,87.55pt,638.25pt,87.6pt,638.25pt,87.6pt,638.25pt,87.6pt,638.25pt,87.6pt,638.25pt,87.65pt,638.25pt,87.65pt,638.25pt,87.7pt,638.25pt,87.7pt,638.25pt,87.7pt,638.25pt,87.7pt,638.2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" filled="f" strokeweight=".55pt">
            <v:path arrowok="t" o:connecttype="custom" o:connectlocs="0,33020;6985,6350;6985,6350;6985,5715;6985,5715;6985,5080;7620,5080;7620,5080;7620,5080;7620,4445;7620,4445;7620,4445;8255,3810;8255,3810;8255,3810;8255,3175;8890,3175;8890,3175;8890,3175;8890,2540;8890,2540;9525,2540;9525,1905;9525,1905;10160,1905;10160,1905;10160,1905;10160,1270;10795,1270;10795,1270;10795,1270;11430,1270;11430,635;11430,635;12065,635;12065,635;12065,635;12700,0;12700,0;12700,0;13335,0;13335,0;13970,0;13970,0;13970,0;13970,0;14605,0;14605,0;15240,0;15240,0;15240,0;1524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1" o:spid="_x0000_s1397" style="position:absolute;left:0;text-align:lef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75pt,641.35pt,84.05pt,641.35pt,84pt,641.35pt,84pt,641.35pt,84pt,641.35pt,84pt,641.35pt,83.95pt,641.35pt,83.95pt,641.35pt,83.95pt,641.35pt,83.9pt,641.35pt,83.9pt,641.35pt,83.9pt,641.35pt,83.85pt,641.3pt,83.85pt,641.3pt,83.85pt,641.3pt,83.85pt,641.3pt,83.8pt,641.3pt,83.8pt,641.3pt,83.8pt,641.3pt,83.8pt,641.3pt,83.75pt,641.25pt,83.75pt,641.25pt,83.75pt,641.25pt,83.75pt,641.25pt,83.75pt,641.2pt,83.7pt,641.2pt,83.7pt,641.2pt,83.7pt,641.2pt,83.7pt,641.2pt,83.7pt,641.15pt,83.65pt,641.15pt,83.65pt,641.15pt,83.65pt,641.15pt,83.65pt,641.1pt,83.65pt,641.1pt,83.65pt,641.1pt,83.65pt,641.05pt,83.65pt,641.05pt,83.65pt,641.05pt,83.65pt,641.05pt,83.65pt,641pt,83.65pt,641pt,83.65pt,640.95pt,83.65pt,640.95pt,83.65pt,640.95pt,83.65pt,640.95pt,83.65pt,640.9pt,83.65pt,640.9pt,83.65pt,640.9pt,83.65pt,640.85pt,83.65pt,640.85pt,83.65pt,640.8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" filled="f" strokeweight=".55pt">
            <v:path arrowok="t" o:connecttype="custom" o:connectlocs="13970,6350;5080,6350;4445,6350;4445,6350;4445,6350;4445,6350;3810,6350;3810,6350;3810,6350;3175,6350;3175,6350;3175,6350;2540,5715;2540,5715;2540,5715;2540,5715;1905,5715;1905,5715;1905,5715;1905,5715;1270,5080;1270,5080;1270,5080;1270,5080;1270,4445;635,4445;635,4445;635,4445;635,4445;635,3810;0,3810;0,3810;0,3810;0,3175;0,3175;0,3175;0,2540;0,2540;0,2540;0,2540;0,1905;0,1905;0,1270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90" o:spid="_x0000_s1396" style="position:absolute;left:0;text-align:lef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pt,638.75pt,85.45pt,640.85pt,85.4pt,640.85pt,85.4pt,640.85pt,85.4pt,640.9pt,85.4pt,640.9pt,85.4pt,640.9pt,85.4pt,640.95pt,85.4pt,640.95pt,85.35pt,640.95pt,85.35pt,640.95pt,85.35pt,641pt,85.35pt,641pt,85.35pt,641.05pt,85.35pt,641.05pt,85.3pt,641.05pt,85.3pt,641.05pt,85.3pt,641.1pt,85.25pt,641.1pt,85.25pt,641.1pt,85.25pt,641.15pt,85.25pt,641.15pt,85.25pt,641.15pt,85.2pt,641.15pt,85.2pt,641.2pt,85.2pt,641.2pt,85.15pt,641.2pt,85.15pt,641.2pt,85.15pt,641.2pt,85.1pt,641.25pt,85.1pt,641.25pt,85.1pt,641.25pt,85.05pt,641.25pt,85.05pt,641.3pt,85.05pt,641.3pt,85pt,641.3pt,85pt,641.3pt,85pt,641.3pt,84.95pt,641.3pt,84.95pt,641.3pt,84.95pt,641.3pt,84.9pt,641.35pt,84.9pt,641.35pt,84.9pt,641.35pt,84.85pt,641.35pt,84.85pt,641.35pt,84.85pt,641.35pt,84.8pt,641.35pt,84.8pt,641.35pt,84.8pt,641.35pt,84.75pt,641.35pt,84.75pt,641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" filled="f" strokeweight=".55pt">
            <v:path arrowok="t" o:connecttype="custom" o:connectlocs="15875,0;8890,26670;8255,26670;8255,26670;8255,27305;8255,27305;8255,27305;8255,27940;8255,27940;7620,27940;7620,27940;7620,28575;7620,28575;7620,29210;7620,29210;6985,29210;6985,29210;6985,29845;6350,29845;6350,29845;6350,30480;6350,30480;6350,30480;5715,30480;5715,31115;5715,31115;5080,31115;5080,31115;5080,31115;4445,31750;4445,31750;4445,31750;3810,31750;3810,32385;3810,32385;3175,32385;3175,32385;3175,32385;2540,32385;2540,32385;2540,32385;1905,33020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89" o:spid="_x0000_s1395" style="position:absolute;left:0;text-align:lef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9pt,638.25pt,85.6pt,638.25pt,85.6pt,638.25pt,85.65pt,638.25pt,85.65pt,638.25pt,85.65pt,638.25pt,85.7pt,638.25pt,85.7pt,638.25pt,85.7pt,638.25pt,85.7pt,638.25pt,85.75pt,638.25pt,85.75pt,638.25pt,85.8pt,638.25pt,85.8pt,638.25pt,85.8pt,638.25pt,85.8pt,638.25pt,85.8pt,638.3pt,85.85pt,638.3pt,85.85pt,638.3pt,85.85pt,638.3pt,85.9pt,638.3pt,85.9pt,638.35pt,85.9pt,638.35pt,85.9pt,638.35pt,85.9pt,638.35pt,85.9pt,638.35pt,85.95pt,638.4pt,85.95pt,638.4pt,85.95pt,638.4pt,85.95pt,638.4pt,85.95pt,638.4pt,86pt,638.45pt,86pt,638.45pt,86pt,638.45pt,86pt,638.5pt,86pt,638.5pt,86pt,638.5pt,86pt,638.5pt,86pt,638.55pt,86pt,638.55pt,86pt,638.55pt,86pt,638.6pt,86pt,638.6pt,86pt,638.6pt,86pt,638.65pt,86pt,638.65pt,86pt,638.65pt,86pt,638.65pt,86pt,638.7pt,86pt,638.7pt,86pt,638.75pt,86pt,638.7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" filled="f" strokeweight=".55pt">
            <v:path arrowok="t" o:connecttype="custom" o:connectlocs="0,0;8890,0;8890,0;9525,0;9525,0;9525,0;10160,0;10160,0;10160,0;10160,0;10795,0;10795,0;11430,0;11430,0;11430,0;11430,0;11430,635;12065,635;12065,635;12065,635;12700,635;12700,1270;12700,1270;12700,1270;12700,1270;12700,1270;13335,1905;13335,1905;13335,1905;13335,1905;13335,1905;13970,2540;13970,2540;13970,2540;13970,3175;13970,3175;13970,3175;13970,3175;13970,3810;13970,3810;13970,3810;13970,4445;13970,4445;13970,4445;13970,5080;13970,5080;13970,5080;13970,5080;13970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88" o:spid="_x0000_s1394" style="position:absolute;left:0;text-align:lef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65pt,640.85pt,84.2pt,638.75pt,84.2pt,638.75pt,84.25pt,638.7pt,84.25pt,638.7pt,84.25pt,638.65pt,84.25pt,638.65pt,84.25pt,638.65pt,84.25pt,638.65pt,84.3pt,638.6pt,84.3pt,638.6pt,84.3pt,638.6pt,84.3pt,638.55pt,84.3pt,638.55pt,84.3pt,638.55pt,84.35pt,638.5pt,84.35pt,638.5pt,84.35pt,638.5pt,84.35pt,638.5pt,84.4pt,638.45pt,84.4pt,638.45pt,84.4pt,638.45pt,84.4pt,638.4pt,84.45pt,638.4pt,84.45pt,638.4pt,84.45pt,638.4pt,84.5pt,638.4pt,84.5pt,638.35pt,84.5pt,638.35pt,84.5pt,638.35pt,84.55pt,638.35pt,84.55pt,638.35pt,84.6pt,638.3pt,84.6pt,638.3pt,84.6pt,638.3pt,84.6pt,638.3pt,84.65pt,638.3pt,84.65pt,638.25pt,84.7pt,638.25pt,84.7pt,638.25pt,84.7pt,638.25pt,84.7pt,638.25pt,84.75pt,638.25pt,84.75pt,638.25pt,84.75pt,638.25pt,84.8pt,638.25pt,84.8pt,638.25pt,84.85pt,638.25pt,84.85pt,638.25pt,84.85pt,638.25pt,84.85pt,638.25pt,84.9pt,638.2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" filled="f" strokeweight=".55pt">
            <v:path arrowok="t" o:connecttype="custom" o:connectlocs="0,33020;6985,6350;6985,6350;7620,5715;7620,5715;7620,5080;7620,5080;7620,5080;7620,5080;8255,4445;8255,4445;8255,4445;8255,3810;8255,3810;8255,3810;8890,3175;8890,3175;8890,3175;8890,3175;9525,2540;9525,2540;9525,2540;9525,1905;10160,1905;10160,1905;10160,1905;10795,1905;10795,1270;10795,1270;10795,1270;11430,1270;11430,1270;12065,635;12065,635;12065,635;12065,635;12700,635;12700,0;13335,0;13335,0;13335,0;13335,0;13970,0;13970,0;13970,0;14605,0;14605,0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87" o:spid="_x0000_s1393" style="position:absolute;left:0;text-align:lef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638.25pt" to="81.9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ikIA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86" o:spid="_x0000_s1392" style="position:absolute;left:0;text-align:lef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638.75pt" to="83.1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85" o:spid="_x0000_s1391" style="position:absolute;left:0;text-align:lef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6pt,641.35pt,80.45pt,638.25pt,82.75pt,638.25pt,82.8pt,638.25pt,82.8pt,638.25pt,82.8pt,638.25pt,82.85pt,638.25pt,82.85pt,638.25pt,82.85pt,638.25pt,82.9pt,638.25pt,82.9pt,638.25pt,82.9pt,638.25pt,82.95pt,638.25pt,82.95pt,638.25pt,82.95pt,638.25pt,83pt,638.25pt,83pt,638.25pt,83pt,638.3pt,83pt,638.3pt,83pt,638.3pt,83.05pt,638.3pt,83.05pt,638.3pt,83.05pt,638.35pt,83.05pt,638.35pt,83.1pt,638.35pt,83.1pt,638.35pt,83.1pt,638.35pt,83.1pt,638.4pt,83.1pt,638.4pt,83.1pt,638.4pt,83.15pt,638.4pt,83.15pt,638.4pt,83.15pt,638.45pt,83.15pt,638.45pt,83.15pt,638.45pt,83.15pt,638.5pt,83.15pt,638.5pt,83.15pt,638.5pt,83.2pt,638.5pt,83.2pt,638.55pt,83.2pt,638.55pt,83.2pt,638.55pt,83.2pt,638.6pt,83.2pt,638.6pt,83.2pt,638.6pt,83.2pt,638.65pt,83.2pt,638.65pt,83.2pt,638.65pt,83.2pt,638.65pt,83.2pt,638.7pt,83.15pt,638.7pt,83.15pt,638.75pt,83.15pt,638.75pt" coordsize="7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" filled="f" strokeweight=".55pt">
            <v:path arrowok="t" o:connecttype="custom" o:connectlocs="0,39370;10795,0;40005,0;40640,0;40640,0;40640,0;41275,0;41275,0;41275,0;41910,0;41910,0;41910,0;42545,0;42545,0;42545,0;43180,0;43180,0;43180,635;43180,635;43180,635;43815,635;43815,635;43815,1270;43815,1270;44450,1270;44450,1270;44450,1270;44450,1905;44450,1905;44450,1905;45085,1905;45085,1905;45085,2540;45085,2540;45085,2540;45085,3175;45085,3175;45085,3175;45720,3175;45720,3810;45720,3810;45720,3810;45720,4445;45720,4445;45720,4445;45720,5080;45720,5080;45720,5080;45720,5080;45720,5715;45085,5715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84" o:spid="_x0000_s1390" style="position:absolute;left:0;text-align:lef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639.8pt" to="79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83" o:spid="_x0000_s1389" style="position:absolute;left:0;text-align:lef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638.25pt" to="79.4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82" o:spid="_x0000_s1388" style="position:absolute;left:0;text-align:lef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638.25pt" to="77.6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S4Hw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81" o:spid="_x0000_s1387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641.35pt,74.5pt,641.35pt,74.45pt,641.35pt,74.45pt,641.35pt,74.45pt,641.35pt,74.45pt,641.35pt,74.4pt,641.35pt,74.4pt,641.35pt,74.35pt,641.35pt,74.35pt,641.35pt,74.35pt,641.35pt,74.35pt,641.35pt,74.3pt,641.3pt,74.3pt,641.3pt,74.3pt,641.3pt,74.25pt,641.3pt,74.25pt,641.3pt,74.25pt,641.3pt,74.25pt,641.3pt,74.25pt,641.3pt,74.2pt,641.25pt,74.2pt,641.25pt,74.2pt,641.25pt,74.2pt,641.25pt,74.15pt,641.2pt,74.15pt,641.2pt,74.15pt,641.2pt,74.15pt,641.2pt,74.15pt,641.2pt,74.15pt,641.15pt,74.1pt,641.15pt,74.1pt,641.15pt,74.1pt,641.15pt,74.1pt,641.1pt,74.1pt,641.1pt,74.1pt,641.1pt,74.1pt,641.05pt,74.1pt,641.05pt,74.1pt,641.05pt,74.1pt,641.05pt,74.1pt,641pt,74.05pt,641pt,74.05pt,640.95pt,74.05pt,640.95pt,74.05pt,640.95pt,74.1pt,640.95pt,74.1pt,640.9pt,74.1pt,640.9pt,74.1pt,640.9pt,74.1pt,640.85pt,74.1pt,640.85pt,74.1pt,640.8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" filled="f" strokeweight=".55pt">
            <v:path arrowok="t" o:connecttype="custom" o:connectlocs="14605,6350;5715,6350;5080,6350;5080,6350;5080,6350;5080,6350;4445,6350;4445,6350;3810,6350;3810,6350;3810,6350;3810,6350;3175,5715;3175,5715;3175,5715;2540,5715;2540,5715;2540,5715;2540,5715;2540,5715;1905,5080;1905,5080;1905,5080;1905,5080;1270,4445;1270,4445;1270,4445;1270,4445;1270,4445;1270,3810;635,3810;635,3810;635,3810;635,3175;635,3175;635,3175;635,2540;635,2540;635,2540;635,2540;635,1905;0,1905;0,1270;0,1270;0,1270;635,1270;635,635;635,635;635,635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80" o:spid="_x0000_s1386" style="position:absolute;left:0;text-align:lef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45pt,638.75pt,75.85pt,640.85pt,75.85pt,640.85pt,75.85pt,640.85pt,75.85pt,640.9pt,75.85pt,640.9pt,75.85pt,640.9pt,75.85pt,640.95pt,75.85pt,640.95pt,75.8pt,640.95pt,75.8pt,640.95pt,75.8pt,641pt,75.8pt,641pt,75.75pt,641.05pt,75.75pt,641.05pt,75.75pt,641.05pt,75.75pt,641.05pt,75.75pt,641.1pt,75.7pt,641.1pt,75.7pt,641.1pt,75.7pt,641.15pt,75.7pt,641.15pt,75.65pt,641.15pt,75.65pt,641.15pt,75.65pt,641.2pt,75.65pt,641.2pt,75.6pt,641.2pt,75.6pt,641.2pt,75.55pt,641.2pt,75.55pt,641.25pt,75.55pt,641.25pt,75.55pt,641.25pt,75.5pt,641.25pt,75.5pt,641.3pt,75.5pt,641.3pt,75.45pt,641.3pt,75.45pt,641.3pt,75.45pt,641.3pt,75.4pt,641.3pt,75.4pt,641.3pt,75.4pt,641.3pt,75.35pt,641.35pt,75.35pt,641.35pt,75.35pt,641.35pt,75.3pt,641.35pt,75.3pt,641.35pt,75.3pt,641.35pt,75.25pt,641.35pt,75.25pt,641.35pt,75.25pt,641.35pt,75.2pt,641.35pt,75.2pt,641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" filled="f" strokeweight=".55pt">
            <v:path arrowok="t" o:connecttype="custom" o:connectlocs="15875,0;8255,26670;8255,26670;8255,26670;8255,27305;8255,27305;8255,27305;8255,27940;8255,27940;7620,27940;7620,27940;7620,28575;7620,28575;6985,29210;6985,29210;6985,29210;6985,29210;6985,29845;6350,29845;6350,29845;6350,30480;6350,30480;5715,30480;5715,30480;5715,31115;5715,31115;5080,31115;5080,31115;4445,31115;4445,31750;4445,31750;4445,31750;3810,31750;3810,32385;3810,32385;3175,32385;3175,32385;3175,32385;2540,32385;2540,32385;2540,32385;1905,33020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9" o:spid="_x0000_s1385" style="position:absolute;left:0;text-align:lef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35pt,638.25pt,76.05pt,638.25pt,76.05pt,638.25pt,76.1pt,638.25pt,76.1pt,638.25pt,76.1pt,638.25pt,76.15pt,638.25pt,76.15pt,638.25pt,76.15pt,638.25pt,76.15pt,638.25pt,76.2pt,638.25pt,76.2pt,638.25pt,76.25pt,638.25pt,76.25pt,638.25pt,76.25pt,638.25pt,76.25pt,638.25pt,76.25pt,638.3pt,76.3pt,638.3pt,76.3pt,638.3pt,76.3pt,638.3pt,76.3pt,638.3pt,76.35pt,638.35pt,76.35pt,638.35pt,76.35pt,638.35pt,76.35pt,638.35pt,76.35pt,638.35pt,76.4pt,638.4pt,76.4pt,638.4pt,76.4pt,638.4pt,76.4pt,638.4pt,76.4pt,638.4pt,76.4pt,638.45pt,76.4pt,638.45pt,76.4pt,638.45pt,76.45pt,638.5pt,76.45pt,638.5pt,76.45pt,638.5pt,76.45pt,638.5pt,76.45pt,638.55pt,76.45pt,638.55pt,76.45pt,638.55pt,76.45pt,638.6pt,76.45pt,638.6pt,76.45pt,638.6pt,76.45pt,638.65pt,76.45pt,638.65pt,76.45pt,638.65pt,76.45pt,638.65pt,76.45pt,638.7pt,76.45pt,638.7pt,76.45pt,638.75pt,76.45pt,638.7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" filled="f" strokeweight=".55pt">
            <v:path arrowok="t" o:connecttype="custom" o:connectlocs="0,0;8890,0;8890,0;9525,0;9525,0;9525,0;10160,0;10160,0;10160,0;10160,0;10795,0;10795,0;11430,0;11430,0;11430,0;11430,0;11430,635;12065,635;12065,635;12065,635;12065,635;12700,1270;12700,1270;12700,1270;12700,1270;12700,1270;13335,1905;13335,1905;13335,1905;13335,1905;13335,1905;13335,2540;13335,2540;13335,2540;13970,3175;13970,3175;13970,3175;13970,3175;13970,3810;13970,3810;13970,3810;13970,4445;13970,4445;13970,4445;13970,5080;13970,5080;13970,5080;13970,5080;13970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8" o:spid="_x0000_s1384" style="position:absolute;left:0;text-align:lef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1pt,640.85pt,74.65pt,638.75pt,74.65pt,638.75pt,74.7pt,638.7pt,74.7pt,638.7pt,74.7pt,638.65pt,74.7pt,638.65pt,74.7pt,638.65pt,74.7pt,638.65pt,74.75pt,638.6pt,74.75pt,638.6pt,74.75pt,638.6pt,74.75pt,638.55pt,74.75pt,638.55pt,74.75pt,638.55pt,74.8pt,638.5pt,74.8pt,638.5pt,74.8pt,638.5pt,74.8pt,638.5pt,74.8pt,638.45pt,74.85pt,638.45pt,74.85pt,638.45pt,74.85pt,638.4pt,74.9pt,638.4pt,74.9pt,638.4pt,74.9pt,638.4pt,74.9pt,638.4pt,74.95pt,638.35pt,74.95pt,638.35pt,74.95pt,638.35pt,75pt,638.35pt,75pt,638.35pt,75pt,638.3pt,75.05pt,638.3pt,75.05pt,638.3pt,75.05pt,638.3pt,75.1pt,638.3pt,75.1pt,638.25pt,75.1pt,638.25pt,75.15pt,638.25pt,75.15pt,638.25pt,75.15pt,638.25pt,75.2pt,638.25pt,75.2pt,638.25pt,75.2pt,638.25pt,75.25pt,638.25pt,75.25pt,638.25pt,75.3pt,638.25pt,75.3pt,638.25pt,75.3pt,638.25pt,75.3pt,638.25pt,75.35pt,638.2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" filled="f" strokeweight=".55pt">
            <v:path arrowok="t" o:connecttype="custom" o:connectlocs="0,33020;6985,6350;6985,6350;7620,5715;7620,5715;7620,5080;7620,5080;7620,5080;7620,5080;8255,4445;8255,4445;8255,4445;8255,3810;8255,3810;8255,3810;8890,3175;8890,3175;8890,3175;8890,3175;8890,2540;9525,2540;9525,2540;9525,1905;10160,1905;10160,1905;10160,1905;10160,1905;10795,1270;10795,1270;10795,1270;11430,1270;11430,1270;11430,635;12065,635;12065,635;12065,635;12700,635;12700,0;12700,0;13335,0;13335,0;13335,0;13970,0;13970,0;13970,0;14605,0;14605,0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77" o:spid="_x0000_s1383" style="position:absolute;left:0;text-align:lef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38.25pt" to="72.9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7GGgIAAC4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76" o:spid="_x0000_s1382" style="position:absolute;left:0;text-align:lef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638.25pt" to="73.7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RiIAIAADg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75" o:spid="_x0000_s1381" style="position:absolute;left:0;text-align:lef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639.25pt" to="69.5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74" o:spid="_x0000_s1380" style="position:absolute;left:0;text-align:lef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639.25pt" to="70.65pt,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3" o:spid="_x0000_s1379" style="position:absolute;left:0;text-align:lef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95pt,637.7pt,68.75pt,638.4pt,68.75pt,638.4pt,68.75pt,638.4pt,68.75pt,638.45pt,68.75pt,638.45pt,68.7pt,638.5pt,68.7pt,638.5pt,68.7pt,638.55pt,68.7pt,638.55pt,68.7pt,638.6pt,68.7pt,638.6pt,68.7pt,638.65pt,68.7pt,638.65pt,68.7pt,638.7pt,68.7pt,638.7pt,68.7pt,638.75pt,68.7pt,638.75pt,68.75pt,638.8pt,68.75pt,638.8pt,68.75pt,638.85pt,68.75pt,638.85pt,68.75pt,638.9pt,68.8pt,638.9pt,68.8pt,638.9pt,68.8pt,638.95pt,68.8pt,638.95pt,68.8pt,639pt,68.85pt,639pt,68.85pt,639.05pt,68.85pt,639.05pt,68.9pt,639.05pt,68.9pt,639.1pt,68.9pt,639.1pt,68.95pt,639.1pt,68.95pt,639.15pt,69pt,639.15pt,69pt,639.15pt,69pt,639.2pt,69.05pt,639.2pt,69.05pt,639.2pt,69.1pt,639.2pt,69.1pt,639.2pt,69.15pt,639.2pt,69.15pt,639.25pt,69.2pt,639.25pt,69.2pt,639.25pt,69.25pt,639.25pt,69.25pt,639.25pt,69.3pt,639.25pt,69.3pt,639.25pt,69.35pt,639.25pt,69.35pt,639.25pt,69.4pt,639.25pt" coordsize="1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" filled="f" strokeweight=".55pt">
            <v:path arrowok="t" o:connecttype="custom" o:connectlocs="3175,0;635,8890;635,8890;635,8890;635,9525;635,9525;0,10160;0,10160;0,10795;0,10795;0,11430;0,11430;0,12065;0,12065;0,12700;0,12700;0,13335;0,13335;635,13970;635,13970;635,14605;635,14605;635,15240;1270,15240;1270,15240;1270,15875;1270,15875;1270,16510;1905,16510;1905,17145;1905,17145;2540,17145;2540,17780;2540,17780;3175,17780;3175,18415;3810,18415;3810,18415;3810,19050;4445,19050;4445,19050;5080,19050;5080,19050;5715,19050;5715,19685;6350,19685;6350,19685;6985,19685;6985,19685;7620,19685;7620,19685;8255,19685;8255,19685;8890,19685" o:connectangles="0,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2" o:spid="_x0000_s1378" style="position:absolute;left:0;text-align:lef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05pt,641.35pt,71.3pt,636.85pt,70.05pt,636.85pt,70.05pt,636.85pt,70pt,636.85pt,70pt,636.85pt,69.95pt,636.85pt,69.95pt,636.85pt,69.95pt,636.85pt,69.95pt,636.85pt,69.9pt,636.85pt,69.9pt,636.85pt,69.9pt,636.85pt,69.85pt,636.85pt,69.85pt,636.85pt,69.85pt,636.85pt,69.85pt,636.85pt,69.8pt,636.85pt,69.8pt,636.85pt,69.8pt,636.85pt,69.75pt,636.9pt,69.75pt,636.9pt,69.75pt,636.9pt,69.75pt,636.9pt,69.7pt,636.9pt,69.7pt,636.9pt,69.7pt,636.9pt,69.65pt,636.9pt,69.65pt,636.9pt,69.65pt,636.9pt,69.65pt,636.9pt,69.6pt,636.95pt,69.6pt,636.95pt,69.6pt,636.95pt,69.55pt,636.95pt,69.55pt,636.95pt,69.55pt,636.95pt,69.55pt,636.95pt,69.5pt,636.95pt,69.5pt,637pt,69.5pt,637pt,69.45pt,637pt,69.45pt,637pt,69.45pt,637pt,69.45pt,637.05pt,69.45pt,637.05pt,69.4pt,637.05pt,69.4pt,637.05pt,69.4pt,637.05pt,69.4pt,637.05pt,69.35pt,637.1pt,69.35pt,637.1pt,69.35pt,637.1pt,69.35pt,637.1pt,69.3pt,637.15pt,69.3pt,637.15pt,69.3pt,637.15pt,69.3pt,637.15pt,69.25pt,637.15pt,69.25pt,637.2pt,69.25pt,637.2pt,69.25pt,637.2pt,69.2pt,637.2pt,69.2pt,637.2pt,69.2pt,637.25pt,69.2pt,637.25pt,69.2pt,637.25pt,69.2pt,637.25pt,69.15pt,637.3pt,69.15pt,637.3pt,69.15pt,637.3pt,69.15pt,637.3pt,69.1pt,637.3pt,69.1pt,637.35pt,69.1pt,637.35pt,69.1pt,637.35pt,69.1pt,637.4pt,69.1pt,637.4pt,69.05pt,637.4pt,69.05pt,637.4pt,69.05pt,637.45pt,69.05pt,637.45pt,69.05pt,637.45pt,69.05pt,637.5pt,69pt,637.5pt,69pt,637.5pt,69pt,637.5pt,69pt,637.5pt,69pt,637.55pt,69pt,637.55pt,69pt,637.55pt,69pt,637.55pt,69pt,637.6pt,68.95pt,637.6pt,68.95pt,637.6pt,68.95pt,637.65pt,68.95pt,637.65pt,68.95pt,637.65pt,68.95pt,637.65pt,68.95pt,637.7pt" coordsize="4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" filled="f" strokeweight=".55pt">
            <v:path arrowok="t" o:connecttype="custom" o:connectlocs="29845,0;13970,0;13335,0;12700,0;12700,0;12065,0;11430,0;11430,0;10795,0;10795,0;10160,635;10160,635;9525,635;8890,635;8890,635;8255,1270;8255,1270;7620,1270;7620,1270;6985,1905;6350,1905;6350,1905;6350,2540;5715,2540;5715,2540;5080,3175;5080,3175;4445,3810;4445,3810;3810,4445;3810,4445;3175,4445;3175,5080;3175,5080;2540,5715;2540,5715;1905,6350;1905,6350;1905,6985;1270,6985;1270,7620;1270,8255;635,8255;635,8255;635,8890;635,8890;0,9525;0,10160;0,10160;0,1079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1" o:spid="_x0000_s1377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9pt,633.9pt,93.9pt,633.9pt,93.9pt,633.9pt,93.9pt,633.9pt,93.9pt,633.95pt,93.9pt,633.95pt,93.9pt,634pt,93.9pt,634pt,93.9pt,634pt,93.9pt,634.05pt,93.9pt,634.05pt,93.9pt,634.05pt,93.9pt,634.1pt,93.9pt,634.1pt,93.9pt,634.1pt,93.9pt,634.15pt,93.9pt,634.15pt,93.9pt,634.15pt,93.9pt,634.15pt,93.95pt,634.2pt,93.95pt,634.2pt,93.95pt,634.25pt,93.95pt,634.25pt,93.95pt,634.25pt,93.95pt,634.25pt,93.95pt,634.25pt,94pt,634.3pt,94pt,634.3pt,94pt,634.3pt,94pt,634.35pt,94.05pt,634.35pt,94.05pt,634.35pt,94.05pt,634.35pt,94.05pt,634.35pt,94.1pt,634.35pt,94.1pt,634.4pt,94.1pt,634.4pt,94.15pt,634.4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" filled="f" strokeweight=".55pt">
            <v:path arrowok="t" o:connecttype="custom" o:connectlocs="0,0;0,0;0,0;0,0;0,635;0,635;0,1270;0,1270;0,1270;0,1905;0,1905;0,1905;0,2540;0,2540;0,2540;0,3175;0,3175;0,3175;0,3175;635,3810;635,3810;635,4445;635,4445;635,4445;635,4445;635,4445;1270,5080;1270,5080;1270,5080;1270,5715;1905,5715;1905,5715;1905,5715;1905,5715;2540,5715;2540,6350;2540,6350;3175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70" o:spid="_x0000_s1376" style="position:absolute;left:0;text-align:lef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55pt,634.4pt,93.25pt,634.4pt,93.25pt,634.4pt,93.25pt,634.4pt,93.3pt,634.4pt,93.3pt,634.4pt,93.3pt,634.4pt,93.35pt,634.4pt,93.35pt,634.4pt,93.4pt,634.4pt,93.4pt,634.4pt,93.4pt,634.35pt,93.4pt,634.35pt,93.45pt,634.35pt,93.45pt,634.35pt,93.5pt,634.35pt,93.5pt,634.35pt,93.5pt,634.35pt,93.55pt,634.35pt,93.55pt,634.3pt,93.55pt,634.3pt,93.6pt,634.3pt,93.6pt,634.3pt,93.6pt,634.25pt,93.6pt,634.25pt,93.65pt,634.25pt,93.65pt,634.25pt,93.7pt,634.25pt,93.7pt,634.2pt,93.7pt,634.2pt,93.7pt,634.2pt,93.75pt,634.2pt,93.75pt,634.15pt,93.75pt,634.15pt,93.75pt,634.15pt,93.8pt,634.15pt,93.8pt,634.1pt,93.8pt,634.1pt,93.8pt,634.1pt,93.8pt,634.05pt,93.85pt,634.05pt,93.85pt,634.05pt,93.85pt,634pt,93.85pt,634pt,93.9pt,634pt,93.9pt,634pt,93.9pt,633.95pt,93.9pt,633.95pt,93.9pt,633.9pt,93.9pt,633.9pt,93.9pt,633.9pt,93.9pt,633.9pt" coordsize="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" filled="f" strokeweight=".55pt">
            <v:path arrowok="t" o:connecttype="custom" o:connectlocs="0,6350;8890,6350;8890,6350;8890,6350;9525,6350;9525,6350;9525,6350;10160,6350;10160,6350;10795,6350;10795,6350;10795,5715;10795,5715;11430,5715;11430,5715;12065,5715;12065,5715;12065,5715;12700,5715;12700,5080;12700,5080;13335,5080;13335,5080;13335,4445;13335,4445;13970,4445;13970,4445;14605,4445;14605,3810;14605,3810;14605,3810;15240,3810;15240,3175;15240,3175;15240,3175;15875,3175;15875,2540;15875,2540;15875,2540;15875,1905;16510,1905;16510,1905;16510,1270;16510,1270;17145,1270;17145,1270;17145,635;17145,635;17145,0;17145,0;17145,0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9" o:spid="_x0000_s1375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7pt,631.8pt,92.15pt,633.9pt,92.15pt,633.9pt,92.15pt,633.9pt,92.15pt,633.9pt,92.15pt,633.95pt,92.15pt,633.95pt,92.1pt,634pt,92.1pt,634pt,92.1pt,634pt,92.1pt,634pt,92.1pt,634.05pt,92.1pt,634.05pt,92.15pt,634.05pt,92.15pt,634.1pt,92.15pt,634.1pt,92.15pt,634.1pt,92.15pt,634.15pt,92.15pt,634.15pt,92.15pt,634.15pt,92.15pt,634.15pt,92.15pt,634.2pt,92.15pt,634.2pt,92.2pt,634.2pt,92.2pt,634.2pt,92.2pt,634.25pt,92.2pt,634.25pt,92.2pt,634.25pt,92.2pt,634.25pt,92.25pt,634.25pt,92.25pt,634.3pt,92.25pt,634.3pt,92.25pt,634.3pt,92.3pt,634.3pt,92.3pt,634.35pt,92.3pt,634.35pt,92.3pt,634.35pt,92.3pt,634.35pt,92.35pt,634.35pt,92.35pt,634.35pt,92.35pt,634.35pt,92.35pt,634.35pt,92.4pt,634.4pt,92.4pt,634.4pt,92.4pt,634.4pt,92.45pt,634.4pt,92.45pt,634.4pt,92.45pt,634.4pt,92.5pt,634.4pt,92.5pt,634.4pt,92.5pt,634.4pt,92.55pt,634.4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" filled="f" strokeweight=".55pt">
            <v:path arrowok="t" o:connecttype="custom" o:connectlocs="7620,0;635,26670;635,26670;635,26670;635,26670;635,27305;635,27305;0,27940;0,27940;0,27940;0,27940;0,28575;0,28575;635,28575;635,29210;635,29210;635,29210;635,29845;635,29845;635,29845;635,29845;635,30480;635,30480;1270,30480;1270,30480;1270,31115;1270,31115;1270,31115;1270,31115;1905,31115;1905,31750;1905,31750;1905,31750;2540,31750;2540,32385;2540,32385;2540,32385;2540,32385;3175,32385;3175,32385;3175,32385;3175,32385;3810,33020;3810,33020;3810,33020;4445,33020;4445,33020;4445,33020;5080,33020;5080,33020;5080,33020;5715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8" o:spid="_x0000_s1374" style="position:absolute;left:0;text-align:lef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9pt,633.9pt,94.65pt,631.25pt,93.4pt,631.25pt,93.35pt,631.25pt,93.35pt,631.25pt,93.35pt,631.25pt,93.3pt,631.25pt,93.3pt,631.25pt,93.3pt,631.25pt,93.25pt,631.25pt,93.25pt,631.25pt,93.25pt,631.3pt,93.2pt,631.3pt,93.2pt,631.3pt,93.2pt,631.3pt,93.15pt,631.3pt,93.15pt,631.3pt,93.15pt,631.3pt,93.1pt,631.35pt,93.1pt,631.35pt,93.1pt,631.35pt,93.05pt,631.35pt,93.05pt,631.35pt,93.05pt,631.35pt,93pt,631.4pt,93pt,631.4pt,93pt,631.4pt,92.95pt,631.4pt,92.95pt,631.45pt,92.95pt,631.45pt,92.95pt,631.45pt,92.9pt,631.45pt,92.9pt,631.5pt,92.9pt,631.5pt,92.85pt,631.5pt,92.85pt,631.5pt,92.85pt,631.55pt,92.85pt,631.55pt,92.85pt,631.55pt,92.8pt,631.6pt,92.8pt,631.6pt,92.8pt,631.6pt,92.8pt,631.6pt,92.75pt,631.65pt,92.75pt,631.65pt,92.75pt,631.65pt,92.75pt,631.7pt,92.75pt,631.7pt,92.75pt,631.7pt,92.75pt,631.75pt,92.75pt,631.75pt,92.7pt,631.75pt,92.7pt,631.8pt" coordsize="3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" filled="f" strokeweight=".55pt">
            <v:path arrowok="t" o:connecttype="custom" o:connectlocs="15240,33655;24765,0;8890,0;8255,0;8255,0;8255,0;7620,0;7620,0;7620,0;6985,0;6985,0;6985,635;6350,635;6350,635;6350,635;5715,635;5715,635;5715,635;5080,1270;5080,1270;5080,1270;4445,1270;4445,1270;4445,1270;3810,1905;3810,1905;3810,1905;3175,1905;3175,2540;3175,2540;3175,2540;2540,2540;2540,3175;2540,3175;1905,3175;1905,3175;1905,3810;1905,3810;1905,3810;1270,4445;1270,4445;1270,4445;1270,4445;635,5080;635,5080;635,5080;635,5715;635,5715;635,5715;635,6350;635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67" o:spid="_x0000_s1373" style="position:absolute;left:0;text-align:lef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632.85pt" to="91.35pt,6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1S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66" o:spid="_x0000_s1372" style="position:absolute;left:0;text-align:lef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5pt,631.25pt" to="91.8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65" o:spid="_x0000_s1371" style="position:absolute;left:0;text-align:lef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631.25pt" to="90.0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bEHwIAADg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4" o:spid="_x0000_s1370" style="position:absolute;left:0;text-align:lef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85pt,634.4pt,88.1pt,634.4pt,88.95pt,631.25pt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" filled="f" strokeweight=".55pt">
            <v:path arrowok="t" o:connecttype="custom" o:connectlocs="0,40005;15875,40005;2667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3" o:spid="_x0000_s1369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2pt,631.25pt,86.5pt,633.9pt,86.45pt,633.9pt,86.45pt,633.9pt,86.45pt,633.9pt,86.45pt,633.95pt,86.45pt,633.95pt,86.45pt,634pt,86.45pt,634pt,86.45pt,634pt,86.45pt,634pt,86.45pt,634.05pt,86.45pt,634.05pt,86.45pt,634.05pt,86.45pt,634.1pt,86.45pt,634.1pt,86.45pt,634.1pt,86.45pt,634.15pt,86.5pt,634.15pt,86.5pt,634.15pt,86.5pt,634.15pt,86.5pt,634.2pt,86.5pt,634.2pt,86.5pt,634.2pt,86.5pt,634.2pt,86.55pt,634.25pt,86.55pt,634.25pt,86.55pt,634.25pt,86.55pt,634.25pt,86.55pt,634.25pt,86.55pt,634.3pt,86.6pt,634.3pt,86.6pt,634.3pt,86.6pt,634.3pt,86.6pt,634.35pt,86.65pt,634.35pt,86.65pt,634.35pt,86.65pt,634.35pt,86.65pt,634.35pt,86.7pt,634.35pt,86.7pt,634.35pt,86.7pt,634.35pt,86.75pt,634.4pt,86.75pt,634.4pt,86.75pt,634.4pt,86.75pt,634.4pt,86.8pt,634.4pt,86.8pt,634.4pt,86.85pt,634.4pt,86.85pt,634.4pt,86.85pt,634.4pt,86.85pt,634.4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" filled="f" strokeweight=".55pt">
            <v:path arrowok="t" o:connecttype="custom" o:connectlocs="9525,0;635,33655;0,33655;0,33655;0,33655;0,34290;0,34290;0,34925;0,34925;0,34925;0,34925;0,35560;0,35560;0,35560;0,36195;0,36195;0,36195;0,36830;635,36830;635,36830;635,36830;635,37465;635,37465;635,37465;635,37465;1270,38100;1270,38100;1270,38100;1270,38100;1270,38100;1270,38735;1905,38735;1905,38735;1905,38735;1905,39370;2540,39370;2540,39370;2540,39370;2540,39370;3175,39370;3175,39370;3175,39370;3810,40005;3810,40005;3810,40005;3810,40005;4445,40005;4445,40005;5080,40005;5080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2" o:spid="_x0000_s1368" style="position:absolute;left:0;text-align:lef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05pt,634.4pt,84.75pt,634.4pt,84.75pt,634.4pt,84.8pt,634.4pt,84.8pt,634.4pt,84.8pt,634.4pt,84.85pt,634.4pt,84.85pt,634.4pt,84.85pt,634.4pt,84.9pt,634.4pt,84.9pt,634.35pt,84.95pt,634.35pt,84.95pt,634.35pt,84.95pt,634.35pt,85pt,634.35pt,85pt,634.35pt,85.05pt,634.35pt,85.05pt,634.35pt,85.05pt,634.3pt,85.1pt,634.3pt,85.1pt,634.3pt,85.1pt,634.3pt,85.15pt,634.25pt,85.15pt,634.25pt,85.15pt,634.25pt,85.2pt,634.25pt,85.2pt,634.25pt,85.2pt,634.2pt,85.25pt,634.2pt,85.25pt,634.2pt,85.25pt,634.15pt,85.3pt,634.15pt,85.3pt,634.15pt,85.3pt,634.15pt,85.35pt,634.1pt,85.35pt,634.1pt,85.35pt,634.1pt,85.35pt,634.05pt,85.35pt,634.05pt" coordsize="2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" filled="f" strokeweight=".55pt">
            <v:path arrowok="t" o:connecttype="custom" o:connectlocs="0,4445;8890,4445;8890,4445;9525,4445;9525,4445;9525,4445;10160,4445;10160,4445;10160,4445;10795,4445;10795,3810;11430,3810;11430,3810;11430,3810;12065,3810;12065,3810;12700,3810;12700,3810;12700,3175;13335,3175;13335,3175;13335,3175;13970,2540;13970,2540;13970,2540;14605,2540;14605,2540;14605,1905;15240,1905;15240,1905;15240,1270;15875,1270;15875,1270;15875,1270;16510,635;16510,635;16510,635;16510,0;16510,0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61" o:spid="_x0000_s1367" style="position:absolute;left:0;text-align:lef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25pt,631.6pt,84.3pt,631.6pt,84.3pt,631.6pt,84.3pt,631.55pt,84.3pt,631.55pt,84.35pt,631.55pt,84.35pt,631.5pt,84.35pt,631.5pt,84.4pt,631.5pt,84.4pt,631.45pt,84.4pt,631.45pt,84.4pt,631.45pt,84.45pt,631.45pt,84.45pt,631.4pt,84.5pt,631.4pt,84.5pt,631.4pt,84.5pt,631.4pt,84.5pt,631.35pt,84.55pt,631.35pt,84.55pt,631.35pt,84.6pt,631.35pt,84.6pt,631.35pt,84.6pt,631.35pt,84.65pt,631.3pt,84.65pt,631.3pt,84.7pt,631.3pt,84.7pt,631.3pt,84.7pt,631.3pt,84.75pt,631.3pt,84.75pt,631.25pt,84.75pt,631.25pt,84.8pt,631.25pt,84.8pt,631.25pt,84.8pt,631.25pt,84.85pt,631.25pt,84.85pt,631.25pt,84.85pt,631.25pt,84.9pt,631.25pt,85.6pt,631.25pt,85.6pt,631.25pt,85.65pt,631.25pt,85.65pt,631.25pt,85.65pt,631.25pt,85.7pt,631.25pt,85.7pt,631.25pt,85.7pt,631.25pt,85.7pt,631.25pt,85.75pt,631.3pt,85.75pt,631.3pt,85.75pt,631.3pt,85.8pt,631.3pt,85.8pt,631.3pt,85.8pt,631.3pt,85.8pt,631.3pt,85.85pt,631.35pt,85.85pt,631.35pt,85.85pt,631.35pt,85.85pt,631.35pt,85.9pt,631.35pt,85.9pt,631.35pt,85.9pt,631.4pt,85.9pt,631.4pt,85.9pt,631.4pt,85.9pt,631.4pt,85.95pt,631.45pt,85.95pt,631.45pt,85.95pt,631.45pt,85.95pt,631.45pt,85.95pt,631.5pt,85.95pt,631.5pt,85.95pt,631.5pt,86pt,631.55pt,86pt,631.55pt,86pt,631.55pt,86pt,631.55pt,86pt,631.6pt,86pt,631.6pt,86pt,631.6pt,86pt,631.6pt,86pt,631.65pt,86pt,631.65pt,86pt,631.65pt,86pt,631.7pt,86pt,631.7pt,86pt,631.7pt,86pt,631.75pt,86pt,631.75pt,86pt,631.75pt,85.95pt,631.8pt,85.95pt,631.8pt,85.95pt,631.8pt,85.95pt,631.85pt,85.95pt,631.85pt,85.95pt,631.85pt,85.95pt,631.85pt,85.9pt,631.9pt,85.9pt,631.9pt,85.9pt,631.95pt,85.9pt,631.95pt,85.9pt,631.95pt,85.9pt,631.95pt,85.85pt,632pt,85.85pt,632pt,85.85pt,632pt,85.85pt,632.05pt,85.8pt,632.05pt,85.8pt,632.05pt,85.8pt,632.05pt,85.8pt,632.1pt,85.75pt,632.1pt,85.75pt,632.1pt,85.75pt,632.1pt,85.7pt,632.15pt,83.95pt,633.55pt,83.9pt,633.55pt,83.9pt,633.55pt,83.9pt,633.55pt,83.85pt,633.55pt,83.85pt,633.55pt,83.85pt,633.55pt,83.85pt,633.6pt,83.85pt,633.6pt,83.8pt,633.6pt,83.8pt,633.65pt,83.8pt,633.65pt,83.8pt,633.65pt,83.75pt,633.65pt,83.75pt,633.65pt,83.75pt,633.7pt,83.75pt,633.7pt,83.75pt,633.7pt,83.75pt,633.7pt,83.7pt,633.75pt,83.7pt,633.75pt,83.7pt,633.75pt,83.7pt,633.75pt,83.7pt,633.8pt,83.7pt,633.8pt,83.65pt,633.8pt,83.65pt,633.8pt,83.65pt,633.85pt,83.65pt,633.85pt,83.65pt,633.85pt,83.65pt,633.9pt,83.65pt,633.9pt,83.65pt,633.9pt,83.65pt,633.95pt,83.65pt,633.95pt,83.65pt,633.95pt,83.65pt,634pt,83.65pt,634pt,83.65pt,634pt,83.65pt,634.05pt,83.65pt,634.05pt,83.65pt,634.05pt,83.65pt,634.1pt,83.65pt,634.1pt,83.65pt,634.1pt,83.65pt,634.1pt,83.65pt,634.15pt,83.65pt,634.15pt,83.65pt,634.15pt,83.65pt,634.15pt,83.65pt,634.2pt,83.7pt,634.2pt,83.7pt,634.2pt,83.7pt,634.25pt,83.7pt,634.25pt,83.7pt,634.25pt,83.75pt,634.25pt,83.75pt,634.25pt,83.75pt,634.3pt,83.75pt,634.3pt,83.75pt,634.3pt,83.75pt,634.3pt,83.8pt,634.35pt,83.8pt,634.35pt,83.8pt,634.35pt,83.85pt,634.35pt,83.85pt,634.35pt,83.85pt,634.35pt,83.85pt,634.35pt,83.9pt,634.35pt,83.9pt,634.35pt,83.9pt,634.4pt,83.95pt,634.4pt,83.95pt,634.4pt,83.95pt,634.4pt,83.95pt,634.4pt,84pt,634.4pt,84pt,634.4pt,84pt,634.4pt,84.05pt,634.4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" filled="f" strokeweight=".55pt">
            <v:path arrowok="t" o:connecttype="custom" o:connectlocs="8255,3810;8890,3175;9525,2540;10795,1905;11430,1270;12700,635;13335,635;14605,0;15240,0;24765,0;26035,0;26670,635;27305,635;27940,1270;28575,1270;28575,1905;29210,2540;29845,3810;29845,4445;29845,5080;29845,5715;29845,6350;29210,7620;28575,8255;28575,8890;27940,9525;27305,10160;26670,10795;3175,29210;2540,29210;1905,30480;1270,30480;1270,31115;635,31750;0,32385;0,33655;0,34290;0,34925;0,36195;0,36830;0,37465;635,38100;1270,38735;1905,39370;2540,39370;3175,39370;3810,40005;4445,40005" o:connectangles="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60" o:spid="_x0000_s1366" style="position:absolute;left:0;text-align:lef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634.4pt" to="81.9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9" o:spid="_x0000_s1365" style="position:absolute;left:0;text-align:lef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15pt,631.8pt,82.6pt,633.9pt,82.6pt,633.9pt,82.6pt,633.9pt,82.6pt,633.9pt,82.55pt,633.95pt,82.55pt,633.95pt,82.55pt,634pt,82.55pt,634pt,82.55pt,634pt,82.5pt,634pt,82.5pt,634.05pt,82.5pt,634.05pt,82.5pt,634.05pt,82.5pt,634.1pt,82.5pt,634.1pt,82.45pt,634.1pt,82.45pt,634.15pt,82.45pt,634.15pt,82.4pt,634.15pt,82.4pt,634.15pt,82.4pt,634.2pt,82.4pt,634.2pt,82.4pt,634.2pt,82.35pt,634.2pt,82.35pt,634.25pt,82.35pt,634.25pt,82.35pt,634.25pt,82.3pt,634.25pt,82.3pt,634.25pt,82.25pt,634.3pt,82.25pt,634.3pt,82.25pt,634.3pt,82.25pt,634.3pt,82.2pt,634.35pt,82.2pt,634.35pt,82.15pt,634.35pt,82.15pt,634.35pt,82.15pt,634.35pt,82.15pt,634.35pt,82.1pt,634.35pt,82.1pt,634.35pt,82.05pt,634.4pt,82.05pt,634.4pt,82.05pt,634.4pt,82pt,634.4pt,82pt,634.4pt,82pt,634.4pt,81.95pt,634.4pt,81.95pt,634.4pt,81.95pt,634.4pt,81.9pt,634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" filled="f" strokeweight=".55pt">
            <v:path arrowok="t" o:connecttype="custom" o:connectlocs="15875,0;8890,26670;8890,26670;8890,26670;8890,26670;8255,27305;8255,27305;8255,27940;8255,27940;8255,27940;7620,27940;7620,28575;7620,28575;7620,28575;7620,29210;7620,29210;6985,29210;6985,29845;6985,29845;6350,29845;6350,29845;6350,30480;6350,30480;6350,30480;5715,30480;5715,31115;5715,31115;5715,31115;5080,31115;5080,31115;4445,31750;4445,31750;4445,31750;4445,31750;3810,32385;3810,32385;3175,32385;3175,32385;3175,32385;3175,32385;2540,32385;2540,32385;1905,33020;1905,33020;1905,33020;1270,33020;1270,33020;1270,33020;635,33020;635,33020;635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8" o:spid="_x0000_s1364" style="position:absolute;left:0;text-align:lef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3pt,635.8pt,81.55pt,631.25pt,82.75pt,631.25pt,82.8pt,631.25pt,82.8pt,631.25pt,82.8pt,631.25pt,82.85pt,631.25pt,82.85pt,631.25pt,82.85pt,631.25pt,82.9pt,631.25pt,82.9pt,631.25pt,82.9pt,631.3pt,82.95pt,631.3pt,82.95pt,631.3pt,82.95pt,631.3pt,83pt,631.3pt,83pt,631.3pt,83pt,631.3pt,83pt,631.35pt,83pt,631.35pt,83.05pt,631.35pt,83.05pt,631.35pt,83.05pt,631.35pt,83.05pt,631.35pt,83.1pt,631.4pt,83.1pt,631.4pt,83.1pt,631.4pt,83.1pt,631.4pt,83.1pt,631.45pt,83.1pt,631.45pt,83.15pt,631.45pt,83.15pt,631.45pt,83.15pt,631.5pt,83.15pt,631.5pt,83.15pt,631.5pt,83.15pt,631.5pt,83.15pt,631.55pt,83.15pt,631.55pt,83.2pt,631.55pt,83.2pt,631.6pt,83.2pt,631.6pt,83.2pt,631.6pt,83.2pt,631.6pt,83.2pt,631.65pt,83.2pt,631.65pt,83.2pt,631.65pt,83.2pt,631.7pt,83.2pt,631.7pt,83.2pt,631.7pt,83.2pt,631.75pt,83.15pt,631.75pt,83.15pt,631.75pt,83.15pt,631.8pt" coordsize="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" filled="f" strokeweight=".55pt">
            <v:path arrowok="t" o:connecttype="custom" o:connectlocs="0,57785;15875,0;31115,0;31750,0;31750,0;31750,0;32385,0;32385,0;32385,0;33020,0;33020,0;33020,635;33655,635;33655,635;33655,635;34290,635;34290,635;34290,635;34290,1270;34290,1270;34925,1270;34925,1270;34925,1270;34925,1270;35560,1905;35560,1905;35560,1905;35560,1905;35560,2540;35560,2540;36195,2540;36195,2540;36195,3175;36195,3175;36195,3175;36195,3175;36195,3810;36195,3810;36830,3810;36830,4445;36830,4445;36830,4445;36830,4445;36830,5080;36830,5080;36830,5080;36830,5715;36830,5715;36830,5715;36830,6350;36195,6350;36195,6350;3619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7" o:spid="_x0000_s1363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634.4pt,78.4pt,634.4pt,78.35pt,634.4pt,78.35pt,634.4pt,78.35pt,634.4pt,78.3pt,634.4pt,78.3pt,634.4pt,78.3pt,634.4pt,78.25pt,634.4pt,78.25pt,634.4pt,78.25pt,634.4pt,78.2pt,634.35pt,78.2pt,634.35pt,78.2pt,634.35pt,78.2pt,634.35pt,78.15pt,634.35pt,78.15pt,634.35pt,78.15pt,634.35pt,78.1pt,634.35pt,78.1pt,634.3pt,78.1pt,634.3pt,78.1pt,634.3pt,78.1pt,634.3pt,78.1pt,634.25pt,78.05pt,634.25pt,78.05pt,634.25pt,78.05pt,634.25pt,78.05pt,634.25pt,78pt,634.2pt,78pt,634.2pt,78pt,634.2pt,78pt,634.2pt,78pt,634.15pt,78pt,634.15pt,78pt,634.15pt,78pt,634.15pt,78pt,634.1pt,78pt,634.1pt,78pt,634.1pt,78pt,634.05pt,78pt,634.05pt,77.95pt,634.05pt,77.95pt,634pt,77.95pt,634pt,77.95pt,634pt,77.95pt,634pt,78pt,633.95pt,78pt,633.95pt,78pt,633.9pt,78pt,633.9pt,78pt,633.9pt,78pt,633.9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" filled="f" strokeweight=".55pt">
            <v:path arrowok="t" o:connecttype="custom" o:connectlocs="14605,6350;5715,6350;5080,6350;5080,6350;5080,6350;4445,6350;4445,6350;4445,6350;3810,6350;3810,6350;3810,6350;3175,5715;3175,5715;3175,5715;3175,5715;2540,5715;2540,5715;2540,5715;1905,5715;1905,5080;1905,5080;1905,5080;1905,5080;1905,4445;1270,4445;1270,4445;1270,4445;1270,4445;635,3810;635,3810;635,3810;635,3810;635,3175;635,3175;635,3175;635,3175;635,2540;635,2540;635,2540;635,1905;635,1905;0,1905;0,1270;0,1270;0,1270;0,1270;635,635;635,635;635,0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6" o:spid="_x0000_s1362" style="position:absolute;left:0;text-align:lef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35pt,631.8pt,79.75pt,633.9pt,79.75pt,633.9pt,79.75pt,633.9pt,79.75pt,633.9pt,79.75pt,633.95pt,79.75pt,633.95pt,79.7pt,634pt,79.7pt,634pt,79.7pt,634pt,79.7pt,634pt,79.7pt,634.05pt,79.7pt,634.05pt,79.65pt,634.05pt,79.65pt,634.1pt,79.65pt,634.1pt,79.65pt,634.1pt,79.6pt,634.15pt,79.6pt,634.15pt,79.6pt,634.15pt,79.6pt,634.15pt,79.6pt,634.2pt,79.55pt,634.2pt,79.55pt,634.2pt,79.55pt,634.2pt,79.5pt,634.25pt,79.5pt,634.25pt,79.5pt,634.25pt,79.45pt,634.25pt,79.45pt,634.25pt,79.45pt,634.3pt,79.4pt,634.3pt,79.4pt,634.3pt,79.4pt,634.3pt,79.4pt,634.35pt,79.35pt,634.35pt,79.35pt,634.35pt,79.35pt,634.35pt,79.3pt,634.35pt,79.3pt,634.35pt,79.25pt,634.35pt,79.25pt,634.35pt,79.25pt,634.4pt,79.25pt,634.4pt,79.2pt,634.4pt,79.2pt,634.4pt,79.15pt,634.4pt,79.15pt,634.4pt,79.15pt,634.4pt,79.15pt,634.4pt,79.1pt,634.4pt,79.1pt,634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" filled="f" strokeweight=".55pt">
            <v:path arrowok="t" o:connecttype="custom" o:connectlocs="15875,0;8255,26670;8255,26670;8255,26670;8255,26670;8255,27305;8255,27305;7620,27940;7620,27940;7620,27940;7620,27940;7620,28575;7620,28575;6985,28575;6985,29210;6985,29210;6985,29210;6350,29845;6350,29845;6350,29845;6350,29845;6350,30480;5715,30480;5715,30480;5715,30480;5080,31115;5080,31115;5080,31115;4445,31115;4445,31115;4445,31750;3810,31750;3810,31750;3810,31750;3810,32385;3175,32385;3175,32385;3175,32385;2540,32385;2540,32385;1905,32385;1905,32385;1905,33020;1905,33020;1270,33020;1270,33020;635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5" o:spid="_x0000_s1361" style="position:absolute;left:0;text-align:lef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25pt,631.25pt,79.95pt,631.25pt,79.95pt,631.25pt,80pt,631.25pt,80pt,631.25pt,80pt,631.25pt,80pt,631.25pt,80.05pt,631.25pt,80.05pt,631.25pt,80.05pt,631.25pt,80.1pt,631.3pt,80.1pt,631.3pt,80.1pt,631.3pt,80.15pt,631.3pt,80.15pt,631.3pt,80.15pt,631.3pt,80.15pt,631.3pt,80.15pt,631.35pt,80.2pt,631.35pt,80.2pt,631.35pt,80.2pt,631.35pt,80.25pt,631.35pt,80.25pt,631.35pt,80.25pt,631.4pt,80.25pt,631.4pt,80.25pt,631.4pt,80.25pt,631.4pt,80.3pt,631.45pt,80.3pt,631.45pt,80.3pt,631.45pt,80.3pt,631.45pt,80.3pt,631.5pt,80.3pt,631.5pt,80.3pt,631.5pt,80.35pt,631.5pt,80.35pt,631.55pt,80.35pt,631.55pt,80.35pt,631.55pt,80.35pt,631.6pt,80.35pt,631.6pt,80.35pt,631.6pt,80.35pt,631.6pt,80.35pt,631.65pt,80.35pt,631.65pt,80.35pt,631.65pt,80.35pt,631.7pt,80.35pt,631.7pt,80.35pt,631.7pt,80.35pt,631.75pt,80.35pt,631.75pt,80.35pt,631.75pt,80.35pt,631.8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" filled="f" strokeweight=".55pt">
            <v:path arrowok="t" o:connecttype="custom" o:connectlocs="0,0;8890,0;8890,0;9525,0;9525,0;9525,0;9525,0;10160,0;10160,0;10160,0;10795,635;10795,635;10795,635;11430,635;11430,635;11430,635;11430,635;11430,1270;12065,1270;12065,1270;12065,1270;12700,1270;12700,1270;12700,1905;12700,1905;12700,1905;12700,1905;13335,2540;13335,2540;13335,2540;13335,2540;13335,3175;13335,3175;13335,3175;13970,3175;13970,3810;13970,3810;13970,3810;13970,4445;13970,4445;13970,4445;13970,4445;13970,5080;13970,5080;13970,5080;13970,5715;13970,5715;13970,5715;13970,6350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4" o:spid="_x0000_s1360" style="position:absolute;left:0;text-align:lef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pt,633.9pt,78.55pt,631.8pt,78.55pt,631.75pt,78.6pt,631.75pt,78.6pt,631.75pt,78.6pt,631.7pt,78.6pt,631.7pt,78.6pt,631.7pt,78.6pt,631.65pt,78.6pt,631.65pt,78.6pt,631.65pt,78.65pt,631.6pt,78.65pt,631.6pt,78.65pt,631.6pt,78.65pt,631.6pt,78.65pt,631.55pt,78.7pt,631.55pt,78.7pt,631.55pt,78.7pt,631.5pt,78.7pt,631.5pt,78.75pt,631.5pt,78.75pt,631.5pt,78.75pt,631.45pt,78.75pt,631.45pt,78.8pt,631.45pt,78.8pt,631.45pt,78.8pt,631.4pt,78.85pt,631.4pt,78.85pt,631.4pt,78.85pt,631.4pt,78.85pt,631.35pt,78.9pt,631.35pt,78.9pt,631.35pt,78.95pt,631.35pt,78.95pt,631.35pt,78.95pt,631.35pt,78.95pt,631.3pt,79pt,631.3pt,79pt,631.3pt,79.05pt,631.3pt,79.05pt,631.3pt,79.05pt,631.3pt,79.1pt,631.3pt,79.1pt,631.25pt,79.1pt,631.25pt,79.15pt,631.25pt,79.15pt,631.25pt,79.15pt,631.25pt,79.2pt,631.25pt,79.2pt,631.25pt,79.2pt,631.25pt,79.25pt,631.25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" filled="f" strokeweight=".55pt">
            <v:path arrowok="t" o:connecttype="custom" o:connectlocs="0,33655;6985,6985;6985,6350;7620,6350;7620,6350;7620,5715;7620,5715;7620,5715;7620,5080;7620,5080;7620,5080;8255,4445;8255,4445;8255,4445;8255,4445;8255,3810;8890,3810;8890,3810;8890,3175;8890,3175;9525,3175;9525,3175;9525,2540;9525,2540;10160,2540;10160,2540;10160,1905;10795,1905;10795,1905;10795,1905;10795,1270;11430,1270;11430,1270;12065,1270;12065,1270;12065,1270;12065,635;12700,635;12700,635;13335,635;13335,635;13335,635;13970,635;13970,0;13970,0;14605,0;14605,0;14605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53" o:spid="_x0000_s1359" style="position:absolute;left:0;text-align:lef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31.25pt" to="76.2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N7Hg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52" o:spid="_x0000_s1358" style="position:absolute;left:0;text-align:lef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631.8pt" to="77.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1" o:spid="_x0000_s1357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95pt,634.4pt,74.8pt,631.25pt,77.1pt,631.25pt,77.15pt,631.25pt,77.15pt,631.25pt,77.15pt,631.25pt,77.15pt,631.25pt,77.2pt,631.25pt,77.2pt,631.25pt,77.2pt,631.25pt,77.25pt,631.25pt,77.25pt,631.3pt,77.25pt,631.3pt,77.3pt,631.3pt,77.3pt,631.3pt,77.3pt,631.3pt,77.3pt,631.3pt,77.35pt,631.3pt,77.35pt,631.35pt,77.35pt,631.35pt,77.35pt,631.35pt,77.4pt,631.35pt,77.4pt,631.35pt,77.4pt,631.35pt,77.4pt,631.4pt,77.45pt,631.4pt,77.45pt,631.4pt,77.45pt,631.4pt,77.45pt,631.45pt,77.45pt,631.45pt,77.45pt,631.45pt,77.45pt,631.45pt,77.5pt,631.5pt,77.5pt,631.5pt,77.5pt,631.5pt,77.5pt,631.5pt,77.5pt,631.55pt,77.5pt,631.55pt,77.5pt,631.55pt,77.5pt,631.6pt,77.5pt,631.6pt,77.5pt,631.6pt,77.5pt,631.6pt,77.5pt,631.65pt,77.5pt,631.65pt,77.5pt,631.65pt,77.5pt,631.7pt,77.5pt,631.7pt,77.5pt,631.7pt,77.5pt,631.75pt,77.5pt,631.75pt,77.5pt,631.75pt,77.5pt,631.8pt" coordsize="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" filled="f" strokeweight=".55pt">
            <v:path arrowok="t" o:connecttype="custom" o:connectlocs="0,40005;10795,0;40005,0;40640,0;40640,0;40640,0;40640,0;41275,0;41275,0;41275,0;41910,0;41910,635;41910,635;42545,635;42545,635;42545,635;42545,635;43180,635;43180,1270;43180,1270;43180,1270;43815,1270;43815,1270;43815,1270;43815,1905;44450,1905;44450,1905;44450,1905;44450,2540;44450,2540;44450,2540;44450,2540;45085,3175;45085,3175;45085,3175;45085,3175;45085,3810;45085,3810;45085,3810;45085,4445;45085,4445;45085,4445;45085,4445;45085,5080;45085,5080;45085,5080;45085,5715;45085,5715;45085,5715;45085,6350;45085,6350;45085,6350;4508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50" o:spid="_x0000_s135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05pt,633.9pt,73.05pt,633.9pt,73.05pt,633.9pt,73.05pt,633.9pt,73.05pt,633.95pt,73.05pt,633.95pt,73pt,634pt,73pt,634pt,73pt,634pt,73pt,634.05pt,73pt,634.05pt,73.05pt,634.05pt,73.05pt,634.1pt,73.05pt,634.1pt,73.05pt,634.1pt,73.05pt,634.15pt,73.05pt,634.15pt,73.05pt,634.15pt,73.05pt,634.15pt,73.05pt,634.2pt,73.05pt,634.2pt,73.05pt,634.25pt,73.05pt,634.25pt,73.1pt,634.25pt,73.1pt,634.25pt,73.1pt,634.25pt,73.1pt,634.3pt,73.15pt,634.3pt,73.15pt,634.3pt,73.15pt,634.35pt,73.15pt,634.35pt,73.15pt,634.35pt,73.2pt,634.35pt,73.2pt,634.35pt,73.2pt,634.35pt,73.25pt,634.4pt,73.25pt,634.4pt,73.25pt,634.4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" filled="f" strokeweight=".55pt">
            <v:path arrowok="t" o:connecttype="custom" o:connectlocs="635,0;635,0;635,0;635,0;635,635;635,635;0,1270;0,1270;0,1270;0,1905;0,1905;635,1905;635,2540;635,2540;635,2540;635,3175;635,3175;635,3175;635,3175;635,3810;635,3810;635,4445;635,4445;1270,4445;1270,4445;1270,4445;1270,5080;1905,5080;1905,5080;1905,5715;1905,5715;1905,5715;2540,5715;2540,5715;2540,5715;3175,6350;3175,6350;3175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9" o:spid="_x0000_s1355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65pt,634.4pt,72.35pt,634.4pt,72.4pt,634.4pt,72.4pt,634.4pt,72.4pt,634.4pt,72.45pt,634.4pt,72.45pt,634.4pt,72.45pt,634.4pt,72.5pt,634.4pt,72.5pt,634.4pt,72.5pt,634.4pt,72.55pt,634.35pt,72.55pt,634.35pt,72.55pt,634.35pt,72.6pt,634.35pt,72.6pt,634.35pt,72.6pt,634.35pt,72.65pt,634.35pt,72.65pt,634.35pt,72.65pt,634.3pt,72.7pt,634.3pt,72.7pt,634.3pt,72.7pt,634.3pt,72.75pt,634.25pt,72.75pt,634.25pt,72.75pt,634.25pt,72.8pt,634.25pt,72.8pt,634.25pt,72.8pt,634.2pt,72.85pt,634.2pt,72.85pt,634.2pt,72.85pt,634.2pt,72.85pt,634.15pt,72.85pt,634.15pt,72.9pt,634.15pt,72.9pt,634.15pt,72.9pt,634.1pt,72.95pt,634.1pt,72.95pt,634.1pt,72.95pt,634.05pt,72.95pt,634.05pt,72.95pt,634.05pt,72.95pt,634pt,73pt,634pt,73pt,634pt,73pt,634pt,73pt,633.95pt,73pt,633.95pt,73.05pt,633.9pt,73.05pt,633.9pt,73.05pt,633.9pt,73.05pt,633.9pt" coordsize="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" filled="f" strokeweight=".55pt">
            <v:path arrowok="t" o:connecttype="custom" o:connectlocs="0,6350;8890,6350;9525,6350;9525,6350;9525,6350;10160,6350;10160,6350;10160,6350;10795,6350;10795,6350;10795,6350;11430,5715;11430,5715;11430,5715;12065,5715;12065,5715;12065,5715;12700,5715;12700,5715;12700,5080;13335,5080;13335,5080;13335,5080;13970,4445;13970,4445;13970,4445;14605,4445;14605,4445;14605,3810;15240,3810;15240,3810;15240,3810;15240,3175;15240,3175;15875,3175;15875,3175;15875,2540;16510,2540;16510,2540;16510,1905;16510,1905;16510,1905;16510,1270;17145,1270;17145,1270;17145,1270;17145,635;17145,635;17780,0;17780,0;17780,0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8" o:spid="_x0000_s1354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85pt,631.8pt,71.25pt,633.9pt,71.25pt,633.9pt,71.25pt,633.9pt,71.25pt,633.9pt,71.25pt,633.95pt,71.25pt,633.95pt,71.25pt,634pt,71.25pt,634pt,71.25pt,634pt,71.25pt,634pt,71.25pt,634.05pt,71.25pt,634.05pt,71.25pt,634.05pt,71.25pt,634.1pt,71.25pt,634.1pt,71.25pt,634.1pt,71.25pt,634.15pt,71.25pt,634.15pt,71.25pt,634.15pt,71.3pt,634.15pt,71.3pt,634.2pt,71.3pt,634.2pt,71.3pt,634.2pt,71.3pt,634.2pt,71.3pt,634.25pt,71.35pt,634.25pt,71.35pt,634.25pt,71.35pt,634.25pt,71.35pt,634.25pt,71.35pt,634.3pt,71.35pt,634.3pt,71.4pt,634.3pt,71.4pt,634.3pt,71.4pt,634.35pt,71.4pt,634.35pt,71.45pt,634.35pt,71.45pt,634.35pt,71.45pt,634.35pt,71.45pt,634.35pt,71.5pt,634.35pt,71.5pt,634.35pt,71.5pt,634.4pt,71.55pt,634.4pt,71.55pt,634.4pt,71.55pt,634.4pt,71.55pt,634.4pt,71.6pt,634.4pt,71.6pt,634.4pt,71.65pt,634.4pt,71.65pt,634.4pt,71.65pt,634.4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" filled="f" strokeweight=".55pt">
            <v:path arrowok="t" o:connecttype="custom" o:connectlocs="7620,0;0,26670;0,26670;0,26670;0,26670;0,27305;0,27305;0,27940;0,27940;0,27940;0,27940;0,28575;0,28575;0,28575;0,29210;0,29210;0,29210;0,29845;0,29845;0,29845;635,29845;635,30480;635,30480;635,30480;635,30480;635,31115;1270,31115;1270,31115;1270,31115;1270,31115;1270,31750;1270,31750;1905,31750;1905,31750;1905,32385;1905,32385;2540,32385;2540,32385;2540,32385;2540,32385;3175,32385;3175,32385;3175,33020;3810,33020;3810,33020;3810,33020;3810,33020;4445,33020;4445,33020;5080,33020;5080,33020;508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7" o:spid="_x0000_s1353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05pt,633.9pt,73.75pt,631.25pt,72.5pt,631.25pt,72.5pt,631.25pt,72.45pt,631.25pt,72.45pt,631.25pt,72.45pt,631.25pt,72.4pt,631.25pt,72.4pt,631.25pt,72.4pt,631.25pt,72.4pt,631.25pt,72.35pt,631.3pt,72.35pt,631.3pt,72.3pt,631.3pt,72.3pt,631.3pt,72.3pt,631.3pt,72.3pt,631.3pt,72.25pt,631.3pt,72.25pt,631.35pt,72.2pt,631.35pt,72.2pt,631.35pt,72.2pt,631.35pt,72.2pt,631.35pt,72.15pt,631.35pt,72.15pt,631.4pt,72.1pt,631.4pt,72.1pt,631.4pt,72.1pt,631.4pt,72.1pt,631.45pt,72.05pt,631.45pt,72.05pt,631.45pt,72.05pt,631.45pt,1in,631.5pt,1in,631.5pt,1in,631.5pt,1in,631.5pt,71.95pt,631.55pt,71.95pt,631.55pt,71.95pt,631.55pt,71.95pt,631.6pt,71.9pt,631.6pt,71.9pt,631.6pt,71.9pt,631.6pt,71.9pt,631.65pt,71.9pt,631.65pt,71.9pt,631.65pt,71.85pt,631.7pt,71.85pt,631.7pt,71.85pt,631.7pt,71.85pt,631.75pt,71.85pt,631.75pt,71.85pt,631.75pt,71.85pt,631.8pt" coordsize="3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" filled="f" strokeweight=".55pt">
            <v:path arrowok="t" o:connecttype="custom" o:connectlocs="15240,33655;24130,0;8255,0;8255,0;7620,0;7620,0;7620,0;6985,0;6985,0;6985,0;6985,0;6350,635;6350,635;5715,635;5715,635;5715,635;5715,635;5080,635;5080,1270;4445,1270;4445,1270;4445,1270;4445,1270;3810,1270;3810,1905;3175,1905;3175,1905;3175,1905;3175,2540;2540,2540;2540,2540;2540,2540;1905,3175;1905,3175;1905,3175;1905,3175;1270,3810;1270,3810;1270,3810;1270,4445;635,4445;635,4445;635,4445;635,5080;635,5080;635,5080;0,5715;0,5715;0,5715;0,6350;0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46" o:spid="_x0000_s1352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631.8pt" to="70.0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igGAIAAC0EAAAOAAAAZHJzL2Uyb0RvYy54bWysU02P2yAQvVfqf0DcE9uJN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45" o:spid="_x0000_s1351" style="position:absolute;left:0;text-align:lef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629.85pt" to="71.3pt,6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44" o:spid="_x0000_s1350" style="position:absolute;left:0;text-align:lef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629.85pt" to="69.2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3" o:spid="_x0000_s1349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7pt,613pt,84.7pt,613pt,84.7pt,613pt,84.7pt,613pt,84.7pt,613.05pt,84.7pt,613.05pt,84.7pt,613.1pt,84.7pt,613.1pt,84.7pt,613.1pt,84.7pt,613.15pt,84.7pt,613.15pt,84.7pt,613.15pt,84.7pt,613.2pt,84.7pt,613.2pt,84.7pt,613.2pt,84.7pt,613.25pt,84.7pt,613.25pt,84.7pt,613.25pt,84.7pt,613.3pt,84.75pt,613.3pt,84.75pt,613.3pt,84.75pt,613.35pt,84.75pt,613.35pt,84.75pt,613.35pt,84.75pt,613.35pt,84.75pt,613.4pt,84.8pt,613.4pt,84.8pt,613.4pt,84.8pt,613.4pt,84.8pt,613.4pt,84.85pt,613.45pt,84.85pt,613.45pt,84.85pt,613.45pt,84.85pt,613.45pt,84.9pt,613.45pt,84.9pt,613.5pt,84.9pt,613.5pt,84.95pt,613.5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" filled="f" strokeweight=".55pt">
            <v:path arrowok="t" o:connecttype="custom" o:connectlocs="0,0;0,0;0,0;0,0;0,635;0,635;0,1270;0,1270;0,1270;0,1905;0,1905;0,1905;0,2540;0,2540;0,2540;0,3175;0,3175;0,3175;0,3810;635,3810;635,3810;635,4445;635,4445;635,4445;635,4445;635,5080;1270,5080;1270,5080;1270,5080;1270,5080;1905,5715;1905,5715;1905,5715;1905,5715;2540,5715;2540,6350;2540,6350;3175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2" o:spid="_x0000_s1348" style="position:absolute;left:0;text-align:lef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35pt,613.5pt,84.05pt,613.5pt,84.05pt,613.5pt,84.1pt,613.5pt,84.1pt,613.5pt,84.1pt,613.5pt,84.1pt,613.5pt,84.15pt,613.5pt,84.15pt,613.5pt,84.2pt,613.5pt,84.2pt,613.5pt,84.2pt,613.45pt,84.2pt,613.45pt,84.25pt,613.45pt,84.25pt,613.45pt,84.3pt,613.45pt,84.3pt,613.45pt,84.3pt,613.4pt,84.35pt,613.4pt,84.35pt,613.4pt,84.35pt,613.4pt,84.4pt,613.4pt,84.4pt,613.4pt,84.4pt,613.35pt,84.4pt,613.35pt,84.45pt,613.35pt,84.45pt,613.35pt,84.5pt,613.35pt,84.5pt,613.3pt,84.5pt,613.3pt,84.5pt,613.3pt,84.55pt,613.3pt,84.55pt,613.25pt,84.55pt,613.25pt,84.55pt,613.25pt,84.6pt,613.25pt,84.6pt,613.2pt,84.6pt,613.2pt,84.6pt,613.15pt,84.6pt,613.15pt,84.65pt,613.15pt,84.65pt,613.15pt,84.65pt,613.1pt,84.65pt,613.1pt,84.7pt,613.1pt,84.7pt,613.1pt,84.7pt,613.05pt,84.7pt,613.05pt,84.7pt,613pt,84.7pt,613pt,84.7pt,613pt,84.7pt,613pt" coordsize="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" filled="f" strokeweight=".55pt">
            <v:path arrowok="t" o:connecttype="custom" o:connectlocs="0,6350;8890,6350;8890,6350;9525,6350;9525,6350;9525,6350;9525,6350;10160,6350;10160,6350;10795,6350;10795,6350;10795,5715;10795,5715;11430,5715;11430,5715;12065,5715;12065,5715;12065,5080;12700,5080;12700,5080;12700,5080;13335,5080;13335,5080;13335,4445;13335,4445;13970,4445;13970,4445;14605,4445;14605,3810;14605,3810;14605,3810;15240,3810;15240,3175;15240,3175;15240,3175;15875,3175;15875,2540;15875,2540;15875,1905;15875,1905;16510,1905;16510,1905;16510,1270;16510,1270;17145,1270;17145,1270;17145,635;17145,635;17145,0;17145,0;17145,0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1" o:spid="_x0000_s1347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5pt,610.9pt,82.95pt,613pt,82.95pt,613pt,82.95pt,613pt,82.95pt,613pt,82.95pt,613.05pt,82.95pt,613.05pt,82.9pt,613.1pt,82.9pt,613.1pt,82.9pt,613.1pt,82.9pt,613.1pt,82.9pt,613.15pt,82.95pt,613.15pt,82.95pt,613.15pt,82.95pt,613.15pt,82.95pt,613.2pt,82.95pt,613.2pt,82.95pt,613.25pt,82.95pt,613.25pt,82.95pt,613.25pt,82.95pt,613.25pt,82.95pt,613.3pt,82.95pt,613.3pt,83pt,613.3pt,83pt,613.3pt,83pt,613.35pt,83pt,613.35pt,83pt,613.35pt,83pt,613.35pt,83.05pt,613.35pt,83.05pt,613.4pt,83.05pt,613.4pt,83.05pt,613.4pt,83.1pt,613.4pt,83.1pt,613.4pt,83.1pt,613.4pt,83.1pt,613.45pt,83.1pt,613.45pt,83.15pt,613.45pt,83.15pt,613.45pt,83.15pt,613.45pt,83.2pt,613.45pt,83.2pt,613.5pt,83.2pt,613.5pt,83.2pt,613.5pt,83.25pt,613.5pt,83.25pt,613.5pt,83.25pt,613.5pt,83.3pt,613.5pt,83.3pt,613.5pt,83.3pt,613.5pt,83.35pt,613.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" filled="f" strokeweight=".55pt">
            <v:path arrowok="t" o:connecttype="custom" o:connectlocs="7620,0;635,26670;635,26670;635,26670;635,26670;635,27305;635,27305;0,27940;0,27940;0,27940;0,27940;0,28575;635,28575;635,28575;635,28575;635,29210;635,29210;635,29845;635,29845;635,29845;635,29845;635,30480;635,30480;1270,30480;1270,30480;1270,31115;1270,31115;1270,31115;1270,31115;1905,31115;1905,31750;1905,31750;1905,31750;2540,31750;2540,31750;2540,31750;2540,32385;2540,32385;3175,32385;3175,32385;3175,32385;3810,32385;3810,33020;3810,33020;3810,33020;4445,33020;4445,33020;4445,33020;5080,33020;5080,33020;5080,33020;5715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40" o:spid="_x0000_s134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7pt,613pt,85.45pt,610.35pt,84.2pt,610.35pt,84.15pt,610.35pt,84.15pt,610.35pt,84.15pt,610.35pt,84.1pt,610.35pt,84.1pt,610.35pt,84.1pt,610.35pt,84.05pt,610.35pt,84.05pt,610.35pt,84.05pt,610.4pt,84pt,610.4pt,84pt,610.4pt,84pt,610.4pt,83.95pt,610.4pt,83.95pt,610.4pt,83.95pt,610.4pt,83.9pt,610.45pt,83.9pt,610.45pt,83.9pt,610.45pt,83.85pt,610.45pt,83.85pt,610.45pt,83.85pt,610.45pt,83.8pt,610.5pt,83.8pt,610.5pt,83.8pt,610.5pt,83.75pt,610.5pt,83.75pt,610.55pt,83.75pt,610.55pt,83.75pt,610.55pt,83.7pt,610.55pt,83.7pt,610.6pt,83.7pt,610.6pt,83.65pt,610.6pt,83.65pt,610.6pt,83.65pt,610.65pt,83.65pt,610.65pt,83.65pt,610.65pt,83.6pt,610.7pt,83.6pt,610.7pt,83.6pt,610.7pt,83.6pt,610.7pt,83.55pt,610.75pt,83.55pt,610.75pt,83.55pt,610.75pt,83.55pt,610.8pt,83.55pt,610.8pt,83.55pt,610.8pt,83.55pt,610.85pt,83.55pt,610.85pt,83.5pt,610.85pt,83.5pt,610.9pt" coordsize="3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" filled="f" strokeweight=".55pt">
            <v:path arrowok="t" o:connecttype="custom" o:connectlocs="15240,33655;24765,0;8890,0;8255,0;8255,0;8255,0;7620,0;7620,0;7620,0;6985,0;6985,0;6985,635;6350,635;6350,635;6350,635;5715,635;5715,635;5715,635;5080,1270;5080,1270;5080,1270;4445,1270;4445,1270;4445,1270;3810,1905;3810,1905;3810,1905;3175,1905;3175,2540;3175,2540;3175,2540;2540,2540;2540,3175;2540,3175;1905,3175;1905,3175;1905,3810;1905,3810;1905,3810;1270,4445;1270,4445;1270,4445;1270,4445;635,5080;635,5080;635,5080;635,5715;635,5715;635,5715;635,6350;635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39" o:spid="_x0000_s1345" style="position:absolute;left:0;text-align:lef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11.95pt" to="82.1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ZlGg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38" o:spid="_x0000_s1344" style="position:absolute;left:0;text-align:lef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610.35pt" to="82.6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6lHgIAADg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37" o:spid="_x0000_s1343" style="position:absolute;left:0;text-align:lef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610.35pt" to="80.8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NIHgIAADg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36" o:spid="_x0000_s1342" style="position:absolute;left:0;text-align:lef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65pt,613.5pt,78.9pt,613.5pt,79.75pt,610.35pt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" filled="f" strokeweight=".55pt">
            <v:path arrowok="t" o:connecttype="custom" o:connectlocs="0,40005;15875,40005;2667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35" o:spid="_x0000_s1341" style="position:absolute;left:0;text-align:lef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pt,610.35pt,77.3pt,613pt,77.25pt,613pt,77.25pt,613pt,77.25pt,613pt,77.25pt,613.05pt,77.25pt,613.05pt,77.25pt,613.1pt,77.25pt,613.1pt,77.25pt,613.1pt,77.25pt,613.1pt,77.25pt,613.15pt,77.25pt,613.15pt,77.25pt,613.15pt,77.25pt,613.15pt,77.25pt,613.2pt,77.25pt,613.2pt,77.3pt,613.25pt,77.3pt,613.25pt,77.3pt,613.25pt,77.3pt,613.25pt,77.3pt,613.3pt,77.3pt,613.3pt,77.3pt,613.3pt,77.3pt,613.3pt,77.35pt,613.35pt,77.35pt,613.35pt,77.35pt,613.35pt,77.35pt,613.35pt,77.35pt,613.35pt,77.35pt,613.4pt,77.4pt,613.4pt,77.4pt,613.4pt,77.4pt,613.4pt,77.4pt,613.4pt,77.45pt,613.4pt,77.45pt,613.45pt,77.45pt,613.45pt,77.45pt,613.45pt,77.5pt,613.45pt,77.5pt,613.45pt,77.5pt,613.45pt,77.55pt,613.5pt,77.55pt,613.5pt,77.55pt,613.5pt,77.55pt,613.5pt,77.6pt,613.5pt,77.6pt,613.5pt,77.65pt,613.5pt,77.65pt,613.5pt,77.65pt,613.5pt,77.65pt,613.5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" filled="f" strokeweight=".55pt">
            <v:path arrowok="t" o:connecttype="custom" o:connectlocs="9525,0;635,33655;0,33655;0,33655;0,33655;0,34290;0,34290;0,34925;0,34925;0,34925;0,34925;0,35560;0,35560;0,35560;0,35560;0,36195;0,36195;635,36830;635,36830;635,36830;635,36830;635,37465;635,37465;635,37465;635,37465;1270,38100;1270,38100;1270,38100;1270,38100;1270,38100;1270,38735;1905,38735;1905,38735;1905,38735;1905,38735;2540,38735;2540,39370;2540,39370;2540,39370;3175,39370;3175,39370;3175,39370;3810,40005;3810,40005;3810,40005;3810,40005;4445,40005;4445,40005;5080,40005;5080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34" o:spid="_x0000_s1340" style="position:absolute;left:0;text-align:lef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611.95pt" to="75.4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vGgIAADU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33" o:spid="_x0000_s1339" style="position:absolute;left:0;text-align:lef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1pt,613.5pt,75.45pt,611.95pt,76.95pt,610.35pt" coordsize="3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" filled="f" strokeweight=".55pt">
            <v:path arrowok="t" o:connecttype="custom" o:connectlocs="8255,40005;0,20320;1905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32" o:spid="_x0000_s1338" style="position:absolute;left:0;text-align:lef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5pt,610.35pt" to="75.7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+AHgIAADg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31" o:spid="_x0000_s1337" style="position:absolute;left:0;text-align:lef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6pt,613.5pt,75.1pt,611.95pt,74.45pt,610.35pt" coordsize="3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" filled="f" strokeweight=".55pt">
            <v:path arrowok="t" o:connecttype="custom" o:connectlocs="0,40005;19050,20320;1079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30" o:spid="_x0000_s1336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7pt,613pt,72.65pt,613pt,72.65pt,613pt,72.65pt,613pt,72.65pt,613.05pt,72.65pt,613.05pt,72.65pt,613.1pt,72.65pt,613.1pt,72.65pt,613.1pt,72.65pt,613.15pt,72.65pt,613.15pt,72.65pt,613.15pt,72.65pt,613.2pt,72.65pt,613.2pt,72.65pt,613.2pt,72.65pt,613.25pt,72.7pt,613.25pt,72.7pt,613.25pt,72.7pt,613.3pt,72.7pt,613.3pt,72.7pt,613.3pt,72.7pt,613.35pt,72.7pt,613.35pt,72.75pt,613.35pt,72.75pt,613.35pt,72.75pt,613.4pt,72.75pt,613.4pt,72.75pt,613.4pt,72.75pt,613.4pt,72.8pt,613.4pt,72.8pt,613.45pt,72.8pt,613.45pt,72.85pt,613.45pt,72.85pt,613.45pt,72.85pt,613.45pt,72.85pt,613.5pt,72.9pt,613.5pt,72.9pt,613.5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" filled="f" strokeweight=".55pt">
            <v:path arrowok="t" o:connecttype="custom" o:connectlocs="635,0;0,0;0,0;0,0;0,635;0,635;0,1270;0,1270;0,1270;0,1905;0,1905;0,1905;0,2540;0,2540;0,2540;0,3175;635,3175;635,3175;635,3810;635,3810;635,3810;635,4445;635,4445;1270,4445;1270,4445;1270,5080;1270,5080;1270,5080;1270,5080;1905,5080;1905,5715;1905,5715;2540,5715;2540,5715;2540,5715;2540,6350;3175,6350;3175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9" o:spid="_x0000_s1335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pt,613.5pt,1in,613.5pt,1in,613.5pt,72.05pt,613.5pt,72.05pt,613.5pt,72.1pt,613.5pt,72.1pt,613.5pt,72.1pt,613.5pt,72.15pt,613.5pt,72.15pt,613.5pt,72.15pt,613.5pt,72.2pt,613.45pt,72.2pt,613.45pt,72.2pt,613.45pt,72.25pt,613.45pt,72.25pt,613.45pt,72.25pt,613.45pt,72.3pt,613.4pt,72.3pt,613.4pt,72.3pt,613.4pt,72.35pt,613.4pt,72.35pt,613.4pt,72.35pt,613.4pt,72.4pt,613.35pt,72.4pt,613.35pt,72.4pt,613.35pt,72.45pt,613.35pt,72.45pt,613.35pt,72.45pt,613.3pt,72.45pt,613.3pt,72.5pt,613.3pt,72.5pt,613.3pt,72.5pt,613.25pt,72.55pt,613.25pt,72.55pt,613.25pt,72.55pt,613.25pt,72.55pt,613.2pt,72.55pt,613.2pt,72.6pt,613.15pt,72.6pt,613.15pt,72.6pt,613.15pt,72.6pt,613.15pt,72.6pt,613.1pt,72.65pt,613.1pt,72.65pt,613.1pt,72.65pt,613.1pt,72.65pt,613.05pt,72.65pt,613.05pt,72.65pt,613pt,72.65pt,613pt,72.65pt,613pt,72.7pt,613pt" coordsize="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" filled="f" strokeweight=".55pt">
            <v:path arrowok="t" o:connecttype="custom" o:connectlocs="0,6350;8890,6350;8890,6350;9525,6350;9525,6350;10160,6350;10160,6350;10160,6350;10795,6350;10795,6350;10795,6350;11430,5715;11430,5715;11430,5715;12065,5715;12065,5715;12065,5715;12700,5080;12700,5080;12700,5080;13335,5080;13335,5080;13335,5080;13970,4445;13970,4445;13970,4445;14605,4445;14605,4445;14605,3810;14605,3810;15240,3810;15240,3810;15240,3175;15875,3175;15875,3175;15875,3175;15875,2540;15875,2540;16510,1905;16510,1905;16510,1905;16510,1905;16510,1270;17145,1270;17145,1270;17145,1270;17145,635;17145,635;17145,0;17145,0;17145,0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8" o:spid="_x0000_s1334" style="position:absolute;left:0;text-align:lef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pt,610.9pt,70.9pt,613pt,70.9pt,613pt,70.9pt,613pt,70.9pt,613pt,70.9pt,613.05pt,70.9pt,613.05pt,70.9pt,613.1pt,70.9pt,613.1pt,70.9pt,613.1pt,70.9pt,613.1pt,70.9pt,613.15pt,70.9pt,613.15pt,70.9pt,613.15pt,70.9pt,613.15pt,70.9pt,613.2pt,70.9pt,613.2pt,70.9pt,613.25pt,70.9pt,613.25pt,70.9pt,613.25pt,70.95pt,613.25pt,70.95pt,613.3pt,70.95pt,613.3pt,70.95pt,613.3pt,70.95pt,613.3pt,70.95pt,613.35pt,70.95pt,613.35pt,70.95pt,613.35pt,71pt,613.35pt,71pt,613.35pt,71pt,613.4pt,71pt,613.4pt,71.05pt,613.4pt,71.05pt,613.4pt,71.05pt,613.4pt,71.05pt,613.4pt,71.05pt,613.45pt,71.1pt,613.45pt,71.1pt,613.45pt,71.1pt,613.45pt,71.15pt,613.45pt,71.15pt,613.45pt,71.15pt,613.5pt,71.15pt,613.5pt,71.2pt,613.5pt,71.2pt,613.5pt,71.2pt,613.5pt,71.25pt,613.5pt,71.25pt,613.5pt,71.25pt,613.5pt,71.3pt,613.5pt,71.3pt,613.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" filled="f" strokeweight=".55pt">
            <v:path arrowok="t" o:connecttype="custom" o:connectlocs="7620,0;0,26670;0,26670;0,26670;0,26670;0,27305;0,27305;0,27940;0,27940;0,27940;0,27940;0,28575;0,28575;0,28575;0,28575;0,29210;0,29210;0,29845;0,29845;0,29845;635,29845;635,30480;635,30480;635,30480;635,30480;635,31115;635,31115;635,31115;1270,31115;1270,31115;1270,31750;1270,31750;1905,31750;1905,31750;1905,31750;1905,31750;1905,32385;2540,32385;2540,32385;2540,32385;3175,32385;3175,32385;3175,33020;3175,33020;3810,33020;3810,33020;3810,33020;4445,33020;4445,33020;4445,33020;5080,33020;508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7" o:spid="_x0000_s1333" style="position:absolute;left:0;text-align:lef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7pt,613pt,73.4pt,610.35pt,72.15pt,610.35pt,72.15pt,610.35pt,72.1pt,610.35pt,72.1pt,610.35pt,72.1pt,610.35pt,72.05pt,610.35pt,72.05pt,610.35pt,72.05pt,610.35pt,1in,610.35pt,1in,610.4pt,1in,610.4pt,71.95pt,610.4pt,71.95pt,610.4pt,71.95pt,610.4pt,71.9pt,610.4pt,71.9pt,610.4pt,71.9pt,610.45pt,71.85pt,610.45pt,71.85pt,610.45pt,71.85pt,610.45pt,71.8pt,610.45pt,71.8pt,610.45pt,71.8pt,610.5pt,71.75pt,610.5pt,71.75pt,610.5pt,71.75pt,610.5pt,71.7pt,610.55pt,71.7pt,610.55pt,71.7pt,610.55pt,71.7pt,610.55pt,71.65pt,610.6pt,71.65pt,610.6pt,71.65pt,610.6pt,71.65pt,610.6pt,71.6pt,610.65pt,71.6pt,610.65pt,71.6pt,610.65pt,71.6pt,610.7pt,71.55pt,610.7pt,71.55pt,610.7pt,71.55pt,610.7pt,71.55pt,610.75pt,71.55pt,610.75pt,71.55pt,610.75pt,71.5pt,610.8pt,71.5pt,610.8pt,71.5pt,610.8pt,71.5pt,610.85pt,71.5pt,610.85pt,71.5pt,610.85pt,71.5pt,610.9pt" coordsize="3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" filled="f" strokeweight=".55pt">
            <v:path arrowok="t" o:connecttype="custom" o:connectlocs="15240,33655;24130,0;8255,0;8255,0;7620,0;7620,0;7620,0;6985,0;6985,0;6985,0;6350,0;6350,635;6350,635;5715,635;5715,635;5715,635;5080,635;5080,635;5080,1270;4445,1270;4445,1270;4445,1270;3810,1270;3810,1270;3810,1905;3175,1905;3175,1905;3175,1905;2540,2540;2540,2540;2540,2540;2540,2540;1905,3175;1905,3175;1905,3175;1905,3175;1270,3810;1270,3810;1270,3810;1270,4445;635,4445;635,4445;635,4445;635,5080;635,5080;635,5080;0,5715;0,5715;0,5715;0,6350;0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26" o:spid="_x0000_s1332" style="position:absolute;left:0;text-align:lef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608.95pt" to="70.9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ZUFQIAACw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5" o:spid="_x0000_s1331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15pt,612.65pt,68.95pt,609.85pt,68.95pt,609.85pt,68.95pt,609.8pt,68.95pt,609.8pt,68.95pt,609.8pt,68.95pt,609.75pt,68.95pt,609.75pt,68.95pt,609.75pt,69pt,609.75pt,69pt,609.7pt,69pt,609.7pt,69pt,609.7pt,69pt,609.7pt,69pt,609.65pt,69pt,609.65pt,69pt,609.65pt,69pt,609.6pt,69.05pt,609.6pt,69.05pt,609.6pt,69.05pt,609.6pt,69.05pt,609.55pt,69.05pt,609.55pt,69.05pt,609.55pt,69.1pt,609.55pt,69.1pt,609.5pt,69.1pt,609.5pt,69.1pt,609.5pt,69.1pt,609.5pt,69.1pt,609.45pt,69.15pt,609.45pt,69.15pt,609.45pt,69.15pt,609.4pt,69.15pt,609.4pt,69.2pt,609.4pt,69.2pt,609.4pt,69.2pt,609.4pt,69.2pt,609.35pt,69.2pt,609.35pt,69.2pt,609.35pt,69.25pt,609.35pt,69.25pt,609.35pt,69.25pt,609.3pt,69.25pt,609.3pt,69.3pt,609.3pt,69.3pt,609.3pt,69.3pt,609.25pt,69.3pt,609.25pt,69.35pt,609.25pt,69.35pt,609.25pt,69.35pt,609.25pt,69.35pt,609.2pt,69.4pt,609.2pt,69.4pt,609.2pt,69.4pt,609.2pt,69.4pt,609.2pt,69.45pt,609.15pt,69.45pt,609.15pt,69.45pt,609.15pt,69.45pt,609.15pt,69.45pt,609.15pt,69.5pt,609.15pt,69.5pt,609.1pt,69.5pt,609.1pt,69.55pt,609.1pt,69.55pt,609.1pt,69.55pt,609.1pt,69.55pt,609.1pt,69.6pt,609.1pt,69.6pt,609.1pt,69.6pt,609.05pt,69.65pt,609.05pt,69.65pt,609.05pt,69.65pt,609.05pt,69.65pt,609.05pt,69.7pt,609.05pt,69.7pt,609.05pt,69.7pt,609pt,69.75pt,609pt,69.75pt,609pt,69.75pt,609pt,69.75pt,609pt,69.8pt,609pt,69.8pt,609pt,69.8pt,609pt,69.85pt,609pt,69.85pt,609pt,69.85pt,609pt,69.85pt,609pt,69.9pt,609pt,69.9pt,609pt,69.9pt,609pt,69.95pt,609pt,69.95pt,609pt,69.95pt,608.95pt,69.95pt,608.95pt,70pt,608.95pt,70pt,608.95pt,70.05pt,608.95pt,70.05pt,608.95pt" coordsize="3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" filled="f" strokeweight=".55pt">
            <v:path arrowok="t" o:connecttype="custom" o:connectlocs="10160,11430;10160,10795;10160,10795;10160,10160;10795,10160;10795,9525;10795,9525;10795,8890;10795,8255;11430,8255;11430,7620;11430,7620;12065,6985;12065,6985;12065,6350;12700,6350;12700,5715;13335,5715;13335,5080;13335,5080;13970,5080;13970,4445;14605,4445;14605,3810;15240,3810;15240,3175;15875,3175;15875,3175;16510,2540;16510,2540;17145,2540;17145,1905;17780,1905;17780,1905;18415,1905;19050,1270;19050,1270;19685,1270;19685,635;20320,635;20320,635;20955,635;21590,635;21590,635;22225,635;22225,635;22860,635;22860,0;23495,0;24130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4" o:spid="_x0000_s1330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7pt,613.5pt,68.8pt,613.5pt,68.8pt,613.5pt,68.75pt,613.5pt,68.75pt,613.5pt,68.7pt,613.5pt,68.7pt,613.5pt,68.65pt,613.5pt,68.65pt,613.5pt,68.6pt,613.45pt,68.6pt,613.45pt,68.55pt,613.45pt,68.55pt,613.45pt,68.5pt,613.45pt,68.5pt,613.4pt,68.45pt,613.4pt,68.45pt,613.4pt,68.45pt,613.4pt,68.4pt,613.35pt,68.4pt,613.35pt,68.35pt,613.35pt,68.35pt,613.35pt,68.35pt,613.3pt,68.3pt,613.3pt,68.3pt,613.25pt,68.3pt,613.25pt,68.25pt,613.25pt,68.25pt,613.2pt,68.25pt,613.2pt,68.25pt,613.15pt,68.2pt,613.15pt,68.2pt,613.15pt,68.2pt,613.1pt,68.2pt,613.1pt,68.2pt,613.05pt,68.15pt,613.05pt,68.15pt,613pt,68.15pt,613pt,68.15pt,612.95pt,68.15pt,612.95pt,68.15pt,612.9pt,68.15pt,612.9pt,68.15pt,612.85pt,68.15pt,612.85pt,68.15pt,612.8pt,68.15pt,612.8pt,68.15pt,612.75pt,68.15pt,612.75pt,68.15pt,612.7pt,68.15pt,612.7pt,68.15pt,612.65pt,68.15pt,612.65pt,68.15pt,612.65pt" coordsize="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" filled="f" strokeweight=".55pt">
            <v:path arrowok="t" o:connecttype="custom" o:connectlocs="19685,10795;8255,10795;8255,10795;7620,10795;7620,10795;6985,10795;6985,10795;6350,10795;6350,10795;5715,10160;5715,10160;5080,10160;5080,10160;4445,10160;4445,9525;3810,9525;3810,9525;3810,9525;3175,8890;3175,8890;2540,8890;2540,8890;2540,8255;1905,8255;1905,7620;1905,7620;1270,7620;1270,6985;1270,6985;1270,6350;635,6350;635,6350;635,5715;635,5715;635,5080;0,5080;0,4445;0,4445;0,3810;0,3810;0,3175;0,3175;0,2540;0,2540;0,1905;0,1905;0,1270;0,1270;0,635;0,635;0,0;0,0;0,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3" o:spid="_x0000_s1329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2pt,602pt,84.25pt,602pt,84.25pt,602pt,84.25pt,602pt,84.3pt,602pt,84.3pt,602pt,84.3pt,602pt,84.35pt,602pt,84.35pt,602pt,84.35pt,602pt,84.4pt,602pt,84.4pt,602.05pt,84.4pt,602.05pt,84.45pt,602.05pt,84.45pt,602.05pt,84.45pt,602.05pt,84.5pt,602.05pt,84.5pt,602.1pt,84.5pt,602.1pt,84.5pt,602.1pt,84.5pt,602.1pt,84.55pt,602.1pt,84.55pt,602.15pt,84.55pt,602.15pt,84.55pt,602.15pt,84.6pt,602.15pt,84.6pt,602.2pt,84.6pt,602.2pt,84.6pt,602.2pt,84.6pt,602.2pt,84.6pt,602.25pt,84.6pt,602.25pt,84.65pt,602.25pt,84.65pt,602.3pt,84.65pt,602.3pt,84.65pt,602.3pt,84.65pt,602.35pt,84.65pt,602.35pt,84.65pt,602.35pt,84.65pt,602.4pt,84.65pt,602.4pt,84.65pt,602.4pt,84.65pt,602.45pt,84.65pt,602.45pt,84.65pt,602.5pt,84.65pt,602.5pt,84.65pt,602.5pt,84.65pt,602.55pt,84.6pt,602.55pt,84.6pt,602.55pt,84.6pt,602.6pt,84.6pt,602.6pt,84.6pt,602.6pt,84.6pt,602.6pt,84.6pt,602.65pt,84.6pt,602.65pt,84.55pt,602.65pt,84.55pt,602.65pt,84.55pt,602.7pt,84.55pt,602.7pt,84.55pt,602.7pt,84.5pt,602.7pt,84.5pt,602.75pt,84.5pt,602.75pt,84.5pt,602.75pt,84.5pt,602.75pt,84.5pt,602.8pt,84.45pt,602.8pt,84.45pt,602.8pt,84.45pt,602.8pt,84.4pt,602.8pt,84.4pt,602.8pt,84.4pt,602.85pt,84.4pt,602.85pt,84.4pt,602.85pt,84.35pt,602.85pt,84.35pt,602.85pt,84.35pt,602.85pt,83.65pt,603.4pt" coordsize="2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" filled="f" strokeweight=".55pt">
            <v:path arrowok="t" o:connecttype="custom" o:connectlocs="7620,0;7620,0;8255,0;8890,0;8890,0;9525,635;10160,635;10160,635;10795,1270;10795,1270;11430,1270;11430,1905;12065,1905;12065,2540;12065,2540;12065,3175;12700,3810;12700,3810;12700,4445;12700,5080;12700,5080;12700,5715;12700,6350;12700,6985;12065,6985;12065,7620;12065,7620;12065,8255;11430,8255;11430,8890;10795,8890;10795,9525;10795,9525;10160,10160;10160,10160;9525,10160;9525,10795;8890,10795;8890,1079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2" o:spid="_x0000_s1328" style="position:absolute;left:0;text-align:lef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15pt,603.9pt,83.55pt,602.55pt,83.55pt,602.5pt,83.55pt,602.5pt,83.55pt,602.45pt,83.55pt,602.45pt,83.55pt,602.45pt,83.55pt,602.45pt,83.6pt,602.4pt,83.6pt,602.4pt,83.6pt,602.35pt,83.6pt,602.35pt,83.6pt,602.35pt,83.65pt,602.35pt,83.65pt,602.3pt,83.65pt,602.3pt,83.65pt,602.3pt,83.65pt,602.3pt,83.7pt,602.25pt,83.7pt,602.25pt,83.7pt,602.25pt,83.75pt,602.2pt,83.75pt,602.2pt,83.75pt,602.2pt,83.75pt,602.2pt,83.8pt,602.15pt,83.8pt,602.15pt,83.8pt,602.15pt,83.85pt,602.1pt,83.85pt,602.1pt,83.85pt,602.1pt,83.85pt,602.1pt,83.9pt,602.1pt,83.9pt,602.1pt,83.95pt,602.05pt,83.95pt,602.05pt,83.95pt,602.05pt,83.95pt,602.05pt,84pt,602.05pt,84pt,602.05pt,84pt,602pt,84.05pt,602pt,84.05pt,602pt,84.1pt,602pt,84.1pt,602pt,84.1pt,602pt,84.1pt,602pt,84.15pt,602pt,84.15pt,602pt,84.2pt,602pt,84.2pt,602pt,84.2pt,602pt" coordsize="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" filled="f" strokeweight=".55pt">
            <v:path arrowok="t" o:connecttype="custom" o:connectlocs="0,24130;5080,6985;5080,6350;5080,6350;5080,5715;5080,5715;5080,5715;5080,5715;5715,5080;5715,5080;5715,4445;5715,4445;5715,4445;6350,4445;6350,3810;6350,3810;6350,3810;6350,3810;6985,3175;6985,3175;6985,3175;7620,2540;7620,2540;7620,2540;7620,2540;8255,1905;8255,1905;8255,1905;8890,1270;8890,1270;8890,1270;8890,1270;9525,1270;9525,1270;10160,635;10160,635;10160,635;10160,635;10795,635;10795,635;10795,0;11430,0;11430,0;12065,0;12065,0;12065,0;12065,0;12700,0;12700,0;13335,0;13335,0;133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1" o:spid="_x0000_s1327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7pt,606.55pt,83pt,606.55pt,82.95pt,606.55pt,82.95pt,606.55pt,82.95pt,606.55pt,82.9pt,606.55pt,82.9pt,606.55pt,82.9pt,606.5pt,82.85pt,606.5pt,82.85pt,606.5pt,82.85pt,606.5pt,82.8pt,606.5pt,82.8pt,606.5pt,82.8pt,606.5pt,82.8pt,606.5pt,82.75pt,606.5pt,82.75pt,606.45pt,82.75pt,606.45pt,82.7pt,606.45pt,82.7pt,606.45pt,82.7pt,606.45pt,82.7pt,606.45pt,82.7pt,606.4pt,82.7pt,606.4pt,82.65pt,606.4pt,82.65pt,606.4pt,82.65pt,606.35pt,82.65pt,606.35pt,82.6pt,606.35pt,82.6pt,606.35pt,82.6pt,606.35pt,82.6pt,606.3pt,82.6pt,606.3pt,82.6pt,606.3pt,82.6pt,606.3pt,82.6pt,606.25pt,82.6pt,606.25pt,82.6pt,606.25pt,82.6pt,606.2pt,82.6pt,606.2pt,82.6pt,606.2pt,82.55pt,606.15pt,82.55pt,606.15pt,82.55pt,606.15pt,82.55pt,606.1pt,82.55pt,606.1pt,82.6pt,606.1pt,82.6pt,606.05pt,82.6pt,606.05pt,82.6pt,606.05pt,82.6pt,606pt,82.6pt,606pt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" filled="f" strokeweight=".55pt">
            <v:path arrowok="t" o:connecttype="custom" o:connectlocs="14605,6985;5715,6985;5080,6985;5080,6985;5080,6985;4445,6985;4445,6985;4445,6350;3810,6350;3810,6350;3810,6350;3175,6350;3175,6350;3175,6350;3175,6350;2540,6350;2540,5715;2540,5715;1905,5715;1905,5715;1905,5715;1905,5715;1905,5080;1905,5080;1270,5080;1270,5080;1270,4445;1270,4445;635,4445;635,4445;635,4445;635,3810;635,3810;635,3810;635,3810;635,3175;635,3175;635,3175;635,2540;635,2540;635,2540;0,1905;0,1905;0,1905;0,1270;0,1270;635,1270;635,635;635,635;635,635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20" o:spid="_x0000_s13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95pt,603.9pt,84.35pt,606pt,84.35pt,606pt,84.35pt,606.05pt,84.35pt,606.05pt,84.35pt,606.05pt,84.35pt,606.1pt,84.3pt,606.1pt,84.3pt,606.1pt,84.3pt,606.15pt,84.3pt,606.15pt,84.3pt,606.15pt,84.3pt,606.2pt,84.25pt,606.2pt,84.25pt,606.2pt,84.25pt,606.25pt,84.25pt,606.25pt,84.2pt,606.25pt,84.2pt,606.3pt,84.2pt,606.3pt,84.2pt,606.3pt,84.2pt,606.3pt,84.15pt,606.35pt,84.15pt,606.35pt,84.15pt,606.35pt,84.1pt,606.35pt,84.1pt,606.35pt,84.1pt,606.4pt,84.05pt,606.4pt,84.05pt,606.4pt,84.05pt,606.4pt,84pt,606.45pt,84pt,606.45pt,84pt,606.45pt,84pt,606.45pt,83.95pt,606.45pt,83.95pt,606.45pt,83.95pt,606.5pt,83.9pt,606.5pt,83.9pt,606.5pt,83.85pt,606.5pt,83.85pt,606.5pt,83.85pt,606.5pt,83.85pt,606.5pt,83.8pt,606.5pt,83.8pt,606.5pt,83.75pt,606.55pt,83.75pt,606.55pt,83.75pt,606.55pt,83.75pt,606.55pt,83.7pt,606.55pt,83.7pt,606.55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" filled="f" strokeweight=".55pt">
            <v:path arrowok="t" o:connecttype="custom" o:connectlocs="15875,0;8255,26670;8255,26670;8255,27305;8255,27305;8255,27305;8255,27940;7620,27940;7620,27940;7620,28575;7620,28575;7620,28575;7620,29210;6985,29210;6985,29210;6985,29845;6985,29845;6350,29845;6350,30480;6350,30480;6350,30480;6350,30480;5715,31115;5715,31115;5715,31115;5080,31115;5080,31115;5080,31750;4445,31750;4445,31750;4445,31750;3810,32385;3810,32385;3810,32385;3810,32385;3175,32385;3175,32385;3175,33020;2540,33020;2540,33020;1905,33020;1905,33020;1905,33020;1905,33020;1270,33020;1270,33020;635,33655;635,33655;635,33655;635,33655;0,33655;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9" o:spid="_x0000_s1325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85pt,603.4pt,84.55pt,603.4pt,84.55pt,603.4pt,84.6pt,603.4pt,84.6pt,603.4pt,84.6pt,603.4pt,84.6pt,603.4pt,84.65pt,603.4pt,84.65pt,603.4pt,84.65pt,603.4pt,84.7pt,603.4pt,84.7pt,603.4pt,84.7pt,603.4pt,84.75pt,603.45pt,84.75pt,603.45pt,84.75pt,603.45pt,84.75pt,603.45pt,84.75pt,603.45pt,84.8pt,603.45pt,84.8pt,603.45pt,84.8pt,603.5pt,84.85pt,603.5pt,84.85pt,603.5pt,84.85pt,603.5pt,84.85pt,603.5pt,84.85pt,603.55pt,84.85pt,603.55pt,84.9pt,603.55pt,84.9pt,603.55pt,84.9pt,603.6pt,84.9pt,603.6pt,84.9pt,603.6pt,84.9pt,603.65pt,84.9pt,603.65pt,84.95pt,603.65pt,84.95pt,603.65pt,84.95pt,603.7pt,84.95pt,603.7pt,84.95pt,603.7pt,84.95pt,603.75pt,84.95pt,603.75pt,84.95pt,603.75pt,84.95pt,603.75pt,84.95pt,603.8pt,84.95pt,603.8pt,84.95pt,603.8pt,84.95pt,603.85pt,84.95pt,603.85pt,84.95pt,603.85pt,84.95pt,603.9pt,84.95pt,603.9pt,84.95pt,603.9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" filled="f" strokeweight=".55pt">
            <v:path arrowok="t" o:connecttype="custom" o:connectlocs="0,0;8890,0;8890,0;9525,0;9525,0;9525,0;9525,0;10160,0;10160,0;10160,0;10795,0;10795,0;10795,0;11430,635;11430,635;11430,635;11430,635;11430,635;12065,635;12065,635;12065,1270;12700,1270;12700,1270;12700,1270;12700,1270;12700,1905;12700,1905;13335,1905;13335,1905;13335,2540;13335,2540;13335,2540;13335,3175;13335,3175;13970,3175;13970,3175;13970,3810;13970,3810;13970,3810;13970,4445;13970,4445;13970,4445;13970,4445;13970,5080;13970,5080;13970,5080;13970,5715;13970,5715;13970,5715;13970,6350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8" o:spid="_x0000_s1324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6pt,606pt,83.15pt,603.9pt,83.15pt,603.9pt,83.2pt,603.9pt,83.2pt,603.85pt,83.2pt,603.85pt,83.2pt,603.85pt,83.2pt,603.8pt,83.2pt,603.8pt,83.2pt,603.8pt,83.2pt,603.75pt,83.25pt,603.75pt,83.25pt,603.75pt,83.25pt,603.75pt,83.25pt,603.7pt,83.25pt,603.7pt,83.3pt,603.7pt,83.3pt,603.65pt,83.3pt,603.65pt,83.3pt,603.65pt,83.35pt,603.65pt,83.35pt,603.6pt,83.35pt,603.6pt,83.35pt,603.6pt,83.4pt,603.55pt,83.4pt,603.55pt,83.4pt,603.55pt,83.45pt,603.55pt,83.45pt,603.5pt,83.45pt,603.5pt,83.45pt,603.5pt,83.5pt,603.5pt,83.5pt,603.5pt,83.55pt,603.45pt,83.55pt,603.45pt,83.55pt,603.45pt,83.55pt,603.45pt,83.6pt,603.45pt,83.6pt,603.45pt,83.65pt,603.45pt,83.65pt,603.4pt,83.65pt,603.4pt,83.7pt,603.4pt,83.7pt,603.4pt,83.7pt,603.4pt,83.75pt,603.4pt,83.75pt,603.4pt,83.75pt,603.4pt,83.8pt,603.4pt,83.8pt,603.4pt,83.8pt,603.4pt,83.85pt,603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" filled="f" strokeweight=".55pt">
            <v:path arrowok="t" o:connecttype="custom" o:connectlocs="0,33020;6985,6350;6985,6350;7620,6350;7620,5715;7620,5715;7620,5715;7620,5080;7620,5080;7620,5080;7620,4445;8255,4445;8255,4445;8255,4445;8255,3810;8255,3810;8890,3810;8890,3175;8890,3175;8890,3175;9525,3175;9525,2540;9525,2540;9525,2540;10160,1905;10160,1905;10160,1905;10795,1905;10795,1270;10795,1270;10795,1270;11430,1270;11430,1270;12065,635;12065,635;12065,635;12065,635;12700,635;12700,635;13335,635;13335,0;13335,0;13970,0;13970,0;13970,0;14605,0;14605,0;14605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7" o:spid="_x0000_s1323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5pt,606.55pt,80.15pt,606.55pt,80.15pt,606.55pt,80.1pt,606.55pt,80.1pt,606.55pt,80.1pt,606.55pt,80.05pt,606.55pt,80.05pt,606.5pt,80.05pt,606.5pt,80pt,606.5pt,80pt,606.5pt,80pt,606.5pt,80pt,606.5pt,79.95pt,606.5pt,79.95pt,606.5pt,79.95pt,606.5pt,79.9pt,606.45pt,79.9pt,606.45pt,79.9pt,606.45pt,79.9pt,606.45pt,79.9pt,606.45pt,79.85pt,606.45pt,79.85pt,606.4pt,79.85pt,606.4pt,79.85pt,606.4pt,79.8pt,606.4pt,79.8pt,606.35pt,79.8pt,606.35pt,79.8pt,606.35pt,79.8pt,606.35pt,79.8pt,606.35pt,79.8pt,606.3pt,79.8pt,606.3pt,79.75pt,606.3pt,79.75pt,606.3pt,79.75pt,606.25pt,79.75pt,606.25pt,79.75pt,606.25pt,79.75pt,606.2pt,79.75pt,606.2pt,79.75pt,606.2pt,79.75pt,606.15pt,79.75pt,606.15pt,79.75pt,606.15pt,79.75pt,606.1pt,79.75pt,606.1pt,79.75pt,606.1pt,79.75pt,606.05pt,79.75pt,606.05pt,79.75pt,606.05pt,79.75pt,606pt,79.75pt,606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" filled="f" strokeweight=".55pt">
            <v:path arrowok="t" o:connecttype="custom" o:connectlocs="13970,6985;5080,6985;5080,6985;4445,6985;4445,6985;4445,6985;3810,6985;3810,6350;3810,6350;3175,6350;3175,6350;3175,6350;3175,6350;2540,6350;2540,6350;2540,6350;1905,5715;1905,5715;1905,5715;1905,5715;1905,5715;1270,5715;1270,5080;1270,5080;1270,5080;635,5080;635,4445;635,4445;635,4445;635,4445;635,4445;635,3810;635,3810;0,3810;0,3810;0,3175;0,3175;0,3175;0,2540;0,2540;0,2540;0,1905;0,1905;0,1905;0,1270;0,1270;0,1270;0,635;0,635;0,635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6" o:spid="_x0000_s1322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1pt,603.9pt,81.55pt,606pt,81.5pt,606pt,81.5pt,606.05pt,81.5pt,606.05pt,81.5pt,606.05pt,81.5pt,606.1pt,81.5pt,606.1pt,81.5pt,606.1pt,81.5pt,606.15pt,81.45pt,606.15pt,81.45pt,606.15pt,81.45pt,606.2pt,81.45pt,606.2pt,81.45pt,606.2pt,81.4pt,606.25pt,81.4pt,606.25pt,81.4pt,606.25pt,81.4pt,606.3pt,81.35pt,606.3pt,81.35pt,606.3pt,81.35pt,606.3pt,81.35pt,606.35pt,81.3pt,606.35pt,81.3pt,606.35pt,81.3pt,606.35pt,81.3pt,606.35pt,81.25pt,606.4pt,81.25pt,606.4pt,81.2pt,606.4pt,81.2pt,606.4pt,81.2pt,606.45pt,81.2pt,606.45pt,81.15pt,606.45pt,81.15pt,606.45pt,81.1pt,606.45pt,81.1pt,606.45pt,81.1pt,606.5pt,81.1pt,606.5pt,81.05pt,606.5pt,81.05pt,606.5pt,81pt,606.5pt,81pt,606.5pt,81pt,606.5pt,81pt,606.5pt,80.95pt,606.5pt,80.95pt,606.55pt,80.9pt,606.55pt,80.9pt,606.55pt,80.9pt,606.55pt,80.85pt,606.55pt,80.85pt,606.55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" filled="f" strokeweight=".55pt">
            <v:path arrowok="t" o:connecttype="custom" o:connectlocs="15875,0;8890,26670;8255,26670;8255,27305;8255,27305;8255,27305;8255,27940;8255,27940;8255,27940;8255,28575;7620,28575;7620,28575;7620,29210;7620,29210;7620,29210;6985,29845;6985,29845;6985,29845;6985,30480;6350,30480;6350,30480;6350,30480;6350,31115;5715,31115;5715,31115;5715,31115;5715,31115;5080,31750;5080,31750;4445,31750;4445,31750;4445,32385;4445,32385;3810,32385;3810,32385;3175,32385;3175,32385;3175,33020;3175,33020;2540,33020;2540,33020;1905,33020;1905,33020;1905,33020;1905,33020;1270,33020;1270,33655;635,33655;635,33655;635,33655;0,33655;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5" o:spid="_x0000_s1321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1pt,603.4pt,81.7pt,603.4pt,81.75pt,603.4pt,81.75pt,603.4pt,81.75pt,603.4pt,81.75pt,603.4pt,81.8pt,603.4pt,81.8pt,603.4pt,81.8pt,603.4pt,81.85pt,603.4pt,81.85pt,603.4pt,81.85pt,603.4pt,81.9pt,603.4pt,81.9pt,603.45pt,81.9pt,603.45pt,81.9pt,603.45pt,81.95pt,603.45pt,81.95pt,603.45pt,81.95pt,603.45pt,81.95pt,603.45pt,82pt,603.5pt,82pt,603.5pt,82pt,603.5pt,82pt,603.5pt,82.05pt,603.5pt,82.05pt,603.55pt,82.05pt,603.55pt,82.05pt,603.55pt,82.05pt,603.55pt,82.05pt,603.6pt,82.05pt,603.6pt,82.1pt,603.6pt,82.1pt,603.65pt,82.1pt,603.65pt,82.1pt,603.65pt,82.1pt,603.65pt,82.1pt,603.7pt,82.1pt,603.7pt,82.1pt,603.7pt,82.1pt,603.75pt,82.1pt,603.75pt,82.1pt,603.75pt,82.1pt,603.75pt,82.1pt,603.8pt,82.1pt,603.8pt,82.1pt,603.8pt,82.1pt,603.85pt,82.1pt,603.85pt,82.1pt,603.85pt,82.1pt,603.9pt,82.1pt,603.9pt,82.1pt,603.9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" filled="f" strokeweight=".55pt">
            <v:path arrowok="t" o:connecttype="custom" o:connectlocs="0,0;8890,0;9525,0;9525,0;9525,0;9525,0;10160,0;10160,0;10160,0;10795,0;10795,0;10795,0;11430,0;11430,635;11430,635;11430,635;12065,635;12065,635;12065,635;12065,635;12700,1270;12700,1270;12700,1270;12700,1270;13335,1270;13335,1905;13335,1905;13335,1905;13335,1905;13335,2540;13335,2540;13970,2540;13970,3175;13970,3175;13970,3175;13970,3175;13970,3810;13970,3810;13970,3810;13970,4445;13970,4445;13970,4445;13970,4445;13970,5080;13970,5080;13970,5080;13970,5715;13970,5715;13970,5715;13970,6350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14" o:spid="_x0000_s1320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75pt,606pt,80.35pt,603.9pt,80.35pt,603.9pt,80.35pt,603.9pt,80.35pt,603.85pt,80.35pt,603.85pt,80.35pt,603.85pt,80.35pt,603.8pt,80.35pt,603.8pt,80.4pt,603.8pt,80.4pt,603.75pt,80.4pt,603.75pt,80.4pt,603.75pt,80.4pt,603.75pt,80.45pt,603.7pt,80.45pt,603.7pt,80.45pt,603.7pt,80.45pt,603.65pt,80.45pt,603.65pt,80.5pt,603.65pt,80.5pt,603.65pt,80.5pt,603.6pt,80.55pt,603.6pt,80.55pt,603.6pt,80.55pt,603.55pt,80.55pt,603.55pt,80.6pt,603.55pt,80.6pt,603.55pt,80.6pt,603.5pt,80.65pt,603.5pt,80.65pt,603.5pt,80.65pt,603.5pt,80.7pt,603.5pt,80.7pt,603.45pt,80.7pt,603.45pt,80.75pt,603.45pt,80.75pt,603.45pt,80.75pt,603.45pt,80.8pt,603.45pt,80.8pt,603.45pt,80.8pt,603.4pt,80.85pt,603.4pt,80.85pt,603.4pt,80.85pt,603.4pt,80.9pt,603.4pt,80.9pt,603.4pt,80.9pt,603.4pt,80.95pt,603.4pt,80.95pt,603.4pt,80.95pt,603.4pt,81pt,603.4pt,81pt,603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" filled="f" strokeweight=".55pt">
            <v:path arrowok="t" o:connecttype="custom" o:connectlocs="0,33020;7620,6350;7620,6350;7620,6350;7620,5715;7620,5715;7620,5715;7620,5080;7620,5080;8255,5080;8255,4445;8255,4445;8255,4445;8255,4445;8890,3810;8890,3810;8890,3810;8890,3175;8890,3175;9525,3175;9525,3175;9525,2540;10160,2540;10160,2540;10160,1905;10160,1905;10795,1905;10795,1905;10795,1270;11430,1270;11430,1270;11430,1270;12065,1270;12065,635;12065,635;12700,635;12700,635;12700,635;13335,635;13335,635;13335,0;13970,0;13970,0;13970,0;14605,0;14605,0;14605,0;15240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13" o:spid="_x0000_s1319" style="position:absolute;left:0;text-align:lef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604.95pt" to="79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12" o:spid="_x0000_s1318" style="position:absolute;left:0;text-align:lef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603.4pt" to="79.4pt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11" o:spid="_x0000_s1317" style="position:absolute;left:0;text-align:lef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603.4pt" to="77.65pt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10" o:spid="_x0000_s131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604.95pt" to="76.15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9" o:spid="_x0000_s1315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65pt,603.9pt,74.55pt,604.45pt,74.55pt,604.45pt,74.5pt,604.45pt,74.5pt,604.5pt,74.5pt,604.5pt,74.5pt,604.5pt,74.5pt,604.55pt,74.5pt,604.55pt,74.5pt,604.55pt,74.5pt,604.6pt,74.5pt,604.6pt,74.5pt,604.6pt,74.5pt,604.65pt,74.5pt,604.65pt,74.5pt,604.65pt,74.5pt,604.65pt,74.55pt,604.7pt,74.55pt,604.7pt,74.55pt,604.7pt,74.55pt,604.75pt,74.55pt,604.75pt,74.55pt,604.75pt,74.55pt,604.75pt,74.55pt,604.8pt,74.55pt,604.8pt,74.6pt,604.8pt,74.6pt,604.8pt,74.6pt,604.85pt,74.6pt,604.85pt,74.6pt,604.85pt,74.65pt,604.85pt,74.65pt,604.85pt,74.65pt,604.9pt,74.65pt,604.9pt,74.65pt,604.9pt,74.7pt,604.9pt,74.7pt,604.9pt,74.7pt,604.9pt,74.75pt,604.9pt,74.75pt,604.9pt,74.75pt,604.95pt,74.75pt,604.95pt,74.8pt,604.95pt,74.8pt,604.95pt,74.8pt,604.95pt,74.85pt,604.95pt,74.85pt,604.95pt,74.85pt,604.95pt,74.9pt,604.95pt,74.9pt,604.95pt,74.9pt,604.95pt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" filled="f" strokeweight=".55pt">
            <v:path arrowok="t" o:connecttype="custom" o:connectlocs="1905,0;635,6985;635,6985;0,6985;0,7620;0,7620;0,7620;0,8255;0,8255;0,8255;0,8890;0,8890;0,8890;0,9525;0,9525;0,9525;0,9525;635,10160;635,10160;635,10160;635,10795;635,10795;635,10795;635,10795;635,11430;635,11430;1270,11430;1270,11430;1270,12065;1270,12065;1270,12065;1905,12065;1905,12065;1905,12700;1905,12700;1905,12700;2540,12700;2540,12700;2540,12700;3175,12700;3175,12700;3175,13335;3175,13335;3810,13335;3810,13335;3810,13335;4445,13335;4445,13335;4445,13335;5080,13335;5080,13335;5080,1333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8" o:spid="_x0000_s1314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75pt,606.55pt,76.6pt,603.4pt,75.35pt,603.4pt,75.3pt,603.4pt,75.3pt,603.4pt,75.3pt,603.4pt,75.3pt,603.4pt,75.25pt,603.4pt,75.25pt,603.4pt,75.2pt,603.4pt,75.2pt,603.4pt,75.2pt,603.4pt,75.15pt,603.4pt,75.15pt,603.4pt,75.15pt,603.45pt,75.1pt,603.45pt,75.1pt,603.45pt,75.1pt,603.45pt,75.05pt,603.45pt,75.05pt,603.45pt,75.05pt,603.45pt,75pt,603.5pt,75pt,603.5pt,75pt,603.5pt,74.95pt,603.5pt,74.95pt,603.5pt,74.95pt,603.55pt,74.9pt,603.55pt,74.9pt,603.55pt,74.9pt,603.55pt,74.9pt,603.6pt,74.85pt,603.6pt,74.85pt,603.6pt,74.85pt,603.65pt,74.8pt,603.65pt,74.8pt,603.65pt,74.8pt,603.65pt,74.8pt,603.7pt,74.8pt,603.7pt,74.75pt,603.7pt,74.75pt,603.75pt,74.75pt,603.75pt,74.75pt,603.75pt,74.75pt,603.75pt,74.75pt,603.8pt,74.7pt,603.8pt,74.7pt,603.8pt,74.7pt,603.85pt,74.7pt,603.85pt,74.7pt,603.85pt,74.7pt,603.9pt,74.65pt,603.9pt,74.65pt,603.9pt" coordsize="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" filled="f" strokeweight=".55pt">
            <v:path arrowok="t" o:connecttype="custom" o:connectlocs="13970,40005;24765,0;8890,0;8255,0;8255,0;8255,0;8255,0;7620,0;7620,0;6985,0;6985,0;6985,0;6350,0;6350,0;6350,635;5715,635;5715,635;5715,635;5080,635;5080,635;5080,635;4445,1270;4445,1270;4445,1270;3810,1270;3810,1270;3810,1905;3175,1905;3175,1905;3175,1905;3175,2540;2540,2540;2540,2540;2540,3175;1905,3175;1905,3175;1905,3175;1905,3810;1905,3810;1270,3810;1270,4445;1270,4445;1270,4445;1270,4445;1270,5080;635,5080;635,5080;635,5715;635,5715;635,5715;635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07" o:spid="_x0000_s1313" style="position:absolute;left:0;text-align:lef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604.95pt" to="75.25pt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/9IAIAADg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06" o:spid="_x0000_s1312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06.55pt" to="72.9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QG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5" o:spid="_x0000_s1311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in,603.4pt,71.25pt,606pt,71.25pt,606pt,71.25pt,606.05pt,71.25pt,606.05pt,71.25pt,606.05pt,71.25pt,606.1pt,71.25pt,606.1pt,71.25pt,606.1pt,71.25pt,606.15pt,71.25pt,606.15pt,71.25pt,606.15pt,71.25pt,606.2pt,71.25pt,606.2pt,71.25pt,606.2pt,71.25pt,606.25pt,71.25pt,606.25pt,71.25pt,606.25pt,71.25pt,606.3pt,71.25pt,606.3pt,71.3pt,606.3pt,71.3pt,606.3pt,71.3pt,606.35pt,71.3pt,606.35pt,71.3pt,606.35pt,71.3pt,606.35pt,71.35pt,606.35pt,71.35pt,606.4pt,71.35pt,606.4pt,71.35pt,606.4pt,71.35pt,606.4pt,71.35pt,606.45pt,71.4pt,606.45pt,71.4pt,606.45pt,71.4pt,606.45pt,71.4pt,606.45pt,71.45pt,606.45pt,71.45pt,606.5pt,71.45pt,606.5pt,71.45pt,606.5pt,71.5pt,606.5pt,71.5pt,606.5pt,71.5pt,606.5pt,71.55pt,606.5pt,71.55pt,606.5pt,71.55pt,606.5pt,71.55pt,606.55pt,71.6pt,606.55pt,71.6pt,606.55pt,71.65pt,606.55pt,71.65pt,606.55pt,71.65pt,606.55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" filled="f" strokeweight=".55pt">
            <v:path arrowok="t" o:connecttype="custom" o:connectlocs="9525,0;0,33020;0,33020;0,33655;0,33655;0,33655;0,34290;0,34290;0,34290;0,34925;0,34925;0,34925;0,35560;0,35560;0,35560;0,36195;0,36195;0,36195;0,36830;0,36830;635,36830;635,36830;635,37465;635,37465;635,37465;635,37465;1270,37465;1270,38100;1270,38100;1270,38100;1270,38100;1270,38735;1905,38735;1905,38735;1905,38735;1905,38735;2540,38735;2540,39370;2540,39370;2540,39370;3175,39370;3175,39370;3175,39370;3810,39370;3810,39370;3810,39370;3810,40005;4445,40005;4445,40005;5080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04" o:spid="_x0000_s1310" style="position:absolute;left:0;text-align:lef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603.4pt" to="73.7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3" o:spid="_x0000_s1309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9pt,607.9pt,1in,607.9pt,1in,607.9pt,1in,607.9pt,72.05pt,607.9pt,72.05pt,607.9pt,72.05pt,607.9pt,72.1pt,607.9pt,72.1pt,607.9pt,72.1pt,607.9pt,72.15pt,607.9pt,72.15pt,607.9pt,72.2pt,607.9pt,72.2pt,607.9pt,72.2pt,607.9pt,72.2pt,607.9pt,72.25pt,607.85pt,72.25pt,607.85pt,72.3pt,607.85pt,72.3pt,607.85pt,72.3pt,607.85pt,72.3pt,607.8pt,72.35pt,607.8pt,72.35pt,607.8pt,72.4pt,607.8pt,72.4pt,607.8pt,72.4pt,607.75pt,72.4pt,607.75pt,72.45pt,607.75pt,72.45pt,607.75pt,72.45pt,607.7pt,72.45pt,607.7pt,72.5pt,607.7pt,72.5pt,607.7pt,72.5pt,607.65pt,72.5pt,607.65pt,72.55pt,607.65pt,72.55pt,607.65pt,72.55pt,607.6pt,72.55pt,607.6pt,72.55pt,607.55pt,72.6pt,607.55pt,72.6pt,607.55pt,72.6pt,607.55pt,72.6pt,607.5pt,72.6pt,607.5pt,72.65pt,607.45pt,72.65pt,607.45pt,72.65pt,607.45pt,72.65pt,607.45pt,72.65pt,607.4pt,72.65pt,607.4pt" coordsize="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" filled="f" strokeweight=".55pt">
            <v:path arrowok="t" o:connecttype="custom" o:connectlocs="0,6350;13970,6350;13970,6350;13970,6350;14605,6350;14605,6350;14605,6350;15240,6350;15240,6350;15240,6350;15875,6350;15875,6350;16510,6350;16510,6350;16510,6350;16510,6350;17145,5715;17145,5715;17780,5715;17780,5715;17780,5715;17780,5080;18415,5080;18415,5080;19050,5080;19050,5080;19050,4445;19050,4445;19685,4445;19685,4445;19685,3810;19685,3810;20320,3810;20320,3810;20320,3175;20320,3175;20955,3175;20955,3175;20955,2540;20955,2540;20955,1905;21590,1905;21590,1905;21590,1905;21590,1270;21590,1270;22225,635;22225,635;22225,635;22225,635;22225,0;2222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902" o:spid="_x0000_s1308" style="position:absolute;left:0;text-align:lef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604.1pt" to="69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1" o:spid="_x0000_s1307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3pt,605.65pt,70.5pt,604.95pt,70.5pt,604.95pt,70.5pt,604.95pt,70.5pt,604.9pt,70.5pt,604.9pt,70.5pt,604.9pt,70.5pt,604.85pt,70.5pt,604.85pt,70.5pt,604.8pt,70.5pt,604.75pt,70.5pt,604.75pt,70.5pt,604.7pt,70.5pt,604.7pt,70.5pt,604.65pt,70.5pt,604.65pt,70.5pt,604.6pt,70.5pt,604.6pt,70.5pt,604.55pt,70.5pt,604.55pt,70.5pt,604.5pt,70.5pt,604.5pt,70.45pt,604.45pt,70.45pt,604.45pt,70.45pt,604.4pt,70.45pt,604.4pt,70.4pt,604.4pt,70.4pt,604.35pt,70.4pt,604.35pt,70.4pt,604.3pt,70.35pt,604.3pt,70.35pt,604.3pt,70.35pt,604.25pt,70.3pt,604.25pt,70.3pt,604.25pt,70.3pt,604.25pt,70.25pt,604.2pt,70.25pt,604.2pt,70.2pt,604.2pt,70.2pt,604.15pt,70.2pt,604.15pt,70.15pt,604.15pt,70.15pt,604.15pt,70.1pt,604.15pt,70.1pt,604.15pt,70.05pt,604.1pt,70.05pt,604.1pt,70pt,604.1pt,70pt,604.1pt,69.95pt,604.1pt,69.95pt,604.1pt,69.9pt,604.1pt,69.85pt,604.1pt,69.85pt,604.1pt" coordsize="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" filled="f" strokeweight=".55pt">
            <v:path arrowok="t" o:connecttype="custom" o:connectlocs="5715,19685;8255,10795;8255,10795;8255,10795;8255,10160;8255,10160;8255,10160;8255,9525;8255,9525;8255,8890;8255,8255;8255,8255;8255,7620;8255,7620;8255,6985;8255,6985;8255,6350;8255,6350;8255,5715;8255,5715;8255,5080;8255,5080;7620,4445;7620,4445;7620,3810;7620,3810;6985,3810;6985,3175;6985,3175;6985,2540;6350,2540;6350,2540;6350,1905;5715,1905;5715,1905;5715,1905;5080,1270;5080,1270;4445,1270;4445,635;4445,635;3810,635;3810,635;3175,635;3175,635;2540,0;2540,0;1905,0;1905,0;1270,0;1270,0;635,0;0,0;0,0" o:connectangles="0,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900" o:spid="_x0000_s130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pt,602pt,69.2pt,602pt,67.95pt,606.55pt,69.2pt,606.55pt,69.2pt,606.55pt,69.25pt,606.55pt,69.25pt,606.55pt,69.25pt,606.55pt,69.3pt,606.55pt,69.3pt,606.55pt,69.3pt,606.5pt,69.3pt,606.5pt,69.35pt,606.5pt,69.35pt,606.5pt,69.35pt,606.5pt,69.4pt,606.5pt,69.4pt,606.5pt,69.4pt,606.5pt,69.4pt,606.5pt,69.45pt,606.5pt,69.45pt,606.5pt,69.45pt,606.5pt,69.45pt,606.5pt,69.5pt,606.45pt,69.5pt,606.45pt,69.5pt,606.45pt,69.55pt,606.45pt,69.55pt,606.45pt,69.55pt,606.45pt,69.55pt,606.45pt,69.6pt,606.45pt,69.6pt,606.45pt,69.6pt,606.45pt,69.65pt,606.4pt,69.65pt,606.4pt,69.65pt,606.4pt,69.65pt,606.4pt,69.7pt,606.4pt,69.7pt,606.4pt,69.7pt,606.35pt,69.75pt,606.35pt,69.75pt,606.35pt,69.75pt,606.35pt,69.75pt,606.35pt,69.8pt,606.35pt,69.8pt,606.35pt,69.8pt,606.3pt,69.85pt,606.3pt,69.85pt,606.3pt,69.85pt,606.3pt,69.85pt,606.3pt,69.85pt,606.3pt,69.9pt,606.25pt,69.9pt,606.25pt,69.9pt,606.25pt,69.95pt,606.25pt,69.95pt,606.2pt,69.95pt,606.2pt,69.95pt,606.2pt,69.95pt,606.2pt,70pt,606.2pt,70pt,606.15pt,70pt,606.15pt,70pt,606.15pt,70.05pt,606.15pt,70.05pt,606.1pt,70.05pt,606.1pt,70.05pt,606.1pt,70.05pt,606.1pt,70.1pt,606.1pt,70.1pt,606.05pt,70.1pt,606.05pt,70.1pt,606.05pt,70.1pt,606pt,70.15pt,606pt,70.15pt,606pt,70.15pt,606pt,70.15pt,606pt,70.15pt,605.95pt,70.15pt,605.95pt,70.2pt,605.95pt,70.2pt,605.95pt,70.2pt,605.9pt,70.2pt,605.9pt,70.2pt,605.9pt,70.2pt,605.85pt,70.2pt,605.85pt,70.2pt,605.85pt,70.25pt,605.85pt,70.25pt,605.8pt,70.25pt,605.8pt,70.25pt,605.8pt,70.25pt,605.75pt,70.25pt,605.75pt,70.25pt,605.75pt,70.3pt,605.75pt,70.3pt,605.75pt,70.3pt,605.7pt,70.3pt,605.7pt,70.3pt,605.7pt,70.3pt,605.65pt" coordsize="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" filled="f" strokeweight=".55pt">
            <v:path arrowok="t" o:connecttype="custom" o:connectlocs="15875,0;15875,57785;16510,57785;16510,57785;17145,57785;17145,57150;17780,57150;18415,57150;18415,57150;19050,57150;19050,57150;19685,56515;19685,56515;20320,56515;20320,56515;20955,56515;21590,55880;21590,55880;22225,55880;22225,55245;22860,55245;22860,55245;23495,55245;24130,54610;24130,54610;24130,54610;24765,53975;25400,53975;25400,53340;25400,53340;26035,52705;26035,52705;26670,52070;26670,52070;27305,52070;27305,51435;27305,50800;27940,50800;27940,50800;27940,50165;28575,50165;28575,49530;28575,48895;28575,48895;29210,48260;29210,48260;29210,47625;29845,47625;29845,46990;29845,4699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99" o:spid="_x0000_s1305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645.2pt" to="253.5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98" o:spid="_x0000_s1304" style="position:absolute;left:0;text-align:lef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05pt,645.75pt" to="254.75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8VHwIAADcEAAAOAAAAZHJzL2Uyb0RvYy54bWysU02P2yAQvVfqf0DcE9uJN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7" o:spid="_x0000_s1303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1.2pt,648.35pt,252.1pt,645.2pt,254.4pt,645.2pt,254.4pt,645.2pt,254.4pt,645.2pt,254.45pt,645.2pt,254.45pt,645.2pt,254.45pt,645.2pt,254.5pt,645.2pt,254.5pt,645.2pt,254.5pt,645.2pt,254.5pt,645.2pt,254.55pt,645.2pt,254.55pt,645.2pt,254.55pt,645.25pt,254.6pt,645.25pt,254.6pt,645.25pt,254.6pt,645.25pt,254.6pt,645.25pt,254.65pt,645.25pt,254.65pt,645.3pt,254.65pt,645.3pt,254.65pt,645.3pt,254.65pt,645.3pt,254.7pt,645.3pt,254.7pt,645.3pt,254.7pt,645.35pt,254.7pt,645.35pt,254.7pt,645.35pt,254.75pt,645.4pt,254.75pt,645.4pt,254.75pt,645.4pt,254.75pt,645.4pt,254.75pt,645.4pt,254.75pt,645.45pt,254.75pt,645.45pt,254.75pt,645.45pt,254.75pt,645.45pt,254.75pt,645.5pt,254.75pt,645.5pt,254.8pt,645.55pt,254.8pt,645.55pt,254.8pt,645.55pt,254.8pt,645.55pt,254.8pt,645.6pt,254.8pt,645.6pt,254.8pt,645.6pt,254.8pt,645.65pt,254.75pt,645.65pt,254.75pt,645.65pt,254.75pt,645.7pt,254.75pt,645.7pt,254.75pt,645.75pt" coordsize="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" filled="f" strokeweight=".55pt">
            <v:path arrowok="t" o:connecttype="custom" o:connectlocs="0,40005;11430,0;40640,0;40640,0;40640,0;41275,0;41275,0;41275,0;41910,0;41910,0;41910,0;41910,0;42545,0;42545,0;42545,635;43180,635;43180,635;43180,635;43180,635;43815,635;43815,1270;43815,1270;43815,1270;43815,1270;44450,1270;44450,1270;44450,1905;44450,1905;44450,1905;45085,2540;45085,2540;45085,2540;45085,2540;45085,2540;45085,3175;45085,3175;45085,3175;45085,3175;45085,3810;45085,3810;45720,4445;45720,4445;45720,4445;45720,4445;45720,5080;45720,5080;45720,5080;45720,5715;45085,5715;45085,5715;45085,6350;45085,6350;4508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6" o:spid="_x0000_s1302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0.3pt,647.8pt,250.3pt,647.85pt,250.3pt,647.85pt,250.3pt,647.85pt,250.3pt,647.9pt,250.3pt,647.9pt,250.3pt,647.9pt,250.3pt,647.95pt,250.3pt,647.95pt,250.3pt,647.95pt,250.3pt,9in,250.3pt,9in,250.3pt,9in,250.3pt,648.05pt,250.3pt,648.05pt,250.3pt,648.05pt,250.3pt,648.1pt,250.3pt,648.1pt,250.3pt,648.1pt,250.3pt,648.15pt,250.35pt,648.15pt,250.35pt,648.15pt,250.35pt,648.2pt,250.35pt,648.2pt,250.35pt,648.2pt,250.35pt,648.2pt,250.35pt,648.2pt,250.4pt,648.25pt,250.4pt,648.25pt,250.4pt,648.25pt,250.45pt,648.3pt,250.45pt,648.3pt,250.45pt,648.3pt,250.45pt,648.3pt,250.45pt,648.3pt,250.5pt,648.3pt,250.5pt,648.3pt,250.5pt,648.35pt" coordsize="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" filled="f" strokeweight=".55pt">
            <v:path arrowok="t" o:connecttype="custom" o:connectlocs="0,0;0,635;0,635;0,635;0,1270;0,1270;0,1270;0,1905;0,1905;0,1905;0,2540;0,2540;0,2540;0,3175;0,3175;0,3175;0,3810;0,3810;0,3810;0,4445;635,4445;635,4445;635,5080;635,5080;635,5080;635,5080;635,5080;1270,5715;1270,5715;1270,5715;1905,6350;1905,6350;1905,6350;1905,6350;1905,6350;2540,6350;2540,6350;2540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5" o:spid="_x0000_s1301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8.95pt,648.35pt,249.65pt,648.35pt,249.65pt,648.35pt,249.65pt,648.35pt,249.7pt,648.35pt,249.7pt,648.35pt,249.7pt,648.35pt,249.75pt,648.3pt,249.75pt,648.3pt,249.75pt,648.3pt,249.8pt,648.3pt,249.8pt,648.3pt,249.8pt,648.3pt,249.85pt,648.3pt,249.85pt,648.3pt,249.9pt,648.3pt,249.9pt,648.3pt,249.9pt,648.25pt,249.9pt,648.25pt,249.95pt,648.25pt,249.95pt,648.25pt,250pt,648.25pt,250pt,648.2pt,250pt,648.2pt,250pt,648.2pt,250.05pt,648.2pt,250.05pt,648.2pt,250.05pt,648.15pt,250.05pt,648.15pt,250.1pt,648.15pt,250.1pt,648.1pt,250.1pt,648.1pt,250.15pt,648.1pt,250.15pt,648.1pt,250.15pt,648.1pt,250.15pt,648.05pt,250.2pt,648.05pt,250.2pt,9in,250.2pt,9in,250.2pt,9in,250.25pt,9in,250.25pt,647.95pt,250.25pt,647.95pt,250.25pt,647.95pt,250.25pt,647.95pt,250.25pt,647.9pt,250.25pt,647.9pt,250.3pt,647.85pt,250.3pt,647.85pt,250.3pt,647.85pt,250.3pt,647.85pt,250.3pt,647.8pt" coordsize="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" filled="f" strokeweight=".55pt">
            <v:path arrowok="t" o:connecttype="custom" o:connectlocs="0,6985;8890,6985;8890,6985;8890,6985;9525,6985;9525,6985;9525,6985;10160,6350;10160,6350;10160,6350;10795,6350;10795,6350;10795,6350;11430,6350;11430,6350;12065,6350;12065,6350;12065,5715;12065,5715;12700,5715;12700,5715;13335,5715;13335,5080;13335,5080;13335,5080;13970,5080;13970,5080;13970,4445;13970,4445;14605,4445;14605,3810;14605,3810;15240,3810;15240,3810;15240,3810;15240,3175;15875,3175;15875,2540;15875,2540;15875,2540;16510,2540;16510,1905;16510,1905;16510,1905;16510,1905;16510,1270;16510,1270;17145,635;17145,635;17145,635;17145,635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4" o:spid="_x0000_s1300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9.1pt,645.75pt,248.55pt,647.8pt,248.55pt,647.85pt,248.55pt,647.85pt,248.55pt,647.85pt,248.5pt,647.85pt,248.5pt,647.9pt,248.5pt,647.9pt,248.5pt,647.95pt,248.5pt,647.95pt,248.5pt,647.95pt,248.5pt,647.95pt,248.5pt,9in,248.5pt,9in,248.5pt,9in,248.55pt,9in,248.55pt,648.05pt,248.55pt,648.05pt,248.55pt,648.1pt,248.55pt,648.1pt,248.55pt,648.1pt,248.55pt,648.1pt,248.55pt,648.1pt,248.55pt,648.15pt,248.55pt,648.15pt,248.6pt,648.15pt,248.6pt,648.2pt,248.6pt,648.2pt,248.6pt,648.2pt,248.6pt,648.2pt,248.65pt,648.2pt,248.65pt,648.25pt,248.65pt,648.25pt,248.65pt,648.25pt,248.65pt,648.25pt,248.7pt,648.25pt,248.7pt,648.3pt,248.7pt,648.3pt,248.75pt,648.3pt,248.75pt,648.3pt,248.75pt,648.3pt,248.75pt,648.3pt,248.8pt,648.3pt,248.8pt,648.3pt,248.8pt,648.3pt,248.85pt,648.3pt,248.85pt,648.35pt,248.85pt,648.35pt,248.85pt,648.35pt,248.9pt,648.35pt,248.9pt,648.35pt,248.95pt,648.3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" filled="f" strokeweight=".55pt">
            <v:path arrowok="t" o:connecttype="custom" o:connectlocs="7620,0;635,26035;635,26670;635,26670;635,26670;0,26670;0,27305;0,27305;0,27940;0,27940;0,27940;0,27940;0,28575;0,28575;0,28575;635,28575;635,29210;635,29210;635,29845;635,29845;635,29845;635,29845;635,29845;635,30480;635,30480;1270,30480;1270,31115;1270,31115;1270,31115;1270,31115;1905,31115;1905,31750;1905,31750;1905,31750;1905,31750;2540,31750;2540,32385;2540,32385;3175,32385;3175,32385;3175,32385;3175,32385;3810,32385;3810,32385;3810,32385;4445,32385;4445,33020;4445,33020;4445,33020;5080,33020;5080,33020;5715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3" o:spid="_x0000_s1299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0.3pt,647.8pt,251pt,645.2pt,249.8pt,645.2pt,249.75pt,645.2pt,249.75pt,645.2pt,249.7pt,645.2pt,249.7pt,645.2pt,249.7pt,645.2pt,249.7pt,645.2pt,249.65pt,645.2pt,249.65pt,645.2pt,249.6pt,645.2pt,249.6pt,645.2pt,249.6pt,645.2pt,249.6pt,645.25pt,249.55pt,645.25pt,249.55pt,645.25pt,249.5pt,645.25pt,249.5pt,645.25pt,249.5pt,645.25pt,249.45pt,645.3pt,249.45pt,645.3pt,249.45pt,645.3pt,249.4pt,645.3pt,249.4pt,645.3pt,249.4pt,645.3pt,249.4pt,645.35pt,249.35pt,645.35pt,249.35pt,645.35pt,249.35pt,645.4pt,249.3pt,645.4pt,249.3pt,645.4pt,249.3pt,645.4pt,249.3pt,645.4pt,249.25pt,645.45pt,249.25pt,645.45pt,249.25pt,645.45pt,249.2pt,645.45pt,249.2pt,645.5pt,249.2pt,645.5pt,249.2pt,645.55pt,249.2pt,645.55pt,249.15pt,645.55pt,249.15pt,645.55pt,249.15pt,645.6pt,249.15pt,645.6pt,249.15pt,645.6pt,249.15pt,645.65pt,249.15pt,645.65pt,249.15pt,645.65pt,249.1pt,645.7pt,249.1pt,645.7pt,249.1pt,645.75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" filled="f" strokeweight=".55pt">
            <v:path arrowok="t" o:connecttype="custom" o:connectlocs="15240,33020;24130,0;8890,0;8255,0;8255,0;7620,0;7620,0;7620,0;7620,0;6985,0;6985,0;6350,0;6350,0;6350,0;6350,635;5715,635;5715,635;5080,635;5080,635;5080,635;4445,1270;4445,1270;4445,1270;3810,1270;3810,1270;3810,1270;3810,1905;3175,1905;3175,1905;3175,2540;2540,2540;2540,2540;2540,2540;2540,2540;1905,3175;1905,3175;1905,3175;1270,3175;1270,3810;1270,3810;1270,4445;1270,4445;635,4445;635,4445;635,5080;635,5080;635,5080;635,5715;635,5715;635,5715;0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2" o:spid="_x0000_s1298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2pt,648.35pt,246.05pt,645.2pt,246.7pt,646.75pt,248.2pt,645.2pt,247.35pt,648.35pt" coordsize="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" filled="f" strokeweight=".55pt">
            <v:path arrowok="t" o:connecttype="custom" o:connectlocs="0,40005;10795,0;19050,19685;38100,0;27305,40005" o:connectangles="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91" o:spid="_x0000_s1297" style="position:absolute;left:0;text-align:lef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5pt,648.35pt" to="243.6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90" o:spid="_x0000_s129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4.85pt,645.75pt,244.3pt,647.8pt,244.3pt,647.85pt,244.3pt,647.85pt,244.25pt,647.85pt,244.25pt,647.85pt,244.25pt,647.9pt,244.25pt,647.9pt,244.25pt,647.95pt,244.25pt,647.95pt,244.25pt,647.95pt,244.2pt,647.95pt,244.2pt,9in,244.2pt,9in,244.2pt,9in,244.15pt,9in,244.15pt,648.05pt,244.15pt,648.05pt,244.15pt,648.1pt,244.15pt,648.1pt,244.1pt,648.1pt,244.1pt,648.1pt,244.1pt,648.1pt,244.05pt,648.15pt,244.05pt,648.15pt,244.05pt,648.15pt,244.05pt,648.2pt,244pt,648.2pt,244pt,648.2pt,244pt,648.2pt,243.95pt,648.2pt,243.95pt,648.25pt,243.95pt,648.25pt,243.9pt,648.25pt,243.9pt,648.25pt,243.9pt,648.25pt,243.85pt,648.3pt,243.85pt,648.3pt,243.85pt,648.3pt,243.8pt,648.3pt,243.8pt,648.3pt,243.8pt,648.3pt,243.8pt,648.3pt,243.75pt,648.3pt,243.75pt,648.3pt,243.7pt,648.3pt,243.7pt,648.35pt,243.7pt,648.35pt,243.65pt,648.35pt,243.65pt,648.35pt,243.65pt,648.35pt,243.6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" filled="f" strokeweight=".55pt">
            <v:path arrowok="t" o:connecttype="custom" o:connectlocs="15875,0;8890,26035;8890,26670;8890,26670;8255,26670;8255,26670;8255,27305;8255,27305;8255,27940;8255,27940;8255,27940;7620,27940;7620,28575;7620,28575;7620,28575;6985,28575;6985,29210;6985,29210;6985,29845;6985,29845;6350,29845;6350,29845;6350,29845;5715,30480;5715,30480;5715,30480;5715,31115;5080,31115;5080,31115;5080,31115;4445,31115;4445,31750;4445,31750;3810,31750;3810,31750;3810,31750;3175,32385;3175,32385;3175,32385;2540,32385;2540,32385;2540,32385;2540,32385;1905,32385;1905,32385;1270,32385;1270,33020;1270,33020;635,33020;635,33020;635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9" o:spid="_x0000_s1295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pt,649.7pt,243.25pt,645.2pt,244.45pt,645.2pt,244.5pt,645.2pt,244.5pt,645.2pt,244.55pt,645.2pt,244.55pt,645.2pt,244.55pt,645.2pt,244.55pt,645.2pt,244.6pt,645.2pt,244.6pt,645.2pt,244.6pt,645.2pt,244.65pt,645.2pt,244.65pt,645.2pt,244.65pt,645.25pt,244.65pt,645.25pt,244.7pt,645.25pt,244.7pt,645.25pt,244.7pt,645.25pt,244.7pt,645.25pt,244.75pt,645.3pt,244.75pt,645.3pt,244.75pt,645.3pt,244.75pt,645.3pt,244.8pt,645.3pt,244.8pt,645.3pt,244.8pt,645.35pt,244.8pt,645.35pt,244.8pt,645.35pt,244.8pt,645.4pt,244.8pt,645.4pt,244.85pt,645.4pt,244.85pt,645.4pt,244.85pt,645.4pt,244.85pt,645.45pt,244.85pt,645.45pt,244.85pt,645.45pt,244.85pt,645.45pt,244.85pt,645.5pt,244.85pt,645.5pt,244.9pt,645.55pt,244.9pt,645.55pt,244.9pt,645.55pt,244.9pt,645.55pt,244.9pt,645.6pt,244.9pt,645.6pt,244.9pt,645.6pt,244.9pt,645.65pt,244.85pt,645.65pt,244.85pt,645.65pt,244.85pt,645.7pt,244.85pt,645.7pt,244.85pt,645.75pt" coordsize="5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" filled="f" strokeweight=".55pt">
            <v:path arrowok="t" o:connecttype="custom" o:connectlocs="0,57150;15875,0;31115,0;31750,0;31750,0;32385,0;32385,0;32385,0;32385,0;33020,0;33020,0;33020,0;33655,0;33655,0;33655,635;33655,635;34290,635;34290,635;34290,635;34290,635;34925,1270;34925,1270;34925,1270;34925,1270;35560,1270;35560,1270;35560,1905;35560,1905;35560,1905;35560,2540;35560,2540;36195,2540;36195,2540;36195,2540;36195,3175;36195,3175;36195,3175;36195,3175;36195,3810;36195,3810;36830,4445;36830,4445;36830,4445;36830,4445;36830,5080;36830,5080;36830,5080;36830,5715;36195,5715;36195,5715;36195,6350;36195,6350;3619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8" o:spid="_x0000_s1294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0.8pt,648.35pt,240.1pt,648.35pt,240.05pt,648.35pt,240.05pt,648.35pt,240.05pt,648.35pt,240pt,648.35pt,240pt,648.35pt,240pt,648.3pt,239.95pt,648.3pt,239.95pt,648.3pt,239.95pt,648.3pt,239.95pt,648.3pt,239.9pt,648.3pt,239.9pt,648.3pt,239.9pt,648.3pt,239.85pt,648.3pt,239.85pt,648.3pt,239.85pt,648.25pt,239.85pt,648.25pt,239.8pt,648.25pt,239.8pt,648.25pt,239.8pt,648.25pt,239.8pt,648.2pt,239.75pt,648.2pt,239.75pt,648.2pt,239.75pt,648.2pt,239.75pt,648.2pt,239.75pt,648.15pt,239.75pt,648.15pt,239.75pt,648.15pt,239.7pt,648.1pt,239.7pt,648.1pt,239.7pt,648.1pt,239.7pt,648.1pt,239.7pt,648.1pt,239.7pt,648.05pt,239.7pt,648.05pt,239.7pt,9in,239.65pt,9in,239.65pt,9in,239.65pt,9in,239.65pt,647.95pt,239.65pt,647.95pt,239.65pt,647.95pt,239.65pt,647.95pt,239.65pt,647.9pt,239.65pt,647.9pt,239.65pt,647.85pt,239.7pt,647.85pt,239.7pt,647.85pt,239.7pt,647.85pt,239.7pt,647.8pt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" filled="f" strokeweight=".55pt">
            <v:path arrowok="t" o:connecttype="custom" o:connectlocs="14605,6985;5715,6985;5080,6985;5080,6985;5080,6985;4445,6985;4445,6985;4445,6350;3810,6350;3810,6350;3810,6350;3810,6350;3175,6350;3175,6350;3175,6350;2540,6350;2540,6350;2540,5715;2540,5715;1905,5715;1905,5715;1905,5715;1905,5080;1270,5080;1270,5080;1270,5080;1270,5080;1270,4445;1270,4445;1270,4445;635,3810;635,3810;635,3810;635,3810;635,3810;635,3175;635,3175;635,2540;0,2540;0,2540;0,2540;0,1905;0,1905;0,1905;0,1905;0,1270;0,1270;0,635;635,635;635,635;635,635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7" o:spid="_x0000_s1293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05pt,645.75pt,241.45pt,647.8pt,241.45pt,647.85pt,241.45pt,647.85pt,241.45pt,647.85pt,241.45pt,647.85pt,241.45pt,647.9pt,241.45pt,647.9pt,241.4pt,647.95pt,241.4pt,647.95pt,241.4pt,647.95pt,241.4pt,647.95pt,241.4pt,9in,241.35pt,9in,241.35pt,9in,241.35pt,9in,241.35pt,648.05pt,241.35pt,648.05pt,241.3pt,648.1pt,241.3pt,648.1pt,241.3pt,648.1pt,241.25pt,648.1pt,241.25pt,648.1pt,241.25pt,648.15pt,241.25pt,648.15pt,241.2pt,648.15pt,241.2pt,648.2pt,241.2pt,648.2pt,241.15pt,648.2pt,241.15pt,648.2pt,241.15pt,648.2pt,241.15pt,648.25pt,241.1pt,648.25pt,241.1pt,648.25pt,241.05pt,648.25pt,241.05pt,648.25pt,241.05pt,648.3pt,241.05pt,648.3pt,241pt,648.3pt,241pt,648.3pt,240.95pt,648.3pt,240.95pt,648.3pt,240.95pt,648.3pt,240.9pt,648.3pt,240.9pt,648.3pt,240.9pt,648.3pt,240.85pt,648.35pt,240.85pt,648.35pt,240.85pt,648.35pt,240.8pt,648.35pt,240.8pt,648.35pt,240.8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" filled="f" strokeweight=".55pt">
            <v:path arrowok="t" o:connecttype="custom" o:connectlocs="15875,0;8255,26035;8255,26670;8255,26670;8255,26670;8255,26670;8255,27305;8255,27305;7620,27940;7620,27940;7620,27940;7620,27940;7620,28575;6985,28575;6985,28575;6985,28575;6985,29210;6985,29210;6350,29845;6350,29845;6350,29845;5715,29845;5715,29845;5715,30480;5715,30480;5080,30480;5080,31115;5080,31115;4445,31115;4445,31115;4445,31115;4445,31750;3810,31750;3810,31750;3175,31750;3175,31750;3175,32385;3175,32385;2540,32385;2540,32385;1905,32385;1905,32385;1905,32385;1270,32385;1270,32385;1270,32385;635,33020;635,33020;635,33020;0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6" o:spid="_x0000_s1292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0.95pt,645.2pt,241.65pt,645.2pt,241.65pt,645.2pt,241.65pt,645.2pt,241.7pt,645.2pt,241.7pt,645.2pt,241.7pt,645.2pt,241.75pt,645.2pt,241.75pt,645.2pt,241.75pt,645.2pt,241.8pt,645.2pt,241.8pt,645.2pt,241.8pt,645.2pt,241.8pt,645.25pt,241.85pt,645.25pt,241.85pt,645.25pt,241.85pt,645.25pt,241.9pt,645.25pt,241.9pt,645.25pt,241.9pt,645.3pt,241.9pt,645.3pt,241.9pt,645.3pt,241.95pt,645.3pt,241.95pt,645.3pt,241.95pt,645.3pt,241.95pt,645.35pt,242pt,645.35pt,242pt,645.35pt,242pt,645.4pt,242pt,645.4pt,242pt,645.4pt,242pt,645.4pt,242pt,645.4pt,242pt,645.45pt,242pt,645.45pt,242.05pt,645.45pt,242.05pt,645.45pt,242.05pt,645.5pt,242.05pt,645.5pt,242.05pt,645.55pt,242.05pt,645.55pt,242.05pt,645.55pt,242.05pt,645.55pt,242.05pt,645.6pt,242.05pt,645.6pt,242.05pt,645.6pt,242.05pt,645.65pt,242.05pt,645.65pt,242.05pt,645.65pt,242.05pt,645.7pt,242.05pt,645.7pt,242.05pt,645.7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" filled="f" strokeweight=".55pt">
            <v:path arrowok="t" o:connecttype="custom" o:connectlocs="0,0;8890,0;8890,0;8890,0;9525,0;9525,0;9525,0;10160,0;10160,0;10160,0;10795,0;10795,0;10795,0;10795,635;11430,635;11430,635;11430,635;12065,635;12065,635;12065,1270;12065,1270;12065,1270;12700,1270;12700,1270;12700,1270;12700,1905;13335,1905;13335,1905;13335,2540;13335,2540;13335,2540;13335,2540;13335,2540;13335,3175;13335,3175;13970,3175;13970,3175;13970,3810;13970,3810;13970,4445;13970,4445;13970,4445;13970,4445;13970,5080;13970,5080;13970,5080;13970,5715;13970,5715;13970,5715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5" o:spid="_x0000_s1291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9.7pt,647.8pt,240.25pt,645.75pt,240.25pt,645.7pt,240.25pt,645.7pt,240.3pt,645.65pt,240.3pt,645.65pt,240.3pt,645.65pt,240.3pt,645.6pt,240.3pt,645.6pt,240.3pt,645.6pt,240.3pt,645.55pt,240.3pt,645.55pt,240.35pt,645.55pt,240.35pt,645.55pt,240.35pt,645.5pt,240.35pt,645.5pt,240.4pt,645.45pt,240.4pt,645.45pt,240.4pt,645.45pt,240.4pt,645.45pt,240.45pt,645.4pt,240.45pt,645.4pt,240.45pt,645.4pt,240.5pt,645.4pt,240.5pt,645.4pt,240.5pt,645.35pt,240.5pt,645.35pt,240.55pt,645.35pt,240.55pt,645.3pt,240.55pt,645.3pt,240.6pt,645.3pt,240.6pt,645.3pt,240.6pt,645.3pt,240.6pt,645.3pt,240.65pt,645.25pt,240.65pt,645.25pt,240.7pt,645.25pt,240.7pt,645.25pt,240.7pt,645.25pt,240.75pt,645.25pt,240.75pt,645.2pt,240.75pt,645.2pt,240.8pt,645.2pt,240.8pt,645.2pt,240.8pt,645.2pt,240.85pt,645.2pt,240.85pt,645.2pt,240.85pt,645.2pt,240.85pt,645.2pt,240.9pt,645.2pt,240.9pt,645.2pt,240.95pt,645.2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" filled="f" strokeweight=".55pt">
            <v:path arrowok="t" o:connecttype="custom" o:connectlocs="0,33020;6985,6985;6985,6350;6985,6350;7620,5715;7620,5715;7620,5715;7620,5080;7620,5080;7620,5080;7620,4445;7620,4445;8255,4445;8255,4445;8255,3810;8255,3810;8890,3175;8890,3175;8890,3175;8890,3175;9525,2540;9525,2540;9525,2540;10160,2540;10160,2540;10160,1905;10160,1905;10795,1905;10795,1270;10795,1270;11430,1270;11430,1270;11430,1270;11430,1270;12065,635;12065,635;12700,635;12700,635;12700,635;13335,635;13335,0;13335,0;13970,0;13970,0;13970,0;14605,0;14605,0;14605,0;14605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4" o:spid="_x0000_s1290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9.1pt,646.05pt,239.2pt,645.75pt,239.2pt,645.7pt,239.2pt,645.7pt,239.2pt,645.65pt,239.2pt,645.65pt,239.2pt,645.65pt,239.2pt,645.6pt,239.25pt,645.6pt,239.25pt,645.55pt,239.25pt,645.55pt,239.25pt,645.55pt,239.25pt,645.5pt,239.25pt,645.5pt,239.25pt,645.45pt,239.25pt,645.45pt,239.25pt,645.45pt,239.25pt,645.4pt,239.25pt,645.4pt,239.25pt,645.4pt,239.25pt,645.35pt,239.25pt,645.35pt,239.25pt,645.3pt,239.25pt,645.3pt,239.25pt,645.3pt,239.25pt,645.25pt,239.25pt,645.25pt,239.25pt,645.25pt,239.2pt,645.2pt,239.2pt,645.2pt,239.2pt,645.2pt,239.2pt,645.15pt,239.2pt,645.15pt,239.2pt,645.15pt,239.2pt,645.1pt,239.2pt,645.1pt,239.2pt,645.1pt,239.2pt,645.05pt,239.2pt,645.05pt,239.2pt,645.05pt,239.15pt,645pt,239.15pt,645pt,239.15pt,645pt,239.15pt,644.95pt,239.15pt,644.95pt,239.1pt,644.95pt,239.1pt,644.95pt,239.1pt,644.9pt,239.1pt,644.9pt,239.1pt,644.9pt,239.1pt,644.9pt,239.05pt,644.85pt,239.05pt,644.85pt,239.05pt,644.85pt,239.05pt,644.8pt,239pt,644.8pt,239pt,644.8pt,239pt,644.8pt,239pt,644.75pt,239pt,644.75pt,238.95pt,644.75pt,238.95pt,644.75pt,238.95pt,644.7pt,238.95pt,644.7pt,238.9pt,644.7pt,238.9pt,644.7pt,238.9pt,644.7pt,238.9pt,644.65pt,238.85pt,644.65pt,238.85pt,644.65pt,238.85pt,644.65pt,238.8pt,644.65pt,238.8pt,644.6pt,238.8pt,644.6pt,238.75pt,644.6pt,238.75pt,644.6pt,238.75pt,644.6pt,238.7pt,644.6pt,238.7pt,644.6pt,238.7pt,644.55pt,238.7pt,644.55pt,238.65pt,644.55pt,238.65pt,644.55pt,238.6pt,644.55pt,238.6pt,644.55pt,238.6pt,644.55pt,238.55pt,644.55pt,238.55pt,644.55pt,238.55pt,644.55pt,238.5pt,644.55pt,238.5pt,644.5pt,238.5pt,644.5pt,238.45pt,644.5pt,238.45pt,644.5pt,238.45pt,644.5pt,238.4pt,644.5pt,238.4pt,644.5pt,238.35pt,644.5pt,238.35pt,644.5pt,238.35pt,644.5pt,238.3pt,644.5pt" coordsize="1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" filled="f" strokeweight=".55pt">
            <v:path arrowok="t" o:connecttype="custom" o:connectlocs="11430,15875;11430,15240;11430,14605;11430,13970;12065,13335;12065,13335;12065,12700;12065,12065;12065,11430;12065,11430;12065,10795;12065,10160;12065,9525;12065,9525;11430,8890;11430,8255;11430,8255;11430,7620;11430,6985;11430,6985;10795,6350;10795,5715;10160,5715;10160,5080;10160,5080;9525,4445;9525,4445;8890,3810;8890,3810;8890,3175;8255,3175;8255,2540;7620,2540;7620,1905;6985,1905;6350,1905;6350,1270;5715,1270;5080,1270;5080,635;4445,635;3810,635;3810,635;3175,635;2540,635;2540,0;1905,0;1270,0;635,0;635,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3" o:spid="_x0000_s1289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6.45pt,647.3pt,237.55pt,647.3pt,237.55pt,647.3pt,237.6pt,647.3pt,237.6pt,647.3pt,237.6pt,647.3pt,237.65pt,647.3pt,237.65pt,647.3pt,237.7pt,647.25pt,237.7pt,647.25pt,237.7pt,647.25pt,237.75pt,647.25pt,237.75pt,647.25pt,237.75pt,647.25pt,237.8pt,647.25pt,237.8pt,647.25pt,237.85pt,647.25pt,237.85pt,647.25pt,237.85pt,647.25pt,237.9pt,647.25pt,237.9pt,647.25pt,237.95pt,647.25pt,237.95pt,647.2pt,237.95pt,647.2pt,238pt,647.2pt,238pt,647.2pt,238.05pt,647.2pt,238.05pt,647.2pt,238.05pt,647.15pt,238.1pt,647.15pt,238.1pt,647.15pt,238.15pt,647.15pt,238.15pt,647.15pt,238.15pt,647.15pt,238.2pt,647.15pt,238.2pt,647.1pt,238.25pt,647.1pt,238.25pt,647.1pt,238.25pt,647.1pt,238.3pt,647.1pt,238.3pt,647.05pt,238.35pt,647.05pt,238.35pt,647.05pt,238.35pt,647.05pt,238.4pt,647pt,238.4pt,647pt,238.4pt,647pt,238.45pt,647pt,238.45pt,646.95pt,238.45pt,646.95pt,238.5pt,646.95pt,238.5pt,646.9pt,238.5pt,646.9pt,238.55pt,646.9pt,238.55pt,646.9pt,238.55pt,646.85pt,238.6pt,646.85pt,238.6pt,646.85pt,238.6pt,646.85pt,238.65pt,646.8pt,238.65pt,646.8pt,238.65pt,646.8pt,238.7pt,646.75pt,238.7pt,646.75pt,238.7pt,646.75pt,238.75pt,646.7pt,238.75pt,646.7pt,238.75pt,646.7pt,238.8pt,646.65pt,238.8pt,646.65pt,238.8pt,646.65pt,238.8pt,646.6pt,238.85pt,646.6pt,238.85pt,646.6pt,238.85pt,646.6pt,238.85pt,646.55pt,238.9pt,646.55pt,238.9pt,646.5pt,238.9pt,646.5pt,238.9pt,646.5pt,238.95pt,646.45pt,238.95pt,646.45pt,238.95pt,646.4pt,238.95pt,646.4pt,239pt,646.4pt,239pt,646.35pt,239pt,646.35pt,239pt,646.35pt,239pt,646.3pt,239pt,646.3pt,239pt,646.3pt,239.05pt,646.25pt,239.05pt,646.25pt,239.05pt,646.2pt,239.05pt,646.2pt,239.05pt,646.2pt,239.1pt,646.15pt,239.1pt,646.15pt,239.1pt,646.15pt,239.1pt,646.1pt,239.1pt,646.05pt" coordsize="5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" filled="f" strokeweight=".55pt">
            <v:path arrowok="t" o:connecttype="custom" o:connectlocs="13970,15875;14605,15875;14605,15875;15240,15875;15875,15240;16510,15240;16510,15240;17145,15240;17780,15240;18415,15240;19050,15240;19050,14605;19685,14605;20320,14605;20955,13970;21590,13970;21590,13970;22225,13335;22860,13335;23495,13335;24130,12700;24130,12700;24765,12065;25400,12065;25400,11430;26035,10795;26670,10795;26670,10160;27305,10160;27940,9525;27940,9525;28575,8890;29210,8255;29210,8255;29845,7620;29845,6985;30480,6985;30480,6350;31115,5715;31115,5715;31750,5080;31750,4445;32385,3810;32385,3810;32385,3175;33020,2540;33020,1905;33020,1905;33655,1270;33655,63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2" o:spid="_x0000_s1288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5.65pt,645.75pt,235.55pt,646.05pt,235.55pt,646.1pt,235.55pt,646.1pt,235.55pt,646.15pt,235.55pt,646.15pt,235.55pt,646.15pt,235.55pt,646.2pt,235.55pt,646.2pt,235.55pt,646.2pt,235.5pt,646.25pt,235.5pt,646.25pt,235.5pt,646.3pt,235.5pt,646.3pt,235.5pt,646.3pt,235.5pt,646.35pt,235.5pt,646.35pt,235.5pt,646.35pt,235.5pt,646.4pt,235.5pt,646.4pt,235.5pt,646.4pt,235.5pt,646.45pt,235.5pt,646.45pt,235.5pt,646.5pt,235.5pt,646.5pt,235.5pt,646.5pt,235.55pt,646.55pt,235.55pt,646.55pt,235.55pt,646.6pt,235.55pt,646.6pt,235.55pt,646.6pt,235.55pt,646.6pt,235.55pt,646.65pt,235.55pt,646.65pt,235.55pt,646.65pt,235.55pt,646.7pt,235.55pt,646.7pt,235.6pt,646.7pt,235.6pt,646.75pt,235.6pt,646.75pt,235.6pt,646.75pt,235.6pt,646.8pt,235.6pt,646.8pt,235.6pt,646.8pt,235.6pt,646.85pt,235.65pt,646.85pt,235.65pt,646.85pt,235.65pt,646.85pt,235.65pt,646.9pt,235.65pt,646.9pt,235.7pt,646.9pt,235.7pt,646.9pt,235.7pt,646.95pt,235.7pt,646.95pt,235.7pt,646.95pt,235.75pt,647pt,235.75pt,647pt,235.75pt,647pt,235.75pt,647pt,235.8pt,647.05pt,235.8pt,647.05pt,235.8pt,647.05pt,235.8pt,647.05pt,235.85pt,647.1pt,235.85pt,647.1pt,235.85pt,647.1pt,235.9pt,647.1pt,235.9pt,647.1pt,235.9pt,647.15pt,235.9pt,647.15pt,235.95pt,647.15pt,235.95pt,647.15pt,235.95pt,647.15pt,236pt,647.15pt,236pt,647.15pt,236pt,647.2pt,236pt,647.2pt,236.05pt,647.2pt,236.05pt,647.2pt,236.1pt,647.2pt,236.1pt,647.2pt,236.1pt,647.25pt,236.1pt,647.25pt,236.15pt,647.25pt,236.15pt,647.25pt,236.2pt,647.25pt,236.2pt,647.25pt,236.2pt,647.25pt,236.25pt,647.25pt,236.25pt,647.25pt,236.25pt,647.25pt,236.25pt,647.25pt,236.3pt,647.25pt,236.3pt,647.25pt,236.35pt,647.25pt,236.35pt,647.3pt,236.35pt,647.3pt,236.4pt,647.3pt,236.4pt,647.3pt,236.45pt,647.3pt,236.45pt,647.3pt" coordsize="1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" filled="f" strokeweight=".55pt">
            <v:path arrowok="t" o:connecttype="custom" o:connectlocs="635,3810;635,4445;635,5080;635,5715;635,5715;0,6350;0,6985;0,7620;0,7620;0,8255;0,8890;0,9525;0,9525;635,10160;635,10795;635,10795;635,11430;635,12065;1270,12065;1270,12700;1270,13335;1270,13335;1905,13970;1905,13970;1905,14605;2540,14605;2540,15240;3175,15875;3175,15875;3810,16510;3810,16510;4445,17145;4445,17145;5080,17145;5080,17780;5715,17780;6350,17780;6350,18415;6985,18415;7620,18415;7620,19050;8255,19050;8890,19050;8890,19050;9525,19050;9525,19050;10160,19050;10795,19685;11430,19685;12065,19685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81" o:spid="_x0000_s1287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8.3pt,644.5pt,237.2pt,644.5pt,237.2pt,644.5pt,237.2pt,644.5pt,237.15pt,644.5pt,237.15pt,644.5pt,237.15pt,644.5pt,237.1pt,644.5pt,237.1pt,644.5pt,237.05pt,644.5pt,237.05pt,644.5pt,237pt,644.5pt,237pt,644.5pt,237pt,644.55pt,236.95pt,644.55pt,236.95pt,644.55pt,236.95pt,644.55pt,236.9pt,644.55pt,236.9pt,644.55pt,236.85pt,644.55pt,236.85pt,644.55pt,236.85pt,644.55pt,236.8pt,644.55pt,236.8pt,644.55pt,236.75pt,644.6pt,236.75pt,644.6pt,236.75pt,644.6pt,236.7pt,644.6pt,236.7pt,644.6pt,236.65pt,644.6pt,236.65pt,644.6pt,236.65pt,644.65pt,236.6pt,644.65pt,236.6pt,644.65pt,236.55pt,644.65pt,236.55pt,644.65pt,236.55pt,644.7pt,236.5pt,644.7pt,236.5pt,644.7pt,236.45pt,644.7pt,236.45pt,644.7pt,236.45pt,644.75pt,236.4pt,644.75pt,236.4pt,644.75pt,236.4pt,644.75pt,236.35pt,644.8pt,236.35pt,644.8pt,236.35pt,644.8pt,236.3pt,644.8pt,236.3pt,644.85pt,236.25pt,644.85pt,236.25pt,644.85pt,236.25pt,644.9pt,236.2pt,644.9pt,236.2pt,644.9pt,236.2pt,644.9pt,236.2pt,644.95pt,236.15pt,644.95pt,236.15pt,644.95pt,236.1pt,644.95pt,236.1pt,645pt,236.1pt,645pt,236.1pt,645pt,236.05pt,645.05pt,236.05pt,645.05pt,236.05pt,645.05pt,236pt,645.1pt,236pt,645.1pt,236pt,645.1pt,236pt,645.15pt,235.95pt,645.15pt,235.95pt,645.15pt,235.95pt,645.2pt,235.9pt,645.2pt,235.9pt,645.2pt,235.9pt,645.25pt,235.9pt,645.25pt,235.85pt,645.25pt,235.85pt,645.3pt,235.85pt,645.3pt,235.85pt,645.3pt,235.8pt,645.35pt,235.8pt,645.35pt,235.8pt,645.4pt,235.8pt,645.4pt,235.8pt,645.4pt,235.75pt,645.45pt,235.75pt,645.45pt,235.75pt,645.45pt,235.75pt,645.5pt,235.75pt,645.5pt,235.7pt,645.55pt,235.7pt,645.55pt,235.7pt,645.55pt,235.7pt,645.6pt,235.7pt,645.6pt,235.7pt,645.65pt,235.7pt,645.65pt,235.7pt,645.65pt,235.65pt,645.7pt,235.65pt,645.75pt" coordsize="5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" filled="f" strokeweight=".55pt">
            <v:path arrowok="t" o:connecttype="custom" o:connectlocs="19685,0;19685,0;19050,0;18415,0;17780,0;17145,0;17145,635;16510,635;15875,635;15240,635;15240,635;14605,635;13970,1270;13335,1270;12700,1270;12700,1905;12065,1905;11430,1905;10795,2540;10160,2540;10160,3175;9525,3175;8890,3810;8890,3810;8255,4445;7620,4445;6985,5080;6985,5080;6350,5715;5715,5715;5715,6350;5080,6985;5080,6985;4445,7620;4445,8255;3810,8255;3175,8890;3175,9525;2540,9525;2540,10160;1905,10795;1905,11430;1905,11430;1270,12065;1270,12700;635,13335;635,13335;635,13970;635,14605;0,1524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80" o:spid="_x0000_s1286" style="position:absolute;left:0;text-align:lef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643.8pt" to="237.95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9" o:spid="_x0000_s1285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8.85pt,648.35pt,160.45pt,645.2pt,161.5pt,645.2pt,160.65pt,648.35pt" coordsize="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" filled="f" strokeweight=".55pt">
            <v:path arrowok="t" o:connecttype="custom" o:connectlocs="0,40005;20320,0;33655,0;22860,40005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8" o:spid="_x0000_s1284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95pt,647.8pt,157.95pt,647.85pt,157.95pt,647.85pt,157.95pt,647.85pt,157.95pt,647.9pt,157.95pt,647.9pt,157.95pt,647.9pt,157.95pt,647.95pt,157.95pt,647.95pt,157.95pt,647.95pt,157.95pt,9in,157.95pt,9in,157.95pt,9in,157.95pt,648.05pt,157.95pt,648.05pt,157.95pt,648.05pt,157.95pt,648.1pt,157.95pt,648.1pt,157.95pt,648.1pt,158pt,648.15pt,158pt,648.15pt,158pt,648.15pt,158pt,648.2pt,158pt,648.2pt,158pt,648.2pt,158pt,648.2pt,158.05pt,648.2pt,158.05pt,648.25pt,158.05pt,648.25pt,158.05pt,648.25pt,158.1pt,648.3pt,158.1pt,648.3pt,158.1pt,648.3pt,158.1pt,648.3pt,158.1pt,648.3pt,158.15pt,648.3pt,158.15pt,648.3pt,158.15pt,648.35pt" coordsize="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" filled="f" strokeweight=".55pt">
            <v:path arrowok="t" o:connecttype="custom" o:connectlocs="0,0;0,635;0,635;0,635;0,1270;0,1270;0,1270;0,1905;0,1905;0,1905;0,2540;0,2540;0,2540;0,3175;0,3175;0,3175;0,3810;0,3810;0,3810;635,4445;635,4445;635,4445;635,5080;635,5080;635,5080;635,5080;1270,5080;1270,5715;1270,5715;1270,5715;1905,6350;1905,6350;1905,6350;1905,6350;1905,6350;2540,6350;2540,6350;2540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7" o:spid="_x0000_s1283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6.6pt,648.35pt,157.3pt,648.35pt,157.3pt,648.35pt,157.3pt,648.35pt,157.35pt,648.35pt,157.35pt,648.35pt,157.35pt,648.35pt,157.4pt,648.3pt,157.4pt,648.3pt,157.4pt,648.3pt,157.45pt,648.3pt,157.45pt,648.3pt,157.45pt,648.3pt,157.5pt,648.3pt,157.5pt,648.3pt,157.5pt,648.3pt,157.55pt,648.3pt,157.55pt,648.25pt,157.55pt,648.25pt,157.6pt,648.25pt,157.6pt,648.25pt,157.6pt,648.25pt,157.65pt,648.2pt,157.65pt,648.2pt,157.65pt,648.2pt,157.7pt,648.2pt,157.7pt,648.2pt,157.7pt,648.15pt,157.75pt,648.15pt,157.75pt,648.15pt,157.75pt,648.1pt,157.75pt,648.1pt,157.8pt,648.1pt,157.8pt,648.1pt,157.8pt,648.1pt,157.8pt,648.05pt,157.85pt,648.05pt,157.85pt,9in,157.85pt,9in,157.85pt,9in,157.9pt,9in,157.9pt,647.95pt,157.9pt,647.95pt,157.9pt,647.95pt,157.9pt,647.95pt,157.9pt,647.9pt,157.9pt,647.9pt,157.95pt,647.85pt,157.95pt,647.85pt,157.95pt,647.85pt,157.95pt,647.85pt,157.95pt,647.8pt" coordsize="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" filled="f" strokeweight=".55pt">
            <v:path arrowok="t" o:connecttype="custom" o:connectlocs="0,6985;8890,6985;8890,6985;8890,6985;9525,6985;9525,6985;9525,6985;10160,6350;10160,6350;10160,6350;10795,6350;10795,6350;10795,6350;11430,6350;11430,6350;11430,6350;12065,6350;12065,5715;12065,5715;12700,5715;12700,5715;12700,5715;13335,5080;13335,5080;13335,5080;13970,5080;13970,5080;13970,4445;14605,4445;14605,4445;14605,3810;14605,3810;15240,3810;15240,3810;15240,3810;15240,3175;15875,3175;15875,2540;15875,2540;15875,2540;16510,2540;16510,1905;16510,1905;16510,1905;16510,1905;16510,1270;16510,1270;17145,635;17145,635;17145,635;17145,635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6" o:spid="_x0000_s1282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6.75pt,645.75pt,156.2pt,647.8pt,156.2pt,647.85pt,156.2pt,647.85pt,156.2pt,647.85pt,156.2pt,647.85pt,156.15pt,647.9pt,156.15pt,647.9pt,156.15pt,647.95pt,156.15pt,647.95pt,156.15pt,647.95pt,156.15pt,647.95pt,156.15pt,9in,156.15pt,9in,156.2pt,9in,156.2pt,9in,156.2pt,648.05pt,156.2pt,648.05pt,156.2pt,648.1pt,156.2pt,648.1pt,156.2pt,648.1pt,156.2pt,648.1pt,156.2pt,648.1pt,156.2pt,648.15pt,156.2pt,648.15pt,156.25pt,648.15pt,156.25pt,648.2pt,156.25pt,648.2pt,156.25pt,648.2pt,156.25pt,648.2pt,156.3pt,648.2pt,156.3pt,648.25pt,156.3pt,648.25pt,156.3pt,648.25pt,156.3pt,648.25pt,156.35pt,648.25pt,156.35pt,648.3pt,156.35pt,648.3pt,156.4pt,648.3pt,156.4pt,648.3pt,156.4pt,648.3pt,156.4pt,648.3pt,156.45pt,648.3pt,156.45pt,648.3pt,156.45pt,648.3pt,156.5pt,648.3pt,156.5pt,648.35pt,156.5pt,648.35pt,156.5pt,648.35pt,156.55pt,648.35pt,156.55pt,648.35pt,156.6pt,648.3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" filled="f" strokeweight=".55pt">
            <v:path arrowok="t" o:connecttype="custom" o:connectlocs="7620,0;635,26035;635,26670;635,26670;635,26670;635,26670;0,27305;0,27305;0,27940;0,27940;0,27940;0,27940;0,28575;0,28575;635,28575;635,28575;635,29210;635,29210;635,29845;635,29845;635,29845;635,29845;635,29845;635,30480;635,30480;1270,30480;1270,31115;1270,31115;1270,31115;1270,31115;1905,31115;1905,31750;1905,31750;1905,31750;1905,31750;2540,31750;2540,32385;2540,32385;3175,32385;3175,32385;3175,32385;3175,32385;3810,32385;3810,32385;3810,32385;4445,32385;4445,33020;4445,33020;4445,33020;5080,33020;5080,33020;5715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5" o:spid="_x0000_s1281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7.95pt,647.8pt,158.65pt,645.2pt,157.4pt,645.2pt,157.4pt,645.2pt,157.4pt,645.2pt,157.4pt,645.2pt,157.35pt,645.2pt,157.35pt,645.2pt,157.35pt,645.2pt,157.3pt,645.2pt,157.3pt,645.2pt,157.25pt,645.2pt,157.25pt,645.2pt,157.25pt,645.2pt,157.25pt,645.25pt,157.2pt,645.25pt,157.2pt,645.25pt,157.15pt,645.25pt,157.15pt,645.25pt,157.15pt,645.25pt,157.15pt,645.3pt,157.1pt,645.3pt,157.1pt,645.3pt,157.05pt,645.3pt,157.05pt,645.3pt,157.05pt,645.3pt,157.05pt,645.35pt,157pt,645.35pt,157pt,645.35pt,157pt,645.4pt,156.95pt,645.4pt,156.95pt,645.4pt,156.95pt,645.4pt,156.95pt,645.4pt,156.9pt,645.45pt,156.9pt,645.45pt,156.9pt,645.45pt,156.85pt,645.45pt,156.85pt,645.5pt,156.85pt,645.5pt,156.85pt,645.55pt,156.85pt,645.55pt,156.85pt,645.55pt,156.8pt,645.55pt,156.8pt,645.6pt,156.8pt,645.6pt,156.8pt,645.6pt,156.8pt,645.65pt,156.75pt,645.65pt,156.75pt,645.65pt,156.75pt,645.7pt,156.75pt,645.7pt,156.75pt,645.75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" filled="f" strokeweight=".55pt">
            <v:path arrowok="t" o:connecttype="custom" o:connectlocs="15240,33020;24130,0;8255,0;8255,0;8255,0;8255,0;7620,0;7620,0;7620,0;6985,0;6985,0;6350,0;6350,0;6350,0;6350,635;5715,635;5715,635;5080,635;5080,635;5080,635;5080,1270;4445,1270;4445,1270;3810,1270;3810,1270;3810,1270;3810,1905;3175,1905;3175,1905;3175,2540;2540,2540;2540,2540;2540,2540;2540,2540;1905,3175;1905,3175;1905,3175;1270,3175;1270,3810;1270,3810;1270,4445;1270,4445;1270,4445;635,4445;635,5080;635,5080;635,5080;635,5715;0,5715;0,5715;0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4" o:spid="_x0000_s1280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5pt,643.8pt,155pt,643.8pt,155pt,643.8pt,155.05pt,643.8pt,155.05pt,643.8pt,155.05pt,643.8pt,155.1pt,643.8pt,155.1pt,643.8pt,155.1pt,643.8pt,155.15pt,643.85pt,155.15pt,643.85pt,155.15pt,643.85pt,155.15pt,643.85pt,155.2pt,643.85pt,155.2pt,643.85pt,155.2pt,643.85pt,155.25pt,643.85pt,155.25pt,643.9pt,155.25pt,643.9pt,155.25pt,643.9pt,155.3pt,643.9pt,155.3pt,643.95pt,155.3pt,643.95pt,155.3pt,643.95pt,155.35pt,643.95pt,155.35pt,643.95pt,155.35pt,644pt,155.35pt,644pt,155.35pt,644pt,155.35pt,644.05pt,155.4pt,644.05pt,155.4pt,644.05pt,155.4pt,644.05pt,155.4pt,644.1pt,155.4pt,644.1pt,155.4pt,644.1pt,155.4pt,644.15pt,155.4pt,644.15pt,155.4pt,644.15pt,155.4pt,644.2pt,155.4pt,644.2pt,155.4pt,644.2pt,155.4pt,644.25pt,155.4pt,644.25pt,155.4pt,644.3pt,155.4pt,644.3pt,155.4pt,644.3pt,155.4pt,644.35pt,155.4pt,644.35pt,155.4pt,644.35pt,155.35pt,644.4pt,155.35pt,644.4pt,155.35pt,644.4pt,155.35pt,644.45pt,155.35pt,644.45pt,155.35pt,644.45pt,155.35pt,644.45pt,155.35pt,644.45pt,155.3pt,644.5pt,155.3pt,644.5pt,155.3pt,644.5pt,155.3pt,644.55pt,155.25pt,644.55pt,155.25pt,644.55pt,155.25pt,644.55pt,155.25pt,644.55pt,155.25pt,644.6pt,155.25pt,644.6pt,155.2pt,644.6pt,155.2pt,644.6pt,155.2pt,644.6pt,155.15pt,644.6pt,155.15pt,644.65pt,155.15pt,644.65pt,155.15pt,644.65pt,155.15pt,644.65pt,155.1pt,644.65pt,155.1pt,644.65pt,154.4pt,645.2pt" coordsize="2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" filled="f" strokeweight=".55pt">
            <v:path arrowok="t" o:connecttype="custom" o:connectlocs="7620,0;8255,0;8255,0;8890,0;9525,635;9525,635;10160,635;10160,635;10795,1270;10795,1270;11430,1905;11430,1905;12065,1905;12065,2540;12065,3175;12700,3175;12700,3810;12700,3810;12700,4445;12700,5080;12700,5080;12700,5715;12700,6350;12700,6985;12700,6985;12065,7620;12065,8255;12065,8255;12065,8255;11430,8890;11430,9525;10795,9525;10795,9525;10795,10160;10160,10160;9525,10160;9525,10795;9525,10795;8890,1079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3" o:spid="_x0000_s1279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95pt,645.75pt,154.3pt,644.35pt,154.3pt,644.3pt,154.3pt,644.3pt,154.35pt,644.3pt,154.35pt,644.25pt,154.35pt,644.25pt,154.35pt,644.2pt,154.35pt,644.2pt,154.35pt,644.2pt,154.35pt,644.2pt,154.35pt,644.15pt,154.4pt,644.15pt,154.4pt,644.15pt,154.4pt,644.1pt,154.4pt,644.1pt,154.4pt,644.1pt,154.45pt,644.05pt,154.45pt,644.05pt,154.45pt,644.05pt,154.5pt,644.05pt,154.5pt,644pt,154.5pt,644pt,154.5pt,644pt,154.55pt,644pt,154.55pt,643.95pt,154.55pt,643.95pt,154.6pt,643.95pt,154.6pt,643.95pt,154.6pt,643.95pt,154.6pt,643.9pt,154.65pt,643.9pt,154.65pt,643.9pt,154.65pt,643.9pt,154.7pt,643.85pt,154.7pt,643.85pt,154.7pt,643.85pt,154.75pt,643.85pt,154.75pt,643.85pt,154.8pt,643.85pt,154.8pt,643.85pt,154.8pt,643.85pt,154.8pt,643.85pt,154.85pt,643.8pt,154.85pt,643.8pt,154.9pt,643.8pt,154.9pt,643.8pt,154.9pt,643.8pt,154.9pt,643.8pt,154.95pt,643.8pt,154.95pt,643.8pt,155pt,643.8pt" coordsize="21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" filled="f" strokeweight=".55pt">
            <v:path arrowok="t" o:connecttype="custom" o:connectlocs="0,24765;4445,6985;4445,6350;4445,6350;5080,6350;5080,5715;5080,5715;5080,5080;5080,5080;5080,5080;5080,5080;5080,4445;5715,4445;5715,4445;5715,3810;5715,3810;5715,3810;6350,3175;6350,3175;6350,3175;6985,3175;6985,2540;6985,2540;6985,2540;7620,2540;7620,1905;7620,1905;8255,1905;8255,1905;8255,1905;8255,1270;8890,1270;8890,1270;8890,1270;9525,635;9525,635;9525,635;10160,635;10160,635;10795,635;10795,635;10795,635;10795,635;11430,0;11430,0;12065,0;12065,0;12065,0;12065,0;12700,0;12700,0;133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2" o:spid="_x0000_s1278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4.45pt,648.35pt,153.75pt,648.35pt,153.75pt,648.35pt,153.7pt,648.35pt,153.7pt,648.35pt,153.65pt,648.35pt,153.65pt,648.35pt,153.65pt,648.3pt,153.65pt,648.3pt,153.6pt,648.3pt,153.6pt,648.3pt,153.6pt,648.3pt,153.6pt,648.3pt,153.55pt,648.3pt,153.55pt,648.3pt,153.55pt,648.3pt,153.5pt,648.3pt,153.5pt,648.25pt,153.5pt,648.25pt,153.5pt,648.25pt,153.5pt,648.25pt,153.45pt,648.25pt,153.45pt,648.2pt,153.45pt,648.2pt,153.45pt,648.2pt,153.4pt,648.2pt,153.4pt,648.2pt,153.4pt,648.15pt,153.4pt,648.15pt,153.4pt,648.15pt,153.4pt,648.1pt,153.4pt,648.1pt,153.35pt,648.1pt,153.35pt,648.1pt,153.35pt,648.1pt,153.35pt,648.05pt,153.35pt,648.05pt,153.35pt,9in,153.35pt,9in,153.35pt,9in,153.35pt,9in,153.35pt,647.95pt,153.35pt,647.95pt,153.35pt,647.95pt,153.35pt,647.95pt,153.35pt,647.9pt,153.35pt,647.9pt,153.35pt,647.85pt,153.35pt,647.85pt,153.35pt,647.85pt,153.35pt,647.85pt,153.35pt,647.8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" filled="f" strokeweight=".55pt">
            <v:path arrowok="t" o:connecttype="custom" o:connectlocs="13970,6985;5080,6985;5080,6985;4445,6985;4445,6985;3810,6985;3810,6985;3810,6350;3810,6350;3175,6350;3175,6350;3175,6350;3175,6350;2540,6350;2540,6350;2540,6350;1905,6350;1905,5715;1905,5715;1905,5715;1905,5715;1270,5715;1270,5080;1270,5080;1270,5080;635,5080;635,5080;635,4445;635,4445;635,4445;635,3810;635,3810;0,3810;0,3810;0,3810;0,3175;0,3175;0,2540;0,2540;0,2540;0,2540;0,1905;0,1905;0,1905;0,1905;0,1270;0,1270;0,635;0,635;0,635;0,635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1" o:spid="_x0000_s1277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5.7pt,645.75pt,155.15pt,647.8pt,155.1pt,647.85pt,155.1pt,647.85pt,155.1pt,647.85pt,155.1pt,647.85pt,155.1pt,647.9pt,155.1pt,647.9pt,155.1pt,647.95pt,155.1pt,647.95pt,155.05pt,647.95pt,155.05pt,647.95pt,155.05pt,9in,155.05pt,9in,155pt,9in,155pt,9in,155pt,648.05pt,155pt,648.05pt,155pt,648.1pt,154.95pt,648.1pt,154.95pt,648.1pt,154.95pt,648.1pt,154.9pt,648.1pt,154.9pt,648.15pt,154.9pt,648.15pt,154.9pt,648.15pt,154.85pt,648.2pt,154.85pt,648.2pt,154.85pt,648.2pt,154.8pt,648.2pt,154.8pt,648.2pt,154.8pt,648.25pt,154.8pt,648.25pt,154.75pt,648.25pt,154.75pt,648.25pt,154.7pt,648.25pt,154.7pt,648.3pt,154.7pt,648.3pt,154.7pt,648.3pt,154.65pt,648.3pt,154.65pt,648.3pt,154.6pt,648.3pt,154.6pt,648.3pt,154.6pt,648.3pt,154.55pt,648.3pt,154.55pt,648.3pt,154.55pt,648.35pt,154.5pt,648.35pt,154.5pt,648.35pt,154.5pt,648.35pt,154.45pt,648.35pt,154.45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" filled="f" strokeweight=".55pt">
            <v:path arrowok="t" o:connecttype="custom" o:connectlocs="15875,0;8890,26035;8255,26670;8255,26670;8255,26670;8255,26670;8255,27305;8255,27305;8255,27940;8255,27940;7620,27940;7620,27940;7620,28575;7620,28575;6985,28575;6985,28575;6985,29210;6985,29210;6985,29845;6350,29845;6350,29845;6350,29845;5715,29845;5715,30480;5715,30480;5715,30480;5080,31115;5080,31115;5080,31115;4445,31115;4445,31115;4445,31750;4445,31750;3810,31750;3810,31750;3175,31750;3175,32385;3175,32385;3175,32385;2540,32385;2540,32385;1905,32385;1905,32385;1905,32385;1270,32385;1270,32385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70" o:spid="_x0000_s127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4.6pt,645.2pt,155.3pt,645.2pt,155.3pt,645.2pt,155.35pt,645.2pt,155.35pt,645.2pt,155.35pt,645.2pt,155.4pt,645.2pt,155.4pt,645.2pt,155.4pt,645.2pt,155.45pt,645.2pt,155.45pt,645.2pt,155.45pt,645.2pt,155.45pt,645.2pt,155.5pt,645.25pt,155.5pt,645.25pt,155.5pt,645.25pt,155.55pt,645.25pt,155.55pt,645.25pt,155.55pt,645.25pt,155.55pt,645.3pt,155.6pt,645.3pt,155.6pt,645.3pt,155.6pt,645.3pt,155.6pt,645.3pt,155.65pt,645.3pt,155.65pt,645.35pt,155.65pt,645.35pt,155.65pt,645.35pt,155.65pt,645.4pt,155.65pt,645.4pt,155.65pt,645.4pt,155.65pt,645.4pt,155.7pt,645.4pt,155.7pt,645.45pt,155.7pt,645.45pt,155.7pt,645.45pt,155.7pt,645.45pt,155.7pt,645.5pt,155.7pt,645.5pt,155.7pt,645.55pt,155.7pt,645.55pt,155.7pt,645.55pt,155.7pt,645.55pt,155.7pt,645.6pt,155.7pt,645.6pt,155.7pt,645.6pt,155.7pt,645.65pt,155.7pt,645.65pt,155.7pt,645.65pt,155.7pt,645.7pt,155.7pt,645.7pt,155.7pt,645.7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" filled="f" strokeweight=".55pt">
            <v:path arrowok="t" o:connecttype="custom" o:connectlocs="0,0;8890,0;8890,0;9525,0;9525,0;9525,0;10160,0;10160,0;10160,0;10795,0;10795,0;10795,0;10795,0;11430,635;11430,635;11430,635;12065,635;12065,635;12065,635;12065,1270;12700,1270;12700,1270;12700,1270;12700,1270;13335,1270;13335,1905;13335,1905;13335,1905;13335,2540;13335,2540;13335,2540;13335,2540;13970,2540;13970,3175;13970,3175;13970,3175;13970,3175;13970,3810;13970,3810;13970,4445;13970,4445;13970,4445;13970,4445;13970,5080;13970,5080;13970,5080;13970,5715;13970,5715;13970,5715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9" o:spid="_x0000_s1275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35pt,647.8pt,153.95pt,645.75pt,153.95pt,645.7pt,153.95pt,645.7pt,153.95pt,645.65pt,153.95pt,645.65pt,153.95pt,645.65pt,153.95pt,645.6pt,153.95pt,645.6pt,153.95pt,645.6pt,154pt,645.55pt,154pt,645.55pt,154pt,645.55pt,154pt,645.55pt,154.05pt,645.5pt,154.05pt,645.5pt,154.05pt,645.45pt,154.05pt,645.45pt,154.05pt,645.45pt,154.1pt,645.45pt,154.1pt,645.4pt,154.1pt,645.4pt,154.15pt,645.4pt,154.15pt,645.4pt,154.15pt,645.4pt,154.15pt,645.35pt,154.2pt,645.35pt,154.2pt,645.35pt,154.2pt,645.3pt,154.25pt,645.3pt,154.25pt,645.3pt,154.25pt,645.3pt,154.25pt,645.3pt,154.3pt,645.3pt,154.3pt,645.25pt,154.35pt,645.25pt,154.35pt,645.25pt,154.35pt,645.25pt,154.4pt,645.25pt,154.4pt,645.25pt,154.4pt,645.2pt,154.4pt,645.2pt,154.45pt,645.2pt,154.45pt,645.2pt,154.5pt,645.2pt,154.5pt,645.2pt,154.5pt,645.2pt,154.5pt,645.2pt,154.55pt,645.2pt,154.55pt,645.2pt,154.6pt,645.2pt,154.6pt,645.2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" filled="f" strokeweight=".55pt">
            <v:path arrowok="t" o:connecttype="custom" o:connectlocs="0,33020;7620,6985;7620,6350;7620,6350;7620,5715;7620,5715;7620,5715;7620,5080;7620,5080;7620,5080;8255,4445;8255,4445;8255,4445;8255,4445;8890,3810;8890,3810;8890,3175;8890,3175;8890,3175;9525,3175;9525,2540;9525,2540;10160,2540;10160,2540;10160,2540;10160,1905;10795,1905;10795,1905;10795,1270;11430,1270;11430,1270;11430,1270;11430,1270;12065,1270;12065,635;12700,635;12700,635;12700,635;13335,635;13335,635;13335,0;13335,0;13970,0;13970,0;14605,0;14605,0;14605,0;14605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8" o:spid="_x0000_s1274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1.6pt,648.35pt,150.9pt,648.35pt,150.9pt,648.35pt,150.9pt,648.35pt,150.85pt,648.35pt,150.85pt,648.35pt,150.85pt,648.35pt,150.8pt,648.3pt,150.8pt,648.3pt,150.8pt,648.3pt,150.75pt,648.3pt,150.75pt,648.3pt,150.75pt,648.3pt,150.75pt,648.3pt,150.7pt,648.3pt,150.7pt,648.3pt,150.7pt,648.3pt,150.65pt,648.25pt,150.65pt,648.25pt,150.65pt,648.25pt,150.65pt,648.25pt,150.65pt,648.25pt,150.6pt,648.2pt,150.6pt,648.2pt,150.6pt,648.2pt,150.6pt,648.2pt,150.55pt,648.2pt,150.55pt,648.15pt,150.55pt,648.15pt,150.55pt,648.15pt,150.55pt,648.1pt,150.55pt,648.1pt,150.55pt,648.1pt,150.55pt,648.1pt,150.55pt,648.1pt,150.5pt,648.05pt,150.5pt,648.05pt,150.5pt,9in,150.5pt,9in,150.5pt,9in,150.5pt,9in,150.5pt,647.95pt,150.5pt,647.95pt,150.5pt,647.95pt,150.5pt,647.95pt,150.5pt,647.9pt,150.5pt,647.9pt,150.5pt,647.85pt,150.5pt,647.85pt,150.5pt,647.85pt,150.5pt,647.85pt,150.55pt,647.8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" filled="f" strokeweight=".55pt">
            <v:path arrowok="t" o:connecttype="custom" o:connectlocs="13970,6985;5080,6985;5080,6985;5080,6985;4445,6985;4445,6985;4445,6985;3810,6350;3810,6350;3810,6350;3175,6350;3175,6350;3175,6350;3175,6350;2540,6350;2540,6350;2540,6350;1905,5715;1905,5715;1905,5715;1905,5715;1905,5715;1270,5080;1270,5080;1270,5080;1270,5080;635,5080;635,4445;635,4445;635,4445;635,3810;635,3810;635,3810;635,3810;635,3810;0,3175;0,3175;0,2540;0,2540;0,2540;0,2540;0,1905;0,1905;0,1905;0,1905;0,1270;0,1270;0,635;0,635;0,635;0,635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7" o:spid="_x0000_s1273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2.85pt,645.75pt,152.3pt,647.8pt,152.3pt,647.85pt,152.3pt,647.85pt,152.25pt,647.85pt,152.25pt,647.85pt,152.25pt,647.9pt,152.25pt,647.9pt,152.25pt,647.95pt,152.25pt,647.95pt,152.25pt,647.95pt,152.25pt,647.95pt,152.2pt,9in,152.2pt,9in,152.2pt,9in,152.2pt,9in,152.15pt,648.05pt,152.15pt,648.05pt,152.15pt,648.1pt,152.15pt,648.1pt,152.1pt,648.1pt,152.1pt,648.1pt,152.1pt,648.1pt,152.1pt,648.15pt,152.05pt,648.15pt,152.05pt,648.15pt,152.05pt,648.2pt,152pt,648.2pt,152pt,648.2pt,152pt,648.2pt,152pt,648.2pt,151.95pt,648.25pt,151.95pt,648.25pt,151.95pt,648.25pt,151.9pt,648.25pt,151.9pt,648.25pt,151.9pt,648.3pt,151.85pt,648.3pt,151.85pt,648.3pt,151.8pt,648.3pt,151.8pt,648.3pt,151.8pt,648.3pt,151.8pt,648.3pt,151.75pt,648.3pt,151.75pt,648.3pt,151.7pt,648.3pt,151.7pt,648.35pt,151.7pt,648.35pt,151.7pt,648.35pt,151.65pt,648.35pt,151.65pt,648.35pt,151.6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" filled="f" strokeweight=".55pt">
            <v:path arrowok="t" o:connecttype="custom" o:connectlocs="15875,0;8890,26035;8890,26670;8890,26670;8255,26670;8255,26670;8255,27305;8255,27305;8255,27940;8255,27940;8255,27940;8255,27940;7620,28575;7620,28575;7620,28575;7620,28575;6985,29210;6985,29210;6985,29845;6985,29845;6350,29845;6350,29845;6350,29845;6350,30480;5715,30480;5715,30480;5715,31115;5080,31115;5080,31115;5080,31115;5080,31115;4445,31750;4445,31750;4445,31750;3810,31750;3810,31750;3810,32385;3175,32385;3175,32385;2540,32385;2540,32385;2540,32385;2540,32385;1905,32385;1905,32385;1270,32385;1270,33020;1270,33020;1270,33020;635,33020;635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6" o:spid="_x0000_s1272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1.75pt,645.2pt,152.45pt,645.2pt,152.5pt,645.2pt,152.5pt,645.2pt,152.55pt,645.2pt,152.55pt,645.2pt,152.55pt,645.2pt,152.55pt,645.2pt,152.6pt,645.2pt,152.6pt,645.2pt,152.6pt,645.2pt,152.65pt,645.2pt,152.65pt,645.2pt,152.65pt,645.25pt,152.65pt,645.25pt,152.7pt,645.25pt,152.7pt,645.25pt,152.7pt,645.25pt,152.75pt,645.25pt,152.75pt,645.3pt,152.75pt,645.3pt,152.75pt,645.3pt,152.75pt,645.3pt,152.8pt,645.3pt,152.8pt,645.3pt,152.8pt,645.35pt,152.8pt,645.35pt,152.8pt,645.35pt,152.8pt,645.4pt,152.85pt,645.4pt,152.85pt,645.4pt,152.85pt,645.4pt,152.85pt,645.4pt,152.85pt,645.45pt,152.85pt,645.45pt,152.85pt,645.45pt,152.85pt,645.45pt,152.85pt,645.5pt,152.9pt,645.5pt,152.9pt,645.55pt,152.9pt,645.55pt,152.9pt,645.55pt,152.9pt,645.55pt,152.9pt,645.6pt,152.9pt,645.6pt,152.9pt,645.6pt,152.9pt,645.65pt,152.9pt,645.65pt,152.9pt,645.65pt,152.85pt,645.7pt,152.85pt,645.7pt,152.85pt,645.75pt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" filled="f" strokeweight=".55pt">
            <v:path arrowok="t" o:connecttype="custom" o:connectlocs="0,0;8890,0;9525,0;9525,0;10160,0;10160,0;10160,0;10160,0;10795,0;10795,0;10795,0;11430,0;11430,0;11430,635;11430,635;12065,635;12065,635;12065,635;12700,635;12700,1270;12700,1270;12700,1270;12700,1270;13335,1270;13335,1270;13335,1905;13335,1905;13335,1905;13335,2540;13970,2540;13970,2540;13970,2540;13970,2540;13970,3175;13970,3175;13970,3175;13970,3175;13970,3810;14605,3810;14605,4445;14605,4445;14605,4445;14605,4445;14605,5080;14605,5080;14605,5080;14605,5715;14605,5715;14605,5715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5" o:spid="_x0000_s1271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0.55pt,647.8pt,151.1pt,645.75pt,151.1pt,645.7pt,151.1pt,645.7pt,151.1pt,645.65pt,151.1pt,645.65pt,151.15pt,645.65pt,151.15pt,645.6pt,151.15pt,645.6pt,151.15pt,645.6pt,151.15pt,645.55pt,151.15pt,645.55pt,151.15pt,645.55pt,151.2pt,645.55pt,151.2pt,645.5pt,151.2pt,645.5pt,151.2pt,645.45pt,151.25pt,645.45pt,151.25pt,645.45pt,151.25pt,645.45pt,151.25pt,645.4pt,151.3pt,645.4pt,151.3pt,645.4pt,151.3pt,645.4pt,151.3pt,645.4pt,151.35pt,645.35pt,151.35pt,645.35pt,151.35pt,645.35pt,151.4pt,645.3pt,151.4pt,645.3pt,151.4pt,645.3pt,151.4pt,645.3pt,151.45pt,645.3pt,151.45pt,645.3pt,151.5pt,645.25pt,151.5pt,645.25pt,151.5pt,645.25pt,151.5pt,645.25pt,151.55pt,645.25pt,151.55pt,645.25pt,151.6pt,645.2pt,151.6pt,645.2pt,151.6pt,645.2pt,151.65pt,645.2pt,151.65pt,645.2pt,151.65pt,645.2pt,151.7pt,645.2pt,151.7pt,645.2pt,151.7pt,645.2pt,151.75pt,645.2pt,151.75pt,645.2pt,151.75pt,645.2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" filled="f" strokeweight=".55pt">
            <v:path arrowok="t" o:connecttype="custom" o:connectlocs="0,33020;6985,6985;6985,6350;6985,6350;6985,5715;6985,5715;7620,5715;7620,5080;7620,5080;7620,5080;7620,4445;7620,4445;7620,4445;8255,4445;8255,3810;8255,3810;8255,3175;8890,3175;8890,3175;8890,3175;8890,2540;9525,2540;9525,2540;9525,2540;9525,2540;10160,1905;10160,1905;10160,1905;10795,1270;10795,1270;10795,1270;10795,1270;11430,1270;11430,1270;12065,635;12065,635;12065,635;12065,635;12700,635;12700,635;13335,0;13335,0;13335,0;13970,0;13970,0;13970,0;14605,0;14605,0;14605,0;15240,0;15240,0;1524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64" o:spid="_x0000_s1270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648.35pt" to="148.8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3" o:spid="_x0000_s1269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0.05pt,645.75pt,149.45pt,647.8pt,149.45pt,647.85pt,149.45pt,647.85pt,149.45pt,647.85pt,149.45pt,647.85pt,149.45pt,647.9pt,149.45pt,647.9pt,149.4pt,647.95pt,149.4pt,647.95pt,149.4pt,647.95pt,149.4pt,647.95pt,149.4pt,9in,149.35pt,9in,149.35pt,9in,149.35pt,9in,149.35pt,648.05pt,149.35pt,648.05pt,149.3pt,648.1pt,149.3pt,648.1pt,149.3pt,648.1pt,149.25pt,648.1pt,149.25pt,648.1pt,149.25pt,648.15pt,149.25pt,648.15pt,149.2pt,648.15pt,149.2pt,648.2pt,149.2pt,648.2pt,149.15pt,648.2pt,149.15pt,648.2pt,149.15pt,648.2pt,149.15pt,648.25pt,149.1pt,648.25pt,149.1pt,648.25pt,149.05pt,648.25pt,149.05pt,648.25pt,149.05pt,648.3pt,149.05pt,648.3pt,149pt,648.3pt,149pt,648.3pt,149pt,648.3pt,148.95pt,648.3pt,148.95pt,648.3pt,148.95pt,648.3pt,148.9pt,648.3pt,148.9pt,648.3pt,148.9pt,648.35pt,148.85pt,648.35pt,148.85pt,648.35pt,148.8pt,648.35pt,148.8pt,648.35pt,148.8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" filled="f" strokeweight=".55pt">
            <v:path arrowok="t" o:connecttype="custom" o:connectlocs="15875,0;8255,26035;8255,26670;8255,26670;8255,26670;8255,26670;8255,27305;8255,27305;7620,27940;7620,27940;7620,27940;7620,27940;7620,28575;6985,28575;6985,28575;6985,28575;6985,29210;6985,29210;6350,29845;6350,29845;6350,29845;5715,29845;5715,29845;5715,30480;5715,30480;5080,30480;5080,31115;5080,31115;4445,31115;4445,31115;4445,31115;4445,31750;3810,31750;3810,31750;3175,31750;3175,31750;3175,32385;3175,32385;2540,32385;2540,32385;2540,32385;1905,32385;1905,32385;1905,32385;1270,32385;1270,32385;1270,33020;635,33020;635,33020;0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2" o:spid="_x0000_s1268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7.2pt,649.7pt,148.4pt,645.2pt,149.65pt,645.2pt,149.65pt,645.2pt,149.7pt,645.2pt,149.7pt,645.2pt,149.7pt,645.2pt,149.75pt,645.2pt,149.75pt,645.2pt,149.75pt,645.2pt,149.75pt,645.2pt,149.8pt,645.2pt,149.8pt,645.2pt,149.8pt,645.2pt,149.8pt,645.25pt,149.85pt,645.25pt,149.85pt,645.25pt,149.85pt,645.25pt,149.9pt,645.25pt,149.9pt,645.25pt,149.9pt,645.3pt,149.9pt,645.3pt,149.9pt,645.3pt,149.95pt,645.3pt,149.95pt,645.3pt,149.95pt,645.3pt,149.95pt,645.35pt,150pt,645.35pt,150pt,645.35pt,150pt,645.4pt,150pt,645.4pt,150pt,645.4pt,150pt,645.4pt,150pt,645.4pt,150pt,645.45pt,150.05pt,645.45pt,150.05pt,645.45pt,150.05pt,645.45pt,150.05pt,645.5pt,150.05pt,645.5pt,150.05pt,645.55pt,150.05pt,645.55pt,150.05pt,645.55pt,150.05pt,645.55pt,150.05pt,645.6pt,150.05pt,645.6pt,150.05pt,645.6pt,150.05pt,645.65pt,150.05pt,645.65pt,150.05pt,645.65pt,150.05pt,645.7pt,150.05pt,645.7pt,150.05pt,645.75pt" coordsize="5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" filled="f" strokeweight=".55pt">
            <v:path arrowok="t" o:connecttype="custom" o:connectlocs="0,57150;15240,0;31115,0;31115,0;31750,0;31750,0;31750,0;32385,0;32385,0;32385,0;32385,0;33020,0;33020,0;33020,0;33020,635;33655,635;33655,635;33655,635;34290,635;34290,635;34290,1270;34290,1270;34290,1270;34925,1270;34925,1270;34925,1270;34925,1905;35560,1905;35560,1905;35560,2540;35560,2540;35560,2540;35560,2540;35560,2540;35560,3175;36195,3175;36195,3175;36195,3175;36195,3810;36195,3810;36195,4445;36195,4445;36195,4445;36195,4445;36195,5080;36195,5080;36195,5080;36195,5715;36195,5715;36195,5715;36195,6350;36195,6350;3619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1" o:spid="_x0000_s1267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5.25pt,648.35pt,146.5pt,648.35pt,147.35pt,645.2pt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" filled="f" strokeweight=".55pt">
            <v:path arrowok="t" o:connecttype="custom" o:connectlocs="0,40005;15875,40005;2667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60" o:spid="_x0000_s126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5.6pt,645.2pt,144.85pt,647.8pt,144.85pt,647.85pt,144.85pt,647.85pt,144.85pt,647.85pt,144.85pt,647.85pt,144.85pt,647.9pt,144.85pt,647.9pt,144.85pt,647.95pt,144.85pt,647.95pt,144.85pt,647.95pt,144.85pt,647.95pt,144.85pt,9in,144.85pt,9in,144.85pt,9in,144.85pt,9in,144.85pt,648.05pt,144.85pt,648.05pt,144.85pt,648.1pt,144.85pt,648.1pt,144.85pt,648.1pt,144.9pt,648.1pt,144.9pt,648.1pt,144.9pt,648.15pt,144.9pt,648.15pt,144.9pt,648.15pt,144.9pt,648.2pt,144.95pt,648.2pt,144.95pt,648.2pt,144.95pt,648.2pt,144.95pt,648.2pt,144.95pt,648.25pt,145pt,648.25pt,145pt,648.25pt,145pt,648.25pt,145pt,648.25pt,145.05pt,648.3pt,145.05pt,648.3pt,145.05pt,648.3pt,145.05pt,648.3pt,145.1pt,648.3pt,145.1pt,648.3pt,145.1pt,648.3pt,145.15pt,648.3pt,145.15pt,648.3pt,145.15pt,648.3pt,145.15pt,648.35pt,145.2pt,648.35pt,145.2pt,648.35pt,145.2pt,648.35pt,145.25pt,648.35pt,145.25pt,648.35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" filled="f" strokeweight=".55pt">
            <v:path arrowok="t" o:connecttype="custom" o:connectlocs="9525,0;0,33020;0,33655;0,33655;0,33655;0,33655;0,34290;0,34290;0,34925;0,34925;0,34925;0,34925;0,35560;0,35560;0,35560;0,35560;0,36195;0,36195;0,36830;0,36830;0,36830;635,36830;635,36830;635,37465;635,37465;635,37465;635,38100;1270,38100;1270,38100;1270,38100;1270,38100;1270,38735;1905,38735;1905,38735;1905,38735;1905,38735;2540,39370;2540,39370;2540,39370;2540,39370;3175,39370;3175,39370;3175,39370;3810,39370;3810,39370;3810,39370;3810,40005;4445,40005;4445,40005;4445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59" o:spid="_x0000_s1265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645.75pt" to="144.4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R9Hw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8" o:spid="_x0000_s1264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1.9pt,648.35pt,142.75pt,645.2pt,2in,645.2pt,2in,645.2pt,2in,645.2pt,144.05pt,645.2pt,144.05pt,645.2pt,144.05pt,645.2pt,144.1pt,645.2pt,144.1pt,645.2pt,144.1pt,645.2pt,144.1pt,645.2pt,144.15pt,645.2pt,144.15pt,645.2pt,144.15pt,645.25pt,144.2pt,645.25pt,144.2pt,645.25pt,144.2pt,645.25pt,144.2pt,645.25pt,144.25pt,645.25pt,144.25pt,645.3pt,144.25pt,645.3pt,144.25pt,645.3pt,144.3pt,645.3pt,144.3pt,645.3pt,144.3pt,645.3pt,144.3pt,645.35pt,144.3pt,645.35pt,144.3pt,645.35pt,144.35pt,645.4pt,144.35pt,645.4pt,144.35pt,645.4pt,144.35pt,645.4pt,144.35pt,645.4pt,144.35pt,645.45pt,144.4pt,645.45pt,144.4pt,645.45pt,144.4pt,645.45pt,144.4pt,645.5pt,144.4pt,645.5pt,144.4pt,645.55pt,144.4pt,645.55pt,144.4pt,645.55pt,144.4pt,645.55pt,144.4pt,645.6pt,144.4pt,645.6pt,144.4pt,645.6pt,144.4pt,645.65pt,144.4pt,645.65pt,144.4pt,645.65pt,144.4pt,645.7pt,144.4pt,645.7pt,144.4pt,645.75pt" coordsize="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" filled="f" strokeweight=".55pt">
            <v:path arrowok="t" o:connecttype="custom" o:connectlocs="0,40005;10795,0;26670,0;26670,0;26670,0;27305,0;27305,0;27305,0;27940,0;27940,0;27940,0;27940,0;28575,0;28575,0;28575,635;29210,635;29210,635;29210,635;29210,635;29845,635;29845,1270;29845,1270;29845,1270;30480,1270;30480,1270;30480,1270;30480,1905;30480,1905;30480,1905;31115,2540;31115,2540;31115,2540;31115,2540;31115,2540;31115,3175;31750,3175;31750,3175;31750,3175;31750,3810;31750,3810;31750,4445;31750,4445;31750,4445;31750,4445;31750,5080;31750,5080;31750,5080;31750,5715;31750,5715;31750,5715;31750,6350;31750,6350;3175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7" o:spid="_x0000_s1263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0.3pt,648.35pt,139.6pt,648.35pt,139.6pt,648.35pt,139.55pt,648.35pt,139.55pt,648.35pt,139.5pt,648.35pt,139.5pt,648.35pt,139.5pt,648.3pt,139.5pt,648.3pt,139.45pt,648.3pt,139.45pt,648.3pt,139.45pt,648.3pt,139.4pt,648.3pt,139.4pt,648.3pt,139.4pt,648.3pt,139.4pt,648.3pt,139.35pt,648.3pt,139.35pt,648.25pt,139.35pt,648.25pt,139.3pt,648.25pt,139.3pt,648.25pt,139.3pt,648.25pt,139.3pt,648.2pt,139.3pt,648.2pt,139.3pt,648.2pt,139.25pt,648.2pt,139.25pt,648.2pt,139.25pt,648.15pt,139.25pt,648.15pt,139.25pt,648.15pt,139.2pt,648.1pt,139.2pt,648.1pt,139.2pt,648.1pt,139.2pt,648.1pt,139.2pt,648.1pt,139.2pt,648.05pt,139.2pt,648.05pt,139.2pt,9in,139.2pt,9in,139.2pt,9in,139.2pt,9in,139.2pt,647.95pt,139.2pt,647.95pt,139.2pt,647.95pt,139.2pt,647.95pt,139.2pt,647.9pt,139.2pt,647.9pt,139.2pt,647.85pt,139.2pt,647.85pt,139.2pt,647.85pt,139.2pt,647.85pt,139.2pt,647.8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" filled="f" strokeweight=".55pt">
            <v:path arrowok="t" o:connecttype="custom" o:connectlocs="13970,6985;5080,6985;5080,6985;4445,6985;4445,6985;3810,6985;3810,6985;3810,6350;3810,6350;3175,6350;3175,6350;3175,6350;2540,6350;2540,6350;2540,6350;2540,6350;1905,6350;1905,5715;1905,5715;1270,5715;1270,5715;1270,5715;1270,5080;1270,5080;1270,5080;635,5080;635,5080;635,4445;635,4445;635,4445;0,3810;0,3810;0,3810;0,3810;0,3810;0,3175;0,3175;0,2540;0,2540;0,2540;0,2540;0,1905;0,1905;0,1905;0,1905;0,1270;0,1270;0,635;0,635;0,635;0,635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6" o:spid="_x0000_s1262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1.55pt,645.75pt,141pt,647.8pt,140.95pt,647.85pt,140.95pt,647.85pt,140.95pt,647.85pt,140.95pt,647.85pt,140.95pt,647.9pt,140.95pt,647.9pt,140.9pt,647.95pt,140.9pt,647.95pt,140.9pt,647.95pt,140.9pt,647.95pt,140.9pt,9in,140.9pt,9in,140.85pt,9in,140.85pt,9in,140.85pt,648.05pt,140.85pt,648.05pt,140.8pt,648.1pt,140.8pt,648.1pt,140.8pt,648.1pt,140.8pt,648.1pt,140.8pt,648.1pt,140.75pt,648.15pt,140.75pt,648.15pt,140.75pt,648.15pt,140.7pt,648.2pt,140.7pt,648.2pt,140.7pt,648.2pt,140.65pt,648.2pt,140.65pt,648.2pt,140.65pt,648.25pt,140.6pt,648.25pt,140.6pt,648.25pt,140.6pt,648.25pt,140.55pt,648.25pt,140.55pt,648.3pt,140.55pt,648.3pt,140.55pt,648.3pt,140.5pt,648.3pt,140.5pt,648.3pt,140.45pt,648.3pt,140.45pt,648.3pt,140.45pt,648.3pt,140.4pt,648.3pt,140.4pt,648.3pt,140.4pt,648.35pt,140.35pt,648.35pt,140.35pt,648.35pt,140.35pt,648.35pt,140.3pt,648.35pt,140.3pt,648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" filled="f" strokeweight=".55pt">
            <v:path arrowok="t" o:connecttype="custom" o:connectlocs="15875,0;8890,26035;8255,26670;8255,26670;8255,26670;8255,26670;8255,27305;8255,27305;7620,27940;7620,27940;7620,27940;7620,27940;7620,28575;7620,28575;6985,28575;6985,28575;6985,29210;6985,29210;6350,29845;6350,29845;6350,29845;6350,29845;6350,29845;5715,30480;5715,30480;5715,30480;5080,31115;5080,31115;5080,31115;4445,31115;4445,31115;4445,31750;3810,31750;3810,31750;3810,31750;3175,31750;3175,32385;3175,32385;3175,32385;2540,32385;2540,32385;1905,32385;1905,32385;1905,32385;1270,32385;1270,32385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5" o:spid="_x0000_s1261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0.45pt,645.2pt,141.15pt,645.2pt,141.15pt,645.2pt,141.2pt,645.2pt,141.2pt,645.2pt,141.2pt,645.2pt,141.25pt,645.2pt,141.25pt,645.2pt,141.25pt,645.2pt,141.3pt,645.2pt,141.3pt,645.2pt,141.3pt,645.2pt,141.3pt,645.2pt,141.35pt,645.25pt,141.35pt,645.25pt,141.35pt,645.25pt,141.35pt,645.25pt,141.4pt,645.25pt,141.4pt,645.25pt,141.4pt,645.3pt,141.45pt,645.3pt,141.45pt,645.3pt,141.45pt,645.3pt,141.45pt,645.3pt,141.45pt,645.3pt,141.45pt,645.35pt,141.5pt,645.35pt,141.5pt,645.35pt,141.5pt,645.4pt,141.5pt,645.4pt,141.5pt,645.4pt,141.5pt,645.4pt,141.55pt,645.4pt,141.55pt,645.45pt,141.55pt,645.45pt,141.55pt,645.45pt,141.55pt,645.45pt,141.55pt,645.5pt,141.55pt,645.5pt,141.55pt,645.55pt,141.55pt,645.55pt,141.55pt,645.55pt,141.55pt,645.55pt,141.55pt,645.6pt,141.55pt,645.6pt,141.55pt,645.6pt,141.55pt,645.65pt,141.55pt,645.65pt,141.55pt,645.65pt,141.55pt,645.7pt,141.55pt,645.7pt,141.55pt,645.7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" filled="f" strokeweight=".55pt">
            <v:path arrowok="t" o:connecttype="custom" o:connectlocs="0,0;8890,0;8890,0;9525,0;9525,0;9525,0;10160,0;10160,0;10160,0;10795,0;10795,0;10795,0;10795,0;11430,635;11430,635;11430,635;11430,635;12065,635;12065,635;12065,1270;12700,1270;12700,1270;12700,1270;12700,1270;12700,1270;12700,1905;13335,1905;13335,1905;13335,2540;13335,2540;13335,2540;13335,2540;13970,2540;13970,3175;13970,3175;13970,3175;13970,3175;13970,3810;13970,3810;13970,4445;13970,4445;13970,4445;13970,4445;13970,5080;13970,5080;13970,5080;13970,5715;13970,5715;13970,5715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4" o:spid="_x0000_s126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9.2pt,647.8pt,139.8pt,645.75pt,139.8pt,645.7pt,139.8pt,645.7pt,139.8pt,645.65pt,139.8pt,645.65pt,139.8pt,645.65pt,139.8pt,645.6pt,139.8pt,645.6pt,139.8pt,645.6pt,139.85pt,645.55pt,139.85pt,645.55pt,139.85pt,645.55pt,139.85pt,645.55pt,139.85pt,645.5pt,139.9pt,645.5pt,139.9pt,645.45pt,139.9pt,645.45pt,139.9pt,645.45pt,139.95pt,645.45pt,139.95pt,645.4pt,139.95pt,645.4pt,139.95pt,645.4pt,140pt,645.4pt,140pt,645.4pt,140pt,645.35pt,140.05pt,645.35pt,140.05pt,645.35pt,140.05pt,645.3pt,140.05pt,645.3pt,140.1pt,645.3pt,140.1pt,645.3pt,140.1pt,645.3pt,140.15pt,645.3pt,140.15pt,645.25pt,140.15pt,645.25pt,140.2pt,645.25pt,140.2pt,645.25pt,140.25pt,645.25pt,140.25pt,645.25pt,140.25pt,645.2pt,140.25pt,645.2pt,140.3pt,645.2pt,140.3pt,645.2pt,140.35pt,645.2pt,140.35pt,645.2pt,140.35pt,645.2pt,140.4pt,645.2pt,140.4pt,645.2pt,140.4pt,645.2pt,140.45pt,645.2pt,140.45pt,645.2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" filled="f" strokeweight=".55pt">
            <v:path arrowok="t" o:connecttype="custom" o:connectlocs="0,33020;7620,6985;7620,6350;7620,6350;7620,5715;7620,5715;7620,5715;7620,5080;7620,5080;7620,5080;8255,4445;8255,4445;8255,4445;8255,4445;8255,3810;8890,3810;8890,3175;8890,3175;8890,3175;9525,3175;9525,2540;9525,2540;9525,2540;10160,2540;10160,2540;10160,1905;10795,1905;10795,1905;10795,1270;10795,1270;11430,1270;11430,1270;11430,1270;12065,1270;12065,635;12065,635;12700,635;12700,635;13335,635;13335,635;13335,0;13335,0;13970,0;13970,0;14605,0;14605,0;14605,0;15240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53" o:spid="_x0000_s1259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645.75pt" to="13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52" o:spid="_x0000_s1258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43.8pt" to="139.25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51" o:spid="_x0000_s1257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643.8pt" to="137.1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50" o:spid="_x0000_s125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95pt,615.95pt,280.95pt,615.95pt,280.95pt,615.95pt,281pt,615.95pt,281pt,615.95pt,281.05pt,615.95pt,281.05pt,615.95pt,281.05pt,615.95pt,281.1pt,615.95pt,281.1pt,615.95pt,281.1pt,615.95pt,281.15pt,615.95pt,281.15pt,615.95pt,281.15pt,615.95pt,281.15pt,616pt,281.2pt,616pt,281.2pt,616pt,281.2pt,616pt,281.25pt,616pt,281.25pt,616.05pt,281.25pt,616.05pt,281.25pt,616.05pt,281.25pt,616.05pt,281.3pt,616.05pt,281.3pt,616.1pt,281.3pt,616.1pt,281.3pt,616.1pt,281.35pt,616.15pt,281.35pt,616.15pt,281.35pt,616.15pt,281.35pt,616.15pt,281.35pt,616.2pt,281.35pt,616.2pt,281.35pt,616.2pt,281.35pt,616.2pt,281.35pt,616.25pt,281.35pt,616.25pt,281.4pt,616.3pt,281.4pt,616.3pt,281.4pt,616.3pt,281.4pt,616.35pt,281.4pt,616.35pt,281.4pt,616.35pt,281.4pt,616.4pt,281.35pt,616.4pt,281.35pt,616.45pt,281.35pt,616.45pt,281.35pt,616.45pt,281.35pt,616.5pt,281.35pt,616.5pt,281.35pt,616.5pt,281.35pt,616.55pt,281.35pt,616.55pt,281.35pt,616.55pt,281.3pt,616.55pt,281.3pt,616.55pt,281.3pt,616.6pt,281.3pt,616.6pt,281.3pt,616.6pt,281.25pt,616.65pt,281.25pt,616.65pt,281.25pt,616.65pt,281.25pt,616.65pt,281.25pt,616.65pt,281.25pt,616.7pt,281.2pt,616.7pt,281.2pt,616.7pt,281.2pt,616.7pt,281.15pt,616.75pt,281.15pt,616.75pt,281.15pt,616.75pt,281.15pt,616.75pt,281.15pt,616.75pt,281.1pt,616.75pt,281.1pt,616.75pt,281.1pt,616.8pt,281.05pt,616.8pt,281.05pt,616.8pt,280.4pt,617.35pt" coordsize="2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" filled="f" strokeweight=".55pt">
            <v:path arrowok="t" o:connecttype="custom" o:connectlocs="6985,0;7620,0;8255,0;8255,0;8890,0;9525,0;9525,0;10160,635;10160,635;10795,1270;10795,1270;11430,1270;11430,1905;12065,2540;12065,2540;12065,3175;12065,3175;12065,3810;12700,4445;12700,4445;12700,5080;12700,5715;12065,6350;12065,6350;12065,6985;12065,7620;12065,7620;11430,7620;11430,8255;10795,8890;10795,8890;10795,8890;10160,9525;10160,9525;9525,10160;9525,10160;8890,10160;8890,10795;8255,1079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9" o:spid="_x0000_s1255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9.9pt,617.85pt,280.25pt,616.45pt,280.3pt,616.45pt,280.3pt,616.4pt,280.3pt,616.4pt,280.3pt,616.4pt,280.3pt,616.35pt,280.3pt,616.35pt,280.3pt,616.35pt,280.3pt,616.3pt,280.35pt,616.3pt,280.35pt,616.3pt,280.35pt,616.25pt,280.35pt,616.25pt,280.35pt,616.25pt,280.4pt,616.2pt,280.4pt,616.2pt,280.4pt,616.2pt,280.4pt,616.2pt,280.4pt,616.15pt,280.45pt,616.15pt,280.45pt,616.15pt,280.45pt,616.15pt,280.5pt,616.1pt,280.5pt,616.1pt,280.5pt,616.1pt,280.5pt,616.1pt,280.55pt,616.05pt,280.55pt,616.05pt,280.6pt,616.05pt,280.6pt,616.05pt,280.6pt,616.05pt,280.6pt,616pt,280.65pt,616pt,280.65pt,616pt,280.65pt,616pt,280.7pt,616pt,280.7pt,615.95pt,280.7pt,615.95pt,280.75pt,615.95pt,280.75pt,615.95pt,280.75pt,615.95pt,280.8pt,615.95pt,280.8pt,615.95pt,280.8pt,615.95pt,280.85pt,615.95pt,280.85pt,615.95pt,280.85pt,615.95pt,280.9pt,615.95pt,280.9pt,615.95pt,280.95pt,615.95pt,280.95pt,615.95pt" coordsize="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" filled="f" strokeweight=".55pt">
            <v:path arrowok="t" o:connecttype="custom" o:connectlocs="0,24130;4445,6350;5080,6350;5080,5715;5080,5715;5080,5715;5080,5080;5080,5080;5080,5080;5080,4445;5715,4445;5715,4445;5715,3810;5715,3810;5715,3810;6350,3175;6350,3175;6350,3175;6350,3175;6350,2540;6985,2540;6985,2540;6985,2540;7620,1905;7620,1905;7620,1905;7620,1905;8255,1270;8255,1270;8890,1270;8890,1270;8890,1270;8890,635;9525,635;9525,635;9525,635;10160,635;10160,0;10160,0;10795,0;10795,0;10795,0;11430,0;11430,0;11430,0;12065,0;12065,0;12065,0;12700,0;12700,0;13335,0;133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8" o:spid="_x0000_s125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4pt,620.45pt,279.7pt,620.45pt,279.7pt,620.45pt,279.65pt,620.45pt,279.65pt,620.45pt,279.65pt,620.45pt,279.65pt,620.45pt,279.6pt,620.45pt,279.6pt,620.45pt,279.6pt,620.45pt,279.55pt,620.45pt,279.55pt,620.45pt,279.55pt,620.4pt,279.55pt,620.4pt,279.5pt,620.4pt,279.5pt,620.4pt,279.5pt,620.4pt,279.45pt,620.4pt,279.45pt,620.4pt,279.45pt,620.4pt,279.45pt,620.35pt,279.45pt,620.35pt,279.4pt,620.35pt,279.4pt,620.35pt,279.4pt,620.3pt,279.4pt,620.3pt,279.35pt,620.3pt,279.35pt,620.3pt,279.35pt,620.3pt,279.35pt,620.25pt,279.35pt,620.25pt,279.35pt,620.25pt,279.35pt,620.2pt,279.35pt,620.2pt,279.3pt,620.2pt,279.3pt,620.2pt,279.3pt,620.15pt,279.3pt,620.15pt,279.3pt,620.15pt,279.3pt,620.15pt,279.3pt,620.1pt,279.3pt,620.1pt,279.3pt,620.1pt,279.3pt,620.05pt,279.3pt,620.05pt,279.3pt,620.05pt,279.3pt,620pt,279.3pt,620pt,279.3pt,620pt,279.3pt,619.95pt,279.3pt,619.95pt,279.3pt,619.9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" filled="f" strokeweight=".55pt">
            <v:path arrowok="t" o:connecttype="custom" o:connectlocs="13970,6350;5080,6350;5080,6350;4445,6350;4445,6350;4445,6350;4445,6350;3810,6350;3810,6350;3810,6350;3175,6350;3175,6350;3175,5715;3175,5715;2540,5715;2540,5715;2540,5715;1905,5715;1905,5715;1905,5715;1905,5080;1905,5080;1270,5080;1270,5080;1270,4445;1270,4445;635,4445;635,4445;635,4445;635,3810;635,3810;635,3810;635,3175;635,3175;0,3175;0,3175;0,2540;0,2540;0,2540;0,2540;0,1905;0,1905;0,1905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7" o:spid="_x0000_s1253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1.65pt,617.85pt,281.1pt,619.95pt,281.1pt,619.95pt,281.1pt,619.95pt,281.05pt,620pt,281.05pt,620pt,281.05pt,620pt,281.05pt,620.05pt,281.05pt,620.05pt,281.05pt,620.05pt,281.05pt,620.1pt,281pt,620.1pt,281pt,620.1pt,281pt,620.15pt,281pt,620.15pt,280.95pt,620.15pt,280.95pt,620.15pt,280.95pt,620.2pt,280.95pt,620.2pt,280.95pt,620.2pt,280.9pt,620.2pt,280.9pt,620.25pt,280.9pt,620.25pt,280.85pt,620.25pt,280.85pt,620.3pt,280.85pt,620.3pt,280.85pt,620.3pt,280.8pt,620.3pt,280.8pt,620.3pt,280.8pt,620.35pt,280.75pt,620.35pt,280.75pt,620.35pt,280.75pt,620.35pt,280.7pt,620.4pt,280.7pt,620.4pt,280.7pt,620.4pt,280.65pt,620.4pt,280.65pt,620.4pt,280.65pt,620.4pt,280.6pt,620.4pt,280.6pt,620.4pt,280.6pt,620.45pt,280.6pt,620.45pt,280.55pt,620.45pt,280.55pt,620.45pt,280.5pt,620.45pt,280.5pt,620.45pt,280.5pt,620.45pt,280.45pt,620.45pt,280.45pt,620.45pt,280.45pt,620.45pt,280.4pt,620.4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" filled="f" strokeweight=".55pt">
            <v:path arrowok="t" o:connecttype="custom" o:connectlocs="15875,0;8890,26670;8890,26670;8890,26670;8255,27305;8255,27305;8255,27305;8255,27940;8255,27940;8255,27940;8255,28575;7620,28575;7620,28575;7620,29210;7620,29210;6985,29210;6985,29210;6985,29845;6985,29845;6985,29845;6350,29845;6350,30480;6350,30480;5715,30480;5715,31115;5715,31115;5715,31115;5080,31115;5080,31115;5080,31750;4445,31750;4445,31750;4445,31750;3810,32385;3810,32385;3810,32385;3175,32385;3175,32385;3175,32385;2540,32385;2540,32385;2540,33020;2540,33020;1905,33020;1905,33020;1270,33020;1270,33020;1270,33020;635,33020;635,33020;635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6" o:spid="_x0000_s1252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55pt,617.35pt,281.25pt,617.35pt,281.3pt,617.35pt,281.3pt,617.35pt,281.3pt,617.35pt,281.35pt,617.35pt,281.35pt,617.35pt,281.35pt,617.35pt,281.4pt,617.35pt,281.4pt,617.35pt,281.4pt,617.35pt,281.4pt,617.35pt,281.45pt,617.35pt,281.45pt,617.35pt,281.45pt,617.35pt,281.5pt,617.35pt,281.5pt,617.4pt,281.5pt,617.4pt,281.5pt,617.4pt,281.5pt,617.4pt,281.55pt,617.4pt,281.55pt,617.4pt,281.55pt,617.4pt,281.6pt,617.45pt,281.6pt,617.45pt,281.6pt,617.45pt,281.6pt,617.5pt,281.6pt,617.5pt,281.6pt,617.5pt,281.6pt,617.5pt,281.65pt,617.5pt,281.65pt,617.55pt,281.65pt,617.55pt,281.65pt,617.55pt,281.65pt,617.6pt,281.65pt,617.6pt,281.65pt,617.6pt,281.65pt,617.6pt,281.65pt,617.65pt,281.65pt,617.65pt,281.7pt,617.65pt,281.7pt,617.65pt,281.7pt,617.7pt,281.7pt,617.7pt,281.7pt,617.75pt,281.7pt,617.75pt,281.7pt,617.75pt,281.65pt,617.75pt,281.65pt,617.8pt,281.65pt,617.8pt,281.65pt,617.85pt,281.65pt,617.8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" filled="f" strokeweight=".55pt">
            <v:path arrowok="t" o:connecttype="custom" o:connectlocs="0,0;8890,0;9525,0;9525,0;9525,0;10160,0;10160,0;10160,0;10795,0;10795,0;10795,0;10795,0;11430,0;11430,0;11430,0;12065,0;12065,635;12065,635;12065,635;12065,635;12700,635;12700,635;12700,635;13335,1270;13335,1270;13335,1270;13335,1905;13335,1905;13335,1905;13335,1905;13970,1905;13970,2540;13970,2540;13970,2540;13970,3175;13970,3175;13970,3175;13970,3175;13970,3810;13970,3810;14605,3810;14605,3810;14605,4445;14605,4445;14605,5080;14605,5080;14605,5080;13970,5080;13970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5" o:spid="_x0000_s125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9.3pt,619.95pt,279.9pt,617.85pt,279.9pt,617.85pt,279.9pt,617.8pt,279.9pt,617.8pt,279.9pt,617.75pt,279.9pt,617.75pt,279.9pt,617.75pt,279.95pt,617.75pt,279.95pt,617.7pt,279.95pt,617.7pt,279.95pt,617.65pt,279.95pt,617.65pt,280pt,617.65pt,280pt,617.65pt,280pt,617.6pt,280pt,617.6pt,280pt,617.6pt,280.05pt,617.6pt,280.05pt,617.55pt,280.05pt,617.55pt,280.05pt,617.55pt,280.1pt,617.5pt,280.1pt,617.5pt,280.1pt,617.5pt,280.1pt,617.5pt,280.15pt,617.5pt,280.15pt,617.45pt,280.2pt,617.45pt,280.2pt,617.45pt,280.2pt,617.4pt,280.2pt,617.4pt,280.25pt,617.4pt,280.25pt,617.4pt,280.25pt,617.4pt,280.3pt,617.4pt,280.3pt,617.4pt,280.3pt,617.35pt,280.35pt,617.35pt,280.35pt,617.35pt,280.4pt,617.35pt,280.4pt,617.35pt,280.4pt,617.35pt,280.4pt,617.35pt,280.45pt,617.35pt,280.45pt,617.35pt,280.5pt,617.35pt,280.5pt,617.35pt,280.5pt,617.35pt,280.55pt,617.35pt,280.55pt,617.35pt,280.55pt,617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" filled="f" strokeweight=".55pt">
            <v:path arrowok="t" o:connecttype="custom" o:connectlocs="0,33020;7620,6350;7620,6350;7620,5715;7620,5715;7620,5080;7620,5080;7620,5080;8255,5080;8255,4445;8255,4445;8255,3810;8255,3810;8890,3810;8890,3810;8890,3175;8890,3175;8890,3175;9525,3175;9525,2540;9525,2540;9525,2540;10160,1905;10160,1905;10160,1905;10160,1905;10795,1905;10795,1270;11430,1270;11430,1270;11430,635;11430,635;12065,635;12065,635;12065,635;12700,635;12700,635;12700,0;13335,0;13335,0;13970,0;13970,0;13970,0;13970,0;14605,0;14605,0;15240,0;15240,0;15240,0;15875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4" o:spid="_x0000_s1250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7.6pt,620.45pt,276.9pt,620.45pt,276.85pt,620.45pt,276.85pt,620.45pt,276.8pt,620.45pt,276.8pt,620.45pt,276.8pt,620.45pt,276.8pt,620.45pt,276.75pt,620.45pt,276.75pt,620.45pt,276.75pt,620.45pt,276.75pt,620.45pt,276.7pt,620.4pt,276.7pt,620.4pt,276.7pt,620.4pt,276.65pt,620.4pt,276.65pt,620.4pt,276.65pt,620.4pt,276.65pt,620.4pt,276.6pt,620.4pt,276.6pt,620.35pt,276.6pt,620.35pt,276.6pt,620.35pt,276.55pt,620.35pt,276.55pt,620.3pt,276.55pt,620.3pt,276.55pt,620.3pt,276.55pt,620.3pt,276.55pt,620.3pt,276.5pt,620.25pt,276.5pt,620.25pt,276.5pt,620.25pt,276.5pt,620.2pt,276.5pt,620.2pt,276.5pt,620.2pt,276.5pt,620.2pt,276.5pt,620.15pt,276.5pt,620.15pt,276.45pt,620.15pt,276.45pt,620.15pt,276.45pt,620.1pt,276.45pt,620.1pt,276.45pt,620.1pt,276.45pt,620.05pt,276.45pt,620.05pt,276.45pt,620.05pt,276.45pt,620pt,276.45pt,620pt,276.45pt,620pt,276.5pt,619.95pt,276.5pt,619.95pt,276.5pt,619.9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" filled="f" strokeweight=".55pt">
            <v:path arrowok="t" o:connecttype="custom" o:connectlocs="14605,6350;5715,6350;5080,6350;5080,6350;4445,6350;4445,6350;4445,6350;4445,6350;3810,6350;3810,6350;3810,6350;3810,6350;3175,5715;3175,5715;3175,5715;2540,5715;2540,5715;2540,5715;2540,5715;1905,5715;1905,5080;1905,5080;1905,5080;1270,5080;1270,4445;1270,4445;1270,4445;1270,4445;1270,4445;635,3810;635,3810;635,3810;635,3175;635,3175;635,3175;635,3175;635,2540;635,2540;0,2540;0,2540;0,1905;0,1905;0,1905;0,1270;0,1270;0,1270;0,635;0,635;0,635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3" o:spid="_x0000_s1249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8.8pt,617.85pt,278.25pt,619.95pt,278.25pt,619.95pt,278.25pt,619.95pt,278.25pt,620pt,278.25pt,620pt,278.25pt,620pt,278.25pt,620.05pt,278.2pt,620.05pt,278.2pt,620.05pt,278.2pt,620.1pt,278.2pt,620.1pt,278.2pt,620.1pt,278.15pt,620.15pt,278.15pt,620.15pt,278.15pt,620.15pt,278.15pt,620.15pt,278.15pt,620.2pt,278.1pt,620.2pt,278.1pt,620.2pt,278.1pt,620.2pt,278.05pt,620.25pt,278.05pt,620.25pt,278.05pt,620.25pt,278.05pt,620.3pt,278pt,620.3pt,278pt,620.3pt,278pt,620.3pt,277.95pt,620.3pt,277.95pt,620.35pt,277.95pt,620.35pt,277.95pt,620.35pt,277.9pt,620.35pt,277.9pt,620.4pt,277.85pt,620.4pt,277.85pt,620.4pt,277.85pt,620.4pt,277.85pt,620.4pt,277.8pt,620.4pt,277.8pt,620.4pt,277.75pt,620.4pt,277.75pt,620.45pt,277.75pt,620.45pt,277.7pt,620.45pt,277.7pt,620.45pt,277.7pt,620.45pt,277.65pt,620.45pt,277.65pt,620.45pt,277.65pt,620.45pt,277.6pt,620.45pt,277.6pt,620.45pt,277.6pt,620.4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" filled="f" strokeweight=".55pt">
            <v:path arrowok="t" o:connecttype="custom" o:connectlocs="15240,0;8255,26670;8255,26670;8255,26670;8255,27305;8255,27305;8255,27305;8255,27940;7620,27940;7620,27940;7620,28575;7620,28575;7620,28575;6985,29210;6985,29210;6985,29210;6985,29210;6985,29845;6350,29845;6350,29845;6350,29845;5715,30480;5715,30480;5715,30480;5715,31115;5080,31115;5080,31115;5080,31115;4445,31115;4445,31750;4445,31750;4445,31750;3810,31750;3810,32385;3175,32385;3175,32385;3175,32385;3175,32385;2540,32385;2540,32385;1905,32385;1905,33020;1905,33020;1270,33020;1270,33020;1270,33020;635,33020;635,33020;635,33020;0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2" o:spid="_x0000_s1248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7.75pt,617.35pt,278.45pt,617.35pt,278.45pt,617.35pt,278.45pt,617.35pt,278.5pt,617.35pt,278.5pt,617.35pt,278.5pt,617.35pt,278.55pt,617.35pt,278.55pt,617.35pt,278.55pt,617.35pt,278.6pt,617.35pt,278.6pt,617.35pt,278.6pt,617.35pt,278.6pt,617.35pt,278.65pt,617.35pt,278.65pt,617.35pt,278.65pt,617.4pt,278.7pt,617.4pt,278.7pt,617.4pt,278.7pt,617.4pt,278.7pt,617.4pt,278.7pt,617.4pt,278.75pt,617.4pt,278.75pt,617.45pt,278.75pt,617.45pt,278.75pt,617.45pt,278.8pt,617.5pt,278.8pt,617.5pt,278.8pt,617.5pt,278.8pt,617.5pt,278.8pt,617.5pt,278.8pt,617.55pt,278.8pt,617.55pt,278.8pt,617.55pt,278.8pt,617.6pt,278.85pt,617.6pt,278.85pt,617.6pt,278.85pt,617.6pt,278.85pt,617.65pt,278.85pt,617.65pt,278.85pt,617.65pt,278.85pt,617.65pt,278.85pt,617.7pt,278.85pt,617.7pt,278.85pt,617.75pt,278.85pt,617.75pt,278.85pt,617.75pt,278.85pt,617.75pt,278.85pt,617.8pt,278.85pt,617.8pt,278.85pt,617.85pt,278.8pt,617.8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" filled="f" strokeweight=".55pt">
            <v:path arrowok="t" o:connecttype="custom" o:connectlocs="0,0;8890,0;8890,0;8890,0;9525,0;9525,0;9525,0;10160,0;10160,0;10160,0;10795,0;10795,0;10795,0;10795,0;11430,0;11430,0;11430,635;12065,635;12065,635;12065,635;12065,635;12065,635;12700,635;12700,1270;12700,1270;12700,1270;13335,1905;13335,1905;13335,1905;13335,1905;13335,1905;13335,2540;13335,2540;13335,2540;13335,3175;13970,3175;13970,3175;13970,3175;13970,3810;13970,3810;13970,3810;13970,3810;13970,4445;13970,4445;13970,5080;13970,5080;13970,5080;13970,5080;13970,5715;13970,5715;13970,6350;13335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41" o:spid="_x0000_s1247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5pt,619.95pt,277.05pt,617.85pt,277.05pt,617.85pt,277.05pt,617.8pt,277.1pt,617.8pt,277.1pt,617.75pt,277.1pt,617.75pt,277.1pt,617.75pt,277.1pt,617.75pt,277.1pt,617.7pt,277.1pt,617.7pt,277.1pt,617.65pt,277.15pt,617.65pt,277.15pt,617.65pt,277.15pt,617.65pt,277.15pt,617.6pt,277.2pt,617.6pt,277.2pt,617.6pt,277.2pt,617.6pt,277.2pt,617.55pt,277.25pt,617.55pt,277.25pt,617.55pt,277.25pt,617.5pt,277.25pt,617.5pt,277.3pt,617.5pt,277.3pt,617.5pt,277.3pt,617.5pt,277.35pt,617.45pt,277.35pt,617.45pt,277.35pt,617.45pt,277.4pt,617.4pt,277.4pt,617.4pt,277.4pt,617.4pt,277.4pt,617.4pt,277.45pt,617.4pt,277.45pt,617.4pt,277.5pt,617.4pt,277.5pt,617.35pt,277.5pt,617.35pt,277.5pt,617.35pt,277.55pt,617.35pt,277.55pt,617.35pt,277.55pt,617.35pt,277.6pt,617.35pt,277.6pt,617.35pt,277.65pt,617.35pt,277.65pt,617.35pt,277.65pt,617.35pt,277.65pt,617.35pt,277.7pt,617.35pt,277.7pt,617.35pt,277.75pt,617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" filled="f" strokeweight=".55pt">
            <v:path arrowok="t" o:connecttype="custom" o:connectlocs="0,33020;6985,6350;6985,6350;6985,5715;7620,5715;7620,5080;7620,5080;7620,5080;7620,5080;7620,4445;7620,4445;7620,3810;8255,3810;8255,3810;8255,3810;8255,3175;8890,3175;8890,3175;8890,3175;8890,2540;9525,2540;9525,2540;9525,1905;9525,1905;10160,1905;10160,1905;10160,1905;10795,1270;10795,1270;10795,1270;11430,635;11430,635;11430,635;11430,635;12065,635;12065,635;12700,635;12700,0;12700,0;12700,0;13335,0;13335,0;13335,0;13970,0;13970,0;14605,0;14605,0;14605,0;14605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40" o:spid="_x0000_s124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617.35pt" to="274.7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39" o:spid="_x0000_s1245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617.85pt" to="276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8" o:spid="_x0000_s1244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2.45pt,620.45pt,273.3pt,617.35pt,275.6pt,617.35pt,275.6pt,617.35pt,275.65pt,617.35pt,275.65pt,617.35pt,275.7pt,617.35pt,275.7pt,617.35pt,275.7pt,617.35pt,275.7pt,617.35pt,275.75pt,617.35pt,275.75pt,617.35pt,275.75pt,617.35pt,275.8pt,617.35pt,275.8pt,617.35pt,275.8pt,617.35pt,275.8pt,617.35pt,275.85pt,617.4pt,275.85pt,617.4pt,275.85pt,617.4pt,275.9pt,617.4pt,275.9pt,617.4pt,275.9pt,617.4pt,275.9pt,617.4pt,275.9pt,617.45pt,275.9pt,617.45pt,275.95pt,617.45pt,275.95pt,617.5pt,275.95pt,617.5pt,275.95pt,617.5pt,275.95pt,617.5pt,276pt,617.5pt,276pt,617.55pt,276pt,617.55pt,276pt,617.55pt,276pt,617.6pt,276pt,617.6pt,276pt,617.6pt,276pt,617.6pt,276pt,617.65pt,276pt,617.65pt,276pt,617.65pt,276pt,617.65pt,276pt,617.7pt,276pt,617.7pt,276pt,617.75pt,276pt,617.75pt,276pt,617.75pt,276pt,617.75pt,276pt,617.8pt,276pt,617.8pt,276pt,617.85pt,276pt,617.85pt" coordsize="7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" filled="f" strokeweight=".55pt">
            <v:path arrowok="t" o:connecttype="custom" o:connectlocs="0,39370;10795,0;40005,0;40005,0;40640,0;40640,0;41275,0;41275,0;41275,0;41275,0;41910,0;41910,0;41910,0;42545,0;42545,0;42545,0;42545,0;43180,635;43180,635;43180,635;43815,635;43815,635;43815,635;43815,635;43815,1270;43815,1270;44450,1270;44450,1905;44450,1905;44450,1905;44450,1905;45085,1905;45085,2540;45085,2540;45085,2540;45085,3175;45085,3175;45085,3175;45085,3175;45085,3810;45085,3810;45085,3810;45085,3810;45085,4445;45085,4445;45085,5080;45085,5080;45085,5080;45085,5080;45085,5715;45085,5715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37" o:spid="_x0000_s1243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pt,617.35pt" to="272.25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6" o:spid="_x0000_s1242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9.75pt,619.95pt,270.35pt,617.85pt,270.35pt,617.85pt,270.35pt,617.8pt,270.35pt,617.8pt,270.35pt,617.75pt,270.35pt,617.75pt,270.35pt,617.75pt,270.4pt,617.75pt,270.4pt,617.7pt,270.4pt,617.7pt,270.4pt,617.65pt,270.4pt,617.65pt,270.45pt,617.65pt,270.45pt,617.65pt,270.45pt,617.6pt,270.45pt,617.6pt,270.45pt,617.6pt,270.5pt,617.6pt,270.5pt,617.55pt,270.5pt,617.55pt,270.55pt,617.55pt,270.55pt,617.5pt,270.55pt,617.5pt,270.55pt,617.5pt,270.55pt,617.5pt,270.6pt,617.5pt,270.6pt,617.45pt,270.65pt,617.45pt,270.65pt,617.45pt,270.65pt,617.4pt,270.65pt,617.4pt,270.7pt,617.4pt,270.7pt,617.4pt,270.7pt,617.4pt,270.75pt,617.4pt,270.75pt,617.4pt,270.75pt,617.35pt,270.8pt,617.35pt,270.8pt,617.35pt,270.8pt,617.35pt,270.85pt,617.35pt,270.85pt,617.35pt,270.85pt,617.35pt,270.9pt,617.35pt,270.9pt,617.35pt,270.9pt,617.35pt,270.95pt,617.35pt,270.95pt,617.35pt,271pt,617.35pt,271pt,617.35pt,271pt,617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" filled="f" strokeweight=".55pt">
            <v:path arrowok="t" o:connecttype="custom" o:connectlocs="0,33020;7620,6350;7620,6350;7620,5715;7620,5715;7620,5080;7620,5080;7620,5080;8255,5080;8255,4445;8255,4445;8255,3810;8255,3810;8890,3810;8890,3810;8890,3175;8890,3175;8890,3175;9525,3175;9525,2540;9525,2540;10160,2540;10160,1905;10160,1905;10160,1905;10160,1905;10795,1905;10795,1270;11430,1270;11430,1270;11430,635;11430,635;12065,635;12065,635;12065,635;12700,635;12700,635;12700,0;13335,0;13335,0;13335,0;13970,0;13970,0;13970,0;14605,0;14605,0;14605,0;15240,0;15240,0;15875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5" o:spid="_x0000_s1241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1.4pt,620.45pt,270.15pt,620.45pt,270.15pt,620.45pt,270.1pt,620.45pt,270.1pt,620.45pt,270.1pt,620.45pt,270.05pt,620.45pt,270.05pt,620.45pt,270.05pt,620.45pt,270.05pt,620.45pt,270pt,620.45pt,270pt,620.45pt,270pt,620.4pt,269.95pt,620.4pt,269.95pt,620.4pt,269.95pt,620.4pt,269.95pt,620.4pt,269.9pt,620.4pt,269.9pt,620.4pt,269.9pt,620.4pt,269.9pt,620.35pt,269.9pt,620.35pt,269.85pt,620.35pt,269.85pt,620.35pt,269.85pt,620.3pt,269.85pt,620.3pt,269.8pt,620.3pt,269.8pt,620.3pt,269.8pt,620.3pt,269.8pt,620.25pt,269.8pt,620.25pt,269.8pt,620.25pt,269.8pt,620.2pt,269.8pt,620.2pt,269.75pt,620.2pt,269.75pt,620.2pt,269.75pt,620.15pt,269.75pt,620.15pt,269.75pt,620.15pt,269.75pt,620.15pt,269.75pt,620.1pt,269.75pt,620.1pt,269.75pt,620.1pt,269.75pt,620.05pt,269.75pt,620.05pt,269.75pt,620.05pt,269.75pt,620pt,269.75pt,620pt,269.75pt,620pt,269.75pt,619.95pt,269.75pt,619.95pt,269.75pt,619.95pt" coordsize="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" filled="f" strokeweight=".55pt">
            <v:path arrowok="t" o:connecttype="custom" o:connectlocs="20955,6350;5080,6350;5080,6350;4445,6350;4445,6350;4445,6350;3810,6350;3810,6350;3810,6350;3810,6350;3175,6350;3175,6350;3175,5715;2540,5715;2540,5715;2540,5715;2540,5715;1905,5715;1905,5715;1905,5715;1905,5080;1905,5080;1270,5080;1270,5080;1270,4445;1270,4445;635,4445;635,4445;635,4445;635,3810;635,3810;635,3810;635,3175;635,3175;0,3175;0,3175;0,2540;0,2540;0,2540;0,2540;0,1905;0,1905;0,1905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3" o:spid="_x0000_s1240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7.35pt,620.45pt,268.55pt,620.45pt,269.4pt,617.35pt" coordsize="4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" filled="f" strokeweight=".55pt">
            <v:path arrowok="t" o:connecttype="custom" o:connectlocs="0,39370;15240,39370;2603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2" o:spid="_x0000_s1239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7.65pt,617.35pt,266.95pt,619.95pt,266.95pt,619.95pt,266.95pt,619.95pt,266.9pt,620pt,266.9pt,620pt,266.9pt,620pt,266.9pt,620.05pt,266.9pt,620.05pt,266.9pt,620.05pt,266.9pt,620.1pt,266.9pt,620.1pt,266.9pt,620.1pt,266.9pt,620.15pt,266.9pt,620.15pt,266.95pt,620.15pt,266.95pt,620.15pt,266.95pt,620.2pt,266.95pt,620.2pt,266.95pt,620.2pt,266.95pt,620.2pt,266.95pt,620.25pt,266.95pt,620.25pt,266.95pt,620.25pt,266.95pt,620.3pt,267pt,620.3pt,267pt,620.3pt,267pt,620.3pt,267pt,620.3pt,267pt,620.35pt,267.05pt,620.35pt,267.05pt,620.35pt,267.05pt,620.35pt,267.05pt,620.4pt,267.05pt,620.4pt,267.1pt,620.4pt,267.1pt,620.4pt,267.1pt,620.4pt,267.15pt,620.4pt,267.15pt,620.4pt,267.15pt,620.4pt,267.15pt,620.45pt,267.2pt,620.45pt,267.2pt,620.45pt,267.2pt,620.45pt,267.25pt,620.45pt,267.25pt,620.45pt,267.25pt,620.45pt,267.25pt,620.45pt,267.3pt,620.45pt,267.3pt,620.45pt,267.35pt,620.45pt" coordsize="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" filled="f" strokeweight=".55pt">
            <v:path arrowok="t" o:connecttype="custom" o:connectlocs="9525,0;635,33020;635,33020;635,33020;0,33655;0,33655;0,33655;0,34290;0,34290;0,34290;0,34925;0,34925;0,34925;0,35560;0,35560;635,35560;635,35560;635,36195;635,36195;635,36195;635,36195;635,36830;635,36830;635,36830;635,37465;1270,37465;1270,37465;1270,37465;1270,37465;1270,38100;1905,38100;1905,38100;1905,38100;1905,38735;1905,38735;2540,38735;2540,38735;2540,38735;3175,38735;3175,38735;3175,38735;3175,39370;3810,39370;3810,39370;3810,39370;4445,39370;4445,39370;4445,39370;4445,39370;5080,39370;5080,39370;5715,3937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31" o:spid="_x0000_s1238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3.25pt,620.45pt,265.9pt,615.95pt,266.95pt,615.95pt,265.75pt,620.45pt" coordsize="7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" filled="f" strokeweight=".55pt">
            <v:path arrowok="t" o:connecttype="custom" o:connectlocs="0,57150;33655,0;46990,0;31750,5715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30" o:spid="_x0000_s1237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17.35pt" to="246.1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29" o:spid="_x0000_s123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5pt,617.85pt" to="247.35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0QHwIAADcEAAAOAAAAZHJzL2Uyb0RvYy54bWysU02P2yAQvVfqf0DcE9uJN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8" o:spid="_x0000_s1235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9pt,620.45pt,244.75pt,617.35pt,246.95pt,617.35pt,247pt,617.35pt,247pt,617.35pt,247pt,617.35pt,247.05pt,617.35pt,247.05pt,617.35pt,247.05pt,617.35pt,247.1pt,617.35pt,247.1pt,617.35pt,247.1pt,617.35pt,247.15pt,617.35pt,247.15pt,617.35pt,247.15pt,617.35pt,247.15pt,617.35pt,247.2pt,617.35pt,247.2pt,617.4pt,247.2pt,617.4pt,247.2pt,617.4pt,247.25pt,617.4pt,247.25pt,617.4pt,247.25pt,617.4pt,247.25pt,617.4pt,247.25pt,617.45pt,247.3pt,617.45pt,247.3pt,617.45pt,247.3pt,617.5pt,247.3pt,617.5pt,247.3pt,617.5pt,247.35pt,617.5pt,247.35pt,617.5pt,247.35pt,617.55pt,247.35pt,617.55pt,247.35pt,617.55pt,247.35pt,617.6pt,247.35pt,617.6pt,247.35pt,617.6pt,247.35pt,617.6pt,247.35pt,617.65pt,247.35pt,617.65pt,247.35pt,617.65pt,247.35pt,617.65pt,247.35pt,617.7pt,247.35pt,617.7pt,247.35pt,617.75pt,247.35pt,617.75pt,247.35pt,617.75pt,247.35pt,617.75pt,247.35pt,617.8pt,247.35pt,617.8pt,247.35pt,617.85pt,247.35pt,617.85pt" coordsize="69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" filled="f" strokeweight=".55pt">
            <v:path arrowok="t" o:connecttype="custom" o:connectlocs="0,39370;10795,0;38735,0;39370,0;39370,0;39370,0;40005,0;40005,0;40005,0;40640,0;40640,0;40640,0;41275,0;41275,0;41275,0;41275,0;41910,0;41910,635;41910,635;41910,635;42545,635;42545,635;42545,635;42545,635;42545,1270;43180,1270;43180,1270;43180,1905;43180,1905;43180,1905;43815,1905;43815,1905;43815,2540;43815,2540;43815,2540;43815,3175;43815,3175;43815,3175;43815,3175;43815,3810;43815,3810;43815,3810;43815,3810;43815,4445;43815,4445;43815,5080;43815,5080;43815,5080;43815,5080;43815,5715;43815,5715;43815,6350;4381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27" o:spid="_x0000_s1234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617.35pt" to="243.7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2H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6" o:spid="_x0000_s1233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1.25pt,619.95pt,241.85pt,617.85pt,241.85pt,617.85pt,241.85pt,617.8pt,241.85pt,617.8pt,241.85pt,617.75pt,241.85pt,617.75pt,241.9pt,617.75pt,241.9pt,617.75pt,241.9pt,617.7pt,241.9pt,617.7pt,241.9pt,617.65pt,241.9pt,617.65pt,241.95pt,617.65pt,241.95pt,617.65pt,241.95pt,617.6pt,241.95pt,617.6pt,242pt,617.6pt,242pt,617.6pt,242pt,617.55pt,242pt,617.55pt,242pt,617.55pt,242.05pt,617.5pt,242.05pt,617.5pt,242.05pt,617.5pt,242.1pt,617.5pt,242.1pt,617.5pt,242.1pt,617.45pt,242.1pt,617.45pt,242.15pt,617.45pt,242.15pt,617.4pt,242.2pt,617.4pt,242.2pt,617.4pt,242.2pt,617.4pt,242.2pt,617.4pt,242.25pt,617.4pt,242.25pt,617.4pt,242.25pt,617.35pt,242.3pt,617.35pt,242.3pt,617.35pt,242.3pt,617.35pt,242.35pt,617.35pt,242.35pt,617.35pt,242.35pt,617.35pt,242.4pt,617.35pt,242.4pt,617.35pt,242.4pt,617.35pt,242.45pt,617.35pt,242.45pt,617.35pt,242.45pt,617.35pt,242.5pt,617.35pt,242.5pt,617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" filled="f" strokeweight=".55pt">
            <v:path arrowok="t" o:connecttype="custom" o:connectlocs="0,33020;7620,6350;7620,6350;7620,5715;7620,5715;7620,5080;7620,5080;8255,5080;8255,5080;8255,4445;8255,4445;8255,3810;8255,3810;8890,3810;8890,3810;8890,3175;8890,3175;9525,3175;9525,3175;9525,2540;9525,2540;9525,2540;10160,1905;10160,1905;10160,1905;10795,1905;10795,1905;10795,1270;10795,1270;11430,1270;11430,635;12065,635;12065,635;12065,635;12065,635;12700,635;12700,635;12700,0;13335,0;13335,0;13335,0;13970,0;13970,0;13970,0;14605,0;14605,0;14605,0;15240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5" o:spid="_x0000_s1232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85pt,620.45pt,241.65pt,620.45pt,241.6pt,620.45pt,241.6pt,620.45pt,241.6pt,620.45pt,241.6pt,620.45pt,241.55pt,620.45pt,241.55pt,620.45pt,241.55pt,620.45pt,241.55pt,620.45pt,241.5pt,620.45pt,241.5pt,620.45pt,241.5pt,620.4pt,241.45pt,620.4pt,241.45pt,620.4pt,241.45pt,620.4pt,241.45pt,620.4pt,241.4pt,620.4pt,241.4pt,620.4pt,241.4pt,620.4pt,241.4pt,620.35pt,241.35pt,620.35pt,241.35pt,620.35pt,241.35pt,620.35pt,241.35pt,620.3pt,241.35pt,620.3pt,241.35pt,620.3pt,241.3pt,620.3pt,241.3pt,620.3pt,241.3pt,620.25pt,241.3pt,620.25pt,241.3pt,620.25pt,241.3pt,620.2pt,241.25pt,620.2pt,241.25pt,620.2pt,241.25pt,620.2pt,241.25pt,620.15pt,241.25pt,620.15pt,241.25pt,620.15pt,241.25pt,620.15pt,241.25pt,620.1pt,241.25pt,620.1pt,241.25pt,620.1pt,241.25pt,620.05pt,241.25pt,620.05pt,241.25pt,620.05pt,241.25pt,620pt,241.25pt,620pt,241.25pt,620pt,241.25pt,619.95pt,241.25pt,619.95pt,241.25pt,619.95pt" coordsize="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" filled="f" strokeweight=".55pt">
            <v:path arrowok="t" o:connecttype="custom" o:connectlocs="20320,6350;5080,6350;4445,6350;4445,6350;4445,6350;4445,6350;3810,6350;3810,6350;3810,6350;3810,6350;3175,6350;3175,6350;3175,5715;2540,5715;2540,5715;2540,5715;2540,5715;1905,5715;1905,5715;1905,5715;1905,5080;1270,5080;1270,5080;1270,5080;1270,4445;1270,4445;1270,4445;635,4445;635,4445;635,3810;635,3810;635,3810;635,3175;0,3175;0,3175;0,3175;0,2540;0,2540;0,2540;0,2540;0,1905;0,1905;0,1905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4" o:spid="_x0000_s1231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8.9pt,620.45pt,240.1pt,620.45pt,240.95pt,617.35pt" coordsize="4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" filled="f" strokeweight=".55pt">
            <v:path arrowok="t" o:connecttype="custom" o:connectlocs="0,39370;15240,39370;2603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3" o:spid="_x0000_s1230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9.25pt,617.35pt,238.5pt,619.95pt,238.5pt,619.95pt,238.5pt,619.95pt,238.5pt,620pt,238.5pt,620pt,238.5pt,620pt,238.5pt,620.05pt,238.5pt,620.05pt,238.5pt,620.05pt,238.5pt,620.1pt,238.5pt,620.1pt,238.5pt,620.1pt,238.5pt,620.15pt,238.5pt,620.15pt,238.5pt,620.15pt,238.5pt,620.15pt,238.5pt,620.2pt,238.5pt,620.2pt,238.5pt,620.2pt,238.5pt,620.2pt,238.55pt,620.25pt,238.55pt,620.25pt,238.55pt,620.25pt,238.55pt,620.3pt,238.55pt,620.3pt,238.55pt,620.3pt,238.6pt,620.3pt,238.6pt,620.3pt,238.6pt,620.35pt,238.6pt,620.35pt,238.6pt,620.35pt,238.6pt,620.35pt,238.65pt,620.4pt,238.65pt,620.4pt,238.65pt,620.4pt,238.7pt,620.4pt,238.7pt,620.4pt,238.7pt,620.4pt,238.7pt,620.4pt,238.7pt,620.4pt,238.75pt,620.45pt,238.75pt,620.45pt,238.75pt,620.45pt,238.8pt,620.45pt,238.8pt,620.45pt,238.8pt,620.45pt,238.85pt,620.45pt,238.85pt,620.45pt,238.85pt,620.45pt,238.9pt,620.45pt,238.9pt,620.45pt" coordsize="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" filled="f" strokeweight=".55pt">
            <v:path arrowok="t" o:connecttype="custom" o:connectlocs="9525,0;0,33020;0,33020;0,33020;0,33655;0,33655;0,33655;0,34290;0,34290;0,34290;0,34925;0,34925;0,34925;0,35560;0,35560;0,35560;0,35560;0,36195;0,36195;0,36195;0,36195;635,36830;635,36830;635,36830;635,37465;635,37465;635,37465;1270,37465;1270,37465;1270,38100;1270,38100;1270,38100;1270,38100;1905,38735;1905,38735;1905,38735;2540,38735;2540,38735;2540,38735;2540,38735;2540,38735;3175,39370;3175,39370;3175,39370;3810,39370;3810,39370;3810,39370;4445,39370;4445,39370;4445,39370;5080,39370;5080,3937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2" o:spid="_x0000_s1229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4.95pt,620.45pt,237.55pt,615.95pt,238.6pt,615.95pt,237.35pt,620.45pt" coordsize="7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" filled="f" strokeweight=".55pt">
            <v:path arrowok="t" o:connecttype="custom" o:connectlocs="0,57150;33020,0;46355,0;30480,5715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1" o:spid="_x0000_s1228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3.2pt,589.45pt,302.15pt,588.05pt,303.95pt,588.05pt" coordsize="3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" filled="f" strokeweight=".55pt">
            <v:path arrowok="t" o:connecttype="custom" o:connectlocs="13335,17780;0,0;2286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20" o:spid="_x0000_s1227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2.15pt,592.6pt,301.45pt,592.6pt,301.45pt,592.6pt,301.45pt,592.6pt,301.4pt,592.6pt,301.4pt,592.6pt,301.4pt,592.6pt,301.35pt,592.6pt,301.35pt,592.6pt,301.35pt,592.55pt,301.3pt,592.55pt,301.3pt,592.55pt,301.3pt,592.55pt,301.3pt,592.55pt,301.25pt,592.55pt,301.25pt,592.55pt,301.25pt,592.55pt,301.25pt,592.5pt,301.2pt,592.5pt,301.2pt,592.5pt,301.2pt,592.5pt,301.2pt,592.5pt,301.15pt,592.5pt,301.15pt,592.45pt,301.15pt,592.45pt,301.15pt,592.45pt,301.15pt,592.45pt,301.15pt,592.4pt,301.1pt,592.4pt,301.1pt,592.4pt,301.1pt,592.4pt,301.1pt,592.35pt,301.1pt,592.35pt,301.1pt,592.35pt,301.1pt,592.35pt,301.05pt,592.3pt,301.05pt,592.3pt,301.05pt,592.3pt,301.05pt,592.25pt,301.05pt,592.25pt,301.05pt,592.25pt,301.05pt,592.25pt,301.05pt,592.2pt,301.05pt,592.2pt,301.05pt,592.15pt,301.05pt,592.15pt,301.05pt,592.15pt,301.05pt,592.15pt,301.05pt,592.1pt,301.05pt,592.1pt,301.05pt,592.1pt,301.1pt,592.0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" filled="f" strokeweight=".55pt">
            <v:path arrowok="t" o:connecttype="custom" o:connectlocs="13970,6985;5080,6985;5080,6985;5080,6985;4445,6985;4445,6985;4445,6985;3810,6985;3810,6985;3810,6350;3175,6350;3175,6350;3175,6350;3175,6350;2540,6350;2540,6350;2540,6350;2540,5715;1905,5715;1905,5715;1905,5715;1905,5715;1270,5715;1270,5080;1270,5080;1270,5080;1270,5080;1270,4445;635,4445;635,4445;635,4445;635,3810;635,3810;635,3810;635,3810;0,3175;0,3175;0,3175;0,2540;0,2540;0,2540;0,2540;0,1905;0,1905;0,1270;0,1270;0,1270;0,1270;0,635;0,635;0,635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9" o:spid="_x0000_s12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3.4pt,589.95pt,302.85pt,592.05pt,302.85pt,592.1pt,302.85pt,592.1pt,302.85pt,592.1pt,302.8pt,592.15pt,302.8pt,592.15pt,302.8pt,592.15pt,302.8pt,592.15pt,302.8pt,592.2pt,302.8pt,592.2pt,302.8pt,592.25pt,302.75pt,592.25pt,302.75pt,592.25pt,302.75pt,592.25pt,302.75pt,592.3pt,302.75pt,592.3pt,302.7pt,592.3pt,302.7pt,592.35pt,302.7pt,592.35pt,302.7pt,592.35pt,302.65pt,592.35pt,302.65pt,592.4pt,302.65pt,592.4pt,302.65pt,592.4pt,302.6pt,592.4pt,302.6pt,592.45pt,302.6pt,592.45pt,302.55pt,592.45pt,302.55pt,592.45pt,302.55pt,592.5pt,302.5pt,592.5pt,302.5pt,592.5pt,302.5pt,592.5pt,302.45pt,592.5pt,302.45pt,592.5pt,302.45pt,592.55pt,302.4pt,592.55pt,302.4pt,592.55pt,302.4pt,592.55pt,302.35pt,592.55pt,302.35pt,592.55pt,302.35pt,592.55pt,302.3pt,592.55pt,302.3pt,592.6pt,302.25pt,592.6pt,302.25pt,592.6pt,302.25pt,592.6pt,302.25pt,592.6pt,302.2pt,592.6pt,302.2pt,592.6pt,302.15pt,592.6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" filled="f" strokeweight=".55pt">
            <v:path arrowok="t" o:connecttype="custom" o:connectlocs="15875,0;8890,26670;8890,27305;8890,27305;8890,27305;8255,27940;8255,27940;8255,27940;8255,27940;8255,28575;8255,28575;8255,29210;7620,29210;7620,29210;7620,29210;7620,29845;7620,29845;6985,29845;6985,30480;6985,30480;6985,30480;6350,30480;6350,31115;6350,31115;6350,31115;5715,31115;5715,31750;5715,31750;5080,31750;5080,31750;5080,32385;4445,32385;4445,32385;4445,32385;3810,32385;3810,32385;3810,33020;3175,33020;3175,33020;3175,33020;2540,33020;2540,33020;2540,33020;1905,33020;1905,33655;1270,33655;1270,33655;1270,33655;1270,33655;635,33655;635,33655;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8" o:spid="_x0000_s1225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2.3pt,589.45pt,303pt,589.45pt,303.05pt,589.45pt,303.05pt,589.45pt,303.1pt,589.45pt,303.1pt,589.45pt,303.1pt,589.45pt,303.1pt,589.45pt,303.15pt,589.45pt,303.15pt,589.45pt,303.15pt,589.45pt,303.2pt,589.45pt,303.2pt,589.5pt,303.2pt,589.5pt,303.2pt,589.5pt,303.25pt,589.5pt,303.25pt,589.5pt,303.25pt,589.5pt,303.3pt,589.55pt,303.3pt,589.55pt,303.3pt,589.55pt,303.3pt,589.55pt,303.3pt,589.55pt,303.35pt,589.55pt,303.35pt,589.6pt,303.35pt,589.6pt,303.35pt,589.6pt,303.4pt,589.6pt,303.4pt,589.6pt,303.4pt,589.65pt,303.4pt,589.65pt,303.4pt,589.65pt,303.4pt,589.7pt,303.4pt,589.7pt,303.4pt,589.7pt,303.4pt,589.7pt,303.4pt,589.75pt,303.45pt,589.75pt,303.45pt,589.75pt,303.45pt,589.8pt,303.45pt,589.8pt,303.45pt,589.8pt,303.45pt,589.85pt,303.45pt,589.85pt,303.45pt,589.85pt,303.45pt,589.85pt,303.45pt,589.9pt,303.45pt,589.9pt,303.45pt,589.95pt,303.4pt,589.95pt,303.4pt,589.95pt,303.4pt,589.9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" filled="f" strokeweight=".55pt">
            <v:path arrowok="t" o:connecttype="custom" o:connectlocs="0,0;8890,0;9525,0;9525,0;10160,0;10160,0;10160,0;10160,0;10795,0;10795,0;10795,0;11430,0;11430,635;11430,635;11430,635;12065,635;12065,635;12065,635;12700,1270;12700,1270;12700,1270;12700,1270;12700,1270;13335,1270;13335,1905;13335,1905;13335,1905;13970,1905;13970,1905;13970,2540;13970,2540;13970,2540;13970,3175;13970,3175;13970,3175;13970,3175;13970,3810;14605,3810;14605,3810;14605,4445;14605,4445;14605,4445;14605,5080;14605,5080;14605,5080;14605,5080;14605,5715;14605,5715;14605,6350;13970,6350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7" o:spid="_x0000_s1224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1.1pt,592.05pt,301.65pt,589.95pt,301.65pt,589.95pt,301.65pt,589.95pt,301.65pt,589.95pt,301.65pt,589.9pt,301.7pt,589.9pt,301.7pt,589.85pt,301.7pt,589.85pt,301.7pt,589.85pt,301.7pt,589.85pt,301.7pt,589.8pt,301.7pt,589.8pt,301.75pt,589.8pt,301.75pt,589.75pt,301.75pt,589.75pt,301.8pt,589.75pt,301.8pt,589.7pt,301.8pt,589.7pt,301.8pt,589.7pt,301.8pt,589.7pt,301.85pt,589.65pt,301.85pt,589.65pt,301.85pt,589.65pt,301.9pt,589.6pt,301.9pt,589.6pt,301.9pt,589.6pt,301.9pt,589.6pt,301.95pt,589.6pt,301.95pt,589.55pt,301.95pt,589.55pt,302pt,589.55pt,302pt,589.55pt,302pt,589.55pt,302.05pt,589.55pt,302.05pt,589.5pt,302.05pt,589.5pt,302.05pt,589.5pt,302.1pt,589.5pt,302.1pt,589.5pt,302.15pt,589.5pt,302.15pt,589.45pt,302.15pt,589.45pt,302.2pt,589.45pt,302.2pt,589.45pt,302.2pt,589.45pt,302.25pt,589.45pt,302.25pt,589.45pt,302.25pt,589.45pt,302.3pt,589.45pt,302.3pt,589.45pt,302.3pt,589.4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" filled="f" strokeweight=".55pt">
            <v:path arrowok="t" o:connecttype="custom" o:connectlocs="0,33020;6985,6350;6985,6350;6985,6350;6985,6350;6985,5715;7620,5715;7620,5080;7620,5080;7620,5080;7620,5080;7620,4445;7620,4445;8255,4445;8255,3810;8255,3810;8890,3810;8890,3175;8890,3175;8890,3175;8890,3175;9525,2540;9525,2540;9525,2540;10160,1905;10160,1905;10160,1905;10160,1905;10795,1905;10795,1270;10795,1270;11430,1270;11430,1270;11430,1270;12065,1270;12065,635;12065,635;12065,635;12700,635;12700,635;13335,635;13335,0;13335,0;13970,0;13970,0;13970,0;14605,0;14605,0;14605,0;15240,0;15240,0;1524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6" o:spid="_x0000_s1223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0pt,592.05pt,300pt,592.1pt,300pt,592.1pt,300pt,592.1pt,300pt,592.15pt,300pt,592.15pt,300pt,592.15pt,300pt,592.2pt,300pt,592.2pt,300pt,592.25pt,300pt,592.25pt,300pt,592.25pt,300pt,592.25pt,300pt,592.3pt,300pt,592.3pt,300pt,592.35pt,300pt,592.35pt,300pt,592.35pt,300pt,592.35pt,300.05pt,592.4pt,300.05pt,592.4pt,300.05pt,592.4pt,300.05pt,592.4pt,300.05pt,592.45pt,300.05pt,592.45pt,300.1pt,592.45pt,300.1pt,592.5pt,300.1pt,592.5pt,300.1pt,592.5pt,300.1pt,592.5pt,300.15pt,592.5pt,300.15pt,592.55pt,300.15pt,592.55pt,300.2pt,592.55pt,300.2pt,592.55pt,300.2pt,592.6pt,300.2pt,592.6pt,300.25pt,592.6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" filled="f" strokeweight=".55pt">
            <v:path arrowok="t" o:connecttype="custom" o:connectlocs="0,0;0,635;0,635;0,635;0,1270;0,1270;0,1270;0,1905;0,1905;0,2540;0,2540;0,2540;0,2540;0,3175;0,3175;0,3810;0,3810;0,3810;0,3810;635,4445;635,4445;635,4445;635,4445;635,5080;635,5080;1270,5080;1270,5715;1270,5715;1270,5715;1270,5715;1905,5715;1905,6350;1905,6350;2540,6350;2540,6350;2540,6985;2540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5" o:spid="_x0000_s1222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8.65pt,592.6pt,299.35pt,592.6pt,299.35pt,592.6pt,299.4pt,592.6pt,299.4pt,592.6pt,299.4pt,592.6pt,299.45pt,592.6pt,299.45pt,592.6pt,299.45pt,592.6pt,299.5pt,592.55pt,299.5pt,592.55pt,299.5pt,592.55pt,299.55pt,592.55pt,299.55pt,592.55pt,299.55pt,592.55pt,299.6pt,592.55pt,299.6pt,592.55pt,299.6pt,592.5pt,299.65pt,592.5pt,299.65pt,592.5pt,299.65pt,592.5pt,299.7pt,592.5pt,299.7pt,592.5pt,299.7pt,592.45pt,299.7pt,592.45pt,299.75pt,592.45pt,299.75pt,592.45pt,299.8pt,592.4pt,299.8pt,592.4pt,299.8pt,592.4pt,299.8pt,592.4pt,299.85pt,592.35pt,299.85pt,592.35pt,299.85pt,592.35pt,299.85pt,592.35pt,299.9pt,592.3pt,299.9pt,592.3pt,299.9pt,592.3pt,299.9pt,592.25pt,299.9pt,592.25pt,299.95pt,592.25pt,299.95pt,592.25pt,299.95pt,592.2pt,299.95pt,592.2pt,300pt,592.15pt,300pt,592.15pt,300pt,592.15pt,300pt,592.15pt,300pt,592.1pt,300pt,592.1pt,300pt,592.1pt,300pt,592.05pt" coordsize="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" filled="f" strokeweight=".55pt">
            <v:path arrowok="t" o:connecttype="custom" o:connectlocs="0,6985;8890,6985;8890,6985;9525,6985;9525,6985;9525,6985;10160,6985;10160,6985;10160,6985;10795,6350;10795,6350;10795,6350;11430,6350;11430,6350;11430,6350;12065,6350;12065,6350;12065,5715;12700,5715;12700,5715;12700,5715;13335,5715;13335,5715;13335,5080;13335,5080;13970,5080;13970,5080;14605,4445;14605,4445;14605,4445;14605,4445;15240,3810;15240,3810;15240,3810;15240,3810;15875,3175;15875,3175;15875,3175;15875,2540;15875,2540;16510,2540;16510,2540;16510,1905;16510,1905;17145,1270;17145,1270;17145,1270;17145,1270;17145,635;17145,635;17145,635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4" o:spid="_x0000_s1221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8.8pt,589.95pt,298.25pt,592.05pt,298.25pt,592.1pt,298.25pt,592.1pt,298.25pt,592.1pt,298.25pt,592.15pt,298.25pt,592.15pt,298.2pt,592.15pt,298.2pt,592.15pt,298.2pt,592.2pt,298.2pt,592.2pt,298.2pt,592.25pt,298.2pt,592.25pt,298.25pt,592.25pt,298.25pt,592.25pt,298.25pt,592.3pt,298.25pt,592.3pt,298.25pt,592.3pt,298.25pt,592.35pt,298.25pt,592.35pt,298.25pt,592.35pt,298.25pt,592.35pt,298.25pt,592.4pt,298.3pt,592.4pt,298.3pt,592.4pt,298.3pt,592.4pt,298.3pt,592.45pt,298.3pt,592.45pt,298.3pt,592.45pt,298.35pt,592.45pt,298.35pt,592.5pt,298.35pt,592.5pt,298.35pt,592.5pt,298.4pt,592.5pt,298.4pt,592.5pt,298.4pt,592.5pt,298.4pt,592.55pt,298.4pt,592.55pt,298.45pt,592.55pt,298.45pt,592.55pt,298.45pt,592.55pt,298.5pt,592.55pt,298.5pt,592.55pt,298.5pt,592.55pt,298.5pt,592.6pt,298.55pt,592.6pt,298.55pt,592.6pt,298.6pt,592.6pt,298.6pt,592.6pt,298.6pt,592.6pt,298.6pt,592.6pt,298.65pt,592.6pt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" filled="f" strokeweight=".55pt">
            <v:path arrowok="t" o:connecttype="custom" o:connectlocs="7620,0;635,26670;635,27305;635,27305;635,27305;635,27940;635,27940;0,27940;0,27940;0,28575;0,28575;0,29210;0,29210;635,29210;635,29210;635,29845;635,29845;635,29845;635,30480;635,30480;635,30480;635,30480;635,31115;1270,31115;1270,31115;1270,31115;1270,31750;1270,31750;1270,31750;1905,31750;1905,32385;1905,32385;1905,32385;2540,32385;2540,32385;2540,32385;2540,33020;2540,33020;3175,33020;3175,33020;3175,33020;3810,33020;3810,33020;3810,33020;3810,33655;4445,33655;4445,33655;5080,33655;5080,33655;5080,33655;5080,33655;5715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3" o:spid="_x0000_s1220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0pt,592.05pt,300.75pt,589.45pt,299.5pt,589.45pt,299.45pt,589.45pt,299.45pt,589.45pt,299.45pt,589.45pt,299.45pt,589.45pt,299.4pt,589.45pt,299.4pt,589.45pt,299.35pt,589.45pt,299.35pt,589.45pt,299.35pt,589.45pt,299.3pt,589.45pt,299.3pt,589.5pt,299.3pt,589.5pt,299.25pt,589.5pt,299.25pt,589.5pt,299.25pt,589.5pt,299.2pt,589.5pt,299.2pt,589.55pt,299.2pt,589.55pt,299.15pt,589.55pt,299.15pt,589.55pt,299.15pt,589.55pt,299.1pt,589.55pt,299.1pt,589.6pt,299.1pt,589.6pt,299.05pt,589.6pt,299.05pt,589.6pt,299.05pt,589.6pt,299.05pt,589.65pt,299pt,589.65pt,299pt,589.65pt,299pt,589.7pt,298.95pt,589.7pt,298.95pt,589.7pt,298.95pt,589.7pt,298.95pt,589.75pt,298.95pt,589.75pt,298.9pt,589.75pt,298.9pt,589.8pt,298.9pt,589.8pt,298.9pt,589.8pt,298.9pt,589.85pt,298.9pt,589.85pt,298.85pt,589.85pt,298.85pt,589.85pt,298.85pt,589.9pt,298.85pt,589.9pt,298.85pt,589.95pt,298.85pt,589.95pt,298.8pt,589.95pt,298.8pt,589.95pt" coordsize="3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" filled="f" strokeweight=".55pt">
            <v:path arrowok="t" o:connecttype="custom" o:connectlocs="15240,33020;24765,0;8890,0;8255,0;8255,0;8255,0;8255,0;7620,0;7620,0;6985,0;6985,0;6985,0;6350,0;6350,635;6350,635;5715,635;5715,635;5715,635;5080,635;5080,1270;5080,1270;4445,1270;4445,1270;4445,1270;3810,1270;3810,1905;3810,1905;3175,1905;3175,1905;3175,1905;3175,2540;2540,2540;2540,2540;2540,3175;1905,3175;1905,3175;1905,3175;1905,3810;1905,3810;1270,3810;1270,4445;1270,4445;1270,4445;1270,5080;1270,5080;635,5080;635,5080;635,5715;635,5715;635,6350;635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12" o:spid="_x0000_s1219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589.45pt" to="296.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11" o:spid="_x0000_s1218" style="position:absolute;left:0;text-align:lef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05pt,589.95pt" to="297.7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10" o:spid="_x0000_s1217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4.2pt,592.6pt,295.05pt,589.45pt,297.35pt,589.45pt,297.4pt,589.45pt,297.4pt,589.45pt,297.4pt,589.45pt,297.45pt,589.45pt,297.45pt,589.45pt,297.45pt,589.45pt,297.45pt,589.45pt,297.5pt,589.45pt,297.5pt,589.45pt,297.55pt,589.45pt,297.55pt,589.5pt,297.55pt,589.5pt,297.55pt,589.5pt,297.55pt,589.5pt,297.6pt,589.5pt,297.6pt,589.5pt,297.6pt,589.55pt,297.65pt,589.55pt,297.65pt,589.55pt,297.65pt,589.55pt,297.65pt,589.55pt,297.65pt,589.55pt,297.7pt,589.6pt,297.7pt,589.6pt,297.7pt,589.6pt,297.7pt,589.6pt,297.7pt,589.6pt,297.75pt,589.65pt,297.75pt,589.65pt,297.75pt,589.65pt,297.75pt,589.7pt,297.75pt,589.7pt,297.75pt,589.7pt,297.75pt,589.7pt,297.75pt,589.75pt,297.75pt,589.75pt,297.75pt,589.75pt,297.75pt,589.8pt,297.75pt,589.8pt,297.75pt,589.8pt,297.75pt,589.85pt,297.75pt,589.85pt,297.75pt,589.85pt,297.75pt,589.85pt,297.75pt,589.9pt,297.75pt,589.9pt,297.75pt,589.95pt,297.75pt,589.95pt,297.75pt,589.95pt,297.75pt,589.95pt" coordsize="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" filled="f" strokeweight=".55pt">
            <v:path arrowok="t" o:connecttype="custom" o:connectlocs="0,40005;10795,0;40005,0;40640,0;40640,0;40640,0;41275,0;41275,0;41275,0;41275,0;41910,0;41910,0;42545,0;42545,635;42545,635;42545,635;42545,635;43180,635;43180,635;43180,1270;43815,1270;43815,1270;43815,1270;43815,1270;43815,1270;44450,1905;44450,1905;44450,1905;44450,1905;44450,1905;45085,2540;45085,2540;45085,2540;45085,3175;45085,3175;45085,3175;45085,3175;45085,3810;45085,3810;45085,3810;45085,4445;45085,4445;45085,4445;45085,5080;45085,5080;45085,5080;45085,5080;45085,5715;45085,5715;45085,6350;45085,6350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09" o:spid="_x0000_s1216" style="position:absolute;left:0;text-align:lef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589.45pt" to="292.6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8" o:spid="_x0000_s1215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0.85pt,592.6pt,293.15pt,592.6pt,294pt,589.45pt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" filled="f" strokeweight=".55pt">
            <v:path arrowok="t" o:connecttype="custom" o:connectlocs="0,40005;29210,40005;4000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7" o:spid="_x0000_s1214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1.2pt,589.45pt,290.45pt,592.05pt,290.45pt,592.1pt,290.45pt,592.1pt,290.45pt,592.1pt,290.45pt,592.15pt,290.45pt,592.15pt,290.45pt,592.15pt,290.45pt,592.15pt,290.45pt,592.2pt,290.45pt,592.2pt,290.45pt,592.25pt,290.45pt,592.25pt,290.45pt,592.25pt,290.45pt,592.25pt,290.45pt,592.3pt,290.45pt,592.3pt,290.45pt,592.3pt,290.45pt,592.35pt,290.45pt,592.35pt,290.5pt,592.35pt,290.5pt,592.35pt,290.5pt,592.4pt,290.5pt,592.4pt,290.5pt,592.4pt,290.5pt,592.4pt,290.55pt,592.45pt,290.55pt,592.45pt,290.55pt,592.45pt,290.55pt,592.45pt,290.55pt,592.5pt,290.55pt,592.5pt,290.6pt,592.5pt,290.6pt,592.5pt,290.6pt,592.5pt,290.6pt,592.5pt,290.6pt,592.55pt,290.65pt,592.55pt,290.65pt,592.55pt,290.65pt,592.55pt,290.7pt,592.55pt,290.7pt,592.55pt,290.7pt,592.55pt,290.7pt,592.55pt,290.75pt,592.6pt,290.75pt,592.6pt,290.75pt,592.6pt,290.8pt,592.6pt,290.8pt,592.6pt,290.8pt,592.6pt,290.85pt,592.6pt,290.85pt,592.6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" filled="f" strokeweight=".55pt">
            <v:path arrowok="t" o:connecttype="custom" o:connectlocs="9525,0;0,33020;0,33655;0,33655;0,33655;0,34290;0,34290;0,34290;0,34290;0,34925;0,34925;0,35560;0,35560;0,35560;0,35560;0,36195;0,36195;0,36195;0,36830;0,36830;635,36830;635,36830;635,37465;635,37465;635,37465;635,37465;1270,38100;1270,38100;1270,38100;1270,38100;1270,38735;1270,38735;1905,38735;1905,38735;1905,38735;1905,38735;1905,39370;2540,39370;2540,39370;2540,39370;3175,39370;3175,39370;3175,39370;3175,39370;3810,40005;3810,40005;3810,40005;4445,40005;4445,40005;4445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806" o:spid="_x0000_s1213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5pt,589.45pt" to="290.1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5" o:spid="_x0000_s1212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7.65pt,592.05pt,288.2pt,589.95pt,288.2pt,589.95pt,288.2pt,589.95pt,288.2pt,589.95pt,288.2pt,589.9pt,288.25pt,589.9pt,288.25pt,589.85pt,288.25pt,589.85pt,288.25pt,589.85pt,288.25pt,589.85pt,288.25pt,589.8pt,288.3pt,589.8pt,288.3pt,589.8pt,288.3pt,589.75pt,288.3pt,589.75pt,288.35pt,589.75pt,288.35pt,589.7pt,288.35pt,589.7pt,288.35pt,589.7pt,288.35pt,589.7pt,288.4pt,589.65pt,288.4pt,589.65pt,288.4pt,589.65pt,288.45pt,589.6pt,288.45pt,589.6pt,288.45pt,589.6pt,288.45pt,589.6pt,288.5pt,589.6pt,288.5pt,589.55pt,288.5pt,589.55pt,288.55pt,589.55pt,288.55pt,589.55pt,288.55pt,589.55pt,288.6pt,589.55pt,288.6pt,589.5pt,288.6pt,589.5pt,288.65pt,589.5pt,288.65pt,589.5pt,288.65pt,589.5pt,288.7pt,589.5pt,288.7pt,589.45pt,288.75pt,589.45pt,288.75pt,589.45pt,288.75pt,589.45pt,288.75pt,589.45pt,288.8pt,589.45pt,288.8pt,589.45pt,288.85pt,589.45pt,288.85pt,589.45pt,288.85pt,589.45pt,288.85pt,589.4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" filled="f" strokeweight=".55pt">
            <v:path arrowok="t" o:connecttype="custom" o:connectlocs="0,33020;6985,6350;6985,6350;6985,6350;6985,6350;6985,5715;7620,5715;7620,5080;7620,5080;7620,5080;7620,5080;7620,4445;8255,4445;8255,4445;8255,3810;8255,3810;8890,3810;8890,3175;8890,3175;8890,3175;8890,3175;9525,2540;9525,2540;9525,2540;10160,1905;10160,1905;10160,1905;10160,1905;10795,1905;10795,1270;10795,1270;11430,1270;11430,1270;11430,1270;12065,1270;12065,635;12065,635;12700,635;12700,635;12700,635;13335,635;13335,0;13970,0;13970,0;13970,0;13970,0;14605,0;14605,0;15240,0;15240,0;15240,0;1524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4" o:spid="_x0000_s1211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9.25pt,592.6pt,4in,592.6pt,4in,592.6pt,4in,592.6pt,4in,592.6pt,287.95pt,592.6pt,287.95pt,592.6pt,287.9pt,592.6pt,287.9pt,592.6pt,287.9pt,592.55pt,287.9pt,592.55pt,287.85pt,592.55pt,287.85pt,592.55pt,287.85pt,592.55pt,287.8pt,592.55pt,287.8pt,592.55pt,287.8pt,592.55pt,287.8pt,592.5pt,287.75pt,592.5pt,287.75pt,592.5pt,287.75pt,592.5pt,287.75pt,592.5pt,287.7pt,592.5pt,287.7pt,592.45pt,287.7pt,592.45pt,287.7pt,592.45pt,287.7pt,592.45pt,287.7pt,592.4pt,287.65pt,592.4pt,287.65pt,592.4pt,287.65pt,592.4pt,287.65pt,592.35pt,287.65pt,592.35pt,287.65pt,592.35pt,287.65pt,592.35pt,287.65pt,592.3pt,287.6pt,592.3pt,287.6pt,592.3pt,287.6pt,592.25pt,287.6pt,592.25pt,287.6pt,592.25pt,287.6pt,592.25pt,287.6pt,592.2pt,287.6pt,592.2pt,287.6pt,592.15pt,287.6pt,592.15pt,287.6pt,592.15pt,287.6pt,592.15pt,287.6pt,592.1pt,287.6pt,592.1pt,287.6pt,592.1pt,287.65pt,592.05pt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" filled="f" strokeweight=".55pt">
            <v:path arrowok="t" o:connecttype="custom" o:connectlocs="20955,6985;5080,6985;5080,6985;5080,6985;5080,6985;4445,6985;4445,6985;3810,6985;3810,6985;3810,6350;3810,6350;3175,6350;3175,6350;3175,6350;2540,6350;2540,6350;2540,6350;2540,5715;1905,5715;1905,5715;1905,5715;1905,5715;1270,5715;1270,5080;1270,5080;1270,5080;1270,5080;1270,4445;635,4445;635,4445;635,4445;635,3810;635,3810;635,3810;635,3810;635,3175;0,3175;0,3175;0,2540;0,2540;0,2540;0,2540;0,1905;0,1905;0,1270;0,1270;0,1270;0,1270;0,635;0,635;0,635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3" o:spid="_x0000_s1210" style="position:absolute;left:0;text-align:lef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6.6pt,592.05pt,286.55pt,592.1pt,286.55pt,592.1pt,286.55pt,592.1pt,286.55pt,592.15pt,286.55pt,592.15pt,286.55pt,592.15pt,286.55pt,592.2pt,286.55pt,592.2pt,286.55pt,592.25pt,286.55pt,592.25pt,286.55pt,592.25pt,286.55pt,592.25pt,286.55pt,592.3pt,286.55pt,592.3pt,286.55pt,592.35pt,286.6pt,592.35pt,286.6pt,592.35pt,286.6pt,592.35pt,286.6pt,592.4pt,286.6pt,592.4pt,286.6pt,592.4pt,286.6pt,592.4pt,286.6pt,592.45pt,286.65pt,592.45pt,286.65pt,592.45pt,286.65pt,592.5pt,286.65pt,592.5pt,286.65pt,592.5pt,286.7pt,592.5pt,286.7pt,592.5pt,286.7pt,592.55pt,286.7pt,592.55pt,286.75pt,592.55pt,286.75pt,592.55pt,286.75pt,592.6pt,286.75pt,592.6pt,286.8pt,592.6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" filled="f" strokeweight=".55pt">
            <v:path arrowok="t" o:connecttype="custom" o:connectlocs="635,0;0,635;0,635;0,635;0,1270;0,1270;0,1270;0,1905;0,1905;0,2540;0,2540;0,2540;0,2540;0,3175;0,3175;0,3810;635,3810;635,3810;635,3810;635,4445;635,4445;635,4445;635,4445;635,5080;1270,5080;1270,5080;1270,5715;1270,5715;1270,5715;1905,5715;1905,5715;1905,6350;1905,6350;2540,6350;2540,6350;2540,6985;2540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2" o:spid="_x0000_s1209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5.2pt,592.6pt,285.9pt,592.6pt,285.9pt,592.6pt,285.95pt,592.6pt,285.95pt,592.6pt,285.95pt,592.6pt,286pt,592.6pt,286pt,592.6pt,286pt,592.6pt,286.05pt,592.55pt,286.05pt,592.55pt,286.05pt,592.55pt,286.1pt,592.55pt,286.1pt,592.55pt,286.1pt,592.55pt,286.15pt,592.55pt,286.15pt,592.55pt,286.15pt,592.5pt,286.2pt,592.5pt,286.2pt,592.5pt,286.2pt,592.5pt,286.25pt,592.5pt,286.25pt,592.5pt,286.25pt,592.45pt,286.3pt,592.45pt,286.3pt,592.45pt,286.3pt,592.45pt,286.35pt,592.4pt,286.35pt,592.4pt,286.35pt,592.4pt,286.4pt,592.4pt,286.4pt,592.35pt,286.4pt,592.35pt,286.4pt,592.35pt,286.4pt,592.35pt,286.45pt,592.3pt,286.45pt,592.3pt,286.45pt,592.3pt,286.5pt,592.25pt,286.5pt,592.25pt,286.5pt,592.25pt,286.5pt,592.25pt,286.5pt,592.2pt,286.5pt,592.2pt,286.55pt,592.15pt,286.55pt,592.15pt,286.55pt,592.15pt,286.55pt,592.15pt,286.55pt,592.1pt,286.55pt,592.1pt,286.55pt,592.1pt,286.6pt,592.05pt" coordsize="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" filled="f" strokeweight=".55pt">
            <v:path arrowok="t" o:connecttype="custom" o:connectlocs="0,6985;8890,6985;8890,6985;9525,6985;9525,6985;9525,6985;10160,6985;10160,6985;10160,6985;10795,6350;10795,6350;10795,6350;11430,6350;11430,6350;11430,6350;12065,6350;12065,6350;12065,5715;12700,5715;12700,5715;12700,5715;13335,5715;13335,5715;13335,5080;13970,5080;13970,5080;13970,5080;14605,4445;14605,4445;14605,4445;15240,4445;15240,3810;15240,3810;15240,3810;15240,3810;15875,3175;15875,3175;15875,3175;16510,2540;16510,2540;16510,2540;16510,2540;16510,1905;16510,1905;17145,1270;17145,1270;17145,1270;17145,1270;17145,635;17145,635;17145,635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1" o:spid="_x0000_s1208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5.35pt,589.95pt,284.8pt,592.05pt,284.8pt,592.1pt,284.8pt,592.1pt,284.8pt,592.1pt,284.8pt,592.15pt,284.8pt,592.15pt,284.8pt,592.15pt,284.8pt,592.15pt,284.8pt,592.2pt,284.8pt,592.2pt,284.8pt,592.25pt,284.8pt,592.25pt,284.8pt,592.25pt,284.8pt,592.25pt,284.8pt,592.3pt,284.8pt,592.3pt,284.8pt,592.3pt,284.8pt,592.35pt,284.8pt,592.35pt,284.8pt,592.35pt,284.8pt,592.35pt,284.8pt,592.4pt,284.85pt,592.4pt,284.85pt,592.4pt,284.85pt,592.4pt,284.85pt,592.45pt,284.85pt,592.45pt,284.9pt,592.45pt,284.9pt,592.45pt,284.9pt,592.5pt,284.9pt,592.5pt,284.9pt,592.5pt,284.95pt,592.5pt,284.95pt,592.5pt,284.95pt,592.5pt,284.95pt,592.55pt,285pt,592.55pt,285pt,592.55pt,285pt,592.55pt,285pt,592.55pt,285.05pt,592.55pt,285.05pt,592.55pt,285.05pt,592.55pt,285.1pt,592.6pt,285.1pt,592.6pt,285.1pt,592.6pt,285.15pt,592.6pt,285.15pt,592.6pt,285.15pt,592.6pt,285.2pt,592.6pt,285.2pt,592.6pt" coordsize="11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" filled="f" strokeweight=".55pt">
            <v:path arrowok="t" o:connecttype="custom" o:connectlocs="6985,0;0,26670;0,27305;0,27305;0,27305;0,27940;0,27940;0,27940;0,27940;0,28575;0,28575;0,29210;0,29210;0,29210;0,29210;0,29845;0,29845;0,29845;0,30480;0,30480;0,30480;0,30480;0,31115;635,31115;635,31115;635,31115;635,31750;635,31750;1270,31750;1270,31750;1270,32385;1270,32385;1270,32385;1905,32385;1905,32385;1905,32385;1905,33020;2540,33020;2540,33020;2540,33020;2540,33020;3175,33020;3175,33020;3175,33020;3810,33655;3810,33655;3810,33655;4445,33655;4445,33655;4445,33655;5080,33655;508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800" o:spid="_x0000_s1207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6.6pt,592.05pt,287.3pt,589.45pt,286.05pt,589.45pt,286pt,589.45pt,286pt,589.45pt,286pt,589.45pt,286pt,589.45pt,285.95pt,589.45pt,285.95pt,589.45pt,285.95pt,589.45pt,285.9pt,589.45pt,285.9pt,589.45pt,285.85pt,589.45pt,285.85pt,589.5pt,285.85pt,589.5pt,285.85pt,589.5pt,285.8pt,589.5pt,285.8pt,589.5pt,285.75pt,589.5pt,285.75pt,589.55pt,285.75pt,589.55pt,285.75pt,589.55pt,285.7pt,589.55pt,285.7pt,589.55pt,285.65pt,589.55pt,285.65pt,589.6pt,285.65pt,589.6pt,285.65pt,589.6pt,285.6pt,589.6pt,285.6pt,589.6pt,285.6pt,589.65pt,285.55pt,589.65pt,285.55pt,589.65pt,285.55pt,589.7pt,285.55pt,589.7pt,285.5pt,589.7pt,285.5pt,589.7pt,285.5pt,589.75pt,285.5pt,589.75pt,285.45pt,589.75pt,285.45pt,589.8pt,285.45pt,589.8pt,285.45pt,589.8pt,285.45pt,589.85pt,285.45pt,589.85pt,285.4pt,589.85pt,285.4pt,589.85pt,285.4pt,589.9pt,285.4pt,589.9pt,285.4pt,589.95pt,285.4pt,589.95pt,285.35pt,589.95pt,285.35pt,589.95pt" coordsize="3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" filled="f" strokeweight=".55pt">
            <v:path arrowok="t" o:connecttype="custom" o:connectlocs="15875,33020;24765,0;8890,0;8255,0;8255,0;8255,0;8255,0;7620,0;7620,0;7620,0;6985,0;6985,0;6350,0;6350,635;6350,635;6350,635;5715,635;5715,635;5080,635;5080,1270;5080,1270;5080,1270;4445,1270;4445,1270;3810,1270;3810,1905;3810,1905;3810,1905;3175,1905;3175,1905;3175,2540;2540,2540;2540,2540;2540,3175;2540,3175;1905,3175;1905,3175;1905,3810;1905,3810;1270,3810;1270,4445;1270,4445;1270,4445;1270,5080;1270,5080;635,5080;635,5080;635,5715;635,5715;635,6350;635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9" o:spid="_x0000_s1206" style="position:absolute;left:0;text-align:lef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75pt,592.6pt,282pt,588.05pt,282.8pt,590.3pt,284.85pt,588.05pt,283.6pt,592.6pt" coordsize="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" filled="f" strokeweight=".55pt">
            <v:path arrowok="t" o:connecttype="custom" o:connectlocs="0,57785;15875,0;26035,28575;52070,0;36195,57785" o:connectangles="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8" o:spid="_x0000_s1205" style="position:absolute;left:0;text-align:lef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4.2pt,592.05pt,274.2pt,592.1pt,274.2pt,592.1pt,274.2pt,592.1pt,274.2pt,592.15pt,274.2pt,592.15pt,274.15pt,592.15pt,274.15pt,592.2pt,274.15pt,592.2pt,274.15pt,592.25pt,274.15pt,592.25pt,274.2pt,592.25pt,274.2pt,592.25pt,274.2pt,592.3pt,274.2pt,592.3pt,274.2pt,592.35pt,274.2pt,592.35pt,274.2pt,592.35pt,274.2pt,592.35pt,274.2pt,592.4pt,274.2pt,592.4pt,274.2pt,592.4pt,274.2pt,592.4pt,274.25pt,592.45pt,274.25pt,592.45pt,274.25pt,592.45pt,274.25pt,592.5pt,274.3pt,592.5pt,274.3pt,592.5pt,274.3pt,592.5pt,274.3pt,592.5pt,274.3pt,592.55pt,274.35pt,592.55pt,274.35pt,592.55pt,274.35pt,592.55pt,274.4pt,592.6pt,274.4pt,592.6pt,274.4pt,592.6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" filled="f" strokeweight=".55pt">
            <v:path arrowok="t" o:connecttype="custom" o:connectlocs="635,0;635,635;635,635;635,635;635,1270;635,1270;0,1270;0,1905;0,1905;0,2540;0,2540;635,2540;635,2540;635,3175;635,3175;635,3810;635,3810;635,3810;635,3810;635,4445;635,4445;635,4445;635,4445;1270,5080;1270,5080;1270,5080;1270,5715;1905,5715;1905,5715;1905,5715;1905,5715;1905,6350;2540,6350;2540,6350;2540,6350;3175,6985;3175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7" o:spid="_x0000_s1204" style="position:absolute;left:0;text-align:lef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2.8pt,592.6pt,273.5pt,592.6pt,273.55pt,592.6pt,273.55pt,592.6pt,273.55pt,592.6pt,273.6pt,592.6pt,273.6pt,592.6pt,273.6pt,592.6pt,273.65pt,592.6pt,273.65pt,592.55pt,273.65pt,592.55pt,273.7pt,592.55pt,273.7pt,592.55pt,273.7pt,592.55pt,273.75pt,592.55pt,273.75pt,592.55pt,273.75pt,592.55pt,273.8pt,592.5pt,273.8pt,592.5pt,273.8pt,592.5pt,273.85pt,592.5pt,273.85pt,592.5pt,273.85pt,592.5pt,273.9pt,592.45pt,273.9pt,592.45pt,273.9pt,592.45pt,273.95pt,592.45pt,273.95pt,592.4pt,273.95pt,592.4pt,274pt,592.4pt,274pt,592.4pt,274pt,592.35pt,274pt,592.35pt,274.05pt,592.35pt,274.05pt,592.35pt,274.05pt,592.3pt,274.05pt,592.3pt,274.1pt,592.3pt,274.1pt,592.25pt,274.1pt,592.25pt,274.1pt,592.25pt,274.1pt,592.25pt,274.1pt,592.2pt,274.15pt,592.2pt,274.15pt,592.15pt,274.15pt,592.15pt,274.15pt,592.15pt,274.15pt,592.15pt,274.2pt,592.1pt,274.2pt,592.1pt,274.2pt,592.1pt,274.2pt,592.05pt" coordsize="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" filled="f" strokeweight=".55pt">
            <v:path arrowok="t" o:connecttype="custom" o:connectlocs="0,6985;8890,6985;9525,6985;9525,6985;9525,6985;10160,6985;10160,6985;10160,6985;10795,6985;10795,6350;10795,6350;11430,6350;11430,6350;11430,6350;12065,6350;12065,6350;12065,6350;12700,5715;12700,5715;12700,5715;13335,5715;13335,5715;13335,5715;13970,5080;13970,5080;13970,5080;14605,5080;14605,4445;14605,4445;15240,4445;15240,4445;15240,3810;15240,3810;15875,3810;15875,3810;15875,3175;15875,3175;16510,3175;16510,2540;16510,2540;16510,2540;16510,2540;16510,1905;17145,1905;17145,1270;17145,1270;17145,1270;17145,1270;17780,635;17780,635;17780,635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6" o:spid="_x0000_s1203" style="position:absolute;left:0;text-align:lef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3pt,589.95pt,272.4pt,592.05pt,272.4pt,592.1pt,272.4pt,592.1pt,272.4pt,592.1pt,272.4pt,592.15pt,272.4pt,592.15pt,272.4pt,592.15pt,272.4pt,592.15pt,272.4pt,592.2pt,272.4pt,592.2pt,272.4pt,592.25pt,272.4pt,592.25pt,272.4pt,592.25pt,272.4pt,592.25pt,272.4pt,592.3pt,272.4pt,592.3pt,272.4pt,592.3pt,272.4pt,592.35pt,272.4pt,592.35pt,272.45pt,592.35pt,272.45pt,592.35pt,272.45pt,592.4pt,272.45pt,592.4pt,272.45pt,592.4pt,272.45pt,592.4pt,272.5pt,592.45pt,272.5pt,592.45pt,272.5pt,592.45pt,272.5pt,592.45pt,272.5pt,592.5pt,272.5pt,592.5pt,272.55pt,592.5pt,272.55pt,592.5pt,272.55pt,592.5pt,272.55pt,592.5pt,272.6pt,592.55pt,272.6pt,592.55pt,272.6pt,592.55pt,272.6pt,592.55pt,272.65pt,592.55pt,272.65pt,592.55pt,272.65pt,592.55pt,272.7pt,592.55pt,272.7pt,592.6pt,272.7pt,592.6pt,272.7pt,592.6pt,272.75pt,592.6pt,272.75pt,592.6pt,272.8pt,592.6pt,272.8pt,592.6pt,272.8pt,592.6pt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" filled="f" strokeweight=".55pt">
            <v:path arrowok="t" o:connecttype="custom" o:connectlocs="7620,0;0,26670;0,27305;0,27305;0,27305;0,27940;0,27940;0,27940;0,27940;0,28575;0,28575;0,29210;0,29210;0,29210;0,29210;0,29845;0,29845;0,29845;0,30480;0,30480;635,30480;635,30480;635,31115;635,31115;635,31115;635,31115;1270,31750;1270,31750;1270,31750;1270,31750;1270,32385;1270,32385;1905,32385;1905,32385;1905,32385;1905,32385;2540,33020;2540,33020;2540,33020;2540,33020;3175,33020;3175,33020;3175,33020;3810,33020;3810,33655;3810,33655;3810,33655;4445,33655;4445,33655;5080,33655;5080,33655;508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5" o:spid="_x0000_s1202" style="position:absolute;left:0;text-align:lef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4.2pt,592.05pt,274.9pt,589.45pt,273.65pt,589.45pt,273.65pt,589.45pt,273.65pt,589.45pt,273.6pt,589.45pt,273.6pt,589.45pt,273.55pt,589.45pt,273.55pt,589.45pt,273.55pt,589.45pt,273.55pt,589.45pt,273.5pt,589.45pt,273.5pt,589.45pt,273.45pt,589.5pt,273.45pt,589.5pt,273.45pt,589.5pt,273.45pt,589.5pt,273.4pt,589.5pt,273.4pt,589.5pt,273.35pt,589.55pt,273.35pt,589.55pt,273.35pt,589.55pt,273.35pt,589.55pt,273.3pt,589.55pt,273.3pt,589.55pt,273.25pt,589.6pt,273.25pt,589.6pt,273.25pt,589.6pt,273.25pt,589.6pt,273.2pt,589.6pt,273.2pt,589.65pt,273.2pt,589.65pt,273.15pt,589.65pt,273.15pt,589.7pt,273.15pt,589.7pt,273.15pt,589.7pt,273.1pt,589.7pt,273.1pt,589.75pt,273.1pt,589.75pt,273.1pt,589.75pt,273.05pt,589.8pt,273.05pt,589.8pt,273.05pt,589.8pt,273.05pt,589.85pt,273.05pt,589.85pt,273.05pt,589.85pt,273pt,589.85pt,273pt,589.9pt,273pt,589.9pt,273pt,589.95pt,273pt,589.95pt,273pt,589.95pt,273pt,589.95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" filled="f" strokeweight=".55pt">
            <v:path arrowok="t" o:connecttype="custom" o:connectlocs="15240,33020;24130,0;8255,0;8255,0;8255,0;7620,0;7620,0;6985,0;6985,0;6985,0;6985,0;6350,0;6350,0;5715,635;5715,635;5715,635;5715,635;5080,635;5080,635;4445,1270;4445,1270;4445,1270;4445,1270;3810,1270;3810,1270;3175,1905;3175,1905;3175,1905;3175,1905;2540,1905;2540,2540;2540,2540;1905,2540;1905,3175;1905,3175;1905,3175;1270,3175;1270,3810;1270,3810;1270,3810;635,4445;635,4445;635,4445;635,5080;635,5080;635,5080;0,5080;0,5715;0,5715;0,6350;0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94" o:spid="_x0000_s1201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pt,589.45pt" to="272.0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jCFgIAACw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3" o:spid="_x0000_s1200" style="position:absolute;left:0;text-align:lef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9.6pt,592.05pt,270.15pt,589.95pt,270.15pt,589.95pt,270.15pt,589.95pt,270.15pt,589.95pt,270.2pt,589.9pt,270.2pt,589.9pt,270.2pt,589.85pt,270.2pt,589.85pt,270.2pt,589.85pt,270.2pt,589.85pt,270.25pt,589.8pt,270.25pt,589.8pt,270.25pt,589.8pt,270.25pt,589.75pt,270.25pt,589.75pt,270.3pt,589.75pt,270.3pt,589.7pt,270.3pt,589.7pt,270.3pt,589.7pt,270.35pt,589.7pt,270.35pt,589.65pt,270.35pt,589.65pt,270.35pt,589.65pt,270.4pt,589.6pt,270.4pt,589.6pt,270.4pt,589.6pt,270.45pt,589.6pt,270.45pt,589.6pt,270.45pt,589.55pt,270.45pt,589.55pt,270.5pt,589.55pt,270.5pt,589.55pt,270.55pt,589.55pt,270.55pt,589.55pt,270.55pt,589.5pt,270.55pt,589.5pt,270.6pt,589.5pt,270.6pt,589.5pt,270.65pt,589.5pt,270.65pt,589.5pt,270.65pt,589.45pt,270.7pt,589.45pt,270.7pt,589.45pt,270.7pt,589.45pt,270.7pt,589.45pt,270.75pt,589.45pt,270.75pt,589.45pt,270.8pt,589.45pt,270.8pt,589.45pt,270.8pt,589.45pt,270.8pt,589.45pt" coordsize="2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" filled="f" strokeweight=".55pt">
            <v:path arrowok="t" o:connecttype="custom" o:connectlocs="0,33020;6985,6350;6985,6350;6985,6350;6985,6350;7620,5715;7620,5715;7620,5080;7620,5080;7620,5080;7620,5080;8255,4445;8255,4445;8255,4445;8255,3810;8255,3810;8890,3810;8890,3175;8890,3175;8890,3175;9525,3175;9525,2540;9525,2540;9525,2540;10160,1905;10160,1905;10160,1905;10795,1905;10795,1905;10795,1270;10795,1270;11430,1270;11430,1270;12065,1270;12065,1270;12065,635;12065,635;12700,635;12700,635;13335,635;13335,635;13335,0;13970,0;13970,0;13970,0;13970,0;14605,0;14605,0;15240,0;15240,0;15240,0;1524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2" o:spid="_x0000_s1199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1.2pt,592.6pt,269.95pt,592.6pt,269.95pt,592.6pt,269.95pt,592.6pt,269.95pt,592.6pt,269.9pt,592.6pt,269.9pt,592.6pt,269.9pt,592.6pt,269.85pt,592.6pt,269.85pt,592.55pt,269.85pt,592.55pt,269.8pt,592.55pt,269.8pt,592.55pt,269.8pt,592.55pt,269.8pt,592.55pt,269.75pt,592.55pt,269.75pt,592.55pt,269.75pt,592.5pt,269.75pt,592.5pt,269.7pt,592.5pt,269.7pt,592.5pt,269.7pt,592.5pt,269.7pt,592.5pt,269.7pt,592.45pt,269.65pt,592.45pt,269.65pt,592.45pt,269.65pt,592.45pt,269.65pt,592.4pt,269.6pt,592.4pt,269.6pt,592.4pt,269.6pt,592.4pt,269.6pt,592.35pt,269.6pt,592.35pt,269.6pt,592.35pt,269.6pt,592.35pt,269.6pt,592.3pt,269.6pt,592.3pt,269.6pt,592.3pt,269.6pt,592.25pt,269.6pt,592.25pt,269.6pt,592.25pt,269.55pt,592.25pt,269.55pt,592.2pt,269.55pt,592.2pt,269.55pt,592.15pt,269.6pt,592.15pt,269.6pt,592.15pt,269.6pt,592.15pt,269.6pt,592.1pt,269.6pt,592.1pt,269.6pt,592.1pt,269.6pt,592.05pt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" filled="f" strokeweight=".55pt">
            <v:path arrowok="t" o:connecttype="custom" o:connectlocs="20955,6985;5080,6985;5080,6985;5080,6985;5080,6985;4445,6985;4445,6985;4445,6985;3810,6985;3810,6350;3810,6350;3175,6350;3175,6350;3175,6350;3175,6350;2540,6350;2540,6350;2540,5715;2540,5715;1905,5715;1905,5715;1905,5715;1905,5715;1905,5080;1270,5080;1270,5080;1270,5080;1270,4445;635,4445;635,4445;635,4445;635,3810;635,3810;635,3810;635,3810;635,3175;635,3175;635,3175;635,2540;635,2540;635,2540;0,2540;0,1905;0,1905;0,1270;635,1270;635,1270;635,1270;635,635;635,635;635,635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91" o:spid="_x0000_s1198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589.45pt" to="269.2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OYFwIAACw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90" o:spid="_x0000_s1197" style="position:absolute;left:0;text-align:lef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6.75pt,592.05pt,267.35pt,589.95pt,267.35pt,589.95pt,267.35pt,589.95pt,267.35pt,589.95pt,267.35pt,589.9pt,267.35pt,589.9pt,267.35pt,589.85pt,267.35pt,589.85pt,267.4pt,589.85pt,267.4pt,589.85pt,267.4pt,589.8pt,267.4pt,589.8pt,267.4pt,589.8pt,267.45pt,589.75pt,267.45pt,589.75pt,267.45pt,589.75pt,267.45pt,589.7pt,267.45pt,589.7pt,267.5pt,589.7pt,267.5pt,589.7pt,267.5pt,589.65pt,267.55pt,589.65pt,267.55pt,589.65pt,267.55pt,589.6pt,267.55pt,589.6pt,267.6pt,589.6pt,267.6pt,589.6pt,267.6pt,589.6pt,267.6pt,589.55pt,267.65pt,589.55pt,267.65pt,589.55pt,267.7pt,589.55pt,267.7pt,589.55pt,267.7pt,589.55pt,267.7pt,589.5pt,267.75pt,589.5pt,267.75pt,589.5pt,267.8pt,589.5pt,267.8pt,589.5pt,267.8pt,589.5pt,267.8pt,589.45pt,267.85pt,589.45pt,267.85pt,589.45pt,267.9pt,589.45pt,267.9pt,589.45pt,267.9pt,589.45pt,267.95pt,589.45pt,267.95pt,589.45pt,267.95pt,589.45pt,268pt,589.45pt,268pt,589.4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" filled="f" strokeweight=".55pt">
            <v:path arrowok="t" o:connecttype="custom" o:connectlocs="0,33020;7620,6350;7620,6350;7620,6350;7620,6350;7620,5715;7620,5715;7620,5080;7620,5080;8255,5080;8255,5080;8255,4445;8255,4445;8255,4445;8890,3810;8890,3810;8890,3810;8890,3175;8890,3175;9525,3175;9525,3175;9525,2540;10160,2540;10160,2540;10160,1905;10160,1905;10795,1905;10795,1905;10795,1905;10795,1270;11430,1270;11430,1270;12065,1270;12065,1270;12065,1270;12065,635;12700,635;12700,635;13335,635;13335,635;13335,635;13335,0;13970,0;13970,0;14605,0;14605,0;14605,0;15240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9" o:spid="_x0000_s119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8.4pt,592.6pt,267.15pt,592.6pt,267.15pt,592.6pt,267.1pt,592.6pt,267.1pt,592.6pt,267.1pt,592.6pt,267.05pt,592.6pt,267.05pt,592.6pt,267.05pt,592.6pt,267pt,592.55pt,267pt,592.55pt,267pt,592.55pt,266.95pt,592.55pt,266.95pt,592.55pt,266.95pt,592.55pt,266.95pt,592.55pt,266.9pt,592.55pt,266.9pt,592.5pt,266.9pt,592.5pt,266.9pt,592.5pt,266.85pt,592.5pt,266.85pt,592.5pt,266.85pt,592.5pt,266.85pt,592.45pt,266.85pt,592.45pt,266.8pt,592.45pt,266.8pt,592.45pt,266.8pt,592.4pt,266.8pt,592.4pt,266.8pt,592.4pt,266.8pt,592.4pt,266.8pt,592.35pt,266.8pt,592.35pt,266.75pt,592.35pt,266.75pt,592.35pt,266.75pt,592.3pt,266.75pt,592.3pt,266.75pt,592.3pt,266.75pt,592.25pt,266.75pt,592.25pt,266.75pt,592.25pt,266.75pt,592.25pt,266.75pt,592.2pt,266.75pt,592.2pt,266.75pt,592.15pt,266.75pt,592.15pt,266.75pt,592.15pt,266.75pt,592.15pt,266.75pt,592.1pt,266.75pt,592.1pt,266.75pt,592.1pt,266.75pt,592.05pt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" filled="f" strokeweight=".55pt">
            <v:path arrowok="t" o:connecttype="custom" o:connectlocs="20955,6985;5080,6985;5080,6985;4445,6985;4445,6985;4445,6985;3810,6985;3810,6985;3810,6985;3175,6350;3175,6350;3175,6350;2540,6350;2540,6350;2540,6350;2540,6350;1905,6350;1905,5715;1905,5715;1905,5715;1270,5715;1270,5715;1270,5715;1270,5080;1270,5080;635,5080;635,5080;635,4445;635,4445;635,4445;635,4445;635,3810;635,3810;0,3810;0,3810;0,3175;0,3175;0,3175;0,2540;0,2540;0,2540;0,2540;0,1905;0,1905;0,1270;0,1270;0,1270;0,1270;0,635;0,635;0,635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8" o:spid="_x0000_s1195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5.7pt,592.05pt,265.7pt,592.1pt,265.7pt,592.1pt,265.7pt,592.1pt,265.7pt,592.15pt,265.7pt,592.15pt,265.65pt,592.15pt,265.65pt,592.2pt,265.65pt,592.2pt,265.65pt,592.25pt,265.65pt,592.25pt,265.7pt,592.25pt,265.7pt,592.25pt,265.7pt,592.3pt,265.7pt,592.3pt,265.7pt,592.35pt,265.7pt,592.35pt,265.7pt,592.35pt,265.7pt,592.35pt,265.7pt,592.4pt,265.7pt,592.4pt,265.75pt,592.4pt,265.75pt,592.4pt,265.75pt,592.45pt,265.75pt,592.45pt,265.75pt,592.45pt,265.75pt,592.5pt,265.8pt,592.5pt,265.8pt,592.5pt,265.8pt,592.5pt,265.8pt,592.5pt,265.85pt,592.55pt,265.85pt,592.55pt,265.85pt,592.55pt,265.85pt,592.55pt,265.9pt,592.6pt,265.9pt,592.6pt,265.9pt,592.6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" filled="f" strokeweight=".55pt">
            <v:path arrowok="t" o:connecttype="custom" o:connectlocs="635,0;635,635;635,635;635,635;635,1270;635,1270;0,1270;0,1905;0,1905;0,2540;0,2540;635,2540;635,2540;635,3175;635,3175;635,3810;635,3810;635,3810;635,3810;635,4445;635,4445;1270,4445;1270,4445;1270,5080;1270,5080;1270,5080;1270,5715;1905,5715;1905,5715;1905,5715;1905,5715;2540,6350;2540,6350;2540,6350;2540,6350;3175,6985;3175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7" o:spid="_x0000_s1194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4.3pt,592.6pt,265pt,592.6pt,265.05pt,592.6pt,265.05pt,592.6pt,265.1pt,592.6pt,265.1pt,592.6pt,265.1pt,592.6pt,265.1pt,592.6pt,265.15pt,592.6pt,265.15pt,592.55pt,265.2pt,592.55pt,265.2pt,592.55pt,265.2pt,592.55pt,265.25pt,592.55pt,265.25pt,592.55pt,265.25pt,592.55pt,265.3pt,592.55pt,265.3pt,592.5pt,265.3pt,592.5pt,265.35pt,592.5pt,265.35pt,592.5pt,265.35pt,592.5pt,265.35pt,592.5pt,265.4pt,592.45pt,265.4pt,592.45pt,265.45pt,592.45pt,265.45pt,592.45pt,265.45pt,592.4pt,265.45pt,592.4pt,265.5pt,592.4pt,265.5pt,592.4pt,265.5pt,592.35pt,265.55pt,592.35pt,265.55pt,592.35pt,265.55pt,592.35pt,265.55pt,592.3pt,265.55pt,592.3pt,265.6pt,592.3pt,265.6pt,592.25pt,265.6pt,592.25pt,265.6pt,592.25pt,265.65pt,592.25pt,265.65pt,592.2pt,265.65pt,592.2pt,265.65pt,592.15pt,265.65pt,592.15pt,265.65pt,592.15pt,265.65pt,592.15pt,265.7pt,592.1pt,265.7pt,592.1pt,265.7pt,592.1pt,265.7pt,592.05pt" coordsize="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" filled="f" strokeweight=".55pt">
            <v:path arrowok="t" o:connecttype="custom" o:connectlocs="0,6985;8890,6985;9525,6985;9525,6985;10160,6985;10160,6985;10160,6985;10160,6985;10795,6985;10795,6350;11430,6350;11430,6350;11430,6350;12065,6350;12065,6350;12065,6350;12700,6350;12700,5715;12700,5715;13335,5715;13335,5715;13335,5715;13335,5715;13970,5080;13970,5080;14605,5080;14605,5080;14605,4445;14605,4445;15240,4445;15240,4445;15240,3810;15875,3810;15875,3810;15875,3810;15875,3175;15875,3175;16510,3175;16510,2540;16510,2540;16510,2540;17145,2540;17145,1905;17145,1905;17145,1270;17145,1270;17145,1270;17145,1270;17780,635;17780,635;17780,635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6" o:spid="_x0000_s1193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4.5pt,589.95pt,263.95pt,592.05pt,263.9pt,592.1pt,263.9pt,592.1pt,263.9pt,592.1pt,263.9pt,592.15pt,263.9pt,592.15pt,263.9pt,592.15pt,263.9pt,592.15pt,263.9pt,592.2pt,263.9pt,592.2pt,263.9pt,592.25pt,263.9pt,592.25pt,263.9pt,592.25pt,263.9pt,592.25pt,263.9pt,592.3pt,263.9pt,592.3pt,263.95pt,592.3pt,263.95pt,592.35pt,263.95pt,592.35pt,263.95pt,592.35pt,263.95pt,592.35pt,263.95pt,592.4pt,263.95pt,592.4pt,263.95pt,592.4pt,263.95pt,592.4pt,264pt,592.45pt,264pt,592.45pt,264pt,592.45pt,264pt,592.45pt,264pt,592.5pt,264.05pt,592.5pt,264.05pt,592.5pt,264.05pt,592.5pt,264.05pt,592.5pt,264.05pt,592.5pt,264.1pt,592.55pt,264.1pt,592.55pt,264.1pt,592.55pt,264.15pt,592.55pt,264.15pt,592.55pt,264.15pt,592.55pt,264.15pt,592.55pt,264.2pt,592.55pt,264.2pt,592.6pt,264.2pt,592.6pt,264.25pt,592.6pt,264.25pt,592.6pt,264.25pt,592.6pt,264.3pt,592.6pt,264.3pt,592.6pt,264.3pt,592.6pt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" filled="f" strokeweight=".55pt">
            <v:path arrowok="t" o:connecttype="custom" o:connectlocs="7620,0;635,26670;0,27305;0,27305;0,27305;0,27940;0,27940;0,27940;0,27940;0,28575;0,28575;0,29210;0,29210;0,29210;0,29210;0,29845;0,29845;635,29845;635,30480;635,30480;635,30480;635,30480;635,31115;635,31115;635,31115;635,31115;1270,31750;1270,31750;1270,31750;1270,31750;1270,32385;1905,32385;1905,32385;1905,32385;1905,32385;1905,32385;2540,33020;2540,33020;2540,33020;3175,33020;3175,33020;3175,33020;3175,33020;3810,33020;3810,33655;3810,33655;4445,33655;4445,33655;4445,33655;5080,33655;5080,33655;508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5" o:spid="_x0000_s1192" style="position:absolute;left:0;text-align:lef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5.7pt,592.05pt,266.4pt,589.45pt,265.2pt,589.45pt,265.15pt,589.45pt,265.15pt,589.45pt,265.1pt,589.45pt,265.1pt,589.45pt,265.1pt,589.45pt,265.05pt,589.45pt,265.05pt,589.45pt,265.05pt,589.45pt,265pt,589.45pt,265pt,589.45pt,265pt,589.5pt,264.95pt,589.5pt,264.95pt,589.5pt,264.95pt,589.5pt,264.9pt,589.5pt,264.9pt,589.5pt,264.9pt,589.55pt,264.85pt,589.55pt,264.85pt,589.55pt,264.85pt,589.55pt,264.8pt,589.55pt,264.8pt,589.55pt,264.8pt,589.6pt,264.75pt,589.6pt,264.75pt,589.6pt,264.75pt,589.6pt,264.7pt,589.6pt,264.7pt,589.65pt,264.7pt,589.65pt,264.7pt,589.65pt,264.65pt,589.7pt,264.65pt,589.7pt,264.65pt,589.7pt,264.6pt,589.7pt,264.6pt,589.75pt,264.6pt,589.75pt,264.6pt,589.75pt,264.6pt,589.8pt,264.6pt,589.8pt,264.55pt,589.8pt,264.55pt,589.85pt,264.55pt,589.85pt,264.55pt,589.85pt,264.55pt,589.85pt,264.55pt,589.9pt,264.55pt,589.9pt,264.5pt,589.95pt,264.5pt,589.95pt,264.5pt,589.95pt,264.5pt,589.95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" filled="f" strokeweight=".55pt">
            <v:path arrowok="t" o:connecttype="custom" o:connectlocs="15240,33020;24130,0;8890,0;8255,0;8255,0;7620,0;7620,0;7620,0;6985,0;6985,0;6985,0;6350,0;6350,0;6350,635;5715,635;5715,635;5715,635;5080,635;5080,635;5080,1270;4445,1270;4445,1270;4445,1270;3810,1270;3810,1270;3810,1905;3175,1905;3175,1905;3175,1905;2540,1905;2540,2540;2540,2540;2540,2540;1905,3175;1905,3175;1905,3175;1270,3175;1270,3810;1270,3810;1270,3810;1270,4445;1270,4445;635,4445;635,5080;635,5080;635,5080;635,5080;635,5715;635,5715;0,6350;0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4" o:spid="_x0000_s1191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9.9pt,592.6pt,261.15pt,588.05pt,261.9pt,590.3pt,263.95pt,588.05pt,262.75pt,592.6pt" coordsize="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" filled="f" strokeweight=".55pt">
            <v:path arrowok="t" o:connecttype="custom" o:connectlocs="0,57785;15875,0;25400,28575;51435,0;36195,57785" o:connectangles="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83" o:spid="_x0000_s1190" style="position:absolute;left:0;text-align:lef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592.4pt" to="249.5pt,5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iDGw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82" o:spid="_x0000_s1189" style="position:absolute;left:0;text-align:left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5pt,589.45pt" to="247.8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9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81" o:spid="_x0000_s1188" style="position:absolute;left:0;text-align:lef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589.95pt" to="249.1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80" o:spid="_x0000_s1187" style="position:absolute;left:0;text-align:lef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55pt,592.6pt,246.4pt,589.45pt,248.7pt,589.45pt,248.75pt,589.45pt,248.75pt,589.45pt,248.75pt,589.45pt,248.8pt,589.45pt,248.8pt,589.45pt,248.8pt,589.45pt,248.85pt,589.45pt,248.85pt,589.45pt,248.85pt,589.45pt,248.85pt,589.45pt,248.9pt,589.5pt,248.9pt,589.5pt,248.9pt,589.5pt,248.95pt,589.5pt,248.95pt,589.5pt,248.95pt,589.5pt,248.95pt,589.55pt,249pt,589.55pt,249pt,589.55pt,249pt,589.55pt,249pt,589.55pt,249.05pt,589.55pt,249.05pt,589.6pt,249.05pt,589.6pt,249.05pt,589.6pt,249.05pt,589.6pt,249.05pt,589.6pt,249.05pt,589.65pt,249.1pt,589.65pt,249.1pt,589.65pt,249.1pt,589.7pt,249.1pt,589.7pt,249.1pt,589.7pt,249.1pt,589.7pt,249.1pt,589.75pt,249.1pt,589.75pt,249.1pt,589.75pt,249.15pt,589.8pt,249.15pt,589.8pt,249.15pt,589.8pt,249.15pt,589.85pt,249.15pt,589.85pt,249.15pt,589.85pt,249.15pt,589.85pt,249.15pt,589.9pt,249.1pt,589.9pt,249.1pt,589.95pt,249.1pt,589.95pt,249.1pt,589.95pt,249.1pt,589.95pt" coordsize="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" filled="f" strokeweight=".55pt">
            <v:path arrowok="t" o:connecttype="custom" o:connectlocs="0,40005;10795,0;40005,0;40640,0;40640,0;40640,0;41275,0;41275,0;41275,0;41910,0;41910,0;41910,0;41910,0;42545,635;42545,635;42545,635;43180,635;43180,635;43180,635;43180,1270;43815,1270;43815,1270;43815,1270;43815,1270;44450,1270;44450,1905;44450,1905;44450,1905;44450,1905;44450,1905;44450,2540;45085,2540;45085,2540;45085,3175;45085,3175;45085,3175;45085,3175;45085,3810;45085,3810;45085,3810;45720,4445;45720,4445;45720,4445;45720,5080;45720,5080;45720,5080;45720,5080;45720,5715;45085,5715;45085,6350;45085,6350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9" o:spid="_x0000_s1186" style="position:absolute;left:0;text-align:lef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25pt,592.6pt,244.5pt,592.6pt,245.35pt,589.45pt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" filled="f" strokeweight=".55pt">
            <v:path arrowok="t" o:connecttype="custom" o:connectlocs="0,40005;15875,40005;26670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8" o:spid="_x0000_s1185" style="position:absolute;left:0;text-align:lef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6pt,589.45pt,242.85pt,592.05pt,242.85pt,592.1pt,242.85pt,592.1pt,242.85pt,592.1pt,242.85pt,592.15pt,242.85pt,592.15pt,242.85pt,592.15pt,242.85pt,592.15pt,242.85pt,592.2pt,242.85pt,592.2pt,242.85pt,592.25pt,242.85pt,592.25pt,242.85pt,592.25pt,242.85pt,592.25pt,242.85pt,592.3pt,242.85pt,592.3pt,242.85pt,592.3pt,242.85pt,592.35pt,242.9pt,592.35pt,242.9pt,592.35pt,242.9pt,592.35pt,242.9pt,592.4pt,242.9pt,592.4pt,242.9pt,592.4pt,242.95pt,592.4pt,242.95pt,592.45pt,242.95pt,592.45pt,242.95pt,592.45pt,242.95pt,592.45pt,242.95pt,592.5pt,243pt,592.5pt,243pt,592.5pt,243pt,592.5pt,243pt,592.5pt,243.05pt,592.5pt,243.05pt,592.55pt,243.05pt,592.55pt,243.05pt,592.55pt,243.1pt,592.55pt,243.1pt,592.55pt,243.1pt,592.55pt,243.1pt,592.55pt,243.15pt,592.55pt,243.15pt,592.6pt,243.15pt,592.6pt,243.2pt,592.6pt,243.2pt,592.6pt,243.2pt,592.6pt,243.2pt,592.6pt,243.25pt,592.6pt,243.25pt,592.6pt" coordsize="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" filled="f" strokeweight=".55pt">
            <v:path arrowok="t" o:connecttype="custom" o:connectlocs="9525,0;0,33020;0,33655;0,33655;0,33655;0,34290;0,34290;0,34290;0,34290;0,34925;0,34925;0,35560;0,35560;0,35560;0,35560;0,36195;0,36195;0,36195;0,36830;635,36830;635,36830;635,36830;635,37465;635,37465;635,37465;1270,37465;1270,38100;1270,38100;1270,38100;1270,38100;1270,38735;1905,38735;1905,38735;1905,38735;1905,38735;2540,38735;2540,39370;2540,39370;2540,39370;3175,39370;3175,39370;3175,39370;3175,39370;3810,39370;3810,40005;3810,40005;4445,40005;4445,40005;4445,40005;4445,40005;5080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7" o:spid="_x0000_s1184" style="position:absolute;left:0;text-align:lef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9.2pt,592.6pt,241.85pt,588.05pt,242.9pt,588.05pt,241.65pt,592.6pt" coordsize="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" filled="f" strokeweight=".55pt">
            <v:path arrowok="t" o:connecttype="custom" o:connectlocs="0,57785;33655,0;46990,0;31115,57785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76" o:spid="_x0000_s1183" style="position:absolute;left:0;text-align:lef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641.2pt" to="53.85pt,6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5" o:spid="_x0000_s1182" style="position:absolute;left:0;text-align:lef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7pt,636.85pt,52.75pt,636.85pt,52.75pt,636.85pt,52.75pt,636.85pt,52.8pt,636.85pt,52.8pt,636.85pt,52.85pt,636.85pt,52.85pt,636.85pt,52.85pt,636.85pt,52.85pt,636.85pt,52.9pt,636.85pt,52.9pt,636.9pt,52.95pt,636.9pt,52.95pt,636.9pt,52.95pt,636.9pt,52.95pt,636.9pt,53pt,636.9pt,53pt,636.9pt,53pt,636.95pt,53pt,636.95pt,53.05pt,636.95pt,53.05pt,636.95pt,53.05pt,636.95pt,53.05pt,636.95pt,53.05pt,637pt,53.1pt,637pt,53.1pt,637pt,53.1pt,637.05pt,53.1pt,637.05pt,53.1pt,637.05pt,53.15pt,637.05pt,53.15pt,637.1pt,53.15pt,637.1pt,53.15pt,637.1pt,53.15pt,637.15pt,53.15pt,637.15pt,53.15pt,637.15pt,53.15pt,637.2pt,53.15pt,637.2pt,53.15pt,637.2pt,53.15pt,637.25pt,53.15pt,637.25pt,53.15pt,637.3pt,53.15pt,637.3pt,53.15pt,637.3pt,53.15pt,637.35pt,53.15pt,637.35pt,53.15pt,637.4pt,53.15pt,637.4pt,53.15pt,637.4pt,53.1pt,637.4pt,53.1pt,637.45pt,53.1pt,637.45pt,53.1pt,637.45pt,53.1pt,637.5pt,53.1pt,637.5pt,53.05pt,637.5pt,53.05pt,637.5pt,53.05pt,637.5pt,53.05pt,637.55pt,53.05pt,637.55pt,53.05pt,637.55pt,53.05pt,637.55pt,53pt,637.55pt,53pt,637.6pt,53pt,637.6pt,53pt,637.6pt,52.95pt,637.6pt,52.95pt,637.65pt,52.95pt,637.65pt,52.95pt,637.65pt,52.9pt,637.65pt,52.9pt,637.65pt,52.9pt,637.65pt,52.9pt,637.7pt,52.85pt,637.7pt,52.85pt,637.7pt,52.85pt,637.7pt,52.15pt,638.25pt" coordsize="2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" filled="f" strokeweight=".55pt">
            <v:path arrowok="t" o:connecttype="custom" o:connectlocs="7620,0;7620,0;8255,0;8890,0;8890,0;9525,635;10160,635;10160,635;10795,635;10795,1270;11430,1270;11430,1270;12065,1905;12065,2540;12065,2540;12700,3175;12700,3175;12700,3810;12700,4445;12700,4445;12700,5080;12700,5715;12700,6350;12700,6985;12700,6985;12065,7620;12065,7620;12065,8255;11430,8255;11430,8890;11430,8890;10795,8890;10795,9525;10160,9525;10160,10160;9525,10160;9525,10160;8890,10795;8890,1079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4" o:spid="_x0000_s1181" style="position:absolute;left:0;text-align:lef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65pt,638.75pt,52.05pt,637.35pt,52.05pt,637.35pt,52.05pt,637.3pt,52.05pt,637.3pt,52.05pt,637.3pt,52.1pt,637.3pt,52.1pt,637.25pt,52.1pt,637.25pt,52.1pt,637.2pt,52.1pt,637.2pt,52.1pt,637.2pt,52.1pt,637.2pt,52.15pt,637.15pt,52.15pt,637.15pt,52.15pt,637.15pt,52.15pt,637.15pt,52.2pt,637.1pt,52.2pt,637.1pt,52.2pt,637.05pt,52.2pt,637.05pt,52.25pt,637.05pt,52.25pt,637.05pt,52.25pt,637.05pt,52.3pt,637pt,52.3pt,637pt,52.3pt,637pt,52.3pt,636.95pt,52.35pt,636.95pt,52.35pt,636.95pt,52.35pt,636.95pt,52.4pt,636.95pt,52.4pt,636.95pt,52.4pt,636.9pt,52.45pt,636.9pt,52.45pt,636.9pt,52.45pt,636.9pt,52.5pt,636.9pt,52.5pt,636.9pt,52.5pt,636.9pt,52.55pt,636.85pt,52.55pt,636.85pt,52.55pt,636.85pt,52.6pt,636.85pt,52.6pt,636.85pt,52.6pt,636.85pt,52.65pt,636.85pt,52.65pt,636.85pt,52.65pt,636.85pt,52.7pt,636.85pt,52.7pt,636.85pt,52.7pt,636.85pt" coordsize="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" filled="f" strokeweight=".55pt">
            <v:path arrowok="t" o:connecttype="custom" o:connectlocs="0,24130;5080,6350;5080,6350;5080,5715;5080,5715;5080,5715;5715,5715;5715,5080;5715,5080;5715,4445;5715,4445;5715,4445;5715,4445;6350,3810;6350,3810;6350,3810;6350,3810;6985,3175;6985,3175;6985,2540;6985,2540;7620,2540;7620,2540;7620,2540;8255,1905;8255,1905;8255,1905;8255,1270;8890,1270;8890,1270;8890,1270;9525,1270;9525,1270;9525,635;10160,635;10160,635;10160,635;10795,635;10795,635;10795,635;11430,0;11430,0;11430,0;12065,0;12065,0;12065,0;12700,0;12700,0;12700,0;13335,0;13335,0;133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3" o:spid="_x0000_s1180" style="position:absolute;left:0;text-align:lef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pt,641.35pt,51.5pt,641.35pt,51.45pt,641.35pt,51.45pt,641.35pt,51.45pt,641.35pt,51.45pt,641.35pt,51.4pt,641.35pt,51.4pt,641.35pt,51.35pt,641.35pt,51.35pt,641.35pt,51.35pt,641.35pt,51.35pt,641.35pt,51.3pt,641.35pt,51.3pt,641.3pt,51.3pt,641.3pt,51.25pt,641.3pt,51.25pt,641.3pt,51.25pt,641.3pt,51.25pt,641.3pt,51.25pt,641.3pt,51.2pt,641.3pt,51.2pt,641.25pt,51.2pt,641.25pt,51.2pt,641.25pt,51.15pt,641.25pt,51.15pt,641.2pt,51.15pt,641.2pt,51.15pt,641.2pt,51.15pt,641.2pt,51.15pt,641.15pt,51.1pt,641.15pt,51.1pt,641.15pt,51.1pt,641.15pt,51.1pt,641.15pt,51.1pt,641.1pt,51.1pt,641.1pt,51.1pt,641.1pt,51.1pt,641.05pt,51.1pt,641.05pt,51.1pt,641.05pt,51.1pt,641pt,51.1pt,641pt,51.05pt,641pt,51.05pt,640.95pt,51.05pt,640.95pt,51.1pt,640.95pt,51.1pt,640.9pt,51.1pt,640.9pt,51.1pt,640.9pt,51.1pt,640.9pt,51.1pt,640.85pt,51.1pt,640.8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" filled="f" strokeweight=".55pt">
            <v:path arrowok="t" o:connecttype="custom" o:connectlocs="14605,6350;5715,6350;5080,6350;5080,6350;5080,6350;5080,6350;4445,6350;4445,6350;3810,6350;3810,6350;3810,6350;3810,6350;3175,6350;3175,5715;3175,5715;2540,5715;2540,5715;2540,5715;2540,5715;2540,5715;1905,5715;1905,5080;1905,5080;1905,5080;1270,5080;1270,4445;1270,4445;1270,4445;1270,4445;1270,3810;635,3810;635,3810;635,3810;635,3810;635,3175;635,3175;635,3175;635,2540;635,2540;635,2540;635,1905;635,1905;0,1905;0,1270;0,1270;635,1270;635,635;635,635;635,635;635,635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2" o:spid="_x0000_s1179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45pt,638.75pt,52.85pt,640.85pt,52.85pt,640.85pt,52.85pt,640.9pt,52.85pt,640.9pt,52.85pt,640.9pt,52.85pt,640.9pt,52.85pt,640.95pt,52.85pt,640.95pt,52.8pt,640.95pt,52.8pt,641pt,52.8pt,641pt,52.8pt,641pt,52.75pt,641.05pt,52.75pt,641.05pt,52.75pt,641.05pt,52.75pt,641.1pt,52.75pt,641.1pt,52.7pt,641.1pt,52.7pt,641.15pt,52.7pt,641.15pt,52.7pt,641.15pt,52.65pt,641.15pt,52.65pt,641.15pt,52.65pt,641.2pt,52.65pt,641.2pt,52.6pt,641.2pt,52.6pt,641.2pt,52.6pt,641.25pt,52.55pt,641.25pt,52.55pt,641.25pt,52.55pt,641.25pt,52.5pt,641.3pt,52.5pt,641.3pt,52.5pt,641.3pt,52.5pt,641.3pt,52.45pt,641.3pt,52.45pt,641.3pt,52.4pt,641.3pt,52.4pt,641.3pt,52.4pt,641.35pt,52.35pt,641.35pt,52.35pt,641.35pt,52.35pt,641.35pt,52.3pt,641.35pt,52.3pt,641.35pt,52.3pt,641.35pt,52.25pt,641.35pt,52.25pt,641.35pt,52.25pt,641.35pt,52.2pt,641.35pt,52.2pt,641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" filled="f" strokeweight=".55pt">
            <v:path arrowok="t" o:connecttype="custom" o:connectlocs="15875,0;8255,26670;8255,26670;8255,27305;8255,27305;8255,27305;8255,27305;8255,27940;8255,27940;7620,27940;7620,28575;7620,28575;7620,28575;6985,29210;6985,29210;6985,29210;6985,29845;6985,29845;6350,29845;6350,30480;6350,30480;6350,30480;5715,30480;5715,30480;5715,31115;5715,31115;5080,31115;5080,31115;5080,31750;4445,31750;4445,31750;4445,31750;3810,32385;3810,32385;3810,32385;3810,32385;3175,32385;3175,32385;2540,32385;2540,32385;2540,33020;1905,33020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1" o:spid="_x0000_s1178" style="position:absolute;left:0;text-align:lef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35pt,638.25pt,53.05pt,638.25pt,53.05pt,638.25pt,53.1pt,638.25pt,53.1pt,638.25pt,53.1pt,638.25pt,53.15pt,638.25pt,53.15pt,638.25pt,53.15pt,638.25pt,53.2pt,638.25pt,53.2pt,638.25pt,53.2pt,638.25pt,53.25pt,638.25pt,53.25pt,638.25pt,53.25pt,638.25pt,53.25pt,638.3pt,53.25pt,638.3pt,53.3pt,638.3pt,53.3pt,638.3pt,53.3pt,638.3pt,53.35pt,638.35pt,53.35pt,638.35pt,53.35pt,638.35pt,53.35pt,638.35pt,53.35pt,638.35pt,53.35pt,638.35pt,53.4pt,638.4pt,53.4pt,638.4pt,53.4pt,638.4pt,53.4pt,638.4pt,53.4pt,638.45pt,53.4pt,638.45pt,53.4pt,638.45pt,53.45pt,638.45pt,53.45pt,638.5pt,53.45pt,638.5pt,53.45pt,638.5pt,53.45pt,638.55pt,53.45pt,638.55pt,53.45pt,638.55pt,53.45pt,638.6pt,53.45pt,638.6pt,53.45pt,638.6pt,53.45pt,638.6pt,53.45pt,638.65pt,53.45pt,638.65pt,53.45pt,638.65pt,53.45pt,638.7pt,53.45pt,638.7pt,53.45pt,638.7pt,53.45pt,638.75pt,53.45pt,638.7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" filled="f" strokeweight=".55pt">
            <v:path arrowok="t" o:connecttype="custom" o:connectlocs="0,0;8890,0;8890,0;9525,0;9525,0;9525,0;10160,0;10160,0;10160,0;10795,0;10795,0;10795,0;11430,0;11430,0;11430,0;11430,635;11430,635;12065,635;12065,635;12065,635;12700,1270;12700,1270;12700,1270;12700,1270;12700,1270;12700,1270;13335,1905;13335,1905;13335,1905;13335,1905;13335,2540;13335,2540;13335,2540;13970,2540;13970,3175;13970,3175;13970,3175;13970,3810;13970,3810;13970,3810;13970,4445;13970,4445;13970,4445;13970,4445;13970,5080;13970,5080;13970,5080;13970,5715;13970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70" o:spid="_x0000_s1177" style="position:absolute;left:0;text-align:lef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1pt,640.85pt,51.65pt,638.75pt,51.65pt,638.75pt,51.7pt,638.7pt,51.7pt,638.7pt,51.7pt,638.7pt,51.7pt,638.65pt,51.7pt,638.65pt,51.7pt,638.65pt,51.75pt,638.6pt,51.75pt,638.6pt,51.75pt,638.6pt,51.75pt,638.6pt,51.75pt,638.55pt,51.75pt,638.55pt,51.8pt,638.55pt,51.8pt,638.5pt,51.8pt,638.5pt,51.8pt,638.5pt,51.8pt,638.45pt,51.85pt,638.45pt,51.85pt,638.45pt,51.85pt,638.45pt,51.9pt,638.4pt,51.9pt,638.4pt,51.9pt,638.4pt,51.9pt,638.4pt,51.95pt,638.35pt,51.95pt,638.35pt,51.95pt,638.35pt,52pt,638.35pt,52pt,638.35pt,52pt,638.35pt,52.05pt,638.3pt,52.05pt,638.3pt,52.05pt,638.3pt,52.1pt,638.3pt,52.1pt,638.3pt,52.1pt,638.25pt,52.15pt,638.25pt,52.15pt,638.25pt,52.15pt,638.25pt,52.2pt,638.25pt,52.2pt,638.25pt,52.2pt,638.25pt,52.25pt,638.25pt,52.25pt,638.25pt,52.3pt,638.25pt,52.3pt,638.25pt,52.3pt,638.25pt,52.3pt,638.25pt,52.35pt,638.2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" filled="f" strokeweight=".55pt">
            <v:path arrowok="t" o:connecttype="custom" o:connectlocs="0,33020;6985,6350;6985,6350;7620,5715;7620,5715;7620,5715;7620,5080;7620,5080;7620,5080;8255,4445;8255,4445;8255,4445;8255,4445;8255,3810;8255,3810;8890,3810;8890,3175;8890,3175;8890,3175;8890,2540;9525,2540;9525,2540;9525,2540;10160,1905;10160,1905;10160,1905;10160,1905;10795,1270;10795,1270;10795,1270;11430,1270;11430,1270;11430,1270;12065,635;12065,635;12065,635;12700,635;12700,635;12700,0;13335,0;13335,0;13335,0;13970,0;13970,0;13970,0;14605,0;14605,0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9" o:spid="_x0000_s1176" style="position:absolute;left:0;text-align:left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638.25pt" to="49.3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8" o:spid="_x0000_s1175" style="position:absolute;left:0;text-align:left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638.75pt" to="50.6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67" o:spid="_x0000_s1174" style="position:absolute;left:0;text-align:lef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05pt,641.35pt,47.9pt,638.25pt,50.25pt,638.25pt,50.25pt,638.25pt,50.25pt,638.25pt,50.25pt,638.25pt,50.3pt,638.25pt,50.3pt,638.25pt,50.3pt,638.25pt,50.3pt,638.25pt,50.35pt,638.25pt,50.35pt,638.25pt,50.4pt,638.25pt,50.4pt,638.25pt,50.4pt,638.25pt,50.4pt,638.25pt,50.45pt,638.3pt,50.45pt,638.3pt,50.45pt,638.3pt,50.45pt,638.3pt,50.5pt,638.3pt,50.5pt,638.35pt,50.5pt,638.35pt,50.5pt,638.35pt,50.5pt,638.35pt,50.55pt,638.35pt,50.55pt,638.35pt,50.55pt,638.4pt,50.55pt,638.4pt,50.55pt,638.4pt,50.6pt,638.4pt,50.6pt,638.45pt,50.6pt,638.45pt,50.6pt,638.45pt,50.6pt,638.45pt,50.6pt,638.5pt,50.6pt,638.5pt,50.6pt,638.5pt,50.6pt,638.55pt,50.6pt,638.55pt,50.6pt,638.55pt,50.6pt,638.6pt,50.6pt,638.6pt,50.6pt,638.6pt,50.6pt,638.6pt,50.6pt,638.65pt,50.6pt,638.65pt,50.6pt,638.65pt,50.6pt,638.7pt,50.6pt,638.7pt,50.6pt,638.7pt,50.6pt,638.75pt,50.6pt,638.75pt" coordsize="7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" filled="f" strokeweight=".55pt">
            <v:path arrowok="t" o:connecttype="custom" o:connectlocs="0,39370;10795,0;40640,0;40640,0;40640,0;40640,0;41275,0;41275,0;41275,0;41275,0;41910,0;41910,0;42545,0;42545,0;42545,0;42545,0;43180,635;43180,635;43180,635;43180,635;43815,635;43815,1270;43815,1270;43815,1270;43815,1270;44450,1270;44450,1270;44450,1905;44450,1905;44450,1905;45085,1905;45085,2540;45085,2540;45085,2540;45085,2540;45085,3175;45085,3175;45085,3175;45085,3810;45085,3810;45085,3810;45085,4445;45085,4445;45085,4445;45085,4445;45085,5080;45085,5080;45085,5080;45085,5715;45085,5715;45085,5715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6" o:spid="_x0000_s1173" style="position:absolute;left:0;text-align:lef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636.85pt" to="45.1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65" o:spid="_x0000_s1172" style="position:absolute;left:0;text-align:lef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.55pt,639.25pt,45.35pt,639.25pt,45.3pt,639.25pt,45.3pt,639.25pt,45.25pt,639.25pt,45.25pt,639.25pt,45.2pt,639.25pt,45.15pt,639.25pt,45.15pt,639.25pt,45.1pt,639.25pt,45.1pt,639.25pt,45.05pt,639.25pt,45.05pt,639.2pt,45.05pt,639.2pt,45pt,639.2pt,44.95pt,639.2pt,44.95pt,639.2pt,44.95pt,639.15pt,44.9pt,639.15pt,44.9pt,639.15pt,44.9pt,639.1pt,44.85pt,639.1pt,44.85pt,639.1pt,44.8pt,639.1pt,44.8pt,639.05pt,44.8pt,639.05pt,44.8pt,639pt,44.75pt,639pt,44.75pt,639pt,44.75pt,638.95pt,44.75pt,638.95pt,44.7pt,638.9pt,44.7pt,638.9pt,44.7pt,638.85pt,44.7pt,638.85pt,44.7pt,638.85pt,44.7pt,638.8pt,44.65pt,638.75pt,44.65pt,638.75pt,44.65pt,638.75pt,44.65pt,638.7pt,44.65pt,638.65pt,44.65pt,638.65pt,44.65pt,638.6pt,44.65pt,638.6pt,44.65pt,638.55pt,44.65pt,638.55pt,44.65pt,638.5pt,44.65pt,638.5pt,44.7pt,638.45pt,44.7pt,638.45pt,44.7pt,638.4pt,44.7pt,638.4pt" coordsize="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" filled="f" strokeweight=".55pt">
            <v:path arrowok="t" o:connecttype="custom" o:connectlocs="24130,10795;8890,10795;8255,10795;8255,10795;7620,10795;7620,10795;6985,10795;6350,10795;6350,10795;5715,10795;5715,10795;5080,10795;5080,10160;5080,10160;4445,10160;3810,10160;3810,10160;3810,9525;3175,9525;3175,9525;3175,8890;2540,8890;2540,8890;1905,8890;1905,8255;1905,8255;1905,7620;1270,7620;1270,7620;1270,6985;1270,6985;635,6350;635,6350;635,5715;635,5715;635,5715;635,5080;0,4445;0,4445;0,4445;0,3810;0,3175;0,3175;0,2540;0,2540;0,1905;0,1905;0,1270;0,1270;635,635;635,635;635,0;635,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4" o:spid="_x0000_s1171" style="position:absolute;left:0;text-align:left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636.85pt" to="47.25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NP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63" o:spid="_x0000_s1170" style="position:absolute;left:0;text-align:lef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25pt,641.35pt,45.1pt,641.35pt,45.15pt,641.35pt,45.15pt,641.35pt,45.2pt,641.35pt,45.2pt,641.35pt,45.2pt,641.35pt,45.25pt,641.35pt,45.25pt,641.35pt,45.25pt,641.35pt,45.25pt,641.35pt,45.3pt,641.35pt,45.3pt,641.35pt,45.3pt,641.35pt,45.35pt,641.35pt,45.35pt,641.35pt,45.35pt,641.35pt,45.35pt,641.35pt,45.4pt,641.3pt,45.4pt,641.3pt,45.4pt,641.3pt,45.45pt,641.3pt,45.45pt,641.3pt,45.45pt,641.3pt,45.45pt,641.3pt,45.5pt,641.3pt,45.5pt,641.3pt,45.5pt,641.3pt,45.55pt,641.3pt,45.55pt,641.25pt,45.55pt,641.25pt,45.55pt,641.25pt,45.6pt,641.25pt,45.6pt,641.25pt,45.6pt,641.25pt,45.65pt,641.2pt,45.65pt,641.2pt,45.65pt,641.2pt,45.65pt,641.2pt,45.7pt,641.2pt,45.7pt,641.2pt,45.7pt,641.2pt,45.7pt,641.15pt,45.75pt,641.15pt,45.75pt,641.15pt,45.75pt,641.15pt,45.8pt,641.15pt,45.8pt,641.15pt,45.8pt,641.1pt,45.8pt,641.1pt,45.8pt,641.1pt,45.85pt,641.1pt,45.85pt,641.1pt,45.85pt,641.05pt,45.9pt,641.05pt,45.9pt,641.05pt,45.9pt,641.05pt,45.9pt,641.05pt,45.9pt,641pt,45.95pt,641pt,45.95pt,641pt,45.95pt,641pt,45.95pt,640.95pt,46pt,640.95pt,46pt,640.95pt,46pt,640.95pt,46pt,640.9pt,46pt,640.9pt,46pt,640.9pt,46.05pt,640.9pt,46.05pt,640.9pt,46.05pt,640.85pt,46.05pt,640.85pt,46.1pt,640.85pt,46.1pt,640.8pt,46.1pt,640.8pt,46.1pt,640.8pt,46.1pt,640.8pt,46.1pt,640.8pt,46.1pt,640.75pt,46.15pt,640.75pt,46.15pt,640.75pt,46.15pt,640.7pt,46.15pt,640.7pt,46.15pt,640.7pt,46.15pt,640.7pt,46.2pt,640.65pt,46.2pt,640.65pt,46.2pt,640.65pt,46.2pt,640.6pt,46.2pt,640.6pt,46.2pt,640.6pt,46.2pt,640.6pt,46.2pt,640.55pt,46.2pt,640.55pt,46.2pt,640.55pt,46.25pt,640.55pt,46.25pt,640.5pt,46.25pt,640.5pt" coordsize="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" filled="f" strokeweight=".55pt">
            <v:path arrowok="t" o:connecttype="custom" o:connectlocs="10795,10795;11430,10795;12065,10795;12700,10795;12700,10795;13335,10795;13335,10795;13970,10795;13970,10795;14605,10160;15240,10160;15240,10160;15875,10160;15875,10160;16510,9525;16510,9525;17145,9525;17780,8890;17780,8890;18415,8890;18415,8890;19050,8255;19050,8255;19685,8255;19685,7620;20320,7620;20320,6985;20955,6985;20955,6985;21590,6350;21590,6350;22225,5715;22225,5715;22225,5080;22860,5080;22860,4445;23495,4445;23495,3810;23495,3810;23495,3175;24130,3175;24130,2540;24130,2540;24765,1905;24765,1270;24765,1270;24765,635;24765,635;25400,0" o:connectangles="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2" o:spid="_x0000_s1169" style="position:absolute;left:0;text-align:lef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634.25pt" to="63.4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61" o:spid="_x0000_s1168" style="position:absolute;left:0;text-align:lef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634.4pt" to="61.75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60" o:spid="_x0000_s1167" style="position:absolute;left:0;text-align:lef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pt,631.8pt,62.45pt,633.9pt,62.4pt,633.9pt,62.4pt,633.9pt,62.4pt,633.9pt,62.4pt,633.95pt,62.4pt,633.95pt,62.4pt,634pt,62.4pt,634pt,62.35pt,634pt,62.35pt,634pt,62.35pt,634.05pt,62.35pt,634.05pt,62.35pt,634.05pt,62.35pt,634.1pt,62.3pt,634.1pt,62.3pt,634.1pt,62.3pt,634.15pt,62.25pt,634.15pt,62.25pt,634.15pt,62.25pt,634.15pt,62.25pt,634.2pt,62.25pt,634.2pt,62.2pt,634.2pt,62.2pt,634.2pt,62.2pt,634.25pt,62.15pt,634.25pt,62.15pt,634.25pt,62.15pt,634.25pt,62.1pt,634.25pt,62.1pt,634.3pt,62.1pt,634.3pt,62.05pt,634.3pt,62.05pt,634.3pt,62.05pt,634.35pt,62.05pt,634.35pt,62pt,634.35pt,62pt,634.35pt,61.95pt,634.35pt,61.95pt,634.35pt,61.95pt,634.35pt,61.9pt,634.35pt,61.9pt,634.4pt,61.9pt,634.4pt,61.85pt,634.4pt,61.85pt,634.4pt,61.85pt,634.4pt,61.8pt,634.4pt,61.8pt,634.4pt,61.8pt,634.4pt,61.75pt,634.4pt,61.75pt,634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" filled="f" strokeweight=".55pt">
            <v:path arrowok="t" o:connecttype="custom" o:connectlocs="15875,0;8890,26670;8255,26670;8255,26670;8255,26670;8255,27305;8255,27305;8255,27940;8255,27940;7620,27940;7620,27940;7620,28575;7620,28575;7620,28575;7620,29210;6985,29210;6985,29210;6985,29845;6350,29845;6350,29845;6350,29845;6350,30480;6350,30480;5715,30480;5715,30480;5715,31115;5080,31115;5080,31115;5080,31115;4445,31115;4445,31750;4445,31750;3810,31750;3810,31750;3810,32385;3810,32385;3175,32385;3175,32385;2540,32385;2540,32385;2540,32385;1905,32385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59" o:spid="_x0000_s1166" style="position:absolute;left:0;text-align:lef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15pt,635.8pt,61.35pt,631.25pt,62.6pt,631.25pt,62.6pt,631.25pt,62.65pt,631.25pt,62.65pt,631.25pt,62.65pt,631.25pt,62.7pt,631.25pt,62.7pt,631.25pt,62.7pt,631.25pt,62.7pt,631.25pt,62.75pt,631.3pt,62.75pt,631.3pt,62.8pt,631.3pt,62.8pt,631.3pt,62.8pt,631.3pt,62.8pt,631.3pt,62.8pt,631.3pt,62.85pt,631.35pt,62.85pt,631.35pt,62.85pt,631.35pt,62.9pt,631.35pt,62.9pt,631.35pt,62.9pt,631.35pt,62.9pt,631.4pt,62.9pt,631.4pt,62.9pt,631.4pt,62.95pt,631.4pt,62.95pt,631.45pt,62.95pt,631.45pt,62.95pt,631.45pt,62.95pt,631.45pt,63pt,631.5pt,63pt,631.5pt,63pt,631.5pt,63pt,631.5pt,63pt,631.55pt,63pt,631.55pt,63pt,631.55pt,63pt,631.6pt,63pt,631.6pt,63pt,631.6pt,63pt,631.6pt,63pt,631.65pt,63pt,631.65pt,63pt,631.65pt,63pt,631.7pt,63pt,631.7pt,63pt,631.7pt,63pt,631.75pt,63pt,631.75pt,63pt,631.75pt,63pt,631.8pt" coordsize="5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" filled="f" strokeweight=".55pt">
            <v:path arrowok="t" o:connecttype="custom" o:connectlocs="0,57785;15240,0;31115,0;31115,0;31750,0;31750,0;31750,0;32385,0;32385,0;32385,0;32385,0;33020,635;33020,635;33655,635;33655,635;33655,635;33655,635;33655,635;34290,1270;34290,1270;34290,1270;34925,1270;34925,1270;34925,1270;34925,1905;34925,1905;34925,1905;35560,1905;35560,2540;35560,2540;35560,2540;35560,2540;36195,3175;36195,3175;36195,3175;36195,3175;36195,3810;36195,3810;36195,3810;36195,4445;36195,4445;36195,4445;36195,4445;36195,5080;36195,5080;36195,5080;36195,5715;36195,5715;36195,5715;36195,6350;36195,6350;36195,6350;3619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58" o:spid="_x0000_s1165" style="position:absolute;left:0;text-align:left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631.25pt" to="58.9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b2HQIAADg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57" o:spid="_x0000_s1164" style="position:absolute;left:0;text-align:left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631.8pt" to="60.1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nHw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56" o:spid="_x0000_s1163" style="position:absolute;left:0;text-align:lef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6pt,634.4pt,57.45pt,631.25pt,59.75pt,631.25pt,59.8pt,631.25pt,59.8pt,631.25pt,59.8pt,631.25pt,59.85pt,631.25pt,59.85pt,631.25pt,59.85pt,631.25pt,59.9pt,631.25pt,59.9pt,631.25pt,59.9pt,631.3pt,59.95pt,631.3pt,59.95pt,631.3pt,59.95pt,631.3pt,60pt,631.3pt,60pt,631.3pt,60pt,631.3pt,60pt,631.35pt,60pt,631.35pt,60.05pt,631.35pt,60.05pt,631.35pt,60.05pt,631.35pt,60.05pt,631.35pt,60.1pt,631.4pt,60.1pt,631.4pt,60.1pt,631.4pt,60.1pt,631.4pt,60.1pt,631.45pt,60.1pt,631.45pt,60.15pt,631.45pt,60.15pt,631.45pt,60.15pt,631.5pt,60.15pt,631.5pt,60.15pt,631.5pt,60.15pt,631.5pt,60.15pt,631.55pt,60.15pt,631.55pt,60.2pt,631.55pt,60.2pt,631.6pt,60.2pt,631.6pt,60.2pt,631.6pt,60.2pt,631.6pt,60.2pt,631.65pt,60.2pt,631.65pt,60.2pt,631.65pt,60.2pt,631.7pt,60.2pt,631.7pt,60.2pt,631.7pt,60.2pt,631.75pt,60.2pt,631.75pt,60.15pt,631.75pt,60.15pt,631.8pt" coordsize="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" filled="f" strokeweight=".55pt">
            <v:path arrowok="t" o:connecttype="custom" o:connectlocs="0,40005;10795,0;40005,0;40640,0;40640,0;40640,0;41275,0;41275,0;41275,0;41910,0;41910,0;41910,635;42545,635;42545,635;42545,635;43180,635;43180,635;43180,635;43180,1270;43180,1270;43815,1270;43815,1270;43815,1270;43815,1270;44450,1905;44450,1905;44450,1905;44450,1905;44450,2540;44450,2540;45085,2540;45085,2540;45085,3175;45085,3175;45085,3175;45085,3175;45085,3810;45085,3810;45720,3810;45720,4445;45720,4445;45720,4445;45720,4445;45720,5080;45720,5080;45720,5080;45720,5715;45720,5715;45720,5715;45720,6350;45720,6350;45085,6350;4508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55" o:spid="_x0000_s1162" style="position:absolute;left:0;text-align:lef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632.85pt" to="56pt,6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dyHg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54" o:spid="_x0000_s1161" style="position:absolute;left:0;text-align:lef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631.25pt" to="56.4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53" o:spid="_x0000_s1160" style="position:absolute;left:0;text-align:left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631.25pt" to="54.6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m8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52" o:spid="_x0000_s1159" style="position:absolute;left:0;text-align:lef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pt,634.4pt,51.5pt,634.4pt,51.45pt,634.4pt,51.45pt,634.4pt,51.45pt,634.4pt,51.45pt,634.4pt,51.4pt,634.4pt,51.4pt,634.4pt,51.35pt,634.4pt,51.35pt,634.4pt,51.35pt,634.4pt,51.35pt,634.35pt,51.3pt,634.35pt,51.3pt,634.35pt,51.3pt,634.35pt,51.25pt,634.35pt,51.25pt,634.35pt,51.25pt,634.35pt,51.25pt,634.35pt,51.25pt,634.3pt,51.2pt,634.3pt,51.2pt,634.3pt,51.2pt,634.3pt,51.2pt,634.25pt,51.15pt,634.25pt,51.15pt,634.25pt,51.15pt,634.25pt,51.15pt,634.25pt,51.15pt,634.2pt,51.15pt,634.2pt,51.1pt,634.2pt,51.1pt,634.2pt,51.1pt,634.15pt,51.1pt,634.15pt,51.1pt,634.15pt,51.1pt,634.15pt,51.1pt,634.1pt,51.1pt,634.1pt,51.1pt,634.1pt,51.1pt,634.05pt,51.1pt,634.05pt,51.1pt,634.05pt,51.05pt,634pt,51.05pt,634pt,51.05pt,634pt,51.1pt,634pt,51.1pt,633.95pt,51.1pt,633.95pt,51.1pt,633.9pt,51.1pt,633.9pt,51.1pt,633.9pt,51.1pt,633.9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" filled="f" strokeweight=".55pt">
            <v:path arrowok="t" o:connecttype="custom" o:connectlocs="14605,6350;5715,6350;5080,6350;5080,6350;5080,6350;5080,6350;4445,6350;4445,6350;3810,6350;3810,6350;3810,6350;3810,5715;3175,5715;3175,5715;3175,5715;2540,5715;2540,5715;2540,5715;2540,5715;2540,5080;1905,5080;1905,5080;1905,5080;1905,4445;1270,4445;1270,4445;1270,4445;1270,4445;1270,3810;1270,3810;635,3810;635,3810;635,3175;635,3175;635,3175;635,3175;635,2540;635,2540;635,2540;635,1905;635,1905;635,1905;0,1270;0,1270;0,1270;635,1270;635,635;635,635;635,0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51" o:spid="_x0000_s1158" style="position:absolute;left:0;text-align:lef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45pt,631.8pt,52.85pt,633.9pt,52.85pt,633.9pt,52.85pt,633.9pt,52.85pt,633.9pt,52.85pt,633.95pt,52.85pt,633.95pt,52.85pt,634pt,52.85pt,634pt,52.8pt,634pt,52.8pt,634pt,52.8pt,634.05pt,52.8pt,634.05pt,52.75pt,634.05pt,52.75pt,634.1pt,52.75pt,634.1pt,52.75pt,634.1pt,52.75pt,634.15pt,52.7pt,634.15pt,52.7pt,634.15pt,52.7pt,634.15pt,52.7pt,634.2pt,52.65pt,634.2pt,52.65pt,634.2pt,52.65pt,634.2pt,52.65pt,634.25pt,52.6pt,634.25pt,52.6pt,634.25pt,52.6pt,634.25pt,52.55pt,634.25pt,52.55pt,634.3pt,52.55pt,634.3pt,52.5pt,634.3pt,52.5pt,634.3pt,52.5pt,634.35pt,52.5pt,634.35pt,52.45pt,634.35pt,52.45pt,634.35pt,52.4pt,634.35pt,52.4pt,634.35pt,52.4pt,634.35pt,52.35pt,634.35pt,52.35pt,634.4pt,52.35pt,634.4pt,52.3pt,634.4pt,52.3pt,634.4pt,52.3pt,634.4pt,52.25pt,634.4pt,52.25pt,634.4pt,52.25pt,634.4pt,52.2pt,634.4pt,52.2pt,634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" filled="f" strokeweight=".55pt">
            <v:path arrowok="t" o:connecttype="custom" o:connectlocs="15875,0;8255,26670;8255,26670;8255,26670;8255,26670;8255,27305;8255,27305;8255,27940;8255,27940;7620,27940;7620,27940;7620,28575;7620,28575;6985,28575;6985,29210;6985,29210;6985,29210;6985,29845;6350,29845;6350,29845;6350,29845;6350,30480;5715,30480;5715,30480;5715,30480;5715,31115;5080,31115;5080,31115;5080,31115;4445,31115;4445,31750;4445,31750;3810,31750;3810,31750;3810,32385;3810,32385;3175,32385;3175,32385;2540,32385;2540,32385;2540,32385;1905,32385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50" o:spid="_x0000_s1157" style="position:absolute;left:0;text-align:lef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35pt,631.25pt,53.05pt,631.25pt,53.05pt,631.25pt,53.1pt,631.25pt,53.1pt,631.25pt,53.1pt,631.25pt,53.15pt,631.25pt,53.15pt,631.25pt,53.15pt,631.25pt,53.2pt,631.25pt,53.2pt,631.3pt,53.2pt,631.3pt,53.25pt,631.3pt,53.25pt,631.3pt,53.25pt,631.3pt,53.25pt,631.3pt,53.25pt,631.3pt,53.3pt,631.35pt,53.3pt,631.35pt,53.3pt,631.35pt,53.35pt,631.35pt,53.35pt,631.35pt,53.35pt,631.35pt,53.35pt,631.4pt,53.35pt,631.4pt,53.35pt,631.4pt,53.4pt,631.4pt,53.4pt,631.45pt,53.4pt,631.45pt,53.4pt,631.45pt,53.4pt,631.45pt,53.4pt,631.5pt,53.4pt,631.5pt,53.45pt,631.5pt,53.45pt,631.5pt,53.45pt,631.55pt,53.45pt,631.55pt,53.45pt,631.55pt,53.45pt,631.6pt,53.45pt,631.6pt,53.45pt,631.6pt,53.45pt,631.6pt,53.45pt,631.65pt,53.45pt,631.65pt,53.45pt,631.65pt,53.45pt,631.7pt,53.45pt,631.7pt,53.45pt,631.7pt,53.45pt,631.75pt,53.45pt,631.75pt,53.45pt,631.75pt,53.45pt,631.8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" filled="f" strokeweight=".55pt">
            <v:path arrowok="t" o:connecttype="custom" o:connectlocs="0,0;8890,0;8890,0;9525,0;9525,0;9525,0;10160,0;10160,0;10160,0;10795,0;10795,635;10795,635;11430,635;11430,635;11430,635;11430,635;11430,635;12065,1270;12065,1270;12065,1270;12700,1270;12700,1270;12700,1270;12700,1905;12700,1905;12700,1905;13335,1905;13335,2540;13335,2540;13335,2540;13335,2540;13335,3175;13335,3175;13970,3175;13970,3175;13970,3810;13970,3810;13970,3810;13970,4445;13970,4445;13970,4445;13970,4445;13970,5080;13970,5080;13970,5080;13970,5715;13970,5715;13970,5715;13970,6350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49" o:spid="_x0000_s1156" style="position:absolute;left:0;text-align:lef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1pt,633.9pt,51.65pt,631.8pt,51.65pt,631.75pt,51.7pt,631.75pt,51.7pt,631.75pt,51.7pt,631.7pt,51.7pt,631.7pt,51.7pt,631.7pt,51.7pt,631.65pt,51.75pt,631.65pt,51.75pt,631.65pt,51.75pt,631.6pt,51.75pt,631.6pt,51.75pt,631.6pt,51.75pt,631.6pt,51.8pt,631.55pt,51.8pt,631.55pt,51.8pt,631.55pt,51.8pt,631.5pt,51.8pt,631.5pt,51.85pt,631.5pt,51.85pt,631.5pt,51.85pt,631.45pt,51.9pt,631.45pt,51.9pt,631.45pt,51.9pt,631.45pt,51.9pt,631.4pt,51.95pt,631.4pt,51.95pt,631.4pt,51.95pt,631.4pt,52pt,631.35pt,52pt,631.35pt,52pt,631.35pt,52.05pt,631.35pt,52.05pt,631.35pt,52.05pt,631.35pt,52.1pt,631.3pt,52.1pt,631.3pt,52.1pt,631.3pt,52.15pt,631.3pt,52.15pt,631.3pt,52.15pt,631.3pt,52.2pt,631.3pt,52.2pt,631.25pt,52.2pt,631.25pt,52.25pt,631.25pt,52.25pt,631.25pt,52.3pt,631.25pt,52.3pt,631.25pt,52.3pt,631.25pt,52.3pt,631.25pt,52.35pt,631.25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" filled="f" strokeweight=".55pt">
            <v:path arrowok="t" o:connecttype="custom" o:connectlocs="0,33655;6985,6985;6985,6350;7620,6350;7620,6350;7620,5715;7620,5715;7620,5715;7620,5080;8255,5080;8255,5080;8255,4445;8255,4445;8255,4445;8255,4445;8890,3810;8890,3810;8890,3810;8890,3175;8890,3175;9525,3175;9525,3175;9525,2540;10160,2540;10160,2540;10160,2540;10160,1905;10795,1905;10795,1905;10795,1905;11430,1270;11430,1270;11430,1270;12065,1270;12065,1270;12065,1270;12700,635;12700,635;12700,635;13335,635;13335,635;13335,635;13970,635;13970,0;13970,0;14605,0;14605,0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8" o:spid="_x0000_s1155" style="position:absolute;left:0;text-align:lef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632.65pt" to="49.9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gT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7" o:spid="_x0000_s1154" style="position:absolute;left:0;text-align:left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631.25pt" to="50.75pt,6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6" o:spid="_x0000_s1153" style="position:absolute;left:0;text-align:left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631.25pt" to="49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5VHwIAADg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5" o:spid="_x0000_s1152" style="position:absolute;left:0;text-align:lef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634.25pt" to="47.1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4" o:spid="_x0000_s1151" style="position:absolute;left:0;text-align:lef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629.85pt" to="47.2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3" o:spid="_x0000_s1150" style="position:absolute;left:0;text-align:lef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631.95pt" to="46.65pt,6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2" o:spid="_x0000_s1149" style="position:absolute;left:0;text-align:lef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629.85pt" to="45.1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1" o:spid="_x0000_s1148" style="position:absolute;left:0;text-align:lef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620.3pt" to="63.4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40" o:spid="_x0000_s1147" style="position:absolute;left:0;text-align:left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620.45pt" to="61.75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39" o:spid="_x0000_s1146" style="position:absolute;left:0;text-align:lef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pt,617.85pt,62.45pt,619.95pt,62.4pt,619.95pt,62.4pt,619.95pt,62.4pt,620pt,62.4pt,620pt,62.4pt,620pt,62.4pt,620.05pt,62.4pt,620.05pt,62.35pt,620.05pt,62.35pt,620.1pt,62.35pt,620.1pt,62.35pt,620.1pt,62.35pt,620.15pt,62.35pt,620.15pt,62.3pt,620.15pt,62.3pt,620.2pt,62.3pt,620.2pt,62.25pt,620.2pt,62.25pt,620.2pt,62.25pt,620.25pt,62.25pt,620.25pt,62.25pt,620.25pt,62.2pt,620.25pt,62.2pt,620.3pt,62.2pt,620.3pt,62.15pt,620.3pt,62.15pt,620.3pt,62.15pt,620.35pt,62.1pt,620.35pt,62.1pt,620.35pt,62.1pt,620.35pt,62.05pt,620.4pt,62.05pt,620.4pt,62.05pt,620.4pt,62.05pt,620.4pt,62pt,620.4pt,62pt,620.4pt,61.95pt,620.4pt,61.95pt,620.4pt,61.95pt,620.45pt,61.9pt,620.45pt,61.9pt,620.45pt,61.9pt,620.45pt,61.85pt,620.45pt,61.85pt,620.45pt,61.85pt,620.45pt,61.8pt,620.45pt,61.8pt,620.45pt,61.8pt,620.45pt,61.75pt,620.45pt,61.75pt,620.4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" filled="f" strokeweight=".55pt">
            <v:path arrowok="t" o:connecttype="custom" o:connectlocs="15875,0;8890,26670;8255,26670;8255,26670;8255,27305;8255,27305;8255,27305;8255,27940;8255,27940;7620,27940;7620,28575;7620,28575;7620,28575;7620,29210;7620,29210;6985,29210;6985,29845;6985,29845;6350,29845;6350,29845;6350,30480;6350,30480;6350,30480;5715,30480;5715,31115;5715,31115;5080,31115;5080,31115;5080,31750;4445,31750;4445,31750;4445,31750;3810,32385;3810,32385;3810,32385;3810,32385;3175,32385;3175,32385;2540,32385;2540,32385;2540,33020;1905,33020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38" o:spid="_x0000_s1145" style="position:absolute;left:0;text-align:lef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15pt,621.85pt,61.35pt,617.35pt,62.6pt,617.35pt,62.6pt,617.35pt,62.65pt,617.35pt,62.65pt,617.35pt,62.65pt,617.35pt,62.7pt,617.35pt,62.7pt,617.35pt,62.7pt,617.35pt,62.7pt,617.35pt,62.75pt,617.35pt,62.75pt,617.35pt,62.8pt,617.35pt,62.8pt,617.35pt,62.8pt,617.35pt,62.8pt,617.4pt,62.8pt,617.4pt,62.85pt,617.4pt,62.85pt,617.4pt,62.85pt,617.4pt,62.9pt,617.4pt,62.9pt,617.4pt,62.9pt,617.45pt,62.9pt,617.45pt,62.9pt,617.45pt,62.9pt,617.45pt,62.95pt,617.5pt,62.95pt,617.5pt,62.95pt,617.5pt,62.95pt,617.5pt,62.95pt,617.55pt,63pt,617.55pt,63pt,617.55pt,63pt,617.55pt,63pt,617.6pt,63pt,617.6pt,63pt,617.6pt,63pt,617.65pt,63pt,617.65pt,63pt,617.65pt,63pt,617.65pt,63pt,617.7pt,63pt,617.7pt,63pt,617.7pt,63pt,617.75pt,63pt,617.75pt,63pt,617.75pt,63pt,617.8pt,63pt,617.8pt,63pt,617.8pt,63pt,617.85pt,63pt,617.85pt" coordsize="5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" filled="f" strokeweight=".55pt">
            <v:path arrowok="t" o:connecttype="custom" o:connectlocs="0,57150;15240,0;31115,0;31115,0;31750,0;31750,0;31750,0;32385,0;32385,0;32385,0;32385,0;33020,0;33020,0;33655,0;33655,0;33655,0;33655,635;33655,635;34290,635;34290,635;34290,635;34925,635;34925,635;34925,1270;34925,1270;34925,1270;34925,1270;35560,1905;35560,1905;35560,1905;35560,1905;35560,2540;36195,2540;36195,2540;36195,2540;36195,3175;36195,3175;36195,3175;36195,3810;36195,3810;36195,3810;36195,3810;36195,4445;36195,4445;36195,4445;36195,5080;36195,5080;36195,5080;36195,5715;36195,5715;36195,5715;36195,6350;3619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37" o:spid="_x0000_s1144" style="position:absolute;left:0;text-align:lef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617.35pt" to="58.9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SiIA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36" o:spid="_x0000_s1143" style="position:absolute;left:0;text-align:left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617.85pt" to="60.15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FWIAIAADc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35" o:spid="_x0000_s1142" style="position:absolute;left:0;text-align:lef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6pt,620.45pt,57.45pt,617.35pt,59.75pt,617.35pt,59.8pt,617.35pt,59.8pt,617.35pt,59.8pt,617.35pt,59.85pt,617.35pt,59.85pt,617.35pt,59.85pt,617.35pt,59.9pt,617.35pt,59.9pt,617.35pt,59.9pt,617.35pt,59.95pt,617.35pt,59.95pt,617.35pt,59.95pt,617.35pt,60pt,617.35pt,60pt,617.4pt,60pt,617.4pt,60pt,617.4pt,60pt,617.4pt,60.05pt,617.4pt,60.05pt,617.4pt,60.05pt,617.4pt,60.05pt,617.45pt,60.1pt,617.45pt,60.1pt,617.45pt,60.1pt,617.45pt,60.1pt,617.5pt,60.1pt,617.5pt,60.1pt,617.5pt,60.15pt,617.5pt,60.15pt,617.55pt,60.15pt,617.55pt,60.15pt,617.55pt,60.15pt,617.55pt,60.15pt,617.6pt,60.15pt,617.6pt,60.15pt,617.6pt,60.2pt,617.65pt,60.2pt,617.65pt,60.2pt,617.65pt,60.2pt,617.65pt,60.2pt,617.7pt,60.2pt,617.7pt,60.2pt,617.7pt,60.2pt,617.75pt,60.2pt,617.75pt,60.2pt,617.75pt,60.2pt,617.8pt,60.2pt,617.8pt,60.2pt,617.8pt,60.15pt,617.85pt,60.15pt,617.85pt" coordsize="7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" filled="f" strokeweight=".55pt">
            <v:path arrowok="t" o:connecttype="custom" o:connectlocs="0,39370;10795,0;40005,0;40640,0;40640,0;40640,0;41275,0;41275,0;41275,0;41910,0;41910,0;41910,0;42545,0;42545,0;42545,0;43180,0;43180,635;43180,635;43180,635;43180,635;43815,635;43815,635;43815,635;43815,1270;44450,1270;44450,1270;44450,1270;44450,1905;44450,1905;44450,1905;45085,1905;45085,2540;45085,2540;45085,2540;45085,2540;45085,3175;45085,3175;45085,3175;45720,3810;45720,3810;45720,3810;45720,3810;45720,4445;45720,4445;45720,4445;45720,5080;45720,5080;45720,5080;45720,5715;45720,5715;45720,5715;45085,6350;4508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34" o:spid="_x0000_s1141" style="position:absolute;left:0;text-align:lef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618.9pt" to="56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33" o:spid="_x0000_s1140" style="position:absolute;left:0;text-align:left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617.35pt" to="56.4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TTIAIAADg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32" o:spid="_x0000_s1139" style="position:absolute;left:0;text-align:left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617.35pt" to="54.65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31" o:spid="_x0000_s1138" style="position:absolute;left:0;text-align:lef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pt,620.45pt,51.5pt,620.45pt,51.45pt,620.45pt,51.45pt,620.45pt,51.45pt,620.45pt,51.45pt,620.45pt,51.4pt,620.45pt,51.4pt,620.45pt,51.35pt,620.45pt,51.35pt,620.45pt,51.35pt,620.45pt,51.35pt,620.45pt,51.3pt,620.45pt,51.3pt,620.4pt,51.3pt,620.4pt,51.25pt,620.4pt,51.25pt,620.4pt,51.25pt,620.4pt,51.25pt,620.4pt,51.25pt,620.4pt,51.2pt,620.4pt,51.2pt,620.35pt,51.2pt,620.35pt,51.2pt,620.35pt,51.15pt,620.35pt,51.15pt,620.3pt,51.15pt,620.3pt,51.15pt,620.3pt,51.15pt,620.3pt,51.15pt,620.25pt,51.1pt,620.25pt,51.1pt,620.25pt,51.1pt,620.25pt,51.1pt,620.2pt,51.1pt,620.2pt,51.1pt,620.2pt,51.1pt,620.2pt,51.1pt,620.15pt,51.1pt,620.15pt,51.1pt,620.15pt,51.1pt,620.1pt,51.1pt,620.1pt,51.05pt,620.1pt,51.05pt,620.05pt,51.05pt,620.05pt,51.1pt,620.05pt,51.1pt,620pt,51.1pt,620pt,51.1pt,620pt,51.1pt,619.95pt,51.1pt,619.95pt,51.1pt,619.9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" filled="f" strokeweight=".55pt">
            <v:path arrowok="t" o:connecttype="custom" o:connectlocs="14605,6350;5715,6350;5080,6350;5080,6350;5080,6350;5080,6350;4445,6350;4445,6350;3810,6350;3810,6350;3810,6350;3810,6350;3175,6350;3175,5715;3175,5715;2540,5715;2540,5715;2540,5715;2540,5715;2540,5715;1905,5715;1905,5080;1905,5080;1905,5080;1270,5080;1270,4445;1270,4445;1270,4445;1270,4445;1270,3810;635,3810;635,3810;635,3810;635,3175;635,3175;635,3175;635,3175;635,2540;635,2540;635,2540;635,1905;635,1905;0,1905;0,1270;0,1270;635,1270;635,635;635,635;635,635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30" o:spid="_x0000_s1137" style="position:absolute;left:0;text-align:lef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45pt,617.85pt,52.85pt,619.95pt,52.85pt,619.95pt,52.85pt,619.95pt,52.85pt,620pt,52.85pt,620pt,52.85pt,620pt,52.85pt,620.05pt,52.85pt,620.05pt,52.8pt,620.05pt,52.8pt,620.1pt,52.8pt,620.1pt,52.8pt,620.1pt,52.75pt,620.15pt,52.75pt,620.15pt,52.75pt,620.15pt,52.75pt,620.2pt,52.75pt,620.2pt,52.7pt,620.2pt,52.7pt,620.2pt,52.7pt,620.25pt,52.7pt,620.25pt,52.65pt,620.25pt,52.65pt,620.25pt,52.65pt,620.3pt,52.65pt,620.3pt,52.6pt,620.3pt,52.6pt,620.3pt,52.6pt,620.35pt,52.55pt,620.35pt,52.55pt,620.35pt,52.55pt,620.35pt,52.5pt,620.4pt,52.5pt,620.4pt,52.5pt,620.4pt,52.5pt,620.4pt,52.45pt,620.4pt,52.45pt,620.4pt,52.4pt,620.4pt,52.4pt,620.4pt,52.4pt,620.45pt,52.35pt,620.45pt,52.35pt,620.45pt,52.35pt,620.45pt,52.3pt,620.45pt,52.3pt,620.45pt,52.3pt,620.45pt,52.25pt,620.45pt,52.25pt,620.45pt,52.25pt,620.45pt,52.2pt,620.45pt,52.2pt,620.4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" filled="f" strokeweight=".55pt">
            <v:path arrowok="t" o:connecttype="custom" o:connectlocs="15875,0;8255,26670;8255,26670;8255,26670;8255,27305;8255,27305;8255,27305;8255,27940;8255,27940;7620,27940;7620,28575;7620,28575;7620,28575;6985,29210;6985,29210;6985,29210;6985,29845;6985,29845;6350,29845;6350,29845;6350,30480;6350,30480;5715,30480;5715,30480;5715,31115;5715,31115;5080,31115;5080,31115;5080,31750;4445,31750;4445,31750;4445,31750;3810,32385;3810,32385;3810,32385;3810,32385;3175,32385;3175,32385;2540,32385;2540,32385;2540,33020;1905,33020;1905,33020;1905,33020;1270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29" o:spid="_x0000_s1136" style="position:absolute;left:0;text-align:lef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35pt,617.35pt,53.05pt,617.35pt,53.05pt,617.35pt,53.1pt,617.35pt,53.1pt,617.35pt,53.1pt,617.35pt,53.15pt,617.35pt,53.15pt,617.35pt,53.15pt,617.35pt,53.2pt,617.35pt,53.2pt,617.35pt,53.2pt,617.35pt,53.25pt,617.35pt,53.25pt,617.35pt,53.25pt,617.35pt,53.25pt,617.4pt,53.25pt,617.4pt,53.3pt,617.4pt,53.3pt,617.4pt,53.3pt,617.4pt,53.35pt,617.4pt,53.35pt,617.4pt,53.35pt,617.45pt,53.35pt,617.45pt,53.35pt,617.45pt,53.35pt,617.45pt,53.4pt,617.5pt,53.4pt,617.5pt,53.4pt,617.5pt,53.4pt,617.5pt,53.4pt,617.55pt,53.4pt,617.55pt,53.4pt,617.55pt,53.45pt,617.55pt,53.45pt,617.6pt,53.45pt,617.6pt,53.45pt,617.6pt,53.45pt,617.65pt,53.45pt,617.65pt,53.45pt,617.65pt,53.45pt,617.65pt,53.45pt,617.7pt,53.45pt,617.7pt,53.45pt,617.7pt,53.45pt,617.75pt,53.45pt,617.75pt,53.45pt,617.75pt,53.45pt,617.8pt,53.45pt,617.8pt,53.45pt,617.8pt,53.45pt,617.85pt,53.45pt,617.8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" filled="f" strokeweight=".55pt">
            <v:path arrowok="t" o:connecttype="custom" o:connectlocs="0,0;8890,0;8890,0;9525,0;9525,0;9525,0;10160,0;10160,0;10160,0;10795,0;10795,0;10795,0;11430,0;11430,0;11430,0;11430,635;11430,635;12065,635;12065,635;12065,635;12700,635;12700,635;12700,1270;12700,1270;12700,1270;12700,1270;13335,1905;13335,1905;13335,1905;13335,1905;13335,2540;13335,2540;13335,2540;13970,2540;13970,3175;13970,3175;13970,3175;13970,3810;13970,3810;13970,3810;13970,3810;13970,4445;13970,4445;13970,4445;13970,5080;13970,5080;13970,5080;13970,5715;13970,5715;13970,5715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28" o:spid="_x0000_s1135" style="position:absolute;left:0;text-align:lef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1pt,619.95pt,51.65pt,617.85pt,51.65pt,617.85pt,51.7pt,617.8pt,51.7pt,617.8pt,51.7pt,617.8pt,51.7pt,617.75pt,51.7pt,617.75pt,51.7pt,617.75pt,51.75pt,617.7pt,51.75pt,617.7pt,51.75pt,617.7pt,51.75pt,617.65pt,51.75pt,617.65pt,51.75pt,617.65pt,51.8pt,617.65pt,51.8pt,617.6pt,51.8pt,617.6pt,51.8pt,617.6pt,51.8pt,617.55pt,51.85pt,617.55pt,51.85pt,617.55pt,51.85pt,617.55pt,51.9pt,617.5pt,51.9pt,617.5pt,51.9pt,617.5pt,51.9pt,617.5pt,51.95pt,617.45pt,51.95pt,617.45pt,51.95pt,617.45pt,52pt,617.45pt,52pt,617.4pt,52pt,617.4pt,52.05pt,617.4pt,52.05pt,617.4pt,52.05pt,617.4pt,52.1pt,617.4pt,52.1pt,617.4pt,52.1pt,617.35pt,52.15pt,617.35pt,52.15pt,617.35pt,52.15pt,617.35pt,52.2pt,617.35pt,52.2pt,617.35pt,52.2pt,617.35pt,52.25pt,617.35pt,52.25pt,617.35pt,52.3pt,617.35pt,52.3pt,617.35pt,52.3pt,617.35pt,52.3pt,617.35pt,52.35pt,617.3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" filled="f" strokeweight=".55pt">
            <v:path arrowok="t" o:connecttype="custom" o:connectlocs="0,33020;6985,6350;6985,6350;7620,5715;7620,5715;7620,5715;7620,5080;7620,5080;7620,5080;8255,4445;8255,4445;8255,4445;8255,3810;8255,3810;8255,3810;8890,3810;8890,3175;8890,3175;8890,3175;8890,2540;9525,2540;9525,2540;9525,2540;10160,1905;10160,1905;10160,1905;10160,1905;10795,1270;10795,1270;10795,1270;11430,1270;11430,635;11430,635;12065,635;12065,635;12065,635;12700,635;12700,635;12700,0;13335,0;13335,0;13335,0;13970,0;13970,0;13970,0;14605,0;14605,0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7" o:spid="_x0000_s1134" style="position:absolute;left:0;text-align:lef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618.7pt" to="49.9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yXFgIAAC0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6" o:spid="_x0000_s1133" style="position:absolute;left:0;text-align:lef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617.35pt" to="50.75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TPHwIAADgEAAAOAAAAZHJzL2Uyb0RvYy54bWysU02P2yAQvVfqf0DcE3/Em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5" o:spid="_x0000_s1132" style="position:absolute;left:0;text-align:left;flip:x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617.35pt" to="49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4" o:spid="_x0000_s1131" style="position:absolute;left:0;text-align:left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620.3pt" to="47.1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3" o:spid="_x0000_s1130" style="position:absolute;left:0;text-align:lef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615.95pt" to="47.25pt,6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2" o:spid="_x0000_s1129" style="position:absolute;left:0;text-align:left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615.95pt" to="46.2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K4HwIAADg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21" o:spid="_x0000_s1128" style="position:absolute;left:0;text-align:left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606.35pt" to="61.1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20" o:spid="_x0000_s1127" style="position:absolute;left:0;text-align:lef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45pt,603.4pt,59.45pt,602pt,61.2pt,602pt" coordsize="3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" filled="f" strokeweight=".55pt">
            <v:path arrowok="t" o:connecttype="custom" o:connectlocs="12700,17780;0,0;2222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9" o:spid="_x0000_s1126" style="position:absolute;left:0;text-align:lef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606.55pt,58.75pt,606.55pt,58.75pt,606.55pt,58.7pt,606.55pt,58.7pt,606.55pt,58.7pt,606.55pt,58.65pt,606.55pt,58.65pt,606.5pt,58.65pt,606.5pt,58.6pt,606.5pt,58.6pt,606.5pt,58.6pt,606.5pt,58.6pt,606.5pt,58.55pt,606.5pt,58.55pt,606.5pt,58.55pt,606.5pt,58.5pt,606.45pt,58.5pt,606.45pt,58.5pt,606.45pt,58.5pt,606.45pt,58.45pt,606.45pt,58.45pt,606.45pt,58.45pt,606.4pt,58.45pt,606.4pt,58.4pt,606.4pt,58.4pt,606.4pt,58.4pt,606.35pt,58.4pt,606.35pt,58.4pt,606.35pt,58.4pt,606.35pt,58.4pt,606.35pt,58.4pt,606.3pt,58.35pt,606.3pt,58.35pt,606.3pt,58.35pt,606.3pt,58.35pt,606.25pt,58.35pt,606.25pt,58.35pt,606.25pt,58.35pt,606.2pt,58.35pt,606.2pt,58.35pt,606.2pt,58.35pt,606.15pt,58.35pt,606.15pt,58.35pt,606.15pt,58.35pt,606.1pt,58.35pt,606.1pt,58.35pt,606.1pt,58.35pt,606.05pt,58.35pt,606.05pt,58.35pt,606.05pt,58.35pt,606pt,58.35pt,606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" filled="f" strokeweight=".55pt">
            <v:path arrowok="t" o:connecttype="custom" o:connectlocs="13970,6985;5080,6985;5080,6985;4445,6985;4445,6985;4445,6985;3810,6985;3810,6350;3810,6350;3175,6350;3175,6350;3175,6350;3175,6350;2540,6350;2540,6350;2540,6350;1905,5715;1905,5715;1905,5715;1905,5715;1270,5715;1270,5715;1270,5080;1270,5080;635,5080;635,5080;635,4445;635,4445;635,4445;635,4445;635,4445;635,3810;0,3810;0,3810;0,3810;0,3175;0,3175;0,3175;0,2540;0,2540;0,2540;0,1905;0,1905;0,1905;0,1270;0,1270;0,1270;0,635;0,635;0,635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8" o:spid="_x0000_s1125" style="position:absolute;left:0;text-align:lef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7pt,603.9pt,60.1pt,606pt,60.1pt,606pt,60.1pt,606.05pt,60.1pt,606.05pt,60.1pt,606.05pt,60.1pt,606.1pt,60.1pt,606.1pt,60.1pt,606.1pt,60.1pt,606.15pt,60.05pt,606.15pt,60.05pt,606.15pt,60.05pt,606.2pt,60.05pt,606.2pt,60pt,606.2pt,60pt,606.25pt,60pt,606.25pt,60pt,606.25pt,60pt,606.3pt,59.95pt,606.3pt,59.95pt,606.3pt,59.95pt,606.3pt,59.9pt,606.35pt,59.9pt,606.35pt,59.9pt,606.35pt,59.9pt,606.35pt,59.85pt,606.35pt,59.85pt,606.4pt,59.85pt,606.4pt,59.8pt,606.4pt,59.8pt,606.4pt,59.8pt,606.45pt,59.8pt,606.45pt,59.75pt,606.45pt,59.75pt,606.45pt,59.7pt,606.45pt,59.7pt,606.45pt,59.7pt,606.5pt,59.65pt,606.5pt,59.65pt,606.5pt,59.65pt,606.5pt,59.6pt,606.5pt,59.6pt,606.5pt,59.6pt,606.5pt,59.55pt,606.5pt,59.55pt,606.5pt,59.55pt,606.55pt,59.5pt,606.55pt,59.5pt,606.55pt,59.5pt,606.55pt,59.45pt,606.55pt,59.45pt,606.55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" filled="f" strokeweight=".55pt">
            <v:path arrowok="t" o:connecttype="custom" o:connectlocs="15875,0;8255,26670;8255,26670;8255,27305;8255,27305;8255,27305;8255,27940;8255,27940;8255,27940;8255,28575;7620,28575;7620,28575;7620,29210;7620,29210;6985,29210;6985,29845;6985,29845;6985,29845;6985,30480;6350,30480;6350,30480;6350,30480;5715,31115;5715,31115;5715,31115;5715,31115;5080,31115;5080,31750;5080,31750;4445,31750;4445,31750;4445,32385;4445,32385;3810,32385;3810,32385;3175,32385;3175,32385;3175,33020;2540,33020;2540,33020;2540,33020;1905,33020;1905,33020;1905,33020;1270,33020;1270,33020;1270,33655;635,33655;635,33655;635,33655;0,33655;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7" o:spid="_x0000_s1124" style="position:absolute;left:0;text-align:lef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6pt,603.4pt,60.3pt,603.4pt,60.3pt,603.4pt,60.35pt,603.4pt,60.35pt,603.4pt,60.35pt,603.4pt,60.4pt,603.4pt,60.4pt,603.4pt,60.4pt,603.4pt,60.45pt,603.4pt,60.45pt,603.4pt,60.45pt,603.4pt,60.45pt,603.4pt,60.5pt,603.45pt,60.5pt,603.45pt,60.5pt,603.45pt,60.55pt,603.45pt,60.55pt,603.45pt,60.55pt,603.45pt,60.55pt,603.45pt,60.55pt,603.5pt,60.6pt,603.5pt,60.6pt,603.5pt,60.6pt,603.5pt,60.6pt,603.5pt,60.65pt,603.55pt,60.65pt,603.55pt,60.65pt,603.55pt,60.65pt,603.55pt,60.65pt,603.6pt,60.65pt,603.6pt,60.65pt,603.6pt,60.7pt,603.65pt,60.7pt,603.65pt,60.7pt,603.65pt,60.7pt,603.65pt,60.7pt,603.7pt,60.7pt,603.7pt,60.7pt,603.7pt,60.7pt,603.75pt,60.7pt,603.75pt,60.7pt,603.75pt,60.7pt,603.75pt,60.7pt,603.8pt,60.7pt,603.8pt,60.7pt,603.8pt,60.7pt,603.85pt,60.7pt,603.85pt,60.7pt,603.85pt,60.7pt,603.9pt,60.7pt,603.9pt,60.7pt,603.9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" filled="f" strokeweight=".55pt">
            <v:path arrowok="t" o:connecttype="custom" o:connectlocs="0,0;8890,0;8890,0;9525,0;9525,0;9525,0;10160,0;10160,0;10160,0;10795,0;10795,0;10795,0;10795,0;11430,635;11430,635;11430,635;12065,635;12065,635;12065,635;12065,635;12065,1270;12700,1270;12700,1270;12700,1270;12700,1270;13335,1905;13335,1905;13335,1905;13335,1905;13335,2540;13335,2540;13335,2540;13970,3175;13970,3175;13970,3175;13970,3175;13970,3810;13970,3810;13970,3810;13970,4445;13970,4445;13970,4445;13970,4445;13970,5080;13970,5080;13970,5080;13970,5715;13970,5715;13970,5715;13970,6350;13970,6350;13970,635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6" o:spid="_x0000_s1123" style="position:absolute;left:0;text-align:lef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.35pt,606pt,58.9pt,603.9pt,58.95pt,603.9pt,58.95pt,603.9pt,58.95pt,603.85pt,58.95pt,603.85pt,58.95pt,603.85pt,58.95pt,603.8pt,58.95pt,603.8pt,58.95pt,603.8pt,59pt,603.75pt,59pt,603.75pt,59pt,603.75pt,59pt,603.75pt,59.05pt,603.7pt,59.05pt,603.7pt,59.05pt,603.7pt,59.05pt,603.65pt,59.05pt,603.65pt,59.1pt,603.65pt,59.1pt,603.65pt,59.1pt,603.6pt,59.1pt,603.6pt,59.15pt,603.6pt,59.15pt,603.55pt,59.15pt,603.55pt,59.2pt,603.55pt,59.2pt,603.55pt,59.2pt,603.5pt,59.25pt,603.5pt,59.25pt,603.5pt,59.25pt,603.5pt,59.25pt,603.5pt,59.3pt,603.45pt,59.3pt,603.45pt,59.35pt,603.45pt,59.35pt,603.45pt,59.35pt,603.45pt,59.35pt,603.45pt,59.4pt,603.45pt,59.4pt,603.4pt,59.45pt,603.4pt,59.45pt,603.4pt,59.45pt,603.4pt,59.5pt,603.4pt,59.5pt,603.4pt,59.5pt,603.4pt,59.5pt,603.4pt,59.55pt,603.4pt,59.55pt,603.4pt,59.6pt,603.4pt,59.6pt,603.4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" filled="f" strokeweight=".55pt">
            <v:path arrowok="t" o:connecttype="custom" o:connectlocs="0,33020;6985,6350;7620,6350;7620,6350;7620,5715;7620,5715;7620,5715;7620,5080;7620,5080;7620,5080;8255,4445;8255,4445;8255,4445;8255,4445;8890,3810;8890,3810;8890,3810;8890,3175;8890,3175;9525,3175;9525,3175;9525,2540;9525,2540;10160,2540;10160,1905;10160,1905;10795,1905;10795,1905;10795,1270;11430,1270;11430,1270;11430,1270;11430,1270;12065,635;12065,635;12700,635;12700,635;12700,635;12700,635;13335,635;13335,0;13970,0;13970,0;13970,0;14605,0;14605,0;14605,0;14605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5" o:spid="_x0000_s1122" style="position:absolute;left:0;text-align:lef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3pt,606pt,57.3pt,606pt,57.3pt,606.05pt,57.25pt,606.05pt,57.25pt,606.1pt,57.25pt,606.1pt,57.25pt,606.1pt,57.25pt,606.15pt,57.25pt,606.15pt,57.25pt,606.15pt,57.25pt,606.2pt,57.25pt,606.2pt,57.25pt,606.2pt,57.25pt,606.25pt,57.3pt,606.25pt,57.3pt,606.25pt,57.3pt,606.3pt,57.3pt,606.3pt,57.3pt,606.3pt,57.3pt,606.35pt,57.3pt,606.35pt,57.3pt,606.35pt,57.35pt,606.35pt,57.35pt,606.4pt,57.35pt,606.4pt,57.35pt,606.4pt,57.35pt,606.4pt,57.35pt,606.45pt,57.4pt,606.45pt,57.4pt,606.45pt,57.4pt,606.45pt,57.4pt,606.45pt,57.45pt,606.5pt,57.45pt,606.5pt,57.45pt,606.5pt,57.45pt,606.5pt,57.5pt,606.55pt,57.5pt,606.55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" filled="f" strokeweight=".55pt">
            <v:path arrowok="t" o:connecttype="custom" o:connectlocs="635,0;635,0;635,635;0,635;0,1270;0,1270;0,1270;0,1905;0,1905;0,1905;0,2540;0,2540;0,2540;0,3175;635,3175;635,3175;635,3810;635,3810;635,3810;635,4445;635,4445;635,4445;1270,4445;1270,5080;1270,5080;1270,5080;1270,5080;1270,5715;1905,5715;1905,5715;1905,5715;1905,5715;2540,6350;2540,6350;2540,6350;2540,6350;3175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4" o:spid="_x0000_s1121" style="position:absolute;left:0;text-align:lef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9pt,606.55pt,56.6pt,606.55pt,56.65pt,606.55pt,56.65pt,606.55pt,56.65pt,606.55pt,56.7pt,606.55pt,56.7pt,606.55pt,56.7pt,606.5pt,56.75pt,606.5pt,56.75pt,606.5pt,56.8pt,606.5pt,56.8pt,606.5pt,56.8pt,606.5pt,56.8pt,606.5pt,56.85pt,606.5pt,56.85pt,606.5pt,56.9pt,606.45pt,56.9pt,606.45pt,56.9pt,606.45pt,56.9pt,606.45pt,56.95pt,606.45pt,56.95pt,606.45pt,57pt,606.4pt,57pt,606.4pt,57pt,606.4pt,57pt,606.4pt,57.05pt,606.35pt,57.05pt,606.35pt,57.05pt,606.35pt,57.1pt,606.35pt,57.1pt,606.35pt,57.1pt,606.3pt,57.1pt,606.3pt,57.15pt,606.3pt,57.15pt,606.3pt,57.15pt,606.25pt,57.15pt,606.25pt,57.15pt,606.25pt,57.2pt,606.2pt,57.2pt,606.2pt,57.2pt,606.2pt,57.2pt,606.15pt,57.25pt,606.15pt,57.25pt,606.15pt,57.25pt,606.1pt,57.25pt,606.1pt,57.25pt,606.1pt,57.25pt,606.05pt,57.25pt,606.05pt,57.3pt,606.05pt,57.3pt,606pt,57.3pt,606pt" coordsize="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" filled="f" strokeweight=".55pt">
            <v:path arrowok="t" o:connecttype="custom" o:connectlocs="0,6985;8890,6985;9525,6985;9525,6985;9525,6985;10160,6985;10160,6985;10160,6350;10795,6350;10795,6350;11430,6350;11430,6350;11430,6350;11430,6350;12065,6350;12065,6350;12700,5715;12700,5715;12700,5715;12700,5715;13335,5715;13335,5715;13970,5080;13970,5080;13970,5080;13970,5080;14605,4445;14605,4445;14605,4445;15240,4445;15240,4445;15240,3810;15240,3810;15875,3810;15875,3810;15875,3175;15875,3175;15875,3175;16510,2540;16510,2540;16510,2540;16510,1905;17145,1905;17145,1905;17145,1270;17145,1270;17145,1270;17145,635;17145,635;17780,635;17780,0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3" o:spid="_x0000_s1120" style="position:absolute;left:0;text-align:lef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1pt,603.9pt,55.5pt,606pt,55.5pt,606pt,55.5pt,606.05pt,55.5pt,606.05pt,55.5pt,606.05pt,55.5pt,606.1pt,55.5pt,606.1pt,55.5pt,606.1pt,55.5pt,606.15pt,55.5pt,606.15pt,55.5pt,606.15pt,55.5pt,606.2pt,55.5pt,606.2pt,55.5pt,606.2pt,55.5pt,606.25pt,55.5pt,606.25pt,55.5pt,606.25pt,55.5pt,606.3pt,55.55pt,606.3pt,55.55pt,606.3pt,55.55pt,606.3pt,55.55pt,606.35pt,55.55pt,606.35pt,55.55pt,606.35pt,55.6pt,606.35pt,55.6pt,606.35pt,55.6pt,606.4pt,55.6pt,606.4pt,55.6pt,606.4pt,55.6pt,606.4pt,55.65pt,606.45pt,55.65pt,606.45pt,55.65pt,606.45pt,55.65pt,606.45pt,55.65pt,606.45pt,55.7pt,606.45pt,55.7pt,606.5pt,55.7pt,606.5pt,55.75pt,606.5pt,55.75pt,606.5pt,55.75pt,606.5pt,55.75pt,606.5pt,55.8pt,606.5pt,55.8pt,606.5pt,55.8pt,606.5pt,55.85pt,606.55pt,55.85pt,606.55pt,55.85pt,606.55pt,55.85pt,606.55pt,55.9pt,606.55pt,55.9pt,606.55pt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" filled="f" strokeweight=".55pt">
            <v:path arrowok="t" o:connecttype="custom" o:connectlocs="7620,0;0,26670;0,26670;0,27305;0,27305;0,27305;0,27940;0,27940;0,27940;0,28575;0,28575;0,28575;0,29210;0,29210;0,29210;0,29845;0,29845;0,29845;0,30480;635,30480;635,30480;635,30480;635,31115;635,31115;635,31115;1270,31115;1270,31115;1270,31750;1270,31750;1270,31750;1270,31750;1905,32385;1905,32385;1905,32385;1905,32385;1905,32385;2540,32385;2540,33020;2540,33020;3175,33020;3175,33020;3175,33020;3175,33020;3810,33020;3810,33020;3810,33020;4445,33655;4445,33655;4445,33655;4445,33655;5080,33655;508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2" o:spid="_x0000_s1119" style="position:absolute;left:0;text-align:lef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3pt,606pt,58pt,603.4pt,56.75pt,603.4pt,56.75pt,603.4pt,56.75pt,603.4pt,56.7pt,603.4pt,56.7pt,603.4pt,56.7pt,603.4pt,56.65pt,603.4pt,56.65pt,603.4pt,56.6pt,603.4pt,56.6pt,603.4pt,56.6pt,603.4pt,56.6pt,603.4pt,56.55pt,603.45pt,56.55pt,603.45pt,56.5pt,603.45pt,56.5pt,603.45pt,56.5pt,603.45pt,56.5pt,603.45pt,56.45pt,603.45pt,56.45pt,603.5pt,56.4pt,603.5pt,56.4pt,603.5pt,56.4pt,603.5pt,56.4pt,603.5pt,56.35pt,603.55pt,56.35pt,603.55pt,56.35pt,603.55pt,56.3pt,603.55pt,56.3pt,603.6pt,56.3pt,603.6pt,56.3pt,603.6pt,56.25pt,603.65pt,56.25pt,603.65pt,56.25pt,603.65pt,56.25pt,603.65pt,56.2pt,603.7pt,56.2pt,603.7pt,56.2pt,603.7pt,56.2pt,603.75pt,56.15pt,603.75pt,56.15pt,603.75pt,56.15pt,603.75pt,56.15pt,603.8pt,56.15pt,603.8pt,56.15pt,603.8pt,56.1pt,603.85pt,56.1pt,603.85pt,56.1pt,603.85pt,56.1pt,603.9pt,56.1pt,603.9pt,56.1pt,603.9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" filled="f" strokeweight=".55pt">
            <v:path arrowok="t" o:connecttype="custom" o:connectlocs="15240,33020;24130,0;8255,0;8255,0;8255,0;7620,0;7620,0;7620,0;6985,0;6985,0;6350,0;6350,0;6350,0;6350,0;5715,635;5715,635;5080,635;5080,635;5080,635;5080,635;4445,635;4445,1270;3810,1270;3810,1270;3810,1270;3810,1270;3175,1905;3175,1905;3175,1905;2540,1905;2540,2540;2540,2540;2540,2540;1905,3175;1905,3175;1905,3175;1905,3175;1270,3810;1270,3810;1270,3810;1270,4445;635,4445;635,4445;635,4445;635,5080;635,5080;635,5080;0,5715;0,5715;0,5715;0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11" o:spid="_x0000_s1118" style="position:absolute;left:0;text-align:left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606.55pt" to="53.8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10" o:spid="_x0000_s1117" style="position:absolute;left:0;text-align:lef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pt,603.9pt,54.45pt,606pt,54.45pt,606pt,54.45pt,606.05pt,54.45pt,606.05pt,54.45pt,606.05pt,54.45pt,606.1pt,54.45pt,606.1pt,54.4pt,606.1pt,54.4pt,606.15pt,54.4pt,606.15pt,54.4pt,606.15pt,54.4pt,606.2pt,54.35pt,606.2pt,54.35pt,606.2pt,54.35pt,606.25pt,54.35pt,606.25pt,54.35pt,606.25pt,54.3pt,606.3pt,54.3pt,606.3pt,54.3pt,606.3pt,54.25pt,606.3pt,54.25pt,606.35pt,54.25pt,606.35pt,54.25pt,606.35pt,54.2pt,606.35pt,54.2pt,606.35pt,54.2pt,606.4pt,54.15pt,606.4pt,54.15pt,606.4pt,54.15pt,606.4pt,54.15pt,606.45pt,54.1pt,606.45pt,54.1pt,606.45pt,54.1pt,606.45pt,54.05pt,606.45pt,54.05pt,606.45pt,54.05pt,606.5pt,54pt,606.5pt,54pt,606.5pt,54pt,606.5pt,53.95pt,606.5pt,53.95pt,606.5pt,53.9pt,606.5pt,53.9pt,606.5pt,53.9pt,606.5pt,53.9pt,606.55pt,53.85pt,606.55pt,53.85pt,606.55pt,53.8pt,606.55pt,53.8pt,606.55pt,53.8pt,606.55pt" coordsize="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" filled="f" strokeweight=".55pt">
            <v:path arrowok="t" o:connecttype="custom" o:connectlocs="15240,0;8255,26670;8255,26670;8255,27305;8255,27305;8255,27305;8255,27940;8255,27940;7620,27940;7620,28575;7620,28575;7620,28575;7620,29210;6985,29210;6985,29210;6985,29845;6985,29845;6985,29845;6350,30480;6350,30480;6350,30480;5715,30480;5715,31115;5715,31115;5715,31115;5080,31115;5080,31115;5080,31750;4445,31750;4445,31750;4445,31750;4445,32385;3810,32385;3810,32385;3810,32385;3175,32385;3175,32385;3175,33020;2540,33020;2540,33020;2540,33020;1905,33020;1905,33020;1270,33020;1270,33020;1270,33020;1270,33655;635,33655;635,33655;0,33655;0,33655;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9" o:spid="_x0000_s1116" style="position:absolute;left:0;text-align:lef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15pt,607.9pt,53.4pt,603.4pt,54.65pt,603.4pt,54.65pt,603.4pt,54.65pt,603.4pt,54.7pt,603.4pt,54.7pt,603.4pt,54.75pt,603.4pt,54.75pt,603.4pt,54.75pt,603.4pt,54.75pt,603.4pt,54.8pt,603.4pt,54.8pt,603.4pt,54.8pt,603.4pt,54.85pt,603.45pt,54.85pt,603.45pt,54.85pt,603.45pt,54.85pt,603.45pt,54.9pt,603.45pt,54.9pt,603.45pt,54.9pt,603.45pt,54.9pt,603.5pt,54.9pt,603.5pt,54.95pt,603.5pt,54.95pt,603.5pt,54.95pt,603.5pt,54.95pt,603.55pt,55pt,603.55pt,55pt,603.55pt,55pt,603.55pt,55pt,603.6pt,55pt,603.6pt,55pt,603.6pt,55pt,603.65pt,55pt,603.65pt,55pt,603.65pt,55.05pt,603.65pt,55.05pt,603.7pt,55.05pt,603.7pt,55.05pt,603.7pt,55.05pt,603.75pt,55.05pt,603.75pt,55.05pt,603.75pt,55.05pt,603.75pt,55.05pt,603.8pt,55.05pt,603.8pt,55.05pt,603.8pt,55.05pt,603.85pt,55.05pt,603.85pt,55.05pt,603.85pt,55.05pt,603.9pt,55.05pt,603.9pt,55pt,603.9pt" coordsize="5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" filled="f" strokeweight=".55pt">
            <v:path arrowok="t" o:connecttype="custom" o:connectlocs="0,57150;15875,0;31750,0;31750,0;31750,0;32385,0;32385,0;33020,0;33020,0;33020,0;33020,0;33655,0;33655,0;33655,0;34290,635;34290,635;34290,635;34290,635;34925,635;34925,635;34925,635;34925,1270;34925,1270;35560,1270;35560,1270;35560,1270;35560,1905;36195,1905;36195,1905;36195,1905;36195,2540;36195,2540;36195,2540;36195,3175;36195,3175;36195,3175;36830,3175;36830,3810;36830,3810;36830,3810;36830,4445;36830,4445;36830,4445;36830,4445;36830,5080;36830,5080;36830,5080;36830,5715;36830,5715;36830,5715;36830,6350;36830,6350;36195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8" o:spid="_x0000_s1115" style="position:absolute;left:0;text-align:lef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03.4pt,51.45pt,603.4pt,51.45pt,603.4pt,51.4pt,603.4pt,51.4pt,603.4pt,51.4pt,603.4pt,51.35pt,603.4pt,51.35pt,603.4pt,51.35pt,603.4pt,51.3pt,603.4pt,51.3pt,603.4pt,51.25pt,603.4pt,51.25pt,603.45pt,51.25pt,603.45pt,51.2pt,603.45pt,51.2pt,603.45pt,51.15pt,603.45pt,51.15pt,603.45pt,51.15pt,603.45pt,51.1pt,603.5pt,51.1pt,603.5pt,51.1pt,603.5pt,51.05pt,603.5pt,51.05pt,603.55pt,51.05pt,603.55pt,51pt,603.55pt,51pt,603.55pt,51pt,603.55pt,51pt,603.6pt,50.95pt,603.6pt,50.95pt,603.6pt,50.9pt,603.65pt,50.9pt,603.65pt,50.9pt,603.65pt,50.9pt,603.65pt,50.85pt,603.7pt,50.85pt,603.7pt,50.85pt,603.75pt,50.85pt,603.75pt" coordsize="1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" filled="f" strokeweight=".55pt">
            <v:path arrowok="t" o:connecttype="custom" o:connectlocs="12065,0;7620,0;7620,0;6985,0;6985,0;6985,0;6350,0;6350,0;6350,0;5715,0;5715,0;5080,0;5080,635;5080,635;4445,635;4445,635;3810,635;3810,635;3810,635;3175,1270;3175,1270;3175,1270;2540,1270;2540,1905;2540,1905;1905,1905;1905,1905;1905,1905;1905,2540;1270,2540;1270,2540;635,3175;635,3175;635,3175;635,3175;0,3810;0,3810;0,4445;0,4445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7" o:spid="_x0000_s1114" style="position:absolute;left:0;text-align:lef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604.45pt,52.2pt,603.9pt,52.2pt,603.9pt,52.2pt,603.9pt,52.2pt,603.85pt,52.2pt,603.85pt,52.2pt,603.85pt,52.2pt,603.8pt,52.2pt,603.8pt,52.2pt,603.8pt,52.2pt,603.75pt,52.2pt,603.75pt,52.2pt,603.75pt,52.2pt,603.75pt,52.2pt,603.7pt,52.2pt,603.7pt,52.2pt,603.7pt,52.2pt,603.65pt,52.2pt,603.65pt,52.2pt,603.65pt,52.2pt,603.65pt,52.2pt,603.6pt,52.2pt,603.6pt,52.15pt,603.6pt,52.15pt,603.55pt,52.15pt,603.55pt,52.15pt,603.55pt,52.15pt,603.55pt,52.1pt,603.5pt,52.1pt,603.5pt,52.1pt,603.5pt,52.1pt,603.5pt,52.1pt,603.5pt,52.1pt,603.45pt,52.05pt,603.45pt,52.05pt,603.45pt,52.05pt,603.45pt,52pt,603.45pt,52pt,603.45pt,52pt,603.45pt,52pt,603.4pt,51.95pt,603.4pt,51.95pt,603.4pt,51.95pt,603.4pt,51.9pt,603.4pt,51.9pt,603.4pt,51.9pt,603.4pt,51.9pt,603.4pt,51.85pt,603.4pt,51.85pt,603.4pt,51.8pt,603.4pt,51.8pt,603.4pt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" filled="f" strokeweight=".55pt">
            <v:path arrowok="t" o:connecttype="custom" o:connectlocs="3175,13335;5080,6350;5080,6350;5080,6350;5080,5715;5080,5715;5080,5715;5080,5080;5080,5080;5080,5080;5080,4445;5080,4445;5080,4445;5080,4445;5080,3810;5080,3810;5080,3810;5080,3175;5080,3175;5080,3175;5080,3175;5080,2540;5080,2540;4445,2540;4445,1905;4445,1905;4445,1905;4445,1905;3810,1270;3810,1270;3810,1270;3810,1270;3810,1270;3810,635;3175,635;3175,635;3175,635;2540,635;2540,635;2540,635;2540,0;1905,0;1905,0;1905,0;1270,0;1270,0;1270,0;1270,0;635,0;635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6" o:spid="_x0000_s1113" style="position:absolute;left:0;text-align:lef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4pt,604.95pt,51.4pt,604.95pt,51.4pt,604.95pt,51.45pt,604.95pt,51.45pt,604.95pt,51.45pt,604.95pt,51.5pt,604.95pt,51.5pt,604.95pt,51.55pt,604.95pt,51.55pt,604.95pt,51.55pt,604.95pt,51.55pt,604.9pt,51.6pt,604.9pt,51.6pt,604.9pt,51.65pt,604.9pt,51.65pt,604.9pt,51.65pt,604.9pt,51.65pt,604.9pt,51.7pt,604.9pt,51.7pt,604.85pt,51.75pt,604.85pt,51.75pt,604.85pt,51.75pt,604.85pt,51.75pt,604.85pt,51.8pt,604.8pt,51.8pt,604.8pt,51.8pt,604.8pt,51.8pt,604.8pt,51.85pt,604.75pt,51.85pt,604.75pt,51.85pt,604.75pt,51.9pt,604.75pt,51.9pt,604.7pt,51.9pt,604.7pt,51.9pt,604.7pt,51.95pt,604.65pt,51.95pt,604.65pt,51.95pt,604.65pt,51.95pt,604.65pt,52pt,604.6pt,52pt,604.6pt,52pt,604.6pt,52pt,604.55pt,52pt,604.55pt,52pt,604.55pt,52pt,604.5pt,52.05pt,604.5pt,52.05pt,604.5pt,52.05pt,604.45pt,52.05pt,604.45pt,52.05pt,604.45pt" coordsize="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" filled="f" strokeweight=".55pt">
            <v:path arrowok="t" o:connecttype="custom" o:connectlocs="0,6350;0,6350;0,6350;635,6350;635,6350;635,6350;1270,6350;1270,6350;1905,6350;1905,6350;1905,6350;1905,5715;2540,5715;2540,5715;3175,5715;3175,5715;3175,5715;3175,5715;3810,5715;3810,5080;4445,5080;4445,5080;4445,5080;4445,5080;5080,4445;5080,4445;5080,4445;5080,4445;5715,3810;5715,3810;5715,3810;6350,3810;6350,3175;6350,3175;6350,3175;6985,2540;6985,2540;6985,2540;6985,2540;7620,1905;7620,1905;7620,1905;7620,1270;7620,1270;7620,1270;7620,635;8255,635;8255,635;8255,0;8255,0;8255,0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705" o:spid="_x0000_s1112" style="position:absolute;left:0;text-align:left;flip:x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604.95pt" to="51.4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AOHQ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4" o:spid="_x0000_s1111" style="position:absolute;left:0;text-align:lef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65pt,606pt,51.75pt,605.5pt,51.8pt,605.45pt,51.8pt,605.45pt,51.8pt,605.45pt,51.8pt,605.4pt,51.8pt,605.4pt,51.8pt,605.4pt,51.8pt,605.35pt,51.8pt,605.35pt,51.8pt,605.35pt,51.8pt,605.35pt,51.8pt,605.3pt,51.8pt,605.3pt,51.8pt,605.25pt,51.8pt,605.25pt,51.8pt,605.25pt,51.8pt,605.25pt,51.75pt,605.2pt,51.75pt,605.2pt,51.75pt,605.2pt,51.75pt,605.15pt,51.75pt,605.15pt,51.75pt,605.15pt,51.75pt,605.15pt,51.75pt,605.1pt,51.7pt,605.1pt,51.7pt,605.1pt,51.7pt,605.1pt,51.7pt,605.1pt,51.7pt,605.05pt,51.65pt,605.05pt,51.65pt,605.05pt,51.65pt,605.05pt,51.65pt,605.05pt,51.65pt,605pt,51.6pt,605pt,51.6pt,605pt,51.6pt,605pt,51.55pt,605pt,51.55pt,605pt,51.55pt,605pt,51.55pt,605pt,51.5pt,605pt,51.5pt,605pt,51.5pt,604.95pt,51.45pt,604.95pt,51.45pt,604.95pt,51.45pt,604.95pt,51.4pt,604.95pt,51.4pt,604.95pt,51.4pt,604.95pt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" filled="f" strokeweight=".55pt">
            <v:path arrowok="t" o:connecttype="custom" o:connectlocs="3175,13335;4445,6985;5080,6350;5080,6350;5080,6350;5080,5715;5080,5715;5080,5715;5080,5080;5080,5080;5080,5080;5080,5080;5080,4445;5080,4445;5080,3810;5080,3810;5080,3810;5080,3810;4445,3175;4445,3175;4445,3175;4445,2540;4445,2540;4445,2540;4445,2540;4445,1905;3810,1905;3810,1905;3810,1905;3810,1905;3810,1270;3175,1270;3175,1270;3175,1270;3175,1270;3175,635;2540,635;2540,635;2540,635;1905,635;1905,635;1905,635;1905,635;1270,635;1270,635;1270,0;635,0;635,0;635,0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3" o:spid="_x0000_s1110" style="position:absolute;left:0;text-align:lef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95pt,606.55pt,51pt,606.55pt,51pt,606.55pt,51pt,606.55pt,51.05pt,606.55pt,51.05pt,606.55pt,51.05pt,606.5pt,51.05pt,606.5pt,51.1pt,606.5pt,51.1pt,606.5pt,51.15pt,606.5pt,51.15pt,606.5pt,51.15pt,606.5pt,51.15pt,606.5pt,51.2pt,606.5pt,51.2pt,606.45pt,51.25pt,606.45pt,51.25pt,606.45pt,51.25pt,606.45pt,51.3pt,606.45pt,51.3pt,606.45pt,51.3pt,606.4pt,51.35pt,606.4pt,51.35pt,606.4pt,51.35pt,606.4pt,51.35pt,606.35pt,51.4pt,606.35pt,51.4pt,606.35pt,51.4pt,606.35pt,51.45pt,606.35pt,51.45pt,606.3pt,51.45pt,606.3pt,51.45pt,606.3pt,51.5pt,606.3pt,51.5pt,606.25pt,51.5pt,606.25pt,51.5pt,606.25pt,51.55pt,606.2pt,51.55pt,606.2pt,51.55pt,606.2pt,51.55pt,606.15pt,51.55pt,606.15pt,51.6pt,606.15pt,51.6pt,606.1pt,51.6pt,606.1pt,51.6pt,606.1pt,51.6pt,606.05pt,51.6pt,606.05pt,51.65pt,606.05pt,51.65pt,606pt,51.65pt,606pt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" filled="f" strokeweight=".55pt">
            <v:path arrowok="t" o:connecttype="custom" o:connectlocs="0,6985;635,6985;635,6985;635,6985;1270,6985;1270,6985;1270,6350;1270,6350;1905,6350;1905,6350;2540,6350;2540,6350;2540,6350;2540,6350;3175,6350;3175,5715;3810,5715;3810,5715;3810,5715;4445,5715;4445,5715;4445,5080;5080,5080;5080,5080;5080,5080;5080,4445;5715,4445;5715,4445;5715,4445;6350,4445;6350,3810;6350,3810;6350,3810;6985,3810;6985,3175;6985,3175;6985,3175;7620,2540;7620,2540;7620,2540;7620,1905;7620,1905;8255,1905;8255,1270;8255,1270;8255,1270;8255,635;8255,635;8890,635;8890,0;8890,0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2" o:spid="_x0000_s1109" style="position:absolute;left:0;text-align:lef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95pt,606.55pt,50.4pt,606.55pt,50.4pt,606.55pt,50.4pt,606.55pt,50.35pt,606.55pt,50.35pt,606.55pt,50.35pt,606.55pt,50.3pt,606.5pt,50.3pt,606.5pt,50.3pt,606.5pt,50.25pt,606.5pt,50.25pt,606.5pt,50.25pt,606.5pt,50.25pt,606.5pt,50.2pt,606.5pt,50.2pt,606.45pt,50.2pt,606.45pt,50.15pt,606.45pt,50.15pt,606.45pt,50.15pt,606.45pt,50.15pt,606.45pt,50.1pt,606.4pt,50.1pt,606.4pt,50.1pt,606.4pt,50.1pt,606.4pt,50.05pt,606.35pt,50.05pt,606.35pt,50.05pt,606.35pt,50.05pt,606.35pt,50.05pt,606.3pt,50.05pt,606.3pt,50.05pt,606.3pt,50pt,606.3pt,50pt,606.25pt,50pt,606.25pt,50pt,606.25pt,50pt,606.2pt,50pt,606.2pt,50pt,606.2pt" coordsize="1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" filled="f" strokeweight=".55pt">
            <v:path arrowok="t" o:connecttype="custom" o:connectlocs="12065,4445;5080,4445;5080,4445;5080,4445;4445,4445;4445,4445;4445,4445;3810,3810;3810,3810;3810,3810;3175,3810;3175,3810;3175,3810;3175,3810;2540,3810;2540,3175;2540,3175;1905,3175;1905,3175;1905,3175;1905,3175;1270,2540;1270,2540;1270,2540;1270,2540;635,1905;635,1905;635,1905;635,1905;635,1270;635,1270;635,1270;0,1270;0,635;0,635;0,635;0,0;0,0;0,0" o:connectangles="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1" o:spid="_x0000_s1108" style="position:absolute;left:0;text-align:lef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pt,606pt,48.95pt,606pt,48.95pt,606.05pt,48.95pt,606.05pt,48.95pt,606.1pt,48.95pt,606.1pt,48.95pt,606.1pt,48.95pt,606.15pt,48.95pt,606.15pt,48.95pt,606.15pt,48.95pt,606.2pt,48.95pt,606.2pt,48.95pt,606.2pt,48.95pt,606.25pt,48.95pt,606.25pt,48.95pt,606.25pt,49pt,606.3pt,49pt,606.3pt,49pt,606.3pt,49pt,606.35pt,49pt,606.35pt,49pt,606.35pt,49pt,606.35pt,49pt,606.4pt,49.05pt,606.4pt,49.05pt,606.4pt,49.05pt,606.4pt,49.05pt,606.45pt,49.05pt,606.45pt,49.1pt,606.45pt,49.1pt,606.45pt,49.1pt,606.45pt,49.1pt,606.5pt,49.15pt,606.5pt,49.15pt,606.5pt,49.15pt,606.5pt,49.2pt,606.55pt,49.2pt,606.55pt" coordsize="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" filled="f" strokeweight=".55pt">
            <v:path arrowok="t" o:connecttype="custom" o:connectlocs="635,0;0,0;0,635;0,635;0,1270;0,1270;0,1270;0,1905;0,1905;0,1905;0,2540;0,2540;0,2540;0,3175;0,3175;0,3175;635,3810;635,3810;635,3810;635,4445;635,4445;635,4445;635,4445;635,5080;1270,5080;1270,5080;1270,5080;1270,5715;1270,5715;1905,5715;1905,5715;1905,5715;1905,6350;2540,6350;2540,6350;2540,6350;3175,6985;3175,6985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700" o:spid="_x0000_s1107" style="position:absolute;left:0;text-align:lef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6pt,606.55pt,48.3pt,606.55pt,48.3pt,606.55pt,48.35pt,606.55pt,48.35pt,606.55pt,48.35pt,606.55pt,48.4pt,606.55pt,48.4pt,606.5pt,48.45pt,606.5pt,48.45pt,606.5pt,48.45pt,606.5pt,48.45pt,606.5pt,48.5pt,606.5pt,48.5pt,606.5pt,48.55pt,606.5pt,48.55pt,606.5pt,48.55pt,606.45pt,48.6pt,606.45pt,48.6pt,606.45pt,48.6pt,606.45pt,48.65pt,606.45pt,48.65pt,606.45pt,48.65pt,606.4pt,48.65pt,606.4pt,48.7pt,606.4pt,48.7pt,606.4pt,48.75pt,606.35pt,48.75pt,606.35pt,48.75pt,606.35pt,48.75pt,606.35pt,48.8pt,606.35pt,48.8pt,606.3pt,48.8pt,606.3pt,48.8pt,606.3pt,48.8pt,606.3pt,48.85pt,606.25pt,48.85pt,606.25pt,48.85pt,606.25pt,48.9pt,606.2pt,48.9pt,606.2pt,48.9pt,606.2pt,48.9pt,606.15pt,48.9pt,606.15pt,48.9pt,606.15pt,48.95pt,606.1pt,48.95pt,606.1pt,48.95pt,606.1pt,48.95pt,606.05pt,48.95pt,606.05pt,48.95pt,606.05pt,48.95pt,606pt,49pt,606pt" coordsize="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" filled="f" strokeweight=".55pt">
            <v:path arrowok="t" o:connecttype="custom" o:connectlocs="0,6985;8890,6985;8890,6985;9525,6985;9525,6985;9525,6985;10160,6985;10160,6350;10795,6350;10795,6350;10795,6350;10795,6350;11430,6350;11430,6350;12065,6350;12065,6350;12065,5715;12700,5715;12700,5715;12700,5715;13335,5715;13335,5715;13335,5080;13335,5080;13970,5080;13970,5080;14605,4445;14605,4445;14605,4445;14605,4445;15240,4445;15240,3810;15240,3810;15240,3810;15240,3810;15875,3175;15875,3175;15875,3175;16510,2540;16510,2540;16510,2540;16510,1905;16510,1905;16510,1905;17145,1270;17145,1270;17145,1270;17145,635;17145,635;17145,635;17145,0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9" o:spid="_x0000_s1106" style="position:absolute;left:0;text-align:lef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8pt,603.9pt,47.2pt,606pt,47.2pt,606pt,47.2pt,606.05pt,47.2pt,606.05pt,47.2pt,606.05pt,47.2pt,606.1pt,47.2pt,606.1pt,47.2pt,606.1pt,47.2pt,606.15pt,47.2pt,606.15pt,47.2pt,606.15pt,47.2pt,606.2pt,47.2pt,606.2pt,47.2pt,606.2pt,47.2pt,606.25pt,47.2pt,606.25pt,47.2pt,606.25pt,47.2pt,606.3pt,47.2pt,606.3pt,47.2pt,606.3pt,47.2pt,606.3pt,47.2pt,606.35pt,47.25pt,606.35pt,47.25pt,606.35pt,47.25pt,606.35pt,47.25pt,606.35pt,47.25pt,606.4pt,47.3pt,606.4pt,47.3pt,606.4pt,47.3pt,606.4pt,47.3pt,606.45pt,47.3pt,606.45pt,47.35pt,606.45pt,47.35pt,606.45pt,47.35pt,606.45pt,47.35pt,606.45pt,47.4pt,606.5pt,47.4pt,606.5pt,47.4pt,606.5pt,47.4pt,606.5pt,47.45pt,606.5pt,47.45pt,606.5pt,47.45pt,606.5pt,47.5pt,606.5pt,47.5pt,606.5pt,47.5pt,606.55pt,47.55pt,606.55pt,47.55pt,606.55pt,47.55pt,606.55pt,47.6pt,606.55pt,47.6pt,606.55pt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" filled="f" strokeweight=".55pt">
            <v:path arrowok="t" o:connecttype="custom" o:connectlocs="7620,0;0,26670;0,26670;0,27305;0,27305;0,27305;0,27940;0,27940;0,27940;0,28575;0,28575;0,28575;0,29210;0,29210;0,29210;0,29845;0,29845;0,29845;0,30480;0,30480;0,30480;0,30480;0,31115;635,31115;635,31115;635,31115;635,31115;635,31750;1270,31750;1270,31750;1270,31750;1270,32385;1270,32385;1905,32385;1905,32385;1905,32385;1905,32385;2540,33020;2540,33020;2540,33020;2540,33020;3175,33020;3175,33020;3175,33020;3810,33020;3810,33020;3810,33655;4445,33655;4445,33655;4445,33655;5080,33655;5080,3365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8" o:spid="_x0000_s1105" style="position:absolute;left:0;text-align:lef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pt,606pt,49.7pt,603.4pt,48.45pt,603.4pt,48.45pt,603.4pt,48.4pt,603.4pt,48.4pt,603.4pt,48.4pt,603.4pt,48.35pt,603.4pt,48.35pt,603.4pt,48.35pt,603.4pt,48.3pt,603.4pt,48.3pt,603.4pt,48.25pt,603.4pt,48.25pt,603.4pt,48.25pt,603.45pt,48.25pt,603.45pt,48.2pt,603.45pt,48.2pt,603.45pt,48.15pt,603.45pt,48.15pt,603.45pt,48.15pt,603.45pt,48.15pt,603.5pt,48.1pt,603.5pt,48.1pt,603.5pt,48.05pt,603.5pt,48.05pt,603.5pt,48.05pt,603.55pt,48.05pt,603.55pt,48pt,603.55pt,48pt,603.55pt,48pt,603.6pt,48pt,603.6pt,47.95pt,603.6pt,47.95pt,603.65pt,47.95pt,603.65pt,47.9pt,603.65pt,47.9pt,603.65pt,47.9pt,603.7pt,47.9pt,603.7pt,47.9pt,603.7pt,47.85pt,603.75pt,47.85pt,603.75pt,47.85pt,603.75pt,47.85pt,603.75pt,47.85pt,603.8pt,47.8pt,603.8pt,47.8pt,603.8pt,47.8pt,603.85pt,47.8pt,603.85pt,47.8pt,603.85pt,47.8pt,603.9pt,47.8pt,603.9pt,47.8pt,603.9pt" coordsize="3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" filled="f" strokeweight=".55pt">
            <v:path arrowok="t" o:connecttype="custom" o:connectlocs="15240,33020;24130,0;8255,0;8255,0;7620,0;7620,0;7620,0;6985,0;6985,0;6985,0;6350,0;6350,0;5715,0;5715,0;5715,635;5715,635;5080,635;5080,635;4445,635;4445,635;4445,635;4445,1270;3810,1270;3810,1270;3175,1270;3175,1270;3175,1905;3175,1905;2540,1905;2540,1905;2540,2540;2540,2540;1905,2540;1905,3175;1905,3175;1270,3175;1270,3175;1270,3810;1270,3810;1270,3810;635,4445;635,4445;635,4445;635,4445;635,5080;0,5080;0,5080;0,5715;0,5715;0,5715;0,6350;0,6350;0,6350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97" o:spid="_x0000_s1104" style="position:absolute;left:0;text-align:left;flip:x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604.45pt" to="45.7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6" o:spid="_x0000_s1103" style="position:absolute;left:0;text-align:lef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pt,602.85pt,46.8pt,603.55pt,46.8pt,603.6pt,46.8pt,603.6pt,46.8pt,603.6pt,46.8pt,603.65pt,46.8pt,603.65pt,46.8pt,603.65pt,46.75pt,603.65pt,46.75pt,603.65pt,46.75pt,603.7pt,46.75pt,603.7pt,46.75pt,603.7pt,46.75pt,603.75pt,46.75pt,603.75pt,46.75pt,603.75pt,46.75pt,603.75pt,46.75pt,603.8pt,46.7pt,603.8pt,46.7pt,603.8pt,46.7pt,603.8pt,46.7pt,603.85pt,46.7pt,603.85pt,46.65pt,603.85pt,46.65pt,603.9pt,46.65pt,603.9pt,46.65pt,603.9pt,46.65pt,603.9pt,46.65pt,603.9pt,46.65pt,603.95pt,46.6pt,603.95pt,46.6pt,603.95pt,46.6pt,604pt,46.6pt,604pt,46.55pt,604pt,46.55pt,604pt,46.55pt,604pt,46.55pt,604.05pt,46.55pt,604.05pt,46.5pt,604.05pt,46.5pt,604.05pt,46.5pt,604.05pt,46.5pt,604.1pt,46.45pt,604.1pt,46.45pt,604.1pt,46.45pt,604.1pt,46.45pt,604.15pt,46.45pt,604.15pt,46.4pt,604.15pt,46.4pt,604.15pt,46.4pt,604.15pt,46.4pt,604.2pt,46.4pt,604.2pt,46.35pt,604.2pt,46.35pt,604.2pt,46.35pt,604.2pt,46.3pt,604.25pt,46.3pt,604.25pt,46.3pt,604.25pt,46.3pt,604.25pt,46.25pt,604.25pt,46.25pt,604.25pt,46.25pt,604.3pt,46.2pt,604.3pt,46.2pt,604.3pt,46.2pt,604.3pt,46.2pt,604.3pt,46.2pt,604.3pt,46.15pt,604.3pt,46.15pt,604.3pt,46.15pt,604.35pt,46.1pt,604.35pt,46.1pt,604.35pt,46.1pt,604.35pt,46.1pt,604.35pt,46.05pt,604.35pt,46.05pt,604.35pt,46.05pt,604.4pt,46pt,604.4pt,46pt,604.4pt,46pt,604.4pt,46pt,604.4pt,45.95pt,604.4pt,45.95pt,604.4pt,45.95pt,604.4pt,45.9pt,604.4pt,45.9pt,604.4pt,45.9pt,604.4pt,45.85pt,604.4pt,45.85pt,604.4pt,45.85pt,604.4pt,45.8pt,604.4pt,45.8pt,604.4pt,45.8pt,604.45pt,45.8pt,604.45pt,45.75pt,604.45pt,45.75pt,604.45pt,45.75pt,604.45pt,45.7pt,604.45pt,45.7pt,604.45pt" coordsize="2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" filled="f" strokeweight=".55pt">
            <v:path arrowok="t" o:connecttype="custom" o:connectlocs="13970,8890;13970,9525;13970,10160;13970,10160;13335,10160;13335,10795;13335,11430;13335,11430;13335,12065;12700,12065;12700,12700;12065,12700;12065,13335;12065,13335;12065,13970;11430,13970;11430,14605;10795,14605;10795,15240;10160,15240;10160,15240;9525,15875;9525,15875;9525,16510;8890,16510;8890,17145;8255,17145;8255,17145;7620,17780;7620,17780;6985,17780;6350,18415;6350,18415;6350,18415;5715,18415;5080,19050;5080,19050;4445,19050;4445,19685;3810,19685;3810,19685;3175,19685;2540,19685;2540,19685;1905,19685;1270,19685;1270,20320;635,20320;635,20320;0,20320" o:connectangles="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5" o:spid="_x0000_s1102" style="position:absolute;left:0;text-align:lef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.9pt,606.55pt,45.1pt,602pt,46.35pt,602pt,46.4pt,602pt,46.4pt,602pt,46.45pt,602pt,46.45pt,602pt,46.5pt,602pt,46.5pt,602pt,46.55pt,602pt,46.55pt,602pt,46.6pt,602.05pt,46.6pt,602.05pt,46.65pt,602.05pt,46.65pt,602.05pt,46.7pt,602.05pt,46.7pt,602.1pt,46.75pt,602.1pt,46.75pt,602.1pt,46.75pt,602.1pt,46.8pt,602.15pt,46.8pt,602.15pt,46.85pt,602.15pt,46.85pt,602.2pt,46.85pt,602.2pt,46.85pt,602.2pt,46.9pt,602.25pt,46.9pt,602.25pt,46.95pt,602.3pt,46.95pt,602.3pt,46.95pt,602.3pt,46.95pt,602.35pt,46.95pt,602.35pt,47pt,602.35pt,47pt,602.4pt,47pt,602.45pt,47pt,602.45pt,47pt,602.45pt,47pt,602.5pt,47.05pt,602.55pt,47.05pt,602.55pt,47.05pt,602.55pt,47.05pt,602.6pt,47.05pt,602.6pt,47.05pt,602.65pt,47.05pt,602.7pt,47.05pt,602.7pt,47.05pt,602.75pt,47.05pt,602.75pt,47pt,602.8pt,47pt,602.8pt,47pt,602.85pt,47pt,602.85pt,47pt,602.85pt" coordsize="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" filled="f" strokeweight=".55pt">
            <v:path arrowok="t" o:connecttype="custom" o:connectlocs="0,57785;15240,0;31115,0;31750,0;31750,0;32385,0;32385,0;33020,0;33020,0;33655,0;33655,0;34290,635;34290,635;34925,635;34925,635;35560,635;35560,1270;36195,1270;36195,1270;36195,1270;36830,1905;36830,1905;37465,1905;37465,2540;37465,2540;37465,2540;38100,3175;38100,3175;38735,3810;38735,3810;38735,3810;38735,4445;38735,4445;39370,4445;39370,5080;39370,5715;39370,5715;39370,5715;39370,6350;40005,6985;40005,6985;40005,6985;40005,7620;40005,7620;40005,8255;40005,8890;40005,8890;40005,9525;40005,9525;39370,10160;39370,10160;39370,10795;39370,10795;39370,10795" o:connectangles="0,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4" o:spid="_x0000_s1101" style="position:absolute;left:0;text-align:lef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3.55pt,599.05pt,133.55pt,599.05pt,133.55pt,599.05pt,133.55pt,599.1pt,133.55pt,599.1pt,133.55pt,599.15pt,133.55pt,599.15pt,133.55pt,599.15pt,133.55pt,599.2pt,133.55pt,599.2pt,133.55pt,599.2pt,133.55pt,599.25pt,133.55pt,599.25pt,133.55pt,599.25pt,133.55pt,599.3pt,133.55pt,599.3pt,133.55pt,599.3pt,133.55pt,599.3pt,133.55pt,599.35pt,133.55pt,599.35pt,133.6pt,599.4pt,133.6pt,599.4pt,133.6pt,599.4pt,133.6pt,599.4pt,133.6pt,599.45pt,133.6pt,599.45pt,133.6pt,599.45pt,133.65pt,599.45pt,133.65pt,599.45pt,133.65pt,599.5pt,133.65pt,599.5pt,133.7pt,599.5pt,133.7pt,599.5pt,133.7pt,599.55pt,133.7pt,599.55pt,133.75pt,599.55pt,133.75pt,599.55pt,133.75pt,599.55pt" coordsize="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" filled="f" strokeweight=".55pt">
            <v:path arrowok="t" o:connecttype="custom" o:connectlocs="0,0;0,0;0,0;0,635;0,635;0,1270;0,1270;0,1270;0,1905;0,1905;0,1905;0,2540;0,2540;0,2540;0,3175;0,3175;0,3175;0,3175;0,3810;0,3810;635,4445;635,4445;635,4445;635,4445;635,5080;635,5080;635,5080;1270,5080;1270,5080;1270,5715;1270,5715;1905,5715;1905,5715;1905,6350;1905,6350;2540,6350;2540,6350;2540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3" o:spid="_x0000_s1100" style="position:absolute;left:0;text-align:lef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2.2pt,599.55pt,132.9pt,599.55pt,132.9pt,599.55pt,132.9pt,599.55pt,132.95pt,599.55pt,132.95pt,599.55pt,133pt,599.55pt,133pt,599.55pt,133pt,599.55pt,133pt,599.55pt,133.05pt,599.55pt,133.05pt,599.55pt,133.1pt,599.55pt,133.1pt,599.5pt,133.1pt,599.5pt,133.15pt,599.5pt,133.15pt,599.5pt,133.15pt,599.5pt,133.2pt,599.5pt,133.2pt,599.45pt,133.2pt,599.45pt,133.2pt,599.45pt,133.25pt,599.45pt,133.25pt,599.45pt,133.3pt,599.45pt,133.3pt,599.4pt,133.3pt,599.4pt,133.3pt,599.4pt,133.35pt,599.4pt,133.35pt,599.4pt,133.35pt,599.35pt,133.4pt,599.35pt,133.4pt,599.35pt,133.4pt,599.3pt,133.4pt,599.3pt,133.4pt,599.3pt,133.45pt,599.3pt,133.45pt,599.25pt,133.45pt,599.25pt,133.45pt,599.2pt,133.5pt,599.2pt,133.5pt,599.2pt,133.5pt,599.2pt,133.5pt,599.15pt,133.5pt,599.15pt,133.5pt,599.15pt,133.55pt,599.1pt,133.55pt,599.1pt,133.55pt,599.1pt,133.55pt,599.05pt,133.55pt,599.05pt,133.55pt,599.05pt" coordsize="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" filled="f" strokeweight=".55pt">
            <v:path arrowok="t" o:connecttype="custom" o:connectlocs="0,6350;8890,6350;8890,6350;8890,6350;9525,6350;9525,6350;10160,6350;10160,6350;10160,6350;10160,6350;10795,6350;10795,6350;11430,6350;11430,5715;11430,5715;12065,5715;12065,5715;12065,5715;12700,5715;12700,5080;12700,5080;12700,5080;13335,5080;13335,5080;13970,5080;13970,4445;13970,4445;13970,4445;14605,4445;14605,4445;14605,3810;15240,3810;15240,3810;15240,3175;15240,3175;15240,3175;15875,3175;15875,2540;15875,2540;15875,1905;16510,1905;16510,1905;16510,1905;16510,1270;16510,1270;16510,1270;17145,635;17145,635;17145,635;17145,0;17145,0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2" o:spid="_x0000_s1099" style="position:absolute;left:0;text-align:lef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2.4pt,596.95pt,131.85pt,599.05pt,131.85pt,599.05pt,131.8pt,599.05pt,131.8pt,599.1pt,131.8pt,599.1pt,131.8pt,599.1pt,131.8pt,599.15pt,131.8pt,599.15pt,131.8pt,599.15pt,131.8pt,599.2pt,131.8pt,599.2pt,131.8pt,599.2pt,131.8pt,599.2pt,131.8pt,599.25pt,131.8pt,599.25pt,131.8pt,599.3pt,131.85pt,599.3pt,131.85pt,599.3pt,131.85pt,599.3pt,131.85pt,599.35pt,131.85pt,599.35pt,131.85pt,599.35pt,131.85pt,599.4pt,131.85pt,599.4pt,131.9pt,599.4pt,131.9pt,599.4pt,131.9pt,599.4pt,131.9pt,599.45pt,131.9pt,599.45pt,131.9pt,599.45pt,131.95pt,599.45pt,131.95pt,599.45pt,131.95pt,599.45pt,131.95pt,599.5pt,132pt,599.5pt,132pt,599.5pt,132pt,599.5pt,132pt,599.5pt,132.05pt,599.5pt,132.05pt,599.55pt,132.05pt,599.55pt,132.1pt,599.55pt,132.1pt,599.55pt,132.1pt,599.55pt,132.1pt,599.55pt,132.15pt,599.55pt,132.15pt,599.55pt,132.15pt,599.55pt,132.15pt,599.55pt,132.2pt,599.55pt,132.2pt,599.5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" filled="f" strokeweight=".55pt">
            <v:path arrowok="t" o:connecttype="custom" o:connectlocs="7620,0;635,26670;635,26670;0,26670;0,27305;0,27305;0,27305;0,27940;0,27940;0,27940;0,28575;0,28575;0,28575;0,28575;0,29210;0,29210;0,29845;635,29845;635,29845;635,29845;635,30480;635,30480;635,30480;635,31115;635,31115;1270,31115;1270,31115;1270,31115;1270,31750;1270,31750;1270,31750;1905,31750;1905,31750;1905,31750;1905,32385;2540,32385;2540,32385;2540,32385;2540,32385;3175,32385;3175,33020;3175,33020;3810,33020;3810,33020;3810,33020;3810,33020;4445,33020;4445,33020;4445,33020;4445,33020;5080,33020;508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91" o:spid="_x0000_s1098" style="position:absolute;left:0;text-align:lef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3.55pt,599.05pt,134.25pt,596.4pt,133.05pt,596.4pt,133.05pt,596.4pt,133pt,596.4pt,133pt,596.4pt,133pt,596.4pt,133pt,596.45pt,132.95pt,596.45pt,132.95pt,596.45pt,132.9pt,596.45pt,132.9pt,596.45pt,132.9pt,596.45pt,132.9pt,596.45pt,132.85pt,596.45pt,132.85pt,596.45pt,132.85pt,596.5pt,132.8pt,596.5pt,132.8pt,596.5pt,132.8pt,596.5pt,132.75pt,596.5pt,132.75pt,596.5pt,132.75pt,596.5pt,132.7pt,596.55pt,132.7pt,596.55pt,132.7pt,596.55pt,132.65pt,596.55pt,132.65pt,596.6pt,132.65pt,596.6pt,132.65pt,596.6pt,132.6pt,596.6pt,132.6pt,596.65pt,132.6pt,596.65pt,132.55pt,596.65pt,132.55pt,596.65pt,132.55pt,596.7pt,132.55pt,596.7pt,132.55pt,596.7pt,132.5pt,596.75pt,132.5pt,596.75pt,132.5pt,596.75pt,132.5pt,596.75pt,132.45pt,596.8pt,132.45pt,596.8pt,132.45pt,596.8pt,132.45pt,596.85pt,132.45pt,596.85pt,132.45pt,596.85pt,132.45pt,596.9pt,132.4pt,596.9pt,132.4pt,596.9pt,132.4pt,596.9pt,132.4pt,596.95pt" coordsize="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" filled="f" strokeweight=".55pt">
            <v:path arrowok="t" o:connecttype="custom" o:connectlocs="14605,33655;23495,0;8255,0;8255,0;7620,0;7620,0;7620,0;7620,635;6985,635;6985,635;6350,635;6350,635;6350,635;6350,635;5715,635;5715,635;5715,1270;5080,1270;5080,1270;5080,1270;4445,1270;4445,1270;4445,1270;3810,1905;3810,1905;3810,1905;3175,1905;3175,2540;3175,2540;3175,2540;2540,2540;2540,3175;2540,3175;1905,3175;1905,3175;1905,3810;1905,3810;1905,3810;1270,4445;1270,4445;1270,4445;1270,4445;635,5080;635,5080;635,5080;635,5715;635,5715;635,5715;635,6350;0,6350;0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90" o:spid="_x0000_s1097" style="position:absolute;left:0;text-align:left;flip:y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596.4pt" to="130.1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rnHQIAADg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89" o:spid="_x0000_s1096" style="position:absolute;left:0;text-align:left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596.95pt" to="131.3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8" o:spid="_x0000_s1095" style="position:absolute;left:0;text-align:lef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7.9pt,599.55pt,128.75pt,596.4pt,131pt,596.4pt,131pt,596.4pt,131.05pt,596.4pt,131.05pt,596.4pt,131.05pt,596.4pt,131.05pt,596.45pt,131.1pt,596.45pt,131.1pt,596.45pt,131.15pt,596.45pt,131.15pt,596.45pt,131.15pt,596.45pt,131.15pt,596.45pt,131.15pt,596.45pt,131.2pt,596.45pt,131.2pt,596.5pt,131.2pt,596.5pt,131.25pt,596.5pt,131.25pt,596.5pt,131.25pt,596.5pt,131.25pt,596.5pt,131.25pt,596.5pt,131.3pt,596.55pt,131.3pt,596.55pt,131.3pt,596.55pt,131.3pt,596.55pt,131.35pt,596.6pt,131.35pt,596.6pt,131.35pt,596.6pt,131.35pt,596.6pt,131.35pt,596.65pt,131.35pt,596.65pt,131.35pt,596.65pt,131.35pt,596.65pt,131.35pt,596.7pt,131.4pt,596.7pt,131.4pt,596.7pt,131.4pt,596.75pt,131.4pt,596.75pt,131.4pt,596.75pt,131.4pt,596.75pt,131.4pt,596.8pt,131.4pt,596.8pt,131.4pt,596.8pt,131.4pt,596.85pt,131.4pt,596.85pt,131.4pt,596.85pt,131.4pt,596.9pt,131.4pt,596.9pt,131.4pt,596.9pt,131.35pt,596.9pt,131.35pt,596.95pt" coordsize="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" filled="f" strokeweight=".55pt">
            <v:path arrowok="t" o:connecttype="custom" o:connectlocs="0,40005;10795,0;39370,0;39370,0;40005,0;40005,0;40005,0;40005,635;40640,635;40640,635;41275,635;41275,635;41275,635;41275,635;41275,635;41910,635;41910,1270;41910,1270;42545,1270;42545,1270;42545,1270;42545,1270;42545,1270;43180,1905;43180,1905;43180,1905;43180,1905;43815,2540;43815,2540;43815,2540;43815,2540;43815,3175;43815,3175;43815,3175;43815,3175;43815,3810;44450,3810;44450,3810;44450,4445;44450,4445;44450,4445;44450,4445;44450,5080;44450,5080;44450,5080;44450,5715;44450,5715;44450,5715;44450,6350;44450,6350;44450,6350;43815,6350;4381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7" o:spid="_x0000_s1094" style="position:absolute;left:0;text-align:lef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7pt,599.05pt,127pt,599.05pt,127pt,599.05pt,127pt,599.1pt,127pt,599.1pt,127pt,599.15pt,127pt,599.15pt,127pt,599.15pt,127pt,599.2pt,127pt,599.2pt,127pt,599.2pt,127pt,599.25pt,127pt,599.25pt,127pt,599.25pt,127pt,599.3pt,127pt,599.3pt,127pt,599.3pt,127pt,599.3pt,127pt,599.35pt,127pt,599.35pt,127.05pt,599.4pt,127.05pt,599.4pt,127.05pt,599.4pt,127.05pt,599.4pt,127.05pt,599.45pt,127.1pt,599.45pt,127.1pt,599.45pt,127.1pt,599.45pt,127.1pt,599.45pt,127.1pt,599.5pt,127.1pt,599.5pt,127.15pt,599.5pt,127.15pt,599.5pt,127.15pt,599.55pt,127.2pt,599.55pt,127.2pt,599.55pt,127.2pt,599.55pt,127.2pt,599.55pt" coordsize="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" filled="f" strokeweight=".55pt">
            <v:path arrowok="t" o:connecttype="custom" o:connectlocs="0,0;0,0;0,0;0,635;0,635;0,1270;0,1270;0,1270;0,1905;0,1905;0,1905;0,2540;0,2540;0,2540;0,3175;0,3175;0,3175;0,3175;0,3810;0,3810;635,4445;635,4445;635,4445;635,4445;635,5080;1270,5080;1270,5080;1270,5080;1270,5080;1270,5715;1270,5715;1905,5715;1905,5715;1905,6350;2540,6350;2540,6350;2540,6350;2540,6350" o:connectangles="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6" o:spid="_x0000_s1093" style="position:absolute;left:0;text-align:lef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5.65pt,599.55pt,126.35pt,599.55pt,126.35pt,599.55pt,126.4pt,599.55pt,126.4pt,599.55pt,126.45pt,599.55pt,126.45pt,599.55pt,126.45pt,599.55pt,126.45pt,599.55pt,126.5pt,599.55pt,126.5pt,599.55pt,126.55pt,599.55pt,126.55pt,599.55pt,126.55pt,599.5pt,126.55pt,599.5pt,126.6pt,599.5pt,126.6pt,599.5pt,126.65pt,599.5pt,126.65pt,599.5pt,126.65pt,599.45pt,126.65pt,599.45pt,126.7pt,599.45pt,126.7pt,599.45pt,126.7pt,599.45pt,126.75pt,599.45pt,126.75pt,599.4pt,126.75pt,599.4pt,126.8pt,599.4pt,126.8pt,599.4pt,126.8pt,599.4pt,126.8pt,599.35pt,126.85pt,599.35pt,126.85pt,599.35pt,126.85pt,599.3pt,126.85pt,599.3pt,126.9pt,599.3pt,126.9pt,599.3pt,126.9pt,599.25pt,126.9pt,599.25pt,126.9pt,599.2pt,126.95pt,599.2pt,126.95pt,599.2pt,126.95pt,599.2pt,126.95pt,599.15pt,126.95pt,599.15pt,127pt,599.15pt,127pt,599.1pt,127pt,599.1pt,127pt,599.1pt,127pt,599.05pt,127pt,599.05pt,127pt,599.05pt" coordsize="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" filled="f" strokeweight=".55pt">
            <v:path arrowok="t" o:connecttype="custom" o:connectlocs="0,6350;8890,6350;8890,6350;9525,6350;9525,6350;10160,6350;10160,6350;10160,6350;10160,6350;10795,6350;10795,6350;11430,6350;11430,6350;11430,5715;11430,5715;12065,5715;12065,5715;12700,5715;12700,5715;12700,5080;12700,5080;13335,5080;13335,5080;13335,5080;13970,5080;13970,4445;13970,4445;14605,4445;14605,4445;14605,4445;14605,3810;15240,3810;15240,3810;15240,3175;15240,3175;15875,3175;15875,3175;15875,2540;15875,2540;15875,1905;16510,1905;16510,1905;16510,1905;16510,1270;16510,1270;17145,1270;17145,635;17145,635;17145,635;17145,0;17145,0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5" o:spid="_x0000_s1092" style="position:absolute;left:0;text-align:lef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5.85pt,596.95pt,125.3pt,599.05pt,125.3pt,599.05pt,125.3pt,599.05pt,125.3pt,599.1pt,125.3pt,599.1pt,125.3pt,599.1pt,125.3pt,599.15pt,125.3pt,599.15pt,125.25pt,599.15pt,125.25pt,599.2pt,125.3pt,599.2pt,125.3pt,599.2pt,125.3pt,599.2pt,125.3pt,599.25pt,125.3pt,599.25pt,125.3pt,599.3pt,125.3pt,599.3pt,125.3pt,599.3pt,125.3pt,599.3pt,125.3pt,599.35pt,125.3pt,599.35pt,125.3pt,599.35pt,125.3pt,599.4pt,125.3pt,599.4pt,125.35pt,599.4pt,125.35pt,599.4pt,125.35pt,599.4pt,125.35pt,599.45pt,125.35pt,599.45pt,125.4pt,599.45pt,125.4pt,599.45pt,125.4pt,599.45pt,125.4pt,599.45pt,125.4pt,599.5pt,125.45pt,599.5pt,125.45pt,599.5pt,125.45pt,599.5pt,125.5pt,599.5pt,125.5pt,599.5pt,125.5pt,599.55pt,125.5pt,599.55pt,125.5pt,599.55pt,125.55pt,599.55pt,125.55pt,599.55pt,125.6pt,599.55pt,125.6pt,599.55pt,125.6pt,599.55pt,125.6pt,599.55pt,125.65pt,599.55pt,125.65pt,599.55pt,125.65pt,599.5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" filled="f" strokeweight=".55pt">
            <v:path arrowok="t" o:connecttype="custom" o:connectlocs="7620,0;635,26670;635,26670;635,26670;635,27305;635,27305;635,27305;635,27940;635,27940;0,27940;0,28575;635,28575;635,28575;635,28575;635,29210;635,29210;635,29845;635,29845;635,29845;635,29845;635,30480;635,30480;635,30480;635,31115;635,31115;1270,31115;1270,31115;1270,31115;1270,31750;1270,31750;1905,31750;1905,31750;1905,31750;1905,31750;1905,32385;2540,32385;2540,32385;2540,32385;3175,32385;3175,32385;3175,33020;3175,33020;3175,33020;3810,33020;3810,33020;4445,33020;4445,33020;4445,33020;4445,33020;5080,33020;5080,33020;508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4" o:spid="_x0000_s1091" style="position:absolute;left:0;text-align:lef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7pt,599.05pt,127.75pt,596.4pt,126.55pt,596.4pt,126.5pt,596.4pt,126.5pt,596.4pt,126.45pt,596.4pt,126.45pt,596.4pt,126.45pt,596.45pt,126.45pt,596.45pt,126.4pt,596.45pt,126.4pt,596.45pt,126.35pt,596.45pt,126.35pt,596.45pt,126.35pt,596.45pt,126.3pt,596.45pt,126.3pt,596.45pt,126.3pt,596.5pt,126.25pt,596.5pt,126.25pt,596.5pt,126.25pt,596.5pt,126.2pt,596.5pt,126.2pt,596.5pt,126.2pt,596.5pt,126.15pt,596.55pt,126.15pt,596.55pt,126.15pt,596.55pt,126.15pt,596.55pt,126.1pt,596.6pt,126.1pt,596.6pt,126.1pt,596.6pt,126.05pt,596.6pt,126.05pt,596.65pt,126.05pt,596.65pt,126.05pt,596.65pt,126pt,596.65pt,126pt,596.7pt,126pt,596.7pt,126pt,596.7pt,126pt,596.75pt,125.95pt,596.75pt,125.95pt,596.75pt,125.95pt,596.75pt,125.95pt,596.8pt,125.9pt,596.8pt,125.9pt,596.8pt,125.9pt,596.85pt,125.9pt,596.85pt,125.9pt,596.85pt,125.9pt,596.9pt,125.9pt,596.9pt,125.9pt,596.9pt,125.85pt,596.9pt,125.85pt,596.95pt" coordsize="3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" filled="f" strokeweight=".55pt">
            <v:path arrowok="t" o:connecttype="custom" o:connectlocs="14605,33655;24130,0;8890,0;8255,0;8255,0;7620,0;7620,0;7620,635;7620,635;6985,635;6985,635;6350,635;6350,635;6350,635;5715,635;5715,635;5715,1270;5080,1270;5080,1270;5080,1270;4445,1270;4445,1270;4445,1270;3810,1905;3810,1905;3810,1905;3810,1905;3175,2540;3175,2540;3175,2540;2540,2540;2540,3175;2540,3175;2540,3175;1905,3175;1905,3810;1905,3810;1905,3810;1905,4445;1270,4445;1270,4445;1270,4445;1270,5080;635,5080;635,5080;635,5715;635,5715;635,5715;635,6350;635,6350;635,6350;0,6350;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3" o:spid="_x0000_s1090" style="position:absolute;left:0;text-align:lef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2.05pt,599.55pt,123.65pt,595.05pt,125pt,595.05pt,123.75pt,599.55pt" coordsize="5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" filled="f" strokeweight=".55pt">
            <v:path arrowok="t" o:connecttype="custom" o:connectlocs="0,57150;20320,0;37465,0;21590,5715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82" o:spid="_x0000_s1089" style="position:absolute;left:0;text-align:lef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1.6pt,599.9pt,121.7pt,599.55pt,124.1pt,599.55pt,124pt,599.9pt" coordsize="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" filled="f" strokeweight=".55pt">
            <v:path arrowok="t" o:connecttype="custom" o:connectlocs="0,4445;1270,0;31750,0;30480,4445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81" o:spid="_x0000_s1088" style="position:absolute;left:0;text-align:left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599.4pt" to="115.7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80" o:spid="_x0000_s1087" style="position:absolute;left:0;text-align:left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596.95pt" to="115.3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9" o:spid="_x0000_s1086" style="position:absolute;left:0;text-align:lef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9pt,599.55pt,113.75pt,596.4pt,114.95pt,596.4pt,115pt,596.4pt,115pt,596.4pt,115pt,596.4pt,115.05pt,596.4pt,115.05pt,596.45pt,115.05pt,596.45pt,115.1pt,596.45pt,115.1pt,596.45pt,115.1pt,596.45pt,115.1pt,596.45pt,115.15pt,596.45pt,115.15pt,596.45pt,115.15pt,596.45pt,115.2pt,596.5pt,115.2pt,596.5pt,115.2pt,596.5pt,115.2pt,596.5pt,115.25pt,596.5pt,115.25pt,596.5pt,115.25pt,596.5pt,115.25pt,596.55pt,115.3pt,596.55pt,115.3pt,596.55pt,115.3pt,596.55pt,115.3pt,596.6pt,115.3pt,596.6pt,115.3pt,596.6pt,115.35pt,596.6pt,115.35pt,596.65pt,115.35pt,596.65pt,115.35pt,596.65pt,115.35pt,596.65pt,115.35pt,596.7pt,115.35pt,596.7pt,115.35pt,596.7pt,115.35pt,596.75pt,115.35pt,596.75pt,115.35pt,596.75pt,115.35pt,596.75pt,115.35pt,596.8pt,115.35pt,596.8pt,115.35pt,596.8pt,115.35pt,596.85pt,115.35pt,596.85pt,115.35pt,596.85pt,115.35pt,596.9pt,115.35pt,596.9pt,115.35pt,596.9pt,115.35pt,596.9pt,115.35pt,596.95pt" coordsize="4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" filled="f" strokeweight=".55pt">
            <v:path arrowok="t" o:connecttype="custom" o:connectlocs="0,40005;10795,0;26035,0;26670,0;26670,0;26670,0;27305,0;27305,635;27305,635;27940,635;27940,635;27940,635;27940,635;28575,635;28575,635;28575,635;29210,1270;29210,1270;29210,1270;29210,1270;29845,1270;29845,1270;29845,1270;29845,1905;30480,1905;30480,1905;30480,1905;30480,2540;30480,2540;30480,2540;31115,2540;31115,3175;31115,3175;31115,3175;31115,3175;31115,3810;31115,3810;31115,3810;31115,4445;31115,4445;31115,4445;31115,4445;31115,5080;31115,5080;31115,5080;31115,5715;31115,5715;31115,5715;31115,6350;31115,6350;31115,6350;31115,6350;31115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78" o:spid="_x0000_s1085" style="position:absolute;left:0;text-align:left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595.05pt" to="112.5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7" o:spid="_x0000_s1084" style="position:absolute;left:0;text-align:lef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95pt,599.05pt,112.9pt,595.55pt,112.9pt,595.55pt,112.9pt,595.5pt,112.9pt,595.5pt,112.95pt,595.5pt,112.95pt,595.5pt,112.95pt,595.45pt,112.95pt,595.45pt,112.95pt,595.4pt,112.95pt,595.4pt,112.95pt,595.4pt,112.95pt,595.4pt,112.95pt,595.35pt,112.95pt,595.35pt,112.9pt,595.35pt,112.9pt,595.3pt,112.9pt,595.3pt,112.9pt,595.3pt,112.9pt,595.3pt,112.9pt,595.25pt,112.9pt,595.25pt,112.9pt,595.25pt,112.85pt,595.2pt,112.85pt,595.2pt,112.85pt,595.2pt,112.85pt,595.2pt,112.85pt,595.15pt,112.85pt,595.15pt,112.85pt,595.15pt,112.8pt,595.15pt,112.8pt,595.15pt,112.8pt,595.15pt,112.8pt,595.1pt,112.75pt,595.1pt,112.75pt,595.1pt,112.75pt,595.1pt,112.75pt,595.1pt,112.7pt,595.05pt,112.7pt,595.05pt,112.7pt,595.05pt,112.65pt,595.05pt,112.65pt,595.05pt,112.65pt,595.05pt,112.65pt,595.05pt,112.6pt,595.05pt,112.6pt,595.05pt,112.6pt,595.05pt,112.55pt,595.05pt,112.55pt,595.05pt,112.55pt,595.05pt,112.5pt,595.05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" filled="f" strokeweight=".55pt">
            <v:path arrowok="t" o:connecttype="custom" o:connectlocs="0,50800;12065,6350;12065,6350;12065,5715;12065,5715;12700,5715;12700,5715;12700,5080;12700,5080;12700,4445;12700,4445;12700,4445;12700,4445;12700,3810;12700,3810;12065,3810;12065,3175;12065,3175;12065,3175;12065,3175;12065,2540;12065,2540;12065,2540;11430,1905;11430,1905;11430,1905;11430,1905;11430,1270;11430,1270;11430,1270;10795,1270;10795,1270;10795,1270;10795,635;10160,635;10160,635;10160,635;10160,635;9525,0;9525,0;9525,0;8890,0;8890,0;8890,0;8890,0;8255,0;8255,0;8255,0;7620,0;7620,0;7620,0;698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6" o:spid="_x0000_s1083" style="position:absolute;left:0;text-align:lef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6pt,599.55pt,111.3pt,599.55pt,111.3pt,599.55pt,111.3pt,599.55pt,111.35pt,599.55pt,111.35pt,599.55pt,111.35pt,599.55pt,111.4pt,599.55pt,111.4pt,599.55pt,111.45pt,599.55pt,111.45pt,599.55pt,111.45pt,599.55pt,111.45pt,599.55pt,111.5pt,599.5pt,111.5pt,599.5pt,111.5pt,599.5pt,111.55pt,599.5pt,111.55pt,599.5pt,111.6pt,599.5pt,111.6pt,599.45pt,111.6pt,599.45pt,111.6pt,599.45pt,111.65pt,599.45pt,111.65pt,599.45pt,111.65pt,599.45pt,111.7pt,599.4pt,111.7pt,599.4pt,111.7pt,599.4pt,111.75pt,599.4pt,111.75pt,599.4pt,111.75pt,599.35pt,111.8pt,599.35pt,111.8pt,599.35pt,111.8pt,599.3pt,111.8pt,599.3pt,111.8pt,599.3pt,111.85pt,599.3pt,111.85pt,599.25pt,111.85pt,599.25pt,111.85pt,599.2pt,111.9pt,599.2pt,111.9pt,599.2pt,111.9pt,599.2pt,111.9pt,599.15pt,111.9pt,599.15pt,111.9pt,599.15pt,111.95pt,599.1pt,111.95pt,599.1pt,111.95pt,599.1pt,111.95pt,599.05pt,111.95pt,599.05pt,111.95pt,599.05pt" coordsize="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" filled="f" strokeweight=".55pt">
            <v:path arrowok="t" o:connecttype="custom" o:connectlocs="0,6350;8890,6350;8890,6350;8890,6350;9525,6350;9525,6350;9525,6350;10160,6350;10160,6350;10795,6350;10795,6350;10795,6350;10795,6350;11430,5715;11430,5715;11430,5715;12065,5715;12065,5715;12700,5715;12700,5080;12700,5080;12700,5080;13335,5080;13335,5080;13335,5080;13970,4445;13970,4445;13970,4445;14605,4445;14605,4445;14605,3810;15240,3810;15240,3810;15240,3175;15240,3175;15240,3175;15875,3175;15875,2540;15875,2540;15875,1905;16510,1905;16510,1905;16510,1905;16510,1270;16510,1270;16510,1270;17145,635;17145,635;17145,635;17145,0;17145,0;1714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5" o:spid="_x0000_s1082" style="position:absolute;left:0;text-align:lef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75pt,596.95pt,110.2pt,599.05pt,110.2pt,599.05pt,110.2pt,599.05pt,110.2pt,599.1pt,110.2pt,599.1pt,110.2pt,599.1pt,110.15pt,599.15pt,110.15pt,599.15pt,110.15pt,599.15pt,110.15pt,599.2pt,110.15pt,599.2pt,110.15pt,599.2pt,110.2pt,599.2pt,110.2pt,599.25pt,110.2pt,599.25pt,110.2pt,599.3pt,110.2pt,599.3pt,110.2pt,599.3pt,110.2pt,599.3pt,110.2pt,599.35pt,110.2pt,599.35pt,110.2pt,599.35pt,110.2pt,599.4pt,110.2pt,599.4pt,110.25pt,599.4pt,110.25pt,599.4pt,110.25pt,599.4pt,110.25pt,599.45pt,110.25pt,599.45pt,110.3pt,599.45pt,110.3pt,599.45pt,110.3pt,599.45pt,110.3pt,599.45pt,110.3pt,599.5pt,110.35pt,599.5pt,110.35pt,599.5pt,110.35pt,599.5pt,110.4pt,599.5pt,110.4pt,599.5pt,110.4pt,599.55pt,110.4pt,599.55pt,110.45pt,599.55pt,110.45pt,599.55pt,110.45pt,599.55pt,110.5pt,599.55pt,110.5pt,599.55pt,110.5pt,599.55pt,110.55pt,599.55pt,110.55pt,599.55pt,110.55pt,599.55pt,110.6pt,599.5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" filled="f" strokeweight=".55pt">
            <v:path arrowok="t" o:connecttype="custom" o:connectlocs="7620,0;635,26670;635,26670;635,26670;635,27305;635,27305;635,27305;0,27940;0,27940;0,27940;0,28575;0,28575;0,28575;635,28575;635,29210;635,29210;635,29845;635,29845;635,29845;635,29845;635,30480;635,30480;635,30480;635,31115;635,31115;1270,31115;1270,31115;1270,31115;1270,31750;1270,31750;1905,31750;1905,31750;1905,31750;1905,31750;1905,32385;2540,32385;2540,32385;2540,32385;3175,32385;3175,32385;3175,33020;3175,33020;3810,33020;3810,33020;3810,33020;4445,33020;4445,33020;4445,33020;5080,33020;5080,33020;5080,33020;5715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4" o:spid="_x0000_s1081" style="position:absolute;left:0;text-align:lef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65pt,596.4pt,111.45pt,596.4pt,111.4pt,596.4pt,111.4pt,596.4pt,111.4pt,596.4pt,111.35pt,596.4pt,111.35pt,596.45pt,111.35pt,596.45pt,111.3pt,596.45pt,111.3pt,596.45pt,111.3pt,596.45pt,111.25pt,596.45pt,111.25pt,596.45pt,111.25pt,596.45pt,111.2pt,596.45pt,111.2pt,596.5pt,111.15pt,596.5pt,111.15pt,596.5pt,111.15pt,596.5pt,111.15pt,596.5pt,111.1pt,596.5pt,111.1pt,596.5pt,111.05pt,596.55pt,111.05pt,596.55pt,111.05pt,596.55pt,111.05pt,596.55pt,111pt,596.6pt,111pt,596.6pt,111pt,596.6pt,110.95pt,596.6pt,110.95pt,596.65pt,110.95pt,596.65pt,110.95pt,596.65pt,110.9pt,596.65pt,110.9pt,596.7pt,110.9pt,596.7pt,110.85pt,596.7pt,110.85pt,596.75pt,110.85pt,596.75pt,110.85pt,596.75pt,110.85pt,596.75pt,110.85pt,596.8pt,110.8pt,596.8pt,110.8pt,596.8pt,110.8pt,596.85pt,110.8pt,596.85pt,110.8pt,596.85pt,110.75pt,596.9pt,110.75pt,596.9pt,110.75pt,596.9pt,110.75pt,596.9pt,110.75pt,596.95pt" coordsize="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" filled="f" strokeweight=".55pt">
            <v:path arrowok="t" o:connecttype="custom" o:connectlocs="24130,0;8890,0;8255,0;8255,0;8255,0;7620,0;7620,635;7620,635;6985,635;6985,635;6985,635;6350,635;6350,635;6350,635;5715,635;5715,1270;5080,1270;5080,1270;5080,1270;5080,1270;4445,1270;4445,1270;3810,1905;3810,1905;3810,1905;3810,1905;3175,2540;3175,2540;3175,2540;2540,2540;2540,3175;2540,3175;2540,3175;1905,3175;1905,3810;1905,3810;1270,3810;1270,4445;1270,4445;1270,4445;1270,4445;1270,5080;635,5080;635,5080;635,5715;635,5715;635,5715;0,6350;0,6350;0,6350;0,6350;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3" o:spid="_x0000_s1080" style="position:absolute;left:0;text-align:lef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45pt,599.55pt,107.75pt,599.55pt,107.75pt,599.55pt,107.7pt,599.55pt,107.7pt,599.55pt,107.65pt,599.55pt,107.65pt,599.55pt,107.65pt,599.55pt,107.65pt,599.55pt,107.6pt,599.55pt,107.6pt,599.55pt,107.6pt,599.55pt,107.6pt,599.55pt,107.55pt,599.5pt,107.55pt,599.5pt,107.55pt,599.5pt,107.5pt,599.5pt,107.5pt,599.5pt,107.5pt,599.5pt,107.5pt,599.45pt,107.5pt,599.45pt,107.45pt,599.45pt,107.45pt,599.45pt,107.45pt,599.45pt,107.45pt,599.45pt,107.4pt,599.4pt,107.4pt,599.4pt,107.4pt,599.4pt,107.4pt,599.4pt,107.4pt,599.4pt,107.4pt,599.35pt,107.4pt,599.35pt,107.35pt,599.35pt,107.35pt,599.3pt,107.35pt,599.3pt,107.35pt,599.3pt,107.35pt,599.3pt,107.35pt,599.25pt,107.35pt,599.25pt,107.35pt,599.2pt,107.35pt,599.2pt,107.35pt,599.2pt,107.35pt,599.2pt,107.35pt,599.15pt,107.35pt,599.15pt,107.35pt,599.15pt,107.35pt,599.1pt,107.35pt,599.1pt,107.35pt,599.1pt,107.35pt,599.05pt,107.35pt,599.05pt,107.35pt,599.05pt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" filled="f" strokeweight=".55pt">
            <v:path arrowok="t" o:connecttype="custom" o:connectlocs="13970,6350;5080,6350;5080,6350;4445,6350;4445,6350;3810,6350;3810,6350;3810,6350;3810,6350;3175,6350;3175,6350;3175,6350;3175,6350;2540,5715;2540,5715;2540,5715;1905,5715;1905,5715;1905,5715;1905,5080;1905,5080;1270,5080;1270,5080;1270,5080;1270,5080;635,4445;635,4445;635,4445;635,4445;635,4445;635,3810;635,3810;0,3810;0,3175;0,3175;0,3175;0,3175;0,2540;0,2540;0,1905;0,1905;0,1905;0,1905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2" o:spid="_x0000_s1079" style="position:absolute;left:0;text-align:lef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.7pt,596.95pt,109.15pt,599.05pt,109.1pt,599.05pt,109.1pt,599.05pt,109.1pt,599.1pt,109.1pt,599.1pt,109.1pt,599.1pt,109.1pt,599.15pt,109.1pt,599.15pt,109.1pt,599.15pt,109.05pt,599.2pt,109.05pt,599.2pt,109.05pt,599.2pt,109.05pt,599.2pt,109.05pt,599.25pt,109pt,599.25pt,109pt,599.3pt,109pt,599.3pt,109pt,599.3pt,108.95pt,599.3pt,108.95pt,599.35pt,108.95pt,599.35pt,108.95pt,599.35pt,108.9pt,599.4pt,108.9pt,599.4pt,108.9pt,599.4pt,108.9pt,599.4pt,108.85pt,599.4pt,108.85pt,599.45pt,108.8pt,599.45pt,108.8pt,599.45pt,108.8pt,599.45pt,108.8pt,599.45pt,108.75pt,599.45pt,108.75pt,599.5pt,108.7pt,599.5pt,108.7pt,599.5pt,108.7pt,599.5pt,108.7pt,599.5pt,108.65pt,599.5pt,108.65pt,599.55pt,108.6pt,599.55pt,108.6pt,599.55pt,108.6pt,599.55pt,108.6pt,599.55pt,108.55pt,599.55pt,108.55pt,599.55pt,108.5pt,599.55pt,108.5pt,599.55pt,108.5pt,599.55pt,108.45pt,599.55pt,108.45pt,599.5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" filled="f" strokeweight=".55pt">
            <v:path arrowok="t" o:connecttype="custom" o:connectlocs="15875,0;8890,26670;8255,26670;8255,26670;8255,27305;8255,27305;8255,27305;8255,27940;8255,27940;8255,27940;7620,28575;7620,28575;7620,28575;7620,28575;7620,29210;6985,29210;6985,29845;6985,29845;6985,29845;6350,29845;6350,30480;6350,30480;6350,30480;5715,31115;5715,31115;5715,31115;5715,31115;5080,31115;5080,31750;4445,31750;4445,31750;4445,31750;4445,31750;3810,31750;3810,32385;3175,32385;3175,32385;3175,32385;3175,32385;2540,32385;2540,33020;1905,33020;1905,33020;1905,33020;1905,33020;1270,33020;1270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1" o:spid="_x0000_s1078" style="position:absolute;left:0;text-align:lef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6pt,596.4pt,109.3pt,596.4pt,109.35pt,596.4pt,109.35pt,596.4pt,109.35pt,596.4pt,109.35pt,596.4pt,109.4pt,596.45pt,109.4pt,596.45pt,109.4pt,596.45pt,109.45pt,596.45pt,109.45pt,596.45pt,109.45pt,596.45pt,109.45pt,596.45pt,109.5pt,596.45pt,109.5pt,596.45pt,109.5pt,596.5pt,109.55pt,596.5pt,109.55pt,596.5pt,109.55pt,596.5pt,109.55pt,596.5pt,109.6pt,596.5pt,109.6pt,596.5pt,109.6pt,596.55pt,109.6pt,596.55pt,109.65pt,596.55pt,109.65pt,596.55pt,109.65pt,596.6pt,109.65pt,596.6pt,109.65pt,596.6pt,109.65pt,596.6pt,109.65pt,596.65pt,109.7pt,596.65pt,109.7pt,596.65pt,109.7pt,596.65pt,109.7pt,596.7pt,109.7pt,596.7pt,109.7pt,596.7pt,109.7pt,596.75pt,109.7pt,596.75pt,109.7pt,596.75pt,109.7pt,596.75pt,109.7pt,596.8pt,109.7pt,596.8pt,109.7pt,596.8pt,109.7pt,596.85pt,109.7pt,596.85pt,109.7pt,596.85pt,109.7pt,596.9pt,109.7pt,596.9pt,109.7pt,596.9pt,109.7pt,596.9pt,109.7pt,596.9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" filled="f" strokeweight=".55pt">
            <v:path arrowok="t" o:connecttype="custom" o:connectlocs="0,0;8890,0;9525,0;9525,0;9525,0;9525,0;10160,635;10160,635;10160,635;10795,635;10795,635;10795,635;10795,635;11430,635;11430,635;11430,1270;12065,1270;12065,1270;12065,1270;12065,1270;12700,1270;12700,1270;12700,1905;12700,1905;13335,1905;13335,1905;13335,2540;13335,2540;13335,2540;13335,2540;13335,3175;13970,3175;13970,3175;13970,3175;13970,3810;13970,3810;13970,3810;13970,4445;13970,4445;13970,4445;13970,4445;13970,5080;13970,5080;13970,5080;13970,5715;13970,5715;13970,5715;13970,6350;13970,6350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70" o:spid="_x0000_s1077" style="position:absolute;left:0;text-align:lef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35pt,599.05pt,107.95pt,596.95pt,107.95pt,596.9pt,107.95pt,596.9pt,107.95pt,596.9pt,107.95pt,596.9pt,107.95pt,596.85pt,107.95pt,596.85pt,107.95pt,596.85pt,108pt,596.8pt,108pt,596.8pt,108pt,596.8pt,108pt,596.75pt,108pt,596.75pt,108.05pt,596.75pt,108.05pt,596.75pt,108.05pt,596.7pt,108.05pt,596.7pt,108.05pt,596.7pt,108.1pt,596.65pt,108.1pt,596.65pt,108.1pt,596.65pt,108.15pt,596.65pt,108.15pt,596.6pt,108.15pt,596.6pt,108.15pt,596.6pt,108.2pt,596.6pt,108.2pt,596.55pt,108.2pt,596.55pt,108.25pt,596.55pt,108.25pt,596.55pt,108.25pt,596.5pt,108.3pt,596.5pt,108.3pt,596.5pt,108.3pt,596.5pt,108.35pt,596.5pt,108.35pt,596.5pt,108.35pt,596.5pt,108.4pt,596.45pt,108.4pt,596.45pt,108.4pt,596.45pt,108.45pt,596.45pt,108.45pt,596.45pt,108.45pt,596.45pt,108.5pt,596.45pt,108.5pt,596.45pt,108.5pt,596.45pt,108.55pt,596.4pt,108.55pt,596.4pt,108.55pt,596.4pt,108.6pt,596.4pt,108.6pt,596.4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" filled="f" strokeweight=".55pt">
            <v:path arrowok="t" o:connecttype="custom" o:connectlocs="0,33655;7620,6985;7620,6350;7620,6350;7620,6350;7620,6350;7620,5715;7620,5715;7620,5715;8255,5080;8255,5080;8255,5080;8255,4445;8255,4445;8890,4445;8890,4445;8890,3810;8890,3810;8890,3810;9525,3175;9525,3175;9525,3175;10160,3175;10160,2540;10160,2540;10160,2540;10795,2540;10795,1905;10795,1905;11430,1905;11430,1905;11430,1270;12065,1270;12065,1270;12065,1270;12700,1270;12700,1270;12700,1270;13335,635;13335,635;13335,635;13970,635;13970,635;13970,635;14605,635;14605,635;14605,635;15240,0;15240,0;15240,0;15875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69" o:spid="_x0000_s1076" style="position:absolute;left:0;text-align:lef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05pt,599.55pt,105.25pt,595.05pt,107.4pt,595.05pt,106.15pt,599.55pt" coordsize="6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" filled="f" strokeweight=".55pt">
            <v:path arrowok="t" o:connecttype="custom" o:connectlocs="0,57150;15240,0;42545,0;26670,5715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8" o:spid="_x0000_s1075" style="position:absolute;left:0;text-align:left;flip:x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599.4pt" to="89.5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67" o:spid="_x0000_s1074" style="position:absolute;left:0;text-align:lef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35pt,599.55pt,87.2pt,596.4pt,87.85pt,598pt,89.3pt,596.4pt,88.45pt,599.55pt" coordsize="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" filled="f" strokeweight=".55pt">
            <v:path arrowok="t" o:connecttype="custom" o:connectlocs="0,40005;10795,0;19050,20320;37465,0;26670,40005" o:connectangles="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6" o:spid="_x0000_s1073" style="position:absolute;left:0;text-align:lef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599.55pt" to="85.3pt,5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65" o:spid="_x0000_s1072" style="position:absolute;left:0;text-align:lef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35pt,596.4pt,83.65pt,599.05pt,83.65pt,599.05pt,83.65pt,599.05pt,83.65pt,599.1pt,83.65pt,599.1pt,83.65pt,599.1pt,83.65pt,599.15pt,83.65pt,599.15pt,83.65pt,599.15pt,83.65pt,599.2pt,83.65pt,599.2pt,83.65pt,599.2pt,83.65pt,599.2pt,83.65pt,599.25pt,83.65pt,599.25pt,83.65pt,599.3pt,83.65pt,599.3pt,83.65pt,599.3pt,83.65pt,599.3pt,83.65pt,599.35pt,83.65pt,599.35pt,83.65pt,599.35pt,83.7pt,599.4pt,83.7pt,599.4pt,83.7pt,599.4pt,83.7pt,599.4pt,83.7pt,599.4pt,83.75pt,599.45pt,83.75pt,599.45pt,83.75pt,599.45pt,83.75pt,599.45pt,83.75pt,599.45pt,83.8pt,599.45pt,83.8pt,599.5pt,83.8pt,599.5pt,83.8pt,599.5pt,83.85pt,599.5pt,83.85pt,599.5pt,83.85pt,599.5pt,83.85pt,599.55pt,83.9pt,599.55pt,83.9pt,599.55pt,83.9pt,599.55pt,83.95pt,599.55pt,83.95pt,599.55pt,83.95pt,599.55pt,84pt,599.55pt,84pt,599.55pt,84pt,599.55pt,84pt,599.55pt,84.05pt,599.55pt" coordsize="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" filled="f" strokeweight=".55pt">
            <v:path arrowok="t" o:connecttype="custom" o:connectlocs="8890,0;0,33655;0,33655;0,33655;0,34290;0,34290;0,34290;0,34925;0,34925;0,34925;0,35560;0,35560;0,35560;0,35560;0,36195;0,36195;0,36830;0,36830;0,36830;0,36830;0,37465;0,37465;0,37465;635,38100;635,38100;635,38100;635,38100;635,38100;1270,38735;1270,38735;1270,38735;1270,38735;1270,38735;1905,38735;1905,39370;1905,39370;1905,39370;2540,39370;2540,39370;2540,39370;2540,40005;3175,40005;3175,40005;3175,40005;3810,40005;3810,40005;3810,40005;4445,40005;4445,40005;4445,40005;4445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4" o:spid="_x0000_s1071" style="position:absolute;left:0;text-align:left;flip:y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596.4pt" to="86.1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63" o:spid="_x0000_s1070" style="position:absolute;left:0;text-align:lef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3pt,600.95pt,84.35pt,600.95pt,84.4pt,600.95pt,84.4pt,600.95pt,84.4pt,600.95pt,84.45pt,600.95pt,84.45pt,600.95pt,84.5pt,600.95pt,84.5pt,600.95pt,84.5pt,600.95pt,84.5pt,600.95pt,84.55pt,600.9pt,84.55pt,600.9pt,84.6pt,600.9pt,84.6pt,600.9pt,84.6pt,600.9pt,84.6pt,600.9pt,84.65pt,600.9pt,84.65pt,600.9pt,84.7pt,600.85pt,84.7pt,600.85pt,84.7pt,600.85pt,84.7pt,600.85pt,84.75pt,600.85pt,84.75pt,600.85pt,84.75pt,600.8pt,84.8pt,600.8pt,84.8pt,600.8pt,84.8pt,600.75pt,84.85pt,600.75pt,84.85pt,600.75pt,84.85pt,600.75pt,84.85pt,600.75pt,84.9pt,600.7pt,84.9pt,600.7pt,84.9pt,600.7pt,84.9pt,600.65pt,84.95pt,600.65pt,84.95pt,600.65pt,84.95pt,600.6pt,84.95pt,600.6pt,84.95pt,600.6pt,85pt,600.6pt,85pt,600.55pt,85pt,600.55pt,85pt,600.55pt,85pt,600.5pt,85pt,600.5pt,85.05pt,600.5pt,85.05pt,600.45pt,85.05pt,600.45pt,85.05pt,600.45pt" coordsize="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" filled="f" strokeweight=".55pt">
            <v:path arrowok="t" o:connecttype="custom" o:connectlocs="0,6350;13335,6350;13970,6350;13970,6350;13970,6350;14605,6350;14605,6350;15240,6350;15240,6350;15240,6350;15240,6350;15875,5715;15875,5715;16510,5715;16510,5715;16510,5715;16510,5715;17145,5715;17145,5715;17780,5080;17780,5080;17780,5080;17780,5080;18415,5080;18415,5080;18415,4445;19050,4445;19050,4445;19050,3810;19685,3810;19685,3810;19685,3810;19685,3810;20320,3175;20320,3175;20320,3175;20320,2540;20955,2540;20955,2540;20955,1905;20955,1905;20955,1905;21590,1905;21590,1270;21590,1270;21590,1270;21590,635;21590,635;22225,635;22225,0;22225,0;2222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2" o:spid="_x0000_s1069" style="position:absolute;left:0;text-align:lef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pt,597.8pt" to="82.4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1" o:spid="_x0000_s1068" style="position:absolute;left:0;text-align:left;flip:y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96.4pt" to="83.3pt,5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60" o:spid="_x0000_s1067" style="position:absolute;left:0;text-align:left;flip:x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596.4pt" to="81.5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9" o:spid="_x0000_s1066" style="position:absolute;left:0;text-align:lef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599.55pt,78.4pt,599.55pt,78.35pt,599.55pt,78.35pt,599.55pt,78.35pt,599.55pt,78.3pt,599.55pt,78.3pt,599.55pt,78.3pt,599.55pt,78.25pt,599.55pt,78.25pt,599.55pt,78.25pt,599.55pt,78.2pt,599.55pt,78.2pt,599.55pt,78.2pt,599.5pt,78.2pt,599.5pt,78.15pt,599.5pt,78.15pt,599.5pt,78.15pt,599.5pt,78.1pt,599.5pt,78.1pt,599.45pt,78.1pt,599.45pt,78.1pt,599.45pt,78.1pt,599.45pt,78.1pt,599.45pt,78.05pt,599.45pt,78.05pt,599.4pt,78.05pt,599.4pt,78.05pt,599.4pt,78pt,599.4pt,78pt,599.4pt,78pt,599.35pt,78pt,599.35pt,78pt,599.35pt,78pt,599.3pt,78pt,599.3pt,78pt,599.3pt,78pt,599.3pt,78pt,599.25pt,78pt,599.25pt,78pt,599.2pt,78pt,599.2pt,77.95pt,599.2pt,77.95pt,599.2pt,77.95pt,599.15pt,77.95pt,599.15pt,77.95pt,599.15pt,78pt,599.1pt,78pt,599.1pt,78pt,599.1pt,78pt,599.05pt,78pt,599.05pt,78pt,599.05pt" coordsize="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" filled="f" strokeweight=".55pt">
            <v:path arrowok="t" o:connecttype="custom" o:connectlocs="14605,6350;5715,6350;5080,6350;5080,6350;5080,6350;4445,6350;4445,6350;4445,6350;3810,6350;3810,6350;3810,6350;3175,6350;3175,6350;3175,5715;3175,5715;2540,5715;2540,5715;2540,5715;1905,5715;1905,5080;1905,5080;1905,5080;1905,5080;1905,5080;1270,5080;1270,4445;1270,4445;1270,4445;635,4445;635,4445;635,3810;635,3810;635,3810;635,3175;635,3175;635,3175;635,3175;635,2540;635,2540;635,1905;635,1905;0,1905;0,1905;0,1270;0,1270;0,1270;635,635;635,635;635,635;635,0;635,0;63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8" o:spid="_x0000_s1065" style="position:absolute;left:0;text-align:lef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35pt,596.95pt,79.75pt,599.05pt,79.75pt,599.05pt,79.75pt,599.05pt,79.75pt,599.1pt,79.75pt,599.1pt,79.75pt,599.1pt,79.7pt,599.15pt,79.7pt,599.15pt,79.7pt,599.15pt,79.7pt,599.2pt,79.7pt,599.2pt,79.7pt,599.2pt,79.65pt,599.2pt,79.65pt,599.25pt,79.65pt,599.25pt,79.65pt,599.3pt,79.6pt,599.3pt,79.6pt,599.3pt,79.6pt,599.3pt,79.6pt,599.35pt,79.6pt,599.35pt,79.55pt,599.35pt,79.55pt,599.4pt,79.55pt,599.4pt,79.5pt,599.4pt,79.5pt,599.4pt,79.5pt,599.4pt,79.45pt,599.45pt,79.45pt,599.45pt,79.45pt,599.45pt,79.4pt,599.45pt,79.4pt,599.45pt,79.4pt,599.45pt,79.4pt,599.5pt,79.35pt,599.5pt,79.35pt,599.5pt,79.35pt,599.5pt,79.3pt,599.5pt,79.3pt,599.5pt,79.25pt,599.55pt,79.25pt,599.55pt,79.25pt,599.55pt,79.25pt,599.55pt,79.2pt,599.55pt,79.2pt,599.55pt,79.15pt,599.55pt,79.15pt,599.55pt,79.15pt,599.55pt,79.15pt,599.55pt,79.1pt,599.55pt,79.1pt,599.55pt" coordsize="2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" filled="f" strokeweight=".55pt">
            <v:path arrowok="t" o:connecttype="custom" o:connectlocs="15875,0;8255,26670;8255,26670;8255,26670;8255,27305;8255,27305;8255,27305;7620,27940;7620,27940;7620,27940;7620,28575;7620,28575;7620,28575;6985,28575;6985,29210;6985,29210;6985,29845;6350,29845;6350,29845;6350,29845;6350,30480;6350,30480;5715,30480;5715,31115;5715,31115;5080,31115;5080,31115;5080,31115;4445,31750;4445,31750;4445,31750;3810,31750;3810,31750;3810,31750;3810,32385;3175,32385;3175,32385;3175,32385;2540,32385;2540,32385;1905,33020;1905,33020;1905,33020;1905,33020;1270,33020;1270,33020;635,33020;635,33020;635,33020;635,33020;0,33020;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7" o:spid="_x0000_s1064" style="position:absolute;left:0;text-align:lef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25pt,596.4pt,79.95pt,596.4pt,79.95pt,596.4pt,80pt,596.4pt,80pt,596.4pt,80pt,596.4pt,80pt,596.45pt,80.05pt,596.45pt,80.05pt,596.45pt,80.05pt,596.45pt,80.1pt,596.45pt,80.1pt,596.45pt,80.1pt,596.45pt,80.15pt,596.45pt,80.15pt,596.45pt,80.15pt,596.5pt,80.15pt,596.5pt,80.15pt,596.5pt,80.2pt,596.5pt,80.2pt,596.5pt,80.2pt,596.5pt,80.25pt,596.5pt,80.25pt,596.55pt,80.25pt,596.55pt,80.25pt,596.55pt,80.25pt,596.55pt,80.25pt,596.6pt,80.3pt,596.6pt,80.3pt,596.6pt,80.3pt,596.6pt,80.3pt,596.65pt,80.3pt,596.65pt,80.3pt,596.65pt,80.3pt,596.65pt,80.35pt,596.7pt,80.35pt,596.7pt,80.35pt,596.7pt,80.35pt,596.75pt,80.35pt,596.75pt,80.35pt,596.75pt,80.35pt,596.75pt,80.35pt,596.8pt,80.35pt,596.8pt,80.35pt,596.8pt,80.35pt,596.85pt,80.35pt,596.85pt,80.35pt,596.85pt,80.35pt,596.9pt,80.35pt,596.9pt,80.35pt,596.9pt,80.35pt,596.9pt,80.35pt,596.95pt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" filled="f" strokeweight=".55pt">
            <v:path arrowok="t" o:connecttype="custom" o:connectlocs="0,0;8890,0;8890,0;9525,0;9525,0;9525,0;9525,635;10160,635;10160,635;10160,635;10795,635;10795,635;10795,635;11430,635;11430,635;11430,1270;11430,1270;11430,1270;12065,1270;12065,1270;12065,1270;12700,1270;12700,1905;12700,1905;12700,1905;12700,1905;12700,2540;13335,2540;13335,2540;13335,2540;13335,3175;13335,3175;13335,3175;13335,3175;13970,3810;13970,3810;13970,3810;13970,4445;13970,4445;13970,4445;13970,4445;13970,5080;13970,5080;13970,5080;13970,5715;13970,5715;13970,5715;13970,6350;13970,6350;13970,6350;13970,6350;1397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6" o:spid="_x0000_s1063" style="position:absolute;left:0;text-align:lef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pt,599.05pt,78.55pt,596.95pt,78.55pt,596.9pt,78.6pt,596.9pt,78.6pt,596.9pt,78.6pt,596.9pt,78.6pt,596.85pt,78.6pt,596.85pt,78.6pt,596.85pt,78.6pt,596.8pt,78.6pt,596.8pt,78.65pt,596.8pt,78.65pt,596.75pt,78.65pt,596.75pt,78.65pt,596.75pt,78.65pt,596.75pt,78.7pt,596.7pt,78.7pt,596.7pt,78.7pt,596.7pt,78.7pt,596.65pt,78.75pt,596.65pt,78.75pt,596.65pt,78.75pt,596.65pt,78.75pt,596.6pt,78.8pt,596.6pt,78.8pt,596.6pt,78.8pt,596.6pt,78.85pt,596.55pt,78.85pt,596.55pt,78.85pt,596.55pt,78.85pt,596.55pt,78.9pt,596.5pt,78.9pt,596.5pt,78.95pt,596.5pt,78.95pt,596.5pt,78.95pt,596.5pt,78.95pt,596.5pt,79pt,596.5pt,79pt,596.45pt,79.05pt,596.45pt,79.05pt,596.45pt,79.05pt,596.45pt,79.1pt,596.45pt,79.1pt,596.45pt,79.1pt,596.45pt,79.15pt,596.45pt,79.15pt,596.45pt,79.15pt,596.4pt,79.2pt,596.4pt,79.2pt,596.4pt,79.2pt,596.4pt,79.25pt,596.4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" filled="f" strokeweight=".55pt">
            <v:path arrowok="t" o:connecttype="custom" o:connectlocs="0,33655;6985,6985;6985,6350;7620,6350;7620,6350;7620,6350;7620,5715;7620,5715;7620,5715;7620,5080;7620,5080;8255,5080;8255,4445;8255,4445;8255,4445;8255,4445;8890,3810;8890,3810;8890,3810;8890,3175;9525,3175;9525,3175;9525,3175;9525,2540;10160,2540;10160,2540;10160,2540;10795,1905;10795,1905;10795,1905;10795,1905;11430,1270;11430,1270;12065,1270;12065,1270;12065,1270;12065,1270;12700,1270;12700,635;13335,635;13335,635;13335,635;13970,635;13970,635;13970,635;14605,635;14605,635;14605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55" o:spid="_x0000_s1062" style="position:absolute;left:0;text-align:lef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595.05pt" to="77.5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ISHQIAADU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4" o:spid="_x0000_s1061" style="position:absolute;left:0;text-align:lef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95pt,599.05pt,77.9pt,595.55pt,77.9pt,595.55pt,77.9pt,595.5pt,77.9pt,595.5pt,77.9pt,595.5pt,77.9pt,595.5pt,77.9pt,595.45pt,77.9pt,595.45pt,77.9pt,595.4pt,77.9pt,595.4pt,77.9pt,595.4pt,77.9pt,595.4pt,77.9pt,595.35pt,77.9pt,595.35pt,77.9pt,595.35pt,77.9pt,595.3pt,77.9pt,595.3pt,77.9pt,595.3pt,77.85pt,595.3pt,77.85pt,595.25pt,77.85pt,595.25pt,77.85pt,595.25pt,77.85pt,595.2pt,77.85pt,595.2pt,77.85pt,595.2pt,77.85pt,595.2pt,77.8pt,595.15pt,77.8pt,595.15pt,77.8pt,595.15pt,77.8pt,595.15pt,77.75pt,595.15pt,77.75pt,595.15pt,77.75pt,595.1pt,77.75pt,595.1pt,77.75pt,595.1pt,77.7pt,595.1pt,77.7pt,595.1pt,77.7pt,595.05pt,77.65pt,595.05pt,77.65pt,595.05pt,77.65pt,595.05pt,77.65pt,595.05pt,77.6pt,595.05pt,77.6pt,595.05pt,77.6pt,595.05pt,77.55pt,595.05pt,77.55pt,595.05pt,77.55pt,595.05pt,77.55pt,595.05pt,77.5pt,595.05pt,77.5pt,595.05pt" coordsize="19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" filled="f" strokeweight=".55pt">
            <v:path arrowok="t" o:connecttype="custom" o:connectlocs="0,50800;12065,6350;12065,6350;12065,5715;12065,5715;12065,5715;12065,5715;12065,5080;12065,5080;12065,4445;12065,4445;12065,4445;12065,4445;12065,3810;12065,3810;12065,3810;12065,3175;12065,3175;12065,3175;11430,3175;11430,2540;11430,2540;11430,2540;11430,1905;11430,1905;11430,1905;11430,1905;10795,1270;10795,1270;10795,1270;10795,1270;10160,1270;10160,1270;10160,635;10160,635;10160,635;9525,635;9525,635;9525,0;8890,0;8890,0;8890,0;8890,0;8255,0;8255,0;8255,0;7620,0;7620,0;7620,0;7620,0;6985,0;698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3" o:spid="_x0000_s1060" style="position:absolute;left:0;text-align:lef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55pt,599.55pt,76.25pt,599.55pt,76.25pt,599.55pt,76.3pt,599.55pt,76.3pt,599.55pt,76.3pt,599.55pt,76.35pt,599.55pt,76.35pt,599.55pt,76.4pt,599.55pt,76.4pt,599.55pt,76.4pt,599.55pt,76.4pt,599.55pt,76.45pt,599.55pt,76.45pt,599.5pt,76.5pt,599.5pt,76.5pt,599.5pt,76.5pt,599.5pt,76.5pt,599.5pt,76.55pt,599.5pt,76.55pt,599.45pt,76.6pt,599.45pt,76.6pt,599.45pt,76.6pt,599.45pt,76.6pt,599.45pt,76.65pt,599.45pt,76.65pt,599.4pt,76.7pt,599.4pt,76.7pt,599.4pt,76.7pt,599.4pt,76.7pt,599.4pt,76.75pt,599.35pt,76.75pt,599.35pt,76.75pt,599.35pt,76.75pt,599.3pt,76.8pt,599.3pt,76.8pt,599.3pt,76.8pt,599.3pt,76.8pt,599.25pt,76.85pt,599.25pt,76.85pt,599.2pt,76.85pt,599.2pt,76.85pt,599.2pt,76.85pt,599.2pt,76.9pt,599.15pt,76.9pt,599.15pt,76.9pt,599.15pt,76.9pt,599.1pt,76.9pt,599.1pt,76.9pt,599.1pt,76.9pt,599.05pt,76.9pt,599.05pt,76.95pt,599.05pt" coordsize="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" filled="f" strokeweight=".55pt">
            <v:path arrowok="t" o:connecttype="custom" o:connectlocs="0,6350;8890,6350;8890,6350;9525,6350;9525,6350;9525,6350;10160,6350;10160,6350;10795,6350;10795,6350;10795,6350;10795,6350;11430,6350;11430,5715;12065,5715;12065,5715;12065,5715;12065,5715;12700,5715;12700,5080;13335,5080;13335,5080;13335,5080;13335,5080;13970,5080;13970,4445;14605,4445;14605,4445;14605,4445;14605,4445;15240,3810;15240,3810;15240,3810;15240,3175;15875,3175;15875,3175;15875,3175;15875,2540;16510,2540;16510,1905;16510,1905;16510,1905;16510,1905;17145,1270;17145,1270;17145,1270;17145,635;17145,635;17145,635;17145,0;17145,0;1778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2" o:spid="_x0000_s1059" style="position:absolute;left:0;text-align:lef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75pt,596.95pt,75.15pt,599.05pt,75.15pt,599.05pt,75.15pt,599.05pt,75.15pt,599.1pt,75.15pt,599.1pt,75.15pt,599.1pt,75.15pt,599.15pt,75.15pt,599.15pt,75.15pt,599.15pt,75.15pt,599.2pt,75.15pt,599.2pt,75.15pt,599.2pt,75.15pt,599.2pt,75.15pt,599.25pt,75.15pt,599.25pt,75.15pt,599.3pt,75.15pt,599.3pt,75.15pt,599.3pt,75.15pt,599.3pt,75.2pt,599.35pt,75.2pt,599.35pt,75.2pt,599.35pt,75.2pt,599.4pt,75.2pt,599.4pt,75.2pt,599.4pt,75.2pt,599.4pt,75.2pt,599.4pt,75.25pt,599.45pt,75.25pt,599.45pt,75.25pt,599.45pt,75.25pt,599.45pt,75.3pt,599.45pt,75.3pt,599.45pt,75.3pt,599.5pt,75.3pt,599.5pt,75.3pt,599.5pt,75.35pt,599.5pt,75.35pt,599.5pt,75.35pt,599.5pt,75.4pt,599.55pt,75.4pt,599.55pt,75.4pt,599.55pt,75.4pt,599.55pt,75.45pt,599.55pt,75.45pt,599.55pt,75.45pt,599.55pt,75.5pt,599.55pt,75.5pt,599.55pt,75.5pt,599.55pt,75.55pt,599.55pt,75.55pt,599.55pt" coordsize="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" filled="f" strokeweight=".55pt">
            <v:path arrowok="t" o:connecttype="custom" o:connectlocs="7620,0;0,26670;0,26670;0,26670;0,27305;0,27305;0,27305;0,27940;0,27940;0,27940;0,28575;0,28575;0,28575;0,28575;0,29210;0,29210;0,29845;0,29845;0,29845;0,29845;635,30480;635,30480;635,30480;635,31115;635,31115;635,31115;635,31115;635,31115;1270,31750;1270,31750;1270,31750;1270,31750;1905,31750;1905,31750;1905,32385;1905,32385;1905,32385;2540,32385;2540,32385;2540,32385;3175,33020;3175,33020;3175,33020;3175,33020;3810,33020;3810,33020;3810,33020;4445,33020;4445,33020;4445,33020;5080,33020;5080,3302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51" o:spid="_x0000_s1058" style="position:absolute;left:0;text-align:lef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65pt,596.4pt,76.4pt,596.4pt,76.4pt,596.4pt,76.35pt,596.4pt,76.35pt,596.4pt,76.35pt,596.4pt,76.3pt,596.45pt,76.3pt,596.45pt,76.3pt,596.45pt,76.25pt,596.45pt,76.25pt,596.45pt,76.25pt,596.45pt,76.2pt,596.45pt,76.2pt,596.45pt,76.2pt,596.45pt,76.15pt,596.5pt,76.15pt,596.5pt,76.15pt,596.5pt,76.1pt,596.5pt,76.1pt,596.5pt,76.1pt,596.5pt,76.05pt,596.5pt,76.05pt,596.55pt,76.05pt,596.55pt,76pt,596.55pt,76pt,596.55pt,76pt,596.6pt,75.95pt,596.6pt,75.95pt,596.6pt,75.95pt,596.6pt,75.95pt,596.65pt,75.9pt,596.65pt,75.9pt,596.65pt,75.9pt,596.65pt,75.85pt,596.7pt,75.85pt,596.7pt,75.85pt,596.7pt,75.85pt,596.75pt,75.85pt,596.75pt,75.8pt,596.75pt,75.8pt,596.75pt,75.8pt,596.8pt,75.8pt,596.8pt,75.8pt,596.8pt,75.75pt,596.85pt,75.75pt,596.85pt,75.75pt,596.85pt,75.75pt,596.9pt,75.75pt,596.9pt,75.75pt,596.9pt,75.75pt,596.9pt,75.75pt,596.95pt" coordsize="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" filled="f" strokeweight=".55pt">
            <v:path arrowok="t" o:connecttype="custom" o:connectlocs="24130,0;8255,0;8255,0;7620,0;7620,0;7620,0;6985,635;6985,635;6985,635;6350,635;6350,635;6350,635;5715,635;5715,635;5715,635;5080,1270;5080,1270;5080,1270;4445,1270;4445,1270;4445,1270;3810,1270;3810,1905;3810,1905;3175,1905;3175,1905;3175,2540;2540,2540;2540,2540;2540,2540;2540,3175;1905,3175;1905,3175;1905,3175;1270,3810;1270,3810;1270,3810;1270,4445;1270,4445;635,4445;635,4445;635,5080;635,5080;635,5080;0,5715;0,5715;0,5715;0,6350;0,6350;0,6350;0,6350;0,69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50" o:spid="_x0000_s1057" style="position:absolute;left:0;text-align:left;flip:y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595.55pt" to="71.85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9" o:spid="_x0000_s1056" style="position:absolute;left:0;text-align:lef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5pt,597.1pt,71.95pt,597.1pt,71.95pt,597.1pt,71.9pt,597.1pt,71.9pt,597.1pt,71.9pt,597.1pt,71.85pt,597.1pt,71.85pt,597.1pt,71.85pt,597.1pt,71.8pt,597.1pt,71.8pt,597.1pt,71.8pt,597.1pt,71.8pt,597.1pt,71.75pt,597.1pt,71.75pt,597.1pt,71.75pt,597.05pt,71.7pt,597.05pt,71.7pt,597.05pt,71.7pt,597.05pt,71.7pt,597.05pt,71.7pt,597pt,71.65pt,597pt,71.65pt,597pt,71.65pt,597pt,71.65pt,597pt,71.65pt,596.95pt,71.65pt,596.95pt,71.6pt,596.95pt,71.6pt,596.95pt,71.6pt,596.9pt,71.6pt,596.9pt,71.6pt,596.9pt,71.6pt,596.9pt,71.6pt,596.85pt,71.55pt,596.85pt,71.55pt,596.85pt,71.55pt,596.85pt,71.55pt,596.8pt,71.55pt,596.8pt,71.55pt,596.75pt,71.55pt,596.75pt,71.55pt,596.75pt,71.55pt,596.75pt,71.55pt,596.7pt,71.55pt,596.7pt,71.55pt,596.65pt,71.55pt,596.65pt,71.55pt,596.65pt,71.55pt,596.65pt,71.55pt,596.6pt,71.6pt,596.6pt" coordsize="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" filled="f" strokeweight=".55pt">
            <v:path arrowok="t" o:connecttype="custom" o:connectlocs="5080,6350;5080,6350;5080,6350;4445,6350;4445,6350;4445,6350;3810,6350;3810,6350;3810,6350;3175,6350;3175,6350;3175,6350;3175,6350;2540,6350;2540,6350;2540,5715;1905,5715;1905,5715;1905,5715;1905,5715;1905,5080;1270,5080;1270,5080;1270,5080;1270,5080;1270,4445;1270,4445;635,4445;635,4445;635,3810;635,3810;635,3810;635,3810;635,3175;0,3175;0,3175;0,3175;0,2540;0,2540;0,1905;0,1905;0,1905;0,1905;0,1270;0,1270;0,635;0,635;0,635;0,635;0,0;635,0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8" o:spid="_x0000_s1055" style="position:absolute;left:0;text-align:lef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95pt,595.55pt,72.65pt,596.6pt,72.65pt,596.6pt,72.65pt,596.65pt,72.65pt,596.65pt,72.6pt,596.65pt,72.6pt,596.65pt,72.6pt,596.7pt,72.6pt,596.7pt,72.6pt,596.75pt,72.55pt,596.75pt,72.55pt,596.75pt,72.55pt,596.75pt,72.55pt,596.8pt,72.55pt,596.8pt,72.55pt,596.85pt,72.5pt,596.85pt,72.5pt,596.85pt,72.5pt,596.85pt,72.45pt,596.9pt,72.45pt,596.9pt,72.45pt,596.9pt,72.45pt,596.9pt,72.45pt,596.95pt,72.4pt,596.95pt,72.4pt,596.95pt,72.4pt,596.95pt,72.35pt,597pt,72.35pt,597pt,72.35pt,597pt,72.3pt,597pt,72.3pt,597pt,72.3pt,597.05pt,72.3pt,597.05pt,72.25pt,597.05pt,72.25pt,597.05pt,72.2pt,597.05pt,72.2pt,597.1pt,72.2pt,597.1pt,72.2pt,597.1pt,72.15pt,597.1pt,72.15pt,597.1pt,72.1pt,597.1pt,72.1pt,597.1pt,72.1pt,597.1pt,72.05pt,597.1pt,72.05pt,597.1pt,72.05pt,597.1pt,1in,597.1pt,1in,597.1pt,1in,597.1pt,71.95pt,597.1pt" coordsize="2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" filled="f" strokeweight=".55pt">
            <v:path arrowok="t" o:connecttype="custom" o:connectlocs="12700,0;8890,13335;8890,13335;8890,13970;8890,13970;8255,13970;8255,13970;8255,14605;8255,14605;8255,15240;7620,15240;7620,15240;7620,15240;7620,15875;7620,15875;7620,16510;6985,16510;6985,16510;6985,16510;6350,17145;6350,17145;6350,17145;6350,17145;6350,17780;5715,17780;5715,17780;5715,17780;5080,18415;5080,18415;5080,18415;4445,18415;4445,18415;4445,19050;4445,19050;3810,19050;3810,19050;3175,19050;3175,19685;3175,19685;3175,19685;2540,19685;2540,19685;1905,19685;1905,19685;1905,19685;1270,19685;1270,19685;1270,19685;635,19685;635,19685;635,19685;0,1968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7" o:spid="_x0000_s1054" style="position:absolute;left:0;text-align:lef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5pt,595.05pt,72.55pt,595.05pt,72.55pt,595.05pt,72.6pt,595.05pt,72.6pt,595.05pt,72.6pt,595.05pt,72.65pt,595.05pt,72.65pt,595.05pt,72.65pt,595.05pt,72.65pt,595.05pt,72.7pt,595.05pt,72.7pt,595.05pt,72.7pt,595.05pt,72.75pt,595.05pt,72.75pt,595.1pt,72.75pt,595.1pt,72.75pt,595.1pt,72.8pt,595.1pt,72.8pt,595.1pt,72.8pt,595.15pt,72.8pt,595.15pt,72.85pt,595.15pt,72.85pt,595.15pt,72.85pt,595.15pt,72.85pt,595.15pt,72.85pt,595.2pt,72.85pt,595.2pt,72.9pt,595.2pt,72.9pt,595.2pt,72.9pt,595.25pt,72.9pt,595.25pt,72.9pt,595.25pt,72.9pt,595.3pt,72.95pt,595.3pt,72.95pt,595.3pt,72.95pt,595.3pt,72.95pt,595.35pt,72.95pt,595.35pt,72.95pt,595.35pt,72.95pt,595.4pt,72.95pt,595.4pt,72.95pt,595.4pt,72.95pt,595.4pt,72.95pt,595.45pt,72.95pt,595.45pt,72.95pt,595.5pt,72.95pt,595.5pt,72.95pt,595.5pt,72.95pt,595.5pt,72.95pt,595.55pt,72.95pt,595.55pt" coordsize="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" filled="f" strokeweight=".55pt">
            <v:path arrowok="t" o:connecttype="custom" o:connectlocs="0,0;0,0;0,0;635,0;635,0;635,0;1270,0;1270,0;1270,0;1270,0;1905,0;1905,0;1905,0;2540,0;2540,635;2540,635;2540,635;3175,635;3175,635;3175,1270;3175,1270;3810,1270;3810,1270;3810,1270;3810,1270;3810,1905;3810,1905;4445,1905;4445,1905;4445,2540;4445,2540;4445,2540;4445,3175;5080,3175;5080,3175;5080,3175;5080,3810;5080,3810;5080,3810;5080,4445;5080,4445;5080,4445;5080,4445;5080,5080;5080,5080;5080,5715;5080,5715;5080,5715;5080,5715;5080,6350;5080,6350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6" o:spid="_x0000_s1053" style="position:absolute;left:0;text-align:lef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85pt,595.55pt,71.85pt,595.55pt,71.85pt,595.5pt,71.9pt,595.5pt,71.9pt,595.5pt,71.9pt,595.5pt,71.9pt,595.45pt,71.9pt,595.45pt,71.9pt,595.4pt,71.9pt,595.4pt,71.95pt,595.4pt,71.95pt,595.4pt,71.95pt,595.35pt,71.95pt,595.35pt,1in,595.35pt,1in,595.3pt,1in,595.3pt,1in,595.3pt,1in,595.3pt,72.05pt,595.25pt,72.05pt,595.25pt,72.05pt,595.25pt,72.1pt,595.2pt,72.1pt,595.2pt,72.1pt,595.2pt,72.1pt,595.2pt,72.15pt,595.15pt,72.15pt,595.15pt,72.15pt,595.15pt,72.2pt,595.15pt,72.2pt,595.15pt,72.2pt,595.15pt,72.25pt,595.1pt,72.25pt,595.1pt,72.25pt,595.1pt,72.3pt,595.1pt,72.3pt,595.1pt,72.3pt,595.05pt,72.35pt,595.05pt,72.35pt,595.05pt,72.35pt,595.05pt,72.4pt,595.05pt,72.4pt,595.05pt,72.4pt,595.05pt,72.45pt,595.05pt,72.45pt,595.05pt,72.45pt,595.05pt,72.5pt,595.05pt,72.5pt,595.05pt,72.5pt,595.05pt,72.55pt,595.05pt" coordsize="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" filled="f" strokeweight=".55pt">
            <v:path arrowok="t" o:connecttype="custom" o:connectlocs="0,6350;0,6350;0,5715;635,5715;635,5715;635,5715;635,5080;635,5080;635,4445;635,4445;1270,4445;1270,4445;1270,3810;1270,3810;1905,3810;1905,3175;1905,3175;1905,3175;1905,3175;2540,2540;2540,2540;2540,2540;3175,1905;3175,1905;3175,1905;3175,1905;3810,1270;3810,1270;3810,1270;4445,1270;4445,1270;4445,1270;5080,635;5080,635;5080,635;5715,635;5715,635;5715,0;6350,0;6350,0;6350,0;6985,0;6985,0;6985,0;7620,0;7620,0;7620,0;8255,0;8255,0;8255,0;8890,0" o:connectangles="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5" o:spid="_x0000_s1052" style="position:absolute;left:0;text-align:lef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95pt,599.55pt,69.2pt,595.05pt,70.05pt,599.55pt,71.3pt,595.05pt" coordsize="6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" filled="f" strokeweight=".55pt">
            <v:path arrowok="t" o:connecttype="custom" o:connectlocs="0,57150;15875,0;26670,57150;42545,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44" o:spid="_x0000_s1051" style="position:absolute;left:0;text-align:left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596.4pt" to="64.95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OHQIAADc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43" o:spid="_x0000_s1050" style="position:absolute;left:0;text-align:left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596.95pt" to="66.2pt,5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2" o:spid="_x0000_s1049" style="position:absolute;left:0;text-align:lef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7pt,599.55pt,63.55pt,596.4pt,65.8pt,596.4pt,65.85pt,596.4pt,65.85pt,596.4pt,65.85pt,596.4pt,65.9pt,596.4pt,65.9pt,596.45pt,65.9pt,596.45pt,65.9pt,596.45pt,65.95pt,596.45pt,65.95pt,596.45pt,65.95pt,596.45pt,66pt,596.45pt,66pt,596.45pt,66pt,596.45pt,66pt,596.5pt,66.05pt,596.5pt,66.05pt,596.5pt,66.05pt,596.5pt,66.05pt,596.5pt,66.1pt,596.5pt,66.1pt,596.5pt,66.1pt,596.55pt,66.1pt,596.55pt,66.1pt,596.55pt,66.15pt,596.55pt,66.15pt,596.6pt,66.15pt,596.6pt,66.15pt,596.6pt,66.15pt,596.6pt,66.15pt,596.65pt,66.2pt,596.65pt,66.2pt,596.65pt,66.2pt,596.65pt,66.2pt,596.7pt,66.2pt,596.7pt,66.2pt,596.7pt,66.2pt,596.75pt,66.2pt,596.75pt,66.2pt,596.75pt,66.2pt,596.75pt,66.2pt,596.8pt,66.2pt,596.8pt,66.2pt,596.8pt,66.2pt,596.85pt,66.2pt,596.85pt,66.2pt,596.85pt,66.2pt,596.9pt,66.2pt,596.9pt,66.2pt,596.9pt,66.2pt,596.9pt,66.2pt,596.95pt" coordsize="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" filled="f" strokeweight=".55pt">
            <v:path arrowok="t" o:connecttype="custom" o:connectlocs="0,40005;10795,0;39370,0;40005,0;40005,0;40005,0;40640,0;40640,635;40640,635;40640,635;41275,635;41275,635;41275,635;41910,635;41910,635;41910,635;41910,1270;42545,1270;42545,1270;42545,1270;42545,1270;43180,1270;43180,1270;43180,1905;43180,1905;43180,1905;43815,1905;43815,2540;43815,2540;43815,2540;43815,2540;43815,3175;44450,3175;44450,3175;44450,3175;44450,3810;44450,3810;44450,3810;44450,4445;44450,4445;44450,4445;44450,4445;44450,5080;44450,5080;44450,5080;44450,5715;44450,5715;44450,5715;44450,6350;44450,6350;44450,6350;44450,6350;44450,6985" o:connectangles="0,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41" o:spid="_x0000_s1048" style="position:absolute;left:0;text-align:lef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96.4pt" to="62.5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NuFQIAACs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40" o:spid="_x0000_s1047" style="position:absolute;left:0;text-align:lef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1pt,599.05pt,60.7pt,596.95pt,60.7pt,596.9pt,60.7pt,596.9pt,60.7pt,596.9pt,60.7pt,596.9pt,60.7pt,596.85pt,60.7pt,596.85pt,60.75pt,596.85pt,60.75pt,596.8pt,60.75pt,596.8pt,60.75pt,596.8pt,60.75pt,596.75pt,60.75pt,596.75pt,60.8pt,596.75pt,60.8pt,596.75pt,60.8pt,596.7pt,60.8pt,596.7pt,60.85pt,596.7pt,60.85pt,596.65pt,60.85pt,596.65pt,60.85pt,596.65pt,60.9pt,596.65pt,60.9pt,596.6pt,60.9pt,596.6pt,60.95pt,596.6pt,60.95pt,596.6pt,60.95pt,596.55pt,60.95pt,596.55pt,61pt,596.55pt,61pt,596.55pt,61pt,596.5pt,61pt,596.5pt,61.05pt,596.5pt,61.05pt,596.5pt,61.05pt,596.5pt,61.1pt,596.5pt,61.1pt,596.5pt,61.1pt,596.45pt,61.15pt,596.45pt,61.15pt,596.45pt,61.2pt,596.45pt,61.2pt,596.45pt,61.2pt,596.45pt,61.2pt,596.45pt,61.25pt,596.45pt,61.25pt,596.45pt,61.3pt,596.4pt,61.3pt,596.4pt,61.3pt,596.4pt,61.3pt,596.4pt,61.35pt,596.4pt" coordsize="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" filled="f" strokeweight=".55pt">
            <v:path arrowok="t" o:connecttype="custom" o:connectlocs="0,33655;7620,6985;7620,6350;7620,6350;7620,6350;7620,6350;7620,5715;7620,5715;8255,5715;8255,5080;8255,5080;8255,5080;8255,4445;8255,4445;8890,4445;8890,4445;8890,3810;8890,3810;9525,3810;9525,3175;9525,3175;9525,3175;10160,3175;10160,2540;10160,2540;10795,2540;10795,2540;10795,1905;10795,1905;11430,1905;11430,1905;11430,1270;11430,1270;12065,1270;12065,1270;12065,1270;12700,1270;12700,1270;12700,635;13335,635;13335,635;13970,635;13970,635;13970,635;13970,635;14605,635;14605,635;15240,0;15240,0;15240,0;15240,0;15875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39" o:spid="_x0000_s1046" style="position:absolute;left:0;text-align:lef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7pt,599.55pt,60.5pt,599.55pt,60.45pt,599.55pt,60.45pt,599.55pt,60.45pt,599.55pt,60.45pt,599.55pt,60.4pt,599.55pt,60.4pt,599.55pt,60.35pt,599.55pt,60.35pt,599.55pt,60.35pt,599.55pt,60.35pt,599.55pt,60.3pt,599.55pt,60.3pt,599.5pt,60.3pt,599.5pt,60.25pt,599.5pt,60.25pt,599.5pt,60.25pt,599.5pt,60.25pt,599.5pt,60.25pt,599.45pt,60.2pt,599.45pt,60.2pt,599.45pt,60.2pt,599.45pt,60.2pt,599.45pt,60.2pt,599.45pt,60.2pt,599.4pt,60.15pt,599.4pt,60.15pt,599.4pt,60.15pt,599.4pt,60.15pt,599.4pt,60.15pt,599.35pt,60.15pt,599.35pt,60.1pt,599.35pt,60.1pt,599.3pt,60.1pt,599.3pt,60.1pt,599.3pt,60.1pt,599.3pt,60.1pt,599.25pt,60.1pt,599.25pt,60.1pt,599.2pt,60.1pt,599.2pt,60.1pt,599.2pt,60.1pt,599.2pt,60.1pt,599.15pt,60.1pt,599.15pt,60.1pt,599.15pt,60.1pt,599.1pt,60.1pt,599.1pt,60.1pt,599.1pt,60.1pt,599.05pt,60.1pt,599.05pt,60.1pt,599.05pt" coordsize="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" filled="f" strokeweight=".55pt">
            <v:path arrowok="t" o:connecttype="custom" o:connectlocs="20320,6350;5080,6350;4445,6350;4445,6350;4445,6350;4445,6350;3810,6350;3810,6350;3175,6350;3175,6350;3175,6350;3175,6350;2540,6350;2540,5715;2540,5715;1905,5715;1905,5715;1905,5715;1905,5715;1905,5080;1270,5080;1270,5080;1270,5080;1270,5080;1270,5080;1270,4445;635,4445;635,4445;635,4445;635,4445;635,3810;635,3810;0,3810;0,3175;0,3175;0,3175;0,3175;0,2540;0,2540;0,1905;0,1905;0,1905;0,1905;0,1270;0,1270;0,1270;0,635;0,635;0,635;0,0;0,0;0,0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38" o:spid="_x0000_s1045" style="position:absolute;left:0;text-align:lef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75pt,599.55pt,58.95pt,599.55pt,59.8pt,596.4pt" coordsize="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" filled="f" strokeweight=".55pt">
            <v:path arrowok="t" o:connecttype="custom" o:connectlocs="0,40005;15240,40005;26035,0" o:connectangles="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37" o:spid="_x0000_s1044" style="position:absolute;left:0;text-align:lef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.05pt,596.4pt,57.35pt,599.05pt,57.35pt,599.05pt,57.35pt,599.05pt,57.35pt,599.1pt,57.35pt,599.1pt,57.35pt,599.1pt,57.35pt,599.15pt,57.35pt,599.15pt,57.35pt,599.15pt,57.35pt,599.2pt,57.35pt,599.2pt,57.35pt,599.2pt,57.35pt,599.2pt,57.35pt,599.25pt,57.35pt,599.25pt,57.35pt,599.3pt,57.35pt,599.3pt,57.35pt,599.3pt,57.35pt,599.3pt,57.35pt,599.35pt,57.35pt,599.35pt,57.35pt,599.35pt,57.4pt,599.4pt,57.4pt,599.4pt,57.4pt,599.4pt,57.4pt,599.4pt,57.4pt,599.4pt,57.45pt,599.45pt,57.45pt,599.45pt,57.45pt,599.45pt,57.45pt,599.45pt,57.45pt,599.45pt,57.45pt,599.45pt,57.5pt,599.5pt,57.5pt,599.5pt,57.5pt,599.5pt,57.55pt,599.5pt,57.55pt,599.5pt,57.55pt,599.5pt,57.55pt,599.55pt,57.6pt,599.55pt,57.6pt,599.55pt,57.6pt,599.55pt,57.65pt,599.55pt,57.65pt,599.55pt,57.65pt,599.55pt,57.65pt,599.55pt,57.7pt,599.55pt,57.7pt,599.55pt,57.7pt,599.55pt,57.75pt,599.55pt" coordsize="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" filled="f" strokeweight=".55pt">
            <v:path arrowok="t" o:connecttype="custom" o:connectlocs="8890,0;0,33655;0,33655;0,33655;0,34290;0,34290;0,34290;0,34925;0,34925;0,34925;0,35560;0,35560;0,35560;0,35560;0,36195;0,36195;0,36830;0,36830;0,36830;0,36830;0,37465;0,37465;0,37465;635,38100;635,38100;635,38100;635,38100;635,38100;1270,38735;1270,38735;1270,38735;1270,38735;1270,38735;1270,38735;1905,39370;1905,39370;1905,39370;2540,39370;2540,39370;2540,39370;2540,40005;3175,40005;3175,40005;3175,40005;3810,40005;3810,40005;3810,40005;3810,40005;4445,40005;4445,40005;4445,40005;5080,40005" o:connectangles="0,0,0,0,0,0,0,0,0,0,0,0,0,0,0,0,0,0,0,0,0,0,0,0,0,0,0,0,0,0,0,0,0,0,0,0,0,0,0,0,0,0,0,0,0,0,0,0,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36" o:spid="_x0000_s1043" style="position:absolute;left:0;text-align:lef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8pt,599.55pt,56.4pt,595.05pt,57.4pt,595.05pt,56.2pt,599.55pt" coordsize="7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" filled="f" strokeweight=".55pt">
            <v:path arrowok="t" o:connecttype="custom" o:connectlocs="0,57150;33020,0;45720,0;30480,57150" o:connectangles="0,0,0,0"/>
          </v:polyline>
        </w:pict>
      </w:r>
      <w:r>
        <w:rPr>
          <w:rFonts w:ascii="Arial" w:hAnsi="Arial" w:cs="Arial"/>
          <w:b/>
          <w:noProof/>
          <w:sz w:val="26"/>
          <w:szCs w:val="26"/>
        </w:rPr>
        <w:pict>
          <v:line id="Line 635" o:spid="_x0000_s1042" style="position:absolute;left:0;text-align:left;flip:x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599.4pt" to="51.45pt,5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xlHQIAADU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" strokeweight=".5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polyline id="Freeform 634" o:spid="_x0000_s1041" style="position:absolute;left:0;text-align:lef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7pt,599.55pt,49.55pt,596.4pt,50.05pt,598pt,51.35pt,596.4pt,50.5pt,599.55pt" coordsize="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" filled="f" strokeweight=".55pt">
            <v:path arrowok="t" o:connecttype="custom" o:connectlocs="0,40005;10795,0;17145,20320;33655,0;22860,40005" o:connectangles="0,0,0,0,0"/>
          </v:polyline>
        </w:pict>
      </w:r>
    </w:p>
    <w:p w:rsidR="00CF23ED" w:rsidRDefault="00625008" w:rsidP="00B6484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0"/>
        </w:tabs>
        <w:spacing w:line="276" w:lineRule="auto"/>
        <w:ind w:left="2880" w:hanging="2880"/>
        <w:jc w:val="center"/>
        <w:rPr>
          <w:rFonts w:ascii="Arial" w:hAnsi="Arial" w:cs="Arial"/>
          <w:sz w:val="24"/>
          <w:szCs w:val="24"/>
        </w:rPr>
      </w:pPr>
      <w:r w:rsidRPr="0094128B">
        <w:rPr>
          <w:rFonts w:ascii="Arial" w:hAnsi="Arial" w:cs="Arial"/>
          <w:sz w:val="24"/>
          <w:szCs w:val="24"/>
        </w:rPr>
        <w:lastRenderedPageBreak/>
        <w:t xml:space="preserve"> </w:t>
      </w:r>
      <w:r w:rsidR="00354DFB">
        <w:rPr>
          <w:rFonts w:ascii="Arial" w:hAnsi="Arial" w:cs="Arial"/>
          <w:sz w:val="24"/>
          <w:szCs w:val="24"/>
        </w:rPr>
        <w:t>Продолжение приложения</w:t>
      </w:r>
      <w:proofErr w:type="gramStart"/>
      <w:r w:rsidR="00354DFB">
        <w:rPr>
          <w:rFonts w:ascii="Arial" w:hAnsi="Arial" w:cs="Arial"/>
          <w:sz w:val="24"/>
          <w:szCs w:val="24"/>
        </w:rPr>
        <w:t xml:space="preserve"> А</w:t>
      </w:r>
      <w:proofErr w:type="gramEnd"/>
      <w:r w:rsidR="00CF23ED" w:rsidRPr="0094128B">
        <w:rPr>
          <w:rFonts w:ascii="Arial" w:hAnsi="Arial" w:cs="Arial"/>
          <w:sz w:val="24"/>
          <w:szCs w:val="24"/>
        </w:rPr>
        <w:t xml:space="preserve"> </w:t>
      </w:r>
    </w:p>
    <w:p w:rsidR="00674864" w:rsidRPr="0094128B" w:rsidRDefault="00674864" w:rsidP="0067486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0"/>
        </w:tabs>
        <w:spacing w:line="276" w:lineRule="auto"/>
        <w:ind w:left="2880" w:hanging="202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А.1 – Состав насоса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824"/>
        <w:gridCol w:w="3542"/>
        <w:gridCol w:w="857"/>
        <w:gridCol w:w="857"/>
      </w:tblGrid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7009FA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№ поз.</w:t>
            </w:r>
          </w:p>
        </w:tc>
        <w:tc>
          <w:tcPr>
            <w:tcW w:w="1981" w:type="pct"/>
            <w:vAlign w:val="center"/>
          </w:tcPr>
          <w:p w:rsidR="007009FA" w:rsidRPr="007506B2" w:rsidRDefault="007009FA" w:rsidP="007009F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6B2">
              <w:rPr>
                <w:rFonts w:ascii="Arial" w:hAnsi="Arial" w:cs="Arial"/>
                <w:sz w:val="22"/>
                <w:szCs w:val="22"/>
              </w:rPr>
              <w:t>Наименование детали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7506B2" w:rsidRDefault="007009FA" w:rsidP="007009FA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6B2">
              <w:rPr>
                <w:rFonts w:ascii="Arial" w:hAnsi="Arial" w:cs="Arial"/>
                <w:sz w:val="22"/>
                <w:szCs w:val="22"/>
              </w:rPr>
              <w:t>Обозначение нормативно-технического документа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7009FA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Кол</w:t>
            </w:r>
            <w:proofErr w:type="spellEnd"/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  <w:r w:rsidRPr="0094128B">
              <w:rPr>
                <w:rFonts w:ascii="Arial" w:hAnsi="Arial" w:cs="Arial"/>
                <w:sz w:val="17"/>
                <w:szCs w:val="17"/>
              </w:rPr>
              <w:t>на</w:t>
            </w:r>
          </w:p>
          <w:p w:rsidR="007009FA" w:rsidRPr="0094128B" w:rsidRDefault="007009FA" w:rsidP="007009FA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асос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7009FA" w:rsidRPr="007009FA" w:rsidRDefault="007009FA" w:rsidP="007009FA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</w:t>
            </w:r>
            <w:r>
              <w:rPr>
                <w:rFonts w:ascii="Arial" w:hAnsi="Arial" w:cs="Arial"/>
                <w:sz w:val="17"/>
                <w:szCs w:val="17"/>
              </w:rPr>
              <w:t>у</w:t>
            </w:r>
            <w:r>
              <w:rPr>
                <w:rFonts w:ascii="Arial" w:hAnsi="Arial" w:cs="Arial"/>
                <w:sz w:val="17"/>
                <w:szCs w:val="17"/>
              </w:rPr>
              <w:t>нок</w:t>
            </w:r>
          </w:p>
        </w:tc>
      </w:tr>
      <w:tr w:rsidR="007009FA" w:rsidRPr="00D023B1" w:rsidTr="00B372E6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FF723B">
              <w:rPr>
                <w:rFonts w:ascii="Arial" w:hAnsi="Arial" w:cs="Arial"/>
                <w:sz w:val="17"/>
                <w:szCs w:val="17"/>
              </w:rPr>
              <w:t>Заглуш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6-0-0-5-0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  <w:vAlign w:val="center"/>
          </w:tcPr>
          <w:p w:rsidR="007009FA" w:rsidRPr="0094128B" w:rsidRDefault="00B372E6" w:rsidP="00B372E6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1</w:t>
            </w: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рпус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972D9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 головкой М10х30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йба 10.65Г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6402-70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клапан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20.01.00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айка М1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5915-70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rPr>
          <w:trHeight w:val="105"/>
        </w:trPr>
        <w:tc>
          <w:tcPr>
            <w:tcW w:w="296" w:type="pct"/>
            <w:vMerge w:val="restar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пачок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 xml:space="preserve">0603.40 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Pr="0094128B">
              <w:rPr>
                <w:rFonts w:ascii="Arial" w:hAnsi="Arial" w:cs="Arial"/>
                <w:sz w:val="17"/>
                <w:szCs w:val="17"/>
              </w:rPr>
              <w:t>4 00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rPr>
          <w:trHeight w:val="105"/>
        </w:trPr>
        <w:tc>
          <w:tcPr>
            <w:tcW w:w="296" w:type="pct"/>
            <w:vMerge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пачок*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0603.40 4134.0002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регулировочный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61-073-01-25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35"/>
        </w:trPr>
        <w:tc>
          <w:tcPr>
            <w:tcW w:w="296" w:type="pct"/>
            <w:vMerge w:val="restar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 xml:space="preserve">Прокладка </w:t>
            </w:r>
            <w:r>
              <w:rPr>
                <w:rFonts w:ascii="Arial" w:hAnsi="Arial" w:cs="Arial"/>
                <w:sz w:val="17"/>
                <w:szCs w:val="17"/>
              </w:rPr>
              <w:t>или кольцо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5E53B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 xml:space="preserve">0603.40 9943 0001-01 </w:t>
            </w:r>
            <w:r>
              <w:rPr>
                <w:rFonts w:ascii="Arial" w:hAnsi="Arial" w:cs="Arial"/>
                <w:sz w:val="17"/>
                <w:szCs w:val="17"/>
              </w:rPr>
              <w:t xml:space="preserve">или </w:t>
            </w:r>
            <w:r w:rsidRPr="0094128B">
              <w:rPr>
                <w:rFonts w:ascii="Arial" w:hAnsi="Arial" w:cs="Arial"/>
                <w:sz w:val="17"/>
                <w:szCs w:val="17"/>
              </w:rPr>
              <w:t>026-030-25-2-2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5E53B0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5E53B0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35"/>
        </w:trPr>
        <w:tc>
          <w:tcPr>
            <w:tcW w:w="296" w:type="pct"/>
            <w:vMerge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5E53B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878.01.00.029-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5E53B0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5E53B0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981" w:type="pct"/>
            <w:vAlign w:val="center"/>
          </w:tcPr>
          <w:p w:rsidR="007009FA" w:rsidRPr="0094128B" w:rsidRDefault="001412E2" w:rsidP="00EA0AFA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ьцо 050-060-58-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9833-7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лапан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20.01.005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ужин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20.01.00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йб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20.01.004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4</w:t>
            </w:r>
          </w:p>
        </w:tc>
        <w:tc>
          <w:tcPr>
            <w:tcW w:w="1981" w:type="pct"/>
            <w:vAlign w:val="center"/>
          </w:tcPr>
          <w:p w:rsidR="007009FA" w:rsidRPr="0094128B" w:rsidRDefault="001412E2" w:rsidP="00EA0AFA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ьцо 042-048-36-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9833-7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FF723B">
              <w:rPr>
                <w:rFonts w:ascii="Arial" w:hAnsi="Arial" w:cs="Arial"/>
                <w:sz w:val="17"/>
                <w:szCs w:val="17"/>
              </w:rPr>
              <w:t>Заглуш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6-0-0-5-0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EA0AFA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Табличка 63х</w:t>
            </w:r>
            <w:r w:rsidR="00EA0AFA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EA0AFA" w:rsidRDefault="00EA0A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28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FF723B">
              <w:rPr>
                <w:rFonts w:ascii="Arial" w:hAnsi="Arial" w:cs="Arial"/>
                <w:sz w:val="17"/>
                <w:szCs w:val="17"/>
              </w:rPr>
              <w:t>Подшипник</w:t>
            </w:r>
            <w:r w:rsidRPr="0094128B">
              <w:rPr>
                <w:rFonts w:ascii="Arial" w:hAnsi="Arial" w:cs="Arial"/>
                <w:sz w:val="17"/>
                <w:szCs w:val="17"/>
              </w:rPr>
              <w:t xml:space="preserve"> 42207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8328-75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rPr>
          <w:trHeight w:val="158"/>
        </w:trPr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задняя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09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972D9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 головкой М12х40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йба 1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94128B">
              <w:rPr>
                <w:rFonts w:ascii="Arial" w:hAnsi="Arial" w:cs="Arial"/>
                <w:sz w:val="17"/>
                <w:szCs w:val="17"/>
              </w:rPr>
              <w:t>.65Г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6402-70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7009FA" w:rsidRPr="00D023B1" w:rsidTr="007009FA">
        <w:tc>
          <w:tcPr>
            <w:tcW w:w="296" w:type="pct"/>
            <w:vAlign w:val="center"/>
          </w:tcPr>
          <w:p w:rsidR="007009FA" w:rsidRPr="0094128B" w:rsidRDefault="007009FA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2</w:t>
            </w:r>
          </w:p>
        </w:tc>
        <w:tc>
          <w:tcPr>
            <w:tcW w:w="1981" w:type="pct"/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7009FA" w:rsidRPr="0094128B" w:rsidRDefault="007009FA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07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7009FA" w:rsidRPr="0094128B" w:rsidRDefault="007009FA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 уплотнительное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910675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94128B">
              <w:rPr>
                <w:rFonts w:ascii="Arial" w:hAnsi="Arial" w:cs="Arial"/>
                <w:sz w:val="17"/>
                <w:szCs w:val="17"/>
              </w:rPr>
              <w:t>.008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Merge w:val="restar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тул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94128B">
              <w:rPr>
                <w:rFonts w:ascii="Arial" w:hAnsi="Arial" w:cs="Arial"/>
                <w:sz w:val="17"/>
                <w:szCs w:val="17"/>
              </w:rPr>
              <w:t>2.01.00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844A7D" w:rsidRPr="00D023B1" w:rsidTr="007009FA">
        <w:tc>
          <w:tcPr>
            <w:tcW w:w="296" w:type="pct"/>
            <w:vMerge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vAlign w:val="center"/>
          </w:tcPr>
          <w:p w:rsidR="00844A7D" w:rsidRPr="0094128B" w:rsidRDefault="00844A7D" w:rsidP="00CF23E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тул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832F4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Pr="0094128B">
              <w:rPr>
                <w:rFonts w:ascii="Arial" w:hAnsi="Arial" w:cs="Arial"/>
                <w:sz w:val="17"/>
                <w:szCs w:val="17"/>
              </w:rPr>
              <w:t>2.01.006-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D023B1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D023B1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5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Ротор ведущий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1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6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Ротор ведомый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12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7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07-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передняя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1.005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268"/>
        </w:trPr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972D9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 головкой М8х25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йба 8.65Г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6402-70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понка 10х8х28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1.829.01.032-0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656</w:t>
            </w:r>
            <w:r w:rsidRPr="0094128B">
              <w:rPr>
                <w:rFonts w:ascii="Arial" w:hAnsi="Arial" w:cs="Arial"/>
                <w:sz w:val="17"/>
                <w:szCs w:val="17"/>
              </w:rPr>
              <w:t>.00.0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240"/>
        </w:trPr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3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сальни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656.00.00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4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об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  <w:r w:rsidRPr="0094128B">
              <w:rPr>
                <w:rFonts w:ascii="Arial" w:hAnsi="Arial" w:cs="Arial"/>
                <w:sz w:val="17"/>
                <w:szCs w:val="17"/>
              </w:rPr>
              <w:t>.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4154 0004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Merge w:val="restar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35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0603 409943 00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Merge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981" w:type="pct"/>
            <w:vAlign w:val="center"/>
          </w:tcPr>
          <w:p w:rsidR="00844A7D" w:rsidRPr="0094128B" w:rsidRDefault="00844A7D" w:rsidP="00844A7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878.01.00.029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ужин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0603 509113 00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6E47B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рик Б8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G</w:t>
            </w:r>
            <w:r w:rsidRPr="0094128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6E47BD" w:rsidRDefault="00844A7D" w:rsidP="006E47BD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3722-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014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1981" w:type="pct"/>
            <w:vAlign w:val="center"/>
          </w:tcPr>
          <w:p w:rsidR="00844A7D" w:rsidRPr="0094128B" w:rsidRDefault="001412E2" w:rsidP="00EA0AFA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ьцо 008-012-25-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9833-7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B372E6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 упорное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340.00.01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B372E6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2</w:t>
            </w: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М4х8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1.835.01.026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ружина сальни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340.00.014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тулка упорная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340.00.015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83.27.00.01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EA0AFA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льцо 042-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1412E2">
              <w:rPr>
                <w:rFonts w:ascii="Arial" w:hAnsi="Arial" w:cs="Arial"/>
                <w:sz w:val="17"/>
                <w:szCs w:val="17"/>
              </w:rPr>
              <w:t>48-36-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9833-73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ят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340.00.017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20"/>
        </w:trPr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24272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Подпятник</w:t>
            </w:r>
          </w:p>
        </w:tc>
        <w:tc>
          <w:tcPr>
            <w:tcW w:w="1835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844A7D" w:rsidP="007D5656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82.00.4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242727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B372E6">
        <w:trPr>
          <w:trHeight w:val="135"/>
        </w:trPr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ращающаяся часть</w:t>
            </w:r>
          </w:p>
        </w:tc>
        <w:tc>
          <w:tcPr>
            <w:tcW w:w="1835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B372E6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3</w:t>
            </w:r>
          </w:p>
        </w:tc>
      </w:tr>
      <w:tr w:rsidR="00844A7D" w:rsidRPr="00D023B1" w:rsidTr="007009FA">
        <w:trPr>
          <w:trHeight w:val="90"/>
        </w:trPr>
        <w:tc>
          <w:tcPr>
            <w:tcW w:w="296" w:type="pct"/>
            <w:vAlign w:val="center"/>
          </w:tcPr>
          <w:p w:rsidR="00844A7D" w:rsidRPr="0094128B" w:rsidRDefault="00844A7D" w:rsidP="00E56FED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еподвижная часть</w:t>
            </w:r>
          </w:p>
        </w:tc>
        <w:tc>
          <w:tcPr>
            <w:tcW w:w="1835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5034CE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90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рышка сальника</w:t>
            </w:r>
          </w:p>
        </w:tc>
        <w:tc>
          <w:tcPr>
            <w:tcW w:w="1835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844A7D" w:rsidP="00EA0AFA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98.01.00</w:t>
            </w:r>
            <w:r w:rsidR="00EA0AF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4</w:t>
            </w:r>
          </w:p>
        </w:tc>
      </w:tr>
      <w:tr w:rsidR="00844A7D" w:rsidRPr="00D023B1" w:rsidTr="007009FA">
        <w:trPr>
          <w:trHeight w:val="90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тулка</w:t>
            </w:r>
            <w:r w:rsidR="00EA0AFA">
              <w:rPr>
                <w:rFonts w:ascii="Arial" w:hAnsi="Arial" w:cs="Arial"/>
                <w:sz w:val="17"/>
                <w:szCs w:val="17"/>
              </w:rPr>
              <w:t xml:space="preserve"> сгонная</w:t>
            </w:r>
          </w:p>
        </w:tc>
        <w:tc>
          <w:tcPr>
            <w:tcW w:w="1835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EA0AFA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898.01.008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A7536B">
        <w:trPr>
          <w:trHeight w:val="293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52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передняя</w:t>
            </w:r>
          </w:p>
        </w:tc>
        <w:tc>
          <w:tcPr>
            <w:tcW w:w="1835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Н42.882.03.001</w:t>
            </w:r>
          </w:p>
        </w:tc>
        <w:tc>
          <w:tcPr>
            <w:tcW w:w="444" w:type="pct"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5</w:t>
            </w:r>
          </w:p>
        </w:tc>
      </w:tr>
      <w:tr w:rsidR="00844A7D" w:rsidRPr="00D023B1" w:rsidTr="007009FA">
        <w:trPr>
          <w:trHeight w:val="82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 головкой М10х45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82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Шайба</w:t>
            </w:r>
            <w:proofErr w:type="gramStart"/>
            <w:r w:rsidRPr="0094128B">
              <w:rPr>
                <w:rFonts w:ascii="Arial" w:hAnsi="Arial" w:cs="Arial"/>
                <w:sz w:val="17"/>
                <w:szCs w:val="17"/>
              </w:rPr>
              <w:t xml:space="preserve"> А</w:t>
            </w:r>
            <w:proofErr w:type="gramEnd"/>
            <w:r w:rsidRPr="0094128B">
              <w:rPr>
                <w:rFonts w:ascii="Arial" w:hAnsi="Arial" w:cs="Arial"/>
                <w:sz w:val="17"/>
                <w:szCs w:val="17"/>
              </w:rPr>
              <w:t xml:space="preserve"> 10.01.08 </w:t>
            </w:r>
            <w:proofErr w:type="spellStart"/>
            <w:r w:rsidRPr="0094128B">
              <w:rPr>
                <w:rFonts w:ascii="Arial" w:hAnsi="Arial" w:cs="Arial"/>
                <w:sz w:val="17"/>
                <w:szCs w:val="17"/>
              </w:rPr>
              <w:t>кп</w:t>
            </w:r>
            <w:proofErr w:type="spellEnd"/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11371-78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09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Механическое уплотн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рафлекс-М.1405.11С32.035.0103.1111.6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ТУ 3639-002-13267785-09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CC7DF7">
        <w:trPr>
          <w:trHeight w:val="122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4128B">
              <w:rPr>
                <w:rFonts w:ascii="Arial" w:hAnsi="Arial" w:cs="Arial"/>
                <w:sz w:val="17"/>
                <w:szCs w:val="17"/>
              </w:rPr>
              <w:t>Графлекс</w:t>
            </w:r>
            <w:proofErr w:type="spellEnd"/>
            <w:r w:rsidRPr="0094128B">
              <w:rPr>
                <w:rFonts w:ascii="Arial" w:hAnsi="Arial" w:cs="Arial"/>
                <w:sz w:val="17"/>
                <w:szCs w:val="17"/>
              </w:rPr>
              <w:t xml:space="preserve"> Н1200 8х8 мм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844A7D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ТУ 2573-004-13267785-200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0,7 м</w:t>
            </w:r>
          </w:p>
        </w:tc>
        <w:tc>
          <w:tcPr>
            <w:tcW w:w="444" w:type="pct"/>
            <w:vMerge w:val="restar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.6</w:t>
            </w:r>
          </w:p>
        </w:tc>
      </w:tr>
      <w:tr w:rsidR="00844A7D" w:rsidRPr="00D023B1" w:rsidTr="007009FA">
        <w:trPr>
          <w:trHeight w:val="95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1981" w:type="pct"/>
            <w:vAlign w:val="center"/>
          </w:tcPr>
          <w:p w:rsidR="00844A7D" w:rsidRPr="0094128B" w:rsidRDefault="001412E2" w:rsidP="00EA0AFA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ьцо 065-070-30-2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9833-73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49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5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орпус сальни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61-010-12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36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59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Крышка сальника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861-010-11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63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6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головкой М10х60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4A7D" w:rsidRPr="00D023B1" w:rsidTr="007009FA">
        <w:trPr>
          <w:trHeight w:val="149"/>
        </w:trPr>
        <w:tc>
          <w:tcPr>
            <w:tcW w:w="296" w:type="pct"/>
            <w:vAlign w:val="center"/>
          </w:tcPr>
          <w:p w:rsidR="00844A7D" w:rsidRPr="0094128B" w:rsidRDefault="00844A7D" w:rsidP="00A7536B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6</w:t>
            </w: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981" w:type="pct"/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Винт с шестигранной головкой М10х40-5.6</w:t>
            </w:r>
          </w:p>
        </w:tc>
        <w:tc>
          <w:tcPr>
            <w:tcW w:w="1835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rPr>
                <w:rFonts w:ascii="Arial" w:hAnsi="Arial" w:cs="Arial"/>
                <w:sz w:val="17"/>
                <w:szCs w:val="17"/>
              </w:rPr>
            </w:pPr>
            <w:r w:rsidRPr="0094128B">
              <w:rPr>
                <w:rFonts w:ascii="Arial" w:hAnsi="Arial" w:cs="Arial"/>
                <w:sz w:val="17"/>
                <w:szCs w:val="17"/>
              </w:rPr>
              <w:t>ГОСТ РИСО 4017-2013</w:t>
            </w:r>
          </w:p>
        </w:tc>
        <w:tc>
          <w:tcPr>
            <w:tcW w:w="444" w:type="pct"/>
            <w:tcBorders>
              <w:right w:val="single" w:sz="6" w:space="0" w:color="auto"/>
            </w:tcBorders>
            <w:vAlign w:val="center"/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128B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444" w:type="pct"/>
            <w:vMerge/>
            <w:tcBorders>
              <w:right w:val="single" w:sz="6" w:space="0" w:color="auto"/>
            </w:tcBorders>
          </w:tcPr>
          <w:p w:rsidR="00844A7D" w:rsidRPr="0094128B" w:rsidRDefault="00844A7D" w:rsidP="00A7536B">
            <w:pPr>
              <w:pStyle w:val="a6"/>
              <w:tabs>
                <w:tab w:val="left" w:pos="567"/>
              </w:tabs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</w:tbl>
    <w:p w:rsidR="0094128B" w:rsidRPr="00844A7D" w:rsidRDefault="0096091B" w:rsidP="00844A7D">
      <w:pPr>
        <w:pStyle w:val="a6"/>
        <w:ind w:right="142" w:firstLine="426"/>
        <w:rPr>
          <w:rFonts w:ascii="Arial" w:hAnsi="Arial" w:cs="Arial"/>
          <w:sz w:val="22"/>
          <w:szCs w:val="22"/>
        </w:rPr>
      </w:pPr>
      <w:r w:rsidRPr="0096091B">
        <w:rPr>
          <w:noProof/>
          <w:sz w:val="22"/>
          <w:szCs w:val="22"/>
        </w:rPr>
        <w:pict>
          <v:rect id="Rectangle 215" o:spid="_x0000_s1040" style="position:absolute;left:0;text-align:left;margin-left:489.7pt;margin-top:124.8pt;width:21.35pt;height:11.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" stroked="f">
            <v:textbox style="mso-next-textbox:#Rectangle 215;mso-fit-shape-to-text:t" inset="0,0,0,0">
              <w:txbxContent>
                <w:p w:rsidR="00A25441" w:rsidRDefault="00A25441" w:rsidP="00E33EF6">
                  <w:r>
                    <w:t xml:space="preserve"> 27а</w:t>
                  </w:r>
                </w:p>
              </w:txbxContent>
            </v:textbox>
          </v:rect>
        </w:pict>
      </w:r>
      <w:r w:rsidR="00B64849" w:rsidRPr="00844A7D">
        <w:rPr>
          <w:rFonts w:ascii="Arial" w:hAnsi="Arial" w:cs="Arial"/>
          <w:sz w:val="22"/>
          <w:szCs w:val="22"/>
        </w:rPr>
        <w:t xml:space="preserve">* </w:t>
      </w:r>
      <w:r w:rsidR="0094128B" w:rsidRPr="00844A7D">
        <w:rPr>
          <w:rFonts w:ascii="Arial" w:hAnsi="Arial" w:cs="Arial"/>
          <w:sz w:val="22"/>
          <w:szCs w:val="22"/>
        </w:rPr>
        <w:t>Допускается при температуре до 70°С</w:t>
      </w:r>
      <w:r w:rsidR="00E56FED" w:rsidRPr="00844A7D">
        <w:rPr>
          <w:rFonts w:ascii="Arial" w:hAnsi="Arial" w:cs="Arial"/>
          <w:sz w:val="22"/>
          <w:szCs w:val="22"/>
        </w:rPr>
        <w:t>.</w:t>
      </w:r>
    </w:p>
    <w:p w:rsidR="00A065E1" w:rsidRPr="0094128B" w:rsidRDefault="00A065E1" w:rsidP="0094128B">
      <w:pPr>
        <w:pStyle w:val="a6"/>
        <w:ind w:firstLine="426"/>
        <w:rPr>
          <w:rFonts w:ascii="Arial" w:hAnsi="Arial" w:cs="Arial"/>
          <w:sz w:val="24"/>
          <w:szCs w:val="24"/>
        </w:rPr>
        <w:sectPr w:rsidR="00A065E1" w:rsidRPr="0094128B" w:rsidSect="001B08DB">
          <w:headerReference w:type="default" r:id="rId38"/>
          <w:footerReference w:type="default" r:id="rId39"/>
          <w:pgSz w:w="11907" w:h="16840" w:code="9"/>
          <w:pgMar w:top="677" w:right="567" w:bottom="1134" w:left="1276" w:header="224" w:footer="213" w:gutter="0"/>
          <w:cols w:space="720"/>
          <w:docGrid w:linePitch="272"/>
        </w:sectPr>
      </w:pPr>
    </w:p>
    <w:p w:rsidR="002B2201" w:rsidRPr="0094128B" w:rsidRDefault="000804BE">
      <w:pPr>
        <w:pStyle w:val="a6"/>
        <w:ind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Б</w:t>
      </w:r>
      <w:proofErr w:type="gramEnd"/>
    </w:p>
    <w:p w:rsidR="002B2201" w:rsidRPr="0094128B" w:rsidRDefault="002B2201">
      <w:pPr>
        <w:pStyle w:val="a6"/>
        <w:ind w:firstLine="720"/>
        <w:jc w:val="center"/>
        <w:rPr>
          <w:rFonts w:ascii="Arial" w:hAnsi="Arial" w:cs="Arial"/>
          <w:sz w:val="26"/>
          <w:szCs w:val="26"/>
        </w:rPr>
      </w:pPr>
      <w:r w:rsidRPr="0094128B">
        <w:rPr>
          <w:rFonts w:ascii="Arial" w:hAnsi="Arial" w:cs="Arial"/>
          <w:sz w:val="26"/>
          <w:szCs w:val="26"/>
        </w:rPr>
        <w:t>(обязательное)</w:t>
      </w:r>
    </w:p>
    <w:p w:rsidR="002B2201" w:rsidRPr="0094128B" w:rsidRDefault="002B2201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94128B">
        <w:rPr>
          <w:rFonts w:ascii="Arial" w:hAnsi="Arial" w:cs="Arial"/>
          <w:sz w:val="26"/>
          <w:szCs w:val="26"/>
        </w:rPr>
        <w:t xml:space="preserve">Габаритный чертеж </w:t>
      </w:r>
      <w:proofErr w:type="spellStart"/>
      <w:r w:rsidRPr="0094128B">
        <w:rPr>
          <w:rFonts w:ascii="Arial" w:hAnsi="Arial" w:cs="Arial"/>
          <w:sz w:val="26"/>
          <w:szCs w:val="26"/>
        </w:rPr>
        <w:t>электронасосн</w:t>
      </w:r>
      <w:r w:rsidR="006B72FD">
        <w:rPr>
          <w:rFonts w:ascii="Arial" w:hAnsi="Arial" w:cs="Arial"/>
          <w:sz w:val="26"/>
          <w:szCs w:val="26"/>
        </w:rPr>
        <w:t>ых</w:t>
      </w:r>
      <w:proofErr w:type="spellEnd"/>
      <w:r w:rsidRPr="0094128B">
        <w:rPr>
          <w:rFonts w:ascii="Arial" w:hAnsi="Arial" w:cs="Arial"/>
          <w:sz w:val="26"/>
          <w:szCs w:val="26"/>
        </w:rPr>
        <w:t xml:space="preserve"> агре</w:t>
      </w:r>
      <w:r w:rsidR="006B72FD">
        <w:rPr>
          <w:rFonts w:ascii="Arial" w:hAnsi="Arial" w:cs="Arial"/>
          <w:sz w:val="26"/>
          <w:szCs w:val="26"/>
        </w:rPr>
        <w:t>гатов</w:t>
      </w:r>
    </w:p>
    <w:p w:rsidR="002B2201" w:rsidRPr="00380849" w:rsidRDefault="006D414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D414D">
        <w:rPr>
          <w:noProof/>
        </w:rPr>
        <w:drawing>
          <wp:inline distT="0" distB="0" distL="0" distR="0">
            <wp:extent cx="8520651" cy="3307743"/>
            <wp:effectExtent l="19050" t="0" r="0" b="0"/>
            <wp:docPr id="3" name="Рисунок 14" descr="C:\Users\dyadischewa\Desktop\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yadischewa\Desktop\нов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459" cy="33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04" w:rsidRDefault="00A70704" w:rsidP="006D414D">
      <w:pPr>
        <w:spacing w:line="288" w:lineRule="auto"/>
        <w:jc w:val="both"/>
        <w:rPr>
          <w:rFonts w:ascii="Arial" w:hAnsi="Arial" w:cs="Arial"/>
          <w:sz w:val="26"/>
          <w:szCs w:val="26"/>
        </w:rPr>
      </w:pPr>
    </w:p>
    <w:p w:rsidR="00A70704" w:rsidRDefault="00EE52EE" w:rsidP="00A70704">
      <w:pPr>
        <w:spacing w:line="288" w:lineRule="auto"/>
        <w:ind w:left="567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8895</wp:posOffset>
            </wp:positionV>
            <wp:extent cx="2857500" cy="1764030"/>
            <wp:effectExtent l="0" t="0" r="0" b="0"/>
            <wp:wrapNone/>
            <wp:docPr id="183" name="Рисунок 183" descr="Н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Н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93" t="77969" r="63582" b="-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204" w:rsidRPr="008101FE" w:rsidRDefault="00085204" w:rsidP="00A70704">
      <w:pPr>
        <w:spacing w:line="288" w:lineRule="auto"/>
        <w:ind w:left="4820" w:firstLine="539"/>
        <w:jc w:val="both"/>
        <w:rPr>
          <w:rFonts w:ascii="Arial" w:hAnsi="Arial" w:cs="Arial"/>
          <w:sz w:val="26"/>
          <w:szCs w:val="26"/>
        </w:rPr>
      </w:pPr>
      <w:r w:rsidRPr="00E423BA">
        <w:rPr>
          <w:rFonts w:ascii="Arial" w:hAnsi="Arial" w:cs="Arial"/>
          <w:sz w:val="26"/>
          <w:szCs w:val="26"/>
        </w:rPr>
        <w:t xml:space="preserve">1. </w:t>
      </w:r>
      <w:r w:rsidRPr="008101FE">
        <w:rPr>
          <w:rFonts w:ascii="Arial" w:hAnsi="Arial" w:cs="Arial"/>
          <w:sz w:val="26"/>
          <w:szCs w:val="26"/>
        </w:rPr>
        <w:t>Присоединительные размеры фланцев по ГОСТ </w:t>
      </w:r>
      <w:r w:rsidR="00876994">
        <w:rPr>
          <w:rFonts w:ascii="Arial" w:hAnsi="Arial" w:cs="Arial"/>
          <w:sz w:val="26"/>
          <w:szCs w:val="26"/>
        </w:rPr>
        <w:t>33259-2015</w:t>
      </w:r>
      <w:r w:rsidRPr="008101FE">
        <w:rPr>
          <w:rFonts w:ascii="Arial" w:hAnsi="Arial" w:cs="Arial"/>
          <w:sz w:val="26"/>
          <w:szCs w:val="26"/>
        </w:rPr>
        <w:t xml:space="preserve">. Фланец выходного патрубка на </w:t>
      </w:r>
      <w:proofErr w:type="spellStart"/>
      <w:r w:rsidRPr="008101FE">
        <w:rPr>
          <w:rFonts w:ascii="Arial" w:hAnsi="Arial" w:cs="Arial"/>
          <w:sz w:val="26"/>
          <w:szCs w:val="26"/>
        </w:rPr>
        <w:t>Ру</w:t>
      </w:r>
      <w:proofErr w:type="spellEnd"/>
      <w:r w:rsidRPr="008101FE">
        <w:rPr>
          <w:rFonts w:ascii="Arial" w:hAnsi="Arial" w:cs="Arial"/>
          <w:sz w:val="26"/>
          <w:szCs w:val="26"/>
        </w:rPr>
        <w:t> </w:t>
      </w:r>
      <w:r w:rsidRPr="008F2D60">
        <w:rPr>
          <w:rFonts w:ascii="Arial" w:hAnsi="Arial" w:cs="Arial"/>
          <w:sz w:val="26"/>
          <w:szCs w:val="26"/>
        </w:rPr>
        <w:t>1,</w:t>
      </w:r>
      <w:r>
        <w:rPr>
          <w:rFonts w:ascii="Arial" w:hAnsi="Arial" w:cs="Arial"/>
          <w:sz w:val="26"/>
          <w:szCs w:val="26"/>
        </w:rPr>
        <w:t>6</w:t>
      </w:r>
      <w:r w:rsidRPr="008F2D60">
        <w:rPr>
          <w:rFonts w:ascii="Arial" w:hAnsi="Arial" w:cs="Arial"/>
          <w:sz w:val="26"/>
          <w:szCs w:val="26"/>
          <w:lang w:val="en-US"/>
        </w:rPr>
        <w:t> </w:t>
      </w:r>
      <w:r w:rsidRPr="008F2D60">
        <w:rPr>
          <w:rFonts w:ascii="Arial" w:hAnsi="Arial" w:cs="Arial"/>
          <w:sz w:val="26"/>
          <w:szCs w:val="26"/>
        </w:rPr>
        <w:t>МПа</w:t>
      </w:r>
      <w:r>
        <w:rPr>
          <w:rFonts w:ascii="Arial" w:hAnsi="Arial" w:cs="Arial"/>
          <w:sz w:val="26"/>
          <w:szCs w:val="26"/>
        </w:rPr>
        <w:t xml:space="preserve"> (16</w:t>
      </w:r>
      <w:r w:rsidRPr="008101FE">
        <w:rPr>
          <w:rFonts w:ascii="Arial" w:hAnsi="Arial" w:cs="Arial"/>
          <w:sz w:val="26"/>
          <w:szCs w:val="26"/>
          <w:lang w:val="en-US"/>
        </w:rPr>
        <w:t> </w:t>
      </w:r>
      <w:r w:rsidRPr="008101FE">
        <w:rPr>
          <w:rFonts w:ascii="Arial" w:hAnsi="Arial" w:cs="Arial"/>
          <w:sz w:val="26"/>
          <w:szCs w:val="26"/>
        </w:rPr>
        <w:t>кгс/см</w:t>
      </w:r>
      <w:proofErr w:type="gramStart"/>
      <w:r w:rsidRPr="008101FE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 xml:space="preserve">), входного – на </w:t>
      </w:r>
      <w:proofErr w:type="spellStart"/>
      <w:r>
        <w:rPr>
          <w:rFonts w:ascii="Arial" w:hAnsi="Arial" w:cs="Arial"/>
          <w:sz w:val="26"/>
          <w:szCs w:val="26"/>
        </w:rPr>
        <w:t>Ру</w:t>
      </w:r>
      <w:proofErr w:type="spellEnd"/>
      <w:r w:rsidR="000E50C3">
        <w:rPr>
          <w:rFonts w:ascii="Arial" w:hAnsi="Arial" w:cs="Arial"/>
          <w:sz w:val="26"/>
          <w:szCs w:val="26"/>
        </w:rPr>
        <w:t xml:space="preserve"> </w:t>
      </w:r>
      <w:r w:rsidRPr="008101FE">
        <w:rPr>
          <w:rFonts w:ascii="Arial" w:hAnsi="Arial" w:cs="Arial"/>
          <w:sz w:val="26"/>
          <w:szCs w:val="26"/>
        </w:rPr>
        <w:t>0,25</w:t>
      </w:r>
      <w:r w:rsidRPr="008101FE">
        <w:rPr>
          <w:rFonts w:ascii="Arial" w:hAnsi="Arial" w:cs="Arial"/>
          <w:sz w:val="26"/>
          <w:szCs w:val="26"/>
          <w:lang w:val="en-US"/>
        </w:rPr>
        <w:t> </w:t>
      </w:r>
      <w:r w:rsidRPr="008101FE">
        <w:rPr>
          <w:rFonts w:ascii="Arial" w:hAnsi="Arial" w:cs="Arial"/>
          <w:sz w:val="26"/>
          <w:szCs w:val="26"/>
        </w:rPr>
        <w:t>МПа (2,5</w:t>
      </w:r>
      <w:r w:rsidRPr="008101FE">
        <w:rPr>
          <w:rFonts w:ascii="Arial" w:hAnsi="Arial" w:cs="Arial"/>
          <w:sz w:val="26"/>
          <w:szCs w:val="26"/>
          <w:lang w:val="en-US"/>
        </w:rPr>
        <w:t> </w:t>
      </w:r>
      <w:r w:rsidRPr="008101FE">
        <w:rPr>
          <w:rFonts w:ascii="Arial" w:hAnsi="Arial" w:cs="Arial"/>
          <w:sz w:val="26"/>
          <w:szCs w:val="26"/>
        </w:rPr>
        <w:t>кгс/см</w:t>
      </w:r>
      <w:r w:rsidRPr="008101FE">
        <w:rPr>
          <w:rFonts w:ascii="Arial" w:hAnsi="Arial" w:cs="Arial"/>
          <w:sz w:val="26"/>
          <w:szCs w:val="26"/>
          <w:vertAlign w:val="superscript"/>
        </w:rPr>
        <w:t>2</w:t>
      </w:r>
      <w:r w:rsidRPr="008101FE">
        <w:rPr>
          <w:rFonts w:ascii="Arial" w:hAnsi="Arial" w:cs="Arial"/>
          <w:sz w:val="26"/>
          <w:szCs w:val="26"/>
        </w:rPr>
        <w:t>).</w:t>
      </w:r>
    </w:p>
    <w:p w:rsidR="002B2201" w:rsidRDefault="00085204" w:rsidP="00A70704">
      <w:pPr>
        <w:spacing w:line="288" w:lineRule="auto"/>
        <w:ind w:left="4820" w:firstLine="539"/>
        <w:jc w:val="both"/>
        <w:rPr>
          <w:rFonts w:ascii="Arial" w:hAnsi="Arial" w:cs="Arial"/>
          <w:sz w:val="26"/>
          <w:szCs w:val="26"/>
        </w:rPr>
      </w:pPr>
      <w:r w:rsidRPr="00E423BA">
        <w:rPr>
          <w:rFonts w:ascii="Arial" w:hAnsi="Arial" w:cs="Arial"/>
          <w:sz w:val="26"/>
          <w:szCs w:val="26"/>
        </w:rPr>
        <w:t>2. Габаритные</w:t>
      </w:r>
      <w:r>
        <w:rPr>
          <w:rFonts w:ascii="Arial" w:hAnsi="Arial" w:cs="Arial"/>
          <w:sz w:val="26"/>
          <w:szCs w:val="26"/>
        </w:rPr>
        <w:t xml:space="preserve"> и присоединительные размеры, масса</w:t>
      </w:r>
      <w:r w:rsidRPr="00E423BA">
        <w:rPr>
          <w:rFonts w:ascii="Arial" w:hAnsi="Arial" w:cs="Arial"/>
          <w:sz w:val="26"/>
          <w:szCs w:val="26"/>
        </w:rPr>
        <w:t xml:space="preserve"> агрегат</w:t>
      </w:r>
      <w:r>
        <w:rPr>
          <w:rFonts w:ascii="Arial" w:hAnsi="Arial" w:cs="Arial"/>
          <w:sz w:val="26"/>
          <w:szCs w:val="26"/>
        </w:rPr>
        <w:t>а</w:t>
      </w:r>
      <w:r w:rsidRPr="00E423BA">
        <w:rPr>
          <w:rFonts w:ascii="Arial" w:hAnsi="Arial" w:cs="Arial"/>
          <w:sz w:val="26"/>
          <w:szCs w:val="26"/>
        </w:rPr>
        <w:t xml:space="preserve"> в зав</w:t>
      </w:r>
      <w:r w:rsidRPr="00E423BA">
        <w:rPr>
          <w:rFonts w:ascii="Arial" w:hAnsi="Arial" w:cs="Arial"/>
          <w:sz w:val="26"/>
          <w:szCs w:val="26"/>
        </w:rPr>
        <w:t>и</w:t>
      </w:r>
      <w:r w:rsidRPr="00E423BA">
        <w:rPr>
          <w:rFonts w:ascii="Arial" w:hAnsi="Arial" w:cs="Arial"/>
          <w:sz w:val="26"/>
          <w:szCs w:val="26"/>
        </w:rPr>
        <w:t xml:space="preserve">симости от </w:t>
      </w:r>
      <w:r>
        <w:rPr>
          <w:rFonts w:ascii="Arial" w:hAnsi="Arial" w:cs="Arial"/>
          <w:sz w:val="26"/>
          <w:szCs w:val="26"/>
        </w:rPr>
        <w:t>электродвигателя приведены</w:t>
      </w:r>
      <w:r w:rsidRPr="00E423BA">
        <w:rPr>
          <w:rFonts w:ascii="Arial" w:hAnsi="Arial" w:cs="Arial"/>
          <w:sz w:val="26"/>
          <w:szCs w:val="26"/>
        </w:rPr>
        <w:t xml:space="preserve"> в </w:t>
      </w:r>
      <w:r w:rsidR="000E50C3">
        <w:rPr>
          <w:rFonts w:ascii="Arial" w:hAnsi="Arial" w:cs="Arial"/>
          <w:sz w:val="26"/>
          <w:szCs w:val="26"/>
        </w:rPr>
        <w:t>таблицах</w:t>
      </w:r>
      <w:r w:rsidR="00AB01A6">
        <w:rPr>
          <w:rFonts w:ascii="Arial" w:hAnsi="Arial" w:cs="Arial"/>
          <w:sz w:val="26"/>
          <w:szCs w:val="26"/>
        </w:rPr>
        <w:t xml:space="preserve"> Б</w:t>
      </w:r>
      <w:r>
        <w:rPr>
          <w:rFonts w:ascii="Arial" w:hAnsi="Arial" w:cs="Arial"/>
          <w:sz w:val="26"/>
          <w:szCs w:val="26"/>
        </w:rPr>
        <w:t>.</w:t>
      </w:r>
      <w:r w:rsidR="000E50C3">
        <w:rPr>
          <w:rFonts w:ascii="Arial" w:hAnsi="Arial" w:cs="Arial"/>
          <w:sz w:val="26"/>
          <w:szCs w:val="26"/>
        </w:rPr>
        <w:t>1, Б.2.</w:t>
      </w:r>
    </w:p>
    <w:p w:rsidR="00644496" w:rsidRDefault="00644496" w:rsidP="00A70704">
      <w:pPr>
        <w:spacing w:line="288" w:lineRule="auto"/>
        <w:ind w:left="4820" w:firstLine="539"/>
        <w:jc w:val="both"/>
        <w:rPr>
          <w:rFonts w:ascii="Arial" w:hAnsi="Arial" w:cs="Arial"/>
          <w:sz w:val="26"/>
          <w:szCs w:val="26"/>
        </w:rPr>
      </w:pPr>
    </w:p>
    <w:p w:rsidR="00644496" w:rsidRDefault="00644496" w:rsidP="00A70704">
      <w:pPr>
        <w:spacing w:line="288" w:lineRule="auto"/>
        <w:ind w:left="4820"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унок Б.1 – Размеры агрегата</w:t>
      </w:r>
    </w:p>
    <w:p w:rsidR="00644496" w:rsidRDefault="00644496" w:rsidP="00B850B4">
      <w:pPr>
        <w:jc w:val="center"/>
        <w:rPr>
          <w:rFonts w:ascii="Arial" w:hAnsi="Arial" w:cs="Arial"/>
          <w:sz w:val="28"/>
          <w:szCs w:val="28"/>
        </w:rPr>
      </w:pPr>
    </w:p>
    <w:p w:rsidR="008961C2" w:rsidRDefault="00B850B4" w:rsidP="00B850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ение приложения</w:t>
      </w:r>
      <w:proofErr w:type="gramStart"/>
      <w:r>
        <w:rPr>
          <w:rFonts w:ascii="Arial" w:hAnsi="Arial" w:cs="Arial"/>
          <w:sz w:val="28"/>
          <w:szCs w:val="28"/>
        </w:rPr>
        <w:t xml:space="preserve"> Б</w:t>
      </w:r>
      <w:proofErr w:type="gramEnd"/>
    </w:p>
    <w:p w:rsidR="00644496" w:rsidRDefault="00644496" w:rsidP="00B850B4">
      <w:pPr>
        <w:jc w:val="center"/>
        <w:rPr>
          <w:rFonts w:ascii="Arial" w:hAnsi="Arial" w:cs="Arial"/>
          <w:sz w:val="28"/>
          <w:szCs w:val="28"/>
        </w:rPr>
      </w:pPr>
    </w:p>
    <w:p w:rsidR="000E50C3" w:rsidRDefault="00644496" w:rsidP="00644496">
      <w:pPr>
        <w:jc w:val="both"/>
        <w:rPr>
          <w:rFonts w:ascii="Arial" w:hAnsi="Arial" w:cs="Arial"/>
          <w:sz w:val="26"/>
          <w:szCs w:val="26"/>
        </w:rPr>
      </w:pPr>
      <w:r w:rsidRPr="000E50C3">
        <w:rPr>
          <w:rFonts w:ascii="Arial" w:hAnsi="Arial" w:cs="Arial"/>
          <w:sz w:val="26"/>
          <w:szCs w:val="26"/>
        </w:rPr>
        <w:t>Таблица Б.1</w:t>
      </w:r>
      <w:r>
        <w:rPr>
          <w:rFonts w:ascii="Arial" w:hAnsi="Arial" w:cs="Arial"/>
          <w:sz w:val="26"/>
          <w:szCs w:val="26"/>
        </w:rPr>
        <w:t xml:space="preserve"> - Размеры</w:t>
      </w:r>
      <w:r w:rsidRPr="00CD013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D0130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Pr="00CD0130">
        <w:rPr>
          <w:rFonts w:ascii="Arial" w:hAnsi="Arial" w:cs="Arial"/>
          <w:sz w:val="26"/>
          <w:szCs w:val="26"/>
        </w:rPr>
        <w:t xml:space="preserve"> агрегатов на ос</w:t>
      </w:r>
      <w:r>
        <w:rPr>
          <w:rFonts w:ascii="Arial" w:hAnsi="Arial" w:cs="Arial"/>
          <w:sz w:val="26"/>
          <w:szCs w:val="26"/>
        </w:rPr>
        <w:t>нове насоса с уплотнениями ТВ</w:t>
      </w:r>
    </w:p>
    <w:p w:rsidR="00644496" w:rsidRDefault="00644496" w:rsidP="00644496">
      <w:pPr>
        <w:jc w:val="both"/>
        <w:rPr>
          <w:rFonts w:ascii="Arial" w:hAnsi="Arial" w:cs="Arial"/>
          <w:sz w:val="28"/>
          <w:szCs w:val="28"/>
        </w:rPr>
      </w:pPr>
    </w:p>
    <w:p w:rsidR="000E50C3" w:rsidRDefault="000E50C3" w:rsidP="00644496">
      <w:pPr>
        <w:ind w:right="2352" w:firstLine="42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Размеры в миллиметрах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275"/>
        <w:gridCol w:w="709"/>
        <w:gridCol w:w="712"/>
        <w:gridCol w:w="708"/>
        <w:gridCol w:w="709"/>
        <w:gridCol w:w="709"/>
        <w:gridCol w:w="852"/>
        <w:gridCol w:w="707"/>
        <w:gridCol w:w="851"/>
        <w:gridCol w:w="1273"/>
        <w:gridCol w:w="1275"/>
        <w:gridCol w:w="1276"/>
      </w:tblGrid>
      <w:tr w:rsidR="00B850B4" w:rsidRPr="00644496" w:rsidTr="00644496">
        <w:trPr>
          <w:trHeight w:val="272"/>
        </w:trPr>
        <w:tc>
          <w:tcPr>
            <w:tcW w:w="3369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br w:type="page"/>
              <w:t>Марка агрегата</w:t>
            </w:r>
          </w:p>
        </w:tc>
        <w:tc>
          <w:tcPr>
            <w:tcW w:w="1275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2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09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496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707" w:type="dxa"/>
            <w:vMerge w:val="restart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644496">
              <w:rPr>
                <w:rFonts w:ascii="Arial" w:hAnsi="Arial" w:cs="Arial"/>
                <w:sz w:val="24"/>
                <w:szCs w:val="24"/>
              </w:rPr>
              <w:t>±2</w:t>
            </w:r>
          </w:p>
        </w:tc>
        <w:tc>
          <w:tcPr>
            <w:tcW w:w="4675" w:type="dxa"/>
            <w:gridSpan w:val="4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644496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644496">
              <w:rPr>
                <w:rFonts w:ascii="Arial" w:hAnsi="Arial" w:cs="Arial"/>
                <w:sz w:val="24"/>
                <w:szCs w:val="24"/>
              </w:rPr>
              <w:t xml:space="preserve"> не более</w:t>
            </w:r>
          </w:p>
        </w:tc>
      </w:tr>
      <w:tr w:rsidR="00B850B4" w:rsidRPr="00644496" w:rsidTr="00644496">
        <w:trPr>
          <w:trHeight w:val="282"/>
        </w:trPr>
        <w:tc>
          <w:tcPr>
            <w:tcW w:w="336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асоса</w:t>
            </w:r>
          </w:p>
        </w:tc>
        <w:tc>
          <w:tcPr>
            <w:tcW w:w="2551" w:type="dxa"/>
            <w:gridSpan w:val="2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агрегата</w:t>
            </w:r>
          </w:p>
        </w:tc>
      </w:tr>
      <w:tr w:rsidR="00B850B4" w:rsidRPr="00644496" w:rsidTr="00644496">
        <w:trPr>
          <w:trHeight w:val="85"/>
        </w:trPr>
        <w:tc>
          <w:tcPr>
            <w:tcW w:w="336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 xml:space="preserve">чугун </w:t>
            </w:r>
          </w:p>
        </w:tc>
        <w:tc>
          <w:tcPr>
            <w:tcW w:w="1273" w:type="dxa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бронза</w:t>
            </w:r>
          </w:p>
        </w:tc>
        <w:tc>
          <w:tcPr>
            <w:tcW w:w="1275" w:type="dxa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276" w:type="dxa"/>
            <w:vAlign w:val="center"/>
          </w:tcPr>
          <w:p w:rsidR="00B850B4" w:rsidRPr="00644496" w:rsidRDefault="00B850B4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бронза</w:t>
            </w:r>
          </w:p>
        </w:tc>
      </w:tr>
      <w:tr w:rsidR="00690DC1" w:rsidRPr="00644496" w:rsidTr="00644496">
        <w:trPr>
          <w:trHeight w:val="276"/>
        </w:trPr>
        <w:tc>
          <w:tcPr>
            <w:tcW w:w="3369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4-хххх-5,5</w:t>
            </w:r>
          </w:p>
        </w:tc>
        <w:tc>
          <w:tcPr>
            <w:tcW w:w="1275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709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7763"/>
                <w:tab w:val="left" w:pos="-7621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12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7763"/>
                <w:tab w:val="left" w:pos="-7621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709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852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</w:t>
            </w:r>
            <w:r w:rsidR="00A820EF" w:rsidRPr="0064449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7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273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Pr="0064449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</w:t>
            </w:r>
            <w:r w:rsidR="00A820EF" w:rsidRPr="0064449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DC1" w:rsidRPr="00644496" w:rsidRDefault="00A820EF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690DC1" w:rsidRPr="00644496" w:rsidTr="00644496">
        <w:trPr>
          <w:trHeight w:val="105"/>
        </w:trPr>
        <w:tc>
          <w:tcPr>
            <w:tcW w:w="3369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6-хххх-7,5</w:t>
            </w:r>
          </w:p>
        </w:tc>
        <w:tc>
          <w:tcPr>
            <w:tcW w:w="1275" w:type="dxa"/>
            <w:vAlign w:val="center"/>
          </w:tcPr>
          <w:p w:rsidR="00690DC1" w:rsidRPr="00644496" w:rsidRDefault="00A820EF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49</w:t>
            </w:r>
          </w:p>
        </w:tc>
        <w:tc>
          <w:tcPr>
            <w:tcW w:w="709" w:type="dxa"/>
            <w:vMerge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3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0DC1" w:rsidRPr="00644496" w:rsidRDefault="00CD4683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</w:t>
            </w:r>
            <w:r w:rsidR="00024B88" w:rsidRPr="00644496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DC1" w:rsidRPr="00644496" w:rsidRDefault="00CD4683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6</w:t>
            </w:r>
            <w:r w:rsidR="00024B88" w:rsidRPr="0064449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690DC1" w:rsidRPr="00644496" w:rsidTr="00644496">
        <w:trPr>
          <w:trHeight w:val="294"/>
        </w:trPr>
        <w:tc>
          <w:tcPr>
            <w:tcW w:w="3369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10-хххх-11</w:t>
            </w:r>
          </w:p>
        </w:tc>
        <w:tc>
          <w:tcPr>
            <w:tcW w:w="1275" w:type="dxa"/>
            <w:vAlign w:val="center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0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690DC1" w:rsidRPr="00644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690DC1" w:rsidRPr="00644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535</w:t>
            </w:r>
          </w:p>
        </w:tc>
        <w:tc>
          <w:tcPr>
            <w:tcW w:w="709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70</w:t>
            </w:r>
          </w:p>
        </w:tc>
        <w:tc>
          <w:tcPr>
            <w:tcW w:w="852" w:type="dxa"/>
            <w:vAlign w:val="center"/>
          </w:tcPr>
          <w:p w:rsidR="00690DC1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</w:p>
        </w:tc>
        <w:tc>
          <w:tcPr>
            <w:tcW w:w="707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17</w:t>
            </w:r>
          </w:p>
        </w:tc>
        <w:tc>
          <w:tcPr>
            <w:tcW w:w="851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3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0DC1" w:rsidRPr="00644496" w:rsidRDefault="00CD4683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9</w:t>
            </w:r>
            <w:r w:rsidR="00057F85" w:rsidRPr="00644496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</w:p>
        </w:tc>
      </w:tr>
      <w:tr w:rsidR="00057F85" w:rsidRPr="00644496" w:rsidTr="00644496">
        <w:trPr>
          <w:trHeight w:val="154"/>
        </w:trPr>
        <w:tc>
          <w:tcPr>
            <w:tcW w:w="3369" w:type="dxa"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4-хххх-5,5-Е</w:t>
            </w:r>
          </w:p>
        </w:tc>
        <w:tc>
          <w:tcPr>
            <w:tcW w:w="1275" w:type="dxa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709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12" w:type="dxa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08" w:type="dxa"/>
            <w:shd w:val="clear" w:color="auto" w:fill="auto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709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9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66</w:t>
            </w:r>
          </w:p>
        </w:tc>
        <w:tc>
          <w:tcPr>
            <w:tcW w:w="852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530</w:t>
            </w:r>
          </w:p>
        </w:tc>
        <w:tc>
          <w:tcPr>
            <w:tcW w:w="707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</w:tr>
      <w:tr w:rsidR="00057F85" w:rsidRPr="00644496" w:rsidTr="00644496">
        <w:trPr>
          <w:trHeight w:val="195"/>
        </w:trPr>
        <w:tc>
          <w:tcPr>
            <w:tcW w:w="3369" w:type="dxa"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6-хххх-7,5-Е</w:t>
            </w:r>
          </w:p>
        </w:tc>
        <w:tc>
          <w:tcPr>
            <w:tcW w:w="1275" w:type="dxa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709" w:type="dxa"/>
            <w:vMerge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90</w:t>
            </w:r>
          </w:p>
        </w:tc>
        <w:tc>
          <w:tcPr>
            <w:tcW w:w="709" w:type="dxa"/>
            <w:vMerge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85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444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90DC1" w:rsidRPr="00644496" w:rsidTr="00644496">
        <w:trPr>
          <w:trHeight w:val="255"/>
        </w:trPr>
        <w:tc>
          <w:tcPr>
            <w:tcW w:w="3369" w:type="dxa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10-хххх-11-Е</w:t>
            </w:r>
          </w:p>
        </w:tc>
        <w:tc>
          <w:tcPr>
            <w:tcW w:w="1275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proofErr w:type="spellEnd"/>
            <w:r w:rsidRPr="00644496">
              <w:rPr>
                <w:rFonts w:ascii="Arial" w:hAnsi="Arial" w:cs="Arial"/>
                <w:sz w:val="24"/>
                <w:szCs w:val="24"/>
              </w:rPr>
              <w:t>9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</w:t>
            </w:r>
            <w:r w:rsidR="00057F85" w:rsidRPr="0064449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444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vMerge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530</w:t>
            </w:r>
          </w:p>
        </w:tc>
        <w:tc>
          <w:tcPr>
            <w:tcW w:w="709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60</w:t>
            </w:r>
          </w:p>
        </w:tc>
        <w:tc>
          <w:tcPr>
            <w:tcW w:w="709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70</w:t>
            </w:r>
          </w:p>
        </w:tc>
        <w:tc>
          <w:tcPr>
            <w:tcW w:w="852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615</w:t>
            </w:r>
          </w:p>
        </w:tc>
        <w:tc>
          <w:tcPr>
            <w:tcW w:w="707" w:type="dxa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1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0DC1" w:rsidRPr="00644496" w:rsidRDefault="00690DC1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DC1" w:rsidRPr="00644496" w:rsidRDefault="00057F85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B41B5D" w:rsidRPr="006444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44496" w:rsidRPr="00644496" w:rsidTr="00644496">
        <w:trPr>
          <w:trHeight w:val="255"/>
        </w:trPr>
        <w:tc>
          <w:tcPr>
            <w:tcW w:w="14425" w:type="dxa"/>
            <w:gridSpan w:val="13"/>
            <w:vAlign w:val="center"/>
          </w:tcPr>
          <w:p w:rsidR="00644496" w:rsidRDefault="00644496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е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хх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исполнение по материалам, не влияющее на габаритно-присоединительные размер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ектронасос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грегатов</w:t>
            </w:r>
          </w:p>
        </w:tc>
      </w:tr>
    </w:tbl>
    <w:p w:rsidR="00024B88" w:rsidRDefault="00024B88">
      <w:pPr>
        <w:rPr>
          <w:rFonts w:ascii="Arial" w:hAnsi="Arial" w:cs="Arial"/>
          <w:sz w:val="26"/>
          <w:szCs w:val="26"/>
        </w:rPr>
      </w:pPr>
    </w:p>
    <w:p w:rsidR="000E50C3" w:rsidRDefault="00644496">
      <w:pPr>
        <w:rPr>
          <w:rFonts w:ascii="Arial" w:hAnsi="Arial" w:cs="Arial"/>
          <w:sz w:val="26"/>
          <w:szCs w:val="26"/>
        </w:rPr>
      </w:pPr>
      <w:r w:rsidRPr="000E50C3">
        <w:rPr>
          <w:rFonts w:ascii="Arial" w:hAnsi="Arial" w:cs="Arial"/>
          <w:sz w:val="26"/>
          <w:szCs w:val="26"/>
        </w:rPr>
        <w:t>Таблица Б.2</w:t>
      </w:r>
      <w:r>
        <w:rPr>
          <w:rFonts w:ascii="Arial" w:hAnsi="Arial" w:cs="Arial"/>
          <w:sz w:val="26"/>
          <w:szCs w:val="26"/>
        </w:rPr>
        <w:t xml:space="preserve"> – Размеры </w:t>
      </w:r>
      <w:proofErr w:type="spellStart"/>
      <w:r w:rsidRPr="00CD0130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Pr="00CD0130">
        <w:rPr>
          <w:rFonts w:ascii="Arial" w:hAnsi="Arial" w:cs="Arial"/>
          <w:sz w:val="26"/>
          <w:szCs w:val="26"/>
        </w:rPr>
        <w:t xml:space="preserve"> агрега</w:t>
      </w:r>
      <w:r>
        <w:rPr>
          <w:rFonts w:ascii="Arial" w:hAnsi="Arial" w:cs="Arial"/>
          <w:sz w:val="26"/>
          <w:szCs w:val="26"/>
        </w:rPr>
        <w:t>тов на основе насоса</w:t>
      </w:r>
      <w:r w:rsidRPr="00CD0130">
        <w:rPr>
          <w:rFonts w:ascii="Arial" w:hAnsi="Arial" w:cs="Arial"/>
          <w:sz w:val="26"/>
          <w:szCs w:val="26"/>
        </w:rPr>
        <w:t xml:space="preserve"> с уплотнениями </w:t>
      </w:r>
      <w:r>
        <w:rPr>
          <w:rFonts w:ascii="Arial" w:hAnsi="Arial" w:cs="Arial"/>
          <w:sz w:val="26"/>
          <w:szCs w:val="26"/>
        </w:rPr>
        <w:t xml:space="preserve">ТД, </w:t>
      </w:r>
      <w:proofErr w:type="gramStart"/>
      <w:r>
        <w:rPr>
          <w:rFonts w:ascii="Arial" w:hAnsi="Arial" w:cs="Arial"/>
          <w:sz w:val="26"/>
          <w:szCs w:val="26"/>
        </w:rPr>
        <w:t>ТТ</w:t>
      </w:r>
      <w:proofErr w:type="gramEnd"/>
      <w:r>
        <w:rPr>
          <w:rFonts w:ascii="Arial" w:hAnsi="Arial" w:cs="Arial"/>
          <w:sz w:val="26"/>
          <w:szCs w:val="26"/>
        </w:rPr>
        <w:t>, С</w:t>
      </w:r>
    </w:p>
    <w:p w:rsidR="00644496" w:rsidRDefault="00644496">
      <w:pPr>
        <w:rPr>
          <w:rFonts w:ascii="Arial" w:hAnsi="Arial" w:cs="Arial"/>
          <w:sz w:val="26"/>
          <w:szCs w:val="26"/>
        </w:rPr>
      </w:pPr>
    </w:p>
    <w:p w:rsidR="000E50C3" w:rsidRDefault="000E50C3" w:rsidP="00644496">
      <w:pPr>
        <w:ind w:right="2211" w:firstLine="426"/>
        <w:jc w:val="right"/>
        <w:rPr>
          <w:rFonts w:ascii="Arial" w:hAnsi="Arial" w:cs="Arial"/>
          <w:sz w:val="26"/>
          <w:szCs w:val="26"/>
        </w:rPr>
      </w:pPr>
      <w:r w:rsidRPr="000E50C3">
        <w:rPr>
          <w:rFonts w:ascii="Arial" w:hAnsi="Arial" w:cs="Arial"/>
          <w:sz w:val="26"/>
          <w:szCs w:val="26"/>
        </w:rPr>
        <w:tab/>
      </w:r>
      <w:r w:rsidRPr="000E50C3">
        <w:rPr>
          <w:rFonts w:ascii="Arial" w:hAnsi="Arial" w:cs="Arial"/>
          <w:sz w:val="26"/>
          <w:szCs w:val="26"/>
        </w:rPr>
        <w:tab/>
      </w:r>
      <w:r w:rsidRPr="000E50C3">
        <w:rPr>
          <w:rFonts w:ascii="Arial" w:hAnsi="Arial" w:cs="Arial"/>
          <w:sz w:val="26"/>
          <w:szCs w:val="26"/>
        </w:rPr>
        <w:tab/>
      </w:r>
      <w:r w:rsidRPr="000E50C3">
        <w:rPr>
          <w:rFonts w:ascii="Arial" w:hAnsi="Arial" w:cs="Arial"/>
          <w:sz w:val="26"/>
          <w:szCs w:val="26"/>
        </w:rPr>
        <w:tab/>
        <w:t xml:space="preserve"> Размеры в миллиметрах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6"/>
        <w:gridCol w:w="1607"/>
        <w:gridCol w:w="709"/>
        <w:gridCol w:w="712"/>
        <w:gridCol w:w="708"/>
        <w:gridCol w:w="709"/>
        <w:gridCol w:w="709"/>
        <w:gridCol w:w="852"/>
        <w:gridCol w:w="707"/>
        <w:gridCol w:w="851"/>
        <w:gridCol w:w="1275"/>
        <w:gridCol w:w="993"/>
        <w:gridCol w:w="1275"/>
      </w:tblGrid>
      <w:tr w:rsidR="000E50C3" w:rsidRPr="00A62B14" w:rsidTr="00644496">
        <w:trPr>
          <w:trHeight w:val="272"/>
        </w:trPr>
        <w:tc>
          <w:tcPr>
            <w:tcW w:w="3176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br w:type="page"/>
              <w:t>Марка агрегата</w:t>
            </w:r>
          </w:p>
        </w:tc>
        <w:tc>
          <w:tcPr>
            <w:tcW w:w="1607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2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09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64449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496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707" w:type="dxa"/>
            <w:vMerge w:val="restart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644496">
              <w:rPr>
                <w:rFonts w:ascii="Arial" w:hAnsi="Arial" w:cs="Arial"/>
                <w:sz w:val="24"/>
                <w:szCs w:val="24"/>
              </w:rPr>
              <w:t>±2</w:t>
            </w:r>
          </w:p>
        </w:tc>
        <w:tc>
          <w:tcPr>
            <w:tcW w:w="4394" w:type="dxa"/>
            <w:gridSpan w:val="4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  <w:proofErr w:type="gramStart"/>
            <w:r w:rsidRPr="00644496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644496">
              <w:rPr>
                <w:rFonts w:ascii="Arial" w:hAnsi="Arial" w:cs="Arial"/>
                <w:sz w:val="24"/>
                <w:szCs w:val="24"/>
              </w:rPr>
              <w:t xml:space="preserve"> не более</w:t>
            </w:r>
          </w:p>
        </w:tc>
      </w:tr>
      <w:tr w:rsidR="000E50C3" w:rsidRPr="00A62B14" w:rsidTr="00644496">
        <w:trPr>
          <w:trHeight w:val="282"/>
        </w:trPr>
        <w:tc>
          <w:tcPr>
            <w:tcW w:w="3176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асоса</w:t>
            </w:r>
          </w:p>
        </w:tc>
        <w:tc>
          <w:tcPr>
            <w:tcW w:w="2268" w:type="dxa"/>
            <w:gridSpan w:val="2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агрегата</w:t>
            </w:r>
          </w:p>
        </w:tc>
      </w:tr>
      <w:tr w:rsidR="000E50C3" w:rsidRPr="00A62B14" w:rsidTr="00644496">
        <w:trPr>
          <w:trHeight w:val="85"/>
        </w:trPr>
        <w:tc>
          <w:tcPr>
            <w:tcW w:w="3176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18" w:right="-1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 xml:space="preserve">чугун </w:t>
            </w:r>
          </w:p>
        </w:tc>
        <w:tc>
          <w:tcPr>
            <w:tcW w:w="1275" w:type="dxa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бронза</w:t>
            </w:r>
          </w:p>
        </w:tc>
        <w:tc>
          <w:tcPr>
            <w:tcW w:w="993" w:type="dxa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чугун</w:t>
            </w:r>
          </w:p>
        </w:tc>
        <w:tc>
          <w:tcPr>
            <w:tcW w:w="1275" w:type="dxa"/>
            <w:vAlign w:val="center"/>
          </w:tcPr>
          <w:p w:rsidR="000E50C3" w:rsidRPr="00644496" w:rsidRDefault="000E50C3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бронза</w:t>
            </w:r>
          </w:p>
        </w:tc>
      </w:tr>
      <w:tr w:rsidR="00024B88" w:rsidRPr="001A0168" w:rsidTr="00644496">
        <w:trPr>
          <w:trHeight w:val="276"/>
        </w:trPr>
        <w:tc>
          <w:tcPr>
            <w:tcW w:w="3176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4-хххх-5,5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709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7763"/>
                <w:tab w:val="left" w:pos="-7621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12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7763"/>
                <w:tab w:val="left" w:pos="-7621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709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707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5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024B88" w:rsidRPr="001A0168" w:rsidTr="00644496">
        <w:trPr>
          <w:trHeight w:val="70"/>
        </w:trPr>
        <w:tc>
          <w:tcPr>
            <w:tcW w:w="3176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6-хххх-7,5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  <w:vMerge/>
            <w:shd w:val="clear" w:color="auto" w:fill="auto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024B88" w:rsidRPr="001A0168" w:rsidTr="00644496">
        <w:trPr>
          <w:trHeight w:val="260"/>
        </w:trPr>
        <w:tc>
          <w:tcPr>
            <w:tcW w:w="3176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10-хххх-11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043</w:t>
            </w:r>
          </w:p>
        </w:tc>
        <w:tc>
          <w:tcPr>
            <w:tcW w:w="709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12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275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024B88" w:rsidRPr="001A0168" w:rsidTr="00644496">
        <w:trPr>
          <w:trHeight w:val="154"/>
        </w:trPr>
        <w:tc>
          <w:tcPr>
            <w:tcW w:w="3176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4-хххх-5,5-Е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709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12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08" w:type="dxa"/>
            <w:vMerge/>
            <w:shd w:val="clear" w:color="auto" w:fill="auto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707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1</w:t>
            </w:r>
            <w:r w:rsidRPr="0064449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024B88" w:rsidRPr="001A0168" w:rsidTr="00644496">
        <w:trPr>
          <w:trHeight w:val="195"/>
        </w:trPr>
        <w:tc>
          <w:tcPr>
            <w:tcW w:w="3176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6-хххх-7,5-Е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709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  <w:vMerge/>
            <w:shd w:val="clear" w:color="auto" w:fill="auto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7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  <w:tr w:rsidR="00024B88" w:rsidRPr="001A0168" w:rsidTr="00644496">
        <w:trPr>
          <w:trHeight w:val="255"/>
        </w:trPr>
        <w:tc>
          <w:tcPr>
            <w:tcW w:w="3176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142" w:right="-90" w:firstLine="142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НМШ32-10-18/10-хххх-11-Е</w:t>
            </w:r>
          </w:p>
        </w:tc>
        <w:tc>
          <w:tcPr>
            <w:tcW w:w="1607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709" w:type="dxa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12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vMerge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707" w:type="dxa"/>
            <w:vMerge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B88" w:rsidRPr="00644496" w:rsidRDefault="00024B88" w:rsidP="000E50C3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496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644496" w:rsidRPr="00A62B14" w:rsidTr="00644496">
        <w:trPr>
          <w:trHeight w:val="255"/>
        </w:trPr>
        <w:tc>
          <w:tcPr>
            <w:tcW w:w="14283" w:type="dxa"/>
            <w:gridSpan w:val="13"/>
            <w:vAlign w:val="center"/>
          </w:tcPr>
          <w:p w:rsidR="00644496" w:rsidRDefault="00644496" w:rsidP="00056D56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е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хх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исполнение по материалам, не влияющее на габаритно-присоединительные размер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ектронасос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грегатов</w:t>
            </w:r>
          </w:p>
        </w:tc>
      </w:tr>
    </w:tbl>
    <w:p w:rsidR="00D24920" w:rsidRDefault="00D24920" w:rsidP="00084E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24920" w:rsidRPr="008961C2" w:rsidRDefault="00D24920" w:rsidP="00084EA6">
      <w:pPr>
        <w:spacing w:line="360" w:lineRule="auto"/>
        <w:jc w:val="center"/>
        <w:rPr>
          <w:rFonts w:ascii="Arial" w:hAnsi="Arial" w:cs="Arial"/>
          <w:sz w:val="28"/>
          <w:szCs w:val="28"/>
        </w:rPr>
        <w:sectPr w:rsidR="00D24920" w:rsidRPr="008961C2" w:rsidSect="00E57365">
          <w:headerReference w:type="default" r:id="rId42"/>
          <w:footerReference w:type="default" r:id="rId43"/>
          <w:pgSz w:w="16840" w:h="11907" w:orient="landscape" w:code="9"/>
          <w:pgMar w:top="1276" w:right="737" w:bottom="425" w:left="1985" w:header="720" w:footer="720" w:gutter="0"/>
          <w:cols w:space="720"/>
          <w:docGrid w:linePitch="272"/>
        </w:sectPr>
      </w:pPr>
    </w:p>
    <w:p w:rsidR="00215027" w:rsidRPr="00507C17" w:rsidRDefault="00507C17" w:rsidP="00215027">
      <w:pPr>
        <w:pStyle w:val="a6"/>
        <w:ind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</w:p>
    <w:p w:rsidR="00215027" w:rsidRDefault="00215027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справочное)</w:t>
      </w:r>
    </w:p>
    <w:p w:rsidR="000804BE" w:rsidRPr="00444B59" w:rsidRDefault="000804BE" w:rsidP="000804BE">
      <w:pPr>
        <w:jc w:val="center"/>
        <w:rPr>
          <w:rFonts w:ascii="Arial" w:hAnsi="Arial" w:cs="Arial"/>
          <w:sz w:val="28"/>
          <w:szCs w:val="28"/>
        </w:rPr>
      </w:pPr>
      <w:r w:rsidRPr="00444B59">
        <w:rPr>
          <w:rFonts w:ascii="Arial" w:hAnsi="Arial" w:cs="Arial"/>
          <w:sz w:val="28"/>
          <w:szCs w:val="28"/>
        </w:rPr>
        <w:t>Характеристика насос</w:t>
      </w:r>
      <w:r w:rsidR="000A2C7D">
        <w:rPr>
          <w:rFonts w:ascii="Arial" w:hAnsi="Arial" w:cs="Arial"/>
          <w:sz w:val="28"/>
          <w:szCs w:val="28"/>
        </w:rPr>
        <w:t>а</w:t>
      </w:r>
      <w:r w:rsidRPr="00444B59">
        <w:rPr>
          <w:rFonts w:ascii="Arial" w:hAnsi="Arial" w:cs="Arial"/>
          <w:sz w:val="28"/>
          <w:szCs w:val="28"/>
        </w:rPr>
        <w:t xml:space="preserve"> и агрегатов на </w:t>
      </w:r>
      <w:r w:rsidR="000A2C7D">
        <w:rPr>
          <w:rFonts w:ascii="Arial" w:hAnsi="Arial" w:cs="Arial"/>
          <w:sz w:val="28"/>
          <w:szCs w:val="28"/>
        </w:rPr>
        <w:t>его</w:t>
      </w:r>
      <w:r w:rsidRPr="00444B59">
        <w:rPr>
          <w:rFonts w:ascii="Arial" w:hAnsi="Arial" w:cs="Arial"/>
          <w:sz w:val="28"/>
          <w:szCs w:val="28"/>
        </w:rPr>
        <w:t xml:space="preserve"> основе</w:t>
      </w:r>
    </w:p>
    <w:p w:rsidR="00576483" w:rsidRPr="00444B59" w:rsidRDefault="00576483" w:rsidP="000804BE">
      <w:pPr>
        <w:jc w:val="center"/>
        <w:rPr>
          <w:rFonts w:ascii="Arial" w:hAnsi="Arial" w:cs="Arial"/>
          <w:sz w:val="28"/>
          <w:szCs w:val="28"/>
        </w:rPr>
      </w:pPr>
    </w:p>
    <w:p w:rsidR="00215027" w:rsidRPr="000E50C3" w:rsidRDefault="00215027" w:rsidP="00215027">
      <w:pPr>
        <w:pStyle w:val="a6"/>
        <w:spacing w:line="360" w:lineRule="auto"/>
        <w:ind w:firstLine="284"/>
        <w:jc w:val="center"/>
      </w:pPr>
    </w:p>
    <w:p w:rsidR="006D04CD" w:rsidRPr="006D04CD" w:rsidRDefault="006D04CD" w:rsidP="006D04CD">
      <w:pPr>
        <w:pStyle w:val="a6"/>
        <w:spacing w:line="276" w:lineRule="auto"/>
        <w:ind w:firstLine="1985"/>
        <w:rPr>
          <w:rFonts w:ascii="Arial" w:hAnsi="Arial" w:cs="Arial"/>
          <w:sz w:val="26"/>
          <w:szCs w:val="26"/>
        </w:rPr>
      </w:pPr>
      <w:r w:rsidRPr="006D04CD">
        <w:rPr>
          <w:rFonts w:ascii="Arial" w:hAnsi="Arial" w:cs="Arial"/>
          <w:sz w:val="26"/>
          <w:szCs w:val="26"/>
        </w:rPr>
        <w:t>Жидкость - масло</w:t>
      </w:r>
    </w:p>
    <w:p w:rsidR="006D04CD" w:rsidRPr="006D04CD" w:rsidRDefault="006D04CD" w:rsidP="006D04CD">
      <w:pPr>
        <w:pStyle w:val="a6"/>
        <w:spacing w:line="276" w:lineRule="auto"/>
        <w:ind w:firstLine="1985"/>
        <w:rPr>
          <w:rFonts w:ascii="Arial" w:hAnsi="Arial" w:cs="Arial"/>
          <w:sz w:val="26"/>
          <w:szCs w:val="26"/>
        </w:rPr>
      </w:pPr>
      <w:r w:rsidRPr="006D04CD">
        <w:rPr>
          <w:rFonts w:ascii="Arial" w:hAnsi="Arial" w:cs="Arial"/>
          <w:sz w:val="26"/>
          <w:szCs w:val="26"/>
        </w:rPr>
        <w:t>Кинематическая вязкость -0,75</w:t>
      </w:r>
      <w:r>
        <w:rPr>
          <w:rFonts w:ascii="Arial" w:hAnsi="Arial" w:cs="Arial"/>
          <w:sz w:val="26"/>
          <w:szCs w:val="26"/>
        </w:rPr>
        <w:t>∙10</w:t>
      </w:r>
      <w:r w:rsidRPr="006D04CD">
        <w:rPr>
          <w:rFonts w:ascii="Arial" w:hAnsi="Arial" w:cs="Arial"/>
          <w:sz w:val="26"/>
          <w:szCs w:val="26"/>
          <w:vertAlign w:val="superscript"/>
        </w:rPr>
        <w:t>-4</w:t>
      </w:r>
      <w:r w:rsidRPr="006D04CD">
        <w:rPr>
          <w:rFonts w:ascii="Arial" w:hAnsi="Arial" w:cs="Arial"/>
          <w:sz w:val="26"/>
          <w:szCs w:val="26"/>
        </w:rPr>
        <w:t xml:space="preserve"> м</w:t>
      </w:r>
      <w:proofErr w:type="gramStart"/>
      <w:r w:rsidRPr="006D04CD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6D04CD">
        <w:rPr>
          <w:rFonts w:ascii="Arial" w:hAnsi="Arial" w:cs="Arial"/>
          <w:sz w:val="26"/>
          <w:szCs w:val="26"/>
        </w:rPr>
        <w:t>/с (10°ВУ)</w:t>
      </w:r>
    </w:p>
    <w:p w:rsidR="006D04CD" w:rsidRPr="006D04CD" w:rsidRDefault="006D04CD" w:rsidP="006D04CD">
      <w:pPr>
        <w:pStyle w:val="a6"/>
        <w:spacing w:line="276" w:lineRule="auto"/>
        <w:ind w:firstLine="1985"/>
        <w:rPr>
          <w:rFonts w:ascii="Arial" w:hAnsi="Arial" w:cs="Arial"/>
          <w:sz w:val="26"/>
          <w:szCs w:val="26"/>
        </w:rPr>
      </w:pPr>
      <w:r w:rsidRPr="006D04CD">
        <w:rPr>
          <w:rFonts w:ascii="Arial" w:hAnsi="Arial" w:cs="Arial"/>
          <w:sz w:val="26"/>
          <w:szCs w:val="26"/>
        </w:rPr>
        <w:t xml:space="preserve">Частота вращения - 980 </w:t>
      </w:r>
      <w:proofErr w:type="gramStart"/>
      <w:r w:rsidRPr="006D04CD">
        <w:rPr>
          <w:rFonts w:ascii="Arial" w:hAnsi="Arial" w:cs="Arial"/>
          <w:sz w:val="26"/>
          <w:szCs w:val="26"/>
        </w:rPr>
        <w:t>об</w:t>
      </w:r>
      <w:proofErr w:type="gramEnd"/>
      <w:r w:rsidRPr="006D04CD">
        <w:rPr>
          <w:rFonts w:ascii="Arial" w:hAnsi="Arial" w:cs="Arial"/>
          <w:sz w:val="26"/>
          <w:szCs w:val="26"/>
        </w:rPr>
        <w:t>/мин</w:t>
      </w:r>
    </w:p>
    <w:p w:rsidR="006D04CD" w:rsidRDefault="006D04CD" w:rsidP="006D04CD">
      <w:pPr>
        <w:pStyle w:val="a6"/>
        <w:spacing w:line="276" w:lineRule="auto"/>
        <w:ind w:firstLine="1985"/>
        <w:rPr>
          <w:rFonts w:ascii="Arial" w:hAnsi="Arial" w:cs="Arial"/>
          <w:sz w:val="26"/>
          <w:szCs w:val="26"/>
        </w:rPr>
      </w:pPr>
      <w:r w:rsidRPr="006D04CD">
        <w:rPr>
          <w:rFonts w:ascii="Arial" w:hAnsi="Arial" w:cs="Arial"/>
          <w:sz w:val="26"/>
          <w:szCs w:val="26"/>
        </w:rPr>
        <w:t>Вакуумметрическая высота всасывания - 5 м</w:t>
      </w: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D43759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239607</wp:posOffset>
            </wp:positionH>
            <wp:positionV relativeFrom="paragraph">
              <wp:posOffset>119592</wp:posOffset>
            </wp:positionV>
            <wp:extent cx="5926600" cy="4176889"/>
            <wp:effectExtent l="0" t="0" r="0" b="0"/>
            <wp:wrapNone/>
            <wp:docPr id="3530" name="Рисунок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60" t="31874"/>
                    <a:stretch/>
                  </pic:blipFill>
                  <pic:spPr bwMode="auto">
                    <a:xfrm>
                      <a:off x="0" y="0"/>
                      <a:ext cx="5926600" cy="41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6D04CD" w:rsidRPr="000E50C3" w:rsidRDefault="006D04CD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215027" w:rsidRDefault="00576483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r w:rsidRPr="000E50C3"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sz w:val="26"/>
          <w:szCs w:val="26"/>
        </w:rPr>
        <w:lastRenderedPageBreak/>
        <w:t>Приложение Г</w:t>
      </w:r>
    </w:p>
    <w:p w:rsidR="00576483" w:rsidRPr="00576483" w:rsidRDefault="00576483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)</w:t>
      </w:r>
    </w:p>
    <w:p w:rsidR="00215027" w:rsidRDefault="00215027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  <w:proofErr w:type="spellStart"/>
      <w:r w:rsidRPr="00EF4CC6">
        <w:rPr>
          <w:rFonts w:ascii="Arial" w:hAnsi="Arial" w:cs="Arial"/>
          <w:sz w:val="26"/>
          <w:szCs w:val="26"/>
        </w:rPr>
        <w:t>В</w:t>
      </w:r>
      <w:r w:rsidR="00576483" w:rsidRPr="00EF4CC6">
        <w:rPr>
          <w:rFonts w:ascii="Arial" w:hAnsi="Arial" w:cs="Arial"/>
          <w:sz w:val="26"/>
          <w:szCs w:val="26"/>
        </w:rPr>
        <w:t>иброшумов</w:t>
      </w:r>
      <w:r w:rsidR="00576483">
        <w:rPr>
          <w:rFonts w:ascii="Arial" w:hAnsi="Arial" w:cs="Arial"/>
          <w:sz w:val="26"/>
          <w:szCs w:val="26"/>
        </w:rPr>
        <w:t>ая</w:t>
      </w:r>
      <w:proofErr w:type="spellEnd"/>
      <w:r w:rsidR="00576483">
        <w:rPr>
          <w:rFonts w:ascii="Arial" w:hAnsi="Arial" w:cs="Arial"/>
          <w:sz w:val="26"/>
          <w:szCs w:val="26"/>
        </w:rPr>
        <w:t xml:space="preserve"> </w:t>
      </w:r>
      <w:r w:rsidR="00576483" w:rsidRPr="00EF4CC6">
        <w:rPr>
          <w:rFonts w:ascii="Arial" w:hAnsi="Arial" w:cs="Arial"/>
          <w:sz w:val="26"/>
          <w:szCs w:val="26"/>
        </w:rPr>
        <w:t>характеристик</w:t>
      </w:r>
      <w:r w:rsidR="00576483">
        <w:rPr>
          <w:rFonts w:ascii="Arial" w:hAnsi="Arial" w:cs="Arial"/>
          <w:sz w:val="26"/>
          <w:szCs w:val="26"/>
        </w:rPr>
        <w:t>а</w:t>
      </w:r>
    </w:p>
    <w:p w:rsidR="00576483" w:rsidRPr="00EF4CC6" w:rsidRDefault="00576483" w:rsidP="00215027">
      <w:pPr>
        <w:pStyle w:val="a6"/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215027" w:rsidRPr="00D023B1" w:rsidTr="00215027">
        <w:tc>
          <w:tcPr>
            <w:tcW w:w="3794" w:type="dxa"/>
            <w:vAlign w:val="center"/>
          </w:tcPr>
          <w:p w:rsidR="00215027" w:rsidRPr="00D023B1" w:rsidRDefault="00215027" w:rsidP="005321A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3B1">
              <w:rPr>
                <w:rFonts w:ascii="Arial" w:hAnsi="Arial" w:cs="Arial"/>
                <w:sz w:val="26"/>
                <w:szCs w:val="26"/>
              </w:rPr>
              <w:t xml:space="preserve">Уровень звука, </w:t>
            </w:r>
            <w:proofErr w:type="spellStart"/>
            <w:r w:rsidRPr="00D023B1">
              <w:rPr>
                <w:rFonts w:ascii="Arial" w:hAnsi="Arial" w:cs="Arial"/>
                <w:sz w:val="26"/>
                <w:szCs w:val="26"/>
              </w:rPr>
              <w:t>дБА</w:t>
            </w:r>
            <w:proofErr w:type="spellEnd"/>
            <w:r w:rsidRPr="00D023B1">
              <w:rPr>
                <w:rFonts w:ascii="Arial" w:hAnsi="Arial" w:cs="Arial"/>
                <w:sz w:val="26"/>
                <w:szCs w:val="26"/>
              </w:rPr>
              <w:t xml:space="preserve"> на ра</w:t>
            </w:r>
            <w:r w:rsidRPr="00D023B1">
              <w:rPr>
                <w:rFonts w:ascii="Arial" w:hAnsi="Arial" w:cs="Arial"/>
                <w:sz w:val="26"/>
                <w:szCs w:val="26"/>
              </w:rPr>
              <w:t>с</w:t>
            </w:r>
            <w:r w:rsidRPr="00D023B1">
              <w:rPr>
                <w:rFonts w:ascii="Arial" w:hAnsi="Arial" w:cs="Arial"/>
                <w:sz w:val="26"/>
                <w:szCs w:val="26"/>
              </w:rPr>
              <w:t>стоянии 1 м от наружного  контура агрегата, не более</w:t>
            </w:r>
          </w:p>
        </w:tc>
        <w:tc>
          <w:tcPr>
            <w:tcW w:w="5812" w:type="dxa"/>
          </w:tcPr>
          <w:p w:rsidR="00215027" w:rsidRPr="00D023B1" w:rsidRDefault="00215027" w:rsidP="005321A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3B1">
              <w:rPr>
                <w:rFonts w:ascii="Arial" w:hAnsi="Arial" w:cs="Arial"/>
                <w:sz w:val="26"/>
                <w:szCs w:val="26"/>
              </w:rPr>
              <w:t xml:space="preserve">Среднее </w:t>
            </w:r>
            <w:proofErr w:type="spellStart"/>
            <w:r w:rsidRPr="00D023B1">
              <w:rPr>
                <w:rFonts w:ascii="Arial" w:hAnsi="Arial" w:cs="Arial"/>
                <w:sz w:val="26"/>
                <w:szCs w:val="26"/>
              </w:rPr>
              <w:t>квадратическое</w:t>
            </w:r>
            <w:proofErr w:type="spellEnd"/>
            <w:r w:rsidRPr="00D023B1">
              <w:rPr>
                <w:rFonts w:ascii="Arial" w:hAnsi="Arial" w:cs="Arial"/>
                <w:sz w:val="26"/>
                <w:szCs w:val="26"/>
              </w:rPr>
              <w:t xml:space="preserve"> значение </w:t>
            </w:r>
            <w:proofErr w:type="spellStart"/>
            <w:r w:rsidRPr="00D023B1">
              <w:rPr>
                <w:rFonts w:ascii="Arial" w:hAnsi="Arial" w:cs="Arial"/>
                <w:sz w:val="26"/>
                <w:szCs w:val="26"/>
              </w:rPr>
              <w:t>виброск</w:t>
            </w:r>
            <w:r w:rsidRPr="00D023B1">
              <w:rPr>
                <w:rFonts w:ascii="Arial" w:hAnsi="Arial" w:cs="Arial"/>
                <w:sz w:val="26"/>
                <w:szCs w:val="26"/>
              </w:rPr>
              <w:t>о</w:t>
            </w:r>
            <w:r w:rsidRPr="00D023B1">
              <w:rPr>
                <w:rFonts w:ascii="Arial" w:hAnsi="Arial" w:cs="Arial"/>
                <w:sz w:val="26"/>
                <w:szCs w:val="26"/>
              </w:rPr>
              <w:t>рости</w:t>
            </w:r>
            <w:proofErr w:type="spellEnd"/>
            <w:r w:rsidRPr="00D023B1">
              <w:rPr>
                <w:rFonts w:ascii="Arial" w:hAnsi="Arial" w:cs="Arial"/>
                <w:sz w:val="26"/>
                <w:szCs w:val="26"/>
              </w:rPr>
              <w:t xml:space="preserve">, мм/с </w:t>
            </w:r>
            <w:proofErr w:type="gramStart"/>
            <w:r w:rsidRPr="00D023B1">
              <w:rPr>
                <w:rFonts w:ascii="Arial" w:hAnsi="Arial" w:cs="Arial"/>
                <w:sz w:val="26"/>
                <w:szCs w:val="26"/>
              </w:rPr>
              <w:t xml:space="preserve">( </w:t>
            </w:r>
            <w:proofErr w:type="gramEnd"/>
            <w:r w:rsidRPr="00D023B1">
              <w:rPr>
                <w:rFonts w:ascii="Arial" w:hAnsi="Arial" w:cs="Arial"/>
                <w:sz w:val="26"/>
                <w:szCs w:val="26"/>
              </w:rPr>
              <w:t xml:space="preserve">логарифмический уровень </w:t>
            </w:r>
            <w:proofErr w:type="spellStart"/>
            <w:r w:rsidRPr="00D023B1">
              <w:rPr>
                <w:rFonts w:ascii="Arial" w:hAnsi="Arial" w:cs="Arial"/>
                <w:sz w:val="26"/>
                <w:szCs w:val="26"/>
              </w:rPr>
              <w:t>ви</w:t>
            </w:r>
            <w:r w:rsidRPr="00D023B1">
              <w:rPr>
                <w:rFonts w:ascii="Arial" w:hAnsi="Arial" w:cs="Arial"/>
                <w:sz w:val="26"/>
                <w:szCs w:val="26"/>
              </w:rPr>
              <w:t>б</w:t>
            </w:r>
            <w:r w:rsidRPr="00D023B1">
              <w:rPr>
                <w:rFonts w:ascii="Arial" w:hAnsi="Arial" w:cs="Arial"/>
                <w:sz w:val="26"/>
                <w:szCs w:val="26"/>
              </w:rPr>
              <w:t>роскорости</w:t>
            </w:r>
            <w:proofErr w:type="spellEnd"/>
            <w:r w:rsidRPr="00D023B1">
              <w:rPr>
                <w:rFonts w:ascii="Arial" w:hAnsi="Arial" w:cs="Arial"/>
                <w:sz w:val="26"/>
                <w:szCs w:val="26"/>
              </w:rPr>
              <w:t xml:space="preserve">, дБ) в октавных полосах </w:t>
            </w:r>
            <w:r w:rsidR="008C5C45" w:rsidRPr="008C5C45">
              <w:rPr>
                <w:rFonts w:ascii="Arial" w:hAnsi="Arial" w:cs="Arial"/>
                <w:sz w:val="26"/>
                <w:szCs w:val="26"/>
              </w:rPr>
              <w:t xml:space="preserve">частот </w:t>
            </w:r>
            <w:r w:rsidRPr="00D023B1">
              <w:rPr>
                <w:rFonts w:ascii="Arial" w:hAnsi="Arial" w:cs="Arial"/>
                <w:sz w:val="26"/>
                <w:szCs w:val="26"/>
              </w:rPr>
              <w:t>в диапа</w:t>
            </w:r>
            <w:r w:rsidR="006A6B8C">
              <w:rPr>
                <w:rFonts w:ascii="Arial" w:hAnsi="Arial" w:cs="Arial"/>
                <w:sz w:val="26"/>
                <w:szCs w:val="26"/>
              </w:rPr>
              <w:t>зоне от 8 до 1000</w:t>
            </w:r>
            <w:r w:rsidRPr="00D023B1">
              <w:rPr>
                <w:rFonts w:ascii="Arial" w:hAnsi="Arial" w:cs="Arial"/>
                <w:sz w:val="26"/>
                <w:szCs w:val="26"/>
              </w:rPr>
              <w:t xml:space="preserve"> Гц в местах крепл</w:t>
            </w:r>
            <w:r w:rsidRPr="00D023B1">
              <w:rPr>
                <w:rFonts w:ascii="Arial" w:hAnsi="Arial" w:cs="Arial"/>
                <w:sz w:val="26"/>
                <w:szCs w:val="26"/>
              </w:rPr>
              <w:t>е</w:t>
            </w:r>
            <w:r w:rsidRPr="00D023B1">
              <w:rPr>
                <w:rFonts w:ascii="Arial" w:hAnsi="Arial" w:cs="Arial"/>
                <w:sz w:val="26"/>
                <w:szCs w:val="26"/>
              </w:rPr>
              <w:t>ния агрегата к фундаменту, не более</w:t>
            </w:r>
          </w:p>
        </w:tc>
      </w:tr>
      <w:tr w:rsidR="00215027" w:rsidRPr="00D023B1" w:rsidTr="00215027">
        <w:trPr>
          <w:trHeight w:val="749"/>
        </w:trPr>
        <w:tc>
          <w:tcPr>
            <w:tcW w:w="3794" w:type="dxa"/>
            <w:vAlign w:val="center"/>
          </w:tcPr>
          <w:p w:rsidR="00215027" w:rsidRPr="00D023B1" w:rsidRDefault="00215027" w:rsidP="005321A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3B1"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5812" w:type="dxa"/>
            <w:vAlign w:val="center"/>
          </w:tcPr>
          <w:p w:rsidR="00215027" w:rsidRPr="00D023B1" w:rsidRDefault="00215027" w:rsidP="005321A8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3B1">
              <w:rPr>
                <w:rFonts w:ascii="Arial" w:hAnsi="Arial" w:cs="Arial"/>
                <w:sz w:val="26"/>
                <w:szCs w:val="26"/>
              </w:rPr>
              <w:t>1,58 (90)</w:t>
            </w:r>
          </w:p>
        </w:tc>
      </w:tr>
    </w:tbl>
    <w:p w:rsidR="002B2201" w:rsidRPr="00EF4CC6" w:rsidRDefault="00215027" w:rsidP="00576483">
      <w:pPr>
        <w:pStyle w:val="a6"/>
        <w:tabs>
          <w:tab w:val="left" w:pos="284"/>
        </w:tabs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2B2201" w:rsidRPr="00EF4CC6">
        <w:rPr>
          <w:rFonts w:ascii="Arial" w:hAnsi="Arial" w:cs="Arial"/>
          <w:sz w:val="26"/>
          <w:szCs w:val="26"/>
        </w:rPr>
        <w:lastRenderedPageBreak/>
        <w:t>Пр</w:t>
      </w:r>
      <w:r w:rsidR="00576483">
        <w:rPr>
          <w:rFonts w:ascii="Arial" w:hAnsi="Arial" w:cs="Arial"/>
          <w:sz w:val="26"/>
          <w:szCs w:val="26"/>
        </w:rPr>
        <w:t>иложение</w:t>
      </w:r>
      <w:proofErr w:type="gramStart"/>
      <w:r w:rsidR="00576483">
        <w:rPr>
          <w:rFonts w:ascii="Arial" w:hAnsi="Arial" w:cs="Arial"/>
          <w:sz w:val="26"/>
          <w:szCs w:val="26"/>
        </w:rPr>
        <w:t xml:space="preserve"> Д</w:t>
      </w:r>
      <w:proofErr w:type="gramEnd"/>
    </w:p>
    <w:p w:rsidR="002B2201" w:rsidRPr="00EF4CC6" w:rsidRDefault="002B2201" w:rsidP="00576483">
      <w:pPr>
        <w:pStyle w:val="a6"/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576483">
        <w:rPr>
          <w:rFonts w:ascii="Arial" w:hAnsi="Arial" w:cs="Arial"/>
          <w:sz w:val="26"/>
          <w:szCs w:val="26"/>
        </w:rPr>
        <w:t>обязательное</w:t>
      </w:r>
      <w:r>
        <w:rPr>
          <w:rFonts w:ascii="Arial" w:hAnsi="Arial" w:cs="Arial"/>
          <w:sz w:val="26"/>
          <w:szCs w:val="26"/>
        </w:rPr>
        <w:t>)</w:t>
      </w:r>
    </w:p>
    <w:p w:rsidR="002B2201" w:rsidRPr="00EF4CC6" w:rsidRDefault="002B2201">
      <w:pPr>
        <w:pStyle w:val="a8"/>
        <w:ind w:firstLine="709"/>
        <w:jc w:val="center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СВЕДЕНИЯ О ЦВЕТНЫХ МЕТАЛЛАХ</w:t>
      </w:r>
    </w:p>
    <w:p w:rsidR="002B2201" w:rsidRPr="00EF4CC6" w:rsidRDefault="002B2201">
      <w:pPr>
        <w:pStyle w:val="a8"/>
        <w:ind w:firstLine="709"/>
        <w:jc w:val="center"/>
        <w:rPr>
          <w:rFonts w:ascii="Arial" w:hAnsi="Arial" w:cs="Arial"/>
          <w:sz w:val="26"/>
          <w:szCs w:val="26"/>
        </w:rPr>
      </w:pPr>
    </w:p>
    <w:p w:rsidR="002B2201" w:rsidRPr="00EF4CC6" w:rsidRDefault="002B2201">
      <w:pPr>
        <w:pStyle w:val="a8"/>
        <w:ind w:firstLine="709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 xml:space="preserve">Сведения о цветных металлах, подлежащих возврату при списании, </w:t>
      </w:r>
    </w:p>
    <w:p w:rsidR="002B2201" w:rsidRPr="00EF4CC6" w:rsidRDefault="002B2201">
      <w:pPr>
        <w:pStyle w:val="a8"/>
        <w:ind w:firstLine="709"/>
        <w:rPr>
          <w:rFonts w:ascii="Arial" w:hAnsi="Arial" w:cs="Arial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701"/>
        <w:gridCol w:w="1559"/>
        <w:gridCol w:w="1276"/>
        <w:gridCol w:w="1276"/>
        <w:gridCol w:w="1559"/>
        <w:gridCol w:w="992"/>
      </w:tblGrid>
      <w:tr w:rsidR="00223F80" w:rsidRPr="00223F80" w:rsidTr="00223F80">
        <w:trPr>
          <w:cantSplit/>
          <w:trHeight w:val="7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223F80">
              <w:rPr>
                <w:rFonts w:ascii="Arial" w:hAnsi="Arial" w:cs="Arial"/>
                <w:sz w:val="24"/>
                <w:szCs w:val="24"/>
              </w:rPr>
              <w:t>а</w:t>
            </w:r>
            <w:r w:rsidRPr="00223F80">
              <w:rPr>
                <w:rFonts w:ascii="Arial" w:hAnsi="Arial" w:cs="Arial"/>
                <w:sz w:val="24"/>
                <w:szCs w:val="24"/>
              </w:rPr>
              <w:t>ние де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Поз. в пр</w:t>
            </w:r>
            <w:r w:rsidRPr="00223F80">
              <w:rPr>
                <w:rFonts w:ascii="Arial" w:hAnsi="Arial" w:cs="Arial"/>
                <w:sz w:val="24"/>
                <w:szCs w:val="24"/>
              </w:rPr>
              <w:t>и</w:t>
            </w:r>
            <w:r w:rsidRPr="00223F80">
              <w:rPr>
                <w:rFonts w:ascii="Arial" w:hAnsi="Arial" w:cs="Arial"/>
                <w:sz w:val="24"/>
                <w:szCs w:val="24"/>
              </w:rPr>
              <w:t>ложении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Кол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23F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23F80">
              <w:rPr>
                <w:rFonts w:ascii="Arial" w:hAnsi="Arial" w:cs="Arial"/>
                <w:sz w:val="24"/>
                <w:szCs w:val="24"/>
              </w:rPr>
              <w:t xml:space="preserve"> изде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Default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 xml:space="preserve">Масса </w:t>
            </w:r>
          </w:p>
          <w:p w:rsidR="00223F80" w:rsidRPr="00223F80" w:rsidRDefault="00223F80" w:rsidP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223F80">
              <w:rPr>
                <w:rFonts w:ascii="Arial" w:hAnsi="Arial" w:cs="Arial"/>
                <w:sz w:val="24"/>
                <w:szCs w:val="24"/>
              </w:rPr>
              <w:t>шт.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223F80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 xml:space="preserve">Масса, в </w:t>
            </w:r>
            <w:proofErr w:type="spellStart"/>
            <w:r w:rsidRPr="00223F80">
              <w:rPr>
                <w:rFonts w:ascii="Arial" w:hAnsi="Arial" w:cs="Arial"/>
                <w:sz w:val="24"/>
                <w:szCs w:val="24"/>
              </w:rPr>
              <w:t>изделии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223F80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Номер акта</w:t>
            </w:r>
          </w:p>
        </w:tc>
      </w:tr>
      <w:tr w:rsidR="00223F80" w:rsidRPr="00223F80" w:rsidTr="00223F80">
        <w:trPr>
          <w:cantSplit/>
          <w:trHeight w:val="7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Бронза Бр</w:t>
            </w:r>
            <w:proofErr w:type="gramStart"/>
            <w:r w:rsidRPr="00223F8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223F80">
              <w:rPr>
                <w:rFonts w:ascii="Arial" w:hAnsi="Arial" w:cs="Arial"/>
                <w:sz w:val="24"/>
                <w:szCs w:val="24"/>
              </w:rPr>
              <w:t>3Ц7С5Н1 ГОСТ 613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80" w:rsidRPr="00223F80" w:rsidTr="00223F80">
        <w:trPr>
          <w:cantSplit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 xml:space="preserve">Крышка </w:t>
            </w:r>
          </w:p>
          <w:p w:rsidR="00223F80" w:rsidRP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пер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80" w:rsidRPr="00223F80" w:rsidTr="00223F80">
        <w:trPr>
          <w:cantSplit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 xml:space="preserve">Крышка </w:t>
            </w:r>
          </w:p>
          <w:p w:rsidR="00223F80" w:rsidRP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за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23F8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80" w:rsidRPr="00223F80" w:rsidTr="00223F80">
        <w:trPr>
          <w:cantSplit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Крышка с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80" w:rsidRPr="00223F80" w:rsidTr="00223F80">
        <w:trPr>
          <w:cantSplit/>
          <w:trHeight w:val="90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Крышка с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F80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223F8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80" w:rsidRPr="00223F80" w:rsidTr="00CF1527">
        <w:trPr>
          <w:cantSplit/>
          <w:trHeight w:val="5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80" w:rsidRPr="00223F80" w:rsidRDefault="00223F80" w:rsidP="003732D7">
            <w:pPr>
              <w:pStyle w:val="a6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  <w:r w:rsidR="003732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732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8FC">
              <w:rPr>
                <w:rFonts w:ascii="Arial" w:hAnsi="Arial" w:cs="Arial"/>
                <w:sz w:val="24"/>
                <w:szCs w:val="24"/>
              </w:rPr>
              <w:t>Для насоса</w:t>
            </w:r>
            <w:r w:rsidRPr="00223F80">
              <w:rPr>
                <w:rFonts w:ascii="Arial" w:hAnsi="Arial" w:cs="Arial"/>
                <w:sz w:val="24"/>
                <w:szCs w:val="24"/>
              </w:rPr>
              <w:t xml:space="preserve"> с проточной частью из бронзы</w:t>
            </w:r>
            <w:r w:rsidR="003732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2201" w:rsidRPr="001C2207" w:rsidRDefault="002B2201">
      <w:pPr>
        <w:pStyle w:val="a4"/>
        <w:rPr>
          <w:rFonts w:ascii="Arial" w:hAnsi="Arial" w:cs="Arial"/>
          <w:sz w:val="24"/>
          <w:szCs w:val="24"/>
        </w:rPr>
      </w:pPr>
    </w:p>
    <w:p w:rsidR="00AF5065" w:rsidRPr="001C2207" w:rsidRDefault="00AF5065">
      <w:pPr>
        <w:pStyle w:val="a4"/>
        <w:rPr>
          <w:rFonts w:ascii="Arial" w:hAnsi="Arial" w:cs="Arial"/>
          <w:sz w:val="24"/>
          <w:szCs w:val="24"/>
        </w:rPr>
      </w:pPr>
    </w:p>
    <w:p w:rsidR="00AF5065" w:rsidRPr="001C2207" w:rsidRDefault="00AF5065">
      <w:pPr>
        <w:pStyle w:val="a4"/>
        <w:rPr>
          <w:rFonts w:ascii="Arial" w:hAnsi="Arial" w:cs="Arial"/>
          <w:sz w:val="24"/>
          <w:szCs w:val="24"/>
        </w:rPr>
      </w:pPr>
    </w:p>
    <w:p w:rsidR="00AF5065" w:rsidRPr="001C2207" w:rsidRDefault="00AF5065">
      <w:pPr>
        <w:pStyle w:val="a4"/>
        <w:rPr>
          <w:rFonts w:ascii="Arial" w:hAnsi="Arial" w:cs="Arial"/>
          <w:sz w:val="24"/>
          <w:szCs w:val="24"/>
        </w:rPr>
      </w:pPr>
    </w:p>
    <w:p w:rsidR="00AF5065" w:rsidRPr="00AF5065" w:rsidRDefault="00AF5065">
      <w:pPr>
        <w:pStyle w:val="a4"/>
        <w:rPr>
          <w:rFonts w:ascii="Arial" w:hAnsi="Arial" w:cs="Arial"/>
          <w:sz w:val="24"/>
          <w:szCs w:val="24"/>
        </w:rPr>
      </w:pPr>
    </w:p>
    <w:p w:rsidR="00576483" w:rsidRPr="007101CF" w:rsidRDefault="00576483" w:rsidP="005764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br w:type="page"/>
      </w:r>
      <w:bookmarkStart w:id="122" w:name="_Toc435013613"/>
      <w:r w:rsidRPr="007101CF">
        <w:rPr>
          <w:rFonts w:ascii="Arial" w:hAnsi="Arial" w:cs="Arial"/>
          <w:sz w:val="24"/>
          <w:szCs w:val="24"/>
        </w:rPr>
        <w:lastRenderedPageBreak/>
        <w:t>Приложение</w:t>
      </w:r>
      <w:proofErr w:type="gramStart"/>
      <w:r w:rsidRPr="007101CF">
        <w:rPr>
          <w:rFonts w:ascii="Arial" w:hAnsi="Arial" w:cs="Arial"/>
          <w:sz w:val="24"/>
          <w:szCs w:val="24"/>
        </w:rPr>
        <w:t xml:space="preserve"> </w:t>
      </w:r>
      <w:bookmarkStart w:id="123" w:name="_Toc305052332"/>
      <w:bookmarkStart w:id="124" w:name="_Toc305674181"/>
      <w:r w:rsidRPr="007101CF">
        <w:rPr>
          <w:rFonts w:ascii="Arial" w:hAnsi="Arial" w:cs="Arial"/>
          <w:sz w:val="24"/>
          <w:szCs w:val="24"/>
        </w:rPr>
        <w:t>Е</w:t>
      </w:r>
      <w:proofErr w:type="gramEnd"/>
    </w:p>
    <w:p w:rsidR="00576483" w:rsidRPr="007101CF" w:rsidRDefault="00576483" w:rsidP="005764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01CF">
        <w:rPr>
          <w:rFonts w:ascii="Arial" w:hAnsi="Arial" w:cs="Arial"/>
          <w:sz w:val="24"/>
          <w:szCs w:val="24"/>
        </w:rPr>
        <w:t>(обязательное)</w:t>
      </w:r>
    </w:p>
    <w:p w:rsidR="00576483" w:rsidRPr="007101CF" w:rsidRDefault="00576483" w:rsidP="005764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25" w:name="_Toc306631501"/>
      <w:bookmarkStart w:id="126" w:name="_Toc307219728"/>
      <w:r w:rsidRPr="007101CF">
        <w:rPr>
          <w:rFonts w:ascii="Arial" w:hAnsi="Arial" w:cs="Arial"/>
          <w:sz w:val="24"/>
          <w:szCs w:val="24"/>
        </w:rPr>
        <w:t>Учёт работ п</w:t>
      </w:r>
      <w:r w:rsidR="006578FC" w:rsidRPr="007101CF">
        <w:rPr>
          <w:rFonts w:ascii="Arial" w:hAnsi="Arial" w:cs="Arial"/>
          <w:sz w:val="24"/>
          <w:szCs w:val="24"/>
        </w:rPr>
        <w:t>о обслуживанию и ремонту насоса</w:t>
      </w:r>
      <w:r w:rsidRPr="007101CF">
        <w:rPr>
          <w:rFonts w:ascii="Arial" w:hAnsi="Arial" w:cs="Arial"/>
          <w:sz w:val="24"/>
          <w:szCs w:val="24"/>
        </w:rPr>
        <w:t xml:space="preserve">, проводимых в </w:t>
      </w:r>
      <w:r w:rsidRPr="007101CF">
        <w:rPr>
          <w:rFonts w:ascii="Arial" w:hAnsi="Arial" w:cs="Arial"/>
          <w:sz w:val="24"/>
          <w:szCs w:val="24"/>
        </w:rPr>
        <w:br/>
        <w:t>процессе эксплуатации</w:t>
      </w:r>
      <w:bookmarkEnd w:id="122"/>
      <w:bookmarkEnd w:id="123"/>
      <w:bookmarkEnd w:id="124"/>
      <w:bookmarkEnd w:id="125"/>
      <w:bookmarkEnd w:id="126"/>
    </w:p>
    <w:p w:rsidR="00576483" w:rsidRPr="007101CF" w:rsidRDefault="00576483" w:rsidP="00576483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101CF">
        <w:rPr>
          <w:rFonts w:ascii="Arial" w:hAnsi="Arial" w:cs="Arial"/>
          <w:sz w:val="26"/>
          <w:szCs w:val="26"/>
        </w:rPr>
        <w:t>Таблица Е</w:t>
      </w:r>
      <w:proofErr w:type="gramStart"/>
      <w:r w:rsidRPr="007101CF">
        <w:rPr>
          <w:rFonts w:ascii="Arial" w:hAnsi="Arial" w:cs="Arial"/>
          <w:sz w:val="26"/>
          <w:szCs w:val="26"/>
        </w:rPr>
        <w:t>1</w:t>
      </w:r>
      <w:proofErr w:type="gramEnd"/>
    </w:p>
    <w:tbl>
      <w:tblPr>
        <w:tblW w:w="99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052"/>
        <w:gridCol w:w="1661"/>
        <w:gridCol w:w="6187"/>
      </w:tblGrid>
      <w:tr w:rsidR="00576483" w:rsidRPr="007101CF" w:rsidTr="00576483">
        <w:trPr>
          <w:trHeight w:val="1119"/>
        </w:trPr>
        <w:tc>
          <w:tcPr>
            <w:tcW w:w="2052" w:type="dxa"/>
          </w:tcPr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>Наработка</w:t>
            </w:r>
          </w:p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>насоса на дату проведения</w:t>
            </w:r>
          </w:p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 xml:space="preserve">работ, </w:t>
            </w:r>
            <w:proofErr w:type="gramStart"/>
            <w:r w:rsidRPr="007101CF">
              <w:rPr>
                <w:rFonts w:ascii="Arial" w:hAnsi="Arial" w:cs="Arial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>Причина проведения работ</w:t>
            </w: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 xml:space="preserve">Краткое описание проводимых работ/ </w:t>
            </w:r>
          </w:p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>Ф.И.О. и подпись ответственного лица/</w:t>
            </w:r>
          </w:p>
          <w:p w:rsidR="00576483" w:rsidRPr="007101CF" w:rsidRDefault="00576483" w:rsidP="005321A8">
            <w:pPr>
              <w:ind w:firstLine="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01CF">
              <w:rPr>
                <w:rFonts w:ascii="Arial" w:hAnsi="Arial" w:cs="Arial"/>
                <w:sz w:val="26"/>
                <w:szCs w:val="26"/>
              </w:rPr>
              <w:t xml:space="preserve"> дата</w:t>
            </w: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483" w:rsidRPr="007101CF" w:rsidTr="00576483">
        <w:tc>
          <w:tcPr>
            <w:tcW w:w="2052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7" w:type="dxa"/>
          </w:tcPr>
          <w:p w:rsidR="00576483" w:rsidRPr="007101CF" w:rsidRDefault="00576483" w:rsidP="005321A8">
            <w:pPr>
              <w:ind w:firstLine="6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2201" w:rsidRPr="001F0888" w:rsidRDefault="00576483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7101CF">
        <w:rPr>
          <w:rFonts w:ascii="Arial" w:hAnsi="Arial" w:cs="Arial"/>
        </w:rPr>
        <w:br w:type="page"/>
      </w:r>
      <w:r w:rsidR="002B2201" w:rsidRPr="001F0888">
        <w:rPr>
          <w:rFonts w:ascii="Arial" w:hAnsi="Arial" w:cs="Arial"/>
          <w:sz w:val="26"/>
          <w:szCs w:val="26"/>
        </w:rPr>
        <w:lastRenderedPageBreak/>
        <w:t>ЛИСТ РЕГИСТРАЦИИ ИЗМЕНЕНИЙ</w:t>
      </w:r>
    </w:p>
    <w:tbl>
      <w:tblPr>
        <w:tblW w:w="9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95"/>
        <w:gridCol w:w="832"/>
        <w:gridCol w:w="992"/>
        <w:gridCol w:w="1131"/>
        <w:gridCol w:w="985"/>
        <w:gridCol w:w="985"/>
        <w:gridCol w:w="1293"/>
        <w:gridCol w:w="851"/>
        <w:gridCol w:w="811"/>
      </w:tblGrid>
      <w:tr w:rsidR="002B2201" w:rsidRPr="001F0888">
        <w:trPr>
          <w:cantSplit/>
        </w:trPr>
        <w:tc>
          <w:tcPr>
            <w:tcW w:w="675" w:type="dxa"/>
            <w:vMerge w:val="restart"/>
            <w:vAlign w:val="center"/>
          </w:tcPr>
          <w:p w:rsidR="002B2201" w:rsidRPr="001F0888" w:rsidRDefault="002B22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4250" w:type="dxa"/>
            <w:gridSpan w:val="4"/>
          </w:tcPr>
          <w:p w:rsidR="002B2201" w:rsidRPr="001F0888" w:rsidRDefault="002B22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85" w:type="dxa"/>
            <w:vMerge w:val="restart"/>
            <w:vAlign w:val="center"/>
          </w:tcPr>
          <w:p w:rsidR="002B2201" w:rsidRPr="001F0888" w:rsidRDefault="002B22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Всего ли</w:t>
            </w:r>
            <w:r w:rsidRPr="001F0888">
              <w:rPr>
                <w:rFonts w:ascii="Arial" w:hAnsi="Arial" w:cs="Arial"/>
                <w:sz w:val="26"/>
                <w:szCs w:val="26"/>
              </w:rPr>
              <w:t>с</w:t>
            </w:r>
            <w:r w:rsidRPr="001F0888">
              <w:rPr>
                <w:rFonts w:ascii="Arial" w:hAnsi="Arial" w:cs="Arial"/>
                <w:sz w:val="26"/>
                <w:szCs w:val="26"/>
              </w:rPr>
              <w:t>тов в док</w:t>
            </w:r>
            <w:r w:rsidRPr="001F0888">
              <w:rPr>
                <w:rFonts w:ascii="Arial" w:hAnsi="Arial" w:cs="Arial"/>
                <w:sz w:val="26"/>
                <w:szCs w:val="26"/>
              </w:rPr>
              <w:t>у</w:t>
            </w:r>
            <w:r w:rsidRPr="001F0888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85" w:type="dxa"/>
            <w:vMerge w:val="restart"/>
            <w:vAlign w:val="center"/>
          </w:tcPr>
          <w:p w:rsidR="002B2201" w:rsidRPr="001F0888" w:rsidRDefault="002B22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№ д</w:t>
            </w:r>
            <w:r w:rsidRPr="001F0888">
              <w:rPr>
                <w:rFonts w:ascii="Arial" w:hAnsi="Arial" w:cs="Arial"/>
                <w:sz w:val="26"/>
                <w:szCs w:val="26"/>
              </w:rPr>
              <w:t>о</w:t>
            </w:r>
            <w:r w:rsidRPr="001F0888">
              <w:rPr>
                <w:rFonts w:ascii="Arial" w:hAnsi="Arial" w:cs="Arial"/>
                <w:sz w:val="26"/>
                <w:szCs w:val="26"/>
              </w:rPr>
              <w:t>к</w:t>
            </w:r>
            <w:r w:rsidRPr="001F0888">
              <w:rPr>
                <w:rFonts w:ascii="Arial" w:hAnsi="Arial" w:cs="Arial"/>
                <w:sz w:val="26"/>
                <w:szCs w:val="26"/>
              </w:rPr>
              <w:t>у</w:t>
            </w:r>
            <w:r w:rsidRPr="001F0888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93" w:type="dxa"/>
            <w:vMerge w:val="restart"/>
            <w:vAlign w:val="center"/>
          </w:tcPr>
          <w:p w:rsidR="002B2201" w:rsidRPr="001F0888" w:rsidRDefault="002B2201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1F0888">
              <w:rPr>
                <w:rFonts w:ascii="Arial" w:hAnsi="Arial" w:cs="Arial"/>
                <w:sz w:val="26"/>
                <w:szCs w:val="26"/>
              </w:rPr>
              <w:t>о</w:t>
            </w:r>
            <w:r w:rsidRPr="001F0888">
              <w:rPr>
                <w:rFonts w:ascii="Arial" w:hAnsi="Arial" w:cs="Arial"/>
                <w:sz w:val="26"/>
                <w:szCs w:val="26"/>
              </w:rPr>
              <w:t>водител</w:t>
            </w:r>
            <w:r w:rsidRPr="001F0888">
              <w:rPr>
                <w:rFonts w:ascii="Arial" w:hAnsi="Arial" w:cs="Arial"/>
                <w:sz w:val="26"/>
                <w:szCs w:val="26"/>
              </w:rPr>
              <w:t>ь</w:t>
            </w:r>
            <w:r w:rsidRPr="001F0888">
              <w:rPr>
                <w:rFonts w:ascii="Arial" w:hAnsi="Arial" w:cs="Arial"/>
                <w:sz w:val="26"/>
                <w:szCs w:val="26"/>
              </w:rPr>
              <w:t>ного д</w:t>
            </w:r>
            <w:r w:rsidRPr="001F0888">
              <w:rPr>
                <w:rFonts w:ascii="Arial" w:hAnsi="Arial" w:cs="Arial"/>
                <w:sz w:val="26"/>
                <w:szCs w:val="26"/>
              </w:rPr>
              <w:t>о</w:t>
            </w:r>
            <w:r w:rsidRPr="001F0888">
              <w:rPr>
                <w:rFonts w:ascii="Arial" w:hAnsi="Arial" w:cs="Arial"/>
                <w:sz w:val="26"/>
                <w:szCs w:val="26"/>
              </w:rPr>
              <w:t>кумента и дата</w:t>
            </w:r>
          </w:p>
        </w:tc>
        <w:tc>
          <w:tcPr>
            <w:tcW w:w="851" w:type="dxa"/>
            <w:vMerge w:val="restart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По</w:t>
            </w:r>
            <w:r w:rsidRPr="001F0888">
              <w:rPr>
                <w:rFonts w:ascii="Arial" w:hAnsi="Arial" w:cs="Arial"/>
                <w:sz w:val="26"/>
                <w:szCs w:val="26"/>
              </w:rPr>
              <w:t>д</w:t>
            </w:r>
            <w:r w:rsidRPr="001F0888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11" w:type="dxa"/>
            <w:vMerge w:val="restart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2B2201" w:rsidRPr="001F0888">
        <w:trPr>
          <w:cantSplit/>
        </w:trPr>
        <w:tc>
          <w:tcPr>
            <w:tcW w:w="675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5" w:type="dxa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изм</w:t>
            </w:r>
            <w:r w:rsidRPr="001F0888">
              <w:rPr>
                <w:rFonts w:ascii="Arial" w:hAnsi="Arial" w:cs="Arial"/>
                <w:sz w:val="26"/>
                <w:szCs w:val="26"/>
              </w:rPr>
              <w:t>е</w:t>
            </w:r>
            <w:r w:rsidRPr="001F0888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32" w:type="dxa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F0888">
              <w:rPr>
                <w:rFonts w:ascii="Arial" w:hAnsi="Arial" w:cs="Arial"/>
                <w:sz w:val="26"/>
                <w:szCs w:val="26"/>
              </w:rPr>
              <w:t>з</w:t>
            </w:r>
            <w:r w:rsidRPr="001F0888">
              <w:rPr>
                <w:rFonts w:ascii="Arial" w:hAnsi="Arial" w:cs="Arial"/>
                <w:sz w:val="26"/>
                <w:szCs w:val="26"/>
              </w:rPr>
              <w:t>а</w:t>
            </w:r>
            <w:r w:rsidRPr="001F0888">
              <w:rPr>
                <w:rFonts w:ascii="Arial" w:hAnsi="Arial" w:cs="Arial"/>
                <w:sz w:val="26"/>
                <w:szCs w:val="26"/>
              </w:rPr>
              <w:t>м</w:t>
            </w:r>
            <w:r w:rsidRPr="001F0888">
              <w:rPr>
                <w:rFonts w:ascii="Arial" w:hAnsi="Arial" w:cs="Arial"/>
                <w:sz w:val="26"/>
                <w:szCs w:val="26"/>
              </w:rPr>
              <w:t>е</w:t>
            </w:r>
            <w:r w:rsidRPr="001F0888">
              <w:rPr>
                <w:rFonts w:ascii="Arial" w:hAnsi="Arial" w:cs="Arial"/>
                <w:sz w:val="26"/>
                <w:szCs w:val="26"/>
              </w:rPr>
              <w:t>не</w:t>
            </w:r>
            <w:r w:rsidRPr="001F0888">
              <w:rPr>
                <w:rFonts w:ascii="Arial" w:hAnsi="Arial" w:cs="Arial"/>
                <w:sz w:val="26"/>
                <w:szCs w:val="26"/>
              </w:rPr>
              <w:t>н</w:t>
            </w:r>
            <w:r w:rsidRPr="001F0888">
              <w:rPr>
                <w:rFonts w:ascii="Arial" w:hAnsi="Arial" w:cs="Arial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992" w:type="dxa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1" w:type="dxa"/>
            <w:vAlign w:val="center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  <w:r w:rsidRPr="001F0888">
              <w:rPr>
                <w:rFonts w:ascii="Arial" w:hAnsi="Arial" w:cs="Arial"/>
                <w:sz w:val="26"/>
                <w:szCs w:val="26"/>
              </w:rPr>
              <w:t>анн</w:t>
            </w:r>
            <w:r w:rsidRPr="001F0888">
              <w:rPr>
                <w:rFonts w:ascii="Arial" w:hAnsi="Arial" w:cs="Arial"/>
                <w:sz w:val="26"/>
                <w:szCs w:val="26"/>
              </w:rPr>
              <w:t>у</w:t>
            </w:r>
            <w:r w:rsidRPr="001F0888">
              <w:rPr>
                <w:rFonts w:ascii="Arial" w:hAnsi="Arial" w:cs="Arial"/>
                <w:sz w:val="26"/>
                <w:szCs w:val="26"/>
              </w:rPr>
              <w:t>лир</w:t>
            </w:r>
            <w:r w:rsidRPr="001F0888">
              <w:rPr>
                <w:rFonts w:ascii="Arial" w:hAnsi="Arial" w:cs="Arial"/>
                <w:sz w:val="26"/>
                <w:szCs w:val="26"/>
              </w:rPr>
              <w:t>о</w:t>
            </w:r>
            <w:r w:rsidRPr="001F0888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85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B2201" w:rsidRPr="001F0888">
        <w:trPr>
          <w:trHeight w:val="11102"/>
        </w:trPr>
        <w:tc>
          <w:tcPr>
            <w:tcW w:w="675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5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2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1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</w:tcPr>
          <w:p w:rsidR="002B2201" w:rsidRPr="001F0888" w:rsidRDefault="002B220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B2201" w:rsidRDefault="002B2201"/>
    <w:sectPr w:rsidR="002B2201" w:rsidSect="001B08DB">
      <w:headerReference w:type="default" r:id="rId45"/>
      <w:footerReference w:type="default" r:id="rId46"/>
      <w:pgSz w:w="11907" w:h="16840" w:code="9"/>
      <w:pgMar w:top="737" w:right="851" w:bottom="1701" w:left="1276" w:header="72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41" w:rsidRDefault="00A25441" w:rsidP="001D5199">
      <w:r>
        <w:separator/>
      </w:r>
    </w:p>
  </w:endnote>
  <w:endnote w:type="continuationSeparator" w:id="0">
    <w:p w:rsidR="00A25441" w:rsidRDefault="00A25441" w:rsidP="001D5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96091B">
    <w:pPr>
      <w:pStyle w:val="af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4587" type="#_x0000_t202" style="position:absolute;left:0;text-align:left;margin-left:416pt;margin-top:-25.15pt;width:19.85pt;height:1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asQIAAKw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" filled="f" stroked="f">
          <v:textbox inset="0,0,0,0">
            <w:txbxContent>
              <w:p w:rsidR="00A25441" w:rsidRPr="00794637" w:rsidRDefault="0096091B" w:rsidP="00794637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fldChar w:fldCharType="begin"/>
                </w:r>
                <w:r w:rsidR="00A25441">
                  <w:rPr>
                    <w:rFonts w:ascii="Arial" w:hAnsi="Arial" w:cs="Arial"/>
                  </w:rPr>
                  <w:instrText xml:space="preserve"> PAGE   \* MERGEFORMAT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6D414D">
                  <w:rPr>
                    <w:rFonts w:ascii="Arial" w:hAnsi="Arial" w:cs="Arial"/>
                    <w:noProof/>
                  </w:rPr>
                  <w:t>2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4586" type="#_x0000_t202" style="position:absolute;left:0;text-align:left;margin-left:459.65pt;margin-top:-24.5pt;width:26.85pt;height:1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9usA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" filled="f" stroked="f">
          <v:textbox inset="0,0,0,0">
            <w:txbxContent>
              <w:p w:rsidR="00A25441" w:rsidRPr="00794637" w:rsidRDefault="0096091B">
                <w:pPr>
                  <w:rPr>
                    <w:rFonts w:ascii="Arial" w:hAnsi="Arial" w:cs="Arial"/>
                    <w:lang w:val="en-US"/>
                  </w:rPr>
                </w:pPr>
                <w:fldSimple w:instr=" NUMPAGES   \* MERGEFORMAT ">
                  <w:r w:rsidR="006D414D" w:rsidRPr="006D414D">
                    <w:rPr>
                      <w:rFonts w:ascii="Arial" w:hAnsi="Arial" w:cs="Arial"/>
                      <w:noProof/>
                    </w:rPr>
                    <w:t>52</w:t>
                  </w:r>
                </w:fldSimple>
              </w:p>
            </w:txbxContent>
          </v:textbox>
        </v:shape>
      </w:pict>
    </w:r>
    <w:r>
      <w:rPr>
        <w:noProof/>
      </w:rPr>
      <w:pict>
        <v:shape id="Поле 3407" o:spid="_x0000_s24585" type="#_x0000_t202" style="position:absolute;left:0;text-align:left;margin-left:169.1pt;margin-top:-34.5pt;width:180.45pt;height:60.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" fillcolor="white [3201]" stroked="f" strokeweight=".5pt">
          <v:textbox>
            <w:txbxContent>
              <w:p w:rsidR="00A25441" w:rsidRPr="00794637" w:rsidRDefault="00A25441" w:rsidP="0079463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94637">
                  <w:rPr>
                    <w:rFonts w:ascii="Arial" w:hAnsi="Arial" w:cs="Arial"/>
                    <w:sz w:val="22"/>
                    <w:szCs w:val="22"/>
                  </w:rPr>
                  <w:t>Насос шестеренный НМШ32-10 и агрегаты электронасосные на его основе</w:t>
                </w:r>
              </w:p>
              <w:p w:rsidR="00A25441" w:rsidRPr="00794637" w:rsidRDefault="00A25441" w:rsidP="0079463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94637">
                  <w:rPr>
                    <w:rFonts w:ascii="Arial" w:hAnsi="Arial" w:cs="Arial"/>
                    <w:sz w:val="22"/>
                    <w:szCs w:val="22"/>
                  </w:rPr>
                  <w:t>Руководство по эксплуатации</w:t>
                </w:r>
              </w:p>
            </w:txbxContent>
          </v:textbox>
        </v:shape>
      </w:pict>
    </w:r>
    <w:r>
      <w:rPr>
        <w:noProof/>
      </w:rPr>
      <w:pict>
        <v:shape id="Поле 3406" o:spid="_x0000_s24584" type="#_x0000_t202" style="position:absolute;left:0;text-align:left;margin-left:178.9pt;margin-top:-75.4pt;width:307.55pt;height:25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" fillcolor="white [3201]" stroked="f" strokeweight=".5pt">
          <v:textbox>
            <w:txbxContent>
              <w:p w:rsidR="00A25441" w:rsidRPr="00794637" w:rsidRDefault="0096091B" w:rsidP="00FE173A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</w:p>
  <w:p w:rsidR="00A25441" w:rsidRDefault="00A25441">
    <w:pPr>
      <w:pStyle w:val="af4"/>
    </w:pPr>
    <w:r>
      <w:rPr>
        <w:noProof/>
      </w:rPr>
      <w:drawing>
        <wp:inline distT="0" distB="0" distL="0" distR="0">
          <wp:extent cx="5712460" cy="8060055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806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F3045C" w:rsidRDefault="0096091B" w:rsidP="009A2961">
    <w:pPr>
      <w:pStyle w:val="af4"/>
      <w:ind w:right="-113"/>
      <w:jc w:val="right"/>
      <w:rPr>
        <w:sz w:val="24"/>
        <w:szCs w:val="24"/>
      </w:rPr>
    </w:pPr>
    <w:r w:rsidRPr="009609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10" o:spid="_x0000_s24583" type="#_x0000_t202" style="position:absolute;left:0;text-align:left;margin-left:199.3pt;margin-top:-17.05pt;width:264.85pt;height:25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" fillcolor="white [3201]" stroked="f" strokeweight=".5pt">
          <v:textbox>
            <w:txbxContent>
              <w:p w:rsidR="00A25441" w:rsidRPr="00794637" w:rsidRDefault="0096091B" w:rsidP="00E57365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  <w:r w:rsidRPr="00F3045C">
      <w:rPr>
        <w:sz w:val="24"/>
        <w:szCs w:val="24"/>
      </w:rPr>
      <w:fldChar w:fldCharType="begin"/>
    </w:r>
    <w:r w:rsidR="00A25441" w:rsidRPr="00F3045C">
      <w:rPr>
        <w:sz w:val="24"/>
        <w:szCs w:val="24"/>
      </w:rPr>
      <w:instrText xml:space="preserve"> PAGE   \* MERGEFORMAT </w:instrText>
    </w:r>
    <w:r w:rsidRPr="00F3045C">
      <w:rPr>
        <w:sz w:val="24"/>
        <w:szCs w:val="24"/>
      </w:rPr>
      <w:fldChar w:fldCharType="separate"/>
    </w:r>
    <w:r w:rsidR="006D414D">
      <w:rPr>
        <w:noProof/>
        <w:sz w:val="24"/>
        <w:szCs w:val="24"/>
      </w:rPr>
      <w:t>42</w:t>
    </w:r>
    <w:r w:rsidRPr="00F3045C">
      <w:rPr>
        <w:sz w:val="24"/>
        <w:szCs w:val="24"/>
      </w:rPr>
      <w:fldChar w:fldCharType="end"/>
    </w:r>
  </w:p>
  <w:p w:rsidR="00A25441" w:rsidRDefault="00A25441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96091B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4582" type="#_x0000_t202" style="position:absolute;margin-left:-85.3pt;margin-top:-9.25pt;width:26.6pt;height:29.9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" filled="f" stroked="f">
          <v:textbox style="layout-flow:vertical" inset=",0,,0">
            <w:txbxContent>
              <w:p w:rsidR="00A25441" w:rsidRPr="009A2961" w:rsidRDefault="0096091B" w:rsidP="009A2961">
                <w:pPr>
                  <w:ind w:left="57"/>
                  <w:jc w:val="center"/>
                  <w:rPr>
                    <w:sz w:val="24"/>
                    <w:szCs w:val="24"/>
                  </w:rPr>
                </w:pPr>
                <w:r w:rsidRPr="009A2961">
                  <w:rPr>
                    <w:sz w:val="24"/>
                    <w:szCs w:val="24"/>
                  </w:rPr>
                  <w:fldChar w:fldCharType="begin"/>
                </w:r>
                <w:r w:rsidR="00A25441" w:rsidRPr="009A2961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9A2961">
                  <w:rPr>
                    <w:sz w:val="24"/>
                    <w:szCs w:val="24"/>
                  </w:rPr>
                  <w:fldChar w:fldCharType="separate"/>
                </w:r>
                <w:r w:rsidR="006D414D">
                  <w:rPr>
                    <w:noProof/>
                    <w:sz w:val="24"/>
                    <w:szCs w:val="24"/>
                  </w:rPr>
                  <w:t>44</w:t>
                </w:r>
                <w:r w:rsidRPr="009A2961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Поле 3414" o:spid="_x0000_s24581" type="#_x0000_t202" style="position:absolute;margin-left:-198.8pt;margin-top:-175.4pt;width:264.85pt;height:25.75pt;rotation:9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" fillcolor="white [3201]" stroked="f" strokeweight=".5pt">
          <v:textbox style="layout-flow:vertical">
            <w:txbxContent>
              <w:p w:rsidR="00A25441" w:rsidRPr="00794637" w:rsidRDefault="0096091B" w:rsidP="00E57365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F9176F" w:rsidRDefault="0096091B" w:rsidP="00F9176F">
    <w:pPr>
      <w:pStyle w:val="af4"/>
      <w:ind w:right="-113"/>
      <w:jc w:val="right"/>
      <w:rPr>
        <w:sz w:val="24"/>
        <w:szCs w:val="24"/>
      </w:rPr>
    </w:pPr>
    <w:r w:rsidRPr="009609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19" o:spid="_x0000_s24580" type="#_x0000_t202" style="position:absolute;left:0;text-align:left;margin-left:211.25pt;margin-top:-15.15pt;width:264.85pt;height:25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" fillcolor="white [3201]" stroked="f" strokeweight=".5pt">
          <v:textbox style="mso-next-textbox:#Поле 3419">
            <w:txbxContent>
              <w:p w:rsidR="00A25441" w:rsidRPr="00794637" w:rsidRDefault="0096091B" w:rsidP="00AF5065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  <w:r w:rsidRPr="00F9176F">
      <w:rPr>
        <w:sz w:val="24"/>
        <w:szCs w:val="24"/>
      </w:rPr>
      <w:fldChar w:fldCharType="begin"/>
    </w:r>
    <w:r w:rsidR="00A25441" w:rsidRPr="00F9176F">
      <w:rPr>
        <w:sz w:val="24"/>
        <w:szCs w:val="24"/>
      </w:rPr>
      <w:instrText xml:space="preserve"> PAGE   \* MERGEFORMAT </w:instrText>
    </w:r>
    <w:r w:rsidRPr="00F9176F">
      <w:rPr>
        <w:sz w:val="24"/>
        <w:szCs w:val="24"/>
      </w:rPr>
      <w:fldChar w:fldCharType="separate"/>
    </w:r>
    <w:r w:rsidR="006D414D">
      <w:rPr>
        <w:noProof/>
        <w:sz w:val="24"/>
        <w:szCs w:val="24"/>
      </w:rPr>
      <w:t>45</w:t>
    </w:r>
    <w:r w:rsidRPr="00F9176F">
      <w:rPr>
        <w:sz w:val="24"/>
        <w:szCs w:val="24"/>
      </w:rPr>
      <w:fldChar w:fldCharType="end"/>
    </w:r>
  </w:p>
  <w:p w:rsidR="00A25441" w:rsidRDefault="00A25441">
    <w:pPr>
      <w:pStyle w:val="af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F457E7" w:rsidRDefault="0096091B" w:rsidP="00F457E7">
    <w:pPr>
      <w:pStyle w:val="af4"/>
      <w:ind w:right="-285"/>
      <w:jc w:val="right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15" o:spid="_x0000_s24579" type="#_x0000_t202" style="position:absolute;left:0;text-align:left;margin-left:-187.25pt;margin-top:-169.2pt;width:264.85pt;height:25.75pt;rotation:9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" fillcolor="white [3201]" stroked="f" strokeweight=".5pt">
          <v:textbox style="layout-flow:vertical">
            <w:txbxContent>
              <w:p w:rsidR="00A25441" w:rsidRPr="00794637" w:rsidRDefault="0096091B" w:rsidP="00E57365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36" o:spid="_x0000_s24578" type="#_x0000_t202" style="position:absolute;left:0;text-align:left;margin-left:-87.55pt;margin-top:3.85pt;width:29.3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" filled="f" stroked="f">
          <v:textbox style="layout-flow:vertical">
            <w:txbxContent>
              <w:p w:rsidR="00A25441" w:rsidRPr="00F9176F" w:rsidRDefault="0096091B" w:rsidP="00366B73">
                <w:pPr>
                  <w:jc w:val="center"/>
                  <w:rPr>
                    <w:sz w:val="24"/>
                    <w:szCs w:val="24"/>
                  </w:rPr>
                </w:pPr>
                <w:r w:rsidRPr="00F9176F">
                  <w:rPr>
                    <w:sz w:val="24"/>
                    <w:szCs w:val="24"/>
                  </w:rPr>
                  <w:fldChar w:fldCharType="begin"/>
                </w:r>
                <w:r w:rsidR="00A25441" w:rsidRPr="00F9176F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F9176F">
                  <w:rPr>
                    <w:sz w:val="24"/>
                    <w:szCs w:val="24"/>
                  </w:rPr>
                  <w:fldChar w:fldCharType="separate"/>
                </w:r>
                <w:r w:rsidR="006D414D">
                  <w:rPr>
                    <w:noProof/>
                    <w:sz w:val="24"/>
                    <w:szCs w:val="24"/>
                  </w:rPr>
                  <w:t>47</w:t>
                </w:r>
                <w:r w:rsidRPr="00F9176F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6D65D9" w:rsidRDefault="0096091B" w:rsidP="006D65D9">
    <w:pPr>
      <w:pStyle w:val="af4"/>
      <w:ind w:right="-426"/>
      <w:jc w:val="right"/>
      <w:rPr>
        <w:sz w:val="24"/>
        <w:szCs w:val="24"/>
      </w:rPr>
    </w:pPr>
    <w:r w:rsidRPr="009609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20" o:spid="_x0000_s24577" type="#_x0000_t202" style="position:absolute;left:0;text-align:left;margin-left:208.6pt;margin-top:-17.7pt;width:264.85pt;height:25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" fillcolor="white [3201]" stroked="f" strokeweight=".5pt">
          <v:textbox>
            <w:txbxContent>
              <w:p w:rsidR="00A25441" w:rsidRPr="00794637" w:rsidRDefault="0096091B" w:rsidP="00AF5065">
                <w:pPr>
                  <w:jc w:val="center"/>
                  <w:rPr>
                    <w:sz w:val="28"/>
                    <w:szCs w:val="28"/>
                  </w:rPr>
                </w:pPr>
                <w:fldSimple w:instr=" REF  обозначение  \* MERGEFORMAT ">
                  <w:r w:rsidR="00790136" w:rsidRPr="00790136">
                    <w:rPr>
                      <w:rFonts w:ascii="Arial" w:hAnsi="Arial"/>
                      <w:sz w:val="28"/>
                      <w:szCs w:val="28"/>
                    </w:rPr>
                    <w:t>Н42.882.00.000-1 РЭ</w:t>
                  </w:r>
                </w:fldSimple>
              </w:p>
            </w:txbxContent>
          </v:textbox>
        </v:shape>
      </w:pict>
    </w:r>
    <w:r w:rsidRPr="006D65D9">
      <w:rPr>
        <w:sz w:val="24"/>
        <w:szCs w:val="24"/>
      </w:rPr>
      <w:fldChar w:fldCharType="begin"/>
    </w:r>
    <w:r w:rsidR="00A25441" w:rsidRPr="006D65D9">
      <w:rPr>
        <w:sz w:val="24"/>
        <w:szCs w:val="24"/>
      </w:rPr>
      <w:instrText xml:space="preserve"> PAGE   \* MERGEFORMAT </w:instrText>
    </w:r>
    <w:r w:rsidRPr="006D65D9">
      <w:rPr>
        <w:sz w:val="24"/>
        <w:szCs w:val="24"/>
      </w:rPr>
      <w:fldChar w:fldCharType="separate"/>
    </w:r>
    <w:r w:rsidR="006D414D">
      <w:rPr>
        <w:noProof/>
        <w:sz w:val="24"/>
        <w:szCs w:val="24"/>
      </w:rPr>
      <w:t>52</w:t>
    </w:r>
    <w:r w:rsidRPr="006D65D9">
      <w:rPr>
        <w:sz w:val="24"/>
        <w:szCs w:val="24"/>
      </w:rPr>
      <w:fldChar w:fldCharType="end"/>
    </w:r>
  </w:p>
  <w:p w:rsidR="00A25441" w:rsidRDefault="00A2544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41" w:rsidRDefault="00A25441" w:rsidP="001D5199">
      <w:r>
        <w:separator/>
      </w:r>
    </w:p>
  </w:footnote>
  <w:footnote w:type="continuationSeparator" w:id="0">
    <w:p w:rsidR="00A25441" w:rsidRDefault="00A25441" w:rsidP="001D5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7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40130</wp:posOffset>
          </wp:positionH>
          <wp:positionV relativeFrom="paragraph">
            <wp:posOffset>-429260</wp:posOffset>
          </wp:positionV>
          <wp:extent cx="7496175" cy="10641330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64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7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968022</wp:posOffset>
          </wp:positionH>
          <wp:positionV relativeFrom="paragraph">
            <wp:posOffset>-315524</wp:posOffset>
          </wp:positionV>
          <wp:extent cx="7518145" cy="10668000"/>
          <wp:effectExtent l="0" t="0" r="6985" b="0"/>
          <wp:wrapNone/>
          <wp:docPr id="3405" name="Рисунок 3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14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Default="00A25441">
    <w:pPr>
      <w:pStyle w:val="af7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866563</wp:posOffset>
          </wp:positionH>
          <wp:positionV relativeFrom="paragraph">
            <wp:posOffset>-78881</wp:posOffset>
          </wp:positionV>
          <wp:extent cx="7526101" cy="10679289"/>
          <wp:effectExtent l="0" t="0" r="0" b="0"/>
          <wp:wrapNone/>
          <wp:docPr id="3409" name="Рисунок 3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101" cy="1067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9B57F4" w:rsidRDefault="00A25441" w:rsidP="009B57F4">
    <w:pPr>
      <w:pStyle w:val="af7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261797</wp:posOffset>
          </wp:positionH>
          <wp:positionV relativeFrom="paragraph">
            <wp:posOffset>-2009105</wp:posOffset>
          </wp:positionV>
          <wp:extent cx="7526101" cy="10679289"/>
          <wp:effectExtent l="0" t="0" r="3493" b="3492"/>
          <wp:wrapNone/>
          <wp:docPr id="3413" name="Рисунок 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26101" cy="1067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9B57F4" w:rsidRDefault="00A25441" w:rsidP="001B08DB">
    <w:pPr>
      <w:pStyle w:val="af7"/>
      <w:ind w:right="-142"/>
    </w:pPr>
    <w:r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765104</wp:posOffset>
          </wp:positionH>
          <wp:positionV relativeFrom="paragraph">
            <wp:posOffset>-97084</wp:posOffset>
          </wp:positionV>
          <wp:extent cx="7518145" cy="10668000"/>
          <wp:effectExtent l="0" t="0" r="6985" b="0"/>
          <wp:wrapNone/>
          <wp:docPr id="3417" name="Рисунок 3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14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9B57F4" w:rsidRDefault="00A25441" w:rsidP="009B57F4">
    <w:pPr>
      <w:pStyle w:val="af7"/>
    </w:pPr>
    <w:r>
      <w:rPr>
        <w:noProof/>
      </w:rPr>
      <w:drawing>
        <wp:anchor distT="0" distB="0" distL="114300" distR="114300" simplePos="0" relativeHeight="251684352" behindDoc="1" locked="0" layoutInCell="0" allowOverlap="1">
          <wp:simplePos x="0" y="0"/>
          <wp:positionH relativeFrom="page">
            <wp:posOffset>1551270</wp:posOffset>
          </wp:positionH>
          <wp:positionV relativeFrom="page">
            <wp:posOffset>-1578363</wp:posOffset>
          </wp:positionV>
          <wp:extent cx="7527600" cy="10677600"/>
          <wp:effectExtent l="0" t="0" r="3493" b="3492"/>
          <wp:wrapNone/>
          <wp:docPr id="3418" name="Рисунок 3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276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41" w:rsidRPr="009B57F4" w:rsidRDefault="00A25441" w:rsidP="009B57F4">
    <w:pPr>
      <w:pStyle w:val="af7"/>
    </w:pP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-776393</wp:posOffset>
          </wp:positionH>
          <wp:positionV relativeFrom="paragraph">
            <wp:posOffset>-400756</wp:posOffset>
          </wp:positionV>
          <wp:extent cx="7502234" cy="10645422"/>
          <wp:effectExtent l="0" t="0" r="3810" b="0"/>
          <wp:wrapNone/>
          <wp:docPr id="3416" name="Рисунок 3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34" cy="1064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48"/>
    <w:multiLevelType w:val="hybridMultilevel"/>
    <w:tmpl w:val="A7BE9C2C"/>
    <w:lvl w:ilvl="0" w:tplc="39DC16D6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A5F5A"/>
    <w:multiLevelType w:val="multilevel"/>
    <w:tmpl w:val="EFAC633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2438F4"/>
    <w:multiLevelType w:val="multilevel"/>
    <w:tmpl w:val="6720D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">
    <w:nsid w:val="0BC37683"/>
    <w:multiLevelType w:val="multilevel"/>
    <w:tmpl w:val="9C26D5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3CA6EF7"/>
    <w:multiLevelType w:val="multilevel"/>
    <w:tmpl w:val="0820EE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7F1FE5"/>
    <w:multiLevelType w:val="hybridMultilevel"/>
    <w:tmpl w:val="8C00560C"/>
    <w:lvl w:ilvl="0" w:tplc="0450A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0980"/>
    <w:multiLevelType w:val="multilevel"/>
    <w:tmpl w:val="9AC029E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5C53401"/>
    <w:multiLevelType w:val="multilevel"/>
    <w:tmpl w:val="7332DAB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97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6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b w:val="0"/>
      </w:rPr>
    </w:lvl>
  </w:abstractNum>
  <w:abstractNum w:abstractNumId="8">
    <w:nsid w:val="25EC13ED"/>
    <w:multiLevelType w:val="singleLevel"/>
    <w:tmpl w:val="39DC16D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60E2F28"/>
    <w:multiLevelType w:val="multilevel"/>
    <w:tmpl w:val="5F76AC6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26292C56"/>
    <w:multiLevelType w:val="hybridMultilevel"/>
    <w:tmpl w:val="48D0DE02"/>
    <w:lvl w:ilvl="0" w:tplc="39DC16D6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AC60B1"/>
    <w:multiLevelType w:val="multilevel"/>
    <w:tmpl w:val="33964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2E13422E"/>
    <w:multiLevelType w:val="multilevel"/>
    <w:tmpl w:val="5B56493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61513F3"/>
    <w:multiLevelType w:val="multilevel"/>
    <w:tmpl w:val="F2EE299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3C832B0F"/>
    <w:multiLevelType w:val="hybridMultilevel"/>
    <w:tmpl w:val="50C635D2"/>
    <w:lvl w:ilvl="0" w:tplc="39DC16D6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AE7A5C"/>
    <w:multiLevelType w:val="multilevel"/>
    <w:tmpl w:val="536CC37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9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6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b w:val="0"/>
      </w:rPr>
    </w:lvl>
  </w:abstractNum>
  <w:abstractNum w:abstractNumId="16">
    <w:nsid w:val="48FD5229"/>
    <w:multiLevelType w:val="multilevel"/>
    <w:tmpl w:val="5880B60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4B48566C"/>
    <w:multiLevelType w:val="multilevel"/>
    <w:tmpl w:val="642C426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14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54" w:hanging="147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3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2160"/>
      </w:pPr>
      <w:rPr>
        <w:rFonts w:hint="default"/>
      </w:rPr>
    </w:lvl>
  </w:abstractNum>
  <w:abstractNum w:abstractNumId="18">
    <w:nsid w:val="4EA96664"/>
    <w:multiLevelType w:val="hybridMultilevel"/>
    <w:tmpl w:val="9622FDC4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1379C0"/>
    <w:multiLevelType w:val="hybridMultilevel"/>
    <w:tmpl w:val="224AE5A8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4C3BD4"/>
    <w:multiLevelType w:val="hybridMultilevel"/>
    <w:tmpl w:val="CFA0DD76"/>
    <w:lvl w:ilvl="0" w:tplc="39DC16D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307F1F"/>
    <w:multiLevelType w:val="hybridMultilevel"/>
    <w:tmpl w:val="5E6A6856"/>
    <w:lvl w:ilvl="0" w:tplc="E7068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C609C1"/>
    <w:multiLevelType w:val="multilevel"/>
    <w:tmpl w:val="33964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3">
    <w:nsid w:val="60A611E5"/>
    <w:multiLevelType w:val="hybridMultilevel"/>
    <w:tmpl w:val="7628421C"/>
    <w:lvl w:ilvl="0" w:tplc="39DC16D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242C93"/>
    <w:multiLevelType w:val="multilevel"/>
    <w:tmpl w:val="9ECEDBA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63921F64"/>
    <w:multiLevelType w:val="hybridMultilevel"/>
    <w:tmpl w:val="D0EA212C"/>
    <w:lvl w:ilvl="0" w:tplc="0450A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1E0193"/>
    <w:multiLevelType w:val="multilevel"/>
    <w:tmpl w:val="0820EE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6ACA2547"/>
    <w:multiLevelType w:val="multilevel"/>
    <w:tmpl w:val="34A4EEE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6EF33B02"/>
    <w:multiLevelType w:val="hybridMultilevel"/>
    <w:tmpl w:val="061828A0"/>
    <w:lvl w:ilvl="0" w:tplc="0450A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F1236E"/>
    <w:multiLevelType w:val="hybridMultilevel"/>
    <w:tmpl w:val="BDAC0006"/>
    <w:lvl w:ilvl="0" w:tplc="FB3CE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64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9579B"/>
    <w:multiLevelType w:val="hybridMultilevel"/>
    <w:tmpl w:val="36D01F86"/>
    <w:lvl w:ilvl="0" w:tplc="39DC16D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7D2208"/>
    <w:multiLevelType w:val="hybridMultilevel"/>
    <w:tmpl w:val="7BE8D2E0"/>
    <w:lvl w:ilvl="0" w:tplc="39DC16D6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FB1AAA"/>
    <w:multiLevelType w:val="hybridMultilevel"/>
    <w:tmpl w:val="546C30F6"/>
    <w:lvl w:ilvl="0" w:tplc="39DC16D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3"/>
  </w:num>
  <w:num w:numId="5">
    <w:abstractNumId w:val="22"/>
  </w:num>
  <w:num w:numId="6">
    <w:abstractNumId w:val="18"/>
  </w:num>
  <w:num w:numId="7">
    <w:abstractNumId w:val="19"/>
  </w:num>
  <w:num w:numId="8">
    <w:abstractNumId w:val="25"/>
  </w:num>
  <w:num w:numId="9">
    <w:abstractNumId w:val="28"/>
  </w:num>
  <w:num w:numId="10">
    <w:abstractNumId w:val="10"/>
  </w:num>
  <w:num w:numId="11">
    <w:abstractNumId w:val="31"/>
  </w:num>
  <w:num w:numId="12">
    <w:abstractNumId w:val="14"/>
  </w:num>
  <w:num w:numId="13">
    <w:abstractNumId w:val="32"/>
  </w:num>
  <w:num w:numId="14">
    <w:abstractNumId w:val="23"/>
  </w:num>
  <w:num w:numId="15">
    <w:abstractNumId w:val="30"/>
  </w:num>
  <w:num w:numId="16">
    <w:abstractNumId w:val="20"/>
  </w:num>
  <w:num w:numId="17">
    <w:abstractNumId w:val="0"/>
  </w:num>
  <w:num w:numId="18">
    <w:abstractNumId w:val="5"/>
  </w:num>
  <w:num w:numId="19">
    <w:abstractNumId w:val="11"/>
  </w:num>
  <w:num w:numId="20">
    <w:abstractNumId w:val="21"/>
  </w:num>
  <w:num w:numId="21">
    <w:abstractNumId w:val="16"/>
  </w:num>
  <w:num w:numId="22">
    <w:abstractNumId w:val="26"/>
  </w:num>
  <w:num w:numId="23">
    <w:abstractNumId w:val="4"/>
  </w:num>
  <w:num w:numId="24">
    <w:abstractNumId w:val="24"/>
  </w:num>
  <w:num w:numId="25">
    <w:abstractNumId w:val="9"/>
  </w:num>
  <w:num w:numId="26">
    <w:abstractNumId w:val="13"/>
  </w:num>
  <w:num w:numId="27">
    <w:abstractNumId w:val="6"/>
  </w:num>
  <w:num w:numId="28">
    <w:abstractNumId w:val="12"/>
  </w:num>
  <w:num w:numId="29">
    <w:abstractNumId w:val="1"/>
  </w:num>
  <w:num w:numId="30">
    <w:abstractNumId w:val="27"/>
  </w:num>
  <w:num w:numId="31">
    <w:abstractNumId w:val="7"/>
  </w:num>
  <w:num w:numId="32">
    <w:abstractNumId w:val="2"/>
  </w:num>
  <w:num w:numId="3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851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7A688E"/>
    <w:rsid w:val="00000060"/>
    <w:rsid w:val="000041E5"/>
    <w:rsid w:val="0000522A"/>
    <w:rsid w:val="0000676D"/>
    <w:rsid w:val="000110D1"/>
    <w:rsid w:val="0001290B"/>
    <w:rsid w:val="00013782"/>
    <w:rsid w:val="00013DF0"/>
    <w:rsid w:val="00013ECE"/>
    <w:rsid w:val="0001516C"/>
    <w:rsid w:val="00017E26"/>
    <w:rsid w:val="00020E08"/>
    <w:rsid w:val="00020E87"/>
    <w:rsid w:val="00022BDF"/>
    <w:rsid w:val="000237E8"/>
    <w:rsid w:val="00024B88"/>
    <w:rsid w:val="0002525B"/>
    <w:rsid w:val="00032755"/>
    <w:rsid w:val="00033987"/>
    <w:rsid w:val="0003517C"/>
    <w:rsid w:val="00035553"/>
    <w:rsid w:val="00042F84"/>
    <w:rsid w:val="00044829"/>
    <w:rsid w:val="00046316"/>
    <w:rsid w:val="00051B1E"/>
    <w:rsid w:val="00053523"/>
    <w:rsid w:val="00053659"/>
    <w:rsid w:val="000549DC"/>
    <w:rsid w:val="00056D56"/>
    <w:rsid w:val="00057F85"/>
    <w:rsid w:val="0006195C"/>
    <w:rsid w:val="00062762"/>
    <w:rsid w:val="00063F43"/>
    <w:rsid w:val="000661AE"/>
    <w:rsid w:val="00066366"/>
    <w:rsid w:val="00070ACA"/>
    <w:rsid w:val="00075E07"/>
    <w:rsid w:val="00076604"/>
    <w:rsid w:val="000804BE"/>
    <w:rsid w:val="00082327"/>
    <w:rsid w:val="00084EA6"/>
    <w:rsid w:val="000851C5"/>
    <w:rsid w:val="00085204"/>
    <w:rsid w:val="000854DD"/>
    <w:rsid w:val="000915A1"/>
    <w:rsid w:val="00096F62"/>
    <w:rsid w:val="000A015E"/>
    <w:rsid w:val="000A2C7D"/>
    <w:rsid w:val="000A3603"/>
    <w:rsid w:val="000A4A98"/>
    <w:rsid w:val="000B027D"/>
    <w:rsid w:val="000B09B0"/>
    <w:rsid w:val="000B3881"/>
    <w:rsid w:val="000B63EF"/>
    <w:rsid w:val="000B6DCB"/>
    <w:rsid w:val="000C200B"/>
    <w:rsid w:val="000C5173"/>
    <w:rsid w:val="000D0A33"/>
    <w:rsid w:val="000D10C8"/>
    <w:rsid w:val="000D67E5"/>
    <w:rsid w:val="000D7BB8"/>
    <w:rsid w:val="000E0716"/>
    <w:rsid w:val="000E42ED"/>
    <w:rsid w:val="000E446D"/>
    <w:rsid w:val="000E50C3"/>
    <w:rsid w:val="000F34E3"/>
    <w:rsid w:val="000F4232"/>
    <w:rsid w:val="000F5B44"/>
    <w:rsid w:val="001002A1"/>
    <w:rsid w:val="00101E12"/>
    <w:rsid w:val="00104794"/>
    <w:rsid w:val="0010602E"/>
    <w:rsid w:val="00106B30"/>
    <w:rsid w:val="00107040"/>
    <w:rsid w:val="001104E2"/>
    <w:rsid w:val="0011304B"/>
    <w:rsid w:val="00113426"/>
    <w:rsid w:val="001136F5"/>
    <w:rsid w:val="00123A8E"/>
    <w:rsid w:val="00123E05"/>
    <w:rsid w:val="001304A4"/>
    <w:rsid w:val="00130866"/>
    <w:rsid w:val="00135783"/>
    <w:rsid w:val="001411C5"/>
    <w:rsid w:val="001412E2"/>
    <w:rsid w:val="00141534"/>
    <w:rsid w:val="00141E4C"/>
    <w:rsid w:val="00143A29"/>
    <w:rsid w:val="00144C97"/>
    <w:rsid w:val="00146F14"/>
    <w:rsid w:val="001519AC"/>
    <w:rsid w:val="001524D9"/>
    <w:rsid w:val="001547A7"/>
    <w:rsid w:val="00154832"/>
    <w:rsid w:val="0015596B"/>
    <w:rsid w:val="00156049"/>
    <w:rsid w:val="00157428"/>
    <w:rsid w:val="00160A9D"/>
    <w:rsid w:val="00161639"/>
    <w:rsid w:val="00162E45"/>
    <w:rsid w:val="00166B5C"/>
    <w:rsid w:val="0017102B"/>
    <w:rsid w:val="0017497A"/>
    <w:rsid w:val="00174A76"/>
    <w:rsid w:val="001754DF"/>
    <w:rsid w:val="001779E5"/>
    <w:rsid w:val="001862C7"/>
    <w:rsid w:val="00190512"/>
    <w:rsid w:val="00191CB1"/>
    <w:rsid w:val="00192EF8"/>
    <w:rsid w:val="00193070"/>
    <w:rsid w:val="0019403E"/>
    <w:rsid w:val="001960D8"/>
    <w:rsid w:val="001961CE"/>
    <w:rsid w:val="00196B97"/>
    <w:rsid w:val="00196C42"/>
    <w:rsid w:val="001A0168"/>
    <w:rsid w:val="001A145C"/>
    <w:rsid w:val="001A5285"/>
    <w:rsid w:val="001A58C5"/>
    <w:rsid w:val="001B0863"/>
    <w:rsid w:val="001B08DB"/>
    <w:rsid w:val="001B15E0"/>
    <w:rsid w:val="001B48E1"/>
    <w:rsid w:val="001B6616"/>
    <w:rsid w:val="001C1097"/>
    <w:rsid w:val="001C142E"/>
    <w:rsid w:val="001C2207"/>
    <w:rsid w:val="001C3C1E"/>
    <w:rsid w:val="001D016F"/>
    <w:rsid w:val="001D02B3"/>
    <w:rsid w:val="001D1D7D"/>
    <w:rsid w:val="001D4BED"/>
    <w:rsid w:val="001D5199"/>
    <w:rsid w:val="001D5855"/>
    <w:rsid w:val="001E022F"/>
    <w:rsid w:val="001E1A43"/>
    <w:rsid w:val="001E6261"/>
    <w:rsid w:val="001E6AE2"/>
    <w:rsid w:val="001F1D08"/>
    <w:rsid w:val="0020292D"/>
    <w:rsid w:val="00202AEE"/>
    <w:rsid w:val="00206653"/>
    <w:rsid w:val="00206E10"/>
    <w:rsid w:val="00215027"/>
    <w:rsid w:val="002156AE"/>
    <w:rsid w:val="00216068"/>
    <w:rsid w:val="00216C2A"/>
    <w:rsid w:val="00217E69"/>
    <w:rsid w:val="00217FED"/>
    <w:rsid w:val="00220C1E"/>
    <w:rsid w:val="00220ED4"/>
    <w:rsid w:val="00221D31"/>
    <w:rsid w:val="00221F8B"/>
    <w:rsid w:val="00223F80"/>
    <w:rsid w:val="002333F5"/>
    <w:rsid w:val="00234341"/>
    <w:rsid w:val="002359D7"/>
    <w:rsid w:val="00236690"/>
    <w:rsid w:val="00241864"/>
    <w:rsid w:val="0024259D"/>
    <w:rsid w:val="00242663"/>
    <w:rsid w:val="0024266D"/>
    <w:rsid w:val="00242727"/>
    <w:rsid w:val="00246E45"/>
    <w:rsid w:val="00247C7A"/>
    <w:rsid w:val="00250E98"/>
    <w:rsid w:val="00251851"/>
    <w:rsid w:val="0025498C"/>
    <w:rsid w:val="00255D11"/>
    <w:rsid w:val="00256F0A"/>
    <w:rsid w:val="002600DE"/>
    <w:rsid w:val="00261196"/>
    <w:rsid w:val="00262BAA"/>
    <w:rsid w:val="002705FB"/>
    <w:rsid w:val="00271AB2"/>
    <w:rsid w:val="002745DE"/>
    <w:rsid w:val="00275CDC"/>
    <w:rsid w:val="002760E1"/>
    <w:rsid w:val="002763EB"/>
    <w:rsid w:val="002768A5"/>
    <w:rsid w:val="0027695E"/>
    <w:rsid w:val="00276D35"/>
    <w:rsid w:val="00277D02"/>
    <w:rsid w:val="0028047B"/>
    <w:rsid w:val="0028057F"/>
    <w:rsid w:val="00283E09"/>
    <w:rsid w:val="00285330"/>
    <w:rsid w:val="00287FB1"/>
    <w:rsid w:val="0029189D"/>
    <w:rsid w:val="00292B70"/>
    <w:rsid w:val="00292E23"/>
    <w:rsid w:val="00296A9A"/>
    <w:rsid w:val="002A0650"/>
    <w:rsid w:val="002A2E1D"/>
    <w:rsid w:val="002A4A19"/>
    <w:rsid w:val="002A778E"/>
    <w:rsid w:val="002B0108"/>
    <w:rsid w:val="002B1AF3"/>
    <w:rsid w:val="002B1F70"/>
    <w:rsid w:val="002B2201"/>
    <w:rsid w:val="002B2442"/>
    <w:rsid w:val="002B2933"/>
    <w:rsid w:val="002B2DA9"/>
    <w:rsid w:val="002B34FB"/>
    <w:rsid w:val="002B4203"/>
    <w:rsid w:val="002C2CC7"/>
    <w:rsid w:val="002D049B"/>
    <w:rsid w:val="002D29CE"/>
    <w:rsid w:val="002D454D"/>
    <w:rsid w:val="002D785B"/>
    <w:rsid w:val="002D7A82"/>
    <w:rsid w:val="002E20FF"/>
    <w:rsid w:val="002E37CC"/>
    <w:rsid w:val="002E3A28"/>
    <w:rsid w:val="002E493C"/>
    <w:rsid w:val="002E547D"/>
    <w:rsid w:val="002E5A55"/>
    <w:rsid w:val="002E675A"/>
    <w:rsid w:val="002F0496"/>
    <w:rsid w:val="002F1848"/>
    <w:rsid w:val="002F1860"/>
    <w:rsid w:val="002F1EF5"/>
    <w:rsid w:val="002F6611"/>
    <w:rsid w:val="002F7195"/>
    <w:rsid w:val="003006B6"/>
    <w:rsid w:val="00301095"/>
    <w:rsid w:val="003017AF"/>
    <w:rsid w:val="003034CE"/>
    <w:rsid w:val="003035AA"/>
    <w:rsid w:val="00306566"/>
    <w:rsid w:val="0031060D"/>
    <w:rsid w:val="003116A5"/>
    <w:rsid w:val="00312A36"/>
    <w:rsid w:val="00314990"/>
    <w:rsid w:val="003177BD"/>
    <w:rsid w:val="00317C97"/>
    <w:rsid w:val="0032298B"/>
    <w:rsid w:val="00326D37"/>
    <w:rsid w:val="00330815"/>
    <w:rsid w:val="00331988"/>
    <w:rsid w:val="00332A63"/>
    <w:rsid w:val="00333237"/>
    <w:rsid w:val="00337FDD"/>
    <w:rsid w:val="003412FF"/>
    <w:rsid w:val="003419F9"/>
    <w:rsid w:val="00341FAB"/>
    <w:rsid w:val="00344452"/>
    <w:rsid w:val="0034784C"/>
    <w:rsid w:val="00353349"/>
    <w:rsid w:val="00354DFB"/>
    <w:rsid w:val="00355E35"/>
    <w:rsid w:val="0035771B"/>
    <w:rsid w:val="00357C0B"/>
    <w:rsid w:val="00360CFB"/>
    <w:rsid w:val="0036136F"/>
    <w:rsid w:val="00361784"/>
    <w:rsid w:val="003625BA"/>
    <w:rsid w:val="00362BC7"/>
    <w:rsid w:val="003647BD"/>
    <w:rsid w:val="0036551C"/>
    <w:rsid w:val="0036557B"/>
    <w:rsid w:val="00366B73"/>
    <w:rsid w:val="0036712F"/>
    <w:rsid w:val="00370585"/>
    <w:rsid w:val="0037188C"/>
    <w:rsid w:val="00372193"/>
    <w:rsid w:val="0037303F"/>
    <w:rsid w:val="00373151"/>
    <w:rsid w:val="003732D7"/>
    <w:rsid w:val="0037342A"/>
    <w:rsid w:val="0037784E"/>
    <w:rsid w:val="0037794B"/>
    <w:rsid w:val="00381290"/>
    <w:rsid w:val="003826F0"/>
    <w:rsid w:val="0038280A"/>
    <w:rsid w:val="003828FC"/>
    <w:rsid w:val="003838AD"/>
    <w:rsid w:val="00384146"/>
    <w:rsid w:val="00385651"/>
    <w:rsid w:val="003952D1"/>
    <w:rsid w:val="003961F7"/>
    <w:rsid w:val="003969E8"/>
    <w:rsid w:val="0039734C"/>
    <w:rsid w:val="003A2EAA"/>
    <w:rsid w:val="003A4257"/>
    <w:rsid w:val="003A54C9"/>
    <w:rsid w:val="003A60CA"/>
    <w:rsid w:val="003A6697"/>
    <w:rsid w:val="003A6FC0"/>
    <w:rsid w:val="003B4901"/>
    <w:rsid w:val="003B5754"/>
    <w:rsid w:val="003B7C94"/>
    <w:rsid w:val="003C3605"/>
    <w:rsid w:val="003D0068"/>
    <w:rsid w:val="003D01B0"/>
    <w:rsid w:val="003D4AC6"/>
    <w:rsid w:val="003D5CCD"/>
    <w:rsid w:val="003D64C5"/>
    <w:rsid w:val="003E0091"/>
    <w:rsid w:val="003E4E07"/>
    <w:rsid w:val="003E5318"/>
    <w:rsid w:val="003F0503"/>
    <w:rsid w:val="003F0597"/>
    <w:rsid w:val="003F073C"/>
    <w:rsid w:val="003F42B2"/>
    <w:rsid w:val="003F441B"/>
    <w:rsid w:val="003F4926"/>
    <w:rsid w:val="00400349"/>
    <w:rsid w:val="004023DB"/>
    <w:rsid w:val="00403AEF"/>
    <w:rsid w:val="0040505F"/>
    <w:rsid w:val="004054DB"/>
    <w:rsid w:val="00406F78"/>
    <w:rsid w:val="00412C57"/>
    <w:rsid w:val="00413836"/>
    <w:rsid w:val="00415100"/>
    <w:rsid w:val="0041553E"/>
    <w:rsid w:val="0042024B"/>
    <w:rsid w:val="004205A3"/>
    <w:rsid w:val="00422A72"/>
    <w:rsid w:val="0042300E"/>
    <w:rsid w:val="00423578"/>
    <w:rsid w:val="004238F4"/>
    <w:rsid w:val="00425495"/>
    <w:rsid w:val="004259F0"/>
    <w:rsid w:val="00426B1F"/>
    <w:rsid w:val="00426CBE"/>
    <w:rsid w:val="004271EB"/>
    <w:rsid w:val="004273DA"/>
    <w:rsid w:val="0044034C"/>
    <w:rsid w:val="004406D5"/>
    <w:rsid w:val="00440E41"/>
    <w:rsid w:val="00444B59"/>
    <w:rsid w:val="00445874"/>
    <w:rsid w:val="004459CE"/>
    <w:rsid w:val="004469C6"/>
    <w:rsid w:val="004510F8"/>
    <w:rsid w:val="0045219E"/>
    <w:rsid w:val="00454F97"/>
    <w:rsid w:val="00455284"/>
    <w:rsid w:val="00455D98"/>
    <w:rsid w:val="00462406"/>
    <w:rsid w:val="00462CAD"/>
    <w:rsid w:val="00463401"/>
    <w:rsid w:val="00466F8E"/>
    <w:rsid w:val="0047015F"/>
    <w:rsid w:val="00474012"/>
    <w:rsid w:val="00474B92"/>
    <w:rsid w:val="004751AA"/>
    <w:rsid w:val="004775D9"/>
    <w:rsid w:val="0048082E"/>
    <w:rsid w:val="00481910"/>
    <w:rsid w:val="00482304"/>
    <w:rsid w:val="00482394"/>
    <w:rsid w:val="00482787"/>
    <w:rsid w:val="004852D7"/>
    <w:rsid w:val="004856D2"/>
    <w:rsid w:val="00487153"/>
    <w:rsid w:val="00493698"/>
    <w:rsid w:val="00494E70"/>
    <w:rsid w:val="00495258"/>
    <w:rsid w:val="00495D5F"/>
    <w:rsid w:val="00497029"/>
    <w:rsid w:val="004A0A52"/>
    <w:rsid w:val="004A11F0"/>
    <w:rsid w:val="004A157A"/>
    <w:rsid w:val="004A2255"/>
    <w:rsid w:val="004B2822"/>
    <w:rsid w:val="004B2CDF"/>
    <w:rsid w:val="004B33BE"/>
    <w:rsid w:val="004B65D3"/>
    <w:rsid w:val="004B66FD"/>
    <w:rsid w:val="004B7395"/>
    <w:rsid w:val="004B7D20"/>
    <w:rsid w:val="004C2709"/>
    <w:rsid w:val="004C2A53"/>
    <w:rsid w:val="004C3B81"/>
    <w:rsid w:val="004C56B9"/>
    <w:rsid w:val="004C7854"/>
    <w:rsid w:val="004D0181"/>
    <w:rsid w:val="004D05A7"/>
    <w:rsid w:val="004D419B"/>
    <w:rsid w:val="004D4970"/>
    <w:rsid w:val="004D4C48"/>
    <w:rsid w:val="004D5D3F"/>
    <w:rsid w:val="004D61C9"/>
    <w:rsid w:val="004E0E59"/>
    <w:rsid w:val="004E16D6"/>
    <w:rsid w:val="004E2336"/>
    <w:rsid w:val="004E2A3A"/>
    <w:rsid w:val="004E2EC4"/>
    <w:rsid w:val="004E4587"/>
    <w:rsid w:val="004E4D0D"/>
    <w:rsid w:val="004E6553"/>
    <w:rsid w:val="004E7654"/>
    <w:rsid w:val="004E797E"/>
    <w:rsid w:val="004F0061"/>
    <w:rsid w:val="004F3D34"/>
    <w:rsid w:val="004F3EBF"/>
    <w:rsid w:val="004F581C"/>
    <w:rsid w:val="004F5E71"/>
    <w:rsid w:val="004F6D4F"/>
    <w:rsid w:val="004F6ECE"/>
    <w:rsid w:val="00500FCD"/>
    <w:rsid w:val="0050111E"/>
    <w:rsid w:val="00501BAF"/>
    <w:rsid w:val="00502145"/>
    <w:rsid w:val="00502246"/>
    <w:rsid w:val="005023BC"/>
    <w:rsid w:val="005034CE"/>
    <w:rsid w:val="00503EEE"/>
    <w:rsid w:val="0050611C"/>
    <w:rsid w:val="00507C17"/>
    <w:rsid w:val="00507FC5"/>
    <w:rsid w:val="00511377"/>
    <w:rsid w:val="00511FAA"/>
    <w:rsid w:val="00515DA5"/>
    <w:rsid w:val="00515F5A"/>
    <w:rsid w:val="005163A2"/>
    <w:rsid w:val="00517048"/>
    <w:rsid w:val="00520961"/>
    <w:rsid w:val="00524BB4"/>
    <w:rsid w:val="00524F80"/>
    <w:rsid w:val="00525259"/>
    <w:rsid w:val="005271AD"/>
    <w:rsid w:val="00530079"/>
    <w:rsid w:val="005321A8"/>
    <w:rsid w:val="005327E4"/>
    <w:rsid w:val="00534F6D"/>
    <w:rsid w:val="00537423"/>
    <w:rsid w:val="00537FCA"/>
    <w:rsid w:val="00541725"/>
    <w:rsid w:val="00543ED3"/>
    <w:rsid w:val="0054456A"/>
    <w:rsid w:val="0055005D"/>
    <w:rsid w:val="005546D3"/>
    <w:rsid w:val="00555A47"/>
    <w:rsid w:val="00557E77"/>
    <w:rsid w:val="00563D53"/>
    <w:rsid w:val="005647B6"/>
    <w:rsid w:val="00566575"/>
    <w:rsid w:val="00566A97"/>
    <w:rsid w:val="005675DC"/>
    <w:rsid w:val="00575002"/>
    <w:rsid w:val="0057566A"/>
    <w:rsid w:val="00575AA3"/>
    <w:rsid w:val="00575AF9"/>
    <w:rsid w:val="00576483"/>
    <w:rsid w:val="00576C8B"/>
    <w:rsid w:val="00577699"/>
    <w:rsid w:val="00577935"/>
    <w:rsid w:val="00577EED"/>
    <w:rsid w:val="00580228"/>
    <w:rsid w:val="00581626"/>
    <w:rsid w:val="005826C2"/>
    <w:rsid w:val="00583CA6"/>
    <w:rsid w:val="00592A2B"/>
    <w:rsid w:val="00592C67"/>
    <w:rsid w:val="00594047"/>
    <w:rsid w:val="005958DF"/>
    <w:rsid w:val="00596BE5"/>
    <w:rsid w:val="005A70E1"/>
    <w:rsid w:val="005B2BCA"/>
    <w:rsid w:val="005B33B0"/>
    <w:rsid w:val="005B355E"/>
    <w:rsid w:val="005B5028"/>
    <w:rsid w:val="005B59B9"/>
    <w:rsid w:val="005B5A65"/>
    <w:rsid w:val="005C1B2C"/>
    <w:rsid w:val="005C38CB"/>
    <w:rsid w:val="005D0199"/>
    <w:rsid w:val="005D2B90"/>
    <w:rsid w:val="005D320D"/>
    <w:rsid w:val="005D5BF1"/>
    <w:rsid w:val="005E4AC5"/>
    <w:rsid w:val="005E53B0"/>
    <w:rsid w:val="005E56E6"/>
    <w:rsid w:val="005F2314"/>
    <w:rsid w:val="005F2D18"/>
    <w:rsid w:val="005F4814"/>
    <w:rsid w:val="005F58CE"/>
    <w:rsid w:val="005F6DC7"/>
    <w:rsid w:val="006008B6"/>
    <w:rsid w:val="00610DC9"/>
    <w:rsid w:val="00614830"/>
    <w:rsid w:val="00617CE2"/>
    <w:rsid w:val="006236DC"/>
    <w:rsid w:val="00625008"/>
    <w:rsid w:val="006267CA"/>
    <w:rsid w:val="00626983"/>
    <w:rsid w:val="00631AA1"/>
    <w:rsid w:val="006350D6"/>
    <w:rsid w:val="0063544E"/>
    <w:rsid w:val="00635FAB"/>
    <w:rsid w:val="00636C81"/>
    <w:rsid w:val="00641183"/>
    <w:rsid w:val="006412CF"/>
    <w:rsid w:val="0064305E"/>
    <w:rsid w:val="00644496"/>
    <w:rsid w:val="00644EF7"/>
    <w:rsid w:val="006456BE"/>
    <w:rsid w:val="006459A9"/>
    <w:rsid w:val="00646DA6"/>
    <w:rsid w:val="00653216"/>
    <w:rsid w:val="00656F8E"/>
    <w:rsid w:val="00657190"/>
    <w:rsid w:val="006578FC"/>
    <w:rsid w:val="00660AD0"/>
    <w:rsid w:val="006617C5"/>
    <w:rsid w:val="006623AB"/>
    <w:rsid w:val="0066372A"/>
    <w:rsid w:val="00664F0E"/>
    <w:rsid w:val="00665A9A"/>
    <w:rsid w:val="00666478"/>
    <w:rsid w:val="00666966"/>
    <w:rsid w:val="00666E94"/>
    <w:rsid w:val="006716AD"/>
    <w:rsid w:val="0067196A"/>
    <w:rsid w:val="00674864"/>
    <w:rsid w:val="006778F5"/>
    <w:rsid w:val="00682AA2"/>
    <w:rsid w:val="00683440"/>
    <w:rsid w:val="0068697F"/>
    <w:rsid w:val="00687B4D"/>
    <w:rsid w:val="00690619"/>
    <w:rsid w:val="00690DC1"/>
    <w:rsid w:val="00691BCD"/>
    <w:rsid w:val="006947D8"/>
    <w:rsid w:val="00696397"/>
    <w:rsid w:val="006A3A59"/>
    <w:rsid w:val="006A52C6"/>
    <w:rsid w:val="006A5B9D"/>
    <w:rsid w:val="006A67AB"/>
    <w:rsid w:val="006A6B8C"/>
    <w:rsid w:val="006A755F"/>
    <w:rsid w:val="006B0DC8"/>
    <w:rsid w:val="006B1F1E"/>
    <w:rsid w:val="006B3AF1"/>
    <w:rsid w:val="006B3E71"/>
    <w:rsid w:val="006B603F"/>
    <w:rsid w:val="006B72FD"/>
    <w:rsid w:val="006C0A3A"/>
    <w:rsid w:val="006C205D"/>
    <w:rsid w:val="006C3971"/>
    <w:rsid w:val="006C54BD"/>
    <w:rsid w:val="006D04CD"/>
    <w:rsid w:val="006D1C6E"/>
    <w:rsid w:val="006D2197"/>
    <w:rsid w:val="006D414D"/>
    <w:rsid w:val="006D5837"/>
    <w:rsid w:val="006D65D9"/>
    <w:rsid w:val="006D71D0"/>
    <w:rsid w:val="006E14AC"/>
    <w:rsid w:val="006E1AA6"/>
    <w:rsid w:val="006E47BD"/>
    <w:rsid w:val="006E5592"/>
    <w:rsid w:val="006E5B6E"/>
    <w:rsid w:val="006E6277"/>
    <w:rsid w:val="006E67C8"/>
    <w:rsid w:val="006E7643"/>
    <w:rsid w:val="006F1DDB"/>
    <w:rsid w:val="006F54D1"/>
    <w:rsid w:val="006F6084"/>
    <w:rsid w:val="007001A0"/>
    <w:rsid w:val="007009FA"/>
    <w:rsid w:val="00700A1A"/>
    <w:rsid w:val="00700B19"/>
    <w:rsid w:val="00701569"/>
    <w:rsid w:val="007019FC"/>
    <w:rsid w:val="0070202F"/>
    <w:rsid w:val="007056ED"/>
    <w:rsid w:val="00705B7F"/>
    <w:rsid w:val="007066F8"/>
    <w:rsid w:val="007101CF"/>
    <w:rsid w:val="0071113E"/>
    <w:rsid w:val="0071191E"/>
    <w:rsid w:val="00711D42"/>
    <w:rsid w:val="00715A55"/>
    <w:rsid w:val="00715BB4"/>
    <w:rsid w:val="007178A9"/>
    <w:rsid w:val="007210E2"/>
    <w:rsid w:val="00721250"/>
    <w:rsid w:val="0072289C"/>
    <w:rsid w:val="00722B83"/>
    <w:rsid w:val="00723F77"/>
    <w:rsid w:val="007253BC"/>
    <w:rsid w:val="00725413"/>
    <w:rsid w:val="00726241"/>
    <w:rsid w:val="00726C91"/>
    <w:rsid w:val="00730157"/>
    <w:rsid w:val="00731398"/>
    <w:rsid w:val="007325AE"/>
    <w:rsid w:val="007333CC"/>
    <w:rsid w:val="00733E85"/>
    <w:rsid w:val="00735FEA"/>
    <w:rsid w:val="007379E0"/>
    <w:rsid w:val="007379E7"/>
    <w:rsid w:val="00741D98"/>
    <w:rsid w:val="007443BC"/>
    <w:rsid w:val="007455AA"/>
    <w:rsid w:val="007476F7"/>
    <w:rsid w:val="0075066C"/>
    <w:rsid w:val="007506B2"/>
    <w:rsid w:val="00752555"/>
    <w:rsid w:val="007573A9"/>
    <w:rsid w:val="0075772A"/>
    <w:rsid w:val="00761D22"/>
    <w:rsid w:val="00762B40"/>
    <w:rsid w:val="007703CE"/>
    <w:rsid w:val="007719FE"/>
    <w:rsid w:val="00772D0E"/>
    <w:rsid w:val="007730C4"/>
    <w:rsid w:val="007766E3"/>
    <w:rsid w:val="00776BE9"/>
    <w:rsid w:val="0077759F"/>
    <w:rsid w:val="00780537"/>
    <w:rsid w:val="00785B4E"/>
    <w:rsid w:val="00786BBE"/>
    <w:rsid w:val="007873CC"/>
    <w:rsid w:val="00790136"/>
    <w:rsid w:val="00792A90"/>
    <w:rsid w:val="0079460F"/>
    <w:rsid w:val="00794637"/>
    <w:rsid w:val="00795338"/>
    <w:rsid w:val="00795ED1"/>
    <w:rsid w:val="00797048"/>
    <w:rsid w:val="00797537"/>
    <w:rsid w:val="0079759E"/>
    <w:rsid w:val="007A000F"/>
    <w:rsid w:val="007A3883"/>
    <w:rsid w:val="007A46B6"/>
    <w:rsid w:val="007A6084"/>
    <w:rsid w:val="007A688E"/>
    <w:rsid w:val="007A6909"/>
    <w:rsid w:val="007B08FA"/>
    <w:rsid w:val="007B3293"/>
    <w:rsid w:val="007B67C2"/>
    <w:rsid w:val="007B67DE"/>
    <w:rsid w:val="007B6962"/>
    <w:rsid w:val="007B7A24"/>
    <w:rsid w:val="007C1A7E"/>
    <w:rsid w:val="007C4886"/>
    <w:rsid w:val="007C7225"/>
    <w:rsid w:val="007C74A4"/>
    <w:rsid w:val="007D1046"/>
    <w:rsid w:val="007D1FBD"/>
    <w:rsid w:val="007D2425"/>
    <w:rsid w:val="007D2B99"/>
    <w:rsid w:val="007D30F7"/>
    <w:rsid w:val="007D54BE"/>
    <w:rsid w:val="007D5656"/>
    <w:rsid w:val="007D7ABC"/>
    <w:rsid w:val="007E0094"/>
    <w:rsid w:val="007E3807"/>
    <w:rsid w:val="007E603D"/>
    <w:rsid w:val="007E6239"/>
    <w:rsid w:val="007E6B46"/>
    <w:rsid w:val="007F1C05"/>
    <w:rsid w:val="007F38F7"/>
    <w:rsid w:val="007F432F"/>
    <w:rsid w:val="007F4FBA"/>
    <w:rsid w:val="007F533C"/>
    <w:rsid w:val="007F60C4"/>
    <w:rsid w:val="00802090"/>
    <w:rsid w:val="008037B8"/>
    <w:rsid w:val="0080388A"/>
    <w:rsid w:val="00810EA4"/>
    <w:rsid w:val="00814C32"/>
    <w:rsid w:val="00816BFE"/>
    <w:rsid w:val="008240F1"/>
    <w:rsid w:val="00827728"/>
    <w:rsid w:val="008314A3"/>
    <w:rsid w:val="00832B25"/>
    <w:rsid w:val="00834B30"/>
    <w:rsid w:val="00834D95"/>
    <w:rsid w:val="00836940"/>
    <w:rsid w:val="00844A7D"/>
    <w:rsid w:val="00845F3F"/>
    <w:rsid w:val="00846513"/>
    <w:rsid w:val="00846DE4"/>
    <w:rsid w:val="0084778C"/>
    <w:rsid w:val="00847A9D"/>
    <w:rsid w:val="00852261"/>
    <w:rsid w:val="00852374"/>
    <w:rsid w:val="0085536A"/>
    <w:rsid w:val="008577D4"/>
    <w:rsid w:val="0086086A"/>
    <w:rsid w:val="00860F89"/>
    <w:rsid w:val="0086216A"/>
    <w:rsid w:val="00862913"/>
    <w:rsid w:val="00867571"/>
    <w:rsid w:val="00873F00"/>
    <w:rsid w:val="00875171"/>
    <w:rsid w:val="00875E33"/>
    <w:rsid w:val="00876994"/>
    <w:rsid w:val="00881E70"/>
    <w:rsid w:val="00884ADD"/>
    <w:rsid w:val="00884AE9"/>
    <w:rsid w:val="0088500C"/>
    <w:rsid w:val="00887EA8"/>
    <w:rsid w:val="00891C64"/>
    <w:rsid w:val="00891E78"/>
    <w:rsid w:val="008961C2"/>
    <w:rsid w:val="0089666B"/>
    <w:rsid w:val="008A5B04"/>
    <w:rsid w:val="008B18E6"/>
    <w:rsid w:val="008B1E85"/>
    <w:rsid w:val="008B2B68"/>
    <w:rsid w:val="008B2C5F"/>
    <w:rsid w:val="008B557B"/>
    <w:rsid w:val="008B56AF"/>
    <w:rsid w:val="008B5E61"/>
    <w:rsid w:val="008B624A"/>
    <w:rsid w:val="008B7057"/>
    <w:rsid w:val="008C405A"/>
    <w:rsid w:val="008C4561"/>
    <w:rsid w:val="008C5C45"/>
    <w:rsid w:val="008C6346"/>
    <w:rsid w:val="008C64F0"/>
    <w:rsid w:val="008C6A81"/>
    <w:rsid w:val="008D0478"/>
    <w:rsid w:val="008D1A56"/>
    <w:rsid w:val="008D2583"/>
    <w:rsid w:val="008D6ECB"/>
    <w:rsid w:val="008E1AFD"/>
    <w:rsid w:val="008E1B95"/>
    <w:rsid w:val="008E61F7"/>
    <w:rsid w:val="008E6FC4"/>
    <w:rsid w:val="008F08B5"/>
    <w:rsid w:val="00900199"/>
    <w:rsid w:val="009029BD"/>
    <w:rsid w:val="00903642"/>
    <w:rsid w:val="00903D91"/>
    <w:rsid w:val="00905C2B"/>
    <w:rsid w:val="00907A5A"/>
    <w:rsid w:val="00910675"/>
    <w:rsid w:val="0091077A"/>
    <w:rsid w:val="0091481B"/>
    <w:rsid w:val="00916C44"/>
    <w:rsid w:val="00920614"/>
    <w:rsid w:val="009208A4"/>
    <w:rsid w:val="00920CF9"/>
    <w:rsid w:val="0092265F"/>
    <w:rsid w:val="0092349E"/>
    <w:rsid w:val="009247EC"/>
    <w:rsid w:val="00924AB5"/>
    <w:rsid w:val="00925DEA"/>
    <w:rsid w:val="00927827"/>
    <w:rsid w:val="00927B26"/>
    <w:rsid w:val="009316DF"/>
    <w:rsid w:val="0093399A"/>
    <w:rsid w:val="009353DA"/>
    <w:rsid w:val="0094128B"/>
    <w:rsid w:val="00941821"/>
    <w:rsid w:val="009441DC"/>
    <w:rsid w:val="00944336"/>
    <w:rsid w:val="00945945"/>
    <w:rsid w:val="00945EFB"/>
    <w:rsid w:val="0094776F"/>
    <w:rsid w:val="00955E9B"/>
    <w:rsid w:val="00956426"/>
    <w:rsid w:val="0096091B"/>
    <w:rsid w:val="00962121"/>
    <w:rsid w:val="009622FC"/>
    <w:rsid w:val="00965282"/>
    <w:rsid w:val="009706FB"/>
    <w:rsid w:val="00972D90"/>
    <w:rsid w:val="00973099"/>
    <w:rsid w:val="009750A1"/>
    <w:rsid w:val="00977B07"/>
    <w:rsid w:val="00977CEB"/>
    <w:rsid w:val="009822EF"/>
    <w:rsid w:val="009835F8"/>
    <w:rsid w:val="00985686"/>
    <w:rsid w:val="0098785D"/>
    <w:rsid w:val="00992DA3"/>
    <w:rsid w:val="00993162"/>
    <w:rsid w:val="00994C03"/>
    <w:rsid w:val="00995F44"/>
    <w:rsid w:val="009A2779"/>
    <w:rsid w:val="009A2961"/>
    <w:rsid w:val="009A31FB"/>
    <w:rsid w:val="009A4169"/>
    <w:rsid w:val="009A62D2"/>
    <w:rsid w:val="009A6D96"/>
    <w:rsid w:val="009A6FCC"/>
    <w:rsid w:val="009B0C42"/>
    <w:rsid w:val="009B2348"/>
    <w:rsid w:val="009B39E2"/>
    <w:rsid w:val="009B57F4"/>
    <w:rsid w:val="009B68B4"/>
    <w:rsid w:val="009C0ABD"/>
    <w:rsid w:val="009C14B8"/>
    <w:rsid w:val="009C24B7"/>
    <w:rsid w:val="009C6309"/>
    <w:rsid w:val="009C7164"/>
    <w:rsid w:val="009C74A1"/>
    <w:rsid w:val="009C7FB3"/>
    <w:rsid w:val="009D0CCA"/>
    <w:rsid w:val="009D1755"/>
    <w:rsid w:val="009D3616"/>
    <w:rsid w:val="009D5096"/>
    <w:rsid w:val="009E0490"/>
    <w:rsid w:val="009E3A43"/>
    <w:rsid w:val="009E6739"/>
    <w:rsid w:val="009F217E"/>
    <w:rsid w:val="009F3AEF"/>
    <w:rsid w:val="009F5BC5"/>
    <w:rsid w:val="009F6290"/>
    <w:rsid w:val="009F7E27"/>
    <w:rsid w:val="00A00BC2"/>
    <w:rsid w:val="00A029EC"/>
    <w:rsid w:val="00A02F35"/>
    <w:rsid w:val="00A03F32"/>
    <w:rsid w:val="00A065E1"/>
    <w:rsid w:val="00A07096"/>
    <w:rsid w:val="00A10D77"/>
    <w:rsid w:val="00A11F8E"/>
    <w:rsid w:val="00A162BB"/>
    <w:rsid w:val="00A17F72"/>
    <w:rsid w:val="00A20802"/>
    <w:rsid w:val="00A21216"/>
    <w:rsid w:val="00A25441"/>
    <w:rsid w:val="00A25DC3"/>
    <w:rsid w:val="00A26063"/>
    <w:rsid w:val="00A27883"/>
    <w:rsid w:val="00A34832"/>
    <w:rsid w:val="00A36CD3"/>
    <w:rsid w:val="00A36FBA"/>
    <w:rsid w:val="00A40404"/>
    <w:rsid w:val="00A40452"/>
    <w:rsid w:val="00A417D6"/>
    <w:rsid w:val="00A429C5"/>
    <w:rsid w:val="00A42D74"/>
    <w:rsid w:val="00A43607"/>
    <w:rsid w:val="00A4450E"/>
    <w:rsid w:val="00A452DF"/>
    <w:rsid w:val="00A452F4"/>
    <w:rsid w:val="00A457A8"/>
    <w:rsid w:val="00A46004"/>
    <w:rsid w:val="00A5164C"/>
    <w:rsid w:val="00A53495"/>
    <w:rsid w:val="00A55BE9"/>
    <w:rsid w:val="00A56592"/>
    <w:rsid w:val="00A566EA"/>
    <w:rsid w:val="00A57A4E"/>
    <w:rsid w:val="00A57B9A"/>
    <w:rsid w:val="00A60E42"/>
    <w:rsid w:val="00A60EC8"/>
    <w:rsid w:val="00A61FF2"/>
    <w:rsid w:val="00A65002"/>
    <w:rsid w:val="00A663C5"/>
    <w:rsid w:val="00A664B4"/>
    <w:rsid w:val="00A7027C"/>
    <w:rsid w:val="00A70704"/>
    <w:rsid w:val="00A72C5A"/>
    <w:rsid w:val="00A7536B"/>
    <w:rsid w:val="00A7658B"/>
    <w:rsid w:val="00A81CBA"/>
    <w:rsid w:val="00A820EF"/>
    <w:rsid w:val="00A832F4"/>
    <w:rsid w:val="00A8566A"/>
    <w:rsid w:val="00A8711D"/>
    <w:rsid w:val="00A916B7"/>
    <w:rsid w:val="00A92A6B"/>
    <w:rsid w:val="00A94E1A"/>
    <w:rsid w:val="00A95E84"/>
    <w:rsid w:val="00A97CBC"/>
    <w:rsid w:val="00AA0785"/>
    <w:rsid w:val="00AA0A66"/>
    <w:rsid w:val="00AA0BB9"/>
    <w:rsid w:val="00AA1BE8"/>
    <w:rsid w:val="00AA2D93"/>
    <w:rsid w:val="00AA53E0"/>
    <w:rsid w:val="00AA606E"/>
    <w:rsid w:val="00AA6171"/>
    <w:rsid w:val="00AA7C3A"/>
    <w:rsid w:val="00AB01A6"/>
    <w:rsid w:val="00AB065C"/>
    <w:rsid w:val="00AB2313"/>
    <w:rsid w:val="00AB24A1"/>
    <w:rsid w:val="00AB713B"/>
    <w:rsid w:val="00AB79F6"/>
    <w:rsid w:val="00AC087F"/>
    <w:rsid w:val="00AC2F42"/>
    <w:rsid w:val="00AC5FAD"/>
    <w:rsid w:val="00AC7EE7"/>
    <w:rsid w:val="00AD1AB7"/>
    <w:rsid w:val="00AE0D9A"/>
    <w:rsid w:val="00AE3ABA"/>
    <w:rsid w:val="00AF0354"/>
    <w:rsid w:val="00AF07A2"/>
    <w:rsid w:val="00AF0B6B"/>
    <w:rsid w:val="00AF1496"/>
    <w:rsid w:val="00AF444C"/>
    <w:rsid w:val="00AF4511"/>
    <w:rsid w:val="00AF5065"/>
    <w:rsid w:val="00AF5A6F"/>
    <w:rsid w:val="00B01A4D"/>
    <w:rsid w:val="00B03C4D"/>
    <w:rsid w:val="00B058B2"/>
    <w:rsid w:val="00B05B37"/>
    <w:rsid w:val="00B065B8"/>
    <w:rsid w:val="00B069F3"/>
    <w:rsid w:val="00B10127"/>
    <w:rsid w:val="00B11CD8"/>
    <w:rsid w:val="00B1340F"/>
    <w:rsid w:val="00B16F29"/>
    <w:rsid w:val="00B176A6"/>
    <w:rsid w:val="00B21340"/>
    <w:rsid w:val="00B219AD"/>
    <w:rsid w:val="00B22F94"/>
    <w:rsid w:val="00B2429B"/>
    <w:rsid w:val="00B259F8"/>
    <w:rsid w:val="00B26E22"/>
    <w:rsid w:val="00B34ED0"/>
    <w:rsid w:val="00B3563E"/>
    <w:rsid w:val="00B372E6"/>
    <w:rsid w:val="00B41B5D"/>
    <w:rsid w:val="00B41F5F"/>
    <w:rsid w:val="00B45402"/>
    <w:rsid w:val="00B45D79"/>
    <w:rsid w:val="00B47518"/>
    <w:rsid w:val="00B47AB3"/>
    <w:rsid w:val="00B50D28"/>
    <w:rsid w:val="00B52BC6"/>
    <w:rsid w:val="00B542DE"/>
    <w:rsid w:val="00B550FA"/>
    <w:rsid w:val="00B558FF"/>
    <w:rsid w:val="00B55BB6"/>
    <w:rsid w:val="00B611C7"/>
    <w:rsid w:val="00B61750"/>
    <w:rsid w:val="00B61D90"/>
    <w:rsid w:val="00B62D64"/>
    <w:rsid w:val="00B64849"/>
    <w:rsid w:val="00B648AC"/>
    <w:rsid w:val="00B64A08"/>
    <w:rsid w:val="00B65F4B"/>
    <w:rsid w:val="00B666B5"/>
    <w:rsid w:val="00B71B62"/>
    <w:rsid w:val="00B74292"/>
    <w:rsid w:val="00B758D4"/>
    <w:rsid w:val="00B75DE0"/>
    <w:rsid w:val="00B773FC"/>
    <w:rsid w:val="00B81EF1"/>
    <w:rsid w:val="00B82837"/>
    <w:rsid w:val="00B850B4"/>
    <w:rsid w:val="00B87D99"/>
    <w:rsid w:val="00B90225"/>
    <w:rsid w:val="00B9501F"/>
    <w:rsid w:val="00B97BAA"/>
    <w:rsid w:val="00BA08D5"/>
    <w:rsid w:val="00BA4FDF"/>
    <w:rsid w:val="00BA5532"/>
    <w:rsid w:val="00BA5A93"/>
    <w:rsid w:val="00BA612C"/>
    <w:rsid w:val="00BB0D09"/>
    <w:rsid w:val="00BB26A9"/>
    <w:rsid w:val="00BB65C5"/>
    <w:rsid w:val="00BC2C19"/>
    <w:rsid w:val="00BC3E37"/>
    <w:rsid w:val="00BC4855"/>
    <w:rsid w:val="00BC4DDF"/>
    <w:rsid w:val="00BC6BB5"/>
    <w:rsid w:val="00BC6E06"/>
    <w:rsid w:val="00BC7A3F"/>
    <w:rsid w:val="00BD052C"/>
    <w:rsid w:val="00BD2D33"/>
    <w:rsid w:val="00BD408C"/>
    <w:rsid w:val="00BD4328"/>
    <w:rsid w:val="00BD570F"/>
    <w:rsid w:val="00BD5BEF"/>
    <w:rsid w:val="00BD5CDC"/>
    <w:rsid w:val="00BE0B66"/>
    <w:rsid w:val="00BE13CF"/>
    <w:rsid w:val="00BE162E"/>
    <w:rsid w:val="00BE4E5C"/>
    <w:rsid w:val="00BE54E8"/>
    <w:rsid w:val="00BE5833"/>
    <w:rsid w:val="00BE6F60"/>
    <w:rsid w:val="00BF5484"/>
    <w:rsid w:val="00C00642"/>
    <w:rsid w:val="00C00CB4"/>
    <w:rsid w:val="00C11AA2"/>
    <w:rsid w:val="00C11E2A"/>
    <w:rsid w:val="00C14F63"/>
    <w:rsid w:val="00C204C2"/>
    <w:rsid w:val="00C21C66"/>
    <w:rsid w:val="00C258FC"/>
    <w:rsid w:val="00C26D41"/>
    <w:rsid w:val="00C26DA6"/>
    <w:rsid w:val="00C27D99"/>
    <w:rsid w:val="00C36237"/>
    <w:rsid w:val="00C412B7"/>
    <w:rsid w:val="00C43C38"/>
    <w:rsid w:val="00C45719"/>
    <w:rsid w:val="00C45DFA"/>
    <w:rsid w:val="00C474AF"/>
    <w:rsid w:val="00C47EEA"/>
    <w:rsid w:val="00C51494"/>
    <w:rsid w:val="00C529B4"/>
    <w:rsid w:val="00C55720"/>
    <w:rsid w:val="00C5649F"/>
    <w:rsid w:val="00C62C2D"/>
    <w:rsid w:val="00C63836"/>
    <w:rsid w:val="00C63FA0"/>
    <w:rsid w:val="00C66E76"/>
    <w:rsid w:val="00C72030"/>
    <w:rsid w:val="00C74BF9"/>
    <w:rsid w:val="00C76B8B"/>
    <w:rsid w:val="00C80D4C"/>
    <w:rsid w:val="00C81F4B"/>
    <w:rsid w:val="00C820B9"/>
    <w:rsid w:val="00C82A93"/>
    <w:rsid w:val="00C8405F"/>
    <w:rsid w:val="00C84A4E"/>
    <w:rsid w:val="00C90060"/>
    <w:rsid w:val="00C91B9C"/>
    <w:rsid w:val="00C92CAE"/>
    <w:rsid w:val="00C979DB"/>
    <w:rsid w:val="00CA2319"/>
    <w:rsid w:val="00CA4064"/>
    <w:rsid w:val="00CA50AA"/>
    <w:rsid w:val="00CA6A7D"/>
    <w:rsid w:val="00CA6D68"/>
    <w:rsid w:val="00CB078F"/>
    <w:rsid w:val="00CB156F"/>
    <w:rsid w:val="00CB4B39"/>
    <w:rsid w:val="00CC2D6E"/>
    <w:rsid w:val="00CC33F7"/>
    <w:rsid w:val="00CC4A7E"/>
    <w:rsid w:val="00CC6761"/>
    <w:rsid w:val="00CC7DF7"/>
    <w:rsid w:val="00CD0130"/>
    <w:rsid w:val="00CD1143"/>
    <w:rsid w:val="00CD1351"/>
    <w:rsid w:val="00CD1B94"/>
    <w:rsid w:val="00CD3107"/>
    <w:rsid w:val="00CD3D31"/>
    <w:rsid w:val="00CD4683"/>
    <w:rsid w:val="00CD58C1"/>
    <w:rsid w:val="00CD5C3D"/>
    <w:rsid w:val="00CD6562"/>
    <w:rsid w:val="00CD6AD0"/>
    <w:rsid w:val="00CE4008"/>
    <w:rsid w:val="00CE40EE"/>
    <w:rsid w:val="00CF03B5"/>
    <w:rsid w:val="00CF1527"/>
    <w:rsid w:val="00CF198A"/>
    <w:rsid w:val="00CF23ED"/>
    <w:rsid w:val="00CF43FD"/>
    <w:rsid w:val="00CF637E"/>
    <w:rsid w:val="00CF6BD0"/>
    <w:rsid w:val="00D0152E"/>
    <w:rsid w:val="00D023B1"/>
    <w:rsid w:val="00D0284F"/>
    <w:rsid w:val="00D05BFB"/>
    <w:rsid w:val="00D06701"/>
    <w:rsid w:val="00D07032"/>
    <w:rsid w:val="00D100ED"/>
    <w:rsid w:val="00D14053"/>
    <w:rsid w:val="00D22ED0"/>
    <w:rsid w:val="00D24920"/>
    <w:rsid w:val="00D316D0"/>
    <w:rsid w:val="00D331AA"/>
    <w:rsid w:val="00D365A1"/>
    <w:rsid w:val="00D366DF"/>
    <w:rsid w:val="00D43433"/>
    <w:rsid w:val="00D43759"/>
    <w:rsid w:val="00D44DBC"/>
    <w:rsid w:val="00D44F84"/>
    <w:rsid w:val="00D45DCF"/>
    <w:rsid w:val="00D468B3"/>
    <w:rsid w:val="00D46DD1"/>
    <w:rsid w:val="00D5026E"/>
    <w:rsid w:val="00D51339"/>
    <w:rsid w:val="00D531CB"/>
    <w:rsid w:val="00D535B5"/>
    <w:rsid w:val="00D544D9"/>
    <w:rsid w:val="00D562E6"/>
    <w:rsid w:val="00D57EC5"/>
    <w:rsid w:val="00D60CF5"/>
    <w:rsid w:val="00D6225A"/>
    <w:rsid w:val="00D6558A"/>
    <w:rsid w:val="00D66F47"/>
    <w:rsid w:val="00D6721D"/>
    <w:rsid w:val="00D7095F"/>
    <w:rsid w:val="00D710CD"/>
    <w:rsid w:val="00D71181"/>
    <w:rsid w:val="00D72580"/>
    <w:rsid w:val="00D73C75"/>
    <w:rsid w:val="00D73C85"/>
    <w:rsid w:val="00D757CA"/>
    <w:rsid w:val="00D7580B"/>
    <w:rsid w:val="00D761FB"/>
    <w:rsid w:val="00D76EA7"/>
    <w:rsid w:val="00D77E6D"/>
    <w:rsid w:val="00D828DB"/>
    <w:rsid w:val="00D82E3B"/>
    <w:rsid w:val="00D8502E"/>
    <w:rsid w:val="00D8527B"/>
    <w:rsid w:val="00D85A28"/>
    <w:rsid w:val="00D870F9"/>
    <w:rsid w:val="00D9016C"/>
    <w:rsid w:val="00D91D4C"/>
    <w:rsid w:val="00D927BA"/>
    <w:rsid w:val="00D93E64"/>
    <w:rsid w:val="00D95329"/>
    <w:rsid w:val="00D96388"/>
    <w:rsid w:val="00D96ADD"/>
    <w:rsid w:val="00D96D54"/>
    <w:rsid w:val="00D97D48"/>
    <w:rsid w:val="00DA3812"/>
    <w:rsid w:val="00DA41DD"/>
    <w:rsid w:val="00DA596E"/>
    <w:rsid w:val="00DA5F8E"/>
    <w:rsid w:val="00DA6C88"/>
    <w:rsid w:val="00DA7D47"/>
    <w:rsid w:val="00DA7EA3"/>
    <w:rsid w:val="00DB0A85"/>
    <w:rsid w:val="00DB20F6"/>
    <w:rsid w:val="00DB74A5"/>
    <w:rsid w:val="00DC14FD"/>
    <w:rsid w:val="00DC385A"/>
    <w:rsid w:val="00DC5E67"/>
    <w:rsid w:val="00DC69E5"/>
    <w:rsid w:val="00DD356B"/>
    <w:rsid w:val="00DD35B3"/>
    <w:rsid w:val="00DD41FB"/>
    <w:rsid w:val="00DD53ED"/>
    <w:rsid w:val="00DD541D"/>
    <w:rsid w:val="00DD778E"/>
    <w:rsid w:val="00DE0B73"/>
    <w:rsid w:val="00DE0C4B"/>
    <w:rsid w:val="00DE223A"/>
    <w:rsid w:val="00DE34F8"/>
    <w:rsid w:val="00DE7F53"/>
    <w:rsid w:val="00DF265B"/>
    <w:rsid w:val="00DF3792"/>
    <w:rsid w:val="00DF4476"/>
    <w:rsid w:val="00DF47DE"/>
    <w:rsid w:val="00DF5014"/>
    <w:rsid w:val="00E0104F"/>
    <w:rsid w:val="00E0215B"/>
    <w:rsid w:val="00E022B7"/>
    <w:rsid w:val="00E02424"/>
    <w:rsid w:val="00E02BEF"/>
    <w:rsid w:val="00E03FB6"/>
    <w:rsid w:val="00E04C8B"/>
    <w:rsid w:val="00E05B22"/>
    <w:rsid w:val="00E06A66"/>
    <w:rsid w:val="00E06AAF"/>
    <w:rsid w:val="00E07620"/>
    <w:rsid w:val="00E11A08"/>
    <w:rsid w:val="00E1310D"/>
    <w:rsid w:val="00E13DB6"/>
    <w:rsid w:val="00E14BDB"/>
    <w:rsid w:val="00E16F57"/>
    <w:rsid w:val="00E228A8"/>
    <w:rsid w:val="00E24B05"/>
    <w:rsid w:val="00E3040E"/>
    <w:rsid w:val="00E31540"/>
    <w:rsid w:val="00E33EF6"/>
    <w:rsid w:val="00E37375"/>
    <w:rsid w:val="00E37566"/>
    <w:rsid w:val="00E40A71"/>
    <w:rsid w:val="00E4113D"/>
    <w:rsid w:val="00E42CD8"/>
    <w:rsid w:val="00E4606C"/>
    <w:rsid w:val="00E47E5D"/>
    <w:rsid w:val="00E5242B"/>
    <w:rsid w:val="00E528B0"/>
    <w:rsid w:val="00E532A8"/>
    <w:rsid w:val="00E534E7"/>
    <w:rsid w:val="00E5388C"/>
    <w:rsid w:val="00E5660A"/>
    <w:rsid w:val="00E56FED"/>
    <w:rsid w:val="00E57365"/>
    <w:rsid w:val="00E651F5"/>
    <w:rsid w:val="00E659D0"/>
    <w:rsid w:val="00E6620B"/>
    <w:rsid w:val="00E67BDA"/>
    <w:rsid w:val="00E710AA"/>
    <w:rsid w:val="00E77ECD"/>
    <w:rsid w:val="00E84061"/>
    <w:rsid w:val="00E8664D"/>
    <w:rsid w:val="00E93C4D"/>
    <w:rsid w:val="00E947DE"/>
    <w:rsid w:val="00E97B34"/>
    <w:rsid w:val="00E97BCE"/>
    <w:rsid w:val="00EA00EE"/>
    <w:rsid w:val="00EA0AFA"/>
    <w:rsid w:val="00EA30B5"/>
    <w:rsid w:val="00EA35CC"/>
    <w:rsid w:val="00EA3D36"/>
    <w:rsid w:val="00EA4BB7"/>
    <w:rsid w:val="00EA614C"/>
    <w:rsid w:val="00EB1CC3"/>
    <w:rsid w:val="00EB201C"/>
    <w:rsid w:val="00EB6FAD"/>
    <w:rsid w:val="00EC16CD"/>
    <w:rsid w:val="00EC56E3"/>
    <w:rsid w:val="00EC63DB"/>
    <w:rsid w:val="00ED00BF"/>
    <w:rsid w:val="00ED0B92"/>
    <w:rsid w:val="00ED1428"/>
    <w:rsid w:val="00ED23EC"/>
    <w:rsid w:val="00ED30F0"/>
    <w:rsid w:val="00ED3D5C"/>
    <w:rsid w:val="00ED5677"/>
    <w:rsid w:val="00EE00A9"/>
    <w:rsid w:val="00EE2607"/>
    <w:rsid w:val="00EE2745"/>
    <w:rsid w:val="00EE4FA5"/>
    <w:rsid w:val="00EE52EE"/>
    <w:rsid w:val="00EE70C7"/>
    <w:rsid w:val="00EF4E6B"/>
    <w:rsid w:val="00F0038B"/>
    <w:rsid w:val="00F04D29"/>
    <w:rsid w:val="00F05511"/>
    <w:rsid w:val="00F0719F"/>
    <w:rsid w:val="00F0777C"/>
    <w:rsid w:val="00F15CD9"/>
    <w:rsid w:val="00F16C67"/>
    <w:rsid w:val="00F20E7F"/>
    <w:rsid w:val="00F210B7"/>
    <w:rsid w:val="00F2110B"/>
    <w:rsid w:val="00F21DC0"/>
    <w:rsid w:val="00F230EA"/>
    <w:rsid w:val="00F3045C"/>
    <w:rsid w:val="00F31216"/>
    <w:rsid w:val="00F31484"/>
    <w:rsid w:val="00F34DC5"/>
    <w:rsid w:val="00F3746B"/>
    <w:rsid w:val="00F407F5"/>
    <w:rsid w:val="00F414AB"/>
    <w:rsid w:val="00F41F54"/>
    <w:rsid w:val="00F457E7"/>
    <w:rsid w:val="00F45B01"/>
    <w:rsid w:val="00F47BD7"/>
    <w:rsid w:val="00F50684"/>
    <w:rsid w:val="00F51394"/>
    <w:rsid w:val="00F5243E"/>
    <w:rsid w:val="00F53120"/>
    <w:rsid w:val="00F53BF2"/>
    <w:rsid w:val="00F54419"/>
    <w:rsid w:val="00F552F8"/>
    <w:rsid w:val="00F63529"/>
    <w:rsid w:val="00F63997"/>
    <w:rsid w:val="00F63D65"/>
    <w:rsid w:val="00F63F35"/>
    <w:rsid w:val="00F70C76"/>
    <w:rsid w:val="00F720AF"/>
    <w:rsid w:val="00F741B0"/>
    <w:rsid w:val="00F744D5"/>
    <w:rsid w:val="00F77CAE"/>
    <w:rsid w:val="00F802E1"/>
    <w:rsid w:val="00F853E8"/>
    <w:rsid w:val="00F9176F"/>
    <w:rsid w:val="00F91B71"/>
    <w:rsid w:val="00F927F1"/>
    <w:rsid w:val="00F92B62"/>
    <w:rsid w:val="00F94F7C"/>
    <w:rsid w:val="00F95FBF"/>
    <w:rsid w:val="00FA06E8"/>
    <w:rsid w:val="00FA2353"/>
    <w:rsid w:val="00FB1A75"/>
    <w:rsid w:val="00FB537A"/>
    <w:rsid w:val="00FB6662"/>
    <w:rsid w:val="00FB7529"/>
    <w:rsid w:val="00FC33A9"/>
    <w:rsid w:val="00FC4548"/>
    <w:rsid w:val="00FC50BE"/>
    <w:rsid w:val="00FC5FFB"/>
    <w:rsid w:val="00FC6565"/>
    <w:rsid w:val="00FD0020"/>
    <w:rsid w:val="00FD6986"/>
    <w:rsid w:val="00FE0C62"/>
    <w:rsid w:val="00FE173A"/>
    <w:rsid w:val="00FE2CE8"/>
    <w:rsid w:val="00FE58A6"/>
    <w:rsid w:val="00FE646C"/>
    <w:rsid w:val="00FF08C0"/>
    <w:rsid w:val="00FF2BC6"/>
    <w:rsid w:val="00FF37AD"/>
    <w:rsid w:val="00FF4F29"/>
    <w:rsid w:val="00FF540D"/>
    <w:rsid w:val="00FF5A3F"/>
    <w:rsid w:val="00FF7157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94"/>
    <o:shapelayout v:ext="edit">
      <o:idmap v:ext="edit" data="1"/>
      <o:rules v:ext="edit">
        <o:r id="V:Rule13" type="connector" idref="#AutoShape 3021"/>
        <o:r id="V:Rule14" type="connector" idref="#AutoShape 3023"/>
        <o:r id="V:Rule15" type="connector" idref="#AutoShape 3022"/>
        <o:r id="V:Rule16" type="connector" idref="#AutoShape 3042"/>
        <o:r id="V:Rule17" type="connector" idref="#AutoShape 3026"/>
        <o:r id="V:Rule18" type="connector" idref="#AutoShape 3024"/>
        <o:r id="V:Rule19" type="connector" idref="#AutoShape 3025"/>
        <o:r id="V:Rule20" type="connector" idref="#AutoShape 3045"/>
        <o:r id="V:Rule21" type="connector" idref="#AutoShape 3046"/>
        <o:r id="V:Rule22" type="connector" idref="#AutoShape 3047"/>
        <o:r id="V:Rule23" type="connector" idref="#AutoShape 3043"/>
        <o:r id="V:Rule24" type="connector" idref="#AutoShape 3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1C"/>
  </w:style>
  <w:style w:type="paragraph" w:styleId="1">
    <w:name w:val="heading 1"/>
    <w:basedOn w:val="a"/>
    <w:next w:val="a"/>
    <w:qFormat/>
    <w:rsid w:val="00B50D28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0D28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50D28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0D28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B50D28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50D2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B50D28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50D28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B50D28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50D28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B50D28"/>
    <w:pPr>
      <w:jc w:val="both"/>
    </w:pPr>
    <w:rPr>
      <w:sz w:val="28"/>
    </w:rPr>
  </w:style>
  <w:style w:type="paragraph" w:styleId="a6">
    <w:name w:val="Plain Text"/>
    <w:basedOn w:val="a"/>
    <w:link w:val="a7"/>
    <w:rsid w:val="00B50D28"/>
    <w:rPr>
      <w:rFonts w:ascii="Courier New" w:hAnsi="Courier New"/>
    </w:rPr>
  </w:style>
  <w:style w:type="paragraph" w:styleId="21">
    <w:name w:val="Body Text 2"/>
    <w:basedOn w:val="a"/>
    <w:rsid w:val="00B50D28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B50D28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B50D28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B50D28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B50D28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B61D90"/>
    <w:pPr>
      <w:framePr w:hSpace="181" w:wrap="auto" w:vAnchor="text" w:hAnchor="page" w:x="1702" w:y="1"/>
      <w:tabs>
        <w:tab w:val="left" w:pos="9356"/>
      </w:tabs>
      <w:contextualSpacing/>
    </w:pPr>
    <w:rPr>
      <w:rFonts w:ascii="Arial" w:hAnsi="Arial" w:cs="Arial"/>
      <w:noProof/>
      <w:spacing w:val="-18"/>
      <w:sz w:val="26"/>
      <w:szCs w:val="26"/>
    </w:rPr>
  </w:style>
  <w:style w:type="paragraph" w:styleId="24">
    <w:name w:val="toc 2"/>
    <w:basedOn w:val="a"/>
    <w:next w:val="a"/>
    <w:autoRedefine/>
    <w:uiPriority w:val="39"/>
    <w:rsid w:val="00B61D90"/>
    <w:pPr>
      <w:keepNext/>
      <w:keepLines/>
      <w:tabs>
        <w:tab w:val="left" w:pos="400"/>
        <w:tab w:val="left" w:pos="9498"/>
      </w:tabs>
    </w:pPr>
    <w:rPr>
      <w:rFonts w:ascii="Arial" w:hAnsi="Arial"/>
      <w:noProof/>
      <w:sz w:val="26"/>
      <w:szCs w:val="28"/>
    </w:rPr>
  </w:style>
  <w:style w:type="paragraph" w:styleId="30">
    <w:name w:val="toc 3"/>
    <w:basedOn w:val="a"/>
    <w:next w:val="a"/>
    <w:autoRedefine/>
    <w:semiHidden/>
    <w:rsid w:val="00B50D28"/>
    <w:pPr>
      <w:ind w:left="200"/>
    </w:pPr>
  </w:style>
  <w:style w:type="paragraph" w:styleId="40">
    <w:name w:val="toc 4"/>
    <w:basedOn w:val="a"/>
    <w:next w:val="a"/>
    <w:autoRedefine/>
    <w:semiHidden/>
    <w:rsid w:val="00B50D28"/>
    <w:pPr>
      <w:ind w:left="400"/>
    </w:pPr>
  </w:style>
  <w:style w:type="paragraph" w:styleId="50">
    <w:name w:val="toc 5"/>
    <w:basedOn w:val="a"/>
    <w:next w:val="a"/>
    <w:autoRedefine/>
    <w:semiHidden/>
    <w:rsid w:val="00B50D28"/>
    <w:pPr>
      <w:ind w:left="600"/>
    </w:pPr>
  </w:style>
  <w:style w:type="paragraph" w:styleId="60">
    <w:name w:val="toc 6"/>
    <w:basedOn w:val="a"/>
    <w:next w:val="a"/>
    <w:autoRedefine/>
    <w:semiHidden/>
    <w:rsid w:val="00B50D28"/>
    <w:pPr>
      <w:ind w:left="800"/>
    </w:pPr>
  </w:style>
  <w:style w:type="paragraph" w:styleId="70">
    <w:name w:val="toc 7"/>
    <w:basedOn w:val="a"/>
    <w:next w:val="a"/>
    <w:autoRedefine/>
    <w:semiHidden/>
    <w:rsid w:val="00B50D28"/>
    <w:pPr>
      <w:ind w:left="1000"/>
    </w:pPr>
  </w:style>
  <w:style w:type="paragraph" w:styleId="80">
    <w:name w:val="toc 8"/>
    <w:basedOn w:val="a"/>
    <w:next w:val="a"/>
    <w:autoRedefine/>
    <w:semiHidden/>
    <w:rsid w:val="00B50D28"/>
    <w:pPr>
      <w:ind w:left="1200"/>
    </w:pPr>
  </w:style>
  <w:style w:type="paragraph" w:styleId="90">
    <w:name w:val="toc 9"/>
    <w:basedOn w:val="a"/>
    <w:next w:val="a"/>
    <w:autoRedefine/>
    <w:semiHidden/>
    <w:rsid w:val="00B50D28"/>
    <w:pPr>
      <w:ind w:left="1400"/>
    </w:pPr>
  </w:style>
  <w:style w:type="paragraph" w:styleId="31">
    <w:name w:val="Body Text Indent 3"/>
    <w:basedOn w:val="a"/>
    <w:rsid w:val="00B50D28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uiPriority w:val="99"/>
    <w:rsid w:val="00B50D28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B50D28"/>
    <w:pPr>
      <w:ind w:left="400" w:hanging="400"/>
    </w:pPr>
  </w:style>
  <w:style w:type="character" w:styleId="ae">
    <w:name w:val="FollowedHyperlink"/>
    <w:rsid w:val="00B50D28"/>
    <w:rPr>
      <w:color w:val="800080"/>
      <w:u w:val="single"/>
    </w:rPr>
  </w:style>
  <w:style w:type="character" w:styleId="af">
    <w:name w:val="Strong"/>
    <w:qFormat/>
    <w:rsid w:val="00B50D28"/>
    <w:rPr>
      <w:b/>
      <w:bCs/>
    </w:rPr>
  </w:style>
  <w:style w:type="table" w:styleId="af0">
    <w:name w:val="Table Grid"/>
    <w:basedOn w:val="a1"/>
    <w:rsid w:val="00B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B50D28"/>
    <w:rPr>
      <w:rFonts w:ascii="Tahoma" w:hAnsi="Tahoma" w:cs="Tahoma"/>
      <w:sz w:val="16"/>
      <w:szCs w:val="16"/>
    </w:rPr>
  </w:style>
  <w:style w:type="paragraph" w:customStyle="1" w:styleId="af2">
    <w:name w:val="Оглавление"/>
    <w:basedOn w:val="10"/>
    <w:rsid w:val="00B50D28"/>
    <w:pPr>
      <w:framePr w:wrap="auto"/>
    </w:pPr>
  </w:style>
  <w:style w:type="paragraph" w:customStyle="1" w:styleId="11">
    <w:name w:val="Оглавление1"/>
    <w:basedOn w:val="af2"/>
    <w:rsid w:val="00B50D28"/>
    <w:pPr>
      <w:framePr w:wrap="auto"/>
    </w:pPr>
  </w:style>
  <w:style w:type="paragraph" w:styleId="af3">
    <w:name w:val="Subtitle"/>
    <w:basedOn w:val="a"/>
    <w:next w:val="a4"/>
    <w:qFormat/>
    <w:rsid w:val="002156AE"/>
    <w:pPr>
      <w:spacing w:line="360" w:lineRule="auto"/>
      <w:ind w:left="180"/>
    </w:pPr>
    <w:rPr>
      <w:sz w:val="28"/>
      <w:szCs w:val="24"/>
      <w:lang w:eastAsia="ar-SA"/>
    </w:rPr>
  </w:style>
  <w:style w:type="paragraph" w:styleId="af4">
    <w:name w:val="footer"/>
    <w:basedOn w:val="a"/>
    <w:link w:val="af5"/>
    <w:uiPriority w:val="99"/>
    <w:rsid w:val="001D5199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1D5199"/>
  </w:style>
  <w:style w:type="paragraph" w:styleId="af7">
    <w:name w:val="header"/>
    <w:basedOn w:val="a"/>
    <w:link w:val="af8"/>
    <w:rsid w:val="00B542D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542DE"/>
  </w:style>
  <w:style w:type="character" w:customStyle="1" w:styleId="a5">
    <w:name w:val="Основной текст Знак"/>
    <w:link w:val="a4"/>
    <w:rsid w:val="00BC7A3F"/>
    <w:rPr>
      <w:sz w:val="28"/>
    </w:rPr>
  </w:style>
  <w:style w:type="character" w:customStyle="1" w:styleId="23">
    <w:name w:val="Основной текст с отступом 2 Знак"/>
    <w:link w:val="22"/>
    <w:rsid w:val="00BC7A3F"/>
    <w:rPr>
      <w:sz w:val="28"/>
    </w:rPr>
  </w:style>
  <w:style w:type="character" w:customStyle="1" w:styleId="a7">
    <w:name w:val="Текст Знак"/>
    <w:link w:val="a6"/>
    <w:rsid w:val="00DD356B"/>
    <w:rPr>
      <w:rFonts w:ascii="Courier New" w:hAnsi="Courier New"/>
    </w:rPr>
  </w:style>
  <w:style w:type="paragraph" w:styleId="af9">
    <w:name w:val="TOC Heading"/>
    <w:basedOn w:val="1"/>
    <w:next w:val="a"/>
    <w:uiPriority w:val="39"/>
    <w:semiHidden/>
    <w:unhideWhenUsed/>
    <w:qFormat/>
    <w:rsid w:val="00384146"/>
    <w:pPr>
      <w:keepLines/>
      <w:tabs>
        <w:tab w:val="clear" w:pos="7655"/>
      </w:tabs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Default">
    <w:name w:val="Default"/>
    <w:rsid w:val="00687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4B33BE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D5BF1"/>
  </w:style>
  <w:style w:type="paragraph" w:styleId="afa">
    <w:name w:val="List Paragraph"/>
    <w:basedOn w:val="a"/>
    <w:uiPriority w:val="34"/>
    <w:qFormat/>
    <w:rsid w:val="00A17F72"/>
    <w:pPr>
      <w:ind w:left="720"/>
      <w:contextualSpacing/>
    </w:pPr>
  </w:style>
  <w:style w:type="character" w:customStyle="1" w:styleId="a9">
    <w:name w:val="Основной текст с отступом Знак"/>
    <w:link w:val="a8"/>
    <w:rsid w:val="00F3746B"/>
    <w:rPr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2F0496"/>
  </w:style>
  <w:style w:type="character" w:customStyle="1" w:styleId="20">
    <w:name w:val="Заголовок 2 Знак"/>
    <w:link w:val="2"/>
    <w:rsid w:val="00610DC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korolev@hms-livgidromash.ru" TargetMode="External"/><Relationship Id="rId26" Type="http://schemas.openxmlformats.org/officeDocument/2006/relationships/image" Target="media/image12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8.jpeg"/><Relationship Id="rId42" Type="http://schemas.openxmlformats.org/officeDocument/2006/relationships/header" Target="header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1.emf"/><Relationship Id="rId33" Type="http://schemas.openxmlformats.org/officeDocument/2006/relationships/image" Target="media/image17.jpeg"/><Relationship Id="rId38" Type="http://schemas.openxmlformats.org/officeDocument/2006/relationships/header" Target="header7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6.emf"/><Relationship Id="rId37" Type="http://schemas.openxmlformats.org/officeDocument/2006/relationships/footer" Target="footer6.xml"/><Relationship Id="rId40" Type="http://schemas.openxmlformats.org/officeDocument/2006/relationships/image" Target="media/image20.jpe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hyperlink" Target="mailto:servise@hms-livgidromash.ru" TargetMode="External"/><Relationship Id="rId36" Type="http://schemas.openxmlformats.org/officeDocument/2006/relationships/header" Target="header6.xml"/><Relationship Id="rId49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kodeks://link/d?nd=456052651" TargetMode="External"/><Relationship Id="rId27" Type="http://schemas.openxmlformats.org/officeDocument/2006/relationships/image" Target="media/image13.jpeg"/><Relationship Id="rId30" Type="http://schemas.openxmlformats.org/officeDocument/2006/relationships/footer" Target="footer5.xml"/><Relationship Id="rId35" Type="http://schemas.openxmlformats.org/officeDocument/2006/relationships/image" Target="media/image19.jpeg"/><Relationship Id="rId43" Type="http://schemas.openxmlformats.org/officeDocument/2006/relationships/footer" Target="footer8.xml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500D-6849-49DC-B76F-493C21E5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2</Pages>
  <Words>9014</Words>
  <Characters>65365</Characters>
  <Application>Microsoft Office Word</Application>
  <DocSecurity>0</DocSecurity>
  <Lines>54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74231</CharactersWithSpaces>
  <SharedDoc>false</SharedDoc>
  <HLinks>
    <vt:vector size="198" baseType="variant">
      <vt:variant>
        <vt:i4>3145812</vt:i4>
      </vt:variant>
      <vt:variant>
        <vt:i4>189</vt:i4>
      </vt:variant>
      <vt:variant>
        <vt:i4>0</vt:i4>
      </vt:variant>
      <vt:variant>
        <vt:i4>5</vt:i4>
      </vt:variant>
      <vt:variant>
        <vt:lpwstr>mailto:servise@hms-livgidromash.ru</vt:lpwstr>
      </vt:variant>
      <vt:variant>
        <vt:lpwstr/>
      </vt:variant>
      <vt:variant>
        <vt:i4>4063313</vt:i4>
      </vt:variant>
      <vt:variant>
        <vt:i4>186</vt:i4>
      </vt:variant>
      <vt:variant>
        <vt:i4>0</vt:i4>
      </vt:variant>
      <vt:variant>
        <vt:i4>5</vt:i4>
      </vt:variant>
      <vt:variant>
        <vt:lpwstr>mailto:korolev@hms-livgidromash.ru</vt:lpwstr>
      </vt:variant>
      <vt:variant>
        <vt:lpwstr/>
      </vt:variant>
      <vt:variant>
        <vt:i4>1048646</vt:i4>
      </vt:variant>
      <vt:variant>
        <vt:i4>183</vt:i4>
      </vt:variant>
      <vt:variant>
        <vt:i4>0</vt:i4>
      </vt:variant>
      <vt:variant>
        <vt:i4>5</vt:i4>
      </vt:variant>
      <vt:variant>
        <vt:lpwstr>kodeks://link/d?nd=456052651</vt:lpwstr>
      </vt:variant>
      <vt:variant>
        <vt:lpwstr/>
      </vt:variant>
      <vt:variant>
        <vt:i4>4063313</vt:i4>
      </vt:variant>
      <vt:variant>
        <vt:i4>177</vt:i4>
      </vt:variant>
      <vt:variant>
        <vt:i4>0</vt:i4>
      </vt:variant>
      <vt:variant>
        <vt:i4>5</vt:i4>
      </vt:variant>
      <vt:variant>
        <vt:lpwstr>mailto:korolev@hms-livgidromash.ru</vt:lpwstr>
      </vt:variant>
      <vt:variant>
        <vt:lpwstr/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736761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736760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736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736758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736757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736756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736755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736754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736753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73675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73675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73675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73674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73674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73674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73674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73674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73674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73674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73674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73674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73674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73673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673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673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673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673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673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67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dyadischewa</cp:lastModifiedBy>
  <cp:revision>17</cp:revision>
  <cp:lastPrinted>2019-12-13T05:51:00Z</cp:lastPrinted>
  <dcterms:created xsi:type="dcterms:W3CDTF">2019-02-21T07:30:00Z</dcterms:created>
  <dcterms:modified xsi:type="dcterms:W3CDTF">2020-04-30T05:29:00Z</dcterms:modified>
</cp:coreProperties>
</file>